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A694" w14:textId="3F8FE8FC" w:rsidR="00F95ED3" w:rsidRDefault="002B3634" w:rsidP="00A7301F">
      <w:pPr>
        <w:pStyle w:val="NormalWeb"/>
        <w:spacing w:before="0" w:beforeAutospacing="0" w:after="160" w:afterAutospacing="0" w:line="72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ENA</w:t>
      </w:r>
    </w:p>
    <w:p w14:paraId="40A51374" w14:textId="42A4C592" w:rsidR="00F95ED3" w:rsidRDefault="00A7301F" w:rsidP="00A7301F">
      <w:pPr>
        <w:pStyle w:val="NormalWeb"/>
        <w:spacing w:before="0" w:beforeAutospacing="0" w:after="160" w:afterAutospacing="0" w:line="72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ENTRO DE ELECTRICIDAD Y TELECOMUNICACIONES</w:t>
      </w:r>
    </w:p>
    <w:p w14:paraId="463C53BF" w14:textId="77777777" w:rsidR="00A7301F" w:rsidRPr="00A7301F" w:rsidRDefault="00A7301F" w:rsidP="00A7301F">
      <w:pPr>
        <w:pStyle w:val="NormalWeb"/>
        <w:spacing w:before="0" w:beforeAutospacing="0" w:after="160" w:afterAutospacing="0" w:line="720" w:lineRule="auto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618CE56E" w14:textId="7BC5BC59" w:rsidR="002B3634" w:rsidRDefault="00A16FBB" w:rsidP="00A7301F">
      <w:pPr>
        <w:pStyle w:val="NormalWeb"/>
        <w:spacing w:before="0" w:beforeAutospacing="0" w:after="160" w:afterAutospacing="0" w:line="72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ROGRAMACIÓN DE SOFTWARE</w:t>
      </w:r>
    </w:p>
    <w:p w14:paraId="7E9A57CC" w14:textId="109AD6BF" w:rsidR="00A7301F" w:rsidRPr="00A7301F" w:rsidRDefault="00A7301F" w:rsidP="00EC6AA5">
      <w:pPr>
        <w:pStyle w:val="NormalWeb"/>
        <w:spacing w:before="0" w:beforeAutospacing="0" w:after="160" w:afterAutospacing="0" w:line="720" w:lineRule="auto"/>
        <w:rPr>
          <w:rFonts w:ascii="Calibri" w:hAnsi="Calibri" w:cs="Calibri"/>
          <w:color w:val="000000"/>
          <w:sz w:val="22"/>
          <w:szCs w:val="22"/>
        </w:rPr>
      </w:pPr>
    </w:p>
    <w:p w14:paraId="30D4AC56" w14:textId="77777777" w:rsidR="00A7301F" w:rsidRDefault="00A7301F" w:rsidP="00A7301F">
      <w:pPr>
        <w:pStyle w:val="NormalWeb"/>
        <w:spacing w:before="0" w:beforeAutospacing="0" w:after="160" w:afterAutospacing="0" w:line="720" w:lineRule="auto"/>
        <w:jc w:val="center"/>
      </w:pPr>
    </w:p>
    <w:p w14:paraId="3349E8F1" w14:textId="481AE8BC" w:rsidR="002B3634" w:rsidRDefault="00F95ED3" w:rsidP="00A7301F">
      <w:pPr>
        <w:pStyle w:val="NormalWeb"/>
        <w:spacing w:before="0" w:beforeAutospacing="0" w:after="160" w:afterAutospacing="0" w:line="720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ASOS DE USO EXTENDIDO</w:t>
      </w:r>
    </w:p>
    <w:p w14:paraId="3F457CA9" w14:textId="7AAE0EBB" w:rsidR="00F95ED3" w:rsidRDefault="00F95ED3" w:rsidP="00A7301F">
      <w:pPr>
        <w:pStyle w:val="NormalWeb"/>
        <w:spacing w:before="0" w:beforeAutospacing="0" w:after="160" w:afterAutospacing="0" w:line="720" w:lineRule="auto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0278061D" w14:textId="77777777" w:rsidR="00A7301F" w:rsidRDefault="00A7301F" w:rsidP="00A7301F">
      <w:pPr>
        <w:pStyle w:val="NormalWeb"/>
        <w:spacing w:before="0" w:beforeAutospacing="0" w:after="160" w:afterAutospacing="0" w:line="720" w:lineRule="auto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0ACC1584" w14:textId="0695FF98" w:rsidR="00F95ED3" w:rsidRDefault="002B3634" w:rsidP="00A7301F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AVID JULIAN CABREJO MUÑOZ</w:t>
      </w:r>
    </w:p>
    <w:p w14:paraId="49530DE2" w14:textId="5022A6A8" w:rsidR="00F95ED3" w:rsidRDefault="00F95ED3" w:rsidP="00A7301F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AVID SANTIAGO CARVAJAL ALARCON</w:t>
      </w:r>
    </w:p>
    <w:p w14:paraId="38E1E665" w14:textId="5C6067C0" w:rsidR="00F95ED3" w:rsidRDefault="00F95ED3" w:rsidP="00A7301F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JUAN EDUARDO BARBOSA CUBIDES</w:t>
      </w:r>
    </w:p>
    <w:p w14:paraId="79792017" w14:textId="21F20A24" w:rsidR="00F95ED3" w:rsidRDefault="00F95ED3" w:rsidP="00A7301F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JUAN SEBASTIAN GARCIA AGUILAR</w:t>
      </w:r>
    </w:p>
    <w:p w14:paraId="5D7BBE86" w14:textId="6F490467" w:rsidR="00F95ED3" w:rsidRDefault="00F95ED3" w:rsidP="00A7301F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5F3AC892" w14:textId="6D2D6B45" w:rsidR="00F95ED3" w:rsidRDefault="00F95ED3" w:rsidP="00A7301F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027914EE" w14:textId="7A24A06F" w:rsidR="00F95ED3" w:rsidRDefault="00F95ED3" w:rsidP="00A7301F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6A2BC872" w14:textId="77777777" w:rsidR="00F95ED3" w:rsidRDefault="00F95ED3" w:rsidP="00A7301F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1A8DF366" w14:textId="52BF428E" w:rsidR="00F95ED3" w:rsidRDefault="00F95ED3" w:rsidP="00A7301F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0E692BC3" w14:textId="77777777" w:rsidR="00F95ED3" w:rsidRDefault="00F95ED3" w:rsidP="00A7301F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2A5A3A84" w14:textId="77777777" w:rsidR="00F95ED3" w:rsidRDefault="00F95ED3" w:rsidP="00A7301F">
      <w:pPr>
        <w:pStyle w:val="NormalWeb"/>
        <w:spacing w:before="0" w:beforeAutospacing="0" w:after="0" w:afterAutospacing="0"/>
        <w:jc w:val="center"/>
      </w:pPr>
    </w:p>
    <w:p w14:paraId="6CF7BD74" w14:textId="77777777" w:rsidR="00A7301F" w:rsidRDefault="00A7301F" w:rsidP="00A7301F">
      <w:pPr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Bogotá D.C. </w:t>
      </w:r>
    </w:p>
    <w:p w14:paraId="39A5C5D0" w14:textId="1F2D2997" w:rsidR="002B3634" w:rsidRDefault="00A7301F" w:rsidP="00A7301F">
      <w:pPr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6/09/2021</w:t>
      </w:r>
    </w:p>
    <w:p w14:paraId="22A15548" w14:textId="22517350" w:rsidR="00EC6AA5" w:rsidRDefault="00EC6AA5" w:rsidP="00A7301F">
      <w:pPr>
        <w:jc w:val="center"/>
        <w:rPr>
          <w:rFonts w:ascii="Calibri" w:hAnsi="Calibri" w:cs="Calibri"/>
          <w:color w:val="000000"/>
        </w:rPr>
      </w:pPr>
    </w:p>
    <w:p w14:paraId="29C19AD5" w14:textId="77777777" w:rsidR="00EC6AA5" w:rsidRDefault="00EC6AA5" w:rsidP="00A7301F">
      <w:pPr>
        <w:jc w:val="center"/>
        <w:rPr>
          <w:lang w:val="es-MX"/>
        </w:rPr>
      </w:pPr>
    </w:p>
    <w:p w14:paraId="75148F5F" w14:textId="03053FC0" w:rsidR="003C5720" w:rsidRDefault="003C5720" w:rsidP="002B3634">
      <w:pPr>
        <w:pStyle w:val="Ttulo"/>
        <w:ind w:left="0"/>
      </w:pPr>
    </w:p>
    <w:p w14:paraId="29977972" w14:textId="77777777" w:rsidR="003C5720" w:rsidRDefault="003C5720" w:rsidP="0048476E">
      <w:pPr>
        <w:pStyle w:val="Ttulo"/>
        <w:ind w:firstLine="102"/>
        <w:jc w:val="center"/>
      </w:pPr>
    </w:p>
    <w:p w14:paraId="254C95FC" w14:textId="77777777" w:rsidR="003C5720" w:rsidRDefault="003C5720" w:rsidP="0048476E">
      <w:pPr>
        <w:pStyle w:val="Ttulo"/>
        <w:ind w:firstLine="102"/>
        <w:jc w:val="center"/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es-ES" w:eastAsia="es-ES" w:bidi="es-ES"/>
        </w:rPr>
        <w:id w:val="-4239584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C6046F" w14:textId="47DF4320" w:rsidR="002B3634" w:rsidRDefault="002B3634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</w:p>
        <w:p w14:paraId="5B1F0EBF" w14:textId="77777777" w:rsidR="002B3634" w:rsidRPr="002B3634" w:rsidRDefault="002B3634" w:rsidP="002B3634">
          <w:pPr>
            <w:rPr>
              <w:lang w:eastAsia="es-CO" w:bidi="ar-SA"/>
            </w:rPr>
          </w:pPr>
        </w:p>
        <w:p w14:paraId="40A2F3AF" w14:textId="56BCBA76" w:rsidR="002B3634" w:rsidRDefault="002B3634">
          <w:pPr>
            <w:pStyle w:val="TDC2"/>
            <w:tabs>
              <w:tab w:val="right" w:leader="dot" w:pos="90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378211" w:history="1">
            <w:r w:rsidRPr="00881E95">
              <w:rPr>
                <w:rStyle w:val="Hipervnculo"/>
                <w:noProof/>
              </w:rPr>
              <w:t>CU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7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B4AE7" w14:textId="38D20838" w:rsidR="002B3634" w:rsidRDefault="00663367">
          <w:pPr>
            <w:pStyle w:val="TDC2"/>
            <w:tabs>
              <w:tab w:val="right" w:leader="dot" w:pos="9050"/>
            </w:tabs>
            <w:rPr>
              <w:noProof/>
            </w:rPr>
          </w:pPr>
          <w:hyperlink w:anchor="_Toc83378212" w:history="1">
            <w:r w:rsidR="002B3634" w:rsidRPr="00881E95">
              <w:rPr>
                <w:rStyle w:val="Hipervnculo"/>
                <w:noProof/>
              </w:rPr>
              <w:t>CU02</w:t>
            </w:r>
            <w:r w:rsidR="002B3634">
              <w:rPr>
                <w:noProof/>
                <w:webHidden/>
              </w:rPr>
              <w:tab/>
            </w:r>
            <w:r w:rsidR="002B3634">
              <w:rPr>
                <w:noProof/>
                <w:webHidden/>
              </w:rPr>
              <w:fldChar w:fldCharType="begin"/>
            </w:r>
            <w:r w:rsidR="002B3634">
              <w:rPr>
                <w:noProof/>
                <w:webHidden/>
              </w:rPr>
              <w:instrText xml:space="preserve"> PAGEREF _Toc83378212 \h </w:instrText>
            </w:r>
            <w:r w:rsidR="002B3634">
              <w:rPr>
                <w:noProof/>
                <w:webHidden/>
              </w:rPr>
            </w:r>
            <w:r w:rsidR="002B3634">
              <w:rPr>
                <w:noProof/>
                <w:webHidden/>
              </w:rPr>
              <w:fldChar w:fldCharType="separate"/>
            </w:r>
            <w:r w:rsidR="002B3634">
              <w:rPr>
                <w:noProof/>
                <w:webHidden/>
              </w:rPr>
              <w:t>3</w:t>
            </w:r>
            <w:r w:rsidR="002B3634">
              <w:rPr>
                <w:noProof/>
                <w:webHidden/>
              </w:rPr>
              <w:fldChar w:fldCharType="end"/>
            </w:r>
          </w:hyperlink>
        </w:p>
        <w:p w14:paraId="1D2560F4" w14:textId="21C16B83" w:rsidR="002B3634" w:rsidRDefault="00663367">
          <w:pPr>
            <w:pStyle w:val="TDC2"/>
            <w:tabs>
              <w:tab w:val="right" w:leader="dot" w:pos="9050"/>
            </w:tabs>
            <w:rPr>
              <w:noProof/>
            </w:rPr>
          </w:pPr>
          <w:hyperlink w:anchor="_Toc83378213" w:history="1">
            <w:r w:rsidR="002B3634" w:rsidRPr="00881E95">
              <w:rPr>
                <w:rStyle w:val="Hipervnculo"/>
                <w:noProof/>
              </w:rPr>
              <w:t>CU03</w:t>
            </w:r>
            <w:r w:rsidR="002B3634">
              <w:rPr>
                <w:noProof/>
                <w:webHidden/>
              </w:rPr>
              <w:tab/>
            </w:r>
            <w:r w:rsidR="002B3634">
              <w:rPr>
                <w:noProof/>
                <w:webHidden/>
              </w:rPr>
              <w:fldChar w:fldCharType="begin"/>
            </w:r>
            <w:r w:rsidR="002B3634">
              <w:rPr>
                <w:noProof/>
                <w:webHidden/>
              </w:rPr>
              <w:instrText xml:space="preserve"> PAGEREF _Toc83378213 \h </w:instrText>
            </w:r>
            <w:r w:rsidR="002B3634">
              <w:rPr>
                <w:noProof/>
                <w:webHidden/>
              </w:rPr>
            </w:r>
            <w:r w:rsidR="002B3634">
              <w:rPr>
                <w:noProof/>
                <w:webHidden/>
              </w:rPr>
              <w:fldChar w:fldCharType="separate"/>
            </w:r>
            <w:r w:rsidR="002B3634">
              <w:rPr>
                <w:noProof/>
                <w:webHidden/>
              </w:rPr>
              <w:t>4</w:t>
            </w:r>
            <w:r w:rsidR="002B3634">
              <w:rPr>
                <w:noProof/>
                <w:webHidden/>
              </w:rPr>
              <w:fldChar w:fldCharType="end"/>
            </w:r>
          </w:hyperlink>
        </w:p>
        <w:p w14:paraId="3E052CBC" w14:textId="4EFF41E0" w:rsidR="002B3634" w:rsidRDefault="00663367">
          <w:pPr>
            <w:pStyle w:val="TDC2"/>
            <w:tabs>
              <w:tab w:val="right" w:leader="dot" w:pos="9050"/>
            </w:tabs>
            <w:rPr>
              <w:noProof/>
            </w:rPr>
          </w:pPr>
          <w:hyperlink w:anchor="_Toc83378214" w:history="1">
            <w:r w:rsidR="002B3634" w:rsidRPr="00881E95">
              <w:rPr>
                <w:rStyle w:val="Hipervnculo"/>
                <w:noProof/>
              </w:rPr>
              <w:t>CU04</w:t>
            </w:r>
            <w:r w:rsidR="002B3634">
              <w:rPr>
                <w:noProof/>
                <w:webHidden/>
              </w:rPr>
              <w:tab/>
            </w:r>
            <w:r w:rsidR="002B3634">
              <w:rPr>
                <w:noProof/>
                <w:webHidden/>
              </w:rPr>
              <w:fldChar w:fldCharType="begin"/>
            </w:r>
            <w:r w:rsidR="002B3634">
              <w:rPr>
                <w:noProof/>
                <w:webHidden/>
              </w:rPr>
              <w:instrText xml:space="preserve"> PAGEREF _Toc83378214 \h </w:instrText>
            </w:r>
            <w:r w:rsidR="002B3634">
              <w:rPr>
                <w:noProof/>
                <w:webHidden/>
              </w:rPr>
            </w:r>
            <w:r w:rsidR="002B3634">
              <w:rPr>
                <w:noProof/>
                <w:webHidden/>
              </w:rPr>
              <w:fldChar w:fldCharType="separate"/>
            </w:r>
            <w:r w:rsidR="002B3634">
              <w:rPr>
                <w:noProof/>
                <w:webHidden/>
              </w:rPr>
              <w:t>5</w:t>
            </w:r>
            <w:r w:rsidR="002B3634">
              <w:rPr>
                <w:noProof/>
                <w:webHidden/>
              </w:rPr>
              <w:fldChar w:fldCharType="end"/>
            </w:r>
          </w:hyperlink>
        </w:p>
        <w:p w14:paraId="6791F5B2" w14:textId="45E4AF57" w:rsidR="002B3634" w:rsidRDefault="00663367">
          <w:pPr>
            <w:pStyle w:val="TDC2"/>
            <w:tabs>
              <w:tab w:val="right" w:leader="dot" w:pos="9050"/>
            </w:tabs>
            <w:rPr>
              <w:noProof/>
            </w:rPr>
          </w:pPr>
          <w:hyperlink w:anchor="_Toc83378215" w:history="1">
            <w:r w:rsidR="002B3634" w:rsidRPr="00881E95">
              <w:rPr>
                <w:rStyle w:val="Hipervnculo"/>
                <w:noProof/>
              </w:rPr>
              <w:t>CU05</w:t>
            </w:r>
            <w:r w:rsidR="002B3634">
              <w:rPr>
                <w:noProof/>
                <w:webHidden/>
              </w:rPr>
              <w:tab/>
            </w:r>
            <w:r w:rsidR="002B3634">
              <w:rPr>
                <w:noProof/>
                <w:webHidden/>
              </w:rPr>
              <w:fldChar w:fldCharType="begin"/>
            </w:r>
            <w:r w:rsidR="002B3634">
              <w:rPr>
                <w:noProof/>
                <w:webHidden/>
              </w:rPr>
              <w:instrText xml:space="preserve"> PAGEREF _Toc83378215 \h </w:instrText>
            </w:r>
            <w:r w:rsidR="002B3634">
              <w:rPr>
                <w:noProof/>
                <w:webHidden/>
              </w:rPr>
            </w:r>
            <w:r w:rsidR="002B3634">
              <w:rPr>
                <w:noProof/>
                <w:webHidden/>
              </w:rPr>
              <w:fldChar w:fldCharType="separate"/>
            </w:r>
            <w:r w:rsidR="002B3634">
              <w:rPr>
                <w:noProof/>
                <w:webHidden/>
              </w:rPr>
              <w:t>6</w:t>
            </w:r>
            <w:r w:rsidR="002B3634">
              <w:rPr>
                <w:noProof/>
                <w:webHidden/>
              </w:rPr>
              <w:fldChar w:fldCharType="end"/>
            </w:r>
          </w:hyperlink>
        </w:p>
        <w:p w14:paraId="658B9FDA" w14:textId="77F7CB87" w:rsidR="002B3634" w:rsidRDefault="00663367">
          <w:pPr>
            <w:pStyle w:val="TDC2"/>
            <w:tabs>
              <w:tab w:val="right" w:leader="dot" w:pos="9050"/>
            </w:tabs>
            <w:rPr>
              <w:noProof/>
            </w:rPr>
          </w:pPr>
          <w:hyperlink w:anchor="_Toc83378216" w:history="1">
            <w:r w:rsidR="002B3634" w:rsidRPr="00881E95">
              <w:rPr>
                <w:rStyle w:val="Hipervnculo"/>
                <w:noProof/>
              </w:rPr>
              <w:t>CU06</w:t>
            </w:r>
            <w:r w:rsidR="002B3634">
              <w:rPr>
                <w:noProof/>
                <w:webHidden/>
              </w:rPr>
              <w:tab/>
            </w:r>
            <w:r w:rsidR="002B3634">
              <w:rPr>
                <w:noProof/>
                <w:webHidden/>
              </w:rPr>
              <w:fldChar w:fldCharType="begin"/>
            </w:r>
            <w:r w:rsidR="002B3634">
              <w:rPr>
                <w:noProof/>
                <w:webHidden/>
              </w:rPr>
              <w:instrText xml:space="preserve"> PAGEREF _Toc83378216 \h </w:instrText>
            </w:r>
            <w:r w:rsidR="002B3634">
              <w:rPr>
                <w:noProof/>
                <w:webHidden/>
              </w:rPr>
            </w:r>
            <w:r w:rsidR="002B3634">
              <w:rPr>
                <w:noProof/>
                <w:webHidden/>
              </w:rPr>
              <w:fldChar w:fldCharType="separate"/>
            </w:r>
            <w:r w:rsidR="002B3634">
              <w:rPr>
                <w:noProof/>
                <w:webHidden/>
              </w:rPr>
              <w:t>7</w:t>
            </w:r>
            <w:r w:rsidR="002B3634">
              <w:rPr>
                <w:noProof/>
                <w:webHidden/>
              </w:rPr>
              <w:fldChar w:fldCharType="end"/>
            </w:r>
          </w:hyperlink>
        </w:p>
        <w:p w14:paraId="38806781" w14:textId="2CDAB1F1" w:rsidR="002B3634" w:rsidRDefault="00663367">
          <w:pPr>
            <w:pStyle w:val="TDC2"/>
            <w:tabs>
              <w:tab w:val="right" w:leader="dot" w:pos="9050"/>
            </w:tabs>
            <w:rPr>
              <w:noProof/>
            </w:rPr>
          </w:pPr>
          <w:hyperlink w:anchor="_Toc83378217" w:history="1">
            <w:r w:rsidR="002B3634" w:rsidRPr="00881E95">
              <w:rPr>
                <w:rStyle w:val="Hipervnculo"/>
                <w:noProof/>
              </w:rPr>
              <w:t>CU07</w:t>
            </w:r>
            <w:r w:rsidR="002B3634">
              <w:rPr>
                <w:noProof/>
                <w:webHidden/>
              </w:rPr>
              <w:tab/>
            </w:r>
            <w:r w:rsidR="002B3634">
              <w:rPr>
                <w:noProof/>
                <w:webHidden/>
              </w:rPr>
              <w:fldChar w:fldCharType="begin"/>
            </w:r>
            <w:r w:rsidR="002B3634">
              <w:rPr>
                <w:noProof/>
                <w:webHidden/>
              </w:rPr>
              <w:instrText xml:space="preserve"> PAGEREF _Toc83378217 \h </w:instrText>
            </w:r>
            <w:r w:rsidR="002B3634">
              <w:rPr>
                <w:noProof/>
                <w:webHidden/>
              </w:rPr>
            </w:r>
            <w:r w:rsidR="002B3634">
              <w:rPr>
                <w:noProof/>
                <w:webHidden/>
              </w:rPr>
              <w:fldChar w:fldCharType="separate"/>
            </w:r>
            <w:r w:rsidR="002B3634">
              <w:rPr>
                <w:noProof/>
                <w:webHidden/>
              </w:rPr>
              <w:t>8</w:t>
            </w:r>
            <w:r w:rsidR="002B3634">
              <w:rPr>
                <w:noProof/>
                <w:webHidden/>
              </w:rPr>
              <w:fldChar w:fldCharType="end"/>
            </w:r>
          </w:hyperlink>
        </w:p>
        <w:p w14:paraId="310F9CA0" w14:textId="679509A3" w:rsidR="002B3634" w:rsidRDefault="00663367">
          <w:pPr>
            <w:pStyle w:val="TDC2"/>
            <w:tabs>
              <w:tab w:val="right" w:leader="dot" w:pos="9050"/>
            </w:tabs>
            <w:rPr>
              <w:noProof/>
            </w:rPr>
          </w:pPr>
          <w:hyperlink w:anchor="_Toc83378218" w:history="1">
            <w:r w:rsidR="002B3634" w:rsidRPr="00881E95">
              <w:rPr>
                <w:rStyle w:val="Hipervnculo"/>
                <w:noProof/>
              </w:rPr>
              <w:t>CU08</w:t>
            </w:r>
            <w:r w:rsidR="002B3634">
              <w:rPr>
                <w:noProof/>
                <w:webHidden/>
              </w:rPr>
              <w:tab/>
            </w:r>
            <w:r w:rsidR="002B3634">
              <w:rPr>
                <w:noProof/>
                <w:webHidden/>
              </w:rPr>
              <w:fldChar w:fldCharType="begin"/>
            </w:r>
            <w:r w:rsidR="002B3634">
              <w:rPr>
                <w:noProof/>
                <w:webHidden/>
              </w:rPr>
              <w:instrText xml:space="preserve"> PAGEREF _Toc83378218 \h </w:instrText>
            </w:r>
            <w:r w:rsidR="002B3634">
              <w:rPr>
                <w:noProof/>
                <w:webHidden/>
              </w:rPr>
            </w:r>
            <w:r w:rsidR="002B3634">
              <w:rPr>
                <w:noProof/>
                <w:webHidden/>
              </w:rPr>
              <w:fldChar w:fldCharType="separate"/>
            </w:r>
            <w:r w:rsidR="002B3634">
              <w:rPr>
                <w:noProof/>
                <w:webHidden/>
              </w:rPr>
              <w:t>9</w:t>
            </w:r>
            <w:r w:rsidR="002B3634">
              <w:rPr>
                <w:noProof/>
                <w:webHidden/>
              </w:rPr>
              <w:fldChar w:fldCharType="end"/>
            </w:r>
          </w:hyperlink>
        </w:p>
        <w:p w14:paraId="3EF87B05" w14:textId="0E129DC7" w:rsidR="002B3634" w:rsidRDefault="00663367">
          <w:pPr>
            <w:pStyle w:val="TDC2"/>
            <w:tabs>
              <w:tab w:val="right" w:leader="dot" w:pos="9050"/>
            </w:tabs>
            <w:rPr>
              <w:noProof/>
            </w:rPr>
          </w:pPr>
          <w:hyperlink w:anchor="_Toc83378219" w:history="1">
            <w:r w:rsidR="002B3634" w:rsidRPr="00881E95">
              <w:rPr>
                <w:rStyle w:val="Hipervnculo"/>
                <w:noProof/>
              </w:rPr>
              <w:t>CU09</w:t>
            </w:r>
            <w:r w:rsidR="002B3634">
              <w:rPr>
                <w:noProof/>
                <w:webHidden/>
              </w:rPr>
              <w:tab/>
            </w:r>
            <w:r w:rsidR="002B3634">
              <w:rPr>
                <w:noProof/>
                <w:webHidden/>
              </w:rPr>
              <w:fldChar w:fldCharType="begin"/>
            </w:r>
            <w:r w:rsidR="002B3634">
              <w:rPr>
                <w:noProof/>
                <w:webHidden/>
              </w:rPr>
              <w:instrText xml:space="preserve"> PAGEREF _Toc83378219 \h </w:instrText>
            </w:r>
            <w:r w:rsidR="002B3634">
              <w:rPr>
                <w:noProof/>
                <w:webHidden/>
              </w:rPr>
            </w:r>
            <w:r w:rsidR="002B3634">
              <w:rPr>
                <w:noProof/>
                <w:webHidden/>
              </w:rPr>
              <w:fldChar w:fldCharType="separate"/>
            </w:r>
            <w:r w:rsidR="002B3634">
              <w:rPr>
                <w:noProof/>
                <w:webHidden/>
              </w:rPr>
              <w:t>10</w:t>
            </w:r>
            <w:r w:rsidR="002B3634">
              <w:rPr>
                <w:noProof/>
                <w:webHidden/>
              </w:rPr>
              <w:fldChar w:fldCharType="end"/>
            </w:r>
          </w:hyperlink>
        </w:p>
        <w:p w14:paraId="5D9440F0" w14:textId="346A832F" w:rsidR="002B3634" w:rsidRDefault="00663367">
          <w:pPr>
            <w:pStyle w:val="TDC2"/>
            <w:tabs>
              <w:tab w:val="right" w:leader="dot" w:pos="9050"/>
            </w:tabs>
            <w:rPr>
              <w:noProof/>
            </w:rPr>
          </w:pPr>
          <w:hyperlink w:anchor="_Toc83378220" w:history="1">
            <w:r w:rsidR="002B3634" w:rsidRPr="00881E95">
              <w:rPr>
                <w:rStyle w:val="Hipervnculo"/>
                <w:noProof/>
              </w:rPr>
              <w:t>CU10</w:t>
            </w:r>
            <w:r w:rsidR="002B3634">
              <w:rPr>
                <w:noProof/>
                <w:webHidden/>
              </w:rPr>
              <w:tab/>
            </w:r>
            <w:r w:rsidR="002B3634">
              <w:rPr>
                <w:noProof/>
                <w:webHidden/>
              </w:rPr>
              <w:fldChar w:fldCharType="begin"/>
            </w:r>
            <w:r w:rsidR="002B3634">
              <w:rPr>
                <w:noProof/>
                <w:webHidden/>
              </w:rPr>
              <w:instrText xml:space="preserve"> PAGEREF _Toc83378220 \h </w:instrText>
            </w:r>
            <w:r w:rsidR="002B3634">
              <w:rPr>
                <w:noProof/>
                <w:webHidden/>
              </w:rPr>
            </w:r>
            <w:r w:rsidR="002B3634">
              <w:rPr>
                <w:noProof/>
                <w:webHidden/>
              </w:rPr>
              <w:fldChar w:fldCharType="separate"/>
            </w:r>
            <w:r w:rsidR="002B3634">
              <w:rPr>
                <w:noProof/>
                <w:webHidden/>
              </w:rPr>
              <w:t>11</w:t>
            </w:r>
            <w:r w:rsidR="002B3634">
              <w:rPr>
                <w:noProof/>
                <w:webHidden/>
              </w:rPr>
              <w:fldChar w:fldCharType="end"/>
            </w:r>
          </w:hyperlink>
        </w:p>
        <w:p w14:paraId="1B8C1407" w14:textId="4F6E4978" w:rsidR="002B3634" w:rsidRDefault="00663367">
          <w:pPr>
            <w:pStyle w:val="TDC2"/>
            <w:tabs>
              <w:tab w:val="right" w:leader="dot" w:pos="9050"/>
            </w:tabs>
            <w:rPr>
              <w:noProof/>
            </w:rPr>
          </w:pPr>
          <w:hyperlink w:anchor="_Toc83378221" w:history="1">
            <w:r w:rsidR="002B3634" w:rsidRPr="00881E95">
              <w:rPr>
                <w:rStyle w:val="Hipervnculo"/>
                <w:noProof/>
              </w:rPr>
              <w:t>CU11</w:t>
            </w:r>
            <w:r w:rsidR="002B3634">
              <w:rPr>
                <w:noProof/>
                <w:webHidden/>
              </w:rPr>
              <w:tab/>
            </w:r>
            <w:r w:rsidR="002B3634">
              <w:rPr>
                <w:noProof/>
                <w:webHidden/>
              </w:rPr>
              <w:fldChar w:fldCharType="begin"/>
            </w:r>
            <w:r w:rsidR="002B3634">
              <w:rPr>
                <w:noProof/>
                <w:webHidden/>
              </w:rPr>
              <w:instrText xml:space="preserve"> PAGEREF _Toc83378221 \h </w:instrText>
            </w:r>
            <w:r w:rsidR="002B3634">
              <w:rPr>
                <w:noProof/>
                <w:webHidden/>
              </w:rPr>
            </w:r>
            <w:r w:rsidR="002B3634">
              <w:rPr>
                <w:noProof/>
                <w:webHidden/>
              </w:rPr>
              <w:fldChar w:fldCharType="separate"/>
            </w:r>
            <w:r w:rsidR="002B3634">
              <w:rPr>
                <w:noProof/>
                <w:webHidden/>
              </w:rPr>
              <w:t>12</w:t>
            </w:r>
            <w:r w:rsidR="002B3634">
              <w:rPr>
                <w:noProof/>
                <w:webHidden/>
              </w:rPr>
              <w:fldChar w:fldCharType="end"/>
            </w:r>
          </w:hyperlink>
        </w:p>
        <w:p w14:paraId="67E9060A" w14:textId="3E6B93FB" w:rsidR="002B3634" w:rsidRDefault="00663367">
          <w:pPr>
            <w:pStyle w:val="TDC2"/>
            <w:tabs>
              <w:tab w:val="right" w:leader="dot" w:pos="9050"/>
            </w:tabs>
            <w:rPr>
              <w:noProof/>
            </w:rPr>
          </w:pPr>
          <w:hyperlink w:anchor="_Toc83378222" w:history="1">
            <w:r w:rsidR="002B3634" w:rsidRPr="00881E95">
              <w:rPr>
                <w:rStyle w:val="Hipervnculo"/>
                <w:noProof/>
              </w:rPr>
              <w:t>CU12</w:t>
            </w:r>
            <w:r w:rsidR="002B3634">
              <w:rPr>
                <w:noProof/>
                <w:webHidden/>
              </w:rPr>
              <w:tab/>
            </w:r>
            <w:r w:rsidR="002B3634">
              <w:rPr>
                <w:noProof/>
                <w:webHidden/>
              </w:rPr>
              <w:fldChar w:fldCharType="begin"/>
            </w:r>
            <w:r w:rsidR="002B3634">
              <w:rPr>
                <w:noProof/>
                <w:webHidden/>
              </w:rPr>
              <w:instrText xml:space="preserve"> PAGEREF _Toc83378222 \h </w:instrText>
            </w:r>
            <w:r w:rsidR="002B3634">
              <w:rPr>
                <w:noProof/>
                <w:webHidden/>
              </w:rPr>
            </w:r>
            <w:r w:rsidR="002B3634">
              <w:rPr>
                <w:noProof/>
                <w:webHidden/>
              </w:rPr>
              <w:fldChar w:fldCharType="separate"/>
            </w:r>
            <w:r w:rsidR="002B3634">
              <w:rPr>
                <w:noProof/>
                <w:webHidden/>
              </w:rPr>
              <w:t>13</w:t>
            </w:r>
            <w:r w:rsidR="002B3634">
              <w:rPr>
                <w:noProof/>
                <w:webHidden/>
              </w:rPr>
              <w:fldChar w:fldCharType="end"/>
            </w:r>
          </w:hyperlink>
        </w:p>
        <w:p w14:paraId="7199A1FE" w14:textId="68A6376E" w:rsidR="002B3634" w:rsidRDefault="00663367">
          <w:pPr>
            <w:pStyle w:val="TDC2"/>
            <w:tabs>
              <w:tab w:val="right" w:leader="dot" w:pos="9050"/>
            </w:tabs>
            <w:rPr>
              <w:noProof/>
            </w:rPr>
          </w:pPr>
          <w:hyperlink w:anchor="_Toc83378223" w:history="1">
            <w:r w:rsidR="002B3634" w:rsidRPr="00881E95">
              <w:rPr>
                <w:rStyle w:val="Hipervnculo"/>
                <w:noProof/>
              </w:rPr>
              <w:t>CU13</w:t>
            </w:r>
            <w:r w:rsidR="002B3634">
              <w:rPr>
                <w:noProof/>
                <w:webHidden/>
              </w:rPr>
              <w:tab/>
            </w:r>
            <w:r w:rsidR="002B3634">
              <w:rPr>
                <w:noProof/>
                <w:webHidden/>
              </w:rPr>
              <w:fldChar w:fldCharType="begin"/>
            </w:r>
            <w:r w:rsidR="002B3634">
              <w:rPr>
                <w:noProof/>
                <w:webHidden/>
              </w:rPr>
              <w:instrText xml:space="preserve"> PAGEREF _Toc83378223 \h </w:instrText>
            </w:r>
            <w:r w:rsidR="002B3634">
              <w:rPr>
                <w:noProof/>
                <w:webHidden/>
              </w:rPr>
            </w:r>
            <w:r w:rsidR="002B3634">
              <w:rPr>
                <w:noProof/>
                <w:webHidden/>
              </w:rPr>
              <w:fldChar w:fldCharType="separate"/>
            </w:r>
            <w:r w:rsidR="002B3634">
              <w:rPr>
                <w:noProof/>
                <w:webHidden/>
              </w:rPr>
              <w:t>14</w:t>
            </w:r>
            <w:r w:rsidR="002B3634">
              <w:rPr>
                <w:noProof/>
                <w:webHidden/>
              </w:rPr>
              <w:fldChar w:fldCharType="end"/>
            </w:r>
          </w:hyperlink>
        </w:p>
        <w:p w14:paraId="2DE890D9" w14:textId="3725AA1D" w:rsidR="002B3634" w:rsidRDefault="00663367">
          <w:pPr>
            <w:pStyle w:val="TDC2"/>
            <w:tabs>
              <w:tab w:val="right" w:leader="dot" w:pos="9050"/>
            </w:tabs>
            <w:rPr>
              <w:noProof/>
            </w:rPr>
          </w:pPr>
          <w:hyperlink w:anchor="_Toc83378224" w:history="1">
            <w:r w:rsidR="002B3634" w:rsidRPr="00881E95">
              <w:rPr>
                <w:rStyle w:val="Hipervnculo"/>
                <w:noProof/>
              </w:rPr>
              <w:t>CU14</w:t>
            </w:r>
            <w:r w:rsidR="002B3634">
              <w:rPr>
                <w:noProof/>
                <w:webHidden/>
              </w:rPr>
              <w:tab/>
            </w:r>
            <w:r w:rsidR="002B3634">
              <w:rPr>
                <w:noProof/>
                <w:webHidden/>
              </w:rPr>
              <w:fldChar w:fldCharType="begin"/>
            </w:r>
            <w:r w:rsidR="002B3634">
              <w:rPr>
                <w:noProof/>
                <w:webHidden/>
              </w:rPr>
              <w:instrText xml:space="preserve"> PAGEREF _Toc83378224 \h </w:instrText>
            </w:r>
            <w:r w:rsidR="002B3634">
              <w:rPr>
                <w:noProof/>
                <w:webHidden/>
              </w:rPr>
            </w:r>
            <w:r w:rsidR="002B3634">
              <w:rPr>
                <w:noProof/>
                <w:webHidden/>
              </w:rPr>
              <w:fldChar w:fldCharType="separate"/>
            </w:r>
            <w:r w:rsidR="002B3634">
              <w:rPr>
                <w:noProof/>
                <w:webHidden/>
              </w:rPr>
              <w:t>15</w:t>
            </w:r>
            <w:r w:rsidR="002B3634">
              <w:rPr>
                <w:noProof/>
                <w:webHidden/>
              </w:rPr>
              <w:fldChar w:fldCharType="end"/>
            </w:r>
          </w:hyperlink>
        </w:p>
        <w:p w14:paraId="4E09AD2C" w14:textId="23979684" w:rsidR="002B3634" w:rsidRDefault="00663367">
          <w:pPr>
            <w:pStyle w:val="TDC2"/>
            <w:tabs>
              <w:tab w:val="right" w:leader="dot" w:pos="9050"/>
            </w:tabs>
            <w:rPr>
              <w:noProof/>
            </w:rPr>
          </w:pPr>
          <w:hyperlink w:anchor="_Toc83378225" w:history="1">
            <w:r w:rsidR="002B3634" w:rsidRPr="00881E95">
              <w:rPr>
                <w:rStyle w:val="Hipervnculo"/>
                <w:noProof/>
              </w:rPr>
              <w:t>CU15</w:t>
            </w:r>
            <w:r w:rsidR="002B3634">
              <w:rPr>
                <w:noProof/>
                <w:webHidden/>
              </w:rPr>
              <w:tab/>
            </w:r>
            <w:r w:rsidR="002B3634">
              <w:rPr>
                <w:noProof/>
                <w:webHidden/>
              </w:rPr>
              <w:fldChar w:fldCharType="begin"/>
            </w:r>
            <w:r w:rsidR="002B3634">
              <w:rPr>
                <w:noProof/>
                <w:webHidden/>
              </w:rPr>
              <w:instrText xml:space="preserve"> PAGEREF _Toc83378225 \h </w:instrText>
            </w:r>
            <w:r w:rsidR="002B3634">
              <w:rPr>
                <w:noProof/>
                <w:webHidden/>
              </w:rPr>
            </w:r>
            <w:r w:rsidR="002B3634">
              <w:rPr>
                <w:noProof/>
                <w:webHidden/>
              </w:rPr>
              <w:fldChar w:fldCharType="separate"/>
            </w:r>
            <w:r w:rsidR="002B3634">
              <w:rPr>
                <w:noProof/>
                <w:webHidden/>
              </w:rPr>
              <w:t>16</w:t>
            </w:r>
            <w:r w:rsidR="002B3634">
              <w:rPr>
                <w:noProof/>
                <w:webHidden/>
              </w:rPr>
              <w:fldChar w:fldCharType="end"/>
            </w:r>
          </w:hyperlink>
        </w:p>
        <w:p w14:paraId="644550BE" w14:textId="426D51A6" w:rsidR="002B3634" w:rsidRDefault="00663367">
          <w:pPr>
            <w:pStyle w:val="TDC2"/>
            <w:tabs>
              <w:tab w:val="right" w:leader="dot" w:pos="9050"/>
            </w:tabs>
            <w:rPr>
              <w:noProof/>
            </w:rPr>
          </w:pPr>
          <w:hyperlink w:anchor="_Toc83378226" w:history="1">
            <w:r w:rsidR="002B3634" w:rsidRPr="00881E95">
              <w:rPr>
                <w:rStyle w:val="Hipervnculo"/>
                <w:noProof/>
              </w:rPr>
              <w:t>CU16</w:t>
            </w:r>
            <w:r w:rsidR="002B3634">
              <w:rPr>
                <w:noProof/>
                <w:webHidden/>
              </w:rPr>
              <w:tab/>
            </w:r>
            <w:r w:rsidR="002B3634">
              <w:rPr>
                <w:noProof/>
                <w:webHidden/>
              </w:rPr>
              <w:fldChar w:fldCharType="begin"/>
            </w:r>
            <w:r w:rsidR="002B3634">
              <w:rPr>
                <w:noProof/>
                <w:webHidden/>
              </w:rPr>
              <w:instrText xml:space="preserve"> PAGEREF _Toc83378226 \h </w:instrText>
            </w:r>
            <w:r w:rsidR="002B3634">
              <w:rPr>
                <w:noProof/>
                <w:webHidden/>
              </w:rPr>
            </w:r>
            <w:r w:rsidR="002B3634">
              <w:rPr>
                <w:noProof/>
                <w:webHidden/>
              </w:rPr>
              <w:fldChar w:fldCharType="separate"/>
            </w:r>
            <w:r w:rsidR="002B3634">
              <w:rPr>
                <w:noProof/>
                <w:webHidden/>
              </w:rPr>
              <w:t>17</w:t>
            </w:r>
            <w:r w:rsidR="002B3634">
              <w:rPr>
                <w:noProof/>
                <w:webHidden/>
              </w:rPr>
              <w:fldChar w:fldCharType="end"/>
            </w:r>
          </w:hyperlink>
        </w:p>
        <w:p w14:paraId="5237681B" w14:textId="59F37F9B" w:rsidR="002B3634" w:rsidRDefault="00663367">
          <w:pPr>
            <w:pStyle w:val="TDC2"/>
            <w:tabs>
              <w:tab w:val="right" w:leader="dot" w:pos="9050"/>
            </w:tabs>
            <w:rPr>
              <w:noProof/>
            </w:rPr>
          </w:pPr>
          <w:hyperlink w:anchor="_Toc83378227" w:history="1">
            <w:r w:rsidR="002B3634" w:rsidRPr="00881E95">
              <w:rPr>
                <w:rStyle w:val="Hipervnculo"/>
                <w:noProof/>
              </w:rPr>
              <w:t>CU17</w:t>
            </w:r>
            <w:r w:rsidR="002B3634">
              <w:rPr>
                <w:noProof/>
                <w:webHidden/>
              </w:rPr>
              <w:tab/>
            </w:r>
            <w:r w:rsidR="002B3634">
              <w:rPr>
                <w:noProof/>
                <w:webHidden/>
              </w:rPr>
              <w:fldChar w:fldCharType="begin"/>
            </w:r>
            <w:r w:rsidR="002B3634">
              <w:rPr>
                <w:noProof/>
                <w:webHidden/>
              </w:rPr>
              <w:instrText xml:space="preserve"> PAGEREF _Toc83378227 \h </w:instrText>
            </w:r>
            <w:r w:rsidR="002B3634">
              <w:rPr>
                <w:noProof/>
                <w:webHidden/>
              </w:rPr>
            </w:r>
            <w:r w:rsidR="002B3634">
              <w:rPr>
                <w:noProof/>
                <w:webHidden/>
              </w:rPr>
              <w:fldChar w:fldCharType="separate"/>
            </w:r>
            <w:r w:rsidR="002B3634">
              <w:rPr>
                <w:noProof/>
                <w:webHidden/>
              </w:rPr>
              <w:t>18</w:t>
            </w:r>
            <w:r w:rsidR="002B3634">
              <w:rPr>
                <w:noProof/>
                <w:webHidden/>
              </w:rPr>
              <w:fldChar w:fldCharType="end"/>
            </w:r>
          </w:hyperlink>
        </w:p>
        <w:p w14:paraId="32A1C0E8" w14:textId="08457ACF" w:rsidR="002B3634" w:rsidRDefault="00663367">
          <w:pPr>
            <w:pStyle w:val="TDC2"/>
            <w:tabs>
              <w:tab w:val="right" w:leader="dot" w:pos="9050"/>
            </w:tabs>
            <w:rPr>
              <w:noProof/>
            </w:rPr>
          </w:pPr>
          <w:hyperlink w:anchor="_Toc83378228" w:history="1">
            <w:r w:rsidR="002B3634" w:rsidRPr="00881E95">
              <w:rPr>
                <w:rStyle w:val="Hipervnculo"/>
                <w:noProof/>
              </w:rPr>
              <w:t>CU18</w:t>
            </w:r>
            <w:r w:rsidR="002B3634">
              <w:rPr>
                <w:noProof/>
                <w:webHidden/>
              </w:rPr>
              <w:tab/>
            </w:r>
            <w:r w:rsidR="002B3634">
              <w:rPr>
                <w:noProof/>
                <w:webHidden/>
              </w:rPr>
              <w:fldChar w:fldCharType="begin"/>
            </w:r>
            <w:r w:rsidR="002B3634">
              <w:rPr>
                <w:noProof/>
                <w:webHidden/>
              </w:rPr>
              <w:instrText xml:space="preserve"> PAGEREF _Toc83378228 \h </w:instrText>
            </w:r>
            <w:r w:rsidR="002B3634">
              <w:rPr>
                <w:noProof/>
                <w:webHidden/>
              </w:rPr>
            </w:r>
            <w:r w:rsidR="002B3634">
              <w:rPr>
                <w:noProof/>
                <w:webHidden/>
              </w:rPr>
              <w:fldChar w:fldCharType="separate"/>
            </w:r>
            <w:r w:rsidR="002B3634">
              <w:rPr>
                <w:noProof/>
                <w:webHidden/>
              </w:rPr>
              <w:t>19</w:t>
            </w:r>
            <w:r w:rsidR="002B3634">
              <w:rPr>
                <w:noProof/>
                <w:webHidden/>
              </w:rPr>
              <w:fldChar w:fldCharType="end"/>
            </w:r>
          </w:hyperlink>
        </w:p>
        <w:p w14:paraId="027249BE" w14:textId="421F6FBD" w:rsidR="002B3634" w:rsidRDefault="00663367">
          <w:pPr>
            <w:pStyle w:val="TDC2"/>
            <w:tabs>
              <w:tab w:val="right" w:leader="dot" w:pos="9050"/>
            </w:tabs>
            <w:rPr>
              <w:noProof/>
            </w:rPr>
          </w:pPr>
          <w:hyperlink w:anchor="_Toc83378229" w:history="1">
            <w:r w:rsidR="002B3634" w:rsidRPr="00881E95">
              <w:rPr>
                <w:rStyle w:val="Hipervnculo"/>
                <w:noProof/>
              </w:rPr>
              <w:t>CU19</w:t>
            </w:r>
            <w:r w:rsidR="002B3634">
              <w:rPr>
                <w:noProof/>
                <w:webHidden/>
              </w:rPr>
              <w:tab/>
            </w:r>
            <w:r w:rsidR="002B3634">
              <w:rPr>
                <w:noProof/>
                <w:webHidden/>
              </w:rPr>
              <w:fldChar w:fldCharType="begin"/>
            </w:r>
            <w:r w:rsidR="002B3634">
              <w:rPr>
                <w:noProof/>
                <w:webHidden/>
              </w:rPr>
              <w:instrText xml:space="preserve"> PAGEREF _Toc83378229 \h </w:instrText>
            </w:r>
            <w:r w:rsidR="002B3634">
              <w:rPr>
                <w:noProof/>
                <w:webHidden/>
              </w:rPr>
            </w:r>
            <w:r w:rsidR="002B3634">
              <w:rPr>
                <w:noProof/>
                <w:webHidden/>
              </w:rPr>
              <w:fldChar w:fldCharType="separate"/>
            </w:r>
            <w:r w:rsidR="002B3634">
              <w:rPr>
                <w:noProof/>
                <w:webHidden/>
              </w:rPr>
              <w:t>20</w:t>
            </w:r>
            <w:r w:rsidR="002B3634">
              <w:rPr>
                <w:noProof/>
                <w:webHidden/>
              </w:rPr>
              <w:fldChar w:fldCharType="end"/>
            </w:r>
          </w:hyperlink>
        </w:p>
        <w:p w14:paraId="7583C01B" w14:textId="339CF9A7" w:rsidR="002B3634" w:rsidRDefault="00663367">
          <w:pPr>
            <w:pStyle w:val="TDC2"/>
            <w:tabs>
              <w:tab w:val="right" w:leader="dot" w:pos="9050"/>
            </w:tabs>
            <w:rPr>
              <w:noProof/>
            </w:rPr>
          </w:pPr>
          <w:hyperlink w:anchor="_Toc83378230" w:history="1">
            <w:r w:rsidR="002B3634" w:rsidRPr="00881E95">
              <w:rPr>
                <w:rStyle w:val="Hipervnculo"/>
                <w:noProof/>
              </w:rPr>
              <w:t>CU20</w:t>
            </w:r>
            <w:r w:rsidR="002B3634">
              <w:rPr>
                <w:noProof/>
                <w:webHidden/>
              </w:rPr>
              <w:tab/>
            </w:r>
            <w:r w:rsidR="002B3634">
              <w:rPr>
                <w:noProof/>
                <w:webHidden/>
              </w:rPr>
              <w:fldChar w:fldCharType="begin"/>
            </w:r>
            <w:r w:rsidR="002B3634">
              <w:rPr>
                <w:noProof/>
                <w:webHidden/>
              </w:rPr>
              <w:instrText xml:space="preserve"> PAGEREF _Toc83378230 \h </w:instrText>
            </w:r>
            <w:r w:rsidR="002B3634">
              <w:rPr>
                <w:noProof/>
                <w:webHidden/>
              </w:rPr>
            </w:r>
            <w:r w:rsidR="002B3634">
              <w:rPr>
                <w:noProof/>
                <w:webHidden/>
              </w:rPr>
              <w:fldChar w:fldCharType="separate"/>
            </w:r>
            <w:r w:rsidR="002B3634">
              <w:rPr>
                <w:noProof/>
                <w:webHidden/>
              </w:rPr>
              <w:t>21</w:t>
            </w:r>
            <w:r w:rsidR="002B3634">
              <w:rPr>
                <w:noProof/>
                <w:webHidden/>
              </w:rPr>
              <w:fldChar w:fldCharType="end"/>
            </w:r>
          </w:hyperlink>
        </w:p>
        <w:p w14:paraId="5A6DD3F4" w14:textId="15A71143" w:rsidR="002B3634" w:rsidRDefault="00663367">
          <w:pPr>
            <w:pStyle w:val="TDC2"/>
            <w:tabs>
              <w:tab w:val="right" w:leader="dot" w:pos="9050"/>
            </w:tabs>
            <w:rPr>
              <w:noProof/>
            </w:rPr>
          </w:pPr>
          <w:hyperlink w:anchor="_Toc83378231" w:history="1">
            <w:r w:rsidR="002B3634" w:rsidRPr="00881E95">
              <w:rPr>
                <w:rStyle w:val="Hipervnculo"/>
                <w:noProof/>
              </w:rPr>
              <w:t>CU21</w:t>
            </w:r>
            <w:r w:rsidR="002B3634">
              <w:rPr>
                <w:noProof/>
                <w:webHidden/>
              </w:rPr>
              <w:tab/>
            </w:r>
            <w:r w:rsidR="002B3634">
              <w:rPr>
                <w:noProof/>
                <w:webHidden/>
              </w:rPr>
              <w:fldChar w:fldCharType="begin"/>
            </w:r>
            <w:r w:rsidR="002B3634">
              <w:rPr>
                <w:noProof/>
                <w:webHidden/>
              </w:rPr>
              <w:instrText xml:space="preserve"> PAGEREF _Toc83378231 \h </w:instrText>
            </w:r>
            <w:r w:rsidR="002B3634">
              <w:rPr>
                <w:noProof/>
                <w:webHidden/>
              </w:rPr>
            </w:r>
            <w:r w:rsidR="002B3634">
              <w:rPr>
                <w:noProof/>
                <w:webHidden/>
              </w:rPr>
              <w:fldChar w:fldCharType="separate"/>
            </w:r>
            <w:r w:rsidR="002B3634">
              <w:rPr>
                <w:noProof/>
                <w:webHidden/>
              </w:rPr>
              <w:t>22</w:t>
            </w:r>
            <w:r w:rsidR="002B3634">
              <w:rPr>
                <w:noProof/>
                <w:webHidden/>
              </w:rPr>
              <w:fldChar w:fldCharType="end"/>
            </w:r>
          </w:hyperlink>
        </w:p>
        <w:p w14:paraId="42692A0E" w14:textId="2255D247" w:rsidR="002B3634" w:rsidRDefault="00663367">
          <w:pPr>
            <w:pStyle w:val="TDC2"/>
            <w:tabs>
              <w:tab w:val="right" w:leader="dot" w:pos="9050"/>
            </w:tabs>
            <w:rPr>
              <w:noProof/>
            </w:rPr>
          </w:pPr>
          <w:hyperlink w:anchor="_Toc83378232" w:history="1">
            <w:r w:rsidR="002B3634" w:rsidRPr="00881E95">
              <w:rPr>
                <w:rStyle w:val="Hipervnculo"/>
                <w:noProof/>
              </w:rPr>
              <w:t>CU22</w:t>
            </w:r>
            <w:r w:rsidR="002B3634">
              <w:rPr>
                <w:noProof/>
                <w:webHidden/>
              </w:rPr>
              <w:tab/>
            </w:r>
            <w:r w:rsidR="002B3634">
              <w:rPr>
                <w:noProof/>
                <w:webHidden/>
              </w:rPr>
              <w:fldChar w:fldCharType="begin"/>
            </w:r>
            <w:r w:rsidR="002B3634">
              <w:rPr>
                <w:noProof/>
                <w:webHidden/>
              </w:rPr>
              <w:instrText xml:space="preserve"> PAGEREF _Toc83378232 \h </w:instrText>
            </w:r>
            <w:r w:rsidR="002B3634">
              <w:rPr>
                <w:noProof/>
                <w:webHidden/>
              </w:rPr>
            </w:r>
            <w:r w:rsidR="002B3634">
              <w:rPr>
                <w:noProof/>
                <w:webHidden/>
              </w:rPr>
              <w:fldChar w:fldCharType="separate"/>
            </w:r>
            <w:r w:rsidR="002B3634">
              <w:rPr>
                <w:noProof/>
                <w:webHidden/>
              </w:rPr>
              <w:t>23</w:t>
            </w:r>
            <w:r w:rsidR="002B3634">
              <w:rPr>
                <w:noProof/>
                <w:webHidden/>
              </w:rPr>
              <w:fldChar w:fldCharType="end"/>
            </w:r>
          </w:hyperlink>
        </w:p>
        <w:p w14:paraId="577F42EF" w14:textId="27217BFA" w:rsidR="002B3634" w:rsidRDefault="00663367">
          <w:pPr>
            <w:pStyle w:val="TDC2"/>
            <w:tabs>
              <w:tab w:val="right" w:leader="dot" w:pos="9050"/>
            </w:tabs>
            <w:rPr>
              <w:noProof/>
            </w:rPr>
          </w:pPr>
          <w:hyperlink w:anchor="_Toc83378233" w:history="1">
            <w:r w:rsidR="002B3634" w:rsidRPr="00881E95">
              <w:rPr>
                <w:rStyle w:val="Hipervnculo"/>
                <w:noProof/>
              </w:rPr>
              <w:t>CU23</w:t>
            </w:r>
            <w:r w:rsidR="002B3634">
              <w:rPr>
                <w:noProof/>
                <w:webHidden/>
              </w:rPr>
              <w:tab/>
            </w:r>
            <w:r w:rsidR="002B3634">
              <w:rPr>
                <w:noProof/>
                <w:webHidden/>
              </w:rPr>
              <w:fldChar w:fldCharType="begin"/>
            </w:r>
            <w:r w:rsidR="002B3634">
              <w:rPr>
                <w:noProof/>
                <w:webHidden/>
              </w:rPr>
              <w:instrText xml:space="preserve"> PAGEREF _Toc83378233 \h </w:instrText>
            </w:r>
            <w:r w:rsidR="002B3634">
              <w:rPr>
                <w:noProof/>
                <w:webHidden/>
              </w:rPr>
            </w:r>
            <w:r w:rsidR="002B3634">
              <w:rPr>
                <w:noProof/>
                <w:webHidden/>
              </w:rPr>
              <w:fldChar w:fldCharType="separate"/>
            </w:r>
            <w:r w:rsidR="002B3634">
              <w:rPr>
                <w:noProof/>
                <w:webHidden/>
              </w:rPr>
              <w:t>24</w:t>
            </w:r>
            <w:r w:rsidR="002B3634">
              <w:rPr>
                <w:noProof/>
                <w:webHidden/>
              </w:rPr>
              <w:fldChar w:fldCharType="end"/>
            </w:r>
          </w:hyperlink>
        </w:p>
        <w:p w14:paraId="4837C196" w14:textId="22887B97" w:rsidR="002B3634" w:rsidRDefault="00663367">
          <w:pPr>
            <w:pStyle w:val="TDC2"/>
            <w:tabs>
              <w:tab w:val="right" w:leader="dot" w:pos="9050"/>
            </w:tabs>
            <w:rPr>
              <w:noProof/>
            </w:rPr>
          </w:pPr>
          <w:hyperlink w:anchor="_Toc83378234" w:history="1">
            <w:r w:rsidR="002B3634" w:rsidRPr="00881E95">
              <w:rPr>
                <w:rStyle w:val="Hipervnculo"/>
                <w:noProof/>
              </w:rPr>
              <w:t>CU24</w:t>
            </w:r>
            <w:r w:rsidR="002B3634">
              <w:rPr>
                <w:noProof/>
                <w:webHidden/>
              </w:rPr>
              <w:tab/>
            </w:r>
            <w:r w:rsidR="002B3634">
              <w:rPr>
                <w:noProof/>
                <w:webHidden/>
              </w:rPr>
              <w:fldChar w:fldCharType="begin"/>
            </w:r>
            <w:r w:rsidR="002B3634">
              <w:rPr>
                <w:noProof/>
                <w:webHidden/>
              </w:rPr>
              <w:instrText xml:space="preserve"> PAGEREF _Toc83378234 \h </w:instrText>
            </w:r>
            <w:r w:rsidR="002B3634">
              <w:rPr>
                <w:noProof/>
                <w:webHidden/>
              </w:rPr>
            </w:r>
            <w:r w:rsidR="002B3634">
              <w:rPr>
                <w:noProof/>
                <w:webHidden/>
              </w:rPr>
              <w:fldChar w:fldCharType="separate"/>
            </w:r>
            <w:r w:rsidR="002B3634">
              <w:rPr>
                <w:noProof/>
                <w:webHidden/>
              </w:rPr>
              <w:t>25</w:t>
            </w:r>
            <w:r w:rsidR="002B3634">
              <w:rPr>
                <w:noProof/>
                <w:webHidden/>
              </w:rPr>
              <w:fldChar w:fldCharType="end"/>
            </w:r>
          </w:hyperlink>
        </w:p>
        <w:p w14:paraId="1E0A6D83" w14:textId="3A730213" w:rsidR="002B3634" w:rsidRDefault="00663367">
          <w:pPr>
            <w:pStyle w:val="TDC2"/>
            <w:tabs>
              <w:tab w:val="right" w:leader="dot" w:pos="9050"/>
            </w:tabs>
            <w:rPr>
              <w:noProof/>
            </w:rPr>
          </w:pPr>
          <w:hyperlink w:anchor="_Toc83378235" w:history="1">
            <w:r w:rsidR="002B3634" w:rsidRPr="00881E95">
              <w:rPr>
                <w:rStyle w:val="Hipervnculo"/>
                <w:noProof/>
              </w:rPr>
              <w:t>CU25</w:t>
            </w:r>
            <w:r w:rsidR="002B3634">
              <w:rPr>
                <w:noProof/>
                <w:webHidden/>
              </w:rPr>
              <w:tab/>
            </w:r>
            <w:r w:rsidR="002B3634">
              <w:rPr>
                <w:noProof/>
                <w:webHidden/>
              </w:rPr>
              <w:fldChar w:fldCharType="begin"/>
            </w:r>
            <w:r w:rsidR="002B3634">
              <w:rPr>
                <w:noProof/>
                <w:webHidden/>
              </w:rPr>
              <w:instrText xml:space="preserve"> PAGEREF _Toc83378235 \h </w:instrText>
            </w:r>
            <w:r w:rsidR="002B3634">
              <w:rPr>
                <w:noProof/>
                <w:webHidden/>
              </w:rPr>
            </w:r>
            <w:r w:rsidR="002B3634">
              <w:rPr>
                <w:noProof/>
                <w:webHidden/>
              </w:rPr>
              <w:fldChar w:fldCharType="separate"/>
            </w:r>
            <w:r w:rsidR="002B3634">
              <w:rPr>
                <w:noProof/>
                <w:webHidden/>
              </w:rPr>
              <w:t>26</w:t>
            </w:r>
            <w:r w:rsidR="002B3634">
              <w:rPr>
                <w:noProof/>
                <w:webHidden/>
              </w:rPr>
              <w:fldChar w:fldCharType="end"/>
            </w:r>
          </w:hyperlink>
        </w:p>
        <w:p w14:paraId="11180226" w14:textId="2B44D4AC" w:rsidR="002B3634" w:rsidRDefault="00663367">
          <w:pPr>
            <w:pStyle w:val="TDC2"/>
            <w:tabs>
              <w:tab w:val="right" w:leader="dot" w:pos="9050"/>
            </w:tabs>
            <w:rPr>
              <w:noProof/>
            </w:rPr>
          </w:pPr>
          <w:hyperlink w:anchor="_Toc83378236" w:history="1">
            <w:r w:rsidR="002B3634" w:rsidRPr="00881E95">
              <w:rPr>
                <w:rStyle w:val="Hipervnculo"/>
                <w:noProof/>
              </w:rPr>
              <w:t>CU26</w:t>
            </w:r>
            <w:r w:rsidR="002B3634">
              <w:rPr>
                <w:noProof/>
                <w:webHidden/>
              </w:rPr>
              <w:tab/>
            </w:r>
            <w:r w:rsidR="002B3634">
              <w:rPr>
                <w:noProof/>
                <w:webHidden/>
              </w:rPr>
              <w:fldChar w:fldCharType="begin"/>
            </w:r>
            <w:r w:rsidR="002B3634">
              <w:rPr>
                <w:noProof/>
                <w:webHidden/>
              </w:rPr>
              <w:instrText xml:space="preserve"> PAGEREF _Toc83378236 \h </w:instrText>
            </w:r>
            <w:r w:rsidR="002B3634">
              <w:rPr>
                <w:noProof/>
                <w:webHidden/>
              </w:rPr>
            </w:r>
            <w:r w:rsidR="002B3634">
              <w:rPr>
                <w:noProof/>
                <w:webHidden/>
              </w:rPr>
              <w:fldChar w:fldCharType="separate"/>
            </w:r>
            <w:r w:rsidR="002B3634">
              <w:rPr>
                <w:noProof/>
                <w:webHidden/>
              </w:rPr>
              <w:t>27</w:t>
            </w:r>
            <w:r w:rsidR="002B3634">
              <w:rPr>
                <w:noProof/>
                <w:webHidden/>
              </w:rPr>
              <w:fldChar w:fldCharType="end"/>
            </w:r>
          </w:hyperlink>
        </w:p>
        <w:p w14:paraId="61173130" w14:textId="1975708A" w:rsidR="002B3634" w:rsidRDefault="00663367">
          <w:pPr>
            <w:pStyle w:val="TDC2"/>
            <w:tabs>
              <w:tab w:val="right" w:leader="dot" w:pos="9050"/>
            </w:tabs>
            <w:rPr>
              <w:noProof/>
            </w:rPr>
          </w:pPr>
          <w:hyperlink w:anchor="_Toc83378237" w:history="1">
            <w:r w:rsidR="002B3634" w:rsidRPr="00881E95">
              <w:rPr>
                <w:rStyle w:val="Hipervnculo"/>
                <w:noProof/>
              </w:rPr>
              <w:t>CU27</w:t>
            </w:r>
            <w:r w:rsidR="002B3634">
              <w:rPr>
                <w:noProof/>
                <w:webHidden/>
              </w:rPr>
              <w:tab/>
            </w:r>
            <w:r w:rsidR="002B3634">
              <w:rPr>
                <w:noProof/>
                <w:webHidden/>
              </w:rPr>
              <w:fldChar w:fldCharType="begin"/>
            </w:r>
            <w:r w:rsidR="002B3634">
              <w:rPr>
                <w:noProof/>
                <w:webHidden/>
              </w:rPr>
              <w:instrText xml:space="preserve"> PAGEREF _Toc83378237 \h </w:instrText>
            </w:r>
            <w:r w:rsidR="002B3634">
              <w:rPr>
                <w:noProof/>
                <w:webHidden/>
              </w:rPr>
            </w:r>
            <w:r w:rsidR="002B3634">
              <w:rPr>
                <w:noProof/>
                <w:webHidden/>
              </w:rPr>
              <w:fldChar w:fldCharType="separate"/>
            </w:r>
            <w:r w:rsidR="002B3634">
              <w:rPr>
                <w:noProof/>
                <w:webHidden/>
              </w:rPr>
              <w:t>28</w:t>
            </w:r>
            <w:r w:rsidR="002B3634">
              <w:rPr>
                <w:noProof/>
                <w:webHidden/>
              </w:rPr>
              <w:fldChar w:fldCharType="end"/>
            </w:r>
          </w:hyperlink>
        </w:p>
        <w:p w14:paraId="51C6DFEB" w14:textId="6A6942B1" w:rsidR="002B3634" w:rsidRDefault="00663367">
          <w:pPr>
            <w:pStyle w:val="TDC2"/>
            <w:tabs>
              <w:tab w:val="right" w:leader="dot" w:pos="9050"/>
            </w:tabs>
            <w:rPr>
              <w:noProof/>
            </w:rPr>
          </w:pPr>
          <w:hyperlink w:anchor="_Toc83378238" w:history="1">
            <w:r w:rsidR="002B3634" w:rsidRPr="00881E95">
              <w:rPr>
                <w:rStyle w:val="Hipervnculo"/>
                <w:noProof/>
              </w:rPr>
              <w:t>CU28</w:t>
            </w:r>
            <w:r w:rsidR="002B3634">
              <w:rPr>
                <w:noProof/>
                <w:webHidden/>
              </w:rPr>
              <w:tab/>
            </w:r>
            <w:r w:rsidR="002B3634">
              <w:rPr>
                <w:noProof/>
                <w:webHidden/>
              </w:rPr>
              <w:fldChar w:fldCharType="begin"/>
            </w:r>
            <w:r w:rsidR="002B3634">
              <w:rPr>
                <w:noProof/>
                <w:webHidden/>
              </w:rPr>
              <w:instrText xml:space="preserve"> PAGEREF _Toc83378238 \h </w:instrText>
            </w:r>
            <w:r w:rsidR="002B3634">
              <w:rPr>
                <w:noProof/>
                <w:webHidden/>
              </w:rPr>
            </w:r>
            <w:r w:rsidR="002B3634">
              <w:rPr>
                <w:noProof/>
                <w:webHidden/>
              </w:rPr>
              <w:fldChar w:fldCharType="separate"/>
            </w:r>
            <w:r w:rsidR="002B3634">
              <w:rPr>
                <w:noProof/>
                <w:webHidden/>
              </w:rPr>
              <w:t>29</w:t>
            </w:r>
            <w:r w:rsidR="002B3634">
              <w:rPr>
                <w:noProof/>
                <w:webHidden/>
              </w:rPr>
              <w:fldChar w:fldCharType="end"/>
            </w:r>
          </w:hyperlink>
        </w:p>
        <w:p w14:paraId="55892046" w14:textId="16220658" w:rsidR="002B3634" w:rsidRDefault="00663367">
          <w:pPr>
            <w:pStyle w:val="TDC2"/>
            <w:tabs>
              <w:tab w:val="right" w:leader="dot" w:pos="9050"/>
            </w:tabs>
            <w:rPr>
              <w:noProof/>
            </w:rPr>
          </w:pPr>
          <w:hyperlink w:anchor="_Toc83378239" w:history="1">
            <w:r w:rsidR="002B3634" w:rsidRPr="00881E95">
              <w:rPr>
                <w:rStyle w:val="Hipervnculo"/>
                <w:noProof/>
              </w:rPr>
              <w:t>CU29</w:t>
            </w:r>
            <w:r w:rsidR="002B3634">
              <w:rPr>
                <w:noProof/>
                <w:webHidden/>
              </w:rPr>
              <w:tab/>
            </w:r>
            <w:r w:rsidR="002B3634">
              <w:rPr>
                <w:noProof/>
                <w:webHidden/>
              </w:rPr>
              <w:fldChar w:fldCharType="begin"/>
            </w:r>
            <w:r w:rsidR="002B3634">
              <w:rPr>
                <w:noProof/>
                <w:webHidden/>
              </w:rPr>
              <w:instrText xml:space="preserve"> PAGEREF _Toc83378239 \h </w:instrText>
            </w:r>
            <w:r w:rsidR="002B3634">
              <w:rPr>
                <w:noProof/>
                <w:webHidden/>
              </w:rPr>
            </w:r>
            <w:r w:rsidR="002B3634">
              <w:rPr>
                <w:noProof/>
                <w:webHidden/>
              </w:rPr>
              <w:fldChar w:fldCharType="separate"/>
            </w:r>
            <w:r w:rsidR="002B3634">
              <w:rPr>
                <w:noProof/>
                <w:webHidden/>
              </w:rPr>
              <w:t>30</w:t>
            </w:r>
            <w:r w:rsidR="002B3634">
              <w:rPr>
                <w:noProof/>
                <w:webHidden/>
              </w:rPr>
              <w:fldChar w:fldCharType="end"/>
            </w:r>
          </w:hyperlink>
        </w:p>
        <w:p w14:paraId="3FA50C09" w14:textId="325A0E73" w:rsidR="002B3634" w:rsidRDefault="002B3634">
          <w:r>
            <w:rPr>
              <w:b/>
              <w:bCs/>
            </w:rPr>
            <w:fldChar w:fldCharType="end"/>
          </w:r>
        </w:p>
      </w:sdtContent>
    </w:sdt>
    <w:p w14:paraId="5170BA71" w14:textId="20CBFDDE" w:rsidR="0048476E" w:rsidRDefault="0048476E"/>
    <w:p w14:paraId="4CD6F967" w14:textId="6E2AB065" w:rsidR="002B3634" w:rsidRDefault="002B3634"/>
    <w:p w14:paraId="76BDF392" w14:textId="703622FE" w:rsidR="002B3634" w:rsidRDefault="002B3634"/>
    <w:p w14:paraId="67E96D52" w14:textId="0113D728" w:rsidR="002B3634" w:rsidRDefault="002B3634"/>
    <w:p w14:paraId="7131D060" w14:textId="1F13F195" w:rsidR="002B3634" w:rsidRDefault="002B3634"/>
    <w:p w14:paraId="5B27A623" w14:textId="1B1D71B9" w:rsidR="002B3634" w:rsidRDefault="002B3634"/>
    <w:p w14:paraId="53A073FD" w14:textId="4D8E8A13" w:rsidR="002B3634" w:rsidRDefault="002B3634"/>
    <w:p w14:paraId="7BA59AD4" w14:textId="77777777" w:rsidR="001C3638" w:rsidRDefault="001C3638"/>
    <w:p w14:paraId="74ED1F86" w14:textId="77777777" w:rsidR="002B3634" w:rsidRDefault="002B3634"/>
    <w:p w14:paraId="55086605" w14:textId="3E3EB5BE" w:rsidR="0048476E" w:rsidRDefault="0048476E"/>
    <w:p w14:paraId="06CF1165" w14:textId="50DAFB39" w:rsidR="0048476E" w:rsidRDefault="0048476E"/>
    <w:tbl>
      <w:tblPr>
        <w:tblStyle w:val="TableNormal0"/>
        <w:tblW w:w="0" w:type="auto"/>
        <w:tblInd w:w="21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667"/>
        <w:gridCol w:w="585"/>
        <w:gridCol w:w="5436"/>
      </w:tblGrid>
      <w:tr w:rsidR="0048476E" w14:paraId="05B1E490" w14:textId="77777777" w:rsidTr="00992427">
        <w:trPr>
          <w:trHeight w:val="556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E0DF03B" w14:textId="77777777" w:rsidR="0048476E" w:rsidRDefault="0048476E" w:rsidP="00992427">
            <w:pPr>
              <w:pStyle w:val="TableParagraph"/>
              <w:spacing w:before="2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# Ref.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7C5AE06" w14:textId="33F5ED25" w:rsidR="0048476E" w:rsidRDefault="0048476E" w:rsidP="00992427">
            <w:pPr>
              <w:pStyle w:val="TDC1"/>
            </w:pPr>
            <w:bookmarkStart w:id="0" w:name="_bookmark1"/>
            <w:bookmarkStart w:id="1" w:name="_Toc50989550"/>
            <w:bookmarkStart w:id="2" w:name="_Toc83378211"/>
            <w:bookmarkEnd w:id="0"/>
            <w:r>
              <w:t>CU0</w:t>
            </w:r>
            <w:bookmarkEnd w:id="1"/>
            <w:r>
              <w:t>1</w:t>
            </w:r>
            <w:bookmarkEnd w:id="2"/>
          </w:p>
        </w:tc>
      </w:tr>
      <w:tr w:rsidR="0048476E" w14:paraId="7C84F273" w14:textId="77777777" w:rsidTr="00992427">
        <w:trPr>
          <w:trHeight w:val="551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49A2DA0" w14:textId="77777777" w:rsidR="0048476E" w:rsidRDefault="0048476E" w:rsidP="0099242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aso de Uso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9D50746" w14:textId="6C2B0B57" w:rsidR="0048476E" w:rsidRDefault="00592959" w:rsidP="00992427">
            <w:pPr>
              <w:pStyle w:val="TableParagraph"/>
              <w:spacing w:before="3"/>
              <w:ind w:left="33"/>
              <w:rPr>
                <w:sz w:val="24"/>
              </w:rPr>
            </w:pPr>
            <w:r>
              <w:rPr>
                <w:sz w:val="24"/>
              </w:rPr>
              <w:t>Crear Cuenta</w:t>
            </w:r>
          </w:p>
        </w:tc>
      </w:tr>
      <w:tr w:rsidR="0048476E" w:rsidRPr="00CA1F52" w14:paraId="2AAD75FD" w14:textId="77777777" w:rsidTr="00992427">
        <w:trPr>
          <w:trHeight w:val="846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35626E2" w14:textId="77777777" w:rsidR="0048476E" w:rsidRDefault="0048476E" w:rsidP="00992427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Autor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B1E5E60" w14:textId="79AAE9F9" w:rsidR="0048476E" w:rsidRDefault="00592959" w:rsidP="00992427">
            <w:pPr>
              <w:pStyle w:val="TableParagraph"/>
              <w:spacing w:line="275" w:lineRule="exact"/>
              <w:ind w:left="33"/>
              <w:rPr>
                <w:sz w:val="24"/>
              </w:rPr>
            </w:pPr>
            <w:r>
              <w:rPr>
                <w:sz w:val="24"/>
              </w:rPr>
              <w:t>David Julián Cabrejo Muñoz</w:t>
            </w:r>
          </w:p>
          <w:p w14:paraId="07178483" w14:textId="77777777" w:rsidR="0048476E" w:rsidRDefault="0048476E" w:rsidP="00992427">
            <w:pPr>
              <w:pStyle w:val="TableParagraph"/>
              <w:ind w:left="0"/>
              <w:rPr>
                <w:b/>
                <w:sz w:val="25"/>
              </w:rPr>
            </w:pPr>
          </w:p>
          <w:p w14:paraId="2C433DFA" w14:textId="59A4AB83" w:rsidR="0048476E" w:rsidRDefault="00592959" w:rsidP="00992427">
            <w:pPr>
              <w:pStyle w:val="TableParagraph"/>
              <w:spacing w:line="264" w:lineRule="exact"/>
              <w:ind w:left="33"/>
              <w:rPr>
                <w:sz w:val="24"/>
              </w:rPr>
            </w:pPr>
            <w:r>
              <w:rPr>
                <w:sz w:val="24"/>
              </w:rPr>
              <w:t>Juan Eduardo Barbosa</w:t>
            </w:r>
            <w:r w:rsidR="00594096">
              <w:rPr>
                <w:sz w:val="24"/>
              </w:rPr>
              <w:t xml:space="preserve"> Cubides</w:t>
            </w:r>
          </w:p>
        </w:tc>
      </w:tr>
      <w:tr w:rsidR="0048476E" w14:paraId="434C49F7" w14:textId="77777777" w:rsidTr="00992427">
        <w:trPr>
          <w:trHeight w:val="395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B944067" w14:textId="77777777" w:rsidR="0048476E" w:rsidRDefault="0048476E" w:rsidP="0099242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17792EC" w14:textId="251907FB" w:rsidR="0048476E" w:rsidRDefault="00592959" w:rsidP="00992427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16</w:t>
            </w:r>
            <w:r w:rsidR="0048476E">
              <w:rPr>
                <w:sz w:val="24"/>
              </w:rPr>
              <w:t>/09/2021</w:t>
            </w:r>
          </w:p>
        </w:tc>
      </w:tr>
      <w:tr w:rsidR="0048476E" w14:paraId="1B71722F" w14:textId="77777777" w:rsidTr="00992427">
        <w:trPr>
          <w:trHeight w:val="419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0BE6797" w14:textId="77777777" w:rsidR="0048476E" w:rsidRDefault="0048476E" w:rsidP="0099242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Versión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398E40D" w14:textId="77777777" w:rsidR="0048476E" w:rsidRDefault="0048476E" w:rsidP="00992427">
            <w:pPr>
              <w:pStyle w:val="TableParagraph"/>
              <w:spacing w:before="3"/>
              <w:ind w:left="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8476E" w14:paraId="41FFF0E7" w14:textId="77777777" w:rsidTr="00992427">
        <w:trPr>
          <w:trHeight w:val="537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A363609" w14:textId="77777777" w:rsidR="0048476E" w:rsidRDefault="0048476E" w:rsidP="00992427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Actor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CC3E39E" w14:textId="6F08A3EE" w:rsidR="0048476E" w:rsidRDefault="008F11B4" w:rsidP="00992427">
            <w:pPr>
              <w:pStyle w:val="TableParagraph"/>
              <w:spacing w:line="275" w:lineRule="exact"/>
              <w:ind w:left="33"/>
              <w:rPr>
                <w:sz w:val="24"/>
              </w:rPr>
            </w:pPr>
            <w:r>
              <w:rPr>
                <w:sz w:val="24"/>
              </w:rPr>
              <w:t>Cliente, Empleado</w:t>
            </w:r>
          </w:p>
        </w:tc>
      </w:tr>
      <w:tr w:rsidR="0048476E" w14:paraId="3C0416B3" w14:textId="77777777" w:rsidTr="00992427">
        <w:trPr>
          <w:trHeight w:val="431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2C992DB" w14:textId="77777777" w:rsidR="0048476E" w:rsidRDefault="0048476E" w:rsidP="0099242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A13933B" w14:textId="77777777" w:rsidR="0048476E" w:rsidRDefault="0048476E" w:rsidP="00992427">
            <w:pPr>
              <w:pStyle w:val="TableParagraph"/>
              <w:spacing w:before="3"/>
              <w:ind w:left="33"/>
              <w:rPr>
                <w:sz w:val="24"/>
              </w:rPr>
            </w:pPr>
            <w:r>
              <w:rPr>
                <w:sz w:val="24"/>
              </w:rPr>
              <w:t>Primario</w:t>
            </w:r>
          </w:p>
        </w:tc>
      </w:tr>
      <w:tr w:rsidR="0048476E" w:rsidRPr="00CA1F52" w14:paraId="39A7D0B6" w14:textId="77777777" w:rsidTr="00992427">
        <w:trPr>
          <w:trHeight w:val="560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3E7A9D2" w14:textId="77777777" w:rsidR="0048476E" w:rsidRDefault="0048476E" w:rsidP="0099242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96A9A21" w14:textId="19E846E3" w:rsidR="0048476E" w:rsidRDefault="002E3421" w:rsidP="00992427">
            <w:pPr>
              <w:pStyle w:val="TableParagraph"/>
              <w:spacing w:line="274" w:lineRule="exact"/>
              <w:ind w:left="33" w:right="219"/>
              <w:rPr>
                <w:sz w:val="24"/>
              </w:rPr>
            </w:pPr>
            <w:r>
              <w:rPr>
                <w:sz w:val="24"/>
              </w:rPr>
              <w:t>Los</w:t>
            </w:r>
            <w:r w:rsidR="009E14B5">
              <w:rPr>
                <w:sz w:val="24"/>
              </w:rPr>
              <w:t xml:space="preserve"> clientes y empleados</w:t>
            </w:r>
            <w:r w:rsidR="007707D5">
              <w:rPr>
                <w:sz w:val="24"/>
              </w:rPr>
              <w:t xml:space="preserve"> </w:t>
            </w:r>
            <w:r w:rsidR="00592959">
              <w:rPr>
                <w:sz w:val="24"/>
              </w:rPr>
              <w:t>podrá</w:t>
            </w:r>
            <w:r w:rsidR="008F11B4">
              <w:rPr>
                <w:sz w:val="24"/>
              </w:rPr>
              <w:t>n</w:t>
            </w:r>
            <w:r w:rsidR="00592959">
              <w:rPr>
                <w:sz w:val="24"/>
              </w:rPr>
              <w:t xml:space="preserve"> realiza</w:t>
            </w:r>
            <w:r w:rsidR="007707D5">
              <w:rPr>
                <w:sz w:val="24"/>
              </w:rPr>
              <w:t>r su</w:t>
            </w:r>
            <w:r w:rsidR="00592959">
              <w:rPr>
                <w:sz w:val="24"/>
              </w:rPr>
              <w:t xml:space="preserve"> registro</w:t>
            </w:r>
          </w:p>
        </w:tc>
      </w:tr>
      <w:tr w:rsidR="0048476E" w14:paraId="3A7D75A2" w14:textId="77777777" w:rsidTr="00992427">
        <w:trPr>
          <w:trHeight w:val="349"/>
        </w:trPr>
        <w:tc>
          <w:tcPr>
            <w:tcW w:w="2151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5FE9F18" w14:textId="77777777" w:rsidR="0048476E" w:rsidRDefault="0048476E" w:rsidP="00992427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Referencias Cruzadas</w:t>
            </w:r>
          </w:p>
        </w:tc>
        <w:tc>
          <w:tcPr>
            <w:tcW w:w="6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42A58C6" w14:textId="77777777" w:rsidR="0048476E" w:rsidRDefault="0048476E" w:rsidP="00992427">
            <w:pPr>
              <w:pStyle w:val="TableParagraph"/>
              <w:spacing w:before="3"/>
              <w:ind w:left="33"/>
              <w:rPr>
                <w:b/>
                <w:sz w:val="24"/>
              </w:rPr>
            </w:pPr>
            <w:r>
              <w:rPr>
                <w:b/>
                <w:sz w:val="24"/>
              </w:rPr>
              <w:t>C.U.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79C83EA" w14:textId="77777777" w:rsidR="0048476E" w:rsidRDefault="0048476E" w:rsidP="00992427">
            <w:pPr>
              <w:pStyle w:val="TableParagraph"/>
              <w:spacing w:line="275" w:lineRule="exact"/>
              <w:ind w:left="33"/>
              <w:rPr>
                <w:sz w:val="24"/>
              </w:rPr>
            </w:pPr>
          </w:p>
        </w:tc>
      </w:tr>
      <w:tr w:rsidR="0048476E" w14:paraId="27463E74" w14:textId="77777777" w:rsidTr="00992427">
        <w:trPr>
          <w:trHeight w:val="409"/>
        </w:trPr>
        <w:tc>
          <w:tcPr>
            <w:tcW w:w="8839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A16A895" w14:textId="77777777" w:rsidR="0048476E" w:rsidRDefault="0048476E" w:rsidP="00992427">
            <w:pPr>
              <w:rPr>
                <w:b/>
                <w:sz w:val="24"/>
              </w:rPr>
            </w:pPr>
          </w:p>
        </w:tc>
        <w:tc>
          <w:tcPr>
            <w:tcW w:w="6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24E4913" w14:textId="77777777" w:rsidR="0048476E" w:rsidRDefault="0048476E" w:rsidP="00992427">
            <w:pPr>
              <w:pStyle w:val="TableParagraph"/>
              <w:spacing w:before="6"/>
              <w:ind w:left="33"/>
              <w:rPr>
                <w:b/>
                <w:sz w:val="24"/>
              </w:rPr>
            </w:pPr>
            <w:r>
              <w:rPr>
                <w:b/>
                <w:sz w:val="24"/>
              </w:rPr>
              <w:t>R.F.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0563BF1" w14:textId="77777777" w:rsidR="0048476E" w:rsidRDefault="0048476E" w:rsidP="00992427">
            <w:pPr>
              <w:pStyle w:val="TableParagraph"/>
              <w:spacing w:before="1"/>
              <w:ind w:left="33"/>
              <w:rPr>
                <w:sz w:val="24"/>
              </w:rPr>
            </w:pPr>
          </w:p>
        </w:tc>
      </w:tr>
      <w:tr w:rsidR="0048476E" w:rsidRPr="00CA1F52" w14:paraId="51145F7A" w14:textId="77777777" w:rsidTr="00992427">
        <w:trPr>
          <w:trHeight w:val="402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CD6C0EE" w14:textId="77777777" w:rsidR="0048476E" w:rsidRDefault="0048476E" w:rsidP="0099242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Precondición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5B44DAA" w14:textId="533F2679" w:rsidR="0048476E" w:rsidRDefault="008F11B4" w:rsidP="00992427">
            <w:pPr>
              <w:pStyle w:val="TableParagraph"/>
              <w:spacing w:before="1"/>
              <w:ind w:left="33"/>
              <w:rPr>
                <w:sz w:val="24"/>
              </w:rPr>
            </w:pPr>
            <w:r>
              <w:rPr>
                <w:sz w:val="24"/>
              </w:rPr>
              <w:t>Tener un correo electrónico para enviar la</w:t>
            </w:r>
            <w:r w:rsidR="005F5F36">
              <w:rPr>
                <w:sz w:val="24"/>
              </w:rPr>
              <w:t xml:space="preserve"> confirmación de la cuenta</w:t>
            </w:r>
            <w:r w:rsidR="0048476E">
              <w:rPr>
                <w:sz w:val="24"/>
              </w:rPr>
              <w:t>.</w:t>
            </w:r>
          </w:p>
        </w:tc>
      </w:tr>
      <w:tr w:rsidR="0048476E" w14:paraId="2BC8E274" w14:textId="77777777" w:rsidTr="00992427">
        <w:trPr>
          <w:trHeight w:val="284"/>
        </w:trPr>
        <w:tc>
          <w:tcPr>
            <w:tcW w:w="883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59FBAAB" w14:textId="77777777" w:rsidR="0048476E" w:rsidRDefault="0048476E" w:rsidP="00992427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cuencia Normal</w:t>
            </w:r>
          </w:p>
        </w:tc>
      </w:tr>
      <w:tr w:rsidR="0048476E" w:rsidRPr="00CA1F52" w14:paraId="7FC9D454" w14:textId="77777777" w:rsidTr="00992427">
        <w:trPr>
          <w:trHeight w:val="2814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54A435AF" w14:textId="77777777" w:rsidR="0048476E" w:rsidRDefault="0048476E" w:rsidP="00992427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ACCIÓN DE ACTORES</w:t>
            </w:r>
          </w:p>
          <w:p w14:paraId="3AAC6798" w14:textId="147C51F5" w:rsidR="0048476E" w:rsidRDefault="0048476E" w:rsidP="0048476E">
            <w:pPr>
              <w:pStyle w:val="TableParagraph"/>
              <w:numPr>
                <w:ilvl w:val="0"/>
                <w:numId w:val="3"/>
              </w:numPr>
              <w:tabs>
                <w:tab w:val="left" w:pos="398"/>
              </w:tabs>
              <w:autoSpaceDE w:val="0"/>
              <w:autoSpaceDN w:val="0"/>
              <w:spacing w:before="120"/>
              <w:ind w:right="72" w:hanging="360"/>
              <w:jc w:val="center"/>
              <w:rPr>
                <w:sz w:val="24"/>
              </w:rPr>
            </w:pPr>
            <w:r>
              <w:rPr>
                <w:sz w:val="24"/>
              </w:rPr>
              <w:t>Los desarrolladores</w:t>
            </w:r>
            <w:r w:rsidR="003D3159">
              <w:rPr>
                <w:sz w:val="24"/>
              </w:rPr>
              <w:t xml:space="preserve"> brindaran un perfil para que los clientes puedan comprar y</w:t>
            </w:r>
            <w:r w:rsidR="00764C01">
              <w:rPr>
                <w:sz w:val="24"/>
              </w:rPr>
              <w:t xml:space="preserve"> vender sus productos en nuestr</w:t>
            </w:r>
            <w:r w:rsidR="00594096">
              <w:rPr>
                <w:sz w:val="24"/>
              </w:rPr>
              <w:t>o</w:t>
            </w:r>
            <w:r w:rsidR="00764C01">
              <w:rPr>
                <w:sz w:val="24"/>
              </w:rPr>
              <w:t xml:space="preserve"> sitio web.</w:t>
            </w:r>
          </w:p>
          <w:p w14:paraId="030F1714" w14:textId="40DAC406" w:rsidR="0048476E" w:rsidRDefault="0048476E" w:rsidP="00764C01">
            <w:pPr>
              <w:pStyle w:val="TableParagraph"/>
              <w:tabs>
                <w:tab w:val="left" w:pos="398"/>
              </w:tabs>
              <w:autoSpaceDE w:val="0"/>
              <w:autoSpaceDN w:val="0"/>
              <w:spacing w:before="120"/>
              <w:ind w:right="72"/>
              <w:rPr>
                <w:sz w:val="24"/>
              </w:rPr>
            </w:pP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74F4FA1B" w14:textId="77777777" w:rsidR="0048476E" w:rsidRDefault="0048476E" w:rsidP="00992427">
            <w:pPr>
              <w:pStyle w:val="TableParagraph"/>
              <w:spacing w:before="20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t>RESPUESTA DEL SISTEMA.</w:t>
            </w:r>
          </w:p>
          <w:p w14:paraId="752BE594" w14:textId="2D5FDDAF" w:rsidR="0048476E" w:rsidRDefault="00965124" w:rsidP="0048476E">
            <w:pPr>
              <w:pStyle w:val="TableParagraph"/>
              <w:numPr>
                <w:ilvl w:val="1"/>
                <w:numId w:val="4"/>
              </w:numPr>
              <w:tabs>
                <w:tab w:val="left" w:pos="399"/>
              </w:tabs>
              <w:autoSpaceDE w:val="0"/>
              <w:autoSpaceDN w:val="0"/>
              <w:spacing w:before="120"/>
              <w:ind w:right="165"/>
              <w:rPr>
                <w:sz w:val="24"/>
              </w:rPr>
            </w:pPr>
            <w:r>
              <w:rPr>
                <w:sz w:val="24"/>
              </w:rPr>
              <w:t xml:space="preserve">El sistema </w:t>
            </w:r>
            <w:r w:rsidR="00561FDE">
              <w:rPr>
                <w:sz w:val="24"/>
              </w:rPr>
              <w:t>creará</w:t>
            </w:r>
            <w:r>
              <w:rPr>
                <w:sz w:val="24"/>
              </w:rPr>
              <w:t xml:space="preserve"> el perfil con los datos del</w:t>
            </w:r>
            <w:r w:rsidR="00561FDE">
              <w:rPr>
                <w:sz w:val="24"/>
              </w:rPr>
              <w:t xml:space="preserve"> cliente y será guardado en nuestra base de datos</w:t>
            </w:r>
          </w:p>
          <w:p w14:paraId="301354C7" w14:textId="63B9BF4F" w:rsidR="0048476E" w:rsidRDefault="000E5323" w:rsidP="0048476E">
            <w:pPr>
              <w:pStyle w:val="TableParagraph"/>
              <w:numPr>
                <w:ilvl w:val="1"/>
                <w:numId w:val="4"/>
              </w:numPr>
              <w:tabs>
                <w:tab w:val="left" w:pos="399"/>
              </w:tabs>
              <w:autoSpaceDE w:val="0"/>
              <w:autoSpaceDN w:val="0"/>
              <w:spacing w:before="120"/>
              <w:ind w:right="165"/>
              <w:rPr>
                <w:sz w:val="24"/>
              </w:rPr>
            </w:pPr>
            <w:r>
              <w:rPr>
                <w:sz w:val="24"/>
              </w:rPr>
              <w:t>El cliente dispondrá de las funciones para realizar la compra y venta de productos</w:t>
            </w:r>
          </w:p>
          <w:p w14:paraId="70A8336D" w14:textId="67ED15EF" w:rsidR="0048476E" w:rsidRDefault="0048476E" w:rsidP="000E5323">
            <w:pPr>
              <w:pStyle w:val="TableParagraph"/>
              <w:tabs>
                <w:tab w:val="left" w:pos="399"/>
              </w:tabs>
              <w:autoSpaceDE w:val="0"/>
              <w:autoSpaceDN w:val="0"/>
              <w:spacing w:before="120"/>
              <w:ind w:left="398" w:right="165"/>
              <w:rPr>
                <w:sz w:val="24"/>
              </w:rPr>
            </w:pPr>
          </w:p>
        </w:tc>
      </w:tr>
      <w:tr w:rsidR="0048476E" w14:paraId="0A76006C" w14:textId="77777777" w:rsidTr="00992427">
        <w:trPr>
          <w:trHeight w:val="299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7CE3A4E8" w14:textId="77777777" w:rsidR="0048476E" w:rsidRDefault="0048476E" w:rsidP="00992427">
            <w:pPr>
              <w:pStyle w:val="TableParagraph"/>
              <w:spacing w:before="20"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ostcondición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443A4501" w14:textId="78BEA962" w:rsidR="0048476E" w:rsidRDefault="0048476E" w:rsidP="00992427">
            <w:pPr>
              <w:pStyle w:val="TableParagraph"/>
              <w:spacing w:before="15" w:line="264" w:lineRule="exact"/>
              <w:ind w:left="187"/>
              <w:rPr>
                <w:b/>
                <w:sz w:val="24"/>
              </w:rPr>
            </w:pPr>
            <w:r>
              <w:rPr>
                <w:sz w:val="24"/>
              </w:rPr>
              <w:t xml:space="preserve">Accede </w:t>
            </w:r>
            <w:r>
              <w:rPr>
                <w:b/>
                <w:sz w:val="24"/>
              </w:rPr>
              <w:t>1.</w:t>
            </w:r>
            <w:r w:rsidR="003C5720">
              <w:rPr>
                <w:b/>
                <w:sz w:val="24"/>
              </w:rPr>
              <w:t>2</w:t>
            </w:r>
          </w:p>
        </w:tc>
      </w:tr>
      <w:tr w:rsidR="0048476E" w:rsidRPr="00CA1F52" w14:paraId="7F6AB35D" w14:textId="77777777" w:rsidTr="00992427">
        <w:trPr>
          <w:trHeight w:val="1687"/>
        </w:trPr>
        <w:tc>
          <w:tcPr>
            <w:tcW w:w="883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BFAE687" w14:textId="77777777" w:rsidR="0048476E" w:rsidRDefault="0048476E" w:rsidP="00992427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xcepciones</w:t>
            </w:r>
          </w:p>
          <w:p w14:paraId="136ACB32" w14:textId="77777777" w:rsidR="0048476E" w:rsidRDefault="0048476E" w:rsidP="00992427">
            <w:pPr>
              <w:pStyle w:val="TableParagraph"/>
              <w:ind w:left="0"/>
              <w:rPr>
                <w:b/>
                <w:sz w:val="25"/>
              </w:rPr>
            </w:pPr>
          </w:p>
          <w:p w14:paraId="03020446" w14:textId="5FF05C45" w:rsidR="0048476E" w:rsidRDefault="0048476E" w:rsidP="00992427">
            <w:pPr>
              <w:pStyle w:val="TableParagraph"/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1.1 </w:t>
            </w:r>
            <w:r>
              <w:rPr>
                <w:bCs/>
                <w:sz w:val="24"/>
              </w:rPr>
              <w:t>No es necesaria la intervención de</w:t>
            </w:r>
            <w:r w:rsidR="000E5323">
              <w:rPr>
                <w:bCs/>
                <w:sz w:val="24"/>
              </w:rPr>
              <w:t>l</w:t>
            </w:r>
            <w:r w:rsidR="003C5720">
              <w:rPr>
                <w:bCs/>
                <w:sz w:val="24"/>
              </w:rPr>
              <w:t xml:space="preserve"> administrador para</w:t>
            </w:r>
            <w:r>
              <w:rPr>
                <w:bCs/>
                <w:sz w:val="24"/>
              </w:rPr>
              <w:t xml:space="preserve"> cumplir esta acción.</w:t>
            </w:r>
          </w:p>
        </w:tc>
      </w:tr>
      <w:tr w:rsidR="0048476E" w14:paraId="6F4AA38F" w14:textId="77777777" w:rsidTr="00992427">
        <w:trPr>
          <w:trHeight w:val="275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3B6FF0FF" w14:textId="77777777" w:rsidR="0048476E" w:rsidRDefault="0048476E" w:rsidP="00992427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recuencia esperada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507D3AEE" w14:textId="512C2D43" w:rsidR="0048476E" w:rsidRDefault="0048476E" w:rsidP="00992427">
            <w:pPr>
              <w:pStyle w:val="TableParagraph"/>
              <w:spacing w:line="255" w:lineRule="exact"/>
              <w:ind w:left="1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3C5720">
              <w:rPr>
                <w:sz w:val="24"/>
              </w:rPr>
              <w:t>4</w:t>
            </w:r>
            <w:r w:rsidR="005F5F36">
              <w:rPr>
                <w:sz w:val="24"/>
              </w:rPr>
              <w:t xml:space="preserve">0 </w:t>
            </w:r>
            <w:r>
              <w:rPr>
                <w:sz w:val="24"/>
              </w:rPr>
              <w:t xml:space="preserve">veces por </w:t>
            </w:r>
            <w:r w:rsidR="005F5F36">
              <w:rPr>
                <w:sz w:val="24"/>
              </w:rPr>
              <w:t>mes</w:t>
            </w:r>
            <w:r>
              <w:rPr>
                <w:sz w:val="24"/>
              </w:rPr>
              <w:t>.</w:t>
            </w:r>
          </w:p>
        </w:tc>
      </w:tr>
      <w:tr w:rsidR="0048476E" w14:paraId="0D4BA6DE" w14:textId="77777777" w:rsidTr="00992427">
        <w:trPr>
          <w:trHeight w:val="277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1D71A2C2" w14:textId="77777777" w:rsidR="0048476E" w:rsidRDefault="0048476E" w:rsidP="00992427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ioridad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2B7D9F0E" w14:textId="6AF5C3F2" w:rsidR="0048476E" w:rsidRDefault="005F5F36" w:rsidP="00992427">
            <w:pPr>
              <w:pStyle w:val="TableParagraph"/>
              <w:spacing w:line="258" w:lineRule="exact"/>
              <w:ind w:left="10"/>
              <w:rPr>
                <w:sz w:val="24"/>
              </w:rPr>
            </w:pPr>
            <w:r>
              <w:rPr>
                <w:sz w:val="24"/>
              </w:rPr>
              <w:t>Alta.</w:t>
            </w:r>
          </w:p>
        </w:tc>
      </w:tr>
      <w:tr w:rsidR="0048476E" w:rsidRPr="00CA1F52" w14:paraId="3634F879" w14:textId="77777777" w:rsidTr="00992427">
        <w:trPr>
          <w:trHeight w:val="551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2A4D50C4" w14:textId="77777777" w:rsidR="0048476E" w:rsidRDefault="0048476E" w:rsidP="00992427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mentarios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732038EE" w14:textId="15757B53" w:rsidR="0048476E" w:rsidRDefault="0048476E" w:rsidP="00992427">
            <w:pPr>
              <w:pStyle w:val="TableParagraph"/>
              <w:spacing w:line="267" w:lineRule="exact"/>
              <w:ind w:left="10"/>
              <w:rPr>
                <w:sz w:val="24"/>
              </w:rPr>
            </w:pPr>
            <w:r>
              <w:rPr>
                <w:sz w:val="24"/>
              </w:rPr>
              <w:t>Esta acción solo la puede hacer e</w:t>
            </w:r>
            <w:r w:rsidR="00594096">
              <w:rPr>
                <w:sz w:val="24"/>
              </w:rPr>
              <w:t>l empleado y clientes</w:t>
            </w:r>
            <w:r w:rsidR="00F512FC">
              <w:rPr>
                <w:sz w:val="24"/>
              </w:rPr>
              <w:t xml:space="preserve"> </w:t>
            </w:r>
          </w:p>
        </w:tc>
      </w:tr>
    </w:tbl>
    <w:p w14:paraId="7BE4A800" w14:textId="6D244EA3" w:rsidR="0048476E" w:rsidRDefault="0048476E"/>
    <w:p w14:paraId="24E9A73F" w14:textId="3FE192E3" w:rsidR="003C5720" w:rsidRDefault="003C5720"/>
    <w:p w14:paraId="4BCCD858" w14:textId="4875F9EF" w:rsidR="002B3634" w:rsidRDefault="002B3634"/>
    <w:p w14:paraId="710226C7" w14:textId="7A03F355" w:rsidR="002B3634" w:rsidRDefault="002B3634"/>
    <w:p w14:paraId="26917282" w14:textId="035D9DE5" w:rsidR="00F512FC" w:rsidRDefault="00F512FC"/>
    <w:p w14:paraId="397F1CBA" w14:textId="77777777" w:rsidR="00EC6AA5" w:rsidRDefault="00EC6AA5"/>
    <w:tbl>
      <w:tblPr>
        <w:tblStyle w:val="TableNormal0"/>
        <w:tblW w:w="0" w:type="auto"/>
        <w:tblInd w:w="21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667"/>
        <w:gridCol w:w="585"/>
        <w:gridCol w:w="5436"/>
      </w:tblGrid>
      <w:tr w:rsidR="00F512FC" w14:paraId="7908ED73" w14:textId="77777777" w:rsidTr="00343289">
        <w:trPr>
          <w:trHeight w:val="556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F43EDCB" w14:textId="77777777" w:rsidR="00F512FC" w:rsidRDefault="00F512FC" w:rsidP="00343289">
            <w:pPr>
              <w:pStyle w:val="TableParagraph"/>
              <w:spacing w:before="2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# Ref.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C064EC6" w14:textId="7709FEDA" w:rsidR="00F512FC" w:rsidRDefault="00F512FC" w:rsidP="00343289">
            <w:pPr>
              <w:pStyle w:val="TDC1"/>
            </w:pPr>
            <w:bookmarkStart w:id="3" w:name="_Toc83378212"/>
            <w:r>
              <w:t>CU02</w:t>
            </w:r>
            <w:bookmarkEnd w:id="3"/>
          </w:p>
        </w:tc>
      </w:tr>
      <w:tr w:rsidR="00F512FC" w14:paraId="08CA1E0C" w14:textId="77777777" w:rsidTr="00343289">
        <w:trPr>
          <w:trHeight w:val="551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68A47B7" w14:textId="77777777" w:rsidR="00F512FC" w:rsidRDefault="00F512FC" w:rsidP="0034328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aso de Uso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1EE29E5" w14:textId="6C0C7D2A" w:rsidR="00F512FC" w:rsidRDefault="007707D5" w:rsidP="00343289">
            <w:pPr>
              <w:pStyle w:val="TableParagraph"/>
              <w:spacing w:before="3"/>
              <w:ind w:left="33"/>
              <w:rPr>
                <w:sz w:val="24"/>
              </w:rPr>
            </w:pPr>
            <w:r>
              <w:rPr>
                <w:sz w:val="24"/>
              </w:rPr>
              <w:t>Iniciar Sesión</w:t>
            </w:r>
          </w:p>
        </w:tc>
      </w:tr>
      <w:tr w:rsidR="00F512FC" w:rsidRPr="00CA1F52" w14:paraId="34558BEB" w14:textId="77777777" w:rsidTr="00343289">
        <w:trPr>
          <w:trHeight w:val="846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CEF5C65" w14:textId="77777777" w:rsidR="00F512FC" w:rsidRDefault="00F512FC" w:rsidP="00343289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Autor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5B864B6" w14:textId="77777777" w:rsidR="00F512FC" w:rsidRDefault="00F512FC" w:rsidP="00343289">
            <w:pPr>
              <w:pStyle w:val="TableParagraph"/>
              <w:spacing w:line="275" w:lineRule="exact"/>
              <w:ind w:left="33"/>
              <w:rPr>
                <w:sz w:val="24"/>
              </w:rPr>
            </w:pPr>
            <w:r>
              <w:rPr>
                <w:sz w:val="24"/>
              </w:rPr>
              <w:t>David Julián Cabrejo Muñoz</w:t>
            </w:r>
          </w:p>
          <w:p w14:paraId="5DFC61AC" w14:textId="77777777" w:rsidR="00F512FC" w:rsidRDefault="00F512FC" w:rsidP="00343289">
            <w:pPr>
              <w:pStyle w:val="TableParagraph"/>
              <w:ind w:left="0"/>
              <w:rPr>
                <w:b/>
                <w:sz w:val="25"/>
              </w:rPr>
            </w:pPr>
          </w:p>
          <w:p w14:paraId="363BEF3B" w14:textId="6DEF0FB1" w:rsidR="00F512FC" w:rsidRDefault="00F512FC" w:rsidP="00343289">
            <w:pPr>
              <w:pStyle w:val="TableParagraph"/>
              <w:spacing w:line="264" w:lineRule="exact"/>
              <w:ind w:left="33"/>
              <w:rPr>
                <w:sz w:val="24"/>
              </w:rPr>
            </w:pPr>
            <w:r>
              <w:rPr>
                <w:sz w:val="24"/>
              </w:rPr>
              <w:t>Juan Eduardo Barbosa Cubides</w:t>
            </w:r>
          </w:p>
        </w:tc>
      </w:tr>
      <w:tr w:rsidR="00F512FC" w14:paraId="494975A6" w14:textId="77777777" w:rsidTr="00343289">
        <w:trPr>
          <w:trHeight w:val="395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0E575E9" w14:textId="77777777" w:rsidR="00F512FC" w:rsidRDefault="00F512FC" w:rsidP="00343289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DE946B0" w14:textId="77777777" w:rsidR="00F512FC" w:rsidRDefault="00F512FC" w:rsidP="00343289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16/09/2021</w:t>
            </w:r>
          </w:p>
        </w:tc>
      </w:tr>
      <w:tr w:rsidR="00F512FC" w14:paraId="4E4862D6" w14:textId="77777777" w:rsidTr="00343289">
        <w:trPr>
          <w:trHeight w:val="419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233457C" w14:textId="77777777" w:rsidR="00F512FC" w:rsidRDefault="00F512FC" w:rsidP="0034328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Versión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3FD7A45" w14:textId="77777777" w:rsidR="00F512FC" w:rsidRDefault="00F512FC" w:rsidP="00343289">
            <w:pPr>
              <w:pStyle w:val="TableParagraph"/>
              <w:spacing w:before="3"/>
              <w:ind w:left="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512FC" w14:paraId="457EF359" w14:textId="77777777" w:rsidTr="00343289">
        <w:trPr>
          <w:trHeight w:val="537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A04874E" w14:textId="77777777" w:rsidR="00F512FC" w:rsidRDefault="00F512FC" w:rsidP="00343289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Actor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AC793D4" w14:textId="77777777" w:rsidR="00F512FC" w:rsidRDefault="00F512FC" w:rsidP="00343289">
            <w:pPr>
              <w:pStyle w:val="TableParagraph"/>
              <w:spacing w:line="275" w:lineRule="exact"/>
              <w:ind w:left="33"/>
              <w:rPr>
                <w:sz w:val="24"/>
              </w:rPr>
            </w:pPr>
            <w:r>
              <w:rPr>
                <w:sz w:val="24"/>
              </w:rPr>
              <w:t>Cliente, Empleado</w:t>
            </w:r>
          </w:p>
        </w:tc>
      </w:tr>
      <w:tr w:rsidR="00F512FC" w14:paraId="571B0ECB" w14:textId="77777777" w:rsidTr="00343289">
        <w:trPr>
          <w:trHeight w:val="431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24A742D" w14:textId="77777777" w:rsidR="00F512FC" w:rsidRDefault="00F512FC" w:rsidP="0034328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D57A9D4" w14:textId="77777777" w:rsidR="00F512FC" w:rsidRDefault="00F512FC" w:rsidP="00343289">
            <w:pPr>
              <w:pStyle w:val="TableParagraph"/>
              <w:spacing w:before="3"/>
              <w:ind w:left="33"/>
              <w:rPr>
                <w:sz w:val="24"/>
              </w:rPr>
            </w:pPr>
            <w:r>
              <w:rPr>
                <w:sz w:val="24"/>
              </w:rPr>
              <w:t>Primario</w:t>
            </w:r>
          </w:p>
        </w:tc>
      </w:tr>
      <w:tr w:rsidR="00F512FC" w:rsidRPr="00CA1F52" w14:paraId="66048E5F" w14:textId="77777777" w:rsidTr="00343289">
        <w:trPr>
          <w:trHeight w:val="560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413676D" w14:textId="77777777" w:rsidR="00F512FC" w:rsidRDefault="00F512FC" w:rsidP="0034328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77386BB" w14:textId="50244141" w:rsidR="00F512FC" w:rsidRDefault="00F512FC" w:rsidP="00343289">
            <w:pPr>
              <w:pStyle w:val="TableParagraph"/>
              <w:spacing w:line="274" w:lineRule="exact"/>
              <w:ind w:left="33" w:right="219"/>
              <w:rPr>
                <w:sz w:val="24"/>
              </w:rPr>
            </w:pPr>
            <w:r>
              <w:rPr>
                <w:sz w:val="24"/>
              </w:rPr>
              <w:t>Los clientes y empleados</w:t>
            </w:r>
            <w:r w:rsidR="00C24991">
              <w:rPr>
                <w:sz w:val="24"/>
              </w:rPr>
              <w:t xml:space="preserve"> </w:t>
            </w:r>
            <w:r>
              <w:rPr>
                <w:sz w:val="24"/>
              </w:rPr>
              <w:t>podrán acceder</w:t>
            </w:r>
            <w:r w:rsidR="00C24991">
              <w:rPr>
                <w:sz w:val="24"/>
              </w:rPr>
              <w:t xml:space="preserve"> al sitio web por la cuenta del usuario</w:t>
            </w:r>
          </w:p>
        </w:tc>
      </w:tr>
      <w:tr w:rsidR="00F512FC" w14:paraId="1FDD724D" w14:textId="77777777" w:rsidTr="00343289">
        <w:trPr>
          <w:trHeight w:val="349"/>
        </w:trPr>
        <w:tc>
          <w:tcPr>
            <w:tcW w:w="2151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7D6B591" w14:textId="77777777" w:rsidR="00F512FC" w:rsidRDefault="00F512FC" w:rsidP="00343289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Referencias Cruzadas</w:t>
            </w:r>
          </w:p>
        </w:tc>
        <w:tc>
          <w:tcPr>
            <w:tcW w:w="6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3005A75" w14:textId="77777777" w:rsidR="00F512FC" w:rsidRDefault="00F512FC" w:rsidP="00343289">
            <w:pPr>
              <w:pStyle w:val="TableParagraph"/>
              <w:spacing w:before="3"/>
              <w:ind w:left="33"/>
              <w:rPr>
                <w:b/>
                <w:sz w:val="24"/>
              </w:rPr>
            </w:pPr>
            <w:r>
              <w:rPr>
                <w:b/>
                <w:sz w:val="24"/>
              </w:rPr>
              <w:t>C.U.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9B3217" w14:textId="33D01F19" w:rsidR="00F512FC" w:rsidRDefault="00A16FBB" w:rsidP="00343289">
            <w:pPr>
              <w:pStyle w:val="TableParagraph"/>
              <w:spacing w:line="275" w:lineRule="exact"/>
              <w:ind w:left="33"/>
              <w:rPr>
                <w:sz w:val="24"/>
              </w:rPr>
            </w:pPr>
            <w:r>
              <w:rPr>
                <w:sz w:val="24"/>
              </w:rPr>
              <w:t>CU01</w:t>
            </w:r>
          </w:p>
        </w:tc>
      </w:tr>
      <w:tr w:rsidR="00F512FC" w14:paraId="75442C54" w14:textId="77777777" w:rsidTr="00343289">
        <w:trPr>
          <w:trHeight w:val="409"/>
        </w:trPr>
        <w:tc>
          <w:tcPr>
            <w:tcW w:w="8839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D76B490" w14:textId="77777777" w:rsidR="00F512FC" w:rsidRDefault="00F512FC" w:rsidP="00343289">
            <w:pPr>
              <w:rPr>
                <w:b/>
                <w:sz w:val="24"/>
              </w:rPr>
            </w:pPr>
          </w:p>
        </w:tc>
        <w:tc>
          <w:tcPr>
            <w:tcW w:w="6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DF9C1D2" w14:textId="77777777" w:rsidR="00F512FC" w:rsidRDefault="00F512FC" w:rsidP="00343289">
            <w:pPr>
              <w:pStyle w:val="TableParagraph"/>
              <w:spacing w:before="6"/>
              <w:ind w:left="33"/>
              <w:rPr>
                <w:b/>
                <w:sz w:val="24"/>
              </w:rPr>
            </w:pPr>
            <w:r>
              <w:rPr>
                <w:b/>
                <w:sz w:val="24"/>
              </w:rPr>
              <w:t>R.F.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18D5009" w14:textId="5F6E7A27" w:rsidR="00F512FC" w:rsidRDefault="00663367" w:rsidP="00343289">
            <w:pPr>
              <w:pStyle w:val="TableParagraph"/>
              <w:spacing w:before="1"/>
              <w:ind w:left="33"/>
              <w:rPr>
                <w:sz w:val="24"/>
              </w:rPr>
            </w:pPr>
            <w:r>
              <w:rPr>
                <w:sz w:val="24"/>
              </w:rPr>
              <w:t>RF01</w:t>
            </w:r>
          </w:p>
        </w:tc>
      </w:tr>
      <w:tr w:rsidR="00F512FC" w:rsidRPr="00CA1F52" w14:paraId="2A6AED40" w14:textId="77777777" w:rsidTr="00343289">
        <w:trPr>
          <w:trHeight w:val="402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3658228" w14:textId="77777777" w:rsidR="00F512FC" w:rsidRDefault="00F512FC" w:rsidP="00343289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Precondición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83F2B3E" w14:textId="533C3212" w:rsidR="00F512FC" w:rsidRDefault="00C24991" w:rsidP="00343289">
            <w:pPr>
              <w:pStyle w:val="TableParagraph"/>
              <w:spacing w:before="1"/>
              <w:ind w:left="33"/>
              <w:rPr>
                <w:sz w:val="24"/>
              </w:rPr>
            </w:pPr>
            <w:r>
              <w:rPr>
                <w:sz w:val="24"/>
              </w:rPr>
              <w:t>Tener la información clara del username y la contraseña para acceder a la plataforma</w:t>
            </w:r>
          </w:p>
        </w:tc>
      </w:tr>
      <w:tr w:rsidR="00F512FC" w14:paraId="550D9284" w14:textId="77777777" w:rsidTr="00343289">
        <w:trPr>
          <w:trHeight w:val="284"/>
        </w:trPr>
        <w:tc>
          <w:tcPr>
            <w:tcW w:w="883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31C7050" w14:textId="77777777" w:rsidR="00F512FC" w:rsidRDefault="00F512FC" w:rsidP="00343289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cuencia Normal</w:t>
            </w:r>
          </w:p>
        </w:tc>
      </w:tr>
      <w:tr w:rsidR="00F512FC" w:rsidRPr="00CA1F52" w14:paraId="63341041" w14:textId="77777777" w:rsidTr="00343289">
        <w:trPr>
          <w:trHeight w:val="2814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04BAA98C" w14:textId="77777777" w:rsidR="00F512FC" w:rsidRDefault="00F512FC" w:rsidP="00343289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ACCIÓN DE ACTORES</w:t>
            </w:r>
          </w:p>
          <w:p w14:paraId="146EE58B" w14:textId="7BC8279E" w:rsidR="00F512FC" w:rsidRDefault="00C24991" w:rsidP="00C24991">
            <w:pPr>
              <w:pStyle w:val="TableParagraph"/>
              <w:numPr>
                <w:ilvl w:val="0"/>
                <w:numId w:val="3"/>
              </w:numPr>
              <w:tabs>
                <w:tab w:val="left" w:pos="398"/>
              </w:tabs>
              <w:autoSpaceDE w:val="0"/>
              <w:autoSpaceDN w:val="0"/>
              <w:spacing w:before="120"/>
              <w:ind w:right="72" w:hanging="3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Los </w:t>
            </w:r>
            <w:r w:rsidR="00A16FBB">
              <w:rPr>
                <w:sz w:val="24"/>
              </w:rPr>
              <w:t>Clientes</w:t>
            </w:r>
            <w:r>
              <w:rPr>
                <w:sz w:val="24"/>
              </w:rPr>
              <w:t xml:space="preserve"> tendrán</w:t>
            </w:r>
            <w:r w:rsidR="00897FBE">
              <w:rPr>
                <w:sz w:val="24"/>
              </w:rPr>
              <w:t xml:space="preserve"> que ingresar sus datos personales de la cuenta</w:t>
            </w:r>
            <w:r w:rsidR="00A16FBB">
              <w:rPr>
                <w:sz w:val="24"/>
              </w:rPr>
              <w:t xml:space="preserve"> para acceder a la plataforma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7D68C87B" w14:textId="77777777" w:rsidR="00F512FC" w:rsidRDefault="00F512FC" w:rsidP="00343289">
            <w:pPr>
              <w:pStyle w:val="TableParagraph"/>
              <w:spacing w:before="20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t>RESPUESTA DEL SISTEMA.</w:t>
            </w:r>
          </w:p>
          <w:p w14:paraId="1448CCFC" w14:textId="5245DD0B" w:rsidR="00897FBE" w:rsidRDefault="00F512FC" w:rsidP="00897FBE">
            <w:pPr>
              <w:pStyle w:val="TableParagraph"/>
              <w:numPr>
                <w:ilvl w:val="1"/>
                <w:numId w:val="5"/>
              </w:numPr>
              <w:tabs>
                <w:tab w:val="left" w:pos="399"/>
              </w:tabs>
              <w:autoSpaceDE w:val="0"/>
              <w:autoSpaceDN w:val="0"/>
              <w:spacing w:before="120"/>
              <w:ind w:right="165"/>
              <w:rPr>
                <w:sz w:val="24"/>
              </w:rPr>
            </w:pPr>
            <w:r>
              <w:rPr>
                <w:sz w:val="24"/>
              </w:rPr>
              <w:t>El sistema</w:t>
            </w:r>
            <w:r w:rsidR="00754114">
              <w:rPr>
                <w:sz w:val="24"/>
              </w:rPr>
              <w:t xml:space="preserve"> verificara los datos d</w:t>
            </w:r>
            <w:r>
              <w:rPr>
                <w:sz w:val="24"/>
              </w:rPr>
              <w:t>el perfil con los datos del cliente</w:t>
            </w:r>
          </w:p>
          <w:p w14:paraId="5D3DDC77" w14:textId="77777777" w:rsidR="00A16FBB" w:rsidRDefault="00A16FBB" w:rsidP="00897FBE">
            <w:pPr>
              <w:pStyle w:val="TableParagraph"/>
              <w:numPr>
                <w:ilvl w:val="1"/>
                <w:numId w:val="5"/>
              </w:numPr>
              <w:tabs>
                <w:tab w:val="left" w:pos="399"/>
              </w:tabs>
              <w:autoSpaceDE w:val="0"/>
              <w:autoSpaceDN w:val="0"/>
              <w:spacing w:before="120"/>
              <w:ind w:right="165"/>
              <w:rPr>
                <w:sz w:val="24"/>
              </w:rPr>
            </w:pPr>
          </w:p>
          <w:p w14:paraId="011DE454" w14:textId="0CD809DF" w:rsidR="00897FBE" w:rsidRDefault="00897FBE" w:rsidP="00754114">
            <w:pPr>
              <w:pStyle w:val="TableParagraph"/>
              <w:tabs>
                <w:tab w:val="left" w:pos="399"/>
              </w:tabs>
              <w:autoSpaceDE w:val="0"/>
              <w:autoSpaceDN w:val="0"/>
              <w:spacing w:before="120"/>
              <w:ind w:left="388" w:right="165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</w:p>
          <w:p w14:paraId="65AE1A4E" w14:textId="40045430" w:rsidR="00F512FC" w:rsidRDefault="00F512FC" w:rsidP="00754114">
            <w:pPr>
              <w:pStyle w:val="TableParagraph"/>
              <w:tabs>
                <w:tab w:val="left" w:pos="399"/>
              </w:tabs>
              <w:autoSpaceDE w:val="0"/>
              <w:autoSpaceDN w:val="0"/>
              <w:spacing w:before="120"/>
              <w:ind w:left="388" w:right="165"/>
              <w:rPr>
                <w:sz w:val="24"/>
              </w:rPr>
            </w:pPr>
          </w:p>
        </w:tc>
      </w:tr>
      <w:tr w:rsidR="00F512FC" w14:paraId="4C2F46D2" w14:textId="77777777" w:rsidTr="00343289">
        <w:trPr>
          <w:trHeight w:val="299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5F60795C" w14:textId="77777777" w:rsidR="00F512FC" w:rsidRDefault="00F512FC" w:rsidP="00343289">
            <w:pPr>
              <w:pStyle w:val="TableParagraph"/>
              <w:spacing w:before="20"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ostcondición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131C9FE8" w14:textId="76E85FC2" w:rsidR="00F512FC" w:rsidRDefault="00F512FC" w:rsidP="00343289">
            <w:pPr>
              <w:pStyle w:val="TableParagraph"/>
              <w:spacing w:before="15" w:line="264" w:lineRule="exact"/>
              <w:ind w:left="187"/>
              <w:rPr>
                <w:b/>
                <w:sz w:val="24"/>
              </w:rPr>
            </w:pPr>
            <w:r>
              <w:rPr>
                <w:sz w:val="24"/>
              </w:rPr>
              <w:t xml:space="preserve">Accede </w:t>
            </w:r>
            <w:r>
              <w:rPr>
                <w:b/>
                <w:sz w:val="24"/>
              </w:rPr>
              <w:t>1.</w:t>
            </w:r>
            <w:r w:rsidR="00A16FBB">
              <w:rPr>
                <w:b/>
                <w:sz w:val="24"/>
              </w:rPr>
              <w:t>2</w:t>
            </w:r>
          </w:p>
        </w:tc>
      </w:tr>
      <w:tr w:rsidR="00F512FC" w:rsidRPr="00CA1F52" w14:paraId="67EEC77D" w14:textId="77777777" w:rsidTr="00343289">
        <w:trPr>
          <w:trHeight w:val="1687"/>
        </w:trPr>
        <w:tc>
          <w:tcPr>
            <w:tcW w:w="883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CBCC154" w14:textId="77777777" w:rsidR="00F512FC" w:rsidRDefault="00F512FC" w:rsidP="00343289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xcepciones</w:t>
            </w:r>
          </w:p>
          <w:p w14:paraId="00518198" w14:textId="77777777" w:rsidR="00F512FC" w:rsidRDefault="00F512FC" w:rsidP="00343289">
            <w:pPr>
              <w:pStyle w:val="TableParagraph"/>
              <w:ind w:left="0"/>
              <w:rPr>
                <w:b/>
                <w:sz w:val="25"/>
              </w:rPr>
            </w:pPr>
          </w:p>
          <w:p w14:paraId="51E56209" w14:textId="69255408" w:rsidR="00F512FC" w:rsidRDefault="00F512FC" w:rsidP="00343289">
            <w:pPr>
              <w:pStyle w:val="TableParagraph"/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1.1 </w:t>
            </w:r>
            <w:r>
              <w:rPr>
                <w:bCs/>
                <w:sz w:val="24"/>
              </w:rPr>
              <w:t>No es necesaria la intervención de</w:t>
            </w:r>
            <w:r w:rsidR="00754114">
              <w:rPr>
                <w:bCs/>
                <w:sz w:val="24"/>
              </w:rPr>
              <w:t xml:space="preserve"> programadores ni empleados</w:t>
            </w:r>
            <w:r>
              <w:rPr>
                <w:bCs/>
                <w:sz w:val="24"/>
              </w:rPr>
              <w:t xml:space="preserve"> para cumplir esta acción.</w:t>
            </w:r>
          </w:p>
        </w:tc>
      </w:tr>
      <w:tr w:rsidR="00F512FC" w14:paraId="099D08F3" w14:textId="77777777" w:rsidTr="00343289">
        <w:trPr>
          <w:trHeight w:val="275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4E67F4EE" w14:textId="77777777" w:rsidR="00F512FC" w:rsidRDefault="00F512FC" w:rsidP="00343289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recuencia esperada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052C253B" w14:textId="0090DBAB" w:rsidR="00F512FC" w:rsidRDefault="00F512FC" w:rsidP="00343289">
            <w:pPr>
              <w:pStyle w:val="TableParagraph"/>
              <w:spacing w:line="255" w:lineRule="exact"/>
              <w:ind w:left="1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54114">
              <w:rPr>
                <w:sz w:val="24"/>
              </w:rPr>
              <w:t>8</w:t>
            </w:r>
            <w:r>
              <w:rPr>
                <w:sz w:val="24"/>
              </w:rPr>
              <w:t>0 veces por mes.</w:t>
            </w:r>
          </w:p>
        </w:tc>
      </w:tr>
      <w:tr w:rsidR="00F512FC" w14:paraId="75F5B26E" w14:textId="77777777" w:rsidTr="00343289">
        <w:trPr>
          <w:trHeight w:val="277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686D14D0" w14:textId="77777777" w:rsidR="00F512FC" w:rsidRDefault="00F512FC" w:rsidP="00343289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ioridad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3BC454CB" w14:textId="77777777" w:rsidR="00F512FC" w:rsidRDefault="00F512FC" w:rsidP="00343289">
            <w:pPr>
              <w:pStyle w:val="TableParagraph"/>
              <w:spacing w:line="258" w:lineRule="exact"/>
              <w:ind w:left="10"/>
              <w:rPr>
                <w:sz w:val="24"/>
              </w:rPr>
            </w:pPr>
            <w:r>
              <w:rPr>
                <w:sz w:val="24"/>
              </w:rPr>
              <w:t>Alta.</w:t>
            </w:r>
          </w:p>
        </w:tc>
      </w:tr>
      <w:tr w:rsidR="00F512FC" w:rsidRPr="00CA1F52" w14:paraId="5CFF6CD2" w14:textId="77777777" w:rsidTr="00343289">
        <w:trPr>
          <w:trHeight w:val="551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6DCB1920" w14:textId="77777777" w:rsidR="00F512FC" w:rsidRDefault="00F512FC" w:rsidP="00343289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mentarios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238FC182" w14:textId="6A8E8506" w:rsidR="00F512FC" w:rsidRDefault="00F512FC" w:rsidP="00343289">
            <w:pPr>
              <w:pStyle w:val="TableParagraph"/>
              <w:spacing w:line="267" w:lineRule="exact"/>
              <w:ind w:left="10"/>
              <w:rPr>
                <w:sz w:val="24"/>
              </w:rPr>
            </w:pPr>
            <w:r>
              <w:rPr>
                <w:sz w:val="24"/>
              </w:rPr>
              <w:t>Esta acción solo la puede hacer</w:t>
            </w:r>
            <w:r w:rsidR="006D6E40">
              <w:rPr>
                <w:sz w:val="24"/>
              </w:rPr>
              <w:t xml:space="preserve"> el usuario, empleado, administrador</w:t>
            </w:r>
          </w:p>
        </w:tc>
      </w:tr>
    </w:tbl>
    <w:p w14:paraId="07ADBD4D" w14:textId="3E68F3BF" w:rsidR="00F512FC" w:rsidRDefault="00F512FC"/>
    <w:p w14:paraId="5B5BCDDD" w14:textId="6BF56B34" w:rsidR="006D6E40" w:rsidRDefault="006D6E40"/>
    <w:p w14:paraId="2FD1A4E7" w14:textId="2F0054A6" w:rsidR="006D6E40" w:rsidRDefault="006D6E40"/>
    <w:p w14:paraId="3ABC1E00" w14:textId="5DD7BA98" w:rsidR="001C3638" w:rsidRDefault="001C3638"/>
    <w:p w14:paraId="3C1F5D76" w14:textId="5C7DF0CC" w:rsidR="00143267" w:rsidRDefault="00143267"/>
    <w:p w14:paraId="668BAB28" w14:textId="77777777" w:rsidR="00EC6AA5" w:rsidRDefault="00EC6AA5"/>
    <w:tbl>
      <w:tblPr>
        <w:tblStyle w:val="TableNormal0"/>
        <w:tblW w:w="0" w:type="auto"/>
        <w:tblInd w:w="21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667"/>
        <w:gridCol w:w="585"/>
        <w:gridCol w:w="5436"/>
      </w:tblGrid>
      <w:tr w:rsidR="006D6E40" w14:paraId="3EE5D6D7" w14:textId="77777777" w:rsidTr="00911807">
        <w:trPr>
          <w:trHeight w:val="556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93812BF" w14:textId="77777777" w:rsidR="006D6E40" w:rsidRDefault="006D6E40" w:rsidP="00911807">
            <w:pPr>
              <w:pStyle w:val="TableParagraph"/>
              <w:spacing w:before="2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# Ref.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733F25F" w14:textId="7D95A356" w:rsidR="006D6E40" w:rsidRDefault="006D6E40" w:rsidP="00911807">
            <w:pPr>
              <w:pStyle w:val="TDC1"/>
            </w:pPr>
            <w:bookmarkStart w:id="4" w:name="_Toc83378213"/>
            <w:r>
              <w:t>CU03</w:t>
            </w:r>
            <w:bookmarkEnd w:id="4"/>
          </w:p>
        </w:tc>
      </w:tr>
      <w:tr w:rsidR="006D6E40" w14:paraId="1FF9FD07" w14:textId="77777777" w:rsidTr="00911807">
        <w:trPr>
          <w:trHeight w:val="551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26FD604" w14:textId="77777777" w:rsidR="006D6E40" w:rsidRDefault="006D6E40" w:rsidP="0091180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aso de Uso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7721E1C" w14:textId="029F5590" w:rsidR="006D6E40" w:rsidRDefault="006D6E40" w:rsidP="00911807">
            <w:pPr>
              <w:pStyle w:val="TableParagraph"/>
              <w:spacing w:before="3"/>
              <w:ind w:left="33"/>
              <w:rPr>
                <w:sz w:val="24"/>
              </w:rPr>
            </w:pPr>
            <w:r>
              <w:rPr>
                <w:sz w:val="24"/>
              </w:rPr>
              <w:t>Recuperar contraseña</w:t>
            </w:r>
          </w:p>
        </w:tc>
      </w:tr>
      <w:tr w:rsidR="006D6E40" w:rsidRPr="00CA1F52" w14:paraId="593DA107" w14:textId="77777777" w:rsidTr="00911807">
        <w:trPr>
          <w:trHeight w:val="846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46CBBC0" w14:textId="77777777" w:rsidR="006D6E40" w:rsidRDefault="006D6E40" w:rsidP="00911807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Autor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A6B9628" w14:textId="77777777" w:rsidR="006D6E40" w:rsidRDefault="006D6E40" w:rsidP="00911807">
            <w:pPr>
              <w:pStyle w:val="TableParagraph"/>
              <w:spacing w:line="275" w:lineRule="exact"/>
              <w:ind w:left="33"/>
              <w:rPr>
                <w:sz w:val="24"/>
              </w:rPr>
            </w:pPr>
            <w:r>
              <w:rPr>
                <w:sz w:val="24"/>
              </w:rPr>
              <w:t>David Julián Cabrejo Muñoz</w:t>
            </w:r>
          </w:p>
          <w:p w14:paraId="3C6C5B77" w14:textId="77777777" w:rsidR="006D6E40" w:rsidRDefault="006D6E40" w:rsidP="00911807">
            <w:pPr>
              <w:pStyle w:val="TableParagraph"/>
              <w:ind w:left="0"/>
              <w:rPr>
                <w:b/>
                <w:sz w:val="25"/>
              </w:rPr>
            </w:pPr>
          </w:p>
          <w:p w14:paraId="23FDC364" w14:textId="77777777" w:rsidR="006D6E40" w:rsidRDefault="006D6E40" w:rsidP="00911807">
            <w:pPr>
              <w:pStyle w:val="TableParagraph"/>
              <w:spacing w:line="264" w:lineRule="exact"/>
              <w:ind w:left="33"/>
              <w:rPr>
                <w:sz w:val="24"/>
              </w:rPr>
            </w:pPr>
            <w:r>
              <w:rPr>
                <w:sz w:val="24"/>
              </w:rPr>
              <w:t>Juan Eduardo Barbosa Cubides</w:t>
            </w:r>
          </w:p>
        </w:tc>
      </w:tr>
      <w:tr w:rsidR="006D6E40" w14:paraId="6BD17497" w14:textId="77777777" w:rsidTr="00911807">
        <w:trPr>
          <w:trHeight w:val="395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C57713F" w14:textId="77777777" w:rsidR="006D6E40" w:rsidRDefault="006D6E40" w:rsidP="0091180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1A04059" w14:textId="77777777" w:rsidR="006D6E40" w:rsidRDefault="006D6E40" w:rsidP="00911807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16/09/2021</w:t>
            </w:r>
          </w:p>
        </w:tc>
      </w:tr>
      <w:tr w:rsidR="006D6E40" w14:paraId="57C4284B" w14:textId="77777777" w:rsidTr="00911807">
        <w:trPr>
          <w:trHeight w:val="419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D72B206" w14:textId="77777777" w:rsidR="006D6E40" w:rsidRDefault="006D6E40" w:rsidP="0091180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Versión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424830C" w14:textId="77777777" w:rsidR="006D6E40" w:rsidRDefault="006D6E40" w:rsidP="00911807">
            <w:pPr>
              <w:pStyle w:val="TableParagraph"/>
              <w:spacing w:before="3"/>
              <w:ind w:left="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D6E40" w14:paraId="19AFDD07" w14:textId="77777777" w:rsidTr="00911807">
        <w:trPr>
          <w:trHeight w:val="537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B4AA349" w14:textId="77777777" w:rsidR="006D6E40" w:rsidRDefault="006D6E40" w:rsidP="00911807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Actor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966D96D" w14:textId="10D49C13" w:rsidR="006D6E40" w:rsidRDefault="006D6E40" w:rsidP="00911807">
            <w:pPr>
              <w:pStyle w:val="TableParagraph"/>
              <w:spacing w:line="275" w:lineRule="exact"/>
              <w:ind w:left="33"/>
              <w:rPr>
                <w:sz w:val="24"/>
              </w:rPr>
            </w:pPr>
            <w:r>
              <w:rPr>
                <w:sz w:val="24"/>
              </w:rPr>
              <w:t>Cliente, Empleado</w:t>
            </w:r>
          </w:p>
        </w:tc>
      </w:tr>
      <w:tr w:rsidR="006D6E40" w14:paraId="7B980721" w14:textId="77777777" w:rsidTr="00911807">
        <w:trPr>
          <w:trHeight w:val="431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ABF1263" w14:textId="77777777" w:rsidR="006D6E40" w:rsidRDefault="006D6E40" w:rsidP="0091180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F312652" w14:textId="77777777" w:rsidR="006D6E40" w:rsidRDefault="006D6E40" w:rsidP="00911807">
            <w:pPr>
              <w:pStyle w:val="TableParagraph"/>
              <w:spacing w:before="3"/>
              <w:ind w:left="33"/>
              <w:rPr>
                <w:sz w:val="24"/>
              </w:rPr>
            </w:pPr>
            <w:r>
              <w:rPr>
                <w:sz w:val="24"/>
              </w:rPr>
              <w:t>Primario</w:t>
            </w:r>
          </w:p>
        </w:tc>
      </w:tr>
      <w:tr w:rsidR="006D6E40" w:rsidRPr="00CA1F52" w14:paraId="5B2E85CF" w14:textId="77777777" w:rsidTr="00911807">
        <w:trPr>
          <w:trHeight w:val="560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2567A0C" w14:textId="77777777" w:rsidR="006D6E40" w:rsidRDefault="006D6E40" w:rsidP="0091180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A94D7FB" w14:textId="67D9C89F" w:rsidR="006D6E40" w:rsidRDefault="006D6E40" w:rsidP="00911807">
            <w:pPr>
              <w:pStyle w:val="TableParagraph"/>
              <w:spacing w:line="274" w:lineRule="exact"/>
              <w:ind w:left="33" w:right="219"/>
              <w:rPr>
                <w:sz w:val="24"/>
              </w:rPr>
            </w:pPr>
            <w:r>
              <w:rPr>
                <w:sz w:val="24"/>
              </w:rPr>
              <w:t>Los clientes y empleados</w:t>
            </w:r>
            <w:r w:rsidR="0002183E">
              <w:rPr>
                <w:sz w:val="24"/>
              </w:rPr>
              <w:t xml:space="preserve"> tendrán la opción de recuperar su contraseña de la cuenta</w:t>
            </w:r>
          </w:p>
        </w:tc>
      </w:tr>
      <w:tr w:rsidR="006D6E40" w14:paraId="6970CE73" w14:textId="77777777" w:rsidTr="00911807">
        <w:trPr>
          <w:trHeight w:val="349"/>
        </w:trPr>
        <w:tc>
          <w:tcPr>
            <w:tcW w:w="2151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2D036EF" w14:textId="77777777" w:rsidR="006D6E40" w:rsidRDefault="006D6E40" w:rsidP="00911807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Referencias Cruzadas</w:t>
            </w:r>
          </w:p>
        </w:tc>
        <w:tc>
          <w:tcPr>
            <w:tcW w:w="6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8D83569" w14:textId="77777777" w:rsidR="006D6E40" w:rsidRDefault="006D6E40" w:rsidP="00911807">
            <w:pPr>
              <w:pStyle w:val="TableParagraph"/>
              <w:spacing w:before="3"/>
              <w:ind w:left="33"/>
              <w:rPr>
                <w:b/>
                <w:sz w:val="24"/>
              </w:rPr>
            </w:pPr>
            <w:r>
              <w:rPr>
                <w:b/>
                <w:sz w:val="24"/>
              </w:rPr>
              <w:t>C.U.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985B4AC" w14:textId="77777777" w:rsidR="006D6E40" w:rsidRDefault="006D6E40" w:rsidP="00911807">
            <w:pPr>
              <w:pStyle w:val="TableParagraph"/>
              <w:spacing w:line="275" w:lineRule="exact"/>
              <w:ind w:left="33"/>
              <w:rPr>
                <w:sz w:val="24"/>
              </w:rPr>
            </w:pPr>
          </w:p>
        </w:tc>
      </w:tr>
      <w:tr w:rsidR="006D6E40" w14:paraId="0C795928" w14:textId="77777777" w:rsidTr="00911807">
        <w:trPr>
          <w:trHeight w:val="409"/>
        </w:trPr>
        <w:tc>
          <w:tcPr>
            <w:tcW w:w="8839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7ACF2D0" w14:textId="77777777" w:rsidR="006D6E40" w:rsidRDefault="006D6E40" w:rsidP="00911807">
            <w:pPr>
              <w:rPr>
                <w:b/>
                <w:sz w:val="24"/>
              </w:rPr>
            </w:pPr>
          </w:p>
        </w:tc>
        <w:tc>
          <w:tcPr>
            <w:tcW w:w="6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0EBD1A8" w14:textId="77777777" w:rsidR="006D6E40" w:rsidRDefault="006D6E40" w:rsidP="00911807">
            <w:pPr>
              <w:pStyle w:val="TableParagraph"/>
              <w:spacing w:before="6"/>
              <w:ind w:left="33"/>
              <w:rPr>
                <w:b/>
                <w:sz w:val="24"/>
              </w:rPr>
            </w:pPr>
            <w:r>
              <w:rPr>
                <w:b/>
                <w:sz w:val="24"/>
              </w:rPr>
              <w:t>R.F.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1D6E76E" w14:textId="77777777" w:rsidR="006D6E40" w:rsidRDefault="006D6E40" w:rsidP="00911807">
            <w:pPr>
              <w:pStyle w:val="TableParagraph"/>
              <w:spacing w:before="1"/>
              <w:ind w:left="33"/>
              <w:rPr>
                <w:sz w:val="24"/>
              </w:rPr>
            </w:pPr>
          </w:p>
        </w:tc>
      </w:tr>
      <w:tr w:rsidR="006D6E40" w:rsidRPr="00CA1F52" w14:paraId="04047982" w14:textId="77777777" w:rsidTr="00911807">
        <w:trPr>
          <w:trHeight w:val="402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65E001E" w14:textId="77777777" w:rsidR="006D6E40" w:rsidRDefault="006D6E40" w:rsidP="0091180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Precondición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F37354B" w14:textId="77777777" w:rsidR="006D6E40" w:rsidRDefault="006D6E40" w:rsidP="00911807">
            <w:pPr>
              <w:pStyle w:val="TableParagraph"/>
              <w:spacing w:before="1"/>
              <w:ind w:left="33"/>
              <w:rPr>
                <w:sz w:val="24"/>
              </w:rPr>
            </w:pPr>
            <w:r>
              <w:rPr>
                <w:sz w:val="24"/>
              </w:rPr>
              <w:t>Tener la información clara del username y la contraseña para acceder a la plataforma</w:t>
            </w:r>
          </w:p>
        </w:tc>
      </w:tr>
      <w:tr w:rsidR="006D6E40" w14:paraId="775F4F40" w14:textId="77777777" w:rsidTr="00911807">
        <w:trPr>
          <w:trHeight w:val="284"/>
        </w:trPr>
        <w:tc>
          <w:tcPr>
            <w:tcW w:w="883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AB61C0F" w14:textId="77777777" w:rsidR="006D6E40" w:rsidRDefault="006D6E40" w:rsidP="00911807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cuencia Normal</w:t>
            </w:r>
          </w:p>
        </w:tc>
      </w:tr>
      <w:tr w:rsidR="006D6E40" w:rsidRPr="00CA1F52" w14:paraId="51ADCC28" w14:textId="77777777" w:rsidTr="00911807">
        <w:trPr>
          <w:trHeight w:val="2814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1E70485B" w14:textId="77777777" w:rsidR="006D6E40" w:rsidRDefault="006D6E40" w:rsidP="00911807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ACCIÓN DE ACTORES</w:t>
            </w:r>
          </w:p>
          <w:p w14:paraId="54949982" w14:textId="166BDAAF" w:rsidR="006D6E40" w:rsidRDefault="0002183E" w:rsidP="00C05788">
            <w:pPr>
              <w:pStyle w:val="TableParagraph"/>
              <w:tabs>
                <w:tab w:val="left" w:pos="398"/>
              </w:tabs>
              <w:autoSpaceDE w:val="0"/>
              <w:autoSpaceDN w:val="0"/>
              <w:spacing w:before="120"/>
              <w:ind w:left="397" w:right="7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Los empleados y clientes </w:t>
            </w:r>
            <w:r w:rsidR="00C05788">
              <w:rPr>
                <w:sz w:val="24"/>
              </w:rPr>
              <w:t>tendrán acceso a recuperar su contraseña para ingresar al sitio web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5A2A8545" w14:textId="42BD41D8" w:rsidR="006D6E40" w:rsidRDefault="006D6E40" w:rsidP="00856866">
            <w:pPr>
              <w:pStyle w:val="TableParagraph"/>
              <w:spacing w:before="20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t>RESPUESTA DEL SISTEMA.</w:t>
            </w:r>
          </w:p>
          <w:p w14:paraId="4E5FB566" w14:textId="1B191257" w:rsidR="00856866" w:rsidRDefault="00856866" w:rsidP="00856866">
            <w:pPr>
              <w:pStyle w:val="TableParagraph"/>
              <w:numPr>
                <w:ilvl w:val="1"/>
                <w:numId w:val="8"/>
              </w:numPr>
              <w:tabs>
                <w:tab w:val="left" w:pos="399"/>
              </w:tabs>
              <w:autoSpaceDE w:val="0"/>
              <w:autoSpaceDN w:val="0"/>
              <w:spacing w:before="120"/>
              <w:ind w:right="165"/>
              <w:rPr>
                <w:sz w:val="24"/>
              </w:rPr>
            </w:pPr>
            <w:r>
              <w:rPr>
                <w:sz w:val="24"/>
              </w:rPr>
              <w:t>El sistema</w:t>
            </w:r>
            <w:r w:rsidR="002102BA">
              <w:rPr>
                <w:sz w:val="24"/>
              </w:rPr>
              <w:t xml:space="preserve"> creara una solicitud al administrador para enviar al correo del usuario un mensaje de recuperación</w:t>
            </w:r>
          </w:p>
          <w:p w14:paraId="69DDFCF0" w14:textId="3C4D7B8D" w:rsidR="00856866" w:rsidRDefault="00856866" w:rsidP="00856866">
            <w:pPr>
              <w:pStyle w:val="TableParagraph"/>
              <w:numPr>
                <w:ilvl w:val="1"/>
                <w:numId w:val="8"/>
              </w:numPr>
              <w:tabs>
                <w:tab w:val="left" w:pos="399"/>
              </w:tabs>
              <w:autoSpaceDE w:val="0"/>
              <w:autoSpaceDN w:val="0"/>
              <w:spacing w:before="120"/>
              <w:ind w:right="16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B3735">
              <w:rPr>
                <w:sz w:val="24"/>
              </w:rPr>
              <w:t xml:space="preserve">Después que el usuario confirme el mensaje se </w:t>
            </w:r>
            <w:r w:rsidR="001126B7">
              <w:rPr>
                <w:sz w:val="24"/>
              </w:rPr>
              <w:t>confirmará</w:t>
            </w:r>
            <w:r w:rsidR="00BB3735">
              <w:rPr>
                <w:sz w:val="24"/>
              </w:rPr>
              <w:t xml:space="preserve"> y reescribirá la información en la cuenta del usuario </w:t>
            </w:r>
          </w:p>
          <w:p w14:paraId="7193CE56" w14:textId="77777777" w:rsidR="00856866" w:rsidRPr="00856866" w:rsidRDefault="00856866" w:rsidP="00856866">
            <w:pPr>
              <w:pStyle w:val="TableParagraph"/>
              <w:spacing w:before="20"/>
              <w:ind w:left="187"/>
              <w:rPr>
                <w:b/>
                <w:sz w:val="24"/>
              </w:rPr>
            </w:pPr>
          </w:p>
          <w:p w14:paraId="2C479863" w14:textId="77777777" w:rsidR="006D6E40" w:rsidRDefault="006D6E40" w:rsidP="00911807">
            <w:pPr>
              <w:pStyle w:val="TableParagraph"/>
              <w:tabs>
                <w:tab w:val="left" w:pos="399"/>
              </w:tabs>
              <w:autoSpaceDE w:val="0"/>
              <w:autoSpaceDN w:val="0"/>
              <w:spacing w:before="120"/>
              <w:ind w:left="388" w:right="165"/>
              <w:rPr>
                <w:sz w:val="24"/>
              </w:rPr>
            </w:pPr>
          </w:p>
        </w:tc>
      </w:tr>
      <w:tr w:rsidR="006D6E40" w14:paraId="417617CE" w14:textId="77777777" w:rsidTr="00911807">
        <w:trPr>
          <w:trHeight w:val="299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137DEB3B" w14:textId="77777777" w:rsidR="006D6E40" w:rsidRDefault="006D6E40" w:rsidP="00911807">
            <w:pPr>
              <w:pStyle w:val="TableParagraph"/>
              <w:spacing w:before="20"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ostcondición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60B601F6" w14:textId="6B2A1546" w:rsidR="006D6E40" w:rsidRDefault="006D6E40" w:rsidP="00911807">
            <w:pPr>
              <w:pStyle w:val="TableParagraph"/>
              <w:spacing w:before="15" w:line="264" w:lineRule="exact"/>
              <w:ind w:left="187"/>
              <w:rPr>
                <w:b/>
                <w:sz w:val="24"/>
              </w:rPr>
            </w:pPr>
            <w:r>
              <w:rPr>
                <w:sz w:val="24"/>
              </w:rPr>
              <w:t xml:space="preserve">Accede </w:t>
            </w:r>
            <w:r>
              <w:rPr>
                <w:b/>
                <w:sz w:val="24"/>
              </w:rPr>
              <w:t>1.</w:t>
            </w:r>
            <w:r w:rsidR="00A7301F">
              <w:rPr>
                <w:b/>
                <w:sz w:val="24"/>
              </w:rPr>
              <w:t>2</w:t>
            </w:r>
          </w:p>
        </w:tc>
      </w:tr>
      <w:tr w:rsidR="006D6E40" w:rsidRPr="00CA1F52" w14:paraId="6B2482AD" w14:textId="77777777" w:rsidTr="00911807">
        <w:trPr>
          <w:trHeight w:val="1687"/>
        </w:trPr>
        <w:tc>
          <w:tcPr>
            <w:tcW w:w="883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A7C00B7" w14:textId="77777777" w:rsidR="006D6E40" w:rsidRDefault="006D6E40" w:rsidP="00911807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xcepciones</w:t>
            </w:r>
          </w:p>
          <w:p w14:paraId="3234663D" w14:textId="77777777" w:rsidR="006D6E40" w:rsidRDefault="006D6E40" w:rsidP="00911807">
            <w:pPr>
              <w:pStyle w:val="TableParagraph"/>
              <w:ind w:left="0"/>
              <w:rPr>
                <w:b/>
                <w:sz w:val="25"/>
              </w:rPr>
            </w:pPr>
          </w:p>
          <w:p w14:paraId="1F43125F" w14:textId="6B13CDD3" w:rsidR="006D6E40" w:rsidRDefault="006D6E40" w:rsidP="00911807">
            <w:pPr>
              <w:pStyle w:val="TableParagraph"/>
              <w:rPr>
                <w:bCs/>
                <w:sz w:val="24"/>
              </w:rPr>
            </w:pPr>
            <w:r>
              <w:rPr>
                <w:b/>
                <w:sz w:val="24"/>
              </w:rPr>
              <w:t>1.1</w:t>
            </w:r>
            <w:r w:rsidR="001126B7">
              <w:rPr>
                <w:b/>
                <w:sz w:val="24"/>
              </w:rPr>
              <w:t xml:space="preserve"> </w:t>
            </w:r>
            <w:r w:rsidR="001126B7" w:rsidRPr="002E213F">
              <w:rPr>
                <w:bCs/>
                <w:sz w:val="24"/>
              </w:rPr>
              <w:t>No es necesaria la intervención del administrador y el empleado</w:t>
            </w:r>
            <w:r w:rsidR="002E213F">
              <w:rPr>
                <w:bCs/>
                <w:sz w:val="24"/>
              </w:rPr>
              <w:t>.</w:t>
            </w:r>
          </w:p>
        </w:tc>
      </w:tr>
      <w:tr w:rsidR="006D6E40" w14:paraId="53525CE1" w14:textId="77777777" w:rsidTr="00911807">
        <w:trPr>
          <w:trHeight w:val="275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72B62194" w14:textId="77777777" w:rsidR="006D6E40" w:rsidRDefault="006D6E40" w:rsidP="00911807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recuencia esperada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503318FC" w14:textId="5C89B54A" w:rsidR="006D6E40" w:rsidRDefault="006D6E40" w:rsidP="00911807">
            <w:pPr>
              <w:pStyle w:val="TableParagraph"/>
              <w:spacing w:line="255" w:lineRule="exact"/>
              <w:ind w:left="1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1126B7">
              <w:rPr>
                <w:sz w:val="24"/>
              </w:rPr>
              <w:t>5</w:t>
            </w:r>
            <w:r>
              <w:rPr>
                <w:sz w:val="24"/>
              </w:rPr>
              <w:t>0 veces por mes.</w:t>
            </w:r>
          </w:p>
        </w:tc>
      </w:tr>
      <w:tr w:rsidR="006D6E40" w14:paraId="17E692D0" w14:textId="77777777" w:rsidTr="00911807">
        <w:trPr>
          <w:trHeight w:val="277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19C1FBB5" w14:textId="77777777" w:rsidR="006D6E40" w:rsidRDefault="006D6E40" w:rsidP="00911807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ioridad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41E20BAC" w14:textId="41300A9C" w:rsidR="006D6E40" w:rsidRDefault="001126B7" w:rsidP="00911807">
            <w:pPr>
              <w:pStyle w:val="TableParagraph"/>
              <w:spacing w:line="258" w:lineRule="exact"/>
              <w:ind w:left="10"/>
              <w:rPr>
                <w:sz w:val="24"/>
              </w:rPr>
            </w:pPr>
            <w:r>
              <w:rPr>
                <w:sz w:val="24"/>
              </w:rPr>
              <w:t>Media</w:t>
            </w:r>
            <w:r w:rsidR="002E213F">
              <w:rPr>
                <w:sz w:val="24"/>
              </w:rPr>
              <w:t>.</w:t>
            </w:r>
          </w:p>
        </w:tc>
      </w:tr>
      <w:tr w:rsidR="006D6E40" w:rsidRPr="00CA1F52" w14:paraId="08C7DE5D" w14:textId="77777777" w:rsidTr="00911807">
        <w:trPr>
          <w:trHeight w:val="551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039AFA6D" w14:textId="77777777" w:rsidR="006D6E40" w:rsidRDefault="006D6E40" w:rsidP="00911807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mentarios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6B85D84C" w14:textId="74ECF2EB" w:rsidR="006D6E40" w:rsidRDefault="006D6E40" w:rsidP="00911807">
            <w:pPr>
              <w:pStyle w:val="TableParagraph"/>
              <w:spacing w:line="267" w:lineRule="exact"/>
              <w:ind w:left="10"/>
              <w:rPr>
                <w:sz w:val="24"/>
              </w:rPr>
            </w:pPr>
            <w:r>
              <w:rPr>
                <w:sz w:val="24"/>
              </w:rPr>
              <w:t xml:space="preserve">Esta acción solo la puede hacer el </w:t>
            </w:r>
            <w:r w:rsidR="002E213F">
              <w:rPr>
                <w:sz w:val="24"/>
              </w:rPr>
              <w:t>cliente y el usuario.</w:t>
            </w:r>
          </w:p>
        </w:tc>
      </w:tr>
    </w:tbl>
    <w:p w14:paraId="5C6491BE" w14:textId="6F60F899" w:rsidR="006D6E40" w:rsidRDefault="006D6E40"/>
    <w:p w14:paraId="762DF320" w14:textId="5BD5020B" w:rsidR="002E213F" w:rsidRDefault="002E213F"/>
    <w:p w14:paraId="28B33F78" w14:textId="0AC23DF9" w:rsidR="002E213F" w:rsidRDefault="002E213F"/>
    <w:p w14:paraId="2AE86426" w14:textId="173210B3" w:rsidR="002E213F" w:rsidRDefault="002E213F"/>
    <w:p w14:paraId="76B75D78" w14:textId="7389B881" w:rsidR="00EC6AA5" w:rsidRDefault="00EC6AA5"/>
    <w:p w14:paraId="05782D12" w14:textId="77777777" w:rsidR="00EC6AA5" w:rsidRDefault="00EC6AA5"/>
    <w:tbl>
      <w:tblPr>
        <w:tblStyle w:val="TableNormal0"/>
        <w:tblW w:w="0" w:type="auto"/>
        <w:tblInd w:w="21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667"/>
        <w:gridCol w:w="585"/>
        <w:gridCol w:w="5436"/>
      </w:tblGrid>
      <w:tr w:rsidR="002E213F" w14:paraId="732BCBC8" w14:textId="77777777" w:rsidTr="00911807">
        <w:trPr>
          <w:trHeight w:val="556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5C8CA50" w14:textId="77777777" w:rsidR="002E213F" w:rsidRDefault="002E213F" w:rsidP="00911807">
            <w:pPr>
              <w:pStyle w:val="TableParagraph"/>
              <w:spacing w:before="2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# Ref.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3064904" w14:textId="613F3E8A" w:rsidR="002E213F" w:rsidRDefault="002E213F" w:rsidP="00911807">
            <w:pPr>
              <w:pStyle w:val="TDC1"/>
            </w:pPr>
            <w:bookmarkStart w:id="5" w:name="_Toc83378214"/>
            <w:r>
              <w:t>CU04</w:t>
            </w:r>
            <w:bookmarkEnd w:id="5"/>
          </w:p>
        </w:tc>
      </w:tr>
      <w:tr w:rsidR="002E213F" w14:paraId="72C294B2" w14:textId="77777777" w:rsidTr="00911807">
        <w:trPr>
          <w:trHeight w:val="551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235B3BC" w14:textId="77777777" w:rsidR="002E213F" w:rsidRDefault="002E213F" w:rsidP="0091180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aso de Uso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13D2BB6" w14:textId="124D3700" w:rsidR="002E213F" w:rsidRDefault="002E213F" w:rsidP="00911807">
            <w:pPr>
              <w:pStyle w:val="TableParagraph"/>
              <w:spacing w:before="3"/>
              <w:ind w:left="33"/>
              <w:rPr>
                <w:sz w:val="24"/>
              </w:rPr>
            </w:pPr>
            <w:r>
              <w:rPr>
                <w:sz w:val="24"/>
              </w:rPr>
              <w:t>Gestionar productos</w:t>
            </w:r>
          </w:p>
        </w:tc>
      </w:tr>
      <w:tr w:rsidR="002E213F" w:rsidRPr="00CA1F52" w14:paraId="24B5E2FF" w14:textId="77777777" w:rsidTr="00911807">
        <w:trPr>
          <w:trHeight w:val="846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DCF579E" w14:textId="77777777" w:rsidR="002E213F" w:rsidRDefault="002E213F" w:rsidP="00911807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Autor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661120F" w14:textId="77777777" w:rsidR="002E213F" w:rsidRDefault="002E213F" w:rsidP="00911807">
            <w:pPr>
              <w:pStyle w:val="TableParagraph"/>
              <w:spacing w:line="275" w:lineRule="exact"/>
              <w:ind w:left="33"/>
              <w:rPr>
                <w:sz w:val="24"/>
              </w:rPr>
            </w:pPr>
            <w:r>
              <w:rPr>
                <w:sz w:val="24"/>
              </w:rPr>
              <w:t>David Julián Cabrejo Muñoz</w:t>
            </w:r>
          </w:p>
          <w:p w14:paraId="54FE6BC4" w14:textId="77777777" w:rsidR="002E213F" w:rsidRDefault="002E213F" w:rsidP="00911807">
            <w:pPr>
              <w:pStyle w:val="TableParagraph"/>
              <w:ind w:left="0"/>
              <w:rPr>
                <w:b/>
                <w:sz w:val="25"/>
              </w:rPr>
            </w:pPr>
          </w:p>
          <w:p w14:paraId="3F791F63" w14:textId="77777777" w:rsidR="002E213F" w:rsidRDefault="002E213F" w:rsidP="00911807">
            <w:pPr>
              <w:pStyle w:val="TableParagraph"/>
              <w:spacing w:line="264" w:lineRule="exact"/>
              <w:ind w:left="33"/>
              <w:rPr>
                <w:sz w:val="24"/>
              </w:rPr>
            </w:pPr>
            <w:r>
              <w:rPr>
                <w:sz w:val="24"/>
              </w:rPr>
              <w:t>Juan Eduardo Barbosa Cubides</w:t>
            </w:r>
          </w:p>
        </w:tc>
      </w:tr>
      <w:tr w:rsidR="002E213F" w14:paraId="434FCEFD" w14:textId="77777777" w:rsidTr="00911807">
        <w:trPr>
          <w:trHeight w:val="395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0D215CB" w14:textId="77777777" w:rsidR="002E213F" w:rsidRDefault="002E213F" w:rsidP="0091180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69AFFB0" w14:textId="77777777" w:rsidR="002E213F" w:rsidRDefault="002E213F" w:rsidP="00911807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16/09/2021</w:t>
            </w:r>
          </w:p>
        </w:tc>
      </w:tr>
      <w:tr w:rsidR="002E213F" w14:paraId="78635E2D" w14:textId="77777777" w:rsidTr="00911807">
        <w:trPr>
          <w:trHeight w:val="419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7C4A7C2" w14:textId="77777777" w:rsidR="002E213F" w:rsidRDefault="002E213F" w:rsidP="0091180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Versión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E64B43C" w14:textId="77777777" w:rsidR="002E213F" w:rsidRDefault="002E213F" w:rsidP="00911807">
            <w:pPr>
              <w:pStyle w:val="TableParagraph"/>
              <w:spacing w:before="3"/>
              <w:ind w:left="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E213F" w14:paraId="727D0B21" w14:textId="77777777" w:rsidTr="00911807">
        <w:trPr>
          <w:trHeight w:val="537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720D245" w14:textId="77777777" w:rsidR="002E213F" w:rsidRDefault="002E213F" w:rsidP="00911807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Actor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12F6686" w14:textId="0B6DAA13" w:rsidR="002E213F" w:rsidRDefault="002E213F" w:rsidP="00911807">
            <w:pPr>
              <w:pStyle w:val="TableParagraph"/>
              <w:spacing w:line="275" w:lineRule="exact"/>
              <w:ind w:left="33"/>
              <w:rPr>
                <w:sz w:val="24"/>
              </w:rPr>
            </w:pPr>
            <w:r>
              <w:rPr>
                <w:sz w:val="24"/>
              </w:rPr>
              <w:t>Administrador</w:t>
            </w:r>
          </w:p>
        </w:tc>
      </w:tr>
      <w:tr w:rsidR="002E213F" w14:paraId="18A9099C" w14:textId="77777777" w:rsidTr="00911807">
        <w:trPr>
          <w:trHeight w:val="431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220D2C5" w14:textId="77777777" w:rsidR="002E213F" w:rsidRDefault="002E213F" w:rsidP="0091180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042AB0F" w14:textId="77777777" w:rsidR="002E213F" w:rsidRDefault="002E213F" w:rsidP="00911807">
            <w:pPr>
              <w:pStyle w:val="TableParagraph"/>
              <w:spacing w:before="3"/>
              <w:ind w:left="33"/>
              <w:rPr>
                <w:sz w:val="24"/>
              </w:rPr>
            </w:pPr>
            <w:r>
              <w:rPr>
                <w:sz w:val="24"/>
              </w:rPr>
              <w:t>Primario</w:t>
            </w:r>
          </w:p>
        </w:tc>
      </w:tr>
      <w:tr w:rsidR="002E213F" w:rsidRPr="00CA1F52" w14:paraId="5DE325F1" w14:textId="77777777" w:rsidTr="00911807">
        <w:trPr>
          <w:trHeight w:val="560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7E27121" w14:textId="77777777" w:rsidR="002E213F" w:rsidRDefault="002E213F" w:rsidP="0091180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51ABD76" w14:textId="57D1B1E6" w:rsidR="002E213F" w:rsidRDefault="002E213F" w:rsidP="00911807">
            <w:pPr>
              <w:pStyle w:val="TableParagraph"/>
              <w:spacing w:line="274" w:lineRule="exact"/>
              <w:ind w:left="33" w:right="219"/>
              <w:rPr>
                <w:sz w:val="24"/>
              </w:rPr>
            </w:pPr>
            <w:r>
              <w:rPr>
                <w:sz w:val="24"/>
              </w:rPr>
              <w:t xml:space="preserve">El administrador será el encargado de </w:t>
            </w:r>
            <w:r w:rsidR="00035B64">
              <w:rPr>
                <w:sz w:val="24"/>
              </w:rPr>
              <w:t>gestionar los productos para publicar en el sitio web</w:t>
            </w:r>
          </w:p>
        </w:tc>
      </w:tr>
      <w:tr w:rsidR="002E213F" w14:paraId="284BA189" w14:textId="77777777" w:rsidTr="00911807">
        <w:trPr>
          <w:trHeight w:val="349"/>
        </w:trPr>
        <w:tc>
          <w:tcPr>
            <w:tcW w:w="2151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E3372BA" w14:textId="77777777" w:rsidR="002E213F" w:rsidRDefault="002E213F" w:rsidP="00911807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Referencias Cruzadas</w:t>
            </w:r>
          </w:p>
        </w:tc>
        <w:tc>
          <w:tcPr>
            <w:tcW w:w="6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6C54427" w14:textId="77777777" w:rsidR="002E213F" w:rsidRDefault="002E213F" w:rsidP="00911807">
            <w:pPr>
              <w:pStyle w:val="TableParagraph"/>
              <w:spacing w:before="3"/>
              <w:ind w:left="33"/>
              <w:rPr>
                <w:b/>
                <w:sz w:val="24"/>
              </w:rPr>
            </w:pPr>
            <w:r>
              <w:rPr>
                <w:b/>
                <w:sz w:val="24"/>
              </w:rPr>
              <w:t>C.U.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8D46C4E" w14:textId="77777777" w:rsidR="002E213F" w:rsidRDefault="002E213F" w:rsidP="00911807">
            <w:pPr>
              <w:pStyle w:val="TableParagraph"/>
              <w:spacing w:line="275" w:lineRule="exact"/>
              <w:ind w:left="33"/>
              <w:rPr>
                <w:sz w:val="24"/>
              </w:rPr>
            </w:pPr>
          </w:p>
        </w:tc>
      </w:tr>
      <w:tr w:rsidR="002E213F" w14:paraId="6DD1D0FF" w14:textId="77777777" w:rsidTr="00911807">
        <w:trPr>
          <w:trHeight w:val="409"/>
        </w:trPr>
        <w:tc>
          <w:tcPr>
            <w:tcW w:w="8839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880DD42" w14:textId="77777777" w:rsidR="002E213F" w:rsidRDefault="002E213F" w:rsidP="00911807">
            <w:pPr>
              <w:rPr>
                <w:b/>
                <w:sz w:val="24"/>
              </w:rPr>
            </w:pPr>
          </w:p>
        </w:tc>
        <w:tc>
          <w:tcPr>
            <w:tcW w:w="6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2B51AAD" w14:textId="77777777" w:rsidR="002E213F" w:rsidRDefault="002E213F" w:rsidP="00911807">
            <w:pPr>
              <w:pStyle w:val="TableParagraph"/>
              <w:spacing w:before="6"/>
              <w:ind w:left="33"/>
              <w:rPr>
                <w:b/>
                <w:sz w:val="24"/>
              </w:rPr>
            </w:pPr>
            <w:r>
              <w:rPr>
                <w:b/>
                <w:sz w:val="24"/>
              </w:rPr>
              <w:t>R.F.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8CD0F53" w14:textId="77777777" w:rsidR="002E213F" w:rsidRDefault="002E213F" w:rsidP="00911807">
            <w:pPr>
              <w:pStyle w:val="TableParagraph"/>
              <w:spacing w:before="1"/>
              <w:ind w:left="33"/>
              <w:rPr>
                <w:sz w:val="24"/>
              </w:rPr>
            </w:pPr>
          </w:p>
        </w:tc>
      </w:tr>
      <w:tr w:rsidR="002E213F" w:rsidRPr="00CA1F52" w14:paraId="219848E6" w14:textId="77777777" w:rsidTr="00911807">
        <w:trPr>
          <w:trHeight w:val="402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54BC27F" w14:textId="77777777" w:rsidR="002E213F" w:rsidRDefault="002E213F" w:rsidP="0091180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Precondición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6713F5A" w14:textId="7B92868A" w:rsidR="002E213F" w:rsidRDefault="00035B64" w:rsidP="00911807">
            <w:pPr>
              <w:pStyle w:val="TableParagraph"/>
              <w:spacing w:before="1"/>
              <w:ind w:left="33"/>
              <w:rPr>
                <w:sz w:val="24"/>
              </w:rPr>
            </w:pPr>
            <w:r>
              <w:rPr>
                <w:sz w:val="24"/>
              </w:rPr>
              <w:t>El administrador deberá tener toda la información de dicho producto</w:t>
            </w:r>
            <w:r w:rsidR="00910FAE">
              <w:rPr>
                <w:sz w:val="24"/>
              </w:rPr>
              <w:t xml:space="preserve"> </w:t>
            </w:r>
          </w:p>
        </w:tc>
      </w:tr>
      <w:tr w:rsidR="002E213F" w14:paraId="016DAA08" w14:textId="77777777" w:rsidTr="00911807">
        <w:trPr>
          <w:trHeight w:val="284"/>
        </w:trPr>
        <w:tc>
          <w:tcPr>
            <w:tcW w:w="883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A3153ED" w14:textId="77777777" w:rsidR="002E213F" w:rsidRDefault="002E213F" w:rsidP="00911807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cuencia Normal</w:t>
            </w:r>
          </w:p>
        </w:tc>
      </w:tr>
      <w:tr w:rsidR="002E213F" w:rsidRPr="00CA1F52" w14:paraId="644431F8" w14:textId="77777777" w:rsidTr="00911807">
        <w:trPr>
          <w:trHeight w:val="2814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67209CD7" w14:textId="77777777" w:rsidR="002E213F" w:rsidRDefault="002E213F" w:rsidP="00911807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ACCIÓN DE ACTORES</w:t>
            </w:r>
          </w:p>
          <w:p w14:paraId="692DDD30" w14:textId="17896E77" w:rsidR="002E213F" w:rsidRDefault="002E213F" w:rsidP="00911807">
            <w:pPr>
              <w:pStyle w:val="TableParagraph"/>
              <w:tabs>
                <w:tab w:val="left" w:pos="398"/>
              </w:tabs>
              <w:autoSpaceDE w:val="0"/>
              <w:autoSpaceDN w:val="0"/>
              <w:spacing w:before="120"/>
              <w:ind w:left="397" w:right="72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 w:rsidR="009357C0">
              <w:rPr>
                <w:sz w:val="24"/>
              </w:rPr>
              <w:t xml:space="preserve">El administrador recibirá la información </w:t>
            </w:r>
            <w:r w:rsidR="00492A9A">
              <w:rPr>
                <w:sz w:val="24"/>
              </w:rPr>
              <w:t xml:space="preserve">de los productos 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1F8B7420" w14:textId="77777777" w:rsidR="002E213F" w:rsidRDefault="002E213F" w:rsidP="00911807">
            <w:pPr>
              <w:pStyle w:val="TableParagraph"/>
              <w:spacing w:before="20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t>RESPUESTA DEL SISTEMA.</w:t>
            </w:r>
          </w:p>
          <w:p w14:paraId="4E50EF27" w14:textId="4D6A6E72" w:rsidR="002E213F" w:rsidRDefault="00492A9A" w:rsidP="00492A9A">
            <w:pPr>
              <w:pStyle w:val="TableParagraph"/>
              <w:numPr>
                <w:ilvl w:val="1"/>
                <w:numId w:val="9"/>
              </w:numPr>
              <w:tabs>
                <w:tab w:val="left" w:pos="399"/>
              </w:tabs>
              <w:autoSpaceDE w:val="0"/>
              <w:autoSpaceDN w:val="0"/>
              <w:spacing w:before="120"/>
              <w:ind w:right="165"/>
              <w:rPr>
                <w:sz w:val="24"/>
              </w:rPr>
            </w:pPr>
            <w:r>
              <w:rPr>
                <w:sz w:val="24"/>
              </w:rPr>
              <w:t xml:space="preserve">El sitio web creará un espacio donde se publicará dicho producto con su descripción </w:t>
            </w:r>
          </w:p>
          <w:p w14:paraId="1CA9FD4C" w14:textId="25EB08ED" w:rsidR="00492A9A" w:rsidRDefault="00F3574F" w:rsidP="00492A9A">
            <w:pPr>
              <w:pStyle w:val="TableParagraph"/>
              <w:numPr>
                <w:ilvl w:val="1"/>
                <w:numId w:val="9"/>
              </w:numPr>
              <w:tabs>
                <w:tab w:val="left" w:pos="399"/>
              </w:tabs>
              <w:autoSpaceDE w:val="0"/>
              <w:autoSpaceDN w:val="0"/>
              <w:spacing w:before="120"/>
              <w:ind w:right="165"/>
              <w:rPr>
                <w:sz w:val="24"/>
              </w:rPr>
            </w:pPr>
            <w:r>
              <w:rPr>
                <w:sz w:val="24"/>
              </w:rPr>
              <w:t>Sera posible visualizar los productos para todos en el sitio web y realizar su compra</w:t>
            </w:r>
          </w:p>
          <w:p w14:paraId="11F37F2A" w14:textId="77777777" w:rsidR="002E213F" w:rsidRPr="00856866" w:rsidRDefault="002E213F" w:rsidP="00911807">
            <w:pPr>
              <w:pStyle w:val="TableParagraph"/>
              <w:spacing w:before="20"/>
              <w:ind w:left="187"/>
              <w:rPr>
                <w:b/>
                <w:sz w:val="24"/>
              </w:rPr>
            </w:pPr>
          </w:p>
          <w:p w14:paraId="4562397C" w14:textId="77777777" w:rsidR="002E213F" w:rsidRDefault="002E213F" w:rsidP="00911807">
            <w:pPr>
              <w:pStyle w:val="TableParagraph"/>
              <w:tabs>
                <w:tab w:val="left" w:pos="399"/>
              </w:tabs>
              <w:autoSpaceDE w:val="0"/>
              <w:autoSpaceDN w:val="0"/>
              <w:spacing w:before="120"/>
              <w:ind w:left="388" w:right="165"/>
              <w:rPr>
                <w:sz w:val="24"/>
              </w:rPr>
            </w:pPr>
          </w:p>
        </w:tc>
      </w:tr>
      <w:tr w:rsidR="002E213F" w14:paraId="2BAF2D28" w14:textId="77777777" w:rsidTr="00911807">
        <w:trPr>
          <w:trHeight w:val="299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273DF4D3" w14:textId="77777777" w:rsidR="002E213F" w:rsidRDefault="002E213F" w:rsidP="00911807">
            <w:pPr>
              <w:pStyle w:val="TableParagraph"/>
              <w:spacing w:before="20"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ostcondición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0EE6148D" w14:textId="4E1D91BD" w:rsidR="002E213F" w:rsidRDefault="002E213F" w:rsidP="00911807">
            <w:pPr>
              <w:pStyle w:val="TableParagraph"/>
              <w:spacing w:before="15" w:line="264" w:lineRule="exact"/>
              <w:ind w:left="187"/>
              <w:rPr>
                <w:b/>
                <w:sz w:val="24"/>
              </w:rPr>
            </w:pPr>
            <w:r>
              <w:rPr>
                <w:sz w:val="24"/>
              </w:rPr>
              <w:t xml:space="preserve">Accede </w:t>
            </w:r>
            <w:r>
              <w:rPr>
                <w:b/>
                <w:sz w:val="24"/>
              </w:rPr>
              <w:t>1.</w:t>
            </w:r>
            <w:r w:rsidR="00A7301F">
              <w:rPr>
                <w:b/>
                <w:sz w:val="24"/>
              </w:rPr>
              <w:t>2</w:t>
            </w:r>
          </w:p>
        </w:tc>
      </w:tr>
      <w:tr w:rsidR="002E213F" w:rsidRPr="00CA1F52" w14:paraId="06A2E964" w14:textId="77777777" w:rsidTr="00911807">
        <w:trPr>
          <w:trHeight w:val="1687"/>
        </w:trPr>
        <w:tc>
          <w:tcPr>
            <w:tcW w:w="883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A641964" w14:textId="77777777" w:rsidR="002E213F" w:rsidRDefault="002E213F" w:rsidP="00911807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xcepciones</w:t>
            </w:r>
          </w:p>
          <w:p w14:paraId="6D2F0491" w14:textId="77777777" w:rsidR="002E213F" w:rsidRDefault="002E213F" w:rsidP="00911807">
            <w:pPr>
              <w:pStyle w:val="TableParagraph"/>
              <w:ind w:left="0"/>
              <w:rPr>
                <w:b/>
                <w:sz w:val="25"/>
              </w:rPr>
            </w:pPr>
          </w:p>
          <w:p w14:paraId="3FCF169A" w14:textId="144436F9" w:rsidR="002E213F" w:rsidRDefault="002E213F" w:rsidP="00911807">
            <w:pPr>
              <w:pStyle w:val="TableParagraph"/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1.1 </w:t>
            </w:r>
            <w:r w:rsidR="00F3574F">
              <w:rPr>
                <w:bCs/>
                <w:sz w:val="24"/>
              </w:rPr>
              <w:t xml:space="preserve">No es necesario la intervención de el </w:t>
            </w:r>
            <w:r w:rsidR="00DE5BFB">
              <w:rPr>
                <w:bCs/>
                <w:sz w:val="24"/>
              </w:rPr>
              <w:t>cliente para cumplir esta acción.</w:t>
            </w:r>
          </w:p>
        </w:tc>
      </w:tr>
      <w:tr w:rsidR="002E213F" w14:paraId="18B1D80A" w14:textId="77777777" w:rsidTr="00911807">
        <w:trPr>
          <w:trHeight w:val="275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32E053D5" w14:textId="77777777" w:rsidR="002E213F" w:rsidRDefault="002E213F" w:rsidP="00911807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recuencia esperada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62FCD630" w14:textId="65A74ED4" w:rsidR="002E213F" w:rsidRDefault="002E213F" w:rsidP="00911807">
            <w:pPr>
              <w:pStyle w:val="TableParagraph"/>
              <w:spacing w:line="255" w:lineRule="exact"/>
              <w:ind w:left="1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E5BFB">
              <w:rPr>
                <w:sz w:val="24"/>
              </w:rPr>
              <w:t>8</w:t>
            </w:r>
            <w:r>
              <w:rPr>
                <w:sz w:val="24"/>
              </w:rPr>
              <w:t>0 veces por mes.</w:t>
            </w:r>
          </w:p>
        </w:tc>
      </w:tr>
      <w:tr w:rsidR="002E213F" w14:paraId="7A245A14" w14:textId="77777777" w:rsidTr="00911807">
        <w:trPr>
          <w:trHeight w:val="277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79B9C0FC" w14:textId="77777777" w:rsidR="002E213F" w:rsidRDefault="002E213F" w:rsidP="00911807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ioridad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662D7D14" w14:textId="1BBC964C" w:rsidR="002E213F" w:rsidRDefault="00DE5BFB" w:rsidP="00911807">
            <w:pPr>
              <w:pStyle w:val="TableParagraph"/>
              <w:spacing w:line="258" w:lineRule="exact"/>
              <w:ind w:left="10"/>
              <w:rPr>
                <w:sz w:val="24"/>
              </w:rPr>
            </w:pPr>
            <w:r>
              <w:rPr>
                <w:sz w:val="24"/>
              </w:rPr>
              <w:t>Alta.</w:t>
            </w:r>
          </w:p>
        </w:tc>
      </w:tr>
      <w:tr w:rsidR="002E213F" w:rsidRPr="00CA1F52" w14:paraId="6C329EC0" w14:textId="77777777" w:rsidTr="00911807">
        <w:trPr>
          <w:trHeight w:val="551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5FA0AE18" w14:textId="77777777" w:rsidR="002E213F" w:rsidRDefault="002E213F" w:rsidP="00911807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mentarios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3243C03C" w14:textId="0D4A2654" w:rsidR="002E213F" w:rsidRDefault="00DE5BFB" w:rsidP="00911807">
            <w:pPr>
              <w:pStyle w:val="TableParagraph"/>
              <w:spacing w:line="267" w:lineRule="exact"/>
              <w:ind w:left="10"/>
              <w:rPr>
                <w:sz w:val="24"/>
              </w:rPr>
            </w:pPr>
            <w:r>
              <w:rPr>
                <w:sz w:val="24"/>
              </w:rPr>
              <w:t>Esta acción solo podrá realizarla el administrador.</w:t>
            </w:r>
          </w:p>
        </w:tc>
      </w:tr>
    </w:tbl>
    <w:p w14:paraId="31BA3F61" w14:textId="511E3E36" w:rsidR="00DE5BFB" w:rsidRDefault="00DE5BFB"/>
    <w:p w14:paraId="10456C85" w14:textId="6E65B6EC" w:rsidR="00DE5BFB" w:rsidRDefault="00DE5BFB"/>
    <w:p w14:paraId="4F275C17" w14:textId="3404CEF9" w:rsidR="00EC6AA5" w:rsidRDefault="00EC6AA5"/>
    <w:p w14:paraId="37850086" w14:textId="77777777" w:rsidR="00EC6AA5" w:rsidRDefault="00EC6AA5"/>
    <w:p w14:paraId="3EE4F0E7" w14:textId="6FFA9998" w:rsidR="001C3638" w:rsidRDefault="001C3638"/>
    <w:p w14:paraId="7BE34796" w14:textId="77777777" w:rsidR="001C3638" w:rsidRDefault="001C3638"/>
    <w:tbl>
      <w:tblPr>
        <w:tblStyle w:val="TableNormal0"/>
        <w:tblW w:w="0" w:type="auto"/>
        <w:tblInd w:w="21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667"/>
        <w:gridCol w:w="585"/>
        <w:gridCol w:w="5436"/>
      </w:tblGrid>
      <w:tr w:rsidR="00DE5BFB" w14:paraId="0D99500F" w14:textId="77777777" w:rsidTr="00911807">
        <w:trPr>
          <w:trHeight w:val="556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CC53B47" w14:textId="77777777" w:rsidR="00DE5BFB" w:rsidRDefault="00DE5BFB" w:rsidP="00911807">
            <w:pPr>
              <w:pStyle w:val="TableParagraph"/>
              <w:spacing w:before="2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# Ref.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5801458" w14:textId="468980FB" w:rsidR="00DE5BFB" w:rsidRDefault="00DE5BFB" w:rsidP="00911807">
            <w:pPr>
              <w:pStyle w:val="TDC1"/>
            </w:pPr>
            <w:bookmarkStart w:id="6" w:name="_Toc83378215"/>
            <w:r>
              <w:t>CU05</w:t>
            </w:r>
            <w:bookmarkEnd w:id="6"/>
          </w:p>
        </w:tc>
      </w:tr>
      <w:tr w:rsidR="00DE5BFB" w14:paraId="1783DEBB" w14:textId="77777777" w:rsidTr="00911807">
        <w:trPr>
          <w:trHeight w:val="551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DA10BFE" w14:textId="77777777" w:rsidR="00DE5BFB" w:rsidRDefault="00DE5BFB" w:rsidP="0091180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aso de Uso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655E01F" w14:textId="5DDE620E" w:rsidR="00DE5BFB" w:rsidRDefault="00A5677F" w:rsidP="00911807">
            <w:pPr>
              <w:pStyle w:val="TableParagraph"/>
              <w:spacing w:before="3"/>
              <w:ind w:left="33"/>
              <w:rPr>
                <w:sz w:val="24"/>
              </w:rPr>
            </w:pPr>
            <w:r>
              <w:rPr>
                <w:sz w:val="24"/>
              </w:rPr>
              <w:t>Crear Producto</w:t>
            </w:r>
          </w:p>
        </w:tc>
      </w:tr>
      <w:tr w:rsidR="00DE5BFB" w:rsidRPr="00CA1F52" w14:paraId="4DF8296A" w14:textId="77777777" w:rsidTr="00911807">
        <w:trPr>
          <w:trHeight w:val="846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9045AC4" w14:textId="77777777" w:rsidR="00DE5BFB" w:rsidRDefault="00DE5BFB" w:rsidP="00911807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Autor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71AD8D5" w14:textId="77777777" w:rsidR="00DE5BFB" w:rsidRDefault="00DE5BFB" w:rsidP="00911807">
            <w:pPr>
              <w:pStyle w:val="TableParagraph"/>
              <w:spacing w:line="275" w:lineRule="exact"/>
              <w:ind w:left="33"/>
              <w:rPr>
                <w:sz w:val="24"/>
              </w:rPr>
            </w:pPr>
            <w:r>
              <w:rPr>
                <w:sz w:val="24"/>
              </w:rPr>
              <w:t>David Julián Cabrejo Muñoz</w:t>
            </w:r>
          </w:p>
          <w:p w14:paraId="5BFD5618" w14:textId="77777777" w:rsidR="00DE5BFB" w:rsidRDefault="00DE5BFB" w:rsidP="00911807">
            <w:pPr>
              <w:pStyle w:val="TableParagraph"/>
              <w:ind w:left="0"/>
              <w:rPr>
                <w:b/>
                <w:sz w:val="25"/>
              </w:rPr>
            </w:pPr>
          </w:p>
          <w:p w14:paraId="20DCB428" w14:textId="77777777" w:rsidR="00DE5BFB" w:rsidRDefault="00DE5BFB" w:rsidP="00911807">
            <w:pPr>
              <w:pStyle w:val="TableParagraph"/>
              <w:spacing w:line="264" w:lineRule="exact"/>
              <w:ind w:left="33"/>
              <w:rPr>
                <w:sz w:val="24"/>
              </w:rPr>
            </w:pPr>
            <w:r>
              <w:rPr>
                <w:sz w:val="24"/>
              </w:rPr>
              <w:t>Juan Eduardo Barbosa Cubides</w:t>
            </w:r>
          </w:p>
        </w:tc>
      </w:tr>
      <w:tr w:rsidR="00DE5BFB" w14:paraId="3F125E28" w14:textId="77777777" w:rsidTr="00911807">
        <w:trPr>
          <w:trHeight w:val="395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4599AE7" w14:textId="77777777" w:rsidR="00DE5BFB" w:rsidRDefault="00DE5BFB" w:rsidP="0091180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C987020" w14:textId="77777777" w:rsidR="00DE5BFB" w:rsidRDefault="00DE5BFB" w:rsidP="00911807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16/09/2021</w:t>
            </w:r>
          </w:p>
        </w:tc>
      </w:tr>
      <w:tr w:rsidR="00DE5BFB" w14:paraId="67F73671" w14:textId="77777777" w:rsidTr="00911807">
        <w:trPr>
          <w:trHeight w:val="419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EB2F8E7" w14:textId="77777777" w:rsidR="00DE5BFB" w:rsidRDefault="00DE5BFB" w:rsidP="0091180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Versión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3037D9F" w14:textId="77777777" w:rsidR="00DE5BFB" w:rsidRDefault="00DE5BFB" w:rsidP="00911807">
            <w:pPr>
              <w:pStyle w:val="TableParagraph"/>
              <w:spacing w:before="3"/>
              <w:ind w:left="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DE5BFB" w14:paraId="3A4822C9" w14:textId="77777777" w:rsidTr="00911807">
        <w:trPr>
          <w:trHeight w:val="537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1F08CA8" w14:textId="77777777" w:rsidR="00DE5BFB" w:rsidRDefault="00DE5BFB" w:rsidP="00911807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Actor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450C952" w14:textId="77777777" w:rsidR="00DE5BFB" w:rsidRDefault="00DE5BFB" w:rsidP="00911807">
            <w:pPr>
              <w:pStyle w:val="TableParagraph"/>
              <w:spacing w:line="275" w:lineRule="exact"/>
              <w:ind w:left="33"/>
              <w:rPr>
                <w:sz w:val="24"/>
              </w:rPr>
            </w:pPr>
            <w:r>
              <w:rPr>
                <w:sz w:val="24"/>
              </w:rPr>
              <w:t>Administrador</w:t>
            </w:r>
          </w:p>
        </w:tc>
      </w:tr>
      <w:tr w:rsidR="00DE5BFB" w14:paraId="60C65F01" w14:textId="77777777" w:rsidTr="00911807">
        <w:trPr>
          <w:trHeight w:val="431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C6B443F" w14:textId="77777777" w:rsidR="00DE5BFB" w:rsidRDefault="00DE5BFB" w:rsidP="0091180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A260CD0" w14:textId="77777777" w:rsidR="00DE5BFB" w:rsidRDefault="00DE5BFB" w:rsidP="00911807">
            <w:pPr>
              <w:pStyle w:val="TableParagraph"/>
              <w:spacing w:before="3"/>
              <w:ind w:left="33"/>
              <w:rPr>
                <w:sz w:val="24"/>
              </w:rPr>
            </w:pPr>
            <w:r>
              <w:rPr>
                <w:sz w:val="24"/>
              </w:rPr>
              <w:t>Primario</w:t>
            </w:r>
          </w:p>
        </w:tc>
      </w:tr>
      <w:tr w:rsidR="00DE5BFB" w:rsidRPr="00CA1F52" w14:paraId="6880941F" w14:textId="77777777" w:rsidTr="00911807">
        <w:trPr>
          <w:trHeight w:val="560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537823B" w14:textId="77777777" w:rsidR="00DE5BFB" w:rsidRDefault="00DE5BFB" w:rsidP="00911807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D8BD53F" w14:textId="250907D1" w:rsidR="00DE5BFB" w:rsidRDefault="00DE5BFB" w:rsidP="00911807">
            <w:pPr>
              <w:pStyle w:val="TableParagraph"/>
              <w:spacing w:line="274" w:lineRule="exact"/>
              <w:ind w:left="33" w:right="219"/>
              <w:rPr>
                <w:sz w:val="24"/>
              </w:rPr>
            </w:pPr>
            <w:r>
              <w:rPr>
                <w:sz w:val="24"/>
              </w:rPr>
              <w:t>El administrador</w:t>
            </w:r>
            <w:r w:rsidR="00A5677F">
              <w:rPr>
                <w:sz w:val="24"/>
              </w:rPr>
              <w:t xml:space="preserve"> se encargará de crear el producto para que este se pueda comprar y visualizar por los usuarios</w:t>
            </w:r>
          </w:p>
        </w:tc>
      </w:tr>
      <w:tr w:rsidR="00DE5BFB" w14:paraId="52CF5664" w14:textId="77777777" w:rsidTr="00911807">
        <w:trPr>
          <w:trHeight w:val="349"/>
        </w:trPr>
        <w:tc>
          <w:tcPr>
            <w:tcW w:w="2151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7BF58FB" w14:textId="77777777" w:rsidR="00DE5BFB" w:rsidRDefault="00DE5BFB" w:rsidP="00911807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Referencias Cruzadas</w:t>
            </w:r>
          </w:p>
        </w:tc>
        <w:tc>
          <w:tcPr>
            <w:tcW w:w="6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2C5685A" w14:textId="77777777" w:rsidR="00DE5BFB" w:rsidRDefault="00DE5BFB" w:rsidP="00911807">
            <w:pPr>
              <w:pStyle w:val="TableParagraph"/>
              <w:spacing w:before="3"/>
              <w:ind w:left="33"/>
              <w:rPr>
                <w:b/>
                <w:sz w:val="24"/>
              </w:rPr>
            </w:pPr>
            <w:r>
              <w:rPr>
                <w:b/>
                <w:sz w:val="24"/>
              </w:rPr>
              <w:t>C.U.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A41365D" w14:textId="77777777" w:rsidR="00DE5BFB" w:rsidRDefault="00DE5BFB" w:rsidP="00911807">
            <w:pPr>
              <w:pStyle w:val="TableParagraph"/>
              <w:spacing w:line="275" w:lineRule="exact"/>
              <w:ind w:left="33"/>
              <w:rPr>
                <w:sz w:val="24"/>
              </w:rPr>
            </w:pPr>
          </w:p>
        </w:tc>
      </w:tr>
      <w:tr w:rsidR="00DE5BFB" w14:paraId="7DDAA952" w14:textId="77777777" w:rsidTr="00911807">
        <w:trPr>
          <w:trHeight w:val="409"/>
        </w:trPr>
        <w:tc>
          <w:tcPr>
            <w:tcW w:w="8839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732148A" w14:textId="77777777" w:rsidR="00DE5BFB" w:rsidRDefault="00DE5BFB" w:rsidP="00911807">
            <w:pPr>
              <w:rPr>
                <w:b/>
                <w:sz w:val="24"/>
              </w:rPr>
            </w:pPr>
          </w:p>
        </w:tc>
        <w:tc>
          <w:tcPr>
            <w:tcW w:w="6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74AE6A5" w14:textId="77777777" w:rsidR="00DE5BFB" w:rsidRDefault="00DE5BFB" w:rsidP="00911807">
            <w:pPr>
              <w:pStyle w:val="TableParagraph"/>
              <w:spacing w:before="6"/>
              <w:ind w:left="33"/>
              <w:rPr>
                <w:b/>
                <w:sz w:val="24"/>
              </w:rPr>
            </w:pPr>
            <w:r>
              <w:rPr>
                <w:b/>
                <w:sz w:val="24"/>
              </w:rPr>
              <w:t>R.F.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F7F3329" w14:textId="77777777" w:rsidR="00DE5BFB" w:rsidRDefault="00DE5BFB" w:rsidP="00911807">
            <w:pPr>
              <w:pStyle w:val="TableParagraph"/>
              <w:spacing w:before="1"/>
              <w:ind w:left="33"/>
              <w:rPr>
                <w:sz w:val="24"/>
              </w:rPr>
            </w:pPr>
          </w:p>
        </w:tc>
      </w:tr>
      <w:tr w:rsidR="00DE5BFB" w:rsidRPr="00CA1F52" w14:paraId="09093C3E" w14:textId="77777777" w:rsidTr="00911807">
        <w:trPr>
          <w:trHeight w:val="402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89EB1B0" w14:textId="77777777" w:rsidR="00DE5BFB" w:rsidRDefault="00DE5BFB" w:rsidP="00911807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Precondición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B13935E" w14:textId="3FAA4958" w:rsidR="00DE5BFB" w:rsidRDefault="00DE5BFB" w:rsidP="00911807">
            <w:pPr>
              <w:pStyle w:val="TableParagraph"/>
              <w:spacing w:before="1"/>
              <w:ind w:left="33"/>
              <w:rPr>
                <w:sz w:val="24"/>
              </w:rPr>
            </w:pPr>
            <w:r>
              <w:rPr>
                <w:sz w:val="24"/>
              </w:rPr>
              <w:t xml:space="preserve">El administrador </w:t>
            </w:r>
            <w:r w:rsidR="00A5677F">
              <w:rPr>
                <w:sz w:val="24"/>
              </w:rPr>
              <w:t>necesitara la información de dicho producto para poder crear este mismo</w:t>
            </w:r>
          </w:p>
        </w:tc>
      </w:tr>
      <w:tr w:rsidR="00DE5BFB" w14:paraId="62F3F78D" w14:textId="77777777" w:rsidTr="00911807">
        <w:trPr>
          <w:trHeight w:val="284"/>
        </w:trPr>
        <w:tc>
          <w:tcPr>
            <w:tcW w:w="883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258C7C0" w14:textId="77777777" w:rsidR="00DE5BFB" w:rsidRDefault="00DE5BFB" w:rsidP="00911807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cuencia Normal</w:t>
            </w:r>
          </w:p>
        </w:tc>
      </w:tr>
      <w:tr w:rsidR="00DE5BFB" w:rsidRPr="00CA1F52" w14:paraId="45A7006A" w14:textId="77777777" w:rsidTr="00911807">
        <w:trPr>
          <w:trHeight w:val="2814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446CBE27" w14:textId="77777777" w:rsidR="00DE5BFB" w:rsidRDefault="00DE5BFB" w:rsidP="00911807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ACCIÓN DE ACTORES</w:t>
            </w:r>
          </w:p>
          <w:p w14:paraId="1AC7C785" w14:textId="4FD3F108" w:rsidR="00DE5BFB" w:rsidRDefault="00DE5BFB" w:rsidP="00911807">
            <w:pPr>
              <w:pStyle w:val="TableParagraph"/>
              <w:tabs>
                <w:tab w:val="left" w:pos="398"/>
              </w:tabs>
              <w:autoSpaceDE w:val="0"/>
              <w:autoSpaceDN w:val="0"/>
              <w:spacing w:before="120"/>
              <w:ind w:left="397" w:right="72"/>
              <w:jc w:val="center"/>
              <w:rPr>
                <w:sz w:val="24"/>
              </w:rPr>
            </w:pPr>
            <w:r>
              <w:rPr>
                <w:sz w:val="24"/>
              </w:rPr>
              <w:t>1.El administrador recibirá la</w:t>
            </w:r>
            <w:r w:rsidR="00A5677F">
              <w:rPr>
                <w:sz w:val="24"/>
              </w:rPr>
              <w:t xml:space="preserve"> información del producto con su identificación, descripción, imágenes y lo organizará en un formato prestablecido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7D3DFBA0" w14:textId="77777777" w:rsidR="00DE5BFB" w:rsidRDefault="00DE5BFB" w:rsidP="00911807">
            <w:pPr>
              <w:pStyle w:val="TableParagraph"/>
              <w:spacing w:before="20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t>RESPUESTA DEL SISTEMA.</w:t>
            </w:r>
          </w:p>
          <w:p w14:paraId="4DEB1FD0" w14:textId="016DBA47" w:rsidR="00DE5BFB" w:rsidRDefault="00DE5BFB" w:rsidP="006B216A">
            <w:pPr>
              <w:pStyle w:val="TableParagraph"/>
              <w:numPr>
                <w:ilvl w:val="1"/>
                <w:numId w:val="10"/>
              </w:numPr>
              <w:tabs>
                <w:tab w:val="left" w:pos="399"/>
              </w:tabs>
              <w:autoSpaceDE w:val="0"/>
              <w:autoSpaceDN w:val="0"/>
              <w:spacing w:before="120"/>
              <w:ind w:right="165"/>
              <w:rPr>
                <w:sz w:val="24"/>
              </w:rPr>
            </w:pPr>
            <w:r>
              <w:rPr>
                <w:sz w:val="24"/>
              </w:rPr>
              <w:t>El</w:t>
            </w:r>
            <w:r w:rsidR="006B216A">
              <w:rPr>
                <w:sz w:val="24"/>
              </w:rPr>
              <w:t xml:space="preserve"> sistema procederá a publicar el nuevo producto en el área correspondiente del sitio web </w:t>
            </w:r>
          </w:p>
          <w:p w14:paraId="4BD3725B" w14:textId="6D2D6BA3" w:rsidR="006B216A" w:rsidRDefault="006B216A" w:rsidP="006B216A">
            <w:pPr>
              <w:pStyle w:val="TableParagraph"/>
              <w:numPr>
                <w:ilvl w:val="1"/>
                <w:numId w:val="10"/>
              </w:numPr>
              <w:tabs>
                <w:tab w:val="left" w:pos="399"/>
              </w:tabs>
              <w:autoSpaceDE w:val="0"/>
              <w:autoSpaceDN w:val="0"/>
              <w:spacing w:before="120"/>
              <w:ind w:right="165"/>
              <w:rPr>
                <w:sz w:val="24"/>
              </w:rPr>
            </w:pPr>
            <w:r>
              <w:rPr>
                <w:sz w:val="24"/>
              </w:rPr>
              <w:t>Esta ya será visible para todos los usuarios y podrán acceder a su compra</w:t>
            </w:r>
          </w:p>
          <w:p w14:paraId="65B87BB6" w14:textId="77777777" w:rsidR="00DE5BFB" w:rsidRPr="00856866" w:rsidRDefault="00DE5BFB" w:rsidP="00911807">
            <w:pPr>
              <w:pStyle w:val="TableParagraph"/>
              <w:spacing w:before="20"/>
              <w:ind w:left="187"/>
              <w:rPr>
                <w:b/>
                <w:sz w:val="24"/>
              </w:rPr>
            </w:pPr>
          </w:p>
          <w:p w14:paraId="716EE07D" w14:textId="77777777" w:rsidR="00DE5BFB" w:rsidRDefault="00DE5BFB" w:rsidP="00911807">
            <w:pPr>
              <w:pStyle w:val="TableParagraph"/>
              <w:tabs>
                <w:tab w:val="left" w:pos="399"/>
              </w:tabs>
              <w:autoSpaceDE w:val="0"/>
              <w:autoSpaceDN w:val="0"/>
              <w:spacing w:before="120"/>
              <w:ind w:left="388" w:right="165"/>
              <w:rPr>
                <w:sz w:val="24"/>
              </w:rPr>
            </w:pPr>
          </w:p>
        </w:tc>
      </w:tr>
      <w:tr w:rsidR="00DE5BFB" w14:paraId="3134B410" w14:textId="77777777" w:rsidTr="00911807">
        <w:trPr>
          <w:trHeight w:val="299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32C7B6A7" w14:textId="77777777" w:rsidR="00DE5BFB" w:rsidRDefault="00DE5BFB" w:rsidP="00911807">
            <w:pPr>
              <w:pStyle w:val="TableParagraph"/>
              <w:spacing w:before="20"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ostcondición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32B6FDD5" w14:textId="77777777" w:rsidR="00DE5BFB" w:rsidRDefault="00DE5BFB" w:rsidP="00911807">
            <w:pPr>
              <w:pStyle w:val="TableParagraph"/>
              <w:spacing w:before="15" w:line="264" w:lineRule="exact"/>
              <w:ind w:left="187"/>
              <w:rPr>
                <w:b/>
                <w:sz w:val="24"/>
              </w:rPr>
            </w:pPr>
            <w:r>
              <w:rPr>
                <w:sz w:val="24"/>
              </w:rPr>
              <w:t xml:space="preserve">Accede </w:t>
            </w:r>
            <w:r>
              <w:rPr>
                <w:b/>
                <w:sz w:val="24"/>
              </w:rPr>
              <w:t>1.1</w:t>
            </w:r>
          </w:p>
        </w:tc>
      </w:tr>
      <w:tr w:rsidR="00DE5BFB" w:rsidRPr="00CA1F52" w14:paraId="2670B133" w14:textId="77777777" w:rsidTr="00911807">
        <w:trPr>
          <w:trHeight w:val="1687"/>
        </w:trPr>
        <w:tc>
          <w:tcPr>
            <w:tcW w:w="883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DECA1ED" w14:textId="77777777" w:rsidR="00DE5BFB" w:rsidRDefault="00DE5BFB" w:rsidP="00911807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xcepciones</w:t>
            </w:r>
          </w:p>
          <w:p w14:paraId="0A0CF251" w14:textId="77777777" w:rsidR="00DE5BFB" w:rsidRDefault="00DE5BFB" w:rsidP="00911807">
            <w:pPr>
              <w:pStyle w:val="TableParagraph"/>
              <w:ind w:left="0"/>
              <w:rPr>
                <w:b/>
                <w:sz w:val="25"/>
              </w:rPr>
            </w:pPr>
          </w:p>
          <w:p w14:paraId="2DB8D283" w14:textId="708FE5AA" w:rsidR="00DE5BFB" w:rsidRDefault="00DE5BFB" w:rsidP="00911807">
            <w:pPr>
              <w:pStyle w:val="TableParagraph"/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1.1 </w:t>
            </w:r>
            <w:r w:rsidR="006B216A">
              <w:rPr>
                <w:b/>
                <w:sz w:val="24"/>
              </w:rPr>
              <w:t>Los empleados no van a tener acceso</w:t>
            </w:r>
            <w:r w:rsidR="003C2A53">
              <w:rPr>
                <w:b/>
                <w:sz w:val="24"/>
              </w:rPr>
              <w:t xml:space="preserve"> esta opción</w:t>
            </w:r>
          </w:p>
        </w:tc>
      </w:tr>
      <w:tr w:rsidR="00DE5BFB" w14:paraId="17CC7001" w14:textId="77777777" w:rsidTr="00911807">
        <w:trPr>
          <w:trHeight w:val="275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4C4AC18D" w14:textId="77777777" w:rsidR="00DE5BFB" w:rsidRDefault="00DE5BFB" w:rsidP="00911807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recuencia esperada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6AF017C2" w14:textId="22731C0D" w:rsidR="00DE5BFB" w:rsidRDefault="00DE5BFB" w:rsidP="00911807">
            <w:pPr>
              <w:pStyle w:val="TableParagraph"/>
              <w:spacing w:line="255" w:lineRule="exact"/>
              <w:ind w:left="1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3C2A53">
              <w:rPr>
                <w:sz w:val="24"/>
              </w:rPr>
              <w:t>7</w:t>
            </w:r>
            <w:r>
              <w:rPr>
                <w:sz w:val="24"/>
              </w:rPr>
              <w:t>0 veces por mes.</w:t>
            </w:r>
          </w:p>
        </w:tc>
      </w:tr>
      <w:tr w:rsidR="00DE5BFB" w14:paraId="540FDA11" w14:textId="77777777" w:rsidTr="00911807">
        <w:trPr>
          <w:trHeight w:val="277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18F19A07" w14:textId="77777777" w:rsidR="00DE5BFB" w:rsidRDefault="00DE5BFB" w:rsidP="00911807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ioridad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07AEB2D9" w14:textId="77777777" w:rsidR="00DE5BFB" w:rsidRDefault="00DE5BFB" w:rsidP="00911807">
            <w:pPr>
              <w:pStyle w:val="TableParagraph"/>
              <w:spacing w:line="258" w:lineRule="exact"/>
              <w:ind w:left="10"/>
              <w:rPr>
                <w:sz w:val="24"/>
              </w:rPr>
            </w:pPr>
            <w:r>
              <w:rPr>
                <w:sz w:val="24"/>
              </w:rPr>
              <w:t>Alta.</w:t>
            </w:r>
          </w:p>
        </w:tc>
      </w:tr>
      <w:tr w:rsidR="00DE5BFB" w:rsidRPr="00CA1F52" w14:paraId="339CE8EA" w14:textId="77777777" w:rsidTr="00911807">
        <w:trPr>
          <w:trHeight w:val="551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7F2D9098" w14:textId="77777777" w:rsidR="00DE5BFB" w:rsidRDefault="00DE5BFB" w:rsidP="00911807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mentarios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12110FEE" w14:textId="0CE328FB" w:rsidR="00DE5BFB" w:rsidRDefault="00DE5BFB" w:rsidP="00911807">
            <w:pPr>
              <w:pStyle w:val="TableParagraph"/>
              <w:spacing w:line="267" w:lineRule="exact"/>
              <w:ind w:left="10"/>
              <w:rPr>
                <w:sz w:val="24"/>
              </w:rPr>
            </w:pPr>
            <w:r>
              <w:rPr>
                <w:sz w:val="24"/>
              </w:rPr>
              <w:t xml:space="preserve">Esta acción solo podrá realizarla el </w:t>
            </w:r>
            <w:r w:rsidR="003C2A53">
              <w:rPr>
                <w:sz w:val="24"/>
              </w:rPr>
              <w:t>administrador.</w:t>
            </w:r>
          </w:p>
        </w:tc>
      </w:tr>
    </w:tbl>
    <w:p w14:paraId="6AB354B3" w14:textId="1BA1B538" w:rsidR="00DE5BFB" w:rsidRDefault="00DE5BFB"/>
    <w:p w14:paraId="52B97739" w14:textId="521C2AF9" w:rsidR="003C2A53" w:rsidRDefault="003C2A53"/>
    <w:p w14:paraId="3ED21EC2" w14:textId="0471D4E6" w:rsidR="003C2A53" w:rsidRDefault="003C2A53"/>
    <w:p w14:paraId="1E012238" w14:textId="77777777" w:rsidR="00EC6AA5" w:rsidRDefault="00EC6AA5"/>
    <w:p w14:paraId="07AD5870" w14:textId="20267451" w:rsidR="001C3638" w:rsidRDefault="001C3638"/>
    <w:p w14:paraId="7E4900AB" w14:textId="77777777" w:rsidR="001C3638" w:rsidRDefault="001C3638"/>
    <w:tbl>
      <w:tblPr>
        <w:tblStyle w:val="TableNormal0"/>
        <w:tblW w:w="0" w:type="auto"/>
        <w:tblInd w:w="21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667"/>
        <w:gridCol w:w="585"/>
        <w:gridCol w:w="5436"/>
      </w:tblGrid>
      <w:tr w:rsidR="003C2A53" w14:paraId="795347D2" w14:textId="77777777" w:rsidTr="00A71FDE">
        <w:trPr>
          <w:trHeight w:val="556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0C121EC" w14:textId="77777777" w:rsidR="003C2A53" w:rsidRDefault="003C2A53" w:rsidP="00A71FDE">
            <w:pPr>
              <w:pStyle w:val="TableParagraph"/>
              <w:spacing w:before="2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# Ref.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C3F0943" w14:textId="44AA149E" w:rsidR="003C2A53" w:rsidRDefault="003C2A53" w:rsidP="00A71FDE">
            <w:pPr>
              <w:pStyle w:val="TDC1"/>
            </w:pPr>
            <w:bookmarkStart w:id="7" w:name="_Toc83378216"/>
            <w:r>
              <w:t>CU06</w:t>
            </w:r>
            <w:bookmarkEnd w:id="7"/>
          </w:p>
        </w:tc>
      </w:tr>
      <w:tr w:rsidR="003C2A53" w14:paraId="0AD1FC4E" w14:textId="77777777" w:rsidTr="00A71FDE">
        <w:trPr>
          <w:trHeight w:val="551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AF7467E" w14:textId="77777777" w:rsidR="003C2A53" w:rsidRDefault="003C2A53" w:rsidP="00A71F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aso de Uso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B580559" w14:textId="102952F9" w:rsidR="003C2A53" w:rsidRDefault="003C2A53" w:rsidP="00A71FDE">
            <w:pPr>
              <w:pStyle w:val="TableParagraph"/>
              <w:spacing w:before="3"/>
              <w:ind w:left="33"/>
              <w:rPr>
                <w:sz w:val="24"/>
              </w:rPr>
            </w:pPr>
            <w:r>
              <w:rPr>
                <w:sz w:val="24"/>
              </w:rPr>
              <w:t>Eliminar Producto</w:t>
            </w:r>
          </w:p>
        </w:tc>
      </w:tr>
      <w:tr w:rsidR="003C2A53" w:rsidRPr="00CA1F52" w14:paraId="30945DD2" w14:textId="77777777" w:rsidTr="00A71FDE">
        <w:trPr>
          <w:trHeight w:val="846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4C8EF10" w14:textId="77777777" w:rsidR="003C2A53" w:rsidRDefault="003C2A53" w:rsidP="00A71FDE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Autor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B881188" w14:textId="77777777" w:rsidR="003C2A53" w:rsidRDefault="003C2A53" w:rsidP="00A71FDE">
            <w:pPr>
              <w:pStyle w:val="TableParagraph"/>
              <w:spacing w:line="275" w:lineRule="exact"/>
              <w:ind w:left="33"/>
              <w:rPr>
                <w:sz w:val="24"/>
              </w:rPr>
            </w:pPr>
            <w:r>
              <w:rPr>
                <w:sz w:val="24"/>
              </w:rPr>
              <w:t>David Julián Cabrejo Muñoz</w:t>
            </w:r>
          </w:p>
          <w:p w14:paraId="4E154447" w14:textId="77777777" w:rsidR="003C2A53" w:rsidRDefault="003C2A53" w:rsidP="00A71FDE">
            <w:pPr>
              <w:pStyle w:val="TableParagraph"/>
              <w:ind w:left="0"/>
              <w:rPr>
                <w:b/>
                <w:sz w:val="25"/>
              </w:rPr>
            </w:pPr>
          </w:p>
          <w:p w14:paraId="20E948A3" w14:textId="77777777" w:rsidR="003C2A53" w:rsidRDefault="003C2A53" w:rsidP="00A71FDE">
            <w:pPr>
              <w:pStyle w:val="TableParagraph"/>
              <w:spacing w:line="264" w:lineRule="exact"/>
              <w:ind w:left="33"/>
              <w:rPr>
                <w:sz w:val="24"/>
              </w:rPr>
            </w:pPr>
            <w:r>
              <w:rPr>
                <w:sz w:val="24"/>
              </w:rPr>
              <w:t>Juan Eduardo Barbosa Cubides</w:t>
            </w:r>
          </w:p>
        </w:tc>
      </w:tr>
      <w:tr w:rsidR="003C2A53" w14:paraId="79D0483C" w14:textId="77777777" w:rsidTr="00A71FDE">
        <w:trPr>
          <w:trHeight w:val="395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6E01B81" w14:textId="77777777" w:rsidR="003C2A53" w:rsidRDefault="003C2A53" w:rsidP="00A71FDE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E8BF204" w14:textId="77777777" w:rsidR="003C2A53" w:rsidRDefault="003C2A53" w:rsidP="00A71FDE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16/09/2021</w:t>
            </w:r>
          </w:p>
        </w:tc>
      </w:tr>
      <w:tr w:rsidR="003C2A53" w14:paraId="4A317CF5" w14:textId="77777777" w:rsidTr="00A71FDE">
        <w:trPr>
          <w:trHeight w:val="419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6701C42" w14:textId="77777777" w:rsidR="003C2A53" w:rsidRDefault="003C2A53" w:rsidP="00A71F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Versión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5F8F08F" w14:textId="77777777" w:rsidR="003C2A53" w:rsidRDefault="003C2A53" w:rsidP="00A71FDE">
            <w:pPr>
              <w:pStyle w:val="TableParagraph"/>
              <w:spacing w:before="3"/>
              <w:ind w:left="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C2A53" w14:paraId="05CA008A" w14:textId="77777777" w:rsidTr="00A71FDE">
        <w:trPr>
          <w:trHeight w:val="537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793A921" w14:textId="77777777" w:rsidR="003C2A53" w:rsidRDefault="003C2A53" w:rsidP="00A71FDE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Actor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6CC46EF" w14:textId="77777777" w:rsidR="003C2A53" w:rsidRDefault="003C2A53" w:rsidP="00A71FDE">
            <w:pPr>
              <w:pStyle w:val="TableParagraph"/>
              <w:spacing w:line="275" w:lineRule="exact"/>
              <w:ind w:left="33"/>
              <w:rPr>
                <w:sz w:val="24"/>
              </w:rPr>
            </w:pPr>
            <w:r>
              <w:rPr>
                <w:sz w:val="24"/>
              </w:rPr>
              <w:t>Administrador</w:t>
            </w:r>
          </w:p>
        </w:tc>
      </w:tr>
      <w:tr w:rsidR="003C2A53" w14:paraId="7C85A5A0" w14:textId="77777777" w:rsidTr="00A71FDE">
        <w:trPr>
          <w:trHeight w:val="431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1836D13" w14:textId="77777777" w:rsidR="003C2A53" w:rsidRDefault="003C2A53" w:rsidP="00A71F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9FC3B8F" w14:textId="77777777" w:rsidR="003C2A53" w:rsidRDefault="003C2A53" w:rsidP="00A71FDE">
            <w:pPr>
              <w:pStyle w:val="TableParagraph"/>
              <w:spacing w:before="3"/>
              <w:ind w:left="33"/>
              <w:rPr>
                <w:sz w:val="24"/>
              </w:rPr>
            </w:pPr>
            <w:r>
              <w:rPr>
                <w:sz w:val="24"/>
              </w:rPr>
              <w:t>Primario</w:t>
            </w:r>
          </w:p>
        </w:tc>
      </w:tr>
      <w:tr w:rsidR="003C2A53" w:rsidRPr="00CA1F52" w14:paraId="68D4BEFB" w14:textId="77777777" w:rsidTr="00A71FDE">
        <w:trPr>
          <w:trHeight w:val="560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E2FF2AC" w14:textId="77777777" w:rsidR="003C2A53" w:rsidRDefault="003C2A53" w:rsidP="00A71F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07D7A98" w14:textId="0A7B59BC" w:rsidR="003C2A53" w:rsidRDefault="003C2A53" w:rsidP="00A71FDE">
            <w:pPr>
              <w:pStyle w:val="TableParagraph"/>
              <w:spacing w:line="274" w:lineRule="exact"/>
              <w:ind w:left="33" w:right="219"/>
              <w:rPr>
                <w:sz w:val="24"/>
              </w:rPr>
            </w:pPr>
            <w:r>
              <w:rPr>
                <w:sz w:val="24"/>
              </w:rPr>
              <w:t>El administrador se encargará de eliminar el producto publicado</w:t>
            </w:r>
          </w:p>
        </w:tc>
      </w:tr>
      <w:tr w:rsidR="003C2A53" w14:paraId="1EC65EC4" w14:textId="77777777" w:rsidTr="00A71FDE">
        <w:trPr>
          <w:trHeight w:val="349"/>
        </w:trPr>
        <w:tc>
          <w:tcPr>
            <w:tcW w:w="2151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4AF9201" w14:textId="77777777" w:rsidR="003C2A53" w:rsidRDefault="003C2A53" w:rsidP="00A71FDE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Referencias Cruzadas</w:t>
            </w:r>
          </w:p>
        </w:tc>
        <w:tc>
          <w:tcPr>
            <w:tcW w:w="6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E81081B" w14:textId="77777777" w:rsidR="003C2A53" w:rsidRDefault="003C2A53" w:rsidP="00A71FDE">
            <w:pPr>
              <w:pStyle w:val="TableParagraph"/>
              <w:spacing w:before="3"/>
              <w:ind w:left="33"/>
              <w:rPr>
                <w:b/>
                <w:sz w:val="24"/>
              </w:rPr>
            </w:pPr>
            <w:r>
              <w:rPr>
                <w:b/>
                <w:sz w:val="24"/>
              </w:rPr>
              <w:t>C.U.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720C22F" w14:textId="77777777" w:rsidR="003C2A53" w:rsidRDefault="003C2A53" w:rsidP="00A71FDE">
            <w:pPr>
              <w:pStyle w:val="TableParagraph"/>
              <w:spacing w:line="275" w:lineRule="exact"/>
              <w:ind w:left="33"/>
              <w:rPr>
                <w:sz w:val="24"/>
              </w:rPr>
            </w:pPr>
          </w:p>
        </w:tc>
      </w:tr>
      <w:tr w:rsidR="003C2A53" w14:paraId="45764326" w14:textId="77777777" w:rsidTr="00A71FDE">
        <w:trPr>
          <w:trHeight w:val="409"/>
        </w:trPr>
        <w:tc>
          <w:tcPr>
            <w:tcW w:w="8839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B2E48F0" w14:textId="77777777" w:rsidR="003C2A53" w:rsidRDefault="003C2A53" w:rsidP="00A71FDE">
            <w:pPr>
              <w:rPr>
                <w:b/>
                <w:sz w:val="24"/>
              </w:rPr>
            </w:pPr>
          </w:p>
        </w:tc>
        <w:tc>
          <w:tcPr>
            <w:tcW w:w="6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9B100D1" w14:textId="77777777" w:rsidR="003C2A53" w:rsidRDefault="003C2A53" w:rsidP="00A71FDE">
            <w:pPr>
              <w:pStyle w:val="TableParagraph"/>
              <w:spacing w:before="6"/>
              <w:ind w:left="33"/>
              <w:rPr>
                <w:b/>
                <w:sz w:val="24"/>
              </w:rPr>
            </w:pPr>
            <w:r>
              <w:rPr>
                <w:b/>
                <w:sz w:val="24"/>
              </w:rPr>
              <w:t>R.F.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67945C5" w14:textId="77777777" w:rsidR="003C2A53" w:rsidRDefault="003C2A53" w:rsidP="00A71FDE">
            <w:pPr>
              <w:pStyle w:val="TableParagraph"/>
              <w:spacing w:before="1"/>
              <w:ind w:left="33"/>
              <w:rPr>
                <w:sz w:val="24"/>
              </w:rPr>
            </w:pPr>
          </w:p>
        </w:tc>
      </w:tr>
      <w:tr w:rsidR="003C2A53" w:rsidRPr="00CA1F52" w14:paraId="76F97328" w14:textId="77777777" w:rsidTr="00A71FDE">
        <w:trPr>
          <w:trHeight w:val="402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4FAE590" w14:textId="77777777" w:rsidR="003C2A53" w:rsidRDefault="003C2A53" w:rsidP="00A71FDE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Precondición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845C093" w14:textId="6BAB6FA7" w:rsidR="003C2A53" w:rsidRDefault="003C2A53" w:rsidP="00A71FDE">
            <w:pPr>
              <w:pStyle w:val="TableParagraph"/>
              <w:spacing w:before="1"/>
              <w:ind w:left="33"/>
              <w:rPr>
                <w:sz w:val="24"/>
              </w:rPr>
            </w:pPr>
            <w:r>
              <w:rPr>
                <w:sz w:val="24"/>
              </w:rPr>
              <w:t>El administrador necesitara la información de dicho producto para poder</w:t>
            </w:r>
            <w:r w:rsidR="00B25B57">
              <w:rPr>
                <w:sz w:val="24"/>
              </w:rPr>
              <w:t xml:space="preserve"> encontrarlo en la base de datos </w:t>
            </w:r>
          </w:p>
        </w:tc>
      </w:tr>
      <w:tr w:rsidR="003C2A53" w14:paraId="23F889DF" w14:textId="77777777" w:rsidTr="00A71FDE">
        <w:trPr>
          <w:trHeight w:val="284"/>
        </w:trPr>
        <w:tc>
          <w:tcPr>
            <w:tcW w:w="883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AC3C8BB" w14:textId="77777777" w:rsidR="003C2A53" w:rsidRDefault="003C2A53" w:rsidP="00A71FD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cuencia Normal</w:t>
            </w:r>
          </w:p>
        </w:tc>
      </w:tr>
      <w:tr w:rsidR="003C2A53" w:rsidRPr="00CA1F52" w14:paraId="17E65A4A" w14:textId="77777777" w:rsidTr="00A71FDE">
        <w:trPr>
          <w:trHeight w:val="2814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10CE04FC" w14:textId="77777777" w:rsidR="003C2A53" w:rsidRDefault="003C2A53" w:rsidP="00A71FDE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ACCIÓN DE ACTORES</w:t>
            </w:r>
          </w:p>
          <w:p w14:paraId="4AA1EA46" w14:textId="67222A4E" w:rsidR="003C2A53" w:rsidRDefault="003C2A53" w:rsidP="00A71FDE">
            <w:pPr>
              <w:pStyle w:val="TableParagraph"/>
              <w:tabs>
                <w:tab w:val="left" w:pos="398"/>
              </w:tabs>
              <w:autoSpaceDE w:val="0"/>
              <w:autoSpaceDN w:val="0"/>
              <w:spacing w:before="120"/>
              <w:ind w:left="397" w:right="72"/>
              <w:jc w:val="center"/>
              <w:rPr>
                <w:sz w:val="24"/>
              </w:rPr>
            </w:pPr>
            <w:r>
              <w:rPr>
                <w:sz w:val="24"/>
              </w:rPr>
              <w:t>1.El administrador</w:t>
            </w:r>
            <w:r w:rsidR="00B25B57">
              <w:rPr>
                <w:sz w:val="24"/>
              </w:rPr>
              <w:t xml:space="preserve"> accederá a la base de datos donde buscará la id de dicho producto y procederá a realizar la eliminación del producto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40A55825" w14:textId="77777777" w:rsidR="003C2A53" w:rsidRDefault="003C2A53" w:rsidP="00A71FDE">
            <w:pPr>
              <w:pStyle w:val="TableParagraph"/>
              <w:spacing w:before="20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t>RESPUESTA DEL SISTEMA.</w:t>
            </w:r>
          </w:p>
          <w:p w14:paraId="22335FAE" w14:textId="65659402" w:rsidR="003C2A53" w:rsidRDefault="003C2A53" w:rsidP="00B25B57">
            <w:pPr>
              <w:pStyle w:val="TableParagraph"/>
              <w:numPr>
                <w:ilvl w:val="1"/>
                <w:numId w:val="11"/>
              </w:numPr>
              <w:tabs>
                <w:tab w:val="left" w:pos="399"/>
              </w:tabs>
              <w:autoSpaceDE w:val="0"/>
              <w:autoSpaceDN w:val="0"/>
              <w:spacing w:before="120"/>
              <w:ind w:right="165"/>
              <w:rPr>
                <w:sz w:val="24"/>
              </w:rPr>
            </w:pPr>
            <w:r>
              <w:rPr>
                <w:sz w:val="24"/>
              </w:rPr>
              <w:t>El</w:t>
            </w:r>
            <w:r w:rsidR="00B25B57">
              <w:rPr>
                <w:sz w:val="24"/>
              </w:rPr>
              <w:t xml:space="preserve"> sistema borrara de la base de datos el producto con toda la información que contenía</w:t>
            </w:r>
          </w:p>
          <w:p w14:paraId="41210397" w14:textId="77777777" w:rsidR="00B25B57" w:rsidRDefault="00B25B57" w:rsidP="00B25B57">
            <w:pPr>
              <w:pStyle w:val="TableParagraph"/>
              <w:tabs>
                <w:tab w:val="left" w:pos="399"/>
              </w:tabs>
              <w:autoSpaceDE w:val="0"/>
              <w:autoSpaceDN w:val="0"/>
              <w:spacing w:before="120"/>
              <w:ind w:left="388" w:right="165"/>
              <w:rPr>
                <w:sz w:val="24"/>
              </w:rPr>
            </w:pPr>
          </w:p>
          <w:p w14:paraId="658C2EE8" w14:textId="77777777" w:rsidR="003C2A53" w:rsidRPr="00856866" w:rsidRDefault="003C2A53" w:rsidP="00A71FDE">
            <w:pPr>
              <w:pStyle w:val="TableParagraph"/>
              <w:spacing w:before="20"/>
              <w:ind w:left="187"/>
              <w:rPr>
                <w:b/>
                <w:sz w:val="24"/>
              </w:rPr>
            </w:pPr>
          </w:p>
          <w:p w14:paraId="4DF0547F" w14:textId="77777777" w:rsidR="003C2A53" w:rsidRDefault="003C2A53" w:rsidP="00A71FDE">
            <w:pPr>
              <w:pStyle w:val="TableParagraph"/>
              <w:tabs>
                <w:tab w:val="left" w:pos="399"/>
              </w:tabs>
              <w:autoSpaceDE w:val="0"/>
              <w:autoSpaceDN w:val="0"/>
              <w:spacing w:before="120"/>
              <w:ind w:left="388" w:right="165"/>
              <w:rPr>
                <w:sz w:val="24"/>
              </w:rPr>
            </w:pPr>
          </w:p>
        </w:tc>
      </w:tr>
      <w:tr w:rsidR="003C2A53" w14:paraId="0FE5A9EE" w14:textId="77777777" w:rsidTr="00A71FDE">
        <w:trPr>
          <w:trHeight w:val="299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7B228DAA" w14:textId="77777777" w:rsidR="003C2A53" w:rsidRDefault="003C2A53" w:rsidP="00A71FDE">
            <w:pPr>
              <w:pStyle w:val="TableParagraph"/>
              <w:spacing w:before="20"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ostcondición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77A1A937" w14:textId="77777777" w:rsidR="003C2A53" w:rsidRDefault="003C2A53" w:rsidP="00A71FDE">
            <w:pPr>
              <w:pStyle w:val="TableParagraph"/>
              <w:spacing w:before="15" w:line="264" w:lineRule="exact"/>
              <w:ind w:left="187"/>
              <w:rPr>
                <w:b/>
                <w:sz w:val="24"/>
              </w:rPr>
            </w:pPr>
            <w:r>
              <w:rPr>
                <w:sz w:val="24"/>
              </w:rPr>
              <w:t xml:space="preserve">Accede </w:t>
            </w:r>
            <w:r>
              <w:rPr>
                <w:b/>
                <w:sz w:val="24"/>
              </w:rPr>
              <w:t>1.1</w:t>
            </w:r>
          </w:p>
        </w:tc>
      </w:tr>
      <w:tr w:rsidR="003C2A53" w:rsidRPr="00CA1F52" w14:paraId="3CAE787B" w14:textId="77777777" w:rsidTr="00A71FDE">
        <w:trPr>
          <w:trHeight w:val="1687"/>
        </w:trPr>
        <w:tc>
          <w:tcPr>
            <w:tcW w:w="883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8B4C82E" w14:textId="77777777" w:rsidR="003C2A53" w:rsidRDefault="003C2A53" w:rsidP="00A71FDE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xcepciones</w:t>
            </w:r>
          </w:p>
          <w:p w14:paraId="4A7079CE" w14:textId="77777777" w:rsidR="003C2A53" w:rsidRDefault="003C2A53" w:rsidP="00A71FDE">
            <w:pPr>
              <w:pStyle w:val="TableParagraph"/>
              <w:ind w:left="0"/>
              <w:rPr>
                <w:b/>
                <w:sz w:val="25"/>
              </w:rPr>
            </w:pPr>
          </w:p>
          <w:p w14:paraId="57FDBFA8" w14:textId="6E8859E3" w:rsidR="003C2A53" w:rsidRDefault="003C2A53" w:rsidP="00A71FDE">
            <w:pPr>
              <w:pStyle w:val="TableParagraph"/>
              <w:rPr>
                <w:bCs/>
                <w:sz w:val="24"/>
              </w:rPr>
            </w:pPr>
            <w:r>
              <w:rPr>
                <w:b/>
                <w:sz w:val="24"/>
              </w:rPr>
              <w:t>1.1 Los empleados</w:t>
            </w:r>
            <w:r w:rsidR="00B25B57">
              <w:rPr>
                <w:b/>
                <w:sz w:val="24"/>
              </w:rPr>
              <w:t xml:space="preserve"> ni clientes</w:t>
            </w:r>
            <w:r>
              <w:rPr>
                <w:b/>
                <w:sz w:val="24"/>
              </w:rPr>
              <w:t xml:space="preserve"> no van a tener acceso esta opción</w:t>
            </w:r>
          </w:p>
        </w:tc>
      </w:tr>
      <w:tr w:rsidR="003C2A53" w14:paraId="02399C80" w14:textId="77777777" w:rsidTr="00A71FDE">
        <w:trPr>
          <w:trHeight w:val="275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0C50E878" w14:textId="77777777" w:rsidR="003C2A53" w:rsidRDefault="003C2A53" w:rsidP="00A71FDE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recuencia esperada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16F2F8A5" w14:textId="656C942D" w:rsidR="003C2A53" w:rsidRDefault="003C2A53" w:rsidP="00A71FDE">
            <w:pPr>
              <w:pStyle w:val="TableParagraph"/>
              <w:spacing w:line="255" w:lineRule="exact"/>
              <w:ind w:left="1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25B57">
              <w:rPr>
                <w:sz w:val="24"/>
              </w:rPr>
              <w:t>50</w:t>
            </w:r>
            <w:r>
              <w:rPr>
                <w:sz w:val="24"/>
              </w:rPr>
              <w:t xml:space="preserve"> veces por mes.</w:t>
            </w:r>
          </w:p>
        </w:tc>
      </w:tr>
      <w:tr w:rsidR="003C2A53" w14:paraId="448A0425" w14:textId="77777777" w:rsidTr="00A71FDE">
        <w:trPr>
          <w:trHeight w:val="277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773583B5" w14:textId="77777777" w:rsidR="003C2A53" w:rsidRDefault="003C2A53" w:rsidP="00A71FDE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ioridad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5B0AB336" w14:textId="76B2175E" w:rsidR="003C2A53" w:rsidRDefault="00B25B57" w:rsidP="00A71FDE">
            <w:pPr>
              <w:pStyle w:val="TableParagraph"/>
              <w:spacing w:line="258" w:lineRule="exact"/>
              <w:ind w:left="10"/>
              <w:rPr>
                <w:sz w:val="24"/>
              </w:rPr>
            </w:pPr>
            <w:r>
              <w:rPr>
                <w:sz w:val="24"/>
              </w:rPr>
              <w:t>Media.</w:t>
            </w:r>
          </w:p>
        </w:tc>
      </w:tr>
      <w:tr w:rsidR="003C2A53" w:rsidRPr="00CA1F52" w14:paraId="3DEA5D98" w14:textId="77777777" w:rsidTr="00A71FDE">
        <w:trPr>
          <w:trHeight w:val="551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7DCDDDFF" w14:textId="77777777" w:rsidR="003C2A53" w:rsidRDefault="003C2A53" w:rsidP="00A71FDE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mentarios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5DCA88AE" w14:textId="77777777" w:rsidR="003C2A53" w:rsidRDefault="003C2A53" w:rsidP="00A71FDE">
            <w:pPr>
              <w:pStyle w:val="TableParagraph"/>
              <w:spacing w:line="267" w:lineRule="exact"/>
              <w:ind w:left="10"/>
              <w:rPr>
                <w:sz w:val="24"/>
              </w:rPr>
            </w:pPr>
            <w:r>
              <w:rPr>
                <w:sz w:val="24"/>
              </w:rPr>
              <w:t>Esta acción solo podrá realizarla el administrador.</w:t>
            </w:r>
          </w:p>
        </w:tc>
      </w:tr>
    </w:tbl>
    <w:p w14:paraId="38B49E2E" w14:textId="529C1C71" w:rsidR="00265652" w:rsidRDefault="00265652"/>
    <w:p w14:paraId="49FC04A0" w14:textId="644A4557" w:rsidR="001C3638" w:rsidRDefault="001C3638"/>
    <w:p w14:paraId="105304EF" w14:textId="5BF0EEA2" w:rsidR="001C3638" w:rsidRDefault="001C3638"/>
    <w:p w14:paraId="35B3CC1A" w14:textId="2C8A8DB2" w:rsidR="001C3638" w:rsidRDefault="001C3638"/>
    <w:p w14:paraId="5A6AA6DA" w14:textId="488FD415" w:rsidR="00EC6AA5" w:rsidRDefault="00EC6AA5"/>
    <w:p w14:paraId="50C81021" w14:textId="77777777" w:rsidR="00EC6AA5" w:rsidRDefault="00EC6AA5"/>
    <w:tbl>
      <w:tblPr>
        <w:tblStyle w:val="TableNormal0"/>
        <w:tblW w:w="0" w:type="auto"/>
        <w:tblInd w:w="21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667"/>
        <w:gridCol w:w="585"/>
        <w:gridCol w:w="5436"/>
      </w:tblGrid>
      <w:tr w:rsidR="00265652" w14:paraId="239011AB" w14:textId="77777777" w:rsidTr="00A71FDE">
        <w:trPr>
          <w:trHeight w:val="556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FC745F5" w14:textId="77777777" w:rsidR="00265652" w:rsidRDefault="00265652" w:rsidP="00A71FDE">
            <w:pPr>
              <w:pStyle w:val="TableParagraph"/>
              <w:spacing w:before="2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# Ref.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AD39F38" w14:textId="778E6935" w:rsidR="00265652" w:rsidRDefault="00265652" w:rsidP="00A71FDE">
            <w:pPr>
              <w:pStyle w:val="TDC1"/>
            </w:pPr>
            <w:bookmarkStart w:id="8" w:name="_Toc83378217"/>
            <w:r>
              <w:t>CU07</w:t>
            </w:r>
            <w:bookmarkEnd w:id="8"/>
          </w:p>
        </w:tc>
      </w:tr>
      <w:tr w:rsidR="00265652" w14:paraId="7A825004" w14:textId="77777777" w:rsidTr="00A71FDE">
        <w:trPr>
          <w:trHeight w:val="551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9029D5E" w14:textId="77777777" w:rsidR="00265652" w:rsidRDefault="00265652" w:rsidP="00A71F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aso de Uso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45C0D98" w14:textId="03902623" w:rsidR="00265652" w:rsidRDefault="00265652" w:rsidP="00A71FDE">
            <w:pPr>
              <w:pStyle w:val="TableParagraph"/>
              <w:spacing w:before="3"/>
              <w:ind w:left="33"/>
              <w:rPr>
                <w:sz w:val="24"/>
              </w:rPr>
            </w:pPr>
            <w:r>
              <w:rPr>
                <w:sz w:val="24"/>
              </w:rPr>
              <w:t>Mostrar Producto</w:t>
            </w:r>
          </w:p>
        </w:tc>
      </w:tr>
      <w:tr w:rsidR="00265652" w:rsidRPr="00CA1F52" w14:paraId="101DBD52" w14:textId="77777777" w:rsidTr="00A71FDE">
        <w:trPr>
          <w:trHeight w:val="846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4449473" w14:textId="77777777" w:rsidR="00265652" w:rsidRDefault="00265652" w:rsidP="00A71FDE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Autor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5FFE84E" w14:textId="77777777" w:rsidR="00265652" w:rsidRDefault="00265652" w:rsidP="00A71FDE">
            <w:pPr>
              <w:pStyle w:val="TableParagraph"/>
              <w:spacing w:line="275" w:lineRule="exact"/>
              <w:ind w:left="33"/>
              <w:rPr>
                <w:sz w:val="24"/>
              </w:rPr>
            </w:pPr>
            <w:r>
              <w:rPr>
                <w:sz w:val="24"/>
              </w:rPr>
              <w:t>David Julián Cabrejo Muñoz</w:t>
            </w:r>
          </w:p>
          <w:p w14:paraId="457FBACC" w14:textId="77777777" w:rsidR="00265652" w:rsidRDefault="00265652" w:rsidP="00A71FDE">
            <w:pPr>
              <w:pStyle w:val="TableParagraph"/>
              <w:ind w:left="0"/>
              <w:rPr>
                <w:b/>
                <w:sz w:val="25"/>
              </w:rPr>
            </w:pPr>
          </w:p>
          <w:p w14:paraId="502E025E" w14:textId="77777777" w:rsidR="00265652" w:rsidRDefault="00265652" w:rsidP="00A71FDE">
            <w:pPr>
              <w:pStyle w:val="TableParagraph"/>
              <w:spacing w:line="264" w:lineRule="exact"/>
              <w:ind w:left="33"/>
              <w:rPr>
                <w:sz w:val="24"/>
              </w:rPr>
            </w:pPr>
            <w:r>
              <w:rPr>
                <w:sz w:val="24"/>
              </w:rPr>
              <w:t>Juan Eduardo Barbosa Cubides</w:t>
            </w:r>
          </w:p>
        </w:tc>
      </w:tr>
      <w:tr w:rsidR="00265652" w14:paraId="1DFF09DC" w14:textId="77777777" w:rsidTr="00A71FDE">
        <w:trPr>
          <w:trHeight w:val="395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FF4BF37" w14:textId="77777777" w:rsidR="00265652" w:rsidRDefault="00265652" w:rsidP="00A71FDE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B58854F" w14:textId="77777777" w:rsidR="00265652" w:rsidRDefault="00265652" w:rsidP="00A71FDE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16/09/2021</w:t>
            </w:r>
          </w:p>
        </w:tc>
      </w:tr>
      <w:tr w:rsidR="00265652" w14:paraId="5030D9CD" w14:textId="77777777" w:rsidTr="00A71FDE">
        <w:trPr>
          <w:trHeight w:val="419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C29EE73" w14:textId="77777777" w:rsidR="00265652" w:rsidRDefault="00265652" w:rsidP="00A71F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Versión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FAD8E17" w14:textId="77777777" w:rsidR="00265652" w:rsidRDefault="00265652" w:rsidP="00A71FDE">
            <w:pPr>
              <w:pStyle w:val="TableParagraph"/>
              <w:spacing w:before="3"/>
              <w:ind w:left="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265652" w14:paraId="6DAB9FF0" w14:textId="77777777" w:rsidTr="00A71FDE">
        <w:trPr>
          <w:trHeight w:val="537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D207851" w14:textId="77777777" w:rsidR="00265652" w:rsidRDefault="00265652" w:rsidP="00A71FDE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Actor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1B4BC60" w14:textId="77777777" w:rsidR="00265652" w:rsidRDefault="00265652" w:rsidP="00A71FDE">
            <w:pPr>
              <w:pStyle w:val="TableParagraph"/>
              <w:spacing w:line="275" w:lineRule="exact"/>
              <w:ind w:left="33"/>
              <w:rPr>
                <w:sz w:val="24"/>
              </w:rPr>
            </w:pPr>
            <w:r>
              <w:rPr>
                <w:sz w:val="24"/>
              </w:rPr>
              <w:t>Administrador</w:t>
            </w:r>
          </w:p>
        </w:tc>
      </w:tr>
      <w:tr w:rsidR="00265652" w14:paraId="3E93FE1B" w14:textId="77777777" w:rsidTr="00A71FDE">
        <w:trPr>
          <w:trHeight w:val="431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C23BE0F" w14:textId="77777777" w:rsidR="00265652" w:rsidRDefault="00265652" w:rsidP="00A71F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23F39AA" w14:textId="77777777" w:rsidR="00265652" w:rsidRDefault="00265652" w:rsidP="00A71FDE">
            <w:pPr>
              <w:pStyle w:val="TableParagraph"/>
              <w:spacing w:before="3"/>
              <w:ind w:left="33"/>
              <w:rPr>
                <w:sz w:val="24"/>
              </w:rPr>
            </w:pPr>
            <w:r>
              <w:rPr>
                <w:sz w:val="24"/>
              </w:rPr>
              <w:t>Primario</w:t>
            </w:r>
          </w:p>
        </w:tc>
      </w:tr>
      <w:tr w:rsidR="00265652" w:rsidRPr="00CA1F52" w14:paraId="2A281234" w14:textId="77777777" w:rsidTr="00A71FDE">
        <w:trPr>
          <w:trHeight w:val="560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E88395C" w14:textId="77777777" w:rsidR="00265652" w:rsidRDefault="00265652" w:rsidP="00A71F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B0D594F" w14:textId="3E41A227" w:rsidR="00265652" w:rsidRDefault="00265652" w:rsidP="00A71FDE">
            <w:pPr>
              <w:pStyle w:val="TableParagraph"/>
              <w:spacing w:line="274" w:lineRule="exact"/>
              <w:ind w:left="33" w:right="219"/>
              <w:rPr>
                <w:sz w:val="24"/>
              </w:rPr>
            </w:pPr>
            <w:r>
              <w:rPr>
                <w:sz w:val="24"/>
              </w:rPr>
              <w:t>El administrador</w:t>
            </w:r>
            <w:r w:rsidR="00581570">
              <w:rPr>
                <w:sz w:val="24"/>
              </w:rPr>
              <w:t xml:space="preserve"> podrá hacer que los productos que publique se asocien al interés de los usuarios y serán mostrados en </w:t>
            </w:r>
            <w:r w:rsidR="00DF2E4E">
              <w:rPr>
                <w:sz w:val="24"/>
              </w:rPr>
              <w:t>una slider</w:t>
            </w:r>
          </w:p>
        </w:tc>
      </w:tr>
      <w:tr w:rsidR="00265652" w14:paraId="6BA987B8" w14:textId="77777777" w:rsidTr="00A71FDE">
        <w:trPr>
          <w:trHeight w:val="349"/>
        </w:trPr>
        <w:tc>
          <w:tcPr>
            <w:tcW w:w="2151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E4F1AF2" w14:textId="77777777" w:rsidR="00265652" w:rsidRDefault="00265652" w:rsidP="00A71FDE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Referencias Cruzadas</w:t>
            </w:r>
          </w:p>
        </w:tc>
        <w:tc>
          <w:tcPr>
            <w:tcW w:w="6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BC9AFC0" w14:textId="77777777" w:rsidR="00265652" w:rsidRDefault="00265652" w:rsidP="00A71FDE">
            <w:pPr>
              <w:pStyle w:val="TableParagraph"/>
              <w:spacing w:before="3"/>
              <w:ind w:left="33"/>
              <w:rPr>
                <w:b/>
                <w:sz w:val="24"/>
              </w:rPr>
            </w:pPr>
            <w:r>
              <w:rPr>
                <w:b/>
                <w:sz w:val="24"/>
              </w:rPr>
              <w:t>C.U.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3681991" w14:textId="77777777" w:rsidR="00265652" w:rsidRDefault="00265652" w:rsidP="00A71FDE">
            <w:pPr>
              <w:pStyle w:val="TableParagraph"/>
              <w:spacing w:line="275" w:lineRule="exact"/>
              <w:ind w:left="33"/>
              <w:rPr>
                <w:sz w:val="24"/>
              </w:rPr>
            </w:pPr>
          </w:p>
        </w:tc>
      </w:tr>
      <w:tr w:rsidR="00265652" w14:paraId="5C76CDF0" w14:textId="77777777" w:rsidTr="00A71FDE">
        <w:trPr>
          <w:trHeight w:val="409"/>
        </w:trPr>
        <w:tc>
          <w:tcPr>
            <w:tcW w:w="8839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1C898F3" w14:textId="77777777" w:rsidR="00265652" w:rsidRDefault="00265652" w:rsidP="00A71FDE">
            <w:pPr>
              <w:rPr>
                <w:b/>
                <w:sz w:val="24"/>
              </w:rPr>
            </w:pPr>
          </w:p>
        </w:tc>
        <w:tc>
          <w:tcPr>
            <w:tcW w:w="6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7A08CE6" w14:textId="77777777" w:rsidR="00265652" w:rsidRDefault="00265652" w:rsidP="00A71FDE">
            <w:pPr>
              <w:pStyle w:val="TableParagraph"/>
              <w:spacing w:before="6"/>
              <w:ind w:left="33"/>
              <w:rPr>
                <w:b/>
                <w:sz w:val="24"/>
              </w:rPr>
            </w:pPr>
            <w:r>
              <w:rPr>
                <w:b/>
                <w:sz w:val="24"/>
              </w:rPr>
              <w:t>R.F.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54A3F9B" w14:textId="77777777" w:rsidR="00265652" w:rsidRDefault="00265652" w:rsidP="00A71FDE">
            <w:pPr>
              <w:pStyle w:val="TableParagraph"/>
              <w:spacing w:before="1"/>
              <w:ind w:left="33"/>
              <w:rPr>
                <w:sz w:val="24"/>
              </w:rPr>
            </w:pPr>
          </w:p>
        </w:tc>
      </w:tr>
      <w:tr w:rsidR="00265652" w:rsidRPr="00CA1F52" w14:paraId="7BF36FD1" w14:textId="77777777" w:rsidTr="00A71FDE">
        <w:trPr>
          <w:trHeight w:val="402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4C7459B" w14:textId="77777777" w:rsidR="00265652" w:rsidRDefault="00265652" w:rsidP="00A71FDE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Precondición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BC627D7" w14:textId="67F4B726" w:rsidR="00265652" w:rsidRDefault="00265652" w:rsidP="00A71FDE">
            <w:pPr>
              <w:pStyle w:val="TableParagraph"/>
              <w:spacing w:before="1"/>
              <w:ind w:left="33"/>
              <w:rPr>
                <w:sz w:val="24"/>
              </w:rPr>
            </w:pPr>
            <w:r>
              <w:rPr>
                <w:sz w:val="24"/>
              </w:rPr>
              <w:t>El administrador</w:t>
            </w:r>
            <w:r w:rsidR="00581570">
              <w:rPr>
                <w:sz w:val="24"/>
              </w:rPr>
              <w:t xml:space="preserve"> necesitara la información de el historial o listado de compras de</w:t>
            </w:r>
            <w:r w:rsidR="00DF2E4E">
              <w:rPr>
                <w:sz w:val="24"/>
              </w:rPr>
              <w:t xml:space="preserve"> varios</w:t>
            </w:r>
            <w:r w:rsidR="00581570">
              <w:rPr>
                <w:sz w:val="24"/>
              </w:rPr>
              <w:t xml:space="preserve"> usuario</w:t>
            </w:r>
            <w:r w:rsidR="00DF2E4E">
              <w:rPr>
                <w:sz w:val="24"/>
              </w:rPr>
              <w:t xml:space="preserve">s </w:t>
            </w:r>
          </w:p>
        </w:tc>
      </w:tr>
      <w:tr w:rsidR="00265652" w14:paraId="6B24AC75" w14:textId="77777777" w:rsidTr="00A71FDE">
        <w:trPr>
          <w:trHeight w:val="284"/>
        </w:trPr>
        <w:tc>
          <w:tcPr>
            <w:tcW w:w="883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515A9EC" w14:textId="77777777" w:rsidR="00265652" w:rsidRDefault="00265652" w:rsidP="00A71FD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cuencia Normal</w:t>
            </w:r>
          </w:p>
        </w:tc>
      </w:tr>
      <w:tr w:rsidR="00265652" w:rsidRPr="00CA1F52" w14:paraId="55027C29" w14:textId="77777777" w:rsidTr="00A71FDE">
        <w:trPr>
          <w:trHeight w:val="2814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78F8E9A7" w14:textId="77777777" w:rsidR="00265652" w:rsidRDefault="00265652" w:rsidP="00A71FDE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ACCIÓN DE ACTORES</w:t>
            </w:r>
          </w:p>
          <w:p w14:paraId="0028B444" w14:textId="2035D3F7" w:rsidR="00265652" w:rsidRDefault="00265652" w:rsidP="00A71FDE">
            <w:pPr>
              <w:pStyle w:val="TableParagraph"/>
              <w:tabs>
                <w:tab w:val="left" w:pos="398"/>
              </w:tabs>
              <w:autoSpaceDE w:val="0"/>
              <w:autoSpaceDN w:val="0"/>
              <w:spacing w:before="120"/>
              <w:ind w:left="397" w:right="72"/>
              <w:jc w:val="center"/>
              <w:rPr>
                <w:sz w:val="24"/>
              </w:rPr>
            </w:pPr>
            <w:r>
              <w:rPr>
                <w:sz w:val="24"/>
              </w:rPr>
              <w:t>1.El administrador</w:t>
            </w:r>
            <w:r w:rsidR="00581570">
              <w:rPr>
                <w:sz w:val="24"/>
              </w:rPr>
              <w:t xml:space="preserve"> </w:t>
            </w:r>
            <w:r w:rsidR="00DF2E4E">
              <w:rPr>
                <w:sz w:val="24"/>
              </w:rPr>
              <w:t>Investigara el historial y la lista de compras de varios usuarios</w:t>
            </w:r>
            <w:r w:rsidR="00A0229D">
              <w:rPr>
                <w:sz w:val="24"/>
              </w:rPr>
              <w:t xml:space="preserve"> para poder crear el espacio de los productos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34984D46" w14:textId="77777777" w:rsidR="00265652" w:rsidRDefault="00265652" w:rsidP="00A71FDE">
            <w:pPr>
              <w:pStyle w:val="TableParagraph"/>
              <w:spacing w:before="20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t>RESPUESTA DEL SISTEMA.</w:t>
            </w:r>
          </w:p>
          <w:p w14:paraId="51D95597" w14:textId="0F776C22" w:rsidR="00265652" w:rsidRDefault="00265652" w:rsidP="00A0229D">
            <w:pPr>
              <w:pStyle w:val="TableParagraph"/>
              <w:numPr>
                <w:ilvl w:val="1"/>
                <w:numId w:val="12"/>
              </w:numPr>
              <w:tabs>
                <w:tab w:val="left" w:pos="399"/>
              </w:tabs>
              <w:autoSpaceDE w:val="0"/>
              <w:autoSpaceDN w:val="0"/>
              <w:spacing w:before="120"/>
              <w:ind w:right="165"/>
              <w:rPr>
                <w:sz w:val="24"/>
              </w:rPr>
            </w:pPr>
            <w:r>
              <w:rPr>
                <w:sz w:val="24"/>
              </w:rPr>
              <w:t>El sistema</w:t>
            </w:r>
            <w:r w:rsidR="00A0229D">
              <w:rPr>
                <w:sz w:val="24"/>
              </w:rPr>
              <w:t xml:space="preserve"> mostrara a los usuarios el espacio donde se creo los productos que sean de interés para algunos usuarios</w:t>
            </w:r>
          </w:p>
          <w:p w14:paraId="6123597A" w14:textId="727199FE" w:rsidR="00A0229D" w:rsidRDefault="00A0229D" w:rsidP="00A0229D">
            <w:pPr>
              <w:pStyle w:val="TableParagraph"/>
              <w:numPr>
                <w:ilvl w:val="1"/>
                <w:numId w:val="12"/>
              </w:numPr>
              <w:tabs>
                <w:tab w:val="left" w:pos="399"/>
              </w:tabs>
              <w:autoSpaceDE w:val="0"/>
              <w:autoSpaceDN w:val="0"/>
              <w:spacing w:before="120"/>
              <w:ind w:right="165"/>
              <w:rPr>
                <w:sz w:val="24"/>
              </w:rPr>
            </w:pPr>
            <w:r>
              <w:rPr>
                <w:sz w:val="24"/>
              </w:rPr>
              <w:t xml:space="preserve">Los productos podrán visualizarse desde una slider en el sitio web </w:t>
            </w:r>
          </w:p>
          <w:p w14:paraId="19B55DF2" w14:textId="77777777" w:rsidR="00265652" w:rsidRDefault="00265652" w:rsidP="00A71FDE">
            <w:pPr>
              <w:pStyle w:val="TableParagraph"/>
              <w:tabs>
                <w:tab w:val="left" w:pos="399"/>
              </w:tabs>
              <w:autoSpaceDE w:val="0"/>
              <w:autoSpaceDN w:val="0"/>
              <w:spacing w:before="120"/>
              <w:ind w:left="388" w:right="165"/>
              <w:rPr>
                <w:sz w:val="24"/>
              </w:rPr>
            </w:pPr>
          </w:p>
          <w:p w14:paraId="5DE1C974" w14:textId="77777777" w:rsidR="00265652" w:rsidRPr="00856866" w:rsidRDefault="00265652" w:rsidP="00A71FDE">
            <w:pPr>
              <w:pStyle w:val="TableParagraph"/>
              <w:spacing w:before="20"/>
              <w:ind w:left="187"/>
              <w:rPr>
                <w:b/>
                <w:sz w:val="24"/>
              </w:rPr>
            </w:pPr>
          </w:p>
          <w:p w14:paraId="39FA5E5A" w14:textId="77777777" w:rsidR="00265652" w:rsidRDefault="00265652" w:rsidP="00A71FDE">
            <w:pPr>
              <w:pStyle w:val="TableParagraph"/>
              <w:tabs>
                <w:tab w:val="left" w:pos="399"/>
              </w:tabs>
              <w:autoSpaceDE w:val="0"/>
              <w:autoSpaceDN w:val="0"/>
              <w:spacing w:before="120"/>
              <w:ind w:left="388" w:right="165"/>
              <w:rPr>
                <w:sz w:val="24"/>
              </w:rPr>
            </w:pPr>
          </w:p>
        </w:tc>
      </w:tr>
      <w:tr w:rsidR="00265652" w14:paraId="70F22142" w14:textId="77777777" w:rsidTr="00A71FDE">
        <w:trPr>
          <w:trHeight w:val="299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5B620616" w14:textId="77777777" w:rsidR="00265652" w:rsidRDefault="00265652" w:rsidP="00A71FDE">
            <w:pPr>
              <w:pStyle w:val="TableParagraph"/>
              <w:spacing w:before="20"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ostcondición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5A9067FC" w14:textId="6E4570A5" w:rsidR="00265652" w:rsidRDefault="00265652" w:rsidP="00A71FDE">
            <w:pPr>
              <w:pStyle w:val="TableParagraph"/>
              <w:spacing w:before="15" w:line="264" w:lineRule="exact"/>
              <w:ind w:left="187"/>
              <w:rPr>
                <w:b/>
                <w:sz w:val="24"/>
              </w:rPr>
            </w:pPr>
            <w:r>
              <w:rPr>
                <w:sz w:val="24"/>
              </w:rPr>
              <w:t xml:space="preserve">Accede </w:t>
            </w:r>
            <w:r>
              <w:rPr>
                <w:b/>
                <w:sz w:val="24"/>
              </w:rPr>
              <w:t>1.</w:t>
            </w:r>
            <w:r w:rsidR="00A7301F">
              <w:rPr>
                <w:b/>
                <w:sz w:val="24"/>
              </w:rPr>
              <w:t>2</w:t>
            </w:r>
          </w:p>
        </w:tc>
      </w:tr>
      <w:tr w:rsidR="00265652" w:rsidRPr="00CA1F52" w14:paraId="32511ED0" w14:textId="77777777" w:rsidTr="00A71FDE">
        <w:trPr>
          <w:trHeight w:val="1687"/>
        </w:trPr>
        <w:tc>
          <w:tcPr>
            <w:tcW w:w="883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3F2E4B4" w14:textId="77777777" w:rsidR="00265652" w:rsidRDefault="00265652" w:rsidP="00A71FDE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xcepciones</w:t>
            </w:r>
          </w:p>
          <w:p w14:paraId="683C8D74" w14:textId="77777777" w:rsidR="00265652" w:rsidRDefault="00265652" w:rsidP="00A71FDE">
            <w:pPr>
              <w:pStyle w:val="TableParagraph"/>
              <w:ind w:left="0"/>
              <w:rPr>
                <w:b/>
                <w:sz w:val="25"/>
              </w:rPr>
            </w:pPr>
          </w:p>
          <w:p w14:paraId="760B8097" w14:textId="44DF883A" w:rsidR="00265652" w:rsidRDefault="00265652" w:rsidP="00A71FDE">
            <w:pPr>
              <w:pStyle w:val="TableParagraph"/>
              <w:rPr>
                <w:bCs/>
                <w:sz w:val="24"/>
              </w:rPr>
            </w:pPr>
            <w:r>
              <w:rPr>
                <w:b/>
                <w:sz w:val="24"/>
              </w:rPr>
              <w:t>1.1 Los empleados ni clientes no van a tener acceso</w:t>
            </w:r>
            <w:r w:rsidR="00A0229D">
              <w:rPr>
                <w:b/>
                <w:sz w:val="24"/>
              </w:rPr>
              <w:t xml:space="preserve"> a modificar esta acción </w:t>
            </w:r>
          </w:p>
        </w:tc>
      </w:tr>
      <w:tr w:rsidR="00265652" w14:paraId="32489CB4" w14:textId="77777777" w:rsidTr="00A71FDE">
        <w:trPr>
          <w:trHeight w:val="275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6D17D213" w14:textId="77777777" w:rsidR="00265652" w:rsidRDefault="00265652" w:rsidP="00A71FDE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recuencia esperada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45E30BCD" w14:textId="61538A8B" w:rsidR="00265652" w:rsidRDefault="00265652" w:rsidP="00A71FDE">
            <w:pPr>
              <w:pStyle w:val="TableParagraph"/>
              <w:spacing w:line="255" w:lineRule="exact"/>
              <w:ind w:left="1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A0229D">
              <w:rPr>
                <w:sz w:val="24"/>
              </w:rPr>
              <w:t>4</w:t>
            </w:r>
            <w:r>
              <w:rPr>
                <w:sz w:val="24"/>
              </w:rPr>
              <w:t xml:space="preserve"> veces por mes.</w:t>
            </w:r>
          </w:p>
        </w:tc>
      </w:tr>
      <w:tr w:rsidR="00265652" w14:paraId="7D5E30FB" w14:textId="77777777" w:rsidTr="00A71FDE">
        <w:trPr>
          <w:trHeight w:val="277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26B06814" w14:textId="77777777" w:rsidR="00265652" w:rsidRDefault="00265652" w:rsidP="00A71FDE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ioridad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58959411" w14:textId="76C0D4D0" w:rsidR="00265652" w:rsidRDefault="00A0229D" w:rsidP="00A71FDE">
            <w:pPr>
              <w:pStyle w:val="TableParagraph"/>
              <w:spacing w:line="258" w:lineRule="exact"/>
              <w:ind w:left="10"/>
              <w:rPr>
                <w:sz w:val="24"/>
              </w:rPr>
            </w:pPr>
            <w:r>
              <w:rPr>
                <w:sz w:val="24"/>
              </w:rPr>
              <w:t>Baja</w:t>
            </w:r>
            <w:r w:rsidR="00265652">
              <w:rPr>
                <w:sz w:val="24"/>
              </w:rPr>
              <w:t>.</w:t>
            </w:r>
          </w:p>
        </w:tc>
      </w:tr>
      <w:tr w:rsidR="00265652" w:rsidRPr="00CA1F52" w14:paraId="5DDF3068" w14:textId="77777777" w:rsidTr="00A71FDE">
        <w:trPr>
          <w:trHeight w:val="551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218A011A" w14:textId="77777777" w:rsidR="00265652" w:rsidRDefault="00265652" w:rsidP="00A71FDE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mentarios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4658F5EC" w14:textId="77777777" w:rsidR="00265652" w:rsidRDefault="00265652" w:rsidP="00A71FDE">
            <w:pPr>
              <w:pStyle w:val="TableParagraph"/>
              <w:spacing w:line="267" w:lineRule="exact"/>
              <w:ind w:left="10"/>
              <w:rPr>
                <w:sz w:val="24"/>
              </w:rPr>
            </w:pPr>
            <w:r>
              <w:rPr>
                <w:sz w:val="24"/>
              </w:rPr>
              <w:t>Esta acción solo podrá realizarla el administrador.</w:t>
            </w:r>
          </w:p>
        </w:tc>
      </w:tr>
    </w:tbl>
    <w:p w14:paraId="51CFDA2D" w14:textId="2DF1C791" w:rsidR="00A0229D" w:rsidRDefault="00A0229D"/>
    <w:p w14:paraId="4105EF09" w14:textId="261FAE69" w:rsidR="00A0229D" w:rsidRDefault="00A0229D"/>
    <w:p w14:paraId="2872C59E" w14:textId="77777777" w:rsidR="00EC6AA5" w:rsidRDefault="00EC6AA5"/>
    <w:p w14:paraId="53B2942E" w14:textId="04EB821B" w:rsidR="001C3638" w:rsidRDefault="001C3638"/>
    <w:p w14:paraId="59EAEDAB" w14:textId="77777777" w:rsidR="001C3638" w:rsidRDefault="001C3638"/>
    <w:tbl>
      <w:tblPr>
        <w:tblStyle w:val="TableNormal0"/>
        <w:tblW w:w="0" w:type="auto"/>
        <w:tblInd w:w="21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667"/>
        <w:gridCol w:w="585"/>
        <w:gridCol w:w="5436"/>
      </w:tblGrid>
      <w:tr w:rsidR="00A0229D" w14:paraId="77ECECC9" w14:textId="77777777" w:rsidTr="00A71FDE">
        <w:trPr>
          <w:trHeight w:val="556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8359D4F" w14:textId="77777777" w:rsidR="00A0229D" w:rsidRDefault="00A0229D" w:rsidP="00A71FDE">
            <w:pPr>
              <w:pStyle w:val="TableParagraph"/>
              <w:spacing w:before="2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# Ref.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BE0BE2E" w14:textId="6B48A975" w:rsidR="00A0229D" w:rsidRDefault="00A0229D" w:rsidP="00A71FDE">
            <w:pPr>
              <w:pStyle w:val="TDC1"/>
            </w:pPr>
            <w:bookmarkStart w:id="9" w:name="_Toc83378218"/>
            <w:r>
              <w:t>CU08</w:t>
            </w:r>
            <w:bookmarkEnd w:id="9"/>
          </w:p>
        </w:tc>
      </w:tr>
      <w:tr w:rsidR="00A0229D" w14:paraId="2EA9571D" w14:textId="77777777" w:rsidTr="00A71FDE">
        <w:trPr>
          <w:trHeight w:val="551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744C172" w14:textId="77777777" w:rsidR="00A0229D" w:rsidRDefault="00A0229D" w:rsidP="00A71F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aso de Uso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3BE17F2" w14:textId="67A9F4E7" w:rsidR="00A0229D" w:rsidRDefault="005972CA" w:rsidP="00A71FDE">
            <w:pPr>
              <w:pStyle w:val="TableParagraph"/>
              <w:spacing w:before="3"/>
              <w:ind w:left="33"/>
              <w:rPr>
                <w:sz w:val="24"/>
              </w:rPr>
            </w:pPr>
            <w:r>
              <w:rPr>
                <w:sz w:val="24"/>
              </w:rPr>
              <w:t>Administrar usuarios</w:t>
            </w:r>
          </w:p>
        </w:tc>
      </w:tr>
      <w:tr w:rsidR="00A0229D" w:rsidRPr="00CA1F52" w14:paraId="1DC122D7" w14:textId="77777777" w:rsidTr="00A71FDE">
        <w:trPr>
          <w:trHeight w:val="846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17FAFDB" w14:textId="77777777" w:rsidR="00A0229D" w:rsidRDefault="00A0229D" w:rsidP="00A71FDE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Autor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A8A2081" w14:textId="77777777" w:rsidR="00A0229D" w:rsidRDefault="00A0229D" w:rsidP="00A71FDE">
            <w:pPr>
              <w:pStyle w:val="TableParagraph"/>
              <w:spacing w:line="275" w:lineRule="exact"/>
              <w:ind w:left="33"/>
              <w:rPr>
                <w:sz w:val="24"/>
              </w:rPr>
            </w:pPr>
            <w:r>
              <w:rPr>
                <w:sz w:val="24"/>
              </w:rPr>
              <w:t>David Julián Cabrejo Muñoz</w:t>
            </w:r>
          </w:p>
          <w:p w14:paraId="700DB453" w14:textId="77777777" w:rsidR="00A0229D" w:rsidRDefault="00A0229D" w:rsidP="00A71FDE">
            <w:pPr>
              <w:pStyle w:val="TableParagraph"/>
              <w:ind w:left="0"/>
              <w:rPr>
                <w:b/>
                <w:sz w:val="25"/>
              </w:rPr>
            </w:pPr>
          </w:p>
          <w:p w14:paraId="58CBCE96" w14:textId="77777777" w:rsidR="00A0229D" w:rsidRDefault="00A0229D" w:rsidP="00A71FDE">
            <w:pPr>
              <w:pStyle w:val="TableParagraph"/>
              <w:spacing w:line="264" w:lineRule="exact"/>
              <w:ind w:left="33"/>
              <w:rPr>
                <w:sz w:val="24"/>
              </w:rPr>
            </w:pPr>
            <w:r>
              <w:rPr>
                <w:sz w:val="24"/>
              </w:rPr>
              <w:t>Juan Eduardo Barbosa Cubides</w:t>
            </w:r>
          </w:p>
        </w:tc>
      </w:tr>
      <w:tr w:rsidR="00A0229D" w14:paraId="6A4522FB" w14:textId="77777777" w:rsidTr="00A71FDE">
        <w:trPr>
          <w:trHeight w:val="395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5625D7C" w14:textId="77777777" w:rsidR="00A0229D" w:rsidRDefault="00A0229D" w:rsidP="00A71FDE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9A92D8B" w14:textId="77777777" w:rsidR="00A0229D" w:rsidRDefault="00A0229D" w:rsidP="00A71FDE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16/09/2021</w:t>
            </w:r>
          </w:p>
        </w:tc>
      </w:tr>
      <w:tr w:rsidR="00A0229D" w14:paraId="2C232B41" w14:textId="77777777" w:rsidTr="00A71FDE">
        <w:trPr>
          <w:trHeight w:val="419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95BF031" w14:textId="77777777" w:rsidR="00A0229D" w:rsidRDefault="00A0229D" w:rsidP="00A71F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Versión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71A6F0D" w14:textId="77777777" w:rsidR="00A0229D" w:rsidRDefault="00A0229D" w:rsidP="00A71FDE">
            <w:pPr>
              <w:pStyle w:val="TableParagraph"/>
              <w:spacing w:before="3"/>
              <w:ind w:left="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0229D" w14:paraId="69B6390B" w14:textId="77777777" w:rsidTr="00A71FDE">
        <w:trPr>
          <w:trHeight w:val="537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C3F14CF" w14:textId="77777777" w:rsidR="00A0229D" w:rsidRDefault="00A0229D" w:rsidP="00A71FDE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Actor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B0E2BE0" w14:textId="77777777" w:rsidR="00A0229D" w:rsidRDefault="00A0229D" w:rsidP="00A71FDE">
            <w:pPr>
              <w:pStyle w:val="TableParagraph"/>
              <w:spacing w:line="275" w:lineRule="exact"/>
              <w:ind w:left="33"/>
              <w:rPr>
                <w:sz w:val="24"/>
              </w:rPr>
            </w:pPr>
            <w:r>
              <w:rPr>
                <w:sz w:val="24"/>
              </w:rPr>
              <w:t>Administrador</w:t>
            </w:r>
          </w:p>
        </w:tc>
      </w:tr>
      <w:tr w:rsidR="00A0229D" w14:paraId="2B5B3568" w14:textId="77777777" w:rsidTr="00A71FDE">
        <w:trPr>
          <w:trHeight w:val="431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EB740D4" w14:textId="77777777" w:rsidR="00A0229D" w:rsidRDefault="00A0229D" w:rsidP="00A71F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73EB2B9" w14:textId="77777777" w:rsidR="00A0229D" w:rsidRDefault="00A0229D" w:rsidP="00A71FDE">
            <w:pPr>
              <w:pStyle w:val="TableParagraph"/>
              <w:spacing w:before="3"/>
              <w:ind w:left="33"/>
              <w:rPr>
                <w:sz w:val="24"/>
              </w:rPr>
            </w:pPr>
            <w:r>
              <w:rPr>
                <w:sz w:val="24"/>
              </w:rPr>
              <w:t>Primario</w:t>
            </w:r>
          </w:p>
        </w:tc>
      </w:tr>
      <w:tr w:rsidR="00A0229D" w:rsidRPr="00CA1F52" w14:paraId="0722D828" w14:textId="77777777" w:rsidTr="00A71FDE">
        <w:trPr>
          <w:trHeight w:val="560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51C9438" w14:textId="77777777" w:rsidR="00A0229D" w:rsidRDefault="00A0229D" w:rsidP="00A71F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46F2673" w14:textId="5803255A" w:rsidR="00A0229D" w:rsidRDefault="00A0229D" w:rsidP="00A71FDE">
            <w:pPr>
              <w:pStyle w:val="TableParagraph"/>
              <w:spacing w:line="274" w:lineRule="exact"/>
              <w:ind w:left="33" w:right="219"/>
              <w:rPr>
                <w:sz w:val="24"/>
              </w:rPr>
            </w:pPr>
            <w:r>
              <w:rPr>
                <w:sz w:val="24"/>
              </w:rPr>
              <w:t xml:space="preserve">El administrador </w:t>
            </w:r>
            <w:r w:rsidR="00957402">
              <w:rPr>
                <w:sz w:val="24"/>
              </w:rPr>
              <w:t>será el que se encargue de llevar un control el las cuentas de los usuarios</w:t>
            </w:r>
          </w:p>
        </w:tc>
      </w:tr>
      <w:tr w:rsidR="00A0229D" w14:paraId="1A03FD3C" w14:textId="77777777" w:rsidTr="00A71FDE">
        <w:trPr>
          <w:trHeight w:val="349"/>
        </w:trPr>
        <w:tc>
          <w:tcPr>
            <w:tcW w:w="2151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ECB29DB" w14:textId="77777777" w:rsidR="00A0229D" w:rsidRDefault="00A0229D" w:rsidP="00A71FDE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Referencias Cruzadas</w:t>
            </w:r>
          </w:p>
        </w:tc>
        <w:tc>
          <w:tcPr>
            <w:tcW w:w="6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311A0A8" w14:textId="77777777" w:rsidR="00A0229D" w:rsidRDefault="00A0229D" w:rsidP="00A71FDE">
            <w:pPr>
              <w:pStyle w:val="TableParagraph"/>
              <w:spacing w:before="3"/>
              <w:ind w:left="33"/>
              <w:rPr>
                <w:b/>
                <w:sz w:val="24"/>
              </w:rPr>
            </w:pPr>
            <w:r>
              <w:rPr>
                <w:b/>
                <w:sz w:val="24"/>
              </w:rPr>
              <w:t>C.U.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64D2EAA" w14:textId="77777777" w:rsidR="00A0229D" w:rsidRDefault="00A0229D" w:rsidP="00A71FDE">
            <w:pPr>
              <w:pStyle w:val="TableParagraph"/>
              <w:spacing w:line="275" w:lineRule="exact"/>
              <w:ind w:left="33"/>
              <w:rPr>
                <w:sz w:val="24"/>
              </w:rPr>
            </w:pPr>
          </w:p>
        </w:tc>
      </w:tr>
      <w:tr w:rsidR="00A0229D" w14:paraId="0F71E3BA" w14:textId="77777777" w:rsidTr="00A71FDE">
        <w:trPr>
          <w:trHeight w:val="409"/>
        </w:trPr>
        <w:tc>
          <w:tcPr>
            <w:tcW w:w="8839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616B998" w14:textId="77777777" w:rsidR="00A0229D" w:rsidRDefault="00A0229D" w:rsidP="00A71FDE">
            <w:pPr>
              <w:rPr>
                <w:b/>
                <w:sz w:val="24"/>
              </w:rPr>
            </w:pPr>
          </w:p>
        </w:tc>
        <w:tc>
          <w:tcPr>
            <w:tcW w:w="6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0DACB0B" w14:textId="77777777" w:rsidR="00A0229D" w:rsidRDefault="00A0229D" w:rsidP="00A71FDE">
            <w:pPr>
              <w:pStyle w:val="TableParagraph"/>
              <w:spacing w:before="6"/>
              <w:ind w:left="33"/>
              <w:rPr>
                <w:b/>
                <w:sz w:val="24"/>
              </w:rPr>
            </w:pPr>
            <w:r>
              <w:rPr>
                <w:b/>
                <w:sz w:val="24"/>
              </w:rPr>
              <w:t>R.F.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4AC4221" w14:textId="77777777" w:rsidR="00A0229D" w:rsidRDefault="00A0229D" w:rsidP="00A71FDE">
            <w:pPr>
              <w:pStyle w:val="TableParagraph"/>
              <w:spacing w:before="1"/>
              <w:ind w:left="33"/>
              <w:rPr>
                <w:sz w:val="24"/>
              </w:rPr>
            </w:pPr>
          </w:p>
        </w:tc>
      </w:tr>
      <w:tr w:rsidR="00A0229D" w:rsidRPr="00CA1F52" w14:paraId="042D8D6E" w14:textId="77777777" w:rsidTr="00A71FDE">
        <w:trPr>
          <w:trHeight w:val="402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F3A143D" w14:textId="77777777" w:rsidR="00A0229D" w:rsidRDefault="00A0229D" w:rsidP="00A71FDE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Precondición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2272E72" w14:textId="67FE38D4" w:rsidR="00A0229D" w:rsidRDefault="00A0229D" w:rsidP="00A71FDE">
            <w:pPr>
              <w:pStyle w:val="TableParagraph"/>
              <w:spacing w:before="1"/>
              <w:ind w:left="33"/>
              <w:rPr>
                <w:sz w:val="24"/>
              </w:rPr>
            </w:pPr>
            <w:r>
              <w:rPr>
                <w:sz w:val="24"/>
              </w:rPr>
              <w:t>El administrador</w:t>
            </w:r>
            <w:r w:rsidR="00957402">
              <w:rPr>
                <w:sz w:val="24"/>
              </w:rPr>
              <w:t xml:space="preserve"> deberá estar logueado en el sitio web para realizar esta acción</w:t>
            </w:r>
          </w:p>
        </w:tc>
      </w:tr>
      <w:tr w:rsidR="00A0229D" w14:paraId="65B3C0AD" w14:textId="77777777" w:rsidTr="00A71FDE">
        <w:trPr>
          <w:trHeight w:val="284"/>
        </w:trPr>
        <w:tc>
          <w:tcPr>
            <w:tcW w:w="883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2976969" w14:textId="77777777" w:rsidR="00A0229D" w:rsidRDefault="00A0229D" w:rsidP="00A71FD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cuencia Normal</w:t>
            </w:r>
          </w:p>
        </w:tc>
      </w:tr>
      <w:tr w:rsidR="00A0229D" w:rsidRPr="00CA1F52" w14:paraId="1B939643" w14:textId="77777777" w:rsidTr="00A71FDE">
        <w:trPr>
          <w:trHeight w:val="2814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3BF39D64" w14:textId="77777777" w:rsidR="00A0229D" w:rsidRDefault="00A0229D" w:rsidP="00A71FDE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ACCIÓN DE ACTORES</w:t>
            </w:r>
          </w:p>
          <w:p w14:paraId="0BE9D86D" w14:textId="66D6051E" w:rsidR="00A0229D" w:rsidRDefault="00A0229D" w:rsidP="00A71FDE">
            <w:pPr>
              <w:pStyle w:val="TableParagraph"/>
              <w:tabs>
                <w:tab w:val="left" w:pos="398"/>
              </w:tabs>
              <w:autoSpaceDE w:val="0"/>
              <w:autoSpaceDN w:val="0"/>
              <w:spacing w:before="120"/>
              <w:ind w:left="397" w:right="72"/>
              <w:jc w:val="center"/>
              <w:rPr>
                <w:sz w:val="24"/>
              </w:rPr>
            </w:pPr>
            <w:r>
              <w:rPr>
                <w:sz w:val="24"/>
              </w:rPr>
              <w:t>1.El administrador</w:t>
            </w:r>
            <w:r w:rsidR="00957402">
              <w:rPr>
                <w:sz w:val="24"/>
              </w:rPr>
              <w:t xml:space="preserve"> </w:t>
            </w:r>
            <w:r w:rsidR="00037F1B">
              <w:rPr>
                <w:sz w:val="24"/>
              </w:rPr>
              <w:t>ingresara con su cuenta a la base de datos del sitio web y verificara si tienen sus datos e información correcta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252091EF" w14:textId="77777777" w:rsidR="00A0229D" w:rsidRDefault="00A0229D" w:rsidP="00A71FDE">
            <w:pPr>
              <w:pStyle w:val="TableParagraph"/>
              <w:spacing w:before="20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t>RESPUESTA DEL SISTEMA.</w:t>
            </w:r>
          </w:p>
          <w:p w14:paraId="6D8B4A79" w14:textId="03E2AF08" w:rsidR="00A0229D" w:rsidRDefault="00A0229D" w:rsidP="00037F1B">
            <w:pPr>
              <w:pStyle w:val="TableParagraph"/>
              <w:numPr>
                <w:ilvl w:val="1"/>
                <w:numId w:val="13"/>
              </w:numPr>
              <w:tabs>
                <w:tab w:val="left" w:pos="399"/>
              </w:tabs>
              <w:autoSpaceDE w:val="0"/>
              <w:autoSpaceDN w:val="0"/>
              <w:spacing w:before="120"/>
              <w:ind w:right="165"/>
              <w:rPr>
                <w:sz w:val="24"/>
              </w:rPr>
            </w:pPr>
            <w:r>
              <w:rPr>
                <w:sz w:val="24"/>
              </w:rPr>
              <w:t xml:space="preserve">El sistema </w:t>
            </w:r>
            <w:r w:rsidR="00037F1B">
              <w:rPr>
                <w:sz w:val="24"/>
              </w:rPr>
              <w:t>mostrara a los usuarios que tengan en su cuenta datos erróneos</w:t>
            </w:r>
          </w:p>
          <w:p w14:paraId="733EB0DC" w14:textId="7CF7C0FE" w:rsidR="00037F1B" w:rsidRDefault="00037F1B" w:rsidP="00037F1B">
            <w:pPr>
              <w:pStyle w:val="TableParagraph"/>
              <w:numPr>
                <w:ilvl w:val="1"/>
                <w:numId w:val="13"/>
              </w:numPr>
              <w:tabs>
                <w:tab w:val="left" w:pos="399"/>
              </w:tabs>
              <w:autoSpaceDE w:val="0"/>
              <w:autoSpaceDN w:val="0"/>
              <w:spacing w:before="120"/>
              <w:ind w:right="165"/>
              <w:rPr>
                <w:sz w:val="24"/>
              </w:rPr>
            </w:pPr>
            <w:r>
              <w:rPr>
                <w:sz w:val="24"/>
              </w:rPr>
              <w:t>El sistema mostrara a los usuarios que tengan en su cuenta los datos correctos y su cuenta validada</w:t>
            </w:r>
          </w:p>
          <w:p w14:paraId="216216BF" w14:textId="77777777" w:rsidR="00A0229D" w:rsidRDefault="00A0229D" w:rsidP="00A71FDE">
            <w:pPr>
              <w:pStyle w:val="TableParagraph"/>
              <w:tabs>
                <w:tab w:val="left" w:pos="399"/>
              </w:tabs>
              <w:autoSpaceDE w:val="0"/>
              <w:autoSpaceDN w:val="0"/>
              <w:spacing w:before="120"/>
              <w:ind w:left="388" w:right="165"/>
              <w:rPr>
                <w:sz w:val="24"/>
              </w:rPr>
            </w:pPr>
          </w:p>
          <w:p w14:paraId="4B0F5DF9" w14:textId="77777777" w:rsidR="00A0229D" w:rsidRPr="00856866" w:rsidRDefault="00A0229D" w:rsidP="00A71FDE">
            <w:pPr>
              <w:pStyle w:val="TableParagraph"/>
              <w:spacing w:before="20"/>
              <w:ind w:left="187"/>
              <w:rPr>
                <w:b/>
                <w:sz w:val="24"/>
              </w:rPr>
            </w:pPr>
          </w:p>
          <w:p w14:paraId="27950954" w14:textId="77777777" w:rsidR="00A0229D" w:rsidRDefault="00A0229D" w:rsidP="00A71FDE">
            <w:pPr>
              <w:pStyle w:val="TableParagraph"/>
              <w:tabs>
                <w:tab w:val="left" w:pos="399"/>
              </w:tabs>
              <w:autoSpaceDE w:val="0"/>
              <w:autoSpaceDN w:val="0"/>
              <w:spacing w:before="120"/>
              <w:ind w:left="388" w:right="165"/>
              <w:rPr>
                <w:sz w:val="24"/>
              </w:rPr>
            </w:pPr>
          </w:p>
        </w:tc>
      </w:tr>
      <w:tr w:rsidR="00A0229D" w14:paraId="2B09DA3B" w14:textId="77777777" w:rsidTr="00A71FDE">
        <w:trPr>
          <w:trHeight w:val="299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07F84B68" w14:textId="77777777" w:rsidR="00A0229D" w:rsidRDefault="00A0229D" w:rsidP="00A71FDE">
            <w:pPr>
              <w:pStyle w:val="TableParagraph"/>
              <w:spacing w:before="20"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ostcondición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5B7177B2" w14:textId="77777777" w:rsidR="00A0229D" w:rsidRDefault="00A0229D" w:rsidP="00A71FDE">
            <w:pPr>
              <w:pStyle w:val="TableParagraph"/>
              <w:spacing w:before="15" w:line="264" w:lineRule="exact"/>
              <w:ind w:left="187"/>
              <w:rPr>
                <w:b/>
                <w:sz w:val="24"/>
              </w:rPr>
            </w:pPr>
            <w:r>
              <w:rPr>
                <w:sz w:val="24"/>
              </w:rPr>
              <w:t xml:space="preserve">Accede </w:t>
            </w:r>
            <w:r>
              <w:rPr>
                <w:b/>
                <w:sz w:val="24"/>
              </w:rPr>
              <w:t>1.1</w:t>
            </w:r>
          </w:p>
        </w:tc>
      </w:tr>
      <w:tr w:rsidR="00A0229D" w:rsidRPr="00CA1F52" w14:paraId="441BCFC8" w14:textId="77777777" w:rsidTr="00A71FDE">
        <w:trPr>
          <w:trHeight w:val="1687"/>
        </w:trPr>
        <w:tc>
          <w:tcPr>
            <w:tcW w:w="883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405D8DC" w14:textId="77777777" w:rsidR="00A0229D" w:rsidRDefault="00A0229D" w:rsidP="00A71FDE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xcepciones</w:t>
            </w:r>
          </w:p>
          <w:p w14:paraId="5F5D3814" w14:textId="77777777" w:rsidR="00A0229D" w:rsidRDefault="00A0229D" w:rsidP="00A71FDE">
            <w:pPr>
              <w:pStyle w:val="TableParagraph"/>
              <w:ind w:left="0"/>
              <w:rPr>
                <w:b/>
                <w:sz w:val="25"/>
              </w:rPr>
            </w:pPr>
          </w:p>
          <w:p w14:paraId="163D2E09" w14:textId="415920FF" w:rsidR="00A0229D" w:rsidRDefault="00A0229D" w:rsidP="00A71FDE">
            <w:pPr>
              <w:pStyle w:val="TableParagraph"/>
              <w:rPr>
                <w:bCs/>
                <w:sz w:val="24"/>
              </w:rPr>
            </w:pPr>
            <w:r>
              <w:rPr>
                <w:b/>
                <w:sz w:val="24"/>
              </w:rPr>
              <w:t>1.1 Los empleados ni clientes no van a tener acceso</w:t>
            </w:r>
            <w:r w:rsidR="00037F1B">
              <w:rPr>
                <w:b/>
                <w:sz w:val="24"/>
              </w:rPr>
              <w:t xml:space="preserve"> a esta acción </w:t>
            </w:r>
          </w:p>
        </w:tc>
      </w:tr>
      <w:tr w:rsidR="00A0229D" w14:paraId="1028C4B1" w14:textId="77777777" w:rsidTr="00A71FDE">
        <w:trPr>
          <w:trHeight w:val="275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79FF148D" w14:textId="77777777" w:rsidR="00A0229D" w:rsidRDefault="00A0229D" w:rsidP="00A71FDE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recuencia esperada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49C470D0" w14:textId="374DE682" w:rsidR="00A0229D" w:rsidRDefault="00A0229D" w:rsidP="00A71FDE">
            <w:pPr>
              <w:pStyle w:val="TableParagraph"/>
              <w:spacing w:line="255" w:lineRule="exact"/>
              <w:ind w:left="1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37F1B">
              <w:rPr>
                <w:sz w:val="24"/>
              </w:rPr>
              <w:t>10</w:t>
            </w:r>
            <w:r>
              <w:rPr>
                <w:sz w:val="24"/>
              </w:rPr>
              <w:t xml:space="preserve"> veces por mes.</w:t>
            </w:r>
          </w:p>
        </w:tc>
      </w:tr>
      <w:tr w:rsidR="00A0229D" w14:paraId="6D6627F9" w14:textId="77777777" w:rsidTr="00A71FDE">
        <w:trPr>
          <w:trHeight w:val="277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070E67B6" w14:textId="77777777" w:rsidR="00A0229D" w:rsidRDefault="00A0229D" w:rsidP="00A71FDE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ioridad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4EAD6771" w14:textId="7437409D" w:rsidR="00A0229D" w:rsidRDefault="00037F1B" w:rsidP="00A71FDE">
            <w:pPr>
              <w:pStyle w:val="TableParagraph"/>
              <w:spacing w:line="258" w:lineRule="exact"/>
              <w:ind w:left="10"/>
              <w:rPr>
                <w:sz w:val="24"/>
              </w:rPr>
            </w:pPr>
            <w:r>
              <w:rPr>
                <w:sz w:val="24"/>
              </w:rPr>
              <w:t>Alta.</w:t>
            </w:r>
          </w:p>
        </w:tc>
      </w:tr>
      <w:tr w:rsidR="00A0229D" w:rsidRPr="00CA1F52" w14:paraId="3A3F6EB0" w14:textId="77777777" w:rsidTr="00A71FDE">
        <w:trPr>
          <w:trHeight w:val="551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03187811" w14:textId="77777777" w:rsidR="00A0229D" w:rsidRDefault="00A0229D" w:rsidP="00A71FDE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mentarios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5CC2DA59" w14:textId="77777777" w:rsidR="00A0229D" w:rsidRDefault="00A0229D" w:rsidP="00A71FDE">
            <w:pPr>
              <w:pStyle w:val="TableParagraph"/>
              <w:spacing w:line="267" w:lineRule="exact"/>
              <w:ind w:left="10"/>
              <w:rPr>
                <w:sz w:val="24"/>
              </w:rPr>
            </w:pPr>
            <w:r>
              <w:rPr>
                <w:sz w:val="24"/>
              </w:rPr>
              <w:t>Esta acción solo podrá realizarla el administrador.</w:t>
            </w:r>
          </w:p>
        </w:tc>
      </w:tr>
    </w:tbl>
    <w:p w14:paraId="4A3D9979" w14:textId="5D99D4C1" w:rsidR="00A0229D" w:rsidRDefault="00A0229D"/>
    <w:p w14:paraId="7183D5A3" w14:textId="69A7D323" w:rsidR="00A0229D" w:rsidRDefault="00A0229D"/>
    <w:p w14:paraId="665BC88B" w14:textId="6A296CBD" w:rsidR="00A0229D" w:rsidRDefault="00A0229D"/>
    <w:p w14:paraId="5252E06D" w14:textId="5613FF36" w:rsidR="001C3638" w:rsidRDefault="001C3638"/>
    <w:p w14:paraId="58329907" w14:textId="77777777" w:rsidR="00EC6AA5" w:rsidRDefault="00EC6AA5"/>
    <w:p w14:paraId="3E8AB1AF" w14:textId="77777777" w:rsidR="001C3638" w:rsidRDefault="001C3638"/>
    <w:tbl>
      <w:tblPr>
        <w:tblStyle w:val="TableNormal0"/>
        <w:tblW w:w="0" w:type="auto"/>
        <w:tblInd w:w="21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667"/>
        <w:gridCol w:w="585"/>
        <w:gridCol w:w="5436"/>
      </w:tblGrid>
      <w:tr w:rsidR="00A0229D" w14:paraId="2A9A0AC4" w14:textId="77777777" w:rsidTr="00A71FDE">
        <w:trPr>
          <w:trHeight w:val="556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549060F" w14:textId="77777777" w:rsidR="00A0229D" w:rsidRDefault="00A0229D" w:rsidP="00A71FDE">
            <w:pPr>
              <w:pStyle w:val="TableParagraph"/>
              <w:spacing w:before="2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# Ref.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D7A5EF8" w14:textId="57DC9F8F" w:rsidR="00A0229D" w:rsidRDefault="00A0229D" w:rsidP="00A71FDE">
            <w:pPr>
              <w:pStyle w:val="TDC1"/>
            </w:pPr>
            <w:bookmarkStart w:id="10" w:name="_Toc83378219"/>
            <w:r>
              <w:t>CU0</w:t>
            </w:r>
            <w:r w:rsidR="005972CA">
              <w:t>9</w:t>
            </w:r>
            <w:bookmarkEnd w:id="10"/>
          </w:p>
        </w:tc>
      </w:tr>
      <w:tr w:rsidR="00A0229D" w14:paraId="03ED70FF" w14:textId="77777777" w:rsidTr="00A71FDE">
        <w:trPr>
          <w:trHeight w:val="551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29BBD4B" w14:textId="77777777" w:rsidR="00A0229D" w:rsidRDefault="00A0229D" w:rsidP="00A71F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aso de Uso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BB9DA02" w14:textId="58249E80" w:rsidR="00A0229D" w:rsidRDefault="005972CA" w:rsidP="00A71FDE">
            <w:pPr>
              <w:pStyle w:val="TableParagraph"/>
              <w:spacing w:before="3"/>
              <w:ind w:left="33"/>
              <w:rPr>
                <w:sz w:val="24"/>
              </w:rPr>
            </w:pPr>
            <w:r>
              <w:rPr>
                <w:sz w:val="24"/>
              </w:rPr>
              <w:t>Visualizar información del usuario</w:t>
            </w:r>
          </w:p>
        </w:tc>
      </w:tr>
      <w:tr w:rsidR="00A0229D" w:rsidRPr="00CA1F52" w14:paraId="02EE627D" w14:textId="77777777" w:rsidTr="00A71FDE">
        <w:trPr>
          <w:trHeight w:val="846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7149A30" w14:textId="77777777" w:rsidR="00A0229D" w:rsidRDefault="00A0229D" w:rsidP="00A71FDE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Autor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C6BFC13" w14:textId="77777777" w:rsidR="00A0229D" w:rsidRDefault="00A0229D" w:rsidP="00A71FDE">
            <w:pPr>
              <w:pStyle w:val="TableParagraph"/>
              <w:spacing w:line="275" w:lineRule="exact"/>
              <w:ind w:left="33"/>
              <w:rPr>
                <w:sz w:val="24"/>
              </w:rPr>
            </w:pPr>
            <w:r>
              <w:rPr>
                <w:sz w:val="24"/>
              </w:rPr>
              <w:t>David Julián Cabrejo Muñoz</w:t>
            </w:r>
          </w:p>
          <w:p w14:paraId="55B26088" w14:textId="77777777" w:rsidR="00A0229D" w:rsidRDefault="00A0229D" w:rsidP="00A71FDE">
            <w:pPr>
              <w:pStyle w:val="TableParagraph"/>
              <w:ind w:left="0"/>
              <w:rPr>
                <w:b/>
                <w:sz w:val="25"/>
              </w:rPr>
            </w:pPr>
          </w:p>
          <w:p w14:paraId="372E3685" w14:textId="77777777" w:rsidR="00A0229D" w:rsidRDefault="00A0229D" w:rsidP="00A71FDE">
            <w:pPr>
              <w:pStyle w:val="TableParagraph"/>
              <w:spacing w:line="264" w:lineRule="exact"/>
              <w:ind w:left="33"/>
              <w:rPr>
                <w:sz w:val="24"/>
              </w:rPr>
            </w:pPr>
            <w:r>
              <w:rPr>
                <w:sz w:val="24"/>
              </w:rPr>
              <w:t>Juan Eduardo Barbosa Cubides</w:t>
            </w:r>
          </w:p>
        </w:tc>
      </w:tr>
      <w:tr w:rsidR="00A0229D" w14:paraId="16013774" w14:textId="77777777" w:rsidTr="00A71FDE">
        <w:trPr>
          <w:trHeight w:val="395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E45048B" w14:textId="77777777" w:rsidR="00A0229D" w:rsidRDefault="00A0229D" w:rsidP="00A71FDE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8CC05A5" w14:textId="77777777" w:rsidR="00A0229D" w:rsidRDefault="00A0229D" w:rsidP="00A71FDE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16/09/2021</w:t>
            </w:r>
          </w:p>
        </w:tc>
      </w:tr>
      <w:tr w:rsidR="00A0229D" w14:paraId="006EE8D6" w14:textId="77777777" w:rsidTr="00A71FDE">
        <w:trPr>
          <w:trHeight w:val="419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7B90C92" w14:textId="77777777" w:rsidR="00A0229D" w:rsidRDefault="00A0229D" w:rsidP="00A71F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Versión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124160E" w14:textId="77777777" w:rsidR="00A0229D" w:rsidRDefault="00A0229D" w:rsidP="00A71FDE">
            <w:pPr>
              <w:pStyle w:val="TableParagraph"/>
              <w:spacing w:before="3"/>
              <w:ind w:left="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0229D" w14:paraId="4FB64DCB" w14:textId="77777777" w:rsidTr="00A71FDE">
        <w:trPr>
          <w:trHeight w:val="537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9E713BD" w14:textId="77777777" w:rsidR="00A0229D" w:rsidRDefault="00A0229D" w:rsidP="00A71FDE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Actor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0ED03C3" w14:textId="77777777" w:rsidR="00A0229D" w:rsidRDefault="00A0229D" w:rsidP="00A71FDE">
            <w:pPr>
              <w:pStyle w:val="TableParagraph"/>
              <w:spacing w:line="275" w:lineRule="exact"/>
              <w:ind w:left="33"/>
              <w:rPr>
                <w:sz w:val="24"/>
              </w:rPr>
            </w:pPr>
            <w:r>
              <w:rPr>
                <w:sz w:val="24"/>
              </w:rPr>
              <w:t>Administrador</w:t>
            </w:r>
          </w:p>
        </w:tc>
      </w:tr>
      <w:tr w:rsidR="00A0229D" w14:paraId="5BAB679F" w14:textId="77777777" w:rsidTr="00A71FDE">
        <w:trPr>
          <w:trHeight w:val="431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FD34BA0" w14:textId="77777777" w:rsidR="00A0229D" w:rsidRDefault="00A0229D" w:rsidP="00A71F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808FBAA" w14:textId="77777777" w:rsidR="00A0229D" w:rsidRDefault="00A0229D" w:rsidP="00A71FDE">
            <w:pPr>
              <w:pStyle w:val="TableParagraph"/>
              <w:spacing w:before="3"/>
              <w:ind w:left="33"/>
              <w:rPr>
                <w:sz w:val="24"/>
              </w:rPr>
            </w:pPr>
            <w:r>
              <w:rPr>
                <w:sz w:val="24"/>
              </w:rPr>
              <w:t>Primario</w:t>
            </w:r>
          </w:p>
        </w:tc>
      </w:tr>
      <w:tr w:rsidR="00A0229D" w:rsidRPr="00CA1F52" w14:paraId="4B588798" w14:textId="77777777" w:rsidTr="00A71FDE">
        <w:trPr>
          <w:trHeight w:val="560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9B327CF" w14:textId="77777777" w:rsidR="00A0229D" w:rsidRDefault="00A0229D" w:rsidP="00A71F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90B235D" w14:textId="18FF6972" w:rsidR="00A0229D" w:rsidRDefault="00A0229D" w:rsidP="00A71FDE">
            <w:pPr>
              <w:pStyle w:val="TableParagraph"/>
              <w:spacing w:line="274" w:lineRule="exact"/>
              <w:ind w:left="33" w:right="219"/>
              <w:rPr>
                <w:sz w:val="24"/>
              </w:rPr>
            </w:pPr>
            <w:r>
              <w:rPr>
                <w:sz w:val="24"/>
              </w:rPr>
              <w:t xml:space="preserve">El administrador </w:t>
            </w:r>
            <w:r w:rsidR="00037F1B">
              <w:rPr>
                <w:sz w:val="24"/>
              </w:rPr>
              <w:t xml:space="preserve">podrá ver toda la información ingresada en las cuentas de los usuarios </w:t>
            </w:r>
          </w:p>
        </w:tc>
      </w:tr>
      <w:tr w:rsidR="00A0229D" w14:paraId="0BC3EEB8" w14:textId="77777777" w:rsidTr="00A71FDE">
        <w:trPr>
          <w:trHeight w:val="349"/>
        </w:trPr>
        <w:tc>
          <w:tcPr>
            <w:tcW w:w="2151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E569FC6" w14:textId="77777777" w:rsidR="00A0229D" w:rsidRDefault="00A0229D" w:rsidP="00A71FDE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Referencias Cruzadas</w:t>
            </w:r>
          </w:p>
        </w:tc>
        <w:tc>
          <w:tcPr>
            <w:tcW w:w="6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C3C2254" w14:textId="77777777" w:rsidR="00A0229D" w:rsidRDefault="00A0229D" w:rsidP="00A71FDE">
            <w:pPr>
              <w:pStyle w:val="TableParagraph"/>
              <w:spacing w:before="3"/>
              <w:ind w:left="33"/>
              <w:rPr>
                <w:b/>
                <w:sz w:val="24"/>
              </w:rPr>
            </w:pPr>
            <w:r>
              <w:rPr>
                <w:b/>
                <w:sz w:val="24"/>
              </w:rPr>
              <w:t>C.U.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9FDE196" w14:textId="7452E15C" w:rsidR="00A0229D" w:rsidRDefault="00DE41B8" w:rsidP="00A71FDE">
            <w:pPr>
              <w:pStyle w:val="TableParagraph"/>
              <w:spacing w:line="275" w:lineRule="exact"/>
              <w:ind w:left="33"/>
              <w:rPr>
                <w:sz w:val="24"/>
              </w:rPr>
            </w:pPr>
            <w:r>
              <w:rPr>
                <w:sz w:val="24"/>
              </w:rPr>
              <w:t>CU08</w:t>
            </w:r>
          </w:p>
        </w:tc>
      </w:tr>
      <w:tr w:rsidR="00A0229D" w14:paraId="753DDB7C" w14:textId="77777777" w:rsidTr="00A71FDE">
        <w:trPr>
          <w:trHeight w:val="409"/>
        </w:trPr>
        <w:tc>
          <w:tcPr>
            <w:tcW w:w="8839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6A9B74C" w14:textId="77777777" w:rsidR="00A0229D" w:rsidRDefault="00A0229D" w:rsidP="00A71FDE">
            <w:pPr>
              <w:rPr>
                <w:b/>
                <w:sz w:val="24"/>
              </w:rPr>
            </w:pPr>
          </w:p>
        </w:tc>
        <w:tc>
          <w:tcPr>
            <w:tcW w:w="6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7E9D020" w14:textId="77777777" w:rsidR="00A0229D" w:rsidRDefault="00A0229D" w:rsidP="00A71FDE">
            <w:pPr>
              <w:pStyle w:val="TableParagraph"/>
              <w:spacing w:before="6"/>
              <w:ind w:left="33"/>
              <w:rPr>
                <w:b/>
                <w:sz w:val="24"/>
              </w:rPr>
            </w:pPr>
            <w:r>
              <w:rPr>
                <w:b/>
                <w:sz w:val="24"/>
              </w:rPr>
              <w:t>R.F.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FE23CA9" w14:textId="77777777" w:rsidR="00A0229D" w:rsidRDefault="00A0229D" w:rsidP="00A71FDE">
            <w:pPr>
              <w:pStyle w:val="TableParagraph"/>
              <w:spacing w:before="1"/>
              <w:ind w:left="33"/>
              <w:rPr>
                <w:sz w:val="24"/>
              </w:rPr>
            </w:pPr>
          </w:p>
        </w:tc>
      </w:tr>
      <w:tr w:rsidR="00A0229D" w:rsidRPr="00CA1F52" w14:paraId="2A387925" w14:textId="77777777" w:rsidTr="00A71FDE">
        <w:trPr>
          <w:trHeight w:val="402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11A17CF" w14:textId="77777777" w:rsidR="00A0229D" w:rsidRDefault="00A0229D" w:rsidP="00A71FDE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Precondición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1105277" w14:textId="419500C0" w:rsidR="00A0229D" w:rsidRDefault="00A0229D" w:rsidP="00A71FDE">
            <w:pPr>
              <w:pStyle w:val="TableParagraph"/>
              <w:spacing w:before="1"/>
              <w:ind w:left="33"/>
              <w:rPr>
                <w:sz w:val="24"/>
              </w:rPr>
            </w:pPr>
            <w:r>
              <w:rPr>
                <w:sz w:val="24"/>
              </w:rPr>
              <w:t>El administrador</w:t>
            </w:r>
            <w:r w:rsidR="00DE41B8">
              <w:rPr>
                <w:sz w:val="24"/>
              </w:rPr>
              <w:t xml:space="preserve"> necesitara tener acceso a la base de datos</w:t>
            </w:r>
          </w:p>
        </w:tc>
      </w:tr>
      <w:tr w:rsidR="00A0229D" w14:paraId="4A424FE6" w14:textId="77777777" w:rsidTr="00A71FDE">
        <w:trPr>
          <w:trHeight w:val="284"/>
        </w:trPr>
        <w:tc>
          <w:tcPr>
            <w:tcW w:w="883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38C5915" w14:textId="77777777" w:rsidR="00A0229D" w:rsidRDefault="00A0229D" w:rsidP="00A71FD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cuencia Normal</w:t>
            </w:r>
          </w:p>
        </w:tc>
      </w:tr>
      <w:tr w:rsidR="00A0229D" w:rsidRPr="00CA1F52" w14:paraId="7A73FA36" w14:textId="77777777" w:rsidTr="00A71FDE">
        <w:trPr>
          <w:trHeight w:val="2814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6CFFF927" w14:textId="77777777" w:rsidR="00A0229D" w:rsidRDefault="00A0229D" w:rsidP="00A71FDE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ACCIÓN DE ACTORES</w:t>
            </w:r>
          </w:p>
          <w:p w14:paraId="33063BC3" w14:textId="09C08F60" w:rsidR="00A0229D" w:rsidRDefault="00A0229D" w:rsidP="00A71FDE">
            <w:pPr>
              <w:pStyle w:val="TableParagraph"/>
              <w:tabs>
                <w:tab w:val="left" w:pos="398"/>
              </w:tabs>
              <w:autoSpaceDE w:val="0"/>
              <w:autoSpaceDN w:val="0"/>
              <w:spacing w:before="120"/>
              <w:ind w:left="397" w:right="72"/>
              <w:jc w:val="center"/>
              <w:rPr>
                <w:sz w:val="24"/>
              </w:rPr>
            </w:pPr>
            <w:r>
              <w:rPr>
                <w:sz w:val="24"/>
              </w:rPr>
              <w:t>1.El administrador</w:t>
            </w:r>
            <w:r w:rsidR="00DE41B8">
              <w:rPr>
                <w:sz w:val="24"/>
              </w:rPr>
              <w:t xml:space="preserve"> ingresara a la base de datos y ingresara en la sección de administrar usuarios, visualizar información de usuarios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112F8594" w14:textId="77777777" w:rsidR="00A0229D" w:rsidRDefault="00A0229D" w:rsidP="00A71FDE">
            <w:pPr>
              <w:pStyle w:val="TableParagraph"/>
              <w:spacing w:before="20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t>RESPUESTA DEL SISTEMA.</w:t>
            </w:r>
          </w:p>
          <w:p w14:paraId="67243B28" w14:textId="63A38AEA" w:rsidR="00A0229D" w:rsidRDefault="00A0229D" w:rsidP="00DE41B8">
            <w:pPr>
              <w:pStyle w:val="TableParagraph"/>
              <w:numPr>
                <w:ilvl w:val="1"/>
                <w:numId w:val="14"/>
              </w:numPr>
              <w:tabs>
                <w:tab w:val="left" w:pos="399"/>
              </w:tabs>
              <w:autoSpaceDE w:val="0"/>
              <w:autoSpaceDN w:val="0"/>
              <w:spacing w:before="120"/>
              <w:ind w:right="165"/>
              <w:rPr>
                <w:sz w:val="24"/>
              </w:rPr>
            </w:pPr>
            <w:r>
              <w:rPr>
                <w:sz w:val="24"/>
              </w:rPr>
              <w:t>El sistema</w:t>
            </w:r>
            <w:r w:rsidR="00DE41B8">
              <w:rPr>
                <w:sz w:val="24"/>
              </w:rPr>
              <w:t xml:space="preserve"> mostrara toda la información que hay en la base de datos con la información de los usuarios</w:t>
            </w:r>
          </w:p>
          <w:p w14:paraId="14151C0F" w14:textId="51918162" w:rsidR="00DE41B8" w:rsidRDefault="00DE41B8" w:rsidP="00DE41B8">
            <w:pPr>
              <w:pStyle w:val="TableParagraph"/>
              <w:tabs>
                <w:tab w:val="left" w:pos="399"/>
              </w:tabs>
              <w:autoSpaceDE w:val="0"/>
              <w:autoSpaceDN w:val="0"/>
              <w:spacing w:before="120"/>
              <w:ind w:left="0" w:right="165"/>
              <w:rPr>
                <w:sz w:val="24"/>
              </w:rPr>
            </w:pPr>
          </w:p>
          <w:p w14:paraId="7F54FE8A" w14:textId="77777777" w:rsidR="00A0229D" w:rsidRDefault="00A0229D" w:rsidP="00A71FDE">
            <w:pPr>
              <w:pStyle w:val="TableParagraph"/>
              <w:tabs>
                <w:tab w:val="left" w:pos="399"/>
              </w:tabs>
              <w:autoSpaceDE w:val="0"/>
              <w:autoSpaceDN w:val="0"/>
              <w:spacing w:before="120"/>
              <w:ind w:left="388" w:right="165"/>
              <w:rPr>
                <w:sz w:val="24"/>
              </w:rPr>
            </w:pPr>
          </w:p>
          <w:p w14:paraId="7AB5EEF0" w14:textId="77777777" w:rsidR="00A0229D" w:rsidRPr="00856866" w:rsidRDefault="00A0229D" w:rsidP="00A71FDE">
            <w:pPr>
              <w:pStyle w:val="TableParagraph"/>
              <w:spacing w:before="20"/>
              <w:ind w:left="187"/>
              <w:rPr>
                <w:b/>
                <w:sz w:val="24"/>
              </w:rPr>
            </w:pPr>
          </w:p>
          <w:p w14:paraId="309C624D" w14:textId="77777777" w:rsidR="00A0229D" w:rsidRDefault="00A0229D" w:rsidP="00A71FDE">
            <w:pPr>
              <w:pStyle w:val="TableParagraph"/>
              <w:tabs>
                <w:tab w:val="left" w:pos="399"/>
              </w:tabs>
              <w:autoSpaceDE w:val="0"/>
              <w:autoSpaceDN w:val="0"/>
              <w:spacing w:before="120"/>
              <w:ind w:left="388" w:right="165"/>
              <w:rPr>
                <w:sz w:val="24"/>
              </w:rPr>
            </w:pPr>
          </w:p>
        </w:tc>
      </w:tr>
      <w:tr w:rsidR="00A0229D" w14:paraId="2CE266AC" w14:textId="77777777" w:rsidTr="00A71FDE">
        <w:trPr>
          <w:trHeight w:val="299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4E52EC71" w14:textId="77777777" w:rsidR="00A0229D" w:rsidRDefault="00A0229D" w:rsidP="00A71FDE">
            <w:pPr>
              <w:pStyle w:val="TableParagraph"/>
              <w:spacing w:before="20"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ostcondición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5E458A95" w14:textId="77777777" w:rsidR="00A0229D" w:rsidRDefault="00A0229D" w:rsidP="00A71FDE">
            <w:pPr>
              <w:pStyle w:val="TableParagraph"/>
              <w:spacing w:before="15" w:line="264" w:lineRule="exact"/>
              <w:ind w:left="187"/>
              <w:rPr>
                <w:b/>
                <w:sz w:val="24"/>
              </w:rPr>
            </w:pPr>
            <w:r>
              <w:rPr>
                <w:sz w:val="24"/>
              </w:rPr>
              <w:t xml:space="preserve">Accede </w:t>
            </w:r>
            <w:r>
              <w:rPr>
                <w:b/>
                <w:sz w:val="24"/>
              </w:rPr>
              <w:t>1.1</w:t>
            </w:r>
          </w:p>
        </w:tc>
      </w:tr>
      <w:tr w:rsidR="00A0229D" w:rsidRPr="00CA1F52" w14:paraId="66A348F8" w14:textId="77777777" w:rsidTr="00A71FDE">
        <w:trPr>
          <w:trHeight w:val="1687"/>
        </w:trPr>
        <w:tc>
          <w:tcPr>
            <w:tcW w:w="883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489A795" w14:textId="77777777" w:rsidR="00A0229D" w:rsidRDefault="00A0229D" w:rsidP="00A71FDE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xcepciones</w:t>
            </w:r>
          </w:p>
          <w:p w14:paraId="2FEEC377" w14:textId="77777777" w:rsidR="00A0229D" w:rsidRDefault="00A0229D" w:rsidP="00A71FDE">
            <w:pPr>
              <w:pStyle w:val="TableParagraph"/>
              <w:ind w:left="0"/>
              <w:rPr>
                <w:b/>
                <w:sz w:val="25"/>
              </w:rPr>
            </w:pPr>
          </w:p>
          <w:p w14:paraId="75CD78E1" w14:textId="34B29B0A" w:rsidR="00A0229D" w:rsidRDefault="00A0229D" w:rsidP="00A71FDE">
            <w:pPr>
              <w:pStyle w:val="TableParagraph"/>
              <w:rPr>
                <w:bCs/>
                <w:sz w:val="24"/>
              </w:rPr>
            </w:pPr>
            <w:r>
              <w:rPr>
                <w:b/>
                <w:sz w:val="24"/>
              </w:rPr>
              <w:t>1.1 Los empleados ni clientes no van a tener acceso a</w:t>
            </w:r>
            <w:r w:rsidR="00DE41B8">
              <w:rPr>
                <w:b/>
                <w:sz w:val="24"/>
              </w:rPr>
              <w:t xml:space="preserve"> esta acción</w:t>
            </w:r>
          </w:p>
        </w:tc>
      </w:tr>
      <w:tr w:rsidR="00A0229D" w14:paraId="4748C43B" w14:textId="77777777" w:rsidTr="00A71FDE">
        <w:trPr>
          <w:trHeight w:val="275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21334E67" w14:textId="77777777" w:rsidR="00A0229D" w:rsidRDefault="00A0229D" w:rsidP="00A71FDE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recuencia esperada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48538602" w14:textId="33DD46F6" w:rsidR="00A0229D" w:rsidRDefault="00A0229D" w:rsidP="00A71FDE">
            <w:pPr>
              <w:pStyle w:val="TableParagraph"/>
              <w:spacing w:line="255" w:lineRule="exact"/>
              <w:ind w:left="1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DE41B8">
              <w:rPr>
                <w:sz w:val="24"/>
              </w:rPr>
              <w:t>15</w:t>
            </w:r>
            <w:r>
              <w:rPr>
                <w:sz w:val="24"/>
              </w:rPr>
              <w:t xml:space="preserve"> veces por mes.</w:t>
            </w:r>
          </w:p>
        </w:tc>
      </w:tr>
      <w:tr w:rsidR="00A0229D" w14:paraId="51315E3A" w14:textId="77777777" w:rsidTr="00A71FDE">
        <w:trPr>
          <w:trHeight w:val="277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4D9CEC8A" w14:textId="77777777" w:rsidR="00A0229D" w:rsidRDefault="00A0229D" w:rsidP="00A71FDE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ioridad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182B538F" w14:textId="1054161A" w:rsidR="00A0229D" w:rsidRDefault="00DE41B8" w:rsidP="00A71FDE">
            <w:pPr>
              <w:pStyle w:val="TableParagraph"/>
              <w:spacing w:line="258" w:lineRule="exact"/>
              <w:ind w:left="10"/>
              <w:rPr>
                <w:sz w:val="24"/>
              </w:rPr>
            </w:pPr>
            <w:r>
              <w:rPr>
                <w:sz w:val="24"/>
              </w:rPr>
              <w:t>Media.</w:t>
            </w:r>
          </w:p>
        </w:tc>
      </w:tr>
      <w:tr w:rsidR="00A0229D" w:rsidRPr="00CA1F52" w14:paraId="7A4EF8BB" w14:textId="77777777" w:rsidTr="00A71FDE">
        <w:trPr>
          <w:trHeight w:val="551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6DF8C9A2" w14:textId="77777777" w:rsidR="00A0229D" w:rsidRDefault="00A0229D" w:rsidP="00A71FDE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mentarios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7C5C41A3" w14:textId="77777777" w:rsidR="00A0229D" w:rsidRDefault="00A0229D" w:rsidP="00A71FDE">
            <w:pPr>
              <w:pStyle w:val="TableParagraph"/>
              <w:spacing w:line="267" w:lineRule="exact"/>
              <w:ind w:left="10"/>
              <w:rPr>
                <w:sz w:val="24"/>
              </w:rPr>
            </w:pPr>
            <w:r>
              <w:rPr>
                <w:sz w:val="24"/>
              </w:rPr>
              <w:t>Esta acción solo podrá realizarla el administrador.</w:t>
            </w:r>
          </w:p>
        </w:tc>
      </w:tr>
    </w:tbl>
    <w:p w14:paraId="6D47C477" w14:textId="42A91B24" w:rsidR="00A0229D" w:rsidRDefault="00A0229D"/>
    <w:p w14:paraId="6C82FBA2" w14:textId="77FC6198" w:rsidR="00A0229D" w:rsidRDefault="00A0229D"/>
    <w:p w14:paraId="28390C37" w14:textId="2F966788" w:rsidR="00A0229D" w:rsidRDefault="00A0229D"/>
    <w:p w14:paraId="0B8C6113" w14:textId="34C3A641" w:rsidR="001C3638" w:rsidRDefault="001C3638"/>
    <w:p w14:paraId="50CDE6BA" w14:textId="77777777" w:rsidR="00EC6AA5" w:rsidRDefault="00EC6AA5"/>
    <w:p w14:paraId="4037B911" w14:textId="77777777" w:rsidR="00EC6AA5" w:rsidRDefault="00EC6AA5"/>
    <w:tbl>
      <w:tblPr>
        <w:tblStyle w:val="TableNormal0"/>
        <w:tblW w:w="0" w:type="auto"/>
        <w:tblInd w:w="21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667"/>
        <w:gridCol w:w="585"/>
        <w:gridCol w:w="5436"/>
      </w:tblGrid>
      <w:tr w:rsidR="00A0229D" w14:paraId="3F7A5FDE" w14:textId="77777777" w:rsidTr="00A71FDE">
        <w:trPr>
          <w:trHeight w:val="556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72DE4DA" w14:textId="77777777" w:rsidR="00A0229D" w:rsidRDefault="00A0229D" w:rsidP="00A71FDE">
            <w:pPr>
              <w:pStyle w:val="TableParagraph"/>
              <w:spacing w:before="2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# Ref.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6B16B9D" w14:textId="72F2CDBA" w:rsidR="00A0229D" w:rsidRDefault="00A0229D" w:rsidP="00A71FDE">
            <w:pPr>
              <w:pStyle w:val="TDC1"/>
            </w:pPr>
            <w:bookmarkStart w:id="11" w:name="_Toc83378220"/>
            <w:r>
              <w:t>CU</w:t>
            </w:r>
            <w:r w:rsidR="005972CA">
              <w:t>10</w:t>
            </w:r>
            <w:bookmarkEnd w:id="11"/>
          </w:p>
        </w:tc>
      </w:tr>
      <w:tr w:rsidR="00A0229D" w14:paraId="3B61418F" w14:textId="77777777" w:rsidTr="00A71FDE">
        <w:trPr>
          <w:trHeight w:val="551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4BCAED3" w14:textId="77777777" w:rsidR="00A0229D" w:rsidRDefault="00A0229D" w:rsidP="00A71F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aso de Uso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58BB30F" w14:textId="605305A6" w:rsidR="00A0229D" w:rsidRDefault="005972CA" w:rsidP="00A71FDE">
            <w:pPr>
              <w:pStyle w:val="TableParagraph"/>
              <w:spacing w:before="3"/>
              <w:ind w:left="33"/>
              <w:rPr>
                <w:sz w:val="24"/>
              </w:rPr>
            </w:pPr>
            <w:r>
              <w:rPr>
                <w:sz w:val="24"/>
              </w:rPr>
              <w:t>Eliminar usuario</w:t>
            </w:r>
          </w:p>
        </w:tc>
      </w:tr>
      <w:tr w:rsidR="00A0229D" w:rsidRPr="00CA1F52" w14:paraId="77A53BF8" w14:textId="77777777" w:rsidTr="00A71FDE">
        <w:trPr>
          <w:trHeight w:val="846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D1CCF23" w14:textId="77777777" w:rsidR="00A0229D" w:rsidRDefault="00A0229D" w:rsidP="00A71FDE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Autor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543306D" w14:textId="77777777" w:rsidR="00A0229D" w:rsidRDefault="00A0229D" w:rsidP="00A71FDE">
            <w:pPr>
              <w:pStyle w:val="TableParagraph"/>
              <w:spacing w:line="275" w:lineRule="exact"/>
              <w:ind w:left="33"/>
              <w:rPr>
                <w:sz w:val="24"/>
              </w:rPr>
            </w:pPr>
            <w:r>
              <w:rPr>
                <w:sz w:val="24"/>
              </w:rPr>
              <w:t>David Julián Cabrejo Muñoz</w:t>
            </w:r>
          </w:p>
          <w:p w14:paraId="2DA5C713" w14:textId="77777777" w:rsidR="00A0229D" w:rsidRDefault="00A0229D" w:rsidP="00A71FDE">
            <w:pPr>
              <w:pStyle w:val="TableParagraph"/>
              <w:ind w:left="0"/>
              <w:rPr>
                <w:b/>
                <w:sz w:val="25"/>
              </w:rPr>
            </w:pPr>
          </w:p>
          <w:p w14:paraId="4BD2F8F2" w14:textId="77777777" w:rsidR="00A0229D" w:rsidRDefault="00A0229D" w:rsidP="00A71FDE">
            <w:pPr>
              <w:pStyle w:val="TableParagraph"/>
              <w:spacing w:line="264" w:lineRule="exact"/>
              <w:ind w:left="33"/>
              <w:rPr>
                <w:sz w:val="24"/>
              </w:rPr>
            </w:pPr>
            <w:r>
              <w:rPr>
                <w:sz w:val="24"/>
              </w:rPr>
              <w:t>Juan Eduardo Barbosa Cubides</w:t>
            </w:r>
          </w:p>
        </w:tc>
      </w:tr>
      <w:tr w:rsidR="00A0229D" w14:paraId="2A39F112" w14:textId="77777777" w:rsidTr="00A71FDE">
        <w:trPr>
          <w:trHeight w:val="395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8FA940E" w14:textId="77777777" w:rsidR="00A0229D" w:rsidRDefault="00A0229D" w:rsidP="00A71FDE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00E9368" w14:textId="77777777" w:rsidR="00A0229D" w:rsidRDefault="00A0229D" w:rsidP="00A71FDE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16/09/2021</w:t>
            </w:r>
          </w:p>
        </w:tc>
      </w:tr>
      <w:tr w:rsidR="00A0229D" w14:paraId="3E423C48" w14:textId="77777777" w:rsidTr="00A71FDE">
        <w:trPr>
          <w:trHeight w:val="419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BE215C9" w14:textId="77777777" w:rsidR="00A0229D" w:rsidRDefault="00A0229D" w:rsidP="00A71F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Versión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B6A761D" w14:textId="77777777" w:rsidR="00A0229D" w:rsidRDefault="00A0229D" w:rsidP="00A71FDE">
            <w:pPr>
              <w:pStyle w:val="TableParagraph"/>
              <w:spacing w:before="3"/>
              <w:ind w:left="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0229D" w14:paraId="24588E30" w14:textId="77777777" w:rsidTr="00A71FDE">
        <w:trPr>
          <w:trHeight w:val="537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E0F78D7" w14:textId="77777777" w:rsidR="00A0229D" w:rsidRDefault="00A0229D" w:rsidP="00A71FDE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Actor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29B8C0D" w14:textId="77777777" w:rsidR="00A0229D" w:rsidRDefault="00A0229D" w:rsidP="00A71FDE">
            <w:pPr>
              <w:pStyle w:val="TableParagraph"/>
              <w:spacing w:line="275" w:lineRule="exact"/>
              <w:ind w:left="33"/>
              <w:rPr>
                <w:sz w:val="24"/>
              </w:rPr>
            </w:pPr>
            <w:r>
              <w:rPr>
                <w:sz w:val="24"/>
              </w:rPr>
              <w:t>Administrador</w:t>
            </w:r>
          </w:p>
        </w:tc>
      </w:tr>
      <w:tr w:rsidR="00A0229D" w14:paraId="78CD3755" w14:textId="77777777" w:rsidTr="00A71FDE">
        <w:trPr>
          <w:trHeight w:val="431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4539B82" w14:textId="77777777" w:rsidR="00A0229D" w:rsidRDefault="00A0229D" w:rsidP="00A71F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681B36D" w14:textId="77777777" w:rsidR="00A0229D" w:rsidRDefault="00A0229D" w:rsidP="00A71FDE">
            <w:pPr>
              <w:pStyle w:val="TableParagraph"/>
              <w:spacing w:before="3"/>
              <w:ind w:left="33"/>
              <w:rPr>
                <w:sz w:val="24"/>
              </w:rPr>
            </w:pPr>
            <w:r>
              <w:rPr>
                <w:sz w:val="24"/>
              </w:rPr>
              <w:t>Primario</w:t>
            </w:r>
          </w:p>
        </w:tc>
      </w:tr>
      <w:tr w:rsidR="00A0229D" w:rsidRPr="00CA1F52" w14:paraId="4AA04E09" w14:textId="77777777" w:rsidTr="00A71FDE">
        <w:trPr>
          <w:trHeight w:val="560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3D0B6CE" w14:textId="77777777" w:rsidR="00A0229D" w:rsidRDefault="00A0229D" w:rsidP="00A71F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901F1A7" w14:textId="0090C321" w:rsidR="00A0229D" w:rsidRDefault="00A0229D" w:rsidP="00A71FDE">
            <w:pPr>
              <w:pStyle w:val="TableParagraph"/>
              <w:spacing w:line="274" w:lineRule="exact"/>
              <w:ind w:left="33" w:right="219"/>
              <w:rPr>
                <w:sz w:val="24"/>
              </w:rPr>
            </w:pPr>
            <w:r>
              <w:rPr>
                <w:sz w:val="24"/>
              </w:rPr>
              <w:t>El administrador podrá</w:t>
            </w:r>
            <w:r w:rsidR="00425414">
              <w:rPr>
                <w:sz w:val="24"/>
              </w:rPr>
              <w:t xml:space="preserve"> eliminar la cuenta de un usuario si este lo requiere</w:t>
            </w:r>
          </w:p>
        </w:tc>
      </w:tr>
      <w:tr w:rsidR="00A0229D" w14:paraId="5ABBC3DB" w14:textId="77777777" w:rsidTr="00A71FDE">
        <w:trPr>
          <w:trHeight w:val="349"/>
        </w:trPr>
        <w:tc>
          <w:tcPr>
            <w:tcW w:w="2151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2DE9C38" w14:textId="77777777" w:rsidR="00A0229D" w:rsidRDefault="00A0229D" w:rsidP="00A71FDE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Referencias Cruzadas</w:t>
            </w:r>
          </w:p>
        </w:tc>
        <w:tc>
          <w:tcPr>
            <w:tcW w:w="6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11BC7DE" w14:textId="77777777" w:rsidR="00A0229D" w:rsidRDefault="00A0229D" w:rsidP="00A71FDE">
            <w:pPr>
              <w:pStyle w:val="TableParagraph"/>
              <w:spacing w:before="3"/>
              <w:ind w:left="33"/>
              <w:rPr>
                <w:b/>
                <w:sz w:val="24"/>
              </w:rPr>
            </w:pPr>
            <w:r>
              <w:rPr>
                <w:b/>
                <w:sz w:val="24"/>
              </w:rPr>
              <w:t>C.U.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1CF59FC" w14:textId="00FE3BFB" w:rsidR="00A0229D" w:rsidRDefault="00425414" w:rsidP="00A71FDE">
            <w:pPr>
              <w:pStyle w:val="TableParagraph"/>
              <w:spacing w:line="275" w:lineRule="exact"/>
              <w:ind w:left="33"/>
              <w:rPr>
                <w:sz w:val="24"/>
              </w:rPr>
            </w:pPr>
            <w:r>
              <w:rPr>
                <w:sz w:val="24"/>
              </w:rPr>
              <w:t>CU09</w:t>
            </w:r>
          </w:p>
        </w:tc>
      </w:tr>
      <w:tr w:rsidR="00A0229D" w14:paraId="04009661" w14:textId="77777777" w:rsidTr="00A71FDE">
        <w:trPr>
          <w:trHeight w:val="409"/>
        </w:trPr>
        <w:tc>
          <w:tcPr>
            <w:tcW w:w="8839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05581F2" w14:textId="77777777" w:rsidR="00A0229D" w:rsidRDefault="00A0229D" w:rsidP="00A71FDE">
            <w:pPr>
              <w:rPr>
                <w:b/>
                <w:sz w:val="24"/>
              </w:rPr>
            </w:pPr>
          </w:p>
        </w:tc>
        <w:tc>
          <w:tcPr>
            <w:tcW w:w="6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B671581" w14:textId="77777777" w:rsidR="00A0229D" w:rsidRDefault="00A0229D" w:rsidP="00A71FDE">
            <w:pPr>
              <w:pStyle w:val="TableParagraph"/>
              <w:spacing w:before="6"/>
              <w:ind w:left="33"/>
              <w:rPr>
                <w:b/>
                <w:sz w:val="24"/>
              </w:rPr>
            </w:pPr>
            <w:r>
              <w:rPr>
                <w:b/>
                <w:sz w:val="24"/>
              </w:rPr>
              <w:t>R.F.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CB0C19D" w14:textId="77777777" w:rsidR="00A0229D" w:rsidRDefault="00A0229D" w:rsidP="00A71FDE">
            <w:pPr>
              <w:pStyle w:val="TableParagraph"/>
              <w:spacing w:before="1"/>
              <w:ind w:left="33"/>
              <w:rPr>
                <w:sz w:val="24"/>
              </w:rPr>
            </w:pPr>
          </w:p>
        </w:tc>
      </w:tr>
      <w:tr w:rsidR="00A0229D" w:rsidRPr="00CA1F52" w14:paraId="42A12348" w14:textId="77777777" w:rsidTr="00A71FDE">
        <w:trPr>
          <w:trHeight w:val="402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595C1C2" w14:textId="77777777" w:rsidR="00A0229D" w:rsidRDefault="00A0229D" w:rsidP="00A71FDE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Precondición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D3703FE" w14:textId="1C4DEF82" w:rsidR="00A0229D" w:rsidRDefault="00A0229D" w:rsidP="00A71FDE">
            <w:pPr>
              <w:pStyle w:val="TableParagraph"/>
              <w:spacing w:before="1"/>
              <w:ind w:left="33"/>
              <w:rPr>
                <w:sz w:val="24"/>
              </w:rPr>
            </w:pPr>
            <w:r>
              <w:rPr>
                <w:sz w:val="24"/>
              </w:rPr>
              <w:t>El administrador necesitara</w:t>
            </w:r>
            <w:r w:rsidR="00425414">
              <w:rPr>
                <w:sz w:val="24"/>
              </w:rPr>
              <w:t xml:space="preserve"> tener clara la razón de por qué eliminar al usuario</w:t>
            </w:r>
          </w:p>
        </w:tc>
      </w:tr>
      <w:tr w:rsidR="00A0229D" w14:paraId="572353A8" w14:textId="77777777" w:rsidTr="00A71FDE">
        <w:trPr>
          <w:trHeight w:val="284"/>
        </w:trPr>
        <w:tc>
          <w:tcPr>
            <w:tcW w:w="883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AD34C4F" w14:textId="77777777" w:rsidR="00A0229D" w:rsidRDefault="00A0229D" w:rsidP="00A71FD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cuencia Normal</w:t>
            </w:r>
          </w:p>
        </w:tc>
      </w:tr>
      <w:tr w:rsidR="00A0229D" w:rsidRPr="00CA1F52" w14:paraId="4FCC37AD" w14:textId="77777777" w:rsidTr="00A71FDE">
        <w:trPr>
          <w:trHeight w:val="2814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014D2F86" w14:textId="77777777" w:rsidR="00A0229D" w:rsidRDefault="00A0229D" w:rsidP="00A71FDE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ACCIÓN DE ACTORES</w:t>
            </w:r>
          </w:p>
          <w:p w14:paraId="0924D2D8" w14:textId="22DD5494" w:rsidR="00A0229D" w:rsidRDefault="00A0229D" w:rsidP="00A71FDE">
            <w:pPr>
              <w:pStyle w:val="TableParagraph"/>
              <w:tabs>
                <w:tab w:val="left" w:pos="398"/>
              </w:tabs>
              <w:autoSpaceDE w:val="0"/>
              <w:autoSpaceDN w:val="0"/>
              <w:spacing w:before="120"/>
              <w:ind w:left="397" w:right="72"/>
              <w:jc w:val="center"/>
              <w:rPr>
                <w:sz w:val="24"/>
              </w:rPr>
            </w:pPr>
            <w:r>
              <w:rPr>
                <w:sz w:val="24"/>
              </w:rPr>
              <w:t>1.El administrador</w:t>
            </w:r>
            <w:r w:rsidR="00425414">
              <w:rPr>
                <w:sz w:val="24"/>
              </w:rPr>
              <w:t xml:space="preserve"> podrá eliminar un usuario desde el apartado de administrar usuarios  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64B94D8F" w14:textId="77777777" w:rsidR="00A0229D" w:rsidRDefault="00A0229D" w:rsidP="00A71FDE">
            <w:pPr>
              <w:pStyle w:val="TableParagraph"/>
              <w:spacing w:before="20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t>RESPUESTA DEL SISTEMA.</w:t>
            </w:r>
          </w:p>
          <w:p w14:paraId="33E148EB" w14:textId="0B445C26" w:rsidR="00A0229D" w:rsidRDefault="00A0229D" w:rsidP="00425414">
            <w:pPr>
              <w:pStyle w:val="TableParagraph"/>
              <w:numPr>
                <w:ilvl w:val="1"/>
                <w:numId w:val="15"/>
              </w:numPr>
              <w:tabs>
                <w:tab w:val="left" w:pos="399"/>
              </w:tabs>
              <w:autoSpaceDE w:val="0"/>
              <w:autoSpaceDN w:val="0"/>
              <w:spacing w:before="120"/>
              <w:ind w:right="165"/>
              <w:rPr>
                <w:sz w:val="24"/>
              </w:rPr>
            </w:pPr>
            <w:r>
              <w:rPr>
                <w:sz w:val="24"/>
              </w:rPr>
              <w:t>El sistema</w:t>
            </w:r>
            <w:r w:rsidR="00425414">
              <w:rPr>
                <w:sz w:val="24"/>
              </w:rPr>
              <w:t xml:space="preserve"> eliminara todo rastro de información de ese usuario de la base de datos</w:t>
            </w:r>
          </w:p>
          <w:p w14:paraId="6411FEAD" w14:textId="77777777" w:rsidR="00A0229D" w:rsidRDefault="00A0229D" w:rsidP="00425414">
            <w:pPr>
              <w:pStyle w:val="TableParagraph"/>
              <w:tabs>
                <w:tab w:val="left" w:pos="399"/>
              </w:tabs>
              <w:autoSpaceDE w:val="0"/>
              <w:autoSpaceDN w:val="0"/>
              <w:spacing w:before="120"/>
              <w:ind w:left="0" w:right="165"/>
              <w:rPr>
                <w:sz w:val="24"/>
              </w:rPr>
            </w:pPr>
          </w:p>
          <w:p w14:paraId="2164189A" w14:textId="77777777" w:rsidR="00A0229D" w:rsidRPr="00856866" w:rsidRDefault="00A0229D" w:rsidP="00A71FDE">
            <w:pPr>
              <w:pStyle w:val="TableParagraph"/>
              <w:spacing w:before="20"/>
              <w:ind w:left="187"/>
              <w:rPr>
                <w:b/>
                <w:sz w:val="24"/>
              </w:rPr>
            </w:pPr>
          </w:p>
          <w:p w14:paraId="1810990D" w14:textId="77777777" w:rsidR="00A0229D" w:rsidRDefault="00A0229D" w:rsidP="00A71FDE">
            <w:pPr>
              <w:pStyle w:val="TableParagraph"/>
              <w:tabs>
                <w:tab w:val="left" w:pos="399"/>
              </w:tabs>
              <w:autoSpaceDE w:val="0"/>
              <w:autoSpaceDN w:val="0"/>
              <w:spacing w:before="120"/>
              <w:ind w:left="388" w:right="165"/>
              <w:rPr>
                <w:sz w:val="24"/>
              </w:rPr>
            </w:pPr>
          </w:p>
        </w:tc>
      </w:tr>
      <w:tr w:rsidR="00A0229D" w14:paraId="07708212" w14:textId="77777777" w:rsidTr="00A71FDE">
        <w:trPr>
          <w:trHeight w:val="299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6880CB46" w14:textId="77777777" w:rsidR="00A0229D" w:rsidRDefault="00A0229D" w:rsidP="00A71FDE">
            <w:pPr>
              <w:pStyle w:val="TableParagraph"/>
              <w:spacing w:before="20"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ostcondición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30033E0F" w14:textId="77777777" w:rsidR="00A0229D" w:rsidRDefault="00A0229D" w:rsidP="00A71FDE">
            <w:pPr>
              <w:pStyle w:val="TableParagraph"/>
              <w:spacing w:before="15" w:line="264" w:lineRule="exact"/>
              <w:ind w:left="187"/>
              <w:rPr>
                <w:b/>
                <w:sz w:val="24"/>
              </w:rPr>
            </w:pPr>
            <w:r>
              <w:rPr>
                <w:sz w:val="24"/>
              </w:rPr>
              <w:t xml:space="preserve">Accede </w:t>
            </w:r>
            <w:r>
              <w:rPr>
                <w:b/>
                <w:sz w:val="24"/>
              </w:rPr>
              <w:t>1.1</w:t>
            </w:r>
          </w:p>
        </w:tc>
      </w:tr>
      <w:tr w:rsidR="00A0229D" w:rsidRPr="00CA1F52" w14:paraId="68951D34" w14:textId="77777777" w:rsidTr="00A71FDE">
        <w:trPr>
          <w:trHeight w:val="1687"/>
        </w:trPr>
        <w:tc>
          <w:tcPr>
            <w:tcW w:w="883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23A9DFF" w14:textId="77777777" w:rsidR="00A0229D" w:rsidRDefault="00A0229D" w:rsidP="00A71FDE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xcepciones</w:t>
            </w:r>
          </w:p>
          <w:p w14:paraId="1DCBEE9F" w14:textId="77777777" w:rsidR="00A0229D" w:rsidRDefault="00A0229D" w:rsidP="00A71FDE">
            <w:pPr>
              <w:pStyle w:val="TableParagraph"/>
              <w:ind w:left="0"/>
              <w:rPr>
                <w:b/>
                <w:sz w:val="25"/>
              </w:rPr>
            </w:pPr>
          </w:p>
          <w:p w14:paraId="338DF8F8" w14:textId="4AEAFB49" w:rsidR="00A0229D" w:rsidRDefault="00A0229D" w:rsidP="00A71FDE">
            <w:pPr>
              <w:pStyle w:val="TableParagraph"/>
              <w:rPr>
                <w:bCs/>
                <w:sz w:val="24"/>
              </w:rPr>
            </w:pPr>
            <w:r>
              <w:rPr>
                <w:b/>
                <w:sz w:val="24"/>
              </w:rPr>
              <w:t>1.1 Los empleados</w:t>
            </w:r>
            <w:r w:rsidR="00B201C9">
              <w:rPr>
                <w:b/>
                <w:sz w:val="24"/>
              </w:rPr>
              <w:t xml:space="preserve"> y</w:t>
            </w:r>
            <w:r>
              <w:rPr>
                <w:b/>
                <w:sz w:val="24"/>
              </w:rPr>
              <w:t xml:space="preserve"> clientes no van a tener acceso </w:t>
            </w:r>
            <w:r w:rsidR="00B201C9">
              <w:rPr>
                <w:b/>
                <w:sz w:val="24"/>
              </w:rPr>
              <w:t>p</w:t>
            </w:r>
            <w:r>
              <w:rPr>
                <w:b/>
                <w:sz w:val="24"/>
              </w:rPr>
              <w:t>a</w:t>
            </w:r>
            <w:r w:rsidR="00B201C9">
              <w:rPr>
                <w:b/>
                <w:sz w:val="24"/>
              </w:rPr>
              <w:t>ra</w:t>
            </w:r>
            <w:r>
              <w:rPr>
                <w:b/>
                <w:sz w:val="24"/>
              </w:rPr>
              <w:t xml:space="preserve"> </w:t>
            </w:r>
            <w:r w:rsidR="00B201C9">
              <w:rPr>
                <w:b/>
                <w:sz w:val="24"/>
              </w:rPr>
              <w:t>realizar esta acción</w:t>
            </w:r>
          </w:p>
        </w:tc>
      </w:tr>
      <w:tr w:rsidR="00A0229D" w14:paraId="50F7D2B7" w14:textId="77777777" w:rsidTr="00A71FDE">
        <w:trPr>
          <w:trHeight w:val="275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3B8E4F4C" w14:textId="77777777" w:rsidR="00A0229D" w:rsidRDefault="00A0229D" w:rsidP="00A71FDE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recuencia esperada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5D84F6AA" w14:textId="0A85F803" w:rsidR="00A0229D" w:rsidRDefault="00A0229D" w:rsidP="00A71FDE">
            <w:pPr>
              <w:pStyle w:val="TableParagraph"/>
              <w:spacing w:line="255" w:lineRule="exact"/>
              <w:ind w:left="1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201C9">
              <w:rPr>
                <w:sz w:val="24"/>
              </w:rPr>
              <w:t>10</w:t>
            </w:r>
            <w:r>
              <w:rPr>
                <w:sz w:val="24"/>
              </w:rPr>
              <w:t xml:space="preserve"> veces por mes.</w:t>
            </w:r>
          </w:p>
        </w:tc>
      </w:tr>
      <w:tr w:rsidR="00A0229D" w14:paraId="2CA0B536" w14:textId="77777777" w:rsidTr="00A71FDE">
        <w:trPr>
          <w:trHeight w:val="277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4E5B9317" w14:textId="77777777" w:rsidR="00A0229D" w:rsidRDefault="00A0229D" w:rsidP="00A71FDE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ioridad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2A26C6AD" w14:textId="59D851C3" w:rsidR="00A0229D" w:rsidRDefault="00B201C9" w:rsidP="00A71FDE">
            <w:pPr>
              <w:pStyle w:val="TableParagraph"/>
              <w:spacing w:line="258" w:lineRule="exact"/>
              <w:ind w:left="10"/>
              <w:rPr>
                <w:sz w:val="24"/>
              </w:rPr>
            </w:pPr>
            <w:r>
              <w:rPr>
                <w:sz w:val="24"/>
              </w:rPr>
              <w:t>Media.</w:t>
            </w:r>
          </w:p>
        </w:tc>
      </w:tr>
      <w:tr w:rsidR="00A0229D" w:rsidRPr="00CA1F52" w14:paraId="06A07476" w14:textId="77777777" w:rsidTr="00A71FDE">
        <w:trPr>
          <w:trHeight w:val="551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2C54B4B5" w14:textId="77777777" w:rsidR="00A0229D" w:rsidRDefault="00A0229D" w:rsidP="00A71FDE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mentarios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48A5404C" w14:textId="77777777" w:rsidR="00A0229D" w:rsidRDefault="00A0229D" w:rsidP="00A71FDE">
            <w:pPr>
              <w:pStyle w:val="TableParagraph"/>
              <w:spacing w:line="267" w:lineRule="exact"/>
              <w:ind w:left="10"/>
              <w:rPr>
                <w:sz w:val="24"/>
              </w:rPr>
            </w:pPr>
            <w:r>
              <w:rPr>
                <w:sz w:val="24"/>
              </w:rPr>
              <w:t>Esta acción solo podrá realizarla el administrador.</w:t>
            </w:r>
          </w:p>
        </w:tc>
      </w:tr>
    </w:tbl>
    <w:p w14:paraId="12411E23" w14:textId="54A085F8" w:rsidR="00A0229D" w:rsidRDefault="00A0229D"/>
    <w:p w14:paraId="2D40504A" w14:textId="1754EE84" w:rsidR="00A0229D" w:rsidRDefault="00A0229D"/>
    <w:p w14:paraId="5671A5F1" w14:textId="60F7E611" w:rsidR="00A0229D" w:rsidRDefault="00A0229D"/>
    <w:p w14:paraId="2141FA03" w14:textId="7B2104C7" w:rsidR="00A0229D" w:rsidRDefault="00A0229D"/>
    <w:p w14:paraId="10843F63" w14:textId="0619429E" w:rsidR="001C3638" w:rsidRDefault="001C3638"/>
    <w:p w14:paraId="121D6119" w14:textId="77777777" w:rsidR="00EC6AA5" w:rsidRDefault="00EC6AA5"/>
    <w:tbl>
      <w:tblPr>
        <w:tblStyle w:val="TableNormal0"/>
        <w:tblW w:w="0" w:type="auto"/>
        <w:tblInd w:w="21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667"/>
        <w:gridCol w:w="585"/>
        <w:gridCol w:w="5436"/>
      </w:tblGrid>
      <w:tr w:rsidR="00A0229D" w14:paraId="102D4EF4" w14:textId="77777777" w:rsidTr="00A71FDE">
        <w:trPr>
          <w:trHeight w:val="556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3911F1E" w14:textId="77777777" w:rsidR="00A0229D" w:rsidRDefault="00A0229D" w:rsidP="00A71FDE">
            <w:pPr>
              <w:pStyle w:val="TableParagraph"/>
              <w:spacing w:before="2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# Ref.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1637931" w14:textId="3ACC3EAD" w:rsidR="00A0229D" w:rsidRDefault="00A0229D" w:rsidP="00A71FDE">
            <w:pPr>
              <w:pStyle w:val="TDC1"/>
            </w:pPr>
            <w:bookmarkStart w:id="12" w:name="_Toc83378221"/>
            <w:r>
              <w:t>CU</w:t>
            </w:r>
            <w:r w:rsidR="005972CA">
              <w:t>11</w:t>
            </w:r>
            <w:bookmarkEnd w:id="12"/>
          </w:p>
        </w:tc>
      </w:tr>
      <w:tr w:rsidR="00A0229D" w14:paraId="531213C8" w14:textId="77777777" w:rsidTr="00A71FDE">
        <w:trPr>
          <w:trHeight w:val="551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53AADC0" w14:textId="77777777" w:rsidR="00A0229D" w:rsidRDefault="00A0229D" w:rsidP="00A71F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aso de Uso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72860B0" w14:textId="0AA9330A" w:rsidR="00A0229D" w:rsidRDefault="005972CA" w:rsidP="00A71FDE">
            <w:pPr>
              <w:pStyle w:val="TableParagraph"/>
              <w:spacing w:before="3"/>
              <w:ind w:left="33"/>
              <w:rPr>
                <w:sz w:val="24"/>
              </w:rPr>
            </w:pPr>
            <w:r>
              <w:rPr>
                <w:sz w:val="24"/>
              </w:rPr>
              <w:t>Revisar pedidos</w:t>
            </w:r>
          </w:p>
        </w:tc>
      </w:tr>
      <w:tr w:rsidR="00A0229D" w:rsidRPr="00CA1F52" w14:paraId="6A9F779C" w14:textId="77777777" w:rsidTr="00A71FDE">
        <w:trPr>
          <w:trHeight w:val="846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78DC34F" w14:textId="77777777" w:rsidR="00A0229D" w:rsidRDefault="00A0229D" w:rsidP="00A71FDE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Autor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48A9DDF" w14:textId="77777777" w:rsidR="00A0229D" w:rsidRDefault="00A0229D" w:rsidP="00A71FDE">
            <w:pPr>
              <w:pStyle w:val="TableParagraph"/>
              <w:spacing w:line="275" w:lineRule="exact"/>
              <w:ind w:left="33"/>
              <w:rPr>
                <w:sz w:val="24"/>
              </w:rPr>
            </w:pPr>
            <w:r>
              <w:rPr>
                <w:sz w:val="24"/>
              </w:rPr>
              <w:t>David Julián Cabrejo Muñoz</w:t>
            </w:r>
          </w:p>
          <w:p w14:paraId="24D72458" w14:textId="77777777" w:rsidR="00A0229D" w:rsidRDefault="00A0229D" w:rsidP="00A71FDE">
            <w:pPr>
              <w:pStyle w:val="TableParagraph"/>
              <w:ind w:left="0"/>
              <w:rPr>
                <w:b/>
                <w:sz w:val="25"/>
              </w:rPr>
            </w:pPr>
          </w:p>
          <w:p w14:paraId="6C99FD83" w14:textId="77777777" w:rsidR="00A0229D" w:rsidRDefault="00A0229D" w:rsidP="00A71FDE">
            <w:pPr>
              <w:pStyle w:val="TableParagraph"/>
              <w:spacing w:line="264" w:lineRule="exact"/>
              <w:ind w:left="33"/>
              <w:rPr>
                <w:sz w:val="24"/>
              </w:rPr>
            </w:pPr>
            <w:r>
              <w:rPr>
                <w:sz w:val="24"/>
              </w:rPr>
              <w:t>Juan Eduardo Barbosa Cubides</w:t>
            </w:r>
          </w:p>
        </w:tc>
      </w:tr>
      <w:tr w:rsidR="00A0229D" w14:paraId="1B00BF8D" w14:textId="77777777" w:rsidTr="00A71FDE">
        <w:trPr>
          <w:trHeight w:val="395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2BC809B" w14:textId="77777777" w:rsidR="00A0229D" w:rsidRDefault="00A0229D" w:rsidP="00A71FDE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49E6120" w14:textId="77777777" w:rsidR="00A0229D" w:rsidRDefault="00A0229D" w:rsidP="00A71FDE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16/09/2021</w:t>
            </w:r>
          </w:p>
        </w:tc>
      </w:tr>
      <w:tr w:rsidR="00A0229D" w14:paraId="07BA9DDF" w14:textId="77777777" w:rsidTr="00A71FDE">
        <w:trPr>
          <w:trHeight w:val="419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6C1542D" w14:textId="77777777" w:rsidR="00A0229D" w:rsidRDefault="00A0229D" w:rsidP="00A71F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Versión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1C6EE8E" w14:textId="77777777" w:rsidR="00A0229D" w:rsidRDefault="00A0229D" w:rsidP="00A71FDE">
            <w:pPr>
              <w:pStyle w:val="TableParagraph"/>
              <w:spacing w:before="3"/>
              <w:ind w:left="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0229D" w14:paraId="49994A2B" w14:textId="77777777" w:rsidTr="00A71FDE">
        <w:trPr>
          <w:trHeight w:val="537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D473726" w14:textId="77777777" w:rsidR="00A0229D" w:rsidRDefault="00A0229D" w:rsidP="00A71FDE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Actor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01B7D0D" w14:textId="4F94755C" w:rsidR="00A0229D" w:rsidRDefault="00B201C9" w:rsidP="00A71FDE">
            <w:pPr>
              <w:pStyle w:val="TableParagraph"/>
              <w:spacing w:line="275" w:lineRule="exact"/>
              <w:ind w:left="33"/>
              <w:rPr>
                <w:sz w:val="24"/>
              </w:rPr>
            </w:pPr>
            <w:r>
              <w:rPr>
                <w:sz w:val="24"/>
              </w:rPr>
              <w:t>Empleado</w:t>
            </w:r>
          </w:p>
        </w:tc>
      </w:tr>
      <w:tr w:rsidR="00A0229D" w14:paraId="68ADEF2C" w14:textId="77777777" w:rsidTr="00A71FDE">
        <w:trPr>
          <w:trHeight w:val="431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8BF236C" w14:textId="77777777" w:rsidR="00A0229D" w:rsidRDefault="00A0229D" w:rsidP="00A71F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7BEAADE" w14:textId="4B3C62E0" w:rsidR="00A0229D" w:rsidRDefault="00B201C9" w:rsidP="00A71FDE">
            <w:pPr>
              <w:pStyle w:val="TableParagraph"/>
              <w:spacing w:before="3"/>
              <w:ind w:left="33"/>
              <w:rPr>
                <w:sz w:val="24"/>
              </w:rPr>
            </w:pPr>
            <w:r>
              <w:rPr>
                <w:sz w:val="24"/>
              </w:rPr>
              <w:t>Secundario</w:t>
            </w:r>
          </w:p>
        </w:tc>
      </w:tr>
      <w:tr w:rsidR="00A0229D" w:rsidRPr="00CA1F52" w14:paraId="10AF17D4" w14:textId="77777777" w:rsidTr="00A71FDE">
        <w:trPr>
          <w:trHeight w:val="560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3BD53CE" w14:textId="77777777" w:rsidR="00A0229D" w:rsidRDefault="00A0229D" w:rsidP="00A71F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1450A76" w14:textId="712AA1E2" w:rsidR="00A0229D" w:rsidRDefault="00A0229D" w:rsidP="00A71FDE">
            <w:pPr>
              <w:pStyle w:val="TableParagraph"/>
              <w:spacing w:line="274" w:lineRule="exact"/>
              <w:ind w:left="33" w:right="219"/>
              <w:rPr>
                <w:sz w:val="24"/>
              </w:rPr>
            </w:pPr>
            <w:r>
              <w:rPr>
                <w:sz w:val="24"/>
              </w:rPr>
              <w:t xml:space="preserve">El </w:t>
            </w:r>
            <w:r w:rsidR="00B201C9">
              <w:rPr>
                <w:sz w:val="24"/>
              </w:rPr>
              <w:t>empleado revisara la lista de pedidos que hay para realizar la confirmación de su pedido</w:t>
            </w:r>
          </w:p>
        </w:tc>
      </w:tr>
      <w:tr w:rsidR="00A0229D" w14:paraId="5C50FE7B" w14:textId="77777777" w:rsidTr="00A71FDE">
        <w:trPr>
          <w:trHeight w:val="349"/>
        </w:trPr>
        <w:tc>
          <w:tcPr>
            <w:tcW w:w="2151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831D405" w14:textId="77777777" w:rsidR="00A0229D" w:rsidRDefault="00A0229D" w:rsidP="00A71FDE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Referencias Cruzadas</w:t>
            </w:r>
          </w:p>
        </w:tc>
        <w:tc>
          <w:tcPr>
            <w:tcW w:w="6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A9F798B" w14:textId="77777777" w:rsidR="00A0229D" w:rsidRDefault="00A0229D" w:rsidP="00A71FDE">
            <w:pPr>
              <w:pStyle w:val="TableParagraph"/>
              <w:spacing w:before="3"/>
              <w:ind w:left="33"/>
              <w:rPr>
                <w:b/>
                <w:sz w:val="24"/>
              </w:rPr>
            </w:pPr>
            <w:r>
              <w:rPr>
                <w:b/>
                <w:sz w:val="24"/>
              </w:rPr>
              <w:t>C.U.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3068609" w14:textId="77777777" w:rsidR="00A0229D" w:rsidRDefault="00A0229D" w:rsidP="00A71FDE">
            <w:pPr>
              <w:pStyle w:val="TableParagraph"/>
              <w:spacing w:line="275" w:lineRule="exact"/>
              <w:ind w:left="33"/>
              <w:rPr>
                <w:sz w:val="24"/>
              </w:rPr>
            </w:pPr>
          </w:p>
        </w:tc>
      </w:tr>
      <w:tr w:rsidR="00A0229D" w14:paraId="04047369" w14:textId="77777777" w:rsidTr="00A71FDE">
        <w:trPr>
          <w:trHeight w:val="409"/>
        </w:trPr>
        <w:tc>
          <w:tcPr>
            <w:tcW w:w="8839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A3F8E39" w14:textId="77777777" w:rsidR="00A0229D" w:rsidRDefault="00A0229D" w:rsidP="00A71FDE">
            <w:pPr>
              <w:rPr>
                <w:b/>
                <w:sz w:val="24"/>
              </w:rPr>
            </w:pPr>
          </w:p>
        </w:tc>
        <w:tc>
          <w:tcPr>
            <w:tcW w:w="6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33FFCDE" w14:textId="77777777" w:rsidR="00A0229D" w:rsidRDefault="00A0229D" w:rsidP="00A71FDE">
            <w:pPr>
              <w:pStyle w:val="TableParagraph"/>
              <w:spacing w:before="6"/>
              <w:ind w:left="33"/>
              <w:rPr>
                <w:b/>
                <w:sz w:val="24"/>
              </w:rPr>
            </w:pPr>
            <w:r>
              <w:rPr>
                <w:b/>
                <w:sz w:val="24"/>
              </w:rPr>
              <w:t>R.F.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8D4BA86" w14:textId="77777777" w:rsidR="00A0229D" w:rsidRDefault="00A0229D" w:rsidP="00A71FDE">
            <w:pPr>
              <w:pStyle w:val="TableParagraph"/>
              <w:spacing w:before="1"/>
              <w:ind w:left="33"/>
              <w:rPr>
                <w:sz w:val="24"/>
              </w:rPr>
            </w:pPr>
          </w:p>
        </w:tc>
      </w:tr>
      <w:tr w:rsidR="00A0229D" w:rsidRPr="00CA1F52" w14:paraId="571FD2B6" w14:textId="77777777" w:rsidTr="00A71FDE">
        <w:trPr>
          <w:trHeight w:val="402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9CC369F" w14:textId="77777777" w:rsidR="00A0229D" w:rsidRDefault="00A0229D" w:rsidP="00A71FDE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Precondición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A58436E" w14:textId="77513AEF" w:rsidR="00A0229D" w:rsidRDefault="00A0229D" w:rsidP="00A71FDE">
            <w:pPr>
              <w:pStyle w:val="TableParagraph"/>
              <w:spacing w:before="1"/>
              <w:ind w:left="33"/>
              <w:rPr>
                <w:sz w:val="24"/>
              </w:rPr>
            </w:pPr>
            <w:r>
              <w:rPr>
                <w:sz w:val="24"/>
              </w:rPr>
              <w:t xml:space="preserve">El </w:t>
            </w:r>
            <w:r w:rsidR="00B201C9">
              <w:rPr>
                <w:sz w:val="24"/>
              </w:rPr>
              <w:t xml:space="preserve">empleado </w:t>
            </w:r>
            <w:r w:rsidR="00945CA4">
              <w:rPr>
                <w:sz w:val="24"/>
              </w:rPr>
              <w:t>necesitara hacer la verificación de las cuentas para proceder con la acción del pedido</w:t>
            </w:r>
          </w:p>
        </w:tc>
      </w:tr>
      <w:tr w:rsidR="00A0229D" w14:paraId="0566DF83" w14:textId="77777777" w:rsidTr="00A71FDE">
        <w:trPr>
          <w:trHeight w:val="284"/>
        </w:trPr>
        <w:tc>
          <w:tcPr>
            <w:tcW w:w="883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AE384B4" w14:textId="77777777" w:rsidR="00A0229D" w:rsidRDefault="00A0229D" w:rsidP="00A71FD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cuencia Normal</w:t>
            </w:r>
          </w:p>
        </w:tc>
      </w:tr>
      <w:tr w:rsidR="00A0229D" w:rsidRPr="00CA1F52" w14:paraId="70ED5450" w14:textId="77777777" w:rsidTr="00A71FDE">
        <w:trPr>
          <w:trHeight w:val="2814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56994A47" w14:textId="77777777" w:rsidR="00A0229D" w:rsidRDefault="00A0229D" w:rsidP="00A71FDE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ACCIÓN DE ACTORES</w:t>
            </w:r>
          </w:p>
          <w:p w14:paraId="51C36DA5" w14:textId="004E82A9" w:rsidR="00A0229D" w:rsidRDefault="00A0229D" w:rsidP="00A71FDE">
            <w:pPr>
              <w:pStyle w:val="TableParagraph"/>
              <w:tabs>
                <w:tab w:val="left" w:pos="398"/>
              </w:tabs>
              <w:autoSpaceDE w:val="0"/>
              <w:autoSpaceDN w:val="0"/>
              <w:spacing w:before="120"/>
              <w:ind w:left="397" w:right="7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El </w:t>
            </w:r>
            <w:r w:rsidR="00945CA4">
              <w:rPr>
                <w:sz w:val="24"/>
              </w:rPr>
              <w:t xml:space="preserve">empleado ingresara con su cuenta al sitio web, se dirigirá al apartado de revisar pedidos y tomara acciones 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51522357" w14:textId="77777777" w:rsidR="00A0229D" w:rsidRDefault="00A0229D" w:rsidP="00A71FDE">
            <w:pPr>
              <w:pStyle w:val="TableParagraph"/>
              <w:spacing w:before="20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t>RESPUESTA DEL SISTEMA.</w:t>
            </w:r>
          </w:p>
          <w:p w14:paraId="5722969F" w14:textId="690F00B0" w:rsidR="00A0229D" w:rsidRDefault="00A0229D" w:rsidP="00945CA4">
            <w:pPr>
              <w:pStyle w:val="TableParagraph"/>
              <w:numPr>
                <w:ilvl w:val="1"/>
                <w:numId w:val="16"/>
              </w:numPr>
              <w:tabs>
                <w:tab w:val="left" w:pos="399"/>
              </w:tabs>
              <w:autoSpaceDE w:val="0"/>
              <w:autoSpaceDN w:val="0"/>
              <w:spacing w:before="120"/>
              <w:ind w:right="165"/>
              <w:rPr>
                <w:sz w:val="24"/>
              </w:rPr>
            </w:pPr>
            <w:r>
              <w:rPr>
                <w:sz w:val="24"/>
              </w:rPr>
              <w:t>El sistema</w:t>
            </w:r>
            <w:r w:rsidR="00F040E7">
              <w:rPr>
                <w:sz w:val="24"/>
              </w:rPr>
              <w:t xml:space="preserve"> desplegara una lista donde se encuentre la cuenta con la información del usuario para poder realizar el pedido</w:t>
            </w:r>
          </w:p>
          <w:p w14:paraId="490CE1F5" w14:textId="77777777" w:rsidR="00A0229D" w:rsidRDefault="00A0229D" w:rsidP="00A71FDE">
            <w:pPr>
              <w:pStyle w:val="TableParagraph"/>
              <w:tabs>
                <w:tab w:val="left" w:pos="399"/>
              </w:tabs>
              <w:autoSpaceDE w:val="0"/>
              <w:autoSpaceDN w:val="0"/>
              <w:spacing w:before="120"/>
              <w:ind w:left="388" w:right="165"/>
              <w:rPr>
                <w:sz w:val="24"/>
              </w:rPr>
            </w:pPr>
          </w:p>
          <w:p w14:paraId="0E45557D" w14:textId="77777777" w:rsidR="00A0229D" w:rsidRPr="00856866" w:rsidRDefault="00A0229D" w:rsidP="00A71FDE">
            <w:pPr>
              <w:pStyle w:val="TableParagraph"/>
              <w:spacing w:before="20"/>
              <w:ind w:left="187"/>
              <w:rPr>
                <w:b/>
                <w:sz w:val="24"/>
              </w:rPr>
            </w:pPr>
          </w:p>
          <w:p w14:paraId="14ED5BF4" w14:textId="77777777" w:rsidR="00A0229D" w:rsidRDefault="00A0229D" w:rsidP="00A71FDE">
            <w:pPr>
              <w:pStyle w:val="TableParagraph"/>
              <w:tabs>
                <w:tab w:val="left" w:pos="399"/>
              </w:tabs>
              <w:autoSpaceDE w:val="0"/>
              <w:autoSpaceDN w:val="0"/>
              <w:spacing w:before="120"/>
              <w:ind w:left="388" w:right="165"/>
              <w:rPr>
                <w:sz w:val="24"/>
              </w:rPr>
            </w:pPr>
          </w:p>
        </w:tc>
      </w:tr>
      <w:tr w:rsidR="00A0229D" w14:paraId="12440E2D" w14:textId="77777777" w:rsidTr="00A71FDE">
        <w:trPr>
          <w:trHeight w:val="299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5BC87580" w14:textId="77777777" w:rsidR="00A0229D" w:rsidRDefault="00A0229D" w:rsidP="00A71FDE">
            <w:pPr>
              <w:pStyle w:val="TableParagraph"/>
              <w:spacing w:before="20"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ostcondición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345093D4" w14:textId="77777777" w:rsidR="00A0229D" w:rsidRDefault="00A0229D" w:rsidP="00A71FDE">
            <w:pPr>
              <w:pStyle w:val="TableParagraph"/>
              <w:spacing w:before="15" w:line="264" w:lineRule="exact"/>
              <w:ind w:left="187"/>
              <w:rPr>
                <w:b/>
                <w:sz w:val="24"/>
              </w:rPr>
            </w:pPr>
            <w:r>
              <w:rPr>
                <w:sz w:val="24"/>
              </w:rPr>
              <w:t xml:space="preserve">Accede </w:t>
            </w:r>
            <w:r>
              <w:rPr>
                <w:b/>
                <w:sz w:val="24"/>
              </w:rPr>
              <w:t>1.1</w:t>
            </w:r>
          </w:p>
        </w:tc>
      </w:tr>
      <w:tr w:rsidR="00A0229D" w:rsidRPr="00CA1F52" w14:paraId="78D59572" w14:textId="77777777" w:rsidTr="00A71FDE">
        <w:trPr>
          <w:trHeight w:val="1687"/>
        </w:trPr>
        <w:tc>
          <w:tcPr>
            <w:tcW w:w="883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7E085E0" w14:textId="77777777" w:rsidR="00A0229D" w:rsidRDefault="00A0229D" w:rsidP="00A71FDE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xcepciones</w:t>
            </w:r>
          </w:p>
          <w:p w14:paraId="5B7CBEAF" w14:textId="77777777" w:rsidR="00A0229D" w:rsidRDefault="00A0229D" w:rsidP="00A71FDE">
            <w:pPr>
              <w:pStyle w:val="TableParagraph"/>
              <w:ind w:left="0"/>
              <w:rPr>
                <w:b/>
                <w:sz w:val="25"/>
              </w:rPr>
            </w:pPr>
          </w:p>
          <w:p w14:paraId="5BAC3762" w14:textId="31BD097A" w:rsidR="00A0229D" w:rsidRDefault="00A0229D" w:rsidP="00A71FDE">
            <w:pPr>
              <w:pStyle w:val="TableParagraph"/>
              <w:rPr>
                <w:bCs/>
                <w:sz w:val="24"/>
              </w:rPr>
            </w:pPr>
            <w:r>
              <w:rPr>
                <w:b/>
                <w:sz w:val="24"/>
              </w:rPr>
              <w:t>1.1 Los</w:t>
            </w:r>
            <w:r w:rsidR="00F040E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clientes no van a tener acceso a </w:t>
            </w:r>
            <w:r w:rsidR="00F040E7">
              <w:rPr>
                <w:b/>
                <w:sz w:val="24"/>
              </w:rPr>
              <w:t>esta información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A0229D" w14:paraId="63A217B4" w14:textId="77777777" w:rsidTr="00A71FDE">
        <w:trPr>
          <w:trHeight w:val="275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34D3375E" w14:textId="77777777" w:rsidR="00A0229D" w:rsidRDefault="00A0229D" w:rsidP="00A71FDE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recuencia esperada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25FFDBDB" w14:textId="23363D88" w:rsidR="00A0229D" w:rsidRDefault="00A0229D" w:rsidP="00A71FDE">
            <w:pPr>
              <w:pStyle w:val="TableParagraph"/>
              <w:spacing w:line="255" w:lineRule="exact"/>
              <w:ind w:left="1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040E7">
              <w:rPr>
                <w:sz w:val="24"/>
              </w:rPr>
              <w:t>20</w:t>
            </w:r>
            <w:r>
              <w:rPr>
                <w:sz w:val="24"/>
              </w:rPr>
              <w:t xml:space="preserve"> veces por mes.</w:t>
            </w:r>
          </w:p>
        </w:tc>
      </w:tr>
      <w:tr w:rsidR="00A0229D" w14:paraId="790501B5" w14:textId="77777777" w:rsidTr="00A71FDE">
        <w:trPr>
          <w:trHeight w:val="277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5C74489A" w14:textId="77777777" w:rsidR="00A0229D" w:rsidRDefault="00A0229D" w:rsidP="00A71FDE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ioridad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74123194" w14:textId="1989FBE6" w:rsidR="00A0229D" w:rsidRDefault="00F040E7" w:rsidP="00A71FDE">
            <w:pPr>
              <w:pStyle w:val="TableParagraph"/>
              <w:spacing w:line="258" w:lineRule="exact"/>
              <w:ind w:left="10"/>
              <w:rPr>
                <w:sz w:val="24"/>
              </w:rPr>
            </w:pPr>
            <w:r>
              <w:rPr>
                <w:sz w:val="24"/>
              </w:rPr>
              <w:t>Alta.</w:t>
            </w:r>
          </w:p>
        </w:tc>
      </w:tr>
      <w:tr w:rsidR="00A0229D" w:rsidRPr="00CA1F52" w14:paraId="28DD5E75" w14:textId="77777777" w:rsidTr="00A71FDE">
        <w:trPr>
          <w:trHeight w:val="551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501F8233" w14:textId="77777777" w:rsidR="00A0229D" w:rsidRDefault="00A0229D" w:rsidP="00A71FDE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mentarios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63D2CBB2" w14:textId="716EDD08" w:rsidR="00A0229D" w:rsidRDefault="00A0229D" w:rsidP="00A71FDE">
            <w:pPr>
              <w:pStyle w:val="TableParagraph"/>
              <w:spacing w:line="267" w:lineRule="exact"/>
              <w:ind w:left="10"/>
              <w:rPr>
                <w:sz w:val="24"/>
              </w:rPr>
            </w:pPr>
            <w:r>
              <w:rPr>
                <w:sz w:val="24"/>
              </w:rPr>
              <w:t xml:space="preserve">Esta acción solo </w:t>
            </w:r>
            <w:r w:rsidR="00F040E7">
              <w:rPr>
                <w:sz w:val="24"/>
              </w:rPr>
              <w:t>la realizara el empleado</w:t>
            </w:r>
            <w:r>
              <w:rPr>
                <w:sz w:val="24"/>
              </w:rPr>
              <w:t>.</w:t>
            </w:r>
          </w:p>
        </w:tc>
      </w:tr>
    </w:tbl>
    <w:p w14:paraId="45204F5B" w14:textId="4F7D6C78" w:rsidR="00A0229D" w:rsidRDefault="00A0229D"/>
    <w:p w14:paraId="19B719C1" w14:textId="2063B2A5" w:rsidR="00A0229D" w:rsidRDefault="00A0229D"/>
    <w:p w14:paraId="2BC919E4" w14:textId="5CF31146" w:rsidR="00A0229D" w:rsidRDefault="00A0229D"/>
    <w:p w14:paraId="066F7102" w14:textId="0C22AA51" w:rsidR="001C3638" w:rsidRDefault="001C3638"/>
    <w:p w14:paraId="28EC9BAD" w14:textId="77777777" w:rsidR="00EC6AA5" w:rsidRDefault="00EC6AA5"/>
    <w:p w14:paraId="00331023" w14:textId="77777777" w:rsidR="001C3638" w:rsidRDefault="001C3638"/>
    <w:tbl>
      <w:tblPr>
        <w:tblStyle w:val="TableNormal0"/>
        <w:tblW w:w="0" w:type="auto"/>
        <w:tblInd w:w="21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667"/>
        <w:gridCol w:w="585"/>
        <w:gridCol w:w="5436"/>
      </w:tblGrid>
      <w:tr w:rsidR="00A0229D" w14:paraId="6377B693" w14:textId="77777777" w:rsidTr="00A71FDE">
        <w:trPr>
          <w:trHeight w:val="556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0115469" w14:textId="77777777" w:rsidR="00A0229D" w:rsidRDefault="00A0229D" w:rsidP="00A71FDE">
            <w:pPr>
              <w:pStyle w:val="TableParagraph"/>
              <w:spacing w:before="2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# Ref.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3E00049" w14:textId="749BE43F" w:rsidR="00A0229D" w:rsidRDefault="00A0229D" w:rsidP="00A71FDE">
            <w:pPr>
              <w:pStyle w:val="TDC1"/>
            </w:pPr>
            <w:bookmarkStart w:id="13" w:name="_Toc83378222"/>
            <w:r>
              <w:t>CU</w:t>
            </w:r>
            <w:r w:rsidR="005972CA">
              <w:t>12</w:t>
            </w:r>
            <w:bookmarkEnd w:id="13"/>
          </w:p>
        </w:tc>
      </w:tr>
      <w:tr w:rsidR="00A0229D" w14:paraId="10BD59DF" w14:textId="77777777" w:rsidTr="00A71FDE">
        <w:trPr>
          <w:trHeight w:val="551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2A41F3D" w14:textId="77777777" w:rsidR="00A0229D" w:rsidRDefault="00A0229D" w:rsidP="00A71F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aso de Uso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D4F27F8" w14:textId="03BCCA40" w:rsidR="00A0229D" w:rsidRDefault="005972CA" w:rsidP="00A71FDE">
            <w:pPr>
              <w:pStyle w:val="TableParagraph"/>
              <w:spacing w:before="3"/>
              <w:ind w:left="33"/>
              <w:rPr>
                <w:sz w:val="24"/>
              </w:rPr>
            </w:pPr>
            <w:r>
              <w:rPr>
                <w:sz w:val="24"/>
              </w:rPr>
              <w:t xml:space="preserve">Realizar </w:t>
            </w:r>
            <w:r w:rsidR="00957402">
              <w:rPr>
                <w:sz w:val="24"/>
              </w:rPr>
              <w:t>envió</w:t>
            </w:r>
          </w:p>
        </w:tc>
      </w:tr>
      <w:tr w:rsidR="00A0229D" w:rsidRPr="00CA1F52" w14:paraId="66D0CB4E" w14:textId="77777777" w:rsidTr="00A71FDE">
        <w:trPr>
          <w:trHeight w:val="846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B2D8578" w14:textId="77777777" w:rsidR="00A0229D" w:rsidRDefault="00A0229D" w:rsidP="00A71FDE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Autor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C66350C" w14:textId="77777777" w:rsidR="00A0229D" w:rsidRDefault="00A0229D" w:rsidP="00A71FDE">
            <w:pPr>
              <w:pStyle w:val="TableParagraph"/>
              <w:spacing w:line="275" w:lineRule="exact"/>
              <w:ind w:left="33"/>
              <w:rPr>
                <w:sz w:val="24"/>
              </w:rPr>
            </w:pPr>
            <w:r>
              <w:rPr>
                <w:sz w:val="24"/>
              </w:rPr>
              <w:t>David Julián Cabrejo Muñoz</w:t>
            </w:r>
          </w:p>
          <w:p w14:paraId="680DC8C7" w14:textId="77777777" w:rsidR="00A0229D" w:rsidRDefault="00A0229D" w:rsidP="00A71FDE">
            <w:pPr>
              <w:pStyle w:val="TableParagraph"/>
              <w:ind w:left="0"/>
              <w:rPr>
                <w:b/>
                <w:sz w:val="25"/>
              </w:rPr>
            </w:pPr>
          </w:p>
          <w:p w14:paraId="73DC55B4" w14:textId="77777777" w:rsidR="00A0229D" w:rsidRDefault="00A0229D" w:rsidP="00A71FDE">
            <w:pPr>
              <w:pStyle w:val="TableParagraph"/>
              <w:spacing w:line="264" w:lineRule="exact"/>
              <w:ind w:left="33"/>
              <w:rPr>
                <w:sz w:val="24"/>
              </w:rPr>
            </w:pPr>
            <w:r>
              <w:rPr>
                <w:sz w:val="24"/>
              </w:rPr>
              <w:t>Juan Eduardo Barbosa Cubides</w:t>
            </w:r>
          </w:p>
        </w:tc>
      </w:tr>
      <w:tr w:rsidR="00A0229D" w14:paraId="1BC6C13F" w14:textId="77777777" w:rsidTr="00A71FDE">
        <w:trPr>
          <w:trHeight w:val="395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3146558" w14:textId="77777777" w:rsidR="00A0229D" w:rsidRDefault="00A0229D" w:rsidP="00A71FDE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080E464" w14:textId="77777777" w:rsidR="00A0229D" w:rsidRDefault="00A0229D" w:rsidP="00A71FDE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16/09/2021</w:t>
            </w:r>
          </w:p>
        </w:tc>
      </w:tr>
      <w:tr w:rsidR="00A0229D" w14:paraId="41880EC8" w14:textId="77777777" w:rsidTr="00A71FDE">
        <w:trPr>
          <w:trHeight w:val="419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2F05D89" w14:textId="77777777" w:rsidR="00A0229D" w:rsidRDefault="00A0229D" w:rsidP="00A71F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Versión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A412DD5" w14:textId="77777777" w:rsidR="00A0229D" w:rsidRDefault="00A0229D" w:rsidP="00A71FDE">
            <w:pPr>
              <w:pStyle w:val="TableParagraph"/>
              <w:spacing w:before="3"/>
              <w:ind w:left="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0229D" w14:paraId="563108EC" w14:textId="77777777" w:rsidTr="00A71FDE">
        <w:trPr>
          <w:trHeight w:val="537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BABF6A9" w14:textId="77777777" w:rsidR="00A0229D" w:rsidRDefault="00A0229D" w:rsidP="00A71FDE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Actor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F22695E" w14:textId="2A97E59D" w:rsidR="00A0229D" w:rsidRDefault="00F040E7" w:rsidP="00A71FDE">
            <w:pPr>
              <w:pStyle w:val="TableParagraph"/>
              <w:spacing w:line="275" w:lineRule="exact"/>
              <w:ind w:left="33"/>
              <w:rPr>
                <w:sz w:val="24"/>
              </w:rPr>
            </w:pPr>
            <w:r>
              <w:rPr>
                <w:sz w:val="24"/>
              </w:rPr>
              <w:t>Empleado</w:t>
            </w:r>
          </w:p>
        </w:tc>
      </w:tr>
      <w:tr w:rsidR="00A0229D" w14:paraId="7310DBE5" w14:textId="77777777" w:rsidTr="00A71FDE">
        <w:trPr>
          <w:trHeight w:val="431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2303468" w14:textId="77777777" w:rsidR="00A0229D" w:rsidRDefault="00A0229D" w:rsidP="00A71F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E57381E" w14:textId="5556994C" w:rsidR="00A0229D" w:rsidRDefault="00F040E7" w:rsidP="00A71FDE">
            <w:pPr>
              <w:pStyle w:val="TableParagraph"/>
              <w:spacing w:before="3"/>
              <w:ind w:left="33"/>
              <w:rPr>
                <w:sz w:val="24"/>
              </w:rPr>
            </w:pPr>
            <w:r>
              <w:rPr>
                <w:sz w:val="24"/>
              </w:rPr>
              <w:t>Secundario</w:t>
            </w:r>
          </w:p>
        </w:tc>
      </w:tr>
      <w:tr w:rsidR="00A0229D" w:rsidRPr="00CA1F52" w14:paraId="015915DA" w14:textId="77777777" w:rsidTr="00A71FDE">
        <w:trPr>
          <w:trHeight w:val="560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8D0C9EA" w14:textId="77777777" w:rsidR="00A0229D" w:rsidRDefault="00A0229D" w:rsidP="00A71F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CDEFB3D" w14:textId="55C91806" w:rsidR="00A0229D" w:rsidRDefault="00A0229D" w:rsidP="00A71FDE">
            <w:pPr>
              <w:pStyle w:val="TableParagraph"/>
              <w:spacing w:line="274" w:lineRule="exact"/>
              <w:ind w:left="33" w:right="219"/>
              <w:rPr>
                <w:sz w:val="24"/>
              </w:rPr>
            </w:pPr>
            <w:r>
              <w:rPr>
                <w:sz w:val="24"/>
              </w:rPr>
              <w:t xml:space="preserve">El </w:t>
            </w:r>
            <w:r w:rsidR="007D1B19">
              <w:rPr>
                <w:sz w:val="24"/>
              </w:rPr>
              <w:t>empleado procederá a realizar el envío del producto</w:t>
            </w:r>
          </w:p>
        </w:tc>
      </w:tr>
      <w:tr w:rsidR="00A0229D" w14:paraId="3CD0E2E4" w14:textId="77777777" w:rsidTr="00A71FDE">
        <w:trPr>
          <w:trHeight w:val="349"/>
        </w:trPr>
        <w:tc>
          <w:tcPr>
            <w:tcW w:w="2151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1A7F2A2" w14:textId="77777777" w:rsidR="00A0229D" w:rsidRDefault="00A0229D" w:rsidP="00A71FDE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Referencias Cruzadas</w:t>
            </w:r>
          </w:p>
        </w:tc>
        <w:tc>
          <w:tcPr>
            <w:tcW w:w="6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31411A9" w14:textId="77777777" w:rsidR="00A0229D" w:rsidRDefault="00A0229D" w:rsidP="00A71FDE">
            <w:pPr>
              <w:pStyle w:val="TableParagraph"/>
              <w:spacing w:before="3"/>
              <w:ind w:left="33"/>
              <w:rPr>
                <w:b/>
                <w:sz w:val="24"/>
              </w:rPr>
            </w:pPr>
            <w:r>
              <w:rPr>
                <w:b/>
                <w:sz w:val="24"/>
              </w:rPr>
              <w:t>C.U.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3F65969" w14:textId="77777777" w:rsidR="00A0229D" w:rsidRDefault="00A0229D" w:rsidP="00A71FDE">
            <w:pPr>
              <w:pStyle w:val="TableParagraph"/>
              <w:spacing w:line="275" w:lineRule="exact"/>
              <w:ind w:left="33"/>
              <w:rPr>
                <w:sz w:val="24"/>
              </w:rPr>
            </w:pPr>
          </w:p>
        </w:tc>
      </w:tr>
      <w:tr w:rsidR="00A0229D" w14:paraId="0714AE96" w14:textId="77777777" w:rsidTr="00A71FDE">
        <w:trPr>
          <w:trHeight w:val="409"/>
        </w:trPr>
        <w:tc>
          <w:tcPr>
            <w:tcW w:w="8839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49D2530" w14:textId="77777777" w:rsidR="00A0229D" w:rsidRDefault="00A0229D" w:rsidP="00A71FDE">
            <w:pPr>
              <w:rPr>
                <w:b/>
                <w:sz w:val="24"/>
              </w:rPr>
            </w:pPr>
          </w:p>
        </w:tc>
        <w:tc>
          <w:tcPr>
            <w:tcW w:w="6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BA86C8C" w14:textId="77777777" w:rsidR="00A0229D" w:rsidRDefault="00A0229D" w:rsidP="00A71FDE">
            <w:pPr>
              <w:pStyle w:val="TableParagraph"/>
              <w:spacing w:before="6"/>
              <w:ind w:left="33"/>
              <w:rPr>
                <w:b/>
                <w:sz w:val="24"/>
              </w:rPr>
            </w:pPr>
            <w:r>
              <w:rPr>
                <w:b/>
                <w:sz w:val="24"/>
              </w:rPr>
              <w:t>R.F.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758DC9F" w14:textId="77777777" w:rsidR="00A0229D" w:rsidRDefault="00A0229D" w:rsidP="00A71FDE">
            <w:pPr>
              <w:pStyle w:val="TableParagraph"/>
              <w:spacing w:before="1"/>
              <w:ind w:left="33"/>
              <w:rPr>
                <w:sz w:val="24"/>
              </w:rPr>
            </w:pPr>
          </w:p>
        </w:tc>
      </w:tr>
      <w:tr w:rsidR="00A0229D" w:rsidRPr="00CA1F52" w14:paraId="7EFA4461" w14:textId="77777777" w:rsidTr="00A71FDE">
        <w:trPr>
          <w:trHeight w:val="402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F7A5668" w14:textId="77777777" w:rsidR="00A0229D" w:rsidRDefault="00A0229D" w:rsidP="00A71FDE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Precondición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351AA2C" w14:textId="13C6B3D7" w:rsidR="00A0229D" w:rsidRDefault="00A0229D" w:rsidP="00A71FDE">
            <w:pPr>
              <w:pStyle w:val="TableParagraph"/>
              <w:spacing w:before="1"/>
              <w:ind w:left="33"/>
              <w:rPr>
                <w:sz w:val="24"/>
              </w:rPr>
            </w:pPr>
            <w:r>
              <w:rPr>
                <w:sz w:val="24"/>
              </w:rPr>
              <w:t xml:space="preserve">El </w:t>
            </w:r>
            <w:r w:rsidR="007D1B19">
              <w:rPr>
                <w:sz w:val="24"/>
              </w:rPr>
              <w:t>empleado debe tener en cuenta la dirección para llevar el producto</w:t>
            </w:r>
            <w:r>
              <w:rPr>
                <w:sz w:val="24"/>
              </w:rPr>
              <w:t xml:space="preserve"> </w:t>
            </w:r>
          </w:p>
        </w:tc>
      </w:tr>
      <w:tr w:rsidR="00A0229D" w14:paraId="3CC06E74" w14:textId="77777777" w:rsidTr="00A71FDE">
        <w:trPr>
          <w:trHeight w:val="284"/>
        </w:trPr>
        <w:tc>
          <w:tcPr>
            <w:tcW w:w="883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21E3ABE" w14:textId="77777777" w:rsidR="00A0229D" w:rsidRDefault="00A0229D" w:rsidP="00A71FD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cuencia Normal</w:t>
            </w:r>
          </w:p>
        </w:tc>
      </w:tr>
      <w:tr w:rsidR="00A0229D" w:rsidRPr="00CA1F52" w14:paraId="38BBC0C1" w14:textId="77777777" w:rsidTr="00A71FDE">
        <w:trPr>
          <w:trHeight w:val="2814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3D5A3367" w14:textId="77777777" w:rsidR="00A0229D" w:rsidRDefault="00A0229D" w:rsidP="00A71FDE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ACCIÓN DE ACTORES</w:t>
            </w:r>
          </w:p>
          <w:p w14:paraId="4872D966" w14:textId="6A3769E5" w:rsidR="00A0229D" w:rsidRDefault="00A0229D" w:rsidP="00A71FDE">
            <w:pPr>
              <w:pStyle w:val="TableParagraph"/>
              <w:tabs>
                <w:tab w:val="left" w:pos="398"/>
              </w:tabs>
              <w:autoSpaceDE w:val="0"/>
              <w:autoSpaceDN w:val="0"/>
              <w:spacing w:before="120"/>
              <w:ind w:left="397" w:right="7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El </w:t>
            </w:r>
            <w:r w:rsidR="007D1B19">
              <w:rPr>
                <w:sz w:val="24"/>
              </w:rPr>
              <w:t xml:space="preserve">empleado verificara dentro de la información del usuario la dirección donde debe llevar el producto y programara el envío 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790AF5DE" w14:textId="77777777" w:rsidR="00A0229D" w:rsidRDefault="00A0229D" w:rsidP="00A71FDE">
            <w:pPr>
              <w:pStyle w:val="TableParagraph"/>
              <w:spacing w:before="20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t>RESPUESTA DEL SISTEMA.</w:t>
            </w:r>
          </w:p>
          <w:p w14:paraId="3487415B" w14:textId="6EBDD337" w:rsidR="00A0229D" w:rsidRDefault="00A0229D" w:rsidP="007D1B19">
            <w:pPr>
              <w:pStyle w:val="TableParagraph"/>
              <w:numPr>
                <w:ilvl w:val="1"/>
                <w:numId w:val="17"/>
              </w:numPr>
              <w:tabs>
                <w:tab w:val="left" w:pos="399"/>
              </w:tabs>
              <w:autoSpaceDE w:val="0"/>
              <w:autoSpaceDN w:val="0"/>
              <w:spacing w:before="120"/>
              <w:ind w:right="165"/>
              <w:rPr>
                <w:sz w:val="24"/>
              </w:rPr>
            </w:pPr>
            <w:r>
              <w:rPr>
                <w:sz w:val="24"/>
              </w:rPr>
              <w:t xml:space="preserve">El sistema </w:t>
            </w:r>
            <w:r w:rsidR="00974D88">
              <w:rPr>
                <w:sz w:val="24"/>
              </w:rPr>
              <w:t>creará una notificación al usuario donde le dirá cuando y donde se realizará el envío</w:t>
            </w:r>
          </w:p>
          <w:p w14:paraId="79C46577" w14:textId="77777777" w:rsidR="00A0229D" w:rsidRDefault="00A0229D" w:rsidP="00A71FDE">
            <w:pPr>
              <w:pStyle w:val="TableParagraph"/>
              <w:tabs>
                <w:tab w:val="left" w:pos="399"/>
              </w:tabs>
              <w:autoSpaceDE w:val="0"/>
              <w:autoSpaceDN w:val="0"/>
              <w:spacing w:before="120"/>
              <w:ind w:left="388" w:right="165"/>
              <w:rPr>
                <w:sz w:val="24"/>
              </w:rPr>
            </w:pPr>
          </w:p>
          <w:p w14:paraId="7E758694" w14:textId="77777777" w:rsidR="00A0229D" w:rsidRPr="00856866" w:rsidRDefault="00A0229D" w:rsidP="00A71FDE">
            <w:pPr>
              <w:pStyle w:val="TableParagraph"/>
              <w:spacing w:before="20"/>
              <w:ind w:left="187"/>
              <w:rPr>
                <w:b/>
                <w:sz w:val="24"/>
              </w:rPr>
            </w:pPr>
          </w:p>
          <w:p w14:paraId="7DB8E1CF" w14:textId="77777777" w:rsidR="00A0229D" w:rsidRDefault="00A0229D" w:rsidP="00A71FDE">
            <w:pPr>
              <w:pStyle w:val="TableParagraph"/>
              <w:tabs>
                <w:tab w:val="left" w:pos="399"/>
              </w:tabs>
              <w:autoSpaceDE w:val="0"/>
              <w:autoSpaceDN w:val="0"/>
              <w:spacing w:before="120"/>
              <w:ind w:left="388" w:right="165"/>
              <w:rPr>
                <w:sz w:val="24"/>
              </w:rPr>
            </w:pPr>
          </w:p>
        </w:tc>
      </w:tr>
      <w:tr w:rsidR="00A0229D" w14:paraId="5655050A" w14:textId="77777777" w:rsidTr="00A71FDE">
        <w:trPr>
          <w:trHeight w:val="299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15DE7E03" w14:textId="77777777" w:rsidR="00A0229D" w:rsidRDefault="00A0229D" w:rsidP="00A71FDE">
            <w:pPr>
              <w:pStyle w:val="TableParagraph"/>
              <w:spacing w:before="20"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ostcondición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13950106" w14:textId="77777777" w:rsidR="00A0229D" w:rsidRDefault="00A0229D" w:rsidP="00A71FDE">
            <w:pPr>
              <w:pStyle w:val="TableParagraph"/>
              <w:spacing w:before="15" w:line="264" w:lineRule="exact"/>
              <w:ind w:left="187"/>
              <w:rPr>
                <w:b/>
                <w:sz w:val="24"/>
              </w:rPr>
            </w:pPr>
            <w:r>
              <w:rPr>
                <w:sz w:val="24"/>
              </w:rPr>
              <w:t xml:space="preserve">Accede </w:t>
            </w:r>
            <w:r>
              <w:rPr>
                <w:b/>
                <w:sz w:val="24"/>
              </w:rPr>
              <w:t>1.1</w:t>
            </w:r>
          </w:p>
        </w:tc>
      </w:tr>
      <w:tr w:rsidR="00A0229D" w:rsidRPr="00CA1F52" w14:paraId="2C90CCB4" w14:textId="77777777" w:rsidTr="00A71FDE">
        <w:trPr>
          <w:trHeight w:val="1687"/>
        </w:trPr>
        <w:tc>
          <w:tcPr>
            <w:tcW w:w="883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6AF43E0" w14:textId="77777777" w:rsidR="00A0229D" w:rsidRDefault="00A0229D" w:rsidP="00A71FDE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xcepciones</w:t>
            </w:r>
          </w:p>
          <w:p w14:paraId="5CCBA9C9" w14:textId="77777777" w:rsidR="00A0229D" w:rsidRDefault="00A0229D" w:rsidP="00A71FDE">
            <w:pPr>
              <w:pStyle w:val="TableParagraph"/>
              <w:ind w:left="0"/>
              <w:rPr>
                <w:b/>
                <w:sz w:val="25"/>
              </w:rPr>
            </w:pPr>
          </w:p>
          <w:p w14:paraId="0C3D73D1" w14:textId="393A50D6" w:rsidR="00A0229D" w:rsidRDefault="00A0229D" w:rsidP="00A71FDE">
            <w:pPr>
              <w:pStyle w:val="TableParagraph"/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1.1 Los </w:t>
            </w:r>
            <w:r w:rsidR="00974D88">
              <w:rPr>
                <w:b/>
                <w:sz w:val="24"/>
              </w:rPr>
              <w:t>administradores</w:t>
            </w:r>
            <w:r>
              <w:rPr>
                <w:b/>
                <w:sz w:val="24"/>
              </w:rPr>
              <w:t xml:space="preserve"> no van a tener acceso a</w:t>
            </w:r>
            <w:r w:rsidR="00974D88">
              <w:rPr>
                <w:b/>
                <w:sz w:val="24"/>
              </w:rPr>
              <w:t xml:space="preserve"> cambiar</w:t>
            </w:r>
            <w:r>
              <w:rPr>
                <w:b/>
                <w:sz w:val="24"/>
              </w:rPr>
              <w:t xml:space="preserve"> esta acción </w:t>
            </w:r>
            <w:r w:rsidR="00974D88">
              <w:rPr>
                <w:b/>
                <w:sz w:val="24"/>
              </w:rPr>
              <w:t>a menos que sea un caso extremo</w:t>
            </w:r>
          </w:p>
        </w:tc>
      </w:tr>
      <w:tr w:rsidR="00A0229D" w14:paraId="2EC7F26D" w14:textId="77777777" w:rsidTr="00A71FDE">
        <w:trPr>
          <w:trHeight w:val="275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4A09DC92" w14:textId="77777777" w:rsidR="00A0229D" w:rsidRDefault="00A0229D" w:rsidP="00A71FDE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recuencia esperada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775FBC4E" w14:textId="361722BE" w:rsidR="00A0229D" w:rsidRDefault="00A0229D" w:rsidP="00A71FDE">
            <w:pPr>
              <w:pStyle w:val="TableParagraph"/>
              <w:spacing w:line="255" w:lineRule="exact"/>
              <w:ind w:left="1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74D88">
              <w:rPr>
                <w:sz w:val="24"/>
              </w:rPr>
              <w:t>40</w:t>
            </w:r>
            <w:r>
              <w:rPr>
                <w:sz w:val="24"/>
              </w:rPr>
              <w:t xml:space="preserve"> veces por mes.</w:t>
            </w:r>
          </w:p>
        </w:tc>
      </w:tr>
      <w:tr w:rsidR="00A0229D" w14:paraId="5DE0AEEC" w14:textId="77777777" w:rsidTr="00A71FDE">
        <w:trPr>
          <w:trHeight w:val="277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47ABFD43" w14:textId="77777777" w:rsidR="00A0229D" w:rsidRDefault="00A0229D" w:rsidP="00A71FDE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ioridad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2C1FDFFD" w14:textId="12692300" w:rsidR="00A0229D" w:rsidRDefault="00974D88" w:rsidP="00A71FDE">
            <w:pPr>
              <w:pStyle w:val="TableParagraph"/>
              <w:spacing w:line="258" w:lineRule="exact"/>
              <w:ind w:left="10"/>
              <w:rPr>
                <w:sz w:val="24"/>
              </w:rPr>
            </w:pPr>
            <w:r>
              <w:rPr>
                <w:sz w:val="24"/>
              </w:rPr>
              <w:t>Alta.</w:t>
            </w:r>
          </w:p>
        </w:tc>
      </w:tr>
      <w:tr w:rsidR="00A0229D" w:rsidRPr="00CA1F52" w14:paraId="7E4B7CDE" w14:textId="77777777" w:rsidTr="00A71FDE">
        <w:trPr>
          <w:trHeight w:val="551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0FA36E8D" w14:textId="77777777" w:rsidR="00A0229D" w:rsidRDefault="00A0229D" w:rsidP="00A71FDE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mentarios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0BD4D065" w14:textId="15BA38AA" w:rsidR="00A0229D" w:rsidRDefault="00974D88" w:rsidP="00A71FDE">
            <w:pPr>
              <w:pStyle w:val="TableParagraph"/>
              <w:spacing w:line="267" w:lineRule="exact"/>
              <w:ind w:left="10"/>
              <w:rPr>
                <w:sz w:val="24"/>
              </w:rPr>
            </w:pPr>
            <w:r>
              <w:rPr>
                <w:sz w:val="24"/>
              </w:rPr>
              <w:t>Esta acción solo la realizara el empleado.</w:t>
            </w:r>
          </w:p>
        </w:tc>
      </w:tr>
    </w:tbl>
    <w:p w14:paraId="67151D49" w14:textId="31024A1C" w:rsidR="00A0229D" w:rsidRDefault="00A0229D"/>
    <w:p w14:paraId="3FE1D895" w14:textId="563E9FBF" w:rsidR="00A0229D" w:rsidRDefault="00A0229D"/>
    <w:p w14:paraId="3B835780" w14:textId="38C09FAB" w:rsidR="00A0229D" w:rsidRDefault="00A0229D"/>
    <w:p w14:paraId="7C3EC4D5" w14:textId="181D02CF" w:rsidR="001C3638" w:rsidRDefault="001C3638"/>
    <w:p w14:paraId="2C017333" w14:textId="77777777" w:rsidR="00EC6AA5" w:rsidRDefault="00EC6AA5"/>
    <w:p w14:paraId="42168E1F" w14:textId="77777777" w:rsidR="001C3638" w:rsidRDefault="001C3638"/>
    <w:tbl>
      <w:tblPr>
        <w:tblStyle w:val="TableNormal0"/>
        <w:tblW w:w="0" w:type="auto"/>
        <w:tblInd w:w="21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667"/>
        <w:gridCol w:w="585"/>
        <w:gridCol w:w="5436"/>
      </w:tblGrid>
      <w:tr w:rsidR="00A0229D" w14:paraId="310A58A9" w14:textId="77777777" w:rsidTr="00A71FDE">
        <w:trPr>
          <w:trHeight w:val="556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126AC97" w14:textId="77777777" w:rsidR="00A0229D" w:rsidRDefault="00A0229D" w:rsidP="00A71FDE">
            <w:pPr>
              <w:pStyle w:val="TableParagraph"/>
              <w:spacing w:before="2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# Ref.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3B7E649" w14:textId="6C1EB20B" w:rsidR="00A0229D" w:rsidRDefault="00A0229D" w:rsidP="00A71FDE">
            <w:pPr>
              <w:pStyle w:val="TDC1"/>
            </w:pPr>
            <w:bookmarkStart w:id="14" w:name="_Toc83378223"/>
            <w:r>
              <w:t>CU</w:t>
            </w:r>
            <w:r w:rsidR="005972CA">
              <w:t>13</w:t>
            </w:r>
            <w:bookmarkEnd w:id="14"/>
          </w:p>
        </w:tc>
      </w:tr>
      <w:tr w:rsidR="00A0229D" w14:paraId="116E1649" w14:textId="77777777" w:rsidTr="00A71FDE">
        <w:trPr>
          <w:trHeight w:val="551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4F81293" w14:textId="77777777" w:rsidR="00A0229D" w:rsidRDefault="00A0229D" w:rsidP="00A71F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aso de Uso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BED80AB" w14:textId="5CFE1E06" w:rsidR="00A0229D" w:rsidRDefault="005972CA" w:rsidP="00A71FDE">
            <w:pPr>
              <w:pStyle w:val="TableParagraph"/>
              <w:spacing w:before="3"/>
              <w:ind w:left="33"/>
              <w:rPr>
                <w:sz w:val="24"/>
              </w:rPr>
            </w:pPr>
            <w:r>
              <w:rPr>
                <w:sz w:val="24"/>
              </w:rPr>
              <w:t>Confirmar entrega</w:t>
            </w:r>
          </w:p>
        </w:tc>
      </w:tr>
      <w:tr w:rsidR="00A0229D" w:rsidRPr="00CA1F52" w14:paraId="0C90A7E7" w14:textId="77777777" w:rsidTr="00A71FDE">
        <w:trPr>
          <w:trHeight w:val="846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759B33B" w14:textId="77777777" w:rsidR="00A0229D" w:rsidRDefault="00A0229D" w:rsidP="00A71FDE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Autor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73DA790" w14:textId="77777777" w:rsidR="00A0229D" w:rsidRDefault="00A0229D" w:rsidP="00A71FDE">
            <w:pPr>
              <w:pStyle w:val="TableParagraph"/>
              <w:spacing w:line="275" w:lineRule="exact"/>
              <w:ind w:left="33"/>
              <w:rPr>
                <w:sz w:val="24"/>
              </w:rPr>
            </w:pPr>
            <w:r>
              <w:rPr>
                <w:sz w:val="24"/>
              </w:rPr>
              <w:t>David Julián Cabrejo Muñoz</w:t>
            </w:r>
          </w:p>
          <w:p w14:paraId="735223F0" w14:textId="77777777" w:rsidR="00A0229D" w:rsidRDefault="00A0229D" w:rsidP="00A71FDE">
            <w:pPr>
              <w:pStyle w:val="TableParagraph"/>
              <w:ind w:left="0"/>
              <w:rPr>
                <w:b/>
                <w:sz w:val="25"/>
              </w:rPr>
            </w:pPr>
          </w:p>
          <w:p w14:paraId="3139AC38" w14:textId="77777777" w:rsidR="00A0229D" w:rsidRDefault="00A0229D" w:rsidP="00A71FDE">
            <w:pPr>
              <w:pStyle w:val="TableParagraph"/>
              <w:spacing w:line="264" w:lineRule="exact"/>
              <w:ind w:left="33"/>
              <w:rPr>
                <w:sz w:val="24"/>
              </w:rPr>
            </w:pPr>
            <w:r>
              <w:rPr>
                <w:sz w:val="24"/>
              </w:rPr>
              <w:t>Juan Eduardo Barbosa Cubides</w:t>
            </w:r>
          </w:p>
        </w:tc>
      </w:tr>
      <w:tr w:rsidR="00A0229D" w14:paraId="2A76250B" w14:textId="77777777" w:rsidTr="00A71FDE">
        <w:trPr>
          <w:trHeight w:val="395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4860E4E" w14:textId="77777777" w:rsidR="00A0229D" w:rsidRDefault="00A0229D" w:rsidP="00A71FDE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5DF8174" w14:textId="77777777" w:rsidR="00A0229D" w:rsidRDefault="00A0229D" w:rsidP="00A71FDE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16/09/2021</w:t>
            </w:r>
          </w:p>
        </w:tc>
      </w:tr>
      <w:tr w:rsidR="00A0229D" w14:paraId="5BDF4126" w14:textId="77777777" w:rsidTr="00A71FDE">
        <w:trPr>
          <w:trHeight w:val="419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177F20A" w14:textId="77777777" w:rsidR="00A0229D" w:rsidRDefault="00A0229D" w:rsidP="00A71F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Versión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18D1158" w14:textId="77777777" w:rsidR="00A0229D" w:rsidRDefault="00A0229D" w:rsidP="00A71FDE">
            <w:pPr>
              <w:pStyle w:val="TableParagraph"/>
              <w:spacing w:before="3"/>
              <w:ind w:left="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0229D" w14:paraId="2C1B41A0" w14:textId="77777777" w:rsidTr="00A71FDE">
        <w:trPr>
          <w:trHeight w:val="537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ED32307" w14:textId="77777777" w:rsidR="00A0229D" w:rsidRDefault="00A0229D" w:rsidP="00A71FDE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Actor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4F37D51" w14:textId="41CFB245" w:rsidR="00A0229D" w:rsidRDefault="008B6026" w:rsidP="00A71FDE">
            <w:pPr>
              <w:pStyle w:val="TableParagraph"/>
              <w:spacing w:line="275" w:lineRule="exact"/>
              <w:ind w:left="33"/>
              <w:rPr>
                <w:sz w:val="24"/>
              </w:rPr>
            </w:pPr>
            <w:r>
              <w:rPr>
                <w:sz w:val="24"/>
              </w:rPr>
              <w:t>Empleado</w:t>
            </w:r>
          </w:p>
        </w:tc>
      </w:tr>
      <w:tr w:rsidR="00A0229D" w14:paraId="47E227C6" w14:textId="77777777" w:rsidTr="00A71FDE">
        <w:trPr>
          <w:trHeight w:val="431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CB16F9E" w14:textId="77777777" w:rsidR="00A0229D" w:rsidRDefault="00A0229D" w:rsidP="00A71F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E13C7BB" w14:textId="6ADE29A8" w:rsidR="00A0229D" w:rsidRDefault="008B6026" w:rsidP="008B6026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Secundario</w:t>
            </w:r>
          </w:p>
        </w:tc>
      </w:tr>
      <w:tr w:rsidR="00A0229D" w:rsidRPr="00CA1F52" w14:paraId="7448395B" w14:textId="77777777" w:rsidTr="00A71FDE">
        <w:trPr>
          <w:trHeight w:val="560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A1CC4C6" w14:textId="77777777" w:rsidR="00A0229D" w:rsidRDefault="00A0229D" w:rsidP="00A71F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CB5C4B5" w14:textId="01C255F9" w:rsidR="00A0229D" w:rsidRDefault="00A0229D" w:rsidP="00A71FDE">
            <w:pPr>
              <w:pStyle w:val="TableParagraph"/>
              <w:spacing w:line="274" w:lineRule="exact"/>
              <w:ind w:left="33" w:right="219"/>
              <w:rPr>
                <w:sz w:val="24"/>
              </w:rPr>
            </w:pPr>
            <w:r>
              <w:rPr>
                <w:sz w:val="24"/>
              </w:rPr>
              <w:t xml:space="preserve">El </w:t>
            </w:r>
            <w:r w:rsidR="008B6026">
              <w:rPr>
                <w:sz w:val="24"/>
              </w:rPr>
              <w:t>empleado entregara un documento con factura del pedido al usuario donde estará especificado toda la información del producto y el documento que diligenciara para confirmar la entrega del producto</w:t>
            </w:r>
          </w:p>
        </w:tc>
      </w:tr>
      <w:tr w:rsidR="00A0229D" w14:paraId="57842E9D" w14:textId="77777777" w:rsidTr="00A71FDE">
        <w:trPr>
          <w:trHeight w:val="349"/>
        </w:trPr>
        <w:tc>
          <w:tcPr>
            <w:tcW w:w="2151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1CD3D97" w14:textId="77777777" w:rsidR="00A0229D" w:rsidRDefault="00A0229D" w:rsidP="00A71FDE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Referencias Cruzadas</w:t>
            </w:r>
          </w:p>
        </w:tc>
        <w:tc>
          <w:tcPr>
            <w:tcW w:w="6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9C08221" w14:textId="77777777" w:rsidR="00A0229D" w:rsidRDefault="00A0229D" w:rsidP="00A71FDE">
            <w:pPr>
              <w:pStyle w:val="TableParagraph"/>
              <w:spacing w:before="3"/>
              <w:ind w:left="33"/>
              <w:rPr>
                <w:b/>
                <w:sz w:val="24"/>
              </w:rPr>
            </w:pPr>
            <w:r>
              <w:rPr>
                <w:b/>
                <w:sz w:val="24"/>
              </w:rPr>
              <w:t>C.U.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94CEF46" w14:textId="77777777" w:rsidR="00A0229D" w:rsidRDefault="00A0229D" w:rsidP="00A71FDE">
            <w:pPr>
              <w:pStyle w:val="TableParagraph"/>
              <w:spacing w:line="275" w:lineRule="exact"/>
              <w:ind w:left="33"/>
              <w:rPr>
                <w:sz w:val="24"/>
              </w:rPr>
            </w:pPr>
          </w:p>
        </w:tc>
      </w:tr>
      <w:tr w:rsidR="00A0229D" w14:paraId="23CD5F95" w14:textId="77777777" w:rsidTr="00A71FDE">
        <w:trPr>
          <w:trHeight w:val="409"/>
        </w:trPr>
        <w:tc>
          <w:tcPr>
            <w:tcW w:w="8839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4FD233E" w14:textId="77777777" w:rsidR="00A0229D" w:rsidRDefault="00A0229D" w:rsidP="00A71FDE">
            <w:pPr>
              <w:rPr>
                <w:b/>
                <w:sz w:val="24"/>
              </w:rPr>
            </w:pPr>
          </w:p>
        </w:tc>
        <w:tc>
          <w:tcPr>
            <w:tcW w:w="6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E3DABB4" w14:textId="77777777" w:rsidR="00A0229D" w:rsidRDefault="00A0229D" w:rsidP="00A71FDE">
            <w:pPr>
              <w:pStyle w:val="TableParagraph"/>
              <w:spacing w:before="6"/>
              <w:ind w:left="33"/>
              <w:rPr>
                <w:b/>
                <w:sz w:val="24"/>
              </w:rPr>
            </w:pPr>
            <w:r>
              <w:rPr>
                <w:b/>
                <w:sz w:val="24"/>
              </w:rPr>
              <w:t>R.F.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EF122B6" w14:textId="77777777" w:rsidR="00A0229D" w:rsidRDefault="00A0229D" w:rsidP="00A71FDE">
            <w:pPr>
              <w:pStyle w:val="TableParagraph"/>
              <w:spacing w:before="1"/>
              <w:ind w:left="33"/>
              <w:rPr>
                <w:sz w:val="24"/>
              </w:rPr>
            </w:pPr>
          </w:p>
        </w:tc>
      </w:tr>
      <w:tr w:rsidR="00A0229D" w:rsidRPr="00CA1F52" w14:paraId="0878BE04" w14:textId="77777777" w:rsidTr="00A71FDE">
        <w:trPr>
          <w:trHeight w:val="402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8D8AB33" w14:textId="77777777" w:rsidR="00A0229D" w:rsidRDefault="00A0229D" w:rsidP="00A71FDE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Precondición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B2C95B9" w14:textId="02451114" w:rsidR="00A0229D" w:rsidRDefault="00A0229D" w:rsidP="00A71FDE">
            <w:pPr>
              <w:pStyle w:val="TableParagraph"/>
              <w:spacing w:before="1"/>
              <w:ind w:left="33"/>
              <w:rPr>
                <w:sz w:val="24"/>
              </w:rPr>
            </w:pPr>
            <w:r>
              <w:rPr>
                <w:sz w:val="24"/>
              </w:rPr>
              <w:t xml:space="preserve">El </w:t>
            </w:r>
            <w:r w:rsidR="008B6026">
              <w:rPr>
                <w:sz w:val="24"/>
              </w:rPr>
              <w:t>empleado verificara el estado del producto para poder entregarlo al cliente</w:t>
            </w:r>
          </w:p>
        </w:tc>
      </w:tr>
      <w:tr w:rsidR="00A0229D" w14:paraId="750FC9C0" w14:textId="77777777" w:rsidTr="00A71FDE">
        <w:trPr>
          <w:trHeight w:val="284"/>
        </w:trPr>
        <w:tc>
          <w:tcPr>
            <w:tcW w:w="883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B1E50D5" w14:textId="77777777" w:rsidR="00A0229D" w:rsidRDefault="00A0229D" w:rsidP="00A71FD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cuencia Normal</w:t>
            </w:r>
          </w:p>
        </w:tc>
      </w:tr>
      <w:tr w:rsidR="00A0229D" w:rsidRPr="00CA1F52" w14:paraId="20A1E95D" w14:textId="77777777" w:rsidTr="00A71FDE">
        <w:trPr>
          <w:trHeight w:val="2814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79BBCACD" w14:textId="77777777" w:rsidR="00A0229D" w:rsidRDefault="00A0229D" w:rsidP="00A71FDE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ACCIÓN DE ACTORES</w:t>
            </w:r>
          </w:p>
          <w:p w14:paraId="346004A6" w14:textId="532E99D2" w:rsidR="00A0229D" w:rsidRDefault="00A0229D" w:rsidP="00A71FDE">
            <w:pPr>
              <w:pStyle w:val="TableParagraph"/>
              <w:tabs>
                <w:tab w:val="left" w:pos="398"/>
              </w:tabs>
              <w:autoSpaceDE w:val="0"/>
              <w:autoSpaceDN w:val="0"/>
              <w:spacing w:before="120"/>
              <w:ind w:left="397" w:right="7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El </w:t>
            </w:r>
            <w:r w:rsidR="008B6026">
              <w:rPr>
                <w:sz w:val="24"/>
              </w:rPr>
              <w:t xml:space="preserve">empleado hará entrega del producto con su debido recibo y después </w:t>
            </w:r>
            <w:r w:rsidR="0087321B">
              <w:rPr>
                <w:sz w:val="24"/>
              </w:rPr>
              <w:t>procederá</w:t>
            </w:r>
            <w:r w:rsidR="008B6026">
              <w:rPr>
                <w:sz w:val="24"/>
              </w:rPr>
              <w:t xml:space="preserve"> a </w:t>
            </w:r>
            <w:r w:rsidR="0087321B">
              <w:rPr>
                <w:sz w:val="24"/>
              </w:rPr>
              <w:t>entregarle el documento a diligenciar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629F169D" w14:textId="77777777" w:rsidR="00A0229D" w:rsidRDefault="00A0229D" w:rsidP="00A71FDE">
            <w:pPr>
              <w:pStyle w:val="TableParagraph"/>
              <w:spacing w:before="20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t>RESPUESTA DEL SISTEMA.</w:t>
            </w:r>
          </w:p>
          <w:p w14:paraId="0C337BBA" w14:textId="7C0B82D7" w:rsidR="00A0229D" w:rsidRDefault="0087321B" w:rsidP="0087321B">
            <w:pPr>
              <w:pStyle w:val="TableParagraph"/>
              <w:numPr>
                <w:ilvl w:val="1"/>
                <w:numId w:val="18"/>
              </w:numPr>
              <w:tabs>
                <w:tab w:val="left" w:pos="399"/>
              </w:tabs>
              <w:autoSpaceDE w:val="0"/>
              <w:autoSpaceDN w:val="0"/>
              <w:spacing w:before="120"/>
              <w:ind w:right="165"/>
              <w:rPr>
                <w:sz w:val="24"/>
              </w:rPr>
            </w:pPr>
            <w:r>
              <w:rPr>
                <w:sz w:val="24"/>
              </w:rPr>
              <w:t>En los sistemas guardaremos toda la documentación de cada usuario donde confirme la entrega del producto</w:t>
            </w:r>
          </w:p>
          <w:p w14:paraId="21884CD8" w14:textId="4CE98052" w:rsidR="0087321B" w:rsidRDefault="0087321B" w:rsidP="0087321B">
            <w:pPr>
              <w:pStyle w:val="TableParagraph"/>
              <w:numPr>
                <w:ilvl w:val="1"/>
                <w:numId w:val="18"/>
              </w:numPr>
              <w:tabs>
                <w:tab w:val="left" w:pos="399"/>
              </w:tabs>
              <w:autoSpaceDE w:val="0"/>
              <w:autoSpaceDN w:val="0"/>
              <w:spacing w:before="120"/>
              <w:ind w:right="165"/>
              <w:rPr>
                <w:sz w:val="24"/>
              </w:rPr>
            </w:pPr>
            <w:r>
              <w:rPr>
                <w:sz w:val="24"/>
              </w:rPr>
              <w:t>En caso de que el usuario quiera pedir una queja sobre el estado del producto y este haya firmado el documento no tendrá respuesta alguna</w:t>
            </w:r>
          </w:p>
          <w:p w14:paraId="583AAAA7" w14:textId="77777777" w:rsidR="00A0229D" w:rsidRDefault="00A0229D" w:rsidP="00A71FDE">
            <w:pPr>
              <w:pStyle w:val="TableParagraph"/>
              <w:tabs>
                <w:tab w:val="left" w:pos="399"/>
              </w:tabs>
              <w:autoSpaceDE w:val="0"/>
              <w:autoSpaceDN w:val="0"/>
              <w:spacing w:before="120"/>
              <w:ind w:left="388" w:right="165"/>
              <w:rPr>
                <w:sz w:val="24"/>
              </w:rPr>
            </w:pPr>
          </w:p>
          <w:p w14:paraId="5DB1B40A" w14:textId="77777777" w:rsidR="00A0229D" w:rsidRPr="00856866" w:rsidRDefault="00A0229D" w:rsidP="00A71FDE">
            <w:pPr>
              <w:pStyle w:val="TableParagraph"/>
              <w:spacing w:before="20"/>
              <w:ind w:left="187"/>
              <w:rPr>
                <w:b/>
                <w:sz w:val="24"/>
              </w:rPr>
            </w:pPr>
          </w:p>
          <w:p w14:paraId="0554C8A4" w14:textId="77777777" w:rsidR="00A0229D" w:rsidRDefault="00A0229D" w:rsidP="00A71FDE">
            <w:pPr>
              <w:pStyle w:val="TableParagraph"/>
              <w:tabs>
                <w:tab w:val="left" w:pos="399"/>
              </w:tabs>
              <w:autoSpaceDE w:val="0"/>
              <w:autoSpaceDN w:val="0"/>
              <w:spacing w:before="120"/>
              <w:ind w:left="388" w:right="165"/>
              <w:rPr>
                <w:sz w:val="24"/>
              </w:rPr>
            </w:pPr>
          </w:p>
        </w:tc>
      </w:tr>
      <w:tr w:rsidR="00A0229D" w14:paraId="31FC078A" w14:textId="77777777" w:rsidTr="00A71FDE">
        <w:trPr>
          <w:trHeight w:val="299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7E824795" w14:textId="77777777" w:rsidR="00A0229D" w:rsidRDefault="00A0229D" w:rsidP="00A71FDE">
            <w:pPr>
              <w:pStyle w:val="TableParagraph"/>
              <w:spacing w:before="20"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ostcondición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6701252C" w14:textId="77777777" w:rsidR="00A0229D" w:rsidRDefault="00A0229D" w:rsidP="00A71FDE">
            <w:pPr>
              <w:pStyle w:val="TableParagraph"/>
              <w:spacing w:before="15" w:line="264" w:lineRule="exact"/>
              <w:ind w:left="187"/>
              <w:rPr>
                <w:b/>
                <w:sz w:val="24"/>
              </w:rPr>
            </w:pPr>
            <w:r>
              <w:rPr>
                <w:sz w:val="24"/>
              </w:rPr>
              <w:t xml:space="preserve">Accede </w:t>
            </w:r>
            <w:r>
              <w:rPr>
                <w:b/>
                <w:sz w:val="24"/>
              </w:rPr>
              <w:t>1.1</w:t>
            </w:r>
          </w:p>
        </w:tc>
      </w:tr>
      <w:tr w:rsidR="00A0229D" w:rsidRPr="00CA1F52" w14:paraId="02F79CEC" w14:textId="77777777" w:rsidTr="00A71FDE">
        <w:trPr>
          <w:trHeight w:val="1687"/>
        </w:trPr>
        <w:tc>
          <w:tcPr>
            <w:tcW w:w="883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CBA0AF5" w14:textId="77777777" w:rsidR="00A0229D" w:rsidRDefault="00A0229D" w:rsidP="00A71FDE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xcepciones</w:t>
            </w:r>
          </w:p>
          <w:p w14:paraId="784319F7" w14:textId="77777777" w:rsidR="00A0229D" w:rsidRDefault="00A0229D" w:rsidP="00A71FDE">
            <w:pPr>
              <w:pStyle w:val="TableParagraph"/>
              <w:ind w:left="0"/>
              <w:rPr>
                <w:b/>
                <w:sz w:val="25"/>
              </w:rPr>
            </w:pPr>
          </w:p>
          <w:p w14:paraId="41480514" w14:textId="59216149" w:rsidR="00A0229D" w:rsidRDefault="00A0229D" w:rsidP="00A71FDE">
            <w:pPr>
              <w:pStyle w:val="TableParagraph"/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1.1 </w:t>
            </w:r>
            <w:r w:rsidR="003611D1">
              <w:rPr>
                <w:b/>
                <w:sz w:val="24"/>
              </w:rPr>
              <w:t xml:space="preserve">El administrador </w:t>
            </w:r>
            <w:r>
              <w:rPr>
                <w:b/>
                <w:sz w:val="24"/>
              </w:rPr>
              <w:t>no va</w:t>
            </w:r>
            <w:r w:rsidR="003611D1">
              <w:rPr>
                <w:b/>
                <w:sz w:val="24"/>
              </w:rPr>
              <w:t xml:space="preserve"> a interferir en esta acción</w:t>
            </w:r>
          </w:p>
        </w:tc>
      </w:tr>
      <w:tr w:rsidR="00A0229D" w14:paraId="15B29972" w14:textId="77777777" w:rsidTr="00A71FDE">
        <w:trPr>
          <w:trHeight w:val="275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704BB63D" w14:textId="77777777" w:rsidR="00A0229D" w:rsidRDefault="00A0229D" w:rsidP="00A71FDE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recuencia esperada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239B3E52" w14:textId="3AC9837E" w:rsidR="00A0229D" w:rsidRDefault="00A0229D" w:rsidP="00A71FDE">
            <w:pPr>
              <w:pStyle w:val="TableParagraph"/>
              <w:spacing w:line="255" w:lineRule="exact"/>
              <w:ind w:left="1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3611D1">
              <w:rPr>
                <w:sz w:val="24"/>
              </w:rPr>
              <w:t>40</w:t>
            </w:r>
            <w:r>
              <w:rPr>
                <w:sz w:val="24"/>
              </w:rPr>
              <w:t xml:space="preserve"> veces por mes.</w:t>
            </w:r>
          </w:p>
        </w:tc>
      </w:tr>
      <w:tr w:rsidR="00A0229D" w14:paraId="6A7FA805" w14:textId="77777777" w:rsidTr="00A71FDE">
        <w:trPr>
          <w:trHeight w:val="277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7FB57317" w14:textId="77777777" w:rsidR="00A0229D" w:rsidRDefault="00A0229D" w:rsidP="00A71FDE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ioridad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6F0D40E6" w14:textId="54A8354B" w:rsidR="00A0229D" w:rsidRDefault="003611D1" w:rsidP="00A71FDE">
            <w:pPr>
              <w:pStyle w:val="TableParagraph"/>
              <w:spacing w:line="258" w:lineRule="exact"/>
              <w:ind w:left="10"/>
              <w:rPr>
                <w:sz w:val="24"/>
              </w:rPr>
            </w:pPr>
            <w:r>
              <w:rPr>
                <w:sz w:val="24"/>
              </w:rPr>
              <w:t>Alta.</w:t>
            </w:r>
          </w:p>
        </w:tc>
      </w:tr>
      <w:tr w:rsidR="00A0229D" w:rsidRPr="00CA1F52" w14:paraId="78CE01B2" w14:textId="77777777" w:rsidTr="00A71FDE">
        <w:trPr>
          <w:trHeight w:val="551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3E5DBA62" w14:textId="77777777" w:rsidR="00A0229D" w:rsidRDefault="00A0229D" w:rsidP="00A71FDE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mentarios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2CC41107" w14:textId="41F8FDEE" w:rsidR="00A0229D" w:rsidRDefault="003611D1" w:rsidP="00A71FDE">
            <w:pPr>
              <w:pStyle w:val="TableParagraph"/>
              <w:spacing w:line="267" w:lineRule="exact"/>
              <w:ind w:left="10"/>
              <w:rPr>
                <w:sz w:val="24"/>
              </w:rPr>
            </w:pPr>
            <w:r>
              <w:rPr>
                <w:sz w:val="24"/>
              </w:rPr>
              <w:t>Esta acción solo la realizara el empleado.</w:t>
            </w:r>
          </w:p>
        </w:tc>
      </w:tr>
    </w:tbl>
    <w:p w14:paraId="510EBCD8" w14:textId="77777777" w:rsidR="001C3638" w:rsidRDefault="001C3638"/>
    <w:p w14:paraId="2323022E" w14:textId="4EAD479D" w:rsidR="00A0229D" w:rsidRDefault="00A0229D"/>
    <w:p w14:paraId="68A134F0" w14:textId="77777777" w:rsidR="00EC6AA5" w:rsidRDefault="00EC6AA5"/>
    <w:tbl>
      <w:tblPr>
        <w:tblStyle w:val="TableNormal0"/>
        <w:tblW w:w="0" w:type="auto"/>
        <w:tblInd w:w="21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667"/>
        <w:gridCol w:w="585"/>
        <w:gridCol w:w="5436"/>
      </w:tblGrid>
      <w:tr w:rsidR="00A0229D" w14:paraId="124B4338" w14:textId="77777777" w:rsidTr="00A71FDE">
        <w:trPr>
          <w:trHeight w:val="556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6DF31E0" w14:textId="77777777" w:rsidR="00A0229D" w:rsidRDefault="00A0229D" w:rsidP="00A71FDE">
            <w:pPr>
              <w:pStyle w:val="TableParagraph"/>
              <w:spacing w:before="2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# Ref.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B89032A" w14:textId="7BD8A912" w:rsidR="00A0229D" w:rsidRDefault="00A0229D" w:rsidP="00A71FDE">
            <w:pPr>
              <w:pStyle w:val="TDC1"/>
            </w:pPr>
            <w:bookmarkStart w:id="15" w:name="_Toc83378224"/>
            <w:r>
              <w:t>CU</w:t>
            </w:r>
            <w:r w:rsidR="005972CA">
              <w:t>14</w:t>
            </w:r>
            <w:bookmarkEnd w:id="15"/>
          </w:p>
        </w:tc>
      </w:tr>
      <w:tr w:rsidR="00A0229D" w14:paraId="6685B359" w14:textId="77777777" w:rsidTr="00A71FDE">
        <w:trPr>
          <w:trHeight w:val="551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C5E7077" w14:textId="77777777" w:rsidR="00A0229D" w:rsidRDefault="00A0229D" w:rsidP="00A71F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aso de Uso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E0D7D1D" w14:textId="34DA45E8" w:rsidR="00A0229D" w:rsidRDefault="005972CA" w:rsidP="00A71FDE">
            <w:pPr>
              <w:pStyle w:val="TableParagraph"/>
              <w:spacing w:before="3"/>
              <w:ind w:left="33"/>
              <w:rPr>
                <w:sz w:val="24"/>
              </w:rPr>
            </w:pPr>
            <w:r>
              <w:rPr>
                <w:sz w:val="24"/>
              </w:rPr>
              <w:t>Entrega de producto</w:t>
            </w:r>
          </w:p>
        </w:tc>
      </w:tr>
      <w:tr w:rsidR="00A0229D" w:rsidRPr="00CA1F52" w14:paraId="66DBC64F" w14:textId="77777777" w:rsidTr="00A71FDE">
        <w:trPr>
          <w:trHeight w:val="846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23E5A3D" w14:textId="77777777" w:rsidR="00A0229D" w:rsidRDefault="00A0229D" w:rsidP="00A71FDE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Autor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D18A822" w14:textId="77777777" w:rsidR="00A0229D" w:rsidRDefault="00A0229D" w:rsidP="00A71FDE">
            <w:pPr>
              <w:pStyle w:val="TableParagraph"/>
              <w:spacing w:line="275" w:lineRule="exact"/>
              <w:ind w:left="33"/>
              <w:rPr>
                <w:sz w:val="24"/>
              </w:rPr>
            </w:pPr>
            <w:r>
              <w:rPr>
                <w:sz w:val="24"/>
              </w:rPr>
              <w:t>David Julián Cabrejo Muñoz</w:t>
            </w:r>
          </w:p>
          <w:p w14:paraId="55F6EF40" w14:textId="77777777" w:rsidR="00A0229D" w:rsidRDefault="00A0229D" w:rsidP="00A71FDE">
            <w:pPr>
              <w:pStyle w:val="TableParagraph"/>
              <w:ind w:left="0"/>
              <w:rPr>
                <w:b/>
                <w:sz w:val="25"/>
              </w:rPr>
            </w:pPr>
          </w:p>
          <w:p w14:paraId="7D454E5A" w14:textId="77777777" w:rsidR="00A0229D" w:rsidRDefault="00A0229D" w:rsidP="00A71FDE">
            <w:pPr>
              <w:pStyle w:val="TableParagraph"/>
              <w:spacing w:line="264" w:lineRule="exact"/>
              <w:ind w:left="33"/>
              <w:rPr>
                <w:sz w:val="24"/>
              </w:rPr>
            </w:pPr>
            <w:r>
              <w:rPr>
                <w:sz w:val="24"/>
              </w:rPr>
              <w:t>Juan Eduardo Barbosa Cubides</w:t>
            </w:r>
          </w:p>
        </w:tc>
      </w:tr>
      <w:tr w:rsidR="00A0229D" w14:paraId="74FFD1EA" w14:textId="77777777" w:rsidTr="00A71FDE">
        <w:trPr>
          <w:trHeight w:val="395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853A908" w14:textId="77777777" w:rsidR="00A0229D" w:rsidRDefault="00A0229D" w:rsidP="00A71FDE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C8853B3" w14:textId="77777777" w:rsidR="00A0229D" w:rsidRDefault="00A0229D" w:rsidP="00A71FDE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16/09/2021</w:t>
            </w:r>
          </w:p>
        </w:tc>
      </w:tr>
      <w:tr w:rsidR="00A0229D" w14:paraId="2EEBA9AA" w14:textId="77777777" w:rsidTr="00A71FDE">
        <w:trPr>
          <w:trHeight w:val="419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52500B0" w14:textId="77777777" w:rsidR="00A0229D" w:rsidRDefault="00A0229D" w:rsidP="00A71F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Versión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7980B05" w14:textId="77777777" w:rsidR="00A0229D" w:rsidRDefault="00A0229D" w:rsidP="00A71FDE">
            <w:pPr>
              <w:pStyle w:val="TableParagraph"/>
              <w:spacing w:before="3"/>
              <w:ind w:left="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0229D" w14:paraId="6F2D94E8" w14:textId="77777777" w:rsidTr="00A71FDE">
        <w:trPr>
          <w:trHeight w:val="537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1D8B959" w14:textId="77777777" w:rsidR="00A0229D" w:rsidRDefault="00A0229D" w:rsidP="00A71FDE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Actor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24B55F7" w14:textId="679CF9B7" w:rsidR="00A0229D" w:rsidRDefault="003611D1" w:rsidP="00A71FDE">
            <w:pPr>
              <w:pStyle w:val="TableParagraph"/>
              <w:spacing w:line="275" w:lineRule="exact"/>
              <w:ind w:left="33"/>
              <w:rPr>
                <w:sz w:val="24"/>
              </w:rPr>
            </w:pPr>
            <w:r>
              <w:rPr>
                <w:sz w:val="24"/>
              </w:rPr>
              <w:t>Empleado</w:t>
            </w:r>
          </w:p>
        </w:tc>
      </w:tr>
      <w:tr w:rsidR="00A0229D" w14:paraId="7F919374" w14:textId="77777777" w:rsidTr="00A71FDE">
        <w:trPr>
          <w:trHeight w:val="431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2B6809E" w14:textId="77777777" w:rsidR="00A0229D" w:rsidRDefault="00A0229D" w:rsidP="00A71F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E70FC72" w14:textId="000EB66C" w:rsidR="00A0229D" w:rsidRDefault="003611D1" w:rsidP="00A71FDE">
            <w:pPr>
              <w:pStyle w:val="TableParagraph"/>
              <w:spacing w:before="3"/>
              <w:ind w:left="33"/>
              <w:rPr>
                <w:sz w:val="24"/>
              </w:rPr>
            </w:pPr>
            <w:r>
              <w:rPr>
                <w:sz w:val="24"/>
              </w:rPr>
              <w:t>Secundario</w:t>
            </w:r>
          </w:p>
        </w:tc>
      </w:tr>
      <w:tr w:rsidR="00A0229D" w:rsidRPr="00CA1F52" w14:paraId="24BB5104" w14:textId="77777777" w:rsidTr="00A71FDE">
        <w:trPr>
          <w:trHeight w:val="560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ED2B4AB" w14:textId="77777777" w:rsidR="00A0229D" w:rsidRDefault="00A0229D" w:rsidP="00A71F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469AA69" w14:textId="387E6274" w:rsidR="00A0229D" w:rsidRDefault="00A0229D" w:rsidP="00A71FDE">
            <w:pPr>
              <w:pStyle w:val="TableParagraph"/>
              <w:spacing w:line="274" w:lineRule="exact"/>
              <w:ind w:left="33" w:right="219"/>
              <w:rPr>
                <w:sz w:val="24"/>
              </w:rPr>
            </w:pPr>
            <w:r>
              <w:rPr>
                <w:sz w:val="24"/>
              </w:rPr>
              <w:t xml:space="preserve">El </w:t>
            </w:r>
            <w:r w:rsidR="003611D1">
              <w:rPr>
                <w:sz w:val="24"/>
              </w:rPr>
              <w:t xml:space="preserve">empleado termina de realizar el pedido </w:t>
            </w:r>
          </w:p>
        </w:tc>
      </w:tr>
      <w:tr w:rsidR="00A0229D" w14:paraId="32BF4A31" w14:textId="77777777" w:rsidTr="00A71FDE">
        <w:trPr>
          <w:trHeight w:val="349"/>
        </w:trPr>
        <w:tc>
          <w:tcPr>
            <w:tcW w:w="2151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11FDC3F" w14:textId="77777777" w:rsidR="00A0229D" w:rsidRDefault="00A0229D" w:rsidP="00A71FDE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Referencias Cruzadas</w:t>
            </w:r>
          </w:p>
        </w:tc>
        <w:tc>
          <w:tcPr>
            <w:tcW w:w="6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E5135E6" w14:textId="77777777" w:rsidR="00A0229D" w:rsidRDefault="00A0229D" w:rsidP="00A71FDE">
            <w:pPr>
              <w:pStyle w:val="TableParagraph"/>
              <w:spacing w:before="3"/>
              <w:ind w:left="33"/>
              <w:rPr>
                <w:b/>
                <w:sz w:val="24"/>
              </w:rPr>
            </w:pPr>
            <w:r>
              <w:rPr>
                <w:b/>
                <w:sz w:val="24"/>
              </w:rPr>
              <w:t>C.U.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C8DB0AB" w14:textId="77777777" w:rsidR="00A0229D" w:rsidRDefault="00A0229D" w:rsidP="00A71FDE">
            <w:pPr>
              <w:pStyle w:val="TableParagraph"/>
              <w:spacing w:line="275" w:lineRule="exact"/>
              <w:ind w:left="33"/>
              <w:rPr>
                <w:sz w:val="24"/>
              </w:rPr>
            </w:pPr>
          </w:p>
        </w:tc>
      </w:tr>
      <w:tr w:rsidR="00A0229D" w14:paraId="6199F5F3" w14:textId="77777777" w:rsidTr="00A71FDE">
        <w:trPr>
          <w:trHeight w:val="409"/>
        </w:trPr>
        <w:tc>
          <w:tcPr>
            <w:tcW w:w="8839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F8E0ADF" w14:textId="77777777" w:rsidR="00A0229D" w:rsidRDefault="00A0229D" w:rsidP="00A71FDE">
            <w:pPr>
              <w:rPr>
                <w:b/>
                <w:sz w:val="24"/>
              </w:rPr>
            </w:pPr>
          </w:p>
        </w:tc>
        <w:tc>
          <w:tcPr>
            <w:tcW w:w="6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743FB62" w14:textId="77777777" w:rsidR="00A0229D" w:rsidRDefault="00A0229D" w:rsidP="00A71FDE">
            <w:pPr>
              <w:pStyle w:val="TableParagraph"/>
              <w:spacing w:before="6"/>
              <w:ind w:left="33"/>
              <w:rPr>
                <w:b/>
                <w:sz w:val="24"/>
              </w:rPr>
            </w:pPr>
            <w:r>
              <w:rPr>
                <w:b/>
                <w:sz w:val="24"/>
              </w:rPr>
              <w:t>R.F.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60FA782" w14:textId="77777777" w:rsidR="00A0229D" w:rsidRDefault="00A0229D" w:rsidP="00A71FDE">
            <w:pPr>
              <w:pStyle w:val="TableParagraph"/>
              <w:spacing w:before="1"/>
              <w:ind w:left="33"/>
              <w:rPr>
                <w:sz w:val="24"/>
              </w:rPr>
            </w:pPr>
          </w:p>
        </w:tc>
      </w:tr>
      <w:tr w:rsidR="00A0229D" w:rsidRPr="00CA1F52" w14:paraId="2B01388F" w14:textId="77777777" w:rsidTr="00A71FDE">
        <w:trPr>
          <w:trHeight w:val="402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A7D4F4E" w14:textId="77777777" w:rsidR="00A0229D" w:rsidRDefault="00A0229D" w:rsidP="00A71FDE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Precondición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4584FFB" w14:textId="31C89D92" w:rsidR="00A0229D" w:rsidRDefault="00A0229D" w:rsidP="00A71FDE">
            <w:pPr>
              <w:pStyle w:val="TableParagraph"/>
              <w:spacing w:before="1"/>
              <w:ind w:left="33"/>
              <w:rPr>
                <w:sz w:val="24"/>
              </w:rPr>
            </w:pPr>
            <w:r>
              <w:rPr>
                <w:sz w:val="24"/>
              </w:rPr>
              <w:t xml:space="preserve">El administrador necesitara la información </w:t>
            </w:r>
            <w:r w:rsidR="003611D1">
              <w:rPr>
                <w:sz w:val="24"/>
              </w:rPr>
              <w:t>del</w:t>
            </w:r>
            <w:r>
              <w:rPr>
                <w:sz w:val="24"/>
              </w:rPr>
              <w:t xml:space="preserve"> historial o listado de compras de varios usuarios </w:t>
            </w:r>
          </w:p>
        </w:tc>
      </w:tr>
      <w:tr w:rsidR="00A0229D" w14:paraId="7F9B385F" w14:textId="77777777" w:rsidTr="00A71FDE">
        <w:trPr>
          <w:trHeight w:val="284"/>
        </w:trPr>
        <w:tc>
          <w:tcPr>
            <w:tcW w:w="883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8E3A0C3" w14:textId="77777777" w:rsidR="00A0229D" w:rsidRDefault="00A0229D" w:rsidP="00A71FD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cuencia Normal</w:t>
            </w:r>
          </w:p>
        </w:tc>
      </w:tr>
      <w:tr w:rsidR="00A0229D" w:rsidRPr="00CA1F52" w14:paraId="3F9CB2AD" w14:textId="77777777" w:rsidTr="00A71FDE">
        <w:trPr>
          <w:trHeight w:val="2814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00CE850F" w14:textId="77777777" w:rsidR="00A0229D" w:rsidRDefault="00A0229D" w:rsidP="00A71FDE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ACCIÓN DE ACTORES</w:t>
            </w:r>
          </w:p>
          <w:p w14:paraId="0DD33D56" w14:textId="46A649F6" w:rsidR="00A0229D" w:rsidRDefault="00A0229D" w:rsidP="00A71FDE">
            <w:pPr>
              <w:pStyle w:val="TableParagraph"/>
              <w:tabs>
                <w:tab w:val="left" w:pos="398"/>
              </w:tabs>
              <w:autoSpaceDE w:val="0"/>
              <w:autoSpaceDN w:val="0"/>
              <w:spacing w:before="120"/>
              <w:ind w:left="397" w:right="7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El </w:t>
            </w:r>
            <w:r w:rsidR="003611D1">
              <w:rPr>
                <w:sz w:val="24"/>
              </w:rPr>
              <w:t>empleado terminara la entrega con el cliente y luego registrara la documentación en la base de datos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7BE4B826" w14:textId="77777777" w:rsidR="00A0229D" w:rsidRDefault="00A0229D" w:rsidP="00A71FDE">
            <w:pPr>
              <w:pStyle w:val="TableParagraph"/>
              <w:spacing w:before="20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t>RESPUESTA DEL SISTEMA.</w:t>
            </w:r>
          </w:p>
          <w:p w14:paraId="10798015" w14:textId="0D5896A9" w:rsidR="00A0229D" w:rsidRDefault="003611D1" w:rsidP="003611D1">
            <w:pPr>
              <w:pStyle w:val="TableParagraph"/>
              <w:numPr>
                <w:ilvl w:val="1"/>
                <w:numId w:val="19"/>
              </w:numPr>
              <w:tabs>
                <w:tab w:val="left" w:pos="399"/>
              </w:tabs>
              <w:autoSpaceDE w:val="0"/>
              <w:autoSpaceDN w:val="0"/>
              <w:spacing w:before="120"/>
              <w:ind w:right="165"/>
              <w:rPr>
                <w:sz w:val="24"/>
              </w:rPr>
            </w:pPr>
            <w:r>
              <w:rPr>
                <w:sz w:val="24"/>
              </w:rPr>
              <w:t xml:space="preserve">El sistema registrara si la entrega del producto fue exitosa o no </w:t>
            </w:r>
          </w:p>
          <w:p w14:paraId="1A9893C9" w14:textId="4FF150D3" w:rsidR="003611D1" w:rsidRDefault="003611D1" w:rsidP="003611D1">
            <w:pPr>
              <w:pStyle w:val="TableParagraph"/>
              <w:numPr>
                <w:ilvl w:val="1"/>
                <w:numId w:val="19"/>
              </w:numPr>
              <w:tabs>
                <w:tab w:val="left" w:pos="399"/>
              </w:tabs>
              <w:autoSpaceDE w:val="0"/>
              <w:autoSpaceDN w:val="0"/>
              <w:spacing w:before="120"/>
              <w:ind w:right="165"/>
              <w:rPr>
                <w:sz w:val="24"/>
              </w:rPr>
            </w:pPr>
            <w:r>
              <w:rPr>
                <w:sz w:val="24"/>
              </w:rPr>
              <w:t xml:space="preserve">Se </w:t>
            </w:r>
            <w:r w:rsidR="006F2BB6">
              <w:rPr>
                <w:sz w:val="24"/>
              </w:rPr>
              <w:t>registrará</w:t>
            </w:r>
            <w:r>
              <w:rPr>
                <w:sz w:val="24"/>
              </w:rPr>
              <w:t xml:space="preserve"> en la cuenta del usuario la </w:t>
            </w:r>
            <w:r w:rsidR="006F2BB6">
              <w:rPr>
                <w:sz w:val="24"/>
              </w:rPr>
              <w:t>información</w:t>
            </w:r>
            <w:r>
              <w:rPr>
                <w:sz w:val="24"/>
              </w:rPr>
              <w:t xml:space="preserve"> de</w:t>
            </w:r>
            <w:r w:rsidR="006F2BB6">
              <w:rPr>
                <w:sz w:val="24"/>
              </w:rPr>
              <w:t>l envío</w:t>
            </w:r>
          </w:p>
          <w:p w14:paraId="6E35E3BC" w14:textId="77777777" w:rsidR="00A0229D" w:rsidRDefault="00A0229D" w:rsidP="00A71FDE">
            <w:pPr>
              <w:pStyle w:val="TableParagraph"/>
              <w:tabs>
                <w:tab w:val="left" w:pos="399"/>
              </w:tabs>
              <w:autoSpaceDE w:val="0"/>
              <w:autoSpaceDN w:val="0"/>
              <w:spacing w:before="120"/>
              <w:ind w:left="388" w:right="165"/>
              <w:rPr>
                <w:sz w:val="24"/>
              </w:rPr>
            </w:pPr>
          </w:p>
          <w:p w14:paraId="246E999C" w14:textId="77777777" w:rsidR="00A0229D" w:rsidRPr="00856866" w:rsidRDefault="00A0229D" w:rsidP="00A71FDE">
            <w:pPr>
              <w:pStyle w:val="TableParagraph"/>
              <w:spacing w:before="20"/>
              <w:ind w:left="187"/>
              <w:rPr>
                <w:b/>
                <w:sz w:val="24"/>
              </w:rPr>
            </w:pPr>
          </w:p>
          <w:p w14:paraId="4207C851" w14:textId="77777777" w:rsidR="00A0229D" w:rsidRDefault="00A0229D" w:rsidP="00A71FDE">
            <w:pPr>
              <w:pStyle w:val="TableParagraph"/>
              <w:tabs>
                <w:tab w:val="left" w:pos="399"/>
              </w:tabs>
              <w:autoSpaceDE w:val="0"/>
              <w:autoSpaceDN w:val="0"/>
              <w:spacing w:before="120"/>
              <w:ind w:left="388" w:right="165"/>
              <w:rPr>
                <w:sz w:val="24"/>
              </w:rPr>
            </w:pPr>
          </w:p>
        </w:tc>
      </w:tr>
      <w:tr w:rsidR="00A0229D" w14:paraId="2AC1AA3A" w14:textId="77777777" w:rsidTr="00A71FDE">
        <w:trPr>
          <w:trHeight w:val="299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797F7C39" w14:textId="77777777" w:rsidR="00A0229D" w:rsidRDefault="00A0229D" w:rsidP="00A71FDE">
            <w:pPr>
              <w:pStyle w:val="TableParagraph"/>
              <w:spacing w:before="20"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ostcondición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2ACD8DB2" w14:textId="75287232" w:rsidR="00A0229D" w:rsidRDefault="00A0229D" w:rsidP="00A71FDE">
            <w:pPr>
              <w:pStyle w:val="TableParagraph"/>
              <w:spacing w:before="15" w:line="264" w:lineRule="exact"/>
              <w:ind w:left="187"/>
              <w:rPr>
                <w:b/>
                <w:sz w:val="24"/>
              </w:rPr>
            </w:pPr>
            <w:r>
              <w:rPr>
                <w:sz w:val="24"/>
              </w:rPr>
              <w:t xml:space="preserve">Accede </w:t>
            </w:r>
            <w:r>
              <w:rPr>
                <w:b/>
                <w:sz w:val="24"/>
              </w:rPr>
              <w:t>1.</w:t>
            </w:r>
            <w:r w:rsidR="00A7301F">
              <w:rPr>
                <w:b/>
                <w:sz w:val="24"/>
              </w:rPr>
              <w:t>2</w:t>
            </w:r>
          </w:p>
        </w:tc>
      </w:tr>
      <w:tr w:rsidR="00A0229D" w:rsidRPr="00CA1F52" w14:paraId="6ABFA138" w14:textId="77777777" w:rsidTr="00A71FDE">
        <w:trPr>
          <w:trHeight w:val="1687"/>
        </w:trPr>
        <w:tc>
          <w:tcPr>
            <w:tcW w:w="883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2AC2E43" w14:textId="77777777" w:rsidR="00A0229D" w:rsidRDefault="00A0229D" w:rsidP="00A71FDE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xcepciones</w:t>
            </w:r>
          </w:p>
          <w:p w14:paraId="0277AD37" w14:textId="77777777" w:rsidR="00A0229D" w:rsidRDefault="00A0229D" w:rsidP="00A71FDE">
            <w:pPr>
              <w:pStyle w:val="TableParagraph"/>
              <w:ind w:left="0"/>
              <w:rPr>
                <w:b/>
                <w:sz w:val="25"/>
              </w:rPr>
            </w:pPr>
          </w:p>
          <w:p w14:paraId="443CC789" w14:textId="2FCBD4EA" w:rsidR="00A0229D" w:rsidRDefault="00A7301F" w:rsidP="00A71FDE">
            <w:pPr>
              <w:pStyle w:val="TableParagraph"/>
              <w:rPr>
                <w:bCs/>
                <w:sz w:val="24"/>
              </w:rPr>
            </w:pPr>
            <w:r>
              <w:rPr>
                <w:b/>
                <w:sz w:val="24"/>
              </w:rPr>
              <w:t>1.1 El</w:t>
            </w:r>
            <w:r w:rsidR="006F2BB6">
              <w:rPr>
                <w:b/>
                <w:sz w:val="24"/>
              </w:rPr>
              <w:t xml:space="preserve"> administrador no va a interferir en esta acción</w:t>
            </w:r>
          </w:p>
        </w:tc>
      </w:tr>
      <w:tr w:rsidR="00A0229D" w14:paraId="087AD844" w14:textId="77777777" w:rsidTr="00A71FDE">
        <w:trPr>
          <w:trHeight w:val="275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5498D901" w14:textId="77777777" w:rsidR="00A0229D" w:rsidRDefault="00A0229D" w:rsidP="00A71FDE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recuencia esperada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06C9D847" w14:textId="77777777" w:rsidR="00A0229D" w:rsidRDefault="00A0229D" w:rsidP="00A71FDE">
            <w:pPr>
              <w:pStyle w:val="TableParagraph"/>
              <w:spacing w:line="255" w:lineRule="exact"/>
              <w:ind w:left="10"/>
              <w:rPr>
                <w:sz w:val="24"/>
              </w:rPr>
            </w:pPr>
            <w:r>
              <w:rPr>
                <w:sz w:val="24"/>
              </w:rPr>
              <w:t xml:space="preserve"> 4 veces por mes.</w:t>
            </w:r>
          </w:p>
        </w:tc>
      </w:tr>
      <w:tr w:rsidR="00A0229D" w14:paraId="1025C85C" w14:textId="77777777" w:rsidTr="00A71FDE">
        <w:trPr>
          <w:trHeight w:val="277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6BC74C37" w14:textId="77777777" w:rsidR="00A0229D" w:rsidRDefault="00A0229D" w:rsidP="00A71FDE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ioridad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57C3DDEE" w14:textId="36A27EC8" w:rsidR="00A0229D" w:rsidRDefault="00557211" w:rsidP="00A71FDE">
            <w:pPr>
              <w:pStyle w:val="TableParagraph"/>
              <w:spacing w:line="258" w:lineRule="exact"/>
              <w:ind w:left="10"/>
              <w:rPr>
                <w:sz w:val="24"/>
              </w:rPr>
            </w:pPr>
            <w:r>
              <w:rPr>
                <w:sz w:val="24"/>
              </w:rPr>
              <w:t>Alta.</w:t>
            </w:r>
          </w:p>
        </w:tc>
      </w:tr>
      <w:tr w:rsidR="00A0229D" w:rsidRPr="00CA1F52" w14:paraId="2818B8B9" w14:textId="77777777" w:rsidTr="00A71FDE">
        <w:trPr>
          <w:trHeight w:val="551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14841D2F" w14:textId="77777777" w:rsidR="00A0229D" w:rsidRDefault="00A0229D" w:rsidP="00A71FDE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mentarios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2B604A8C" w14:textId="77777777" w:rsidR="00A0229D" w:rsidRDefault="00A0229D" w:rsidP="00A71FDE">
            <w:pPr>
              <w:pStyle w:val="TableParagraph"/>
              <w:spacing w:line="267" w:lineRule="exact"/>
              <w:ind w:left="10"/>
              <w:rPr>
                <w:sz w:val="24"/>
              </w:rPr>
            </w:pPr>
            <w:r>
              <w:rPr>
                <w:sz w:val="24"/>
              </w:rPr>
              <w:t>Esta acción solo podrá realizarla el administrador.</w:t>
            </w:r>
          </w:p>
        </w:tc>
      </w:tr>
    </w:tbl>
    <w:p w14:paraId="00185178" w14:textId="3FFA1A92" w:rsidR="00A0229D" w:rsidRDefault="00A0229D"/>
    <w:p w14:paraId="5538EEC3" w14:textId="0B78D267" w:rsidR="00A0229D" w:rsidRDefault="00A0229D"/>
    <w:p w14:paraId="352C6C85" w14:textId="044BFF84" w:rsidR="00EC6AA5" w:rsidRDefault="00EC6AA5"/>
    <w:p w14:paraId="72960C38" w14:textId="77777777" w:rsidR="00EC6AA5" w:rsidRDefault="00EC6AA5"/>
    <w:p w14:paraId="66A92073" w14:textId="014ED3D1" w:rsidR="001C3638" w:rsidRDefault="001C3638"/>
    <w:p w14:paraId="4820ABF4" w14:textId="77777777" w:rsidR="001C3638" w:rsidRDefault="001C3638"/>
    <w:tbl>
      <w:tblPr>
        <w:tblStyle w:val="TableNormal0"/>
        <w:tblW w:w="0" w:type="auto"/>
        <w:tblInd w:w="21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667"/>
        <w:gridCol w:w="585"/>
        <w:gridCol w:w="5436"/>
      </w:tblGrid>
      <w:tr w:rsidR="00A0229D" w14:paraId="0AB8DE88" w14:textId="77777777" w:rsidTr="00A71FDE">
        <w:trPr>
          <w:trHeight w:val="556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8A5FC3A" w14:textId="77777777" w:rsidR="00A0229D" w:rsidRDefault="00A0229D" w:rsidP="00A71FDE">
            <w:pPr>
              <w:pStyle w:val="TableParagraph"/>
              <w:spacing w:before="2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# Ref.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2CA01EE" w14:textId="12C13925" w:rsidR="00A0229D" w:rsidRDefault="00A0229D" w:rsidP="00A71FDE">
            <w:pPr>
              <w:pStyle w:val="TDC1"/>
            </w:pPr>
            <w:bookmarkStart w:id="16" w:name="_Toc83378225"/>
            <w:r>
              <w:t>CU</w:t>
            </w:r>
            <w:r w:rsidR="005972CA">
              <w:t>15</w:t>
            </w:r>
            <w:bookmarkEnd w:id="16"/>
          </w:p>
        </w:tc>
      </w:tr>
      <w:tr w:rsidR="00A0229D" w14:paraId="503D329A" w14:textId="77777777" w:rsidTr="00A71FDE">
        <w:trPr>
          <w:trHeight w:val="551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13DBD6D" w14:textId="77777777" w:rsidR="00A0229D" w:rsidRDefault="00A0229D" w:rsidP="00A71F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aso de Uso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898FD60" w14:textId="6C577192" w:rsidR="00A0229D" w:rsidRDefault="005972CA" w:rsidP="00A71FDE">
            <w:pPr>
              <w:pStyle w:val="TableParagraph"/>
              <w:spacing w:before="3"/>
              <w:ind w:left="33"/>
              <w:rPr>
                <w:sz w:val="24"/>
              </w:rPr>
            </w:pPr>
            <w:r>
              <w:rPr>
                <w:sz w:val="24"/>
              </w:rPr>
              <w:t>Suministrar productos</w:t>
            </w:r>
          </w:p>
        </w:tc>
      </w:tr>
      <w:tr w:rsidR="00A0229D" w:rsidRPr="00CA1F52" w14:paraId="4BC13754" w14:textId="77777777" w:rsidTr="00A71FDE">
        <w:trPr>
          <w:trHeight w:val="846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6CB18E8" w14:textId="77777777" w:rsidR="00A0229D" w:rsidRDefault="00A0229D" w:rsidP="00A71FDE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Autor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88769C0" w14:textId="77777777" w:rsidR="00A0229D" w:rsidRDefault="00A0229D" w:rsidP="00A71FDE">
            <w:pPr>
              <w:pStyle w:val="TableParagraph"/>
              <w:spacing w:line="275" w:lineRule="exact"/>
              <w:ind w:left="33"/>
              <w:rPr>
                <w:sz w:val="24"/>
              </w:rPr>
            </w:pPr>
            <w:r>
              <w:rPr>
                <w:sz w:val="24"/>
              </w:rPr>
              <w:t>David Julián Cabrejo Muñoz</w:t>
            </w:r>
          </w:p>
          <w:p w14:paraId="0DF0D30E" w14:textId="77777777" w:rsidR="00A0229D" w:rsidRDefault="00A0229D" w:rsidP="00A71FDE">
            <w:pPr>
              <w:pStyle w:val="TableParagraph"/>
              <w:ind w:left="0"/>
              <w:rPr>
                <w:b/>
                <w:sz w:val="25"/>
              </w:rPr>
            </w:pPr>
          </w:p>
          <w:p w14:paraId="6ADD6D91" w14:textId="77777777" w:rsidR="00A0229D" w:rsidRDefault="00A0229D" w:rsidP="00A71FDE">
            <w:pPr>
              <w:pStyle w:val="TableParagraph"/>
              <w:spacing w:line="264" w:lineRule="exact"/>
              <w:ind w:left="33"/>
              <w:rPr>
                <w:sz w:val="24"/>
              </w:rPr>
            </w:pPr>
            <w:r>
              <w:rPr>
                <w:sz w:val="24"/>
              </w:rPr>
              <w:t>Juan Eduardo Barbosa Cubides</w:t>
            </w:r>
          </w:p>
        </w:tc>
      </w:tr>
      <w:tr w:rsidR="00A0229D" w14:paraId="7CE81D85" w14:textId="77777777" w:rsidTr="00A71FDE">
        <w:trPr>
          <w:trHeight w:val="395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E7481D5" w14:textId="77777777" w:rsidR="00A0229D" w:rsidRDefault="00A0229D" w:rsidP="00A71FDE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6A5ACEE" w14:textId="77777777" w:rsidR="00A0229D" w:rsidRDefault="00A0229D" w:rsidP="00A71FDE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16/09/2021</w:t>
            </w:r>
          </w:p>
        </w:tc>
      </w:tr>
      <w:tr w:rsidR="00A0229D" w14:paraId="68AA9441" w14:textId="77777777" w:rsidTr="00A71FDE">
        <w:trPr>
          <w:trHeight w:val="419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FC16934" w14:textId="77777777" w:rsidR="00A0229D" w:rsidRDefault="00A0229D" w:rsidP="00A71F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Versión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9EDF3B0" w14:textId="77777777" w:rsidR="00A0229D" w:rsidRDefault="00A0229D" w:rsidP="00A71FDE">
            <w:pPr>
              <w:pStyle w:val="TableParagraph"/>
              <w:spacing w:before="3"/>
              <w:ind w:left="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0229D" w14:paraId="67A3AC47" w14:textId="77777777" w:rsidTr="00A71FDE">
        <w:trPr>
          <w:trHeight w:val="537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3068256" w14:textId="77777777" w:rsidR="00A0229D" w:rsidRDefault="00A0229D" w:rsidP="00A71FDE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Actor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BC31FB1" w14:textId="7A98B5B6" w:rsidR="00A0229D" w:rsidRDefault="006F2BB6" w:rsidP="00A71FDE">
            <w:pPr>
              <w:pStyle w:val="TableParagraph"/>
              <w:spacing w:line="275" w:lineRule="exact"/>
              <w:ind w:left="33"/>
              <w:rPr>
                <w:sz w:val="24"/>
              </w:rPr>
            </w:pPr>
            <w:r>
              <w:rPr>
                <w:sz w:val="24"/>
              </w:rPr>
              <w:t>Distribuidor</w:t>
            </w:r>
          </w:p>
        </w:tc>
      </w:tr>
      <w:tr w:rsidR="00A0229D" w14:paraId="6CDDC40A" w14:textId="77777777" w:rsidTr="00A71FDE">
        <w:trPr>
          <w:trHeight w:val="431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D151DFA" w14:textId="77777777" w:rsidR="00A0229D" w:rsidRDefault="00A0229D" w:rsidP="00A71F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E2BAECC" w14:textId="446035F9" w:rsidR="00A0229D" w:rsidRDefault="006F2BB6" w:rsidP="00A71FDE">
            <w:pPr>
              <w:pStyle w:val="TableParagraph"/>
              <w:spacing w:before="3"/>
              <w:ind w:left="33"/>
              <w:rPr>
                <w:sz w:val="24"/>
              </w:rPr>
            </w:pPr>
            <w:r>
              <w:rPr>
                <w:sz w:val="24"/>
              </w:rPr>
              <w:t>Terciario</w:t>
            </w:r>
          </w:p>
        </w:tc>
      </w:tr>
      <w:tr w:rsidR="00A0229D" w:rsidRPr="00CA1F52" w14:paraId="35827D42" w14:textId="77777777" w:rsidTr="00A71FDE">
        <w:trPr>
          <w:trHeight w:val="560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2B69E42" w14:textId="77777777" w:rsidR="00A0229D" w:rsidRDefault="00A0229D" w:rsidP="00A71F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2E20FBD" w14:textId="65D67D22" w:rsidR="00A0229D" w:rsidRDefault="00A0229D" w:rsidP="00A71FDE">
            <w:pPr>
              <w:pStyle w:val="TableParagraph"/>
              <w:spacing w:line="274" w:lineRule="exact"/>
              <w:ind w:left="33" w:right="219"/>
              <w:rPr>
                <w:sz w:val="24"/>
              </w:rPr>
            </w:pPr>
            <w:r>
              <w:rPr>
                <w:sz w:val="24"/>
              </w:rPr>
              <w:t xml:space="preserve">El </w:t>
            </w:r>
            <w:r w:rsidR="006F2BB6">
              <w:rPr>
                <w:sz w:val="24"/>
              </w:rPr>
              <w:t>distribuidor será el encargado de abastecer los productos que necesitemos</w:t>
            </w:r>
          </w:p>
        </w:tc>
      </w:tr>
      <w:tr w:rsidR="00A0229D" w14:paraId="77758B26" w14:textId="77777777" w:rsidTr="00A71FDE">
        <w:trPr>
          <w:trHeight w:val="349"/>
        </w:trPr>
        <w:tc>
          <w:tcPr>
            <w:tcW w:w="2151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A0C1E46" w14:textId="77777777" w:rsidR="00A0229D" w:rsidRDefault="00A0229D" w:rsidP="00A71FDE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Referencias Cruzadas</w:t>
            </w:r>
          </w:p>
        </w:tc>
        <w:tc>
          <w:tcPr>
            <w:tcW w:w="6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DF25757" w14:textId="77777777" w:rsidR="00A0229D" w:rsidRDefault="00A0229D" w:rsidP="00A71FDE">
            <w:pPr>
              <w:pStyle w:val="TableParagraph"/>
              <w:spacing w:before="3"/>
              <w:ind w:left="33"/>
              <w:rPr>
                <w:b/>
                <w:sz w:val="24"/>
              </w:rPr>
            </w:pPr>
            <w:r>
              <w:rPr>
                <w:b/>
                <w:sz w:val="24"/>
              </w:rPr>
              <w:t>C.U.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50DA4BD" w14:textId="77777777" w:rsidR="00A0229D" w:rsidRDefault="00A0229D" w:rsidP="00A71FDE">
            <w:pPr>
              <w:pStyle w:val="TableParagraph"/>
              <w:spacing w:line="275" w:lineRule="exact"/>
              <w:ind w:left="33"/>
              <w:rPr>
                <w:sz w:val="24"/>
              </w:rPr>
            </w:pPr>
          </w:p>
        </w:tc>
      </w:tr>
      <w:tr w:rsidR="00A0229D" w14:paraId="4522AC33" w14:textId="77777777" w:rsidTr="00A71FDE">
        <w:trPr>
          <w:trHeight w:val="409"/>
        </w:trPr>
        <w:tc>
          <w:tcPr>
            <w:tcW w:w="8839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3681C40" w14:textId="77777777" w:rsidR="00A0229D" w:rsidRDefault="00A0229D" w:rsidP="00A71FDE">
            <w:pPr>
              <w:rPr>
                <w:b/>
                <w:sz w:val="24"/>
              </w:rPr>
            </w:pPr>
          </w:p>
        </w:tc>
        <w:tc>
          <w:tcPr>
            <w:tcW w:w="6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C10AF5E" w14:textId="77777777" w:rsidR="00A0229D" w:rsidRDefault="00A0229D" w:rsidP="00A71FDE">
            <w:pPr>
              <w:pStyle w:val="TableParagraph"/>
              <w:spacing w:before="6"/>
              <w:ind w:left="33"/>
              <w:rPr>
                <w:b/>
                <w:sz w:val="24"/>
              </w:rPr>
            </w:pPr>
            <w:r>
              <w:rPr>
                <w:b/>
                <w:sz w:val="24"/>
              </w:rPr>
              <w:t>R.F.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724AD8C" w14:textId="77777777" w:rsidR="00A0229D" w:rsidRDefault="00A0229D" w:rsidP="00A71FDE">
            <w:pPr>
              <w:pStyle w:val="TableParagraph"/>
              <w:spacing w:before="1"/>
              <w:ind w:left="33"/>
              <w:rPr>
                <w:sz w:val="24"/>
              </w:rPr>
            </w:pPr>
          </w:p>
        </w:tc>
      </w:tr>
      <w:tr w:rsidR="00A0229D" w:rsidRPr="00CA1F52" w14:paraId="1421340B" w14:textId="77777777" w:rsidTr="00A71FDE">
        <w:trPr>
          <w:trHeight w:val="402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E350049" w14:textId="77777777" w:rsidR="00A0229D" w:rsidRDefault="00A0229D" w:rsidP="00A71FDE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Precondición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258CF9B" w14:textId="5B6B3EE1" w:rsidR="00A0229D" w:rsidRDefault="00A0229D" w:rsidP="00A71FDE">
            <w:pPr>
              <w:pStyle w:val="TableParagraph"/>
              <w:spacing w:before="1"/>
              <w:ind w:left="33"/>
              <w:rPr>
                <w:sz w:val="24"/>
              </w:rPr>
            </w:pPr>
            <w:r>
              <w:rPr>
                <w:sz w:val="24"/>
              </w:rPr>
              <w:t xml:space="preserve">El </w:t>
            </w:r>
            <w:r w:rsidR="006F2BB6">
              <w:rPr>
                <w:sz w:val="24"/>
              </w:rPr>
              <w:t xml:space="preserve">distribuidor debe de tener mucha variedad para poder suministrarnos productos </w:t>
            </w:r>
          </w:p>
        </w:tc>
      </w:tr>
      <w:tr w:rsidR="00A0229D" w14:paraId="30B2FD98" w14:textId="77777777" w:rsidTr="00A71FDE">
        <w:trPr>
          <w:trHeight w:val="284"/>
        </w:trPr>
        <w:tc>
          <w:tcPr>
            <w:tcW w:w="883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8D64F74" w14:textId="77777777" w:rsidR="00A0229D" w:rsidRDefault="00A0229D" w:rsidP="00A71FD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cuencia Normal</w:t>
            </w:r>
          </w:p>
        </w:tc>
      </w:tr>
      <w:tr w:rsidR="00A0229D" w:rsidRPr="00CA1F52" w14:paraId="67D7CE16" w14:textId="77777777" w:rsidTr="00A71FDE">
        <w:trPr>
          <w:trHeight w:val="2814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5DB76BA3" w14:textId="77777777" w:rsidR="00A0229D" w:rsidRDefault="00A0229D" w:rsidP="00A71FDE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ACCIÓN DE ACTORES</w:t>
            </w:r>
          </w:p>
          <w:p w14:paraId="60A927A0" w14:textId="58913940" w:rsidR="00A0229D" w:rsidRDefault="00A0229D" w:rsidP="00A71FDE">
            <w:pPr>
              <w:pStyle w:val="TableParagraph"/>
              <w:tabs>
                <w:tab w:val="left" w:pos="398"/>
              </w:tabs>
              <w:autoSpaceDE w:val="0"/>
              <w:autoSpaceDN w:val="0"/>
              <w:spacing w:before="120"/>
              <w:ind w:left="397" w:right="7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El </w:t>
            </w:r>
            <w:r w:rsidR="006F2BB6">
              <w:rPr>
                <w:sz w:val="24"/>
              </w:rPr>
              <w:t>distribuidor encargara y organizara los productos para que sea fácil a la hora de mostrar a los compradores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5462160A" w14:textId="77777777" w:rsidR="00A0229D" w:rsidRDefault="00A0229D" w:rsidP="00A71FDE">
            <w:pPr>
              <w:pStyle w:val="TableParagraph"/>
              <w:spacing w:before="20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t>RESPUESTA DEL SISTEMA.</w:t>
            </w:r>
          </w:p>
          <w:p w14:paraId="51F47392" w14:textId="6BE9DC26" w:rsidR="00A0229D" w:rsidRDefault="00A0229D" w:rsidP="006F2BB6">
            <w:pPr>
              <w:pStyle w:val="TableParagraph"/>
              <w:numPr>
                <w:ilvl w:val="1"/>
                <w:numId w:val="20"/>
              </w:numPr>
              <w:tabs>
                <w:tab w:val="left" w:pos="399"/>
              </w:tabs>
              <w:autoSpaceDE w:val="0"/>
              <w:autoSpaceDN w:val="0"/>
              <w:spacing w:before="120"/>
              <w:ind w:right="165"/>
              <w:rPr>
                <w:sz w:val="24"/>
              </w:rPr>
            </w:pPr>
            <w:r>
              <w:rPr>
                <w:sz w:val="24"/>
              </w:rPr>
              <w:t xml:space="preserve">El sistema </w:t>
            </w:r>
            <w:r w:rsidR="006F2BB6">
              <w:rPr>
                <w:sz w:val="24"/>
              </w:rPr>
              <w:t xml:space="preserve">enviara una notificación al administrador sobre algún producto en concreto </w:t>
            </w:r>
            <w:r w:rsidR="00557211">
              <w:rPr>
                <w:sz w:val="24"/>
              </w:rPr>
              <w:t>que este disponible o que tenga alta demanda</w:t>
            </w:r>
          </w:p>
          <w:p w14:paraId="3CADACE0" w14:textId="77777777" w:rsidR="00A0229D" w:rsidRDefault="00A0229D" w:rsidP="00A71FDE">
            <w:pPr>
              <w:pStyle w:val="TableParagraph"/>
              <w:tabs>
                <w:tab w:val="left" w:pos="399"/>
              </w:tabs>
              <w:autoSpaceDE w:val="0"/>
              <w:autoSpaceDN w:val="0"/>
              <w:spacing w:before="120"/>
              <w:ind w:left="388" w:right="165"/>
              <w:rPr>
                <w:sz w:val="24"/>
              </w:rPr>
            </w:pPr>
          </w:p>
          <w:p w14:paraId="6DCDF500" w14:textId="77777777" w:rsidR="00A0229D" w:rsidRPr="00856866" w:rsidRDefault="00A0229D" w:rsidP="00A71FDE">
            <w:pPr>
              <w:pStyle w:val="TableParagraph"/>
              <w:spacing w:before="20"/>
              <w:ind w:left="187"/>
              <w:rPr>
                <w:b/>
                <w:sz w:val="24"/>
              </w:rPr>
            </w:pPr>
          </w:p>
          <w:p w14:paraId="113CE2DC" w14:textId="77777777" w:rsidR="00A0229D" w:rsidRDefault="00A0229D" w:rsidP="00A71FDE">
            <w:pPr>
              <w:pStyle w:val="TableParagraph"/>
              <w:tabs>
                <w:tab w:val="left" w:pos="399"/>
              </w:tabs>
              <w:autoSpaceDE w:val="0"/>
              <w:autoSpaceDN w:val="0"/>
              <w:spacing w:before="120"/>
              <w:ind w:left="388" w:right="165"/>
              <w:rPr>
                <w:sz w:val="24"/>
              </w:rPr>
            </w:pPr>
          </w:p>
        </w:tc>
      </w:tr>
      <w:tr w:rsidR="00A0229D" w14:paraId="69421E1C" w14:textId="77777777" w:rsidTr="00A71FDE">
        <w:trPr>
          <w:trHeight w:val="299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5D0A1CB9" w14:textId="77777777" w:rsidR="00A0229D" w:rsidRDefault="00A0229D" w:rsidP="00A71FDE">
            <w:pPr>
              <w:pStyle w:val="TableParagraph"/>
              <w:spacing w:before="20"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ostcondición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67FCD346" w14:textId="77777777" w:rsidR="00A0229D" w:rsidRDefault="00A0229D" w:rsidP="00A71FDE">
            <w:pPr>
              <w:pStyle w:val="TableParagraph"/>
              <w:spacing w:before="15" w:line="264" w:lineRule="exact"/>
              <w:ind w:left="187"/>
              <w:rPr>
                <w:b/>
                <w:sz w:val="24"/>
              </w:rPr>
            </w:pPr>
            <w:r>
              <w:rPr>
                <w:sz w:val="24"/>
              </w:rPr>
              <w:t xml:space="preserve">Accede </w:t>
            </w:r>
            <w:r>
              <w:rPr>
                <w:b/>
                <w:sz w:val="24"/>
              </w:rPr>
              <w:t>1.1</w:t>
            </w:r>
          </w:p>
        </w:tc>
      </w:tr>
      <w:tr w:rsidR="00A0229D" w:rsidRPr="00CA1F52" w14:paraId="00A833DB" w14:textId="77777777" w:rsidTr="00A71FDE">
        <w:trPr>
          <w:trHeight w:val="1687"/>
        </w:trPr>
        <w:tc>
          <w:tcPr>
            <w:tcW w:w="883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88A17C7" w14:textId="77777777" w:rsidR="00A0229D" w:rsidRDefault="00A0229D" w:rsidP="00A71FDE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xcepciones</w:t>
            </w:r>
          </w:p>
          <w:p w14:paraId="54BEED95" w14:textId="77777777" w:rsidR="00A0229D" w:rsidRDefault="00A0229D" w:rsidP="00A71FDE">
            <w:pPr>
              <w:pStyle w:val="TableParagraph"/>
              <w:ind w:left="0"/>
              <w:rPr>
                <w:b/>
                <w:sz w:val="25"/>
              </w:rPr>
            </w:pPr>
          </w:p>
          <w:p w14:paraId="3BAD4120" w14:textId="3D48D3AE" w:rsidR="00A0229D" w:rsidRDefault="00A0229D" w:rsidP="00A71FDE">
            <w:pPr>
              <w:pStyle w:val="TableParagraph"/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1.1 Los </w:t>
            </w:r>
            <w:r w:rsidR="00557211">
              <w:rPr>
                <w:b/>
                <w:sz w:val="24"/>
              </w:rPr>
              <w:t>administradores son los únicos que pueden negociar con los distribuidores.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A0229D" w14:paraId="265773DA" w14:textId="77777777" w:rsidTr="00A71FDE">
        <w:trPr>
          <w:trHeight w:val="275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4FDA1A1F" w14:textId="77777777" w:rsidR="00A0229D" w:rsidRDefault="00A0229D" w:rsidP="00A71FDE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recuencia esperada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7D28EEA0" w14:textId="276039D1" w:rsidR="00A0229D" w:rsidRDefault="00A0229D" w:rsidP="00A71FDE">
            <w:pPr>
              <w:pStyle w:val="TableParagraph"/>
              <w:spacing w:line="255" w:lineRule="exact"/>
              <w:ind w:left="1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57211">
              <w:rPr>
                <w:sz w:val="24"/>
              </w:rPr>
              <w:t>3</w:t>
            </w:r>
            <w:r>
              <w:rPr>
                <w:sz w:val="24"/>
              </w:rPr>
              <w:t xml:space="preserve"> veces por mes.</w:t>
            </w:r>
          </w:p>
        </w:tc>
      </w:tr>
      <w:tr w:rsidR="00A0229D" w14:paraId="626F9A8D" w14:textId="77777777" w:rsidTr="00A71FDE">
        <w:trPr>
          <w:trHeight w:val="277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04043243" w14:textId="77777777" w:rsidR="00A0229D" w:rsidRDefault="00A0229D" w:rsidP="00A71FDE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ioridad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3008F36E" w14:textId="4CC295FA" w:rsidR="00A0229D" w:rsidRDefault="00557211" w:rsidP="00A71FDE">
            <w:pPr>
              <w:pStyle w:val="TableParagraph"/>
              <w:spacing w:line="258" w:lineRule="exact"/>
              <w:ind w:left="10"/>
              <w:rPr>
                <w:sz w:val="24"/>
              </w:rPr>
            </w:pPr>
            <w:r>
              <w:rPr>
                <w:sz w:val="24"/>
              </w:rPr>
              <w:t>Alta.</w:t>
            </w:r>
          </w:p>
        </w:tc>
      </w:tr>
      <w:tr w:rsidR="00A0229D" w:rsidRPr="00CA1F52" w14:paraId="6AE10D98" w14:textId="77777777" w:rsidTr="00A71FDE">
        <w:trPr>
          <w:trHeight w:val="551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6E88FA06" w14:textId="77777777" w:rsidR="00A0229D" w:rsidRDefault="00A0229D" w:rsidP="00A71FDE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mentarios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17EC9A1D" w14:textId="77777777" w:rsidR="00A0229D" w:rsidRDefault="00A0229D" w:rsidP="00A71FDE">
            <w:pPr>
              <w:pStyle w:val="TableParagraph"/>
              <w:spacing w:line="267" w:lineRule="exact"/>
              <w:ind w:left="10"/>
              <w:rPr>
                <w:sz w:val="24"/>
              </w:rPr>
            </w:pPr>
            <w:r>
              <w:rPr>
                <w:sz w:val="24"/>
              </w:rPr>
              <w:t>Esta acción solo podrá realizarla el administrador.</w:t>
            </w:r>
          </w:p>
        </w:tc>
      </w:tr>
    </w:tbl>
    <w:p w14:paraId="3B3C701E" w14:textId="56D36FDC" w:rsidR="00A0229D" w:rsidRDefault="00A0229D"/>
    <w:p w14:paraId="6E9ED44C" w14:textId="015FB310" w:rsidR="001C3638" w:rsidRDefault="001C3638"/>
    <w:p w14:paraId="4F6523E2" w14:textId="761E8258" w:rsidR="00EC6AA5" w:rsidRDefault="00EC6AA5"/>
    <w:p w14:paraId="0B7B6F32" w14:textId="77777777" w:rsidR="00EC6AA5" w:rsidRDefault="00EC6AA5"/>
    <w:p w14:paraId="57719C32" w14:textId="77777777" w:rsidR="001C3638" w:rsidRDefault="001C3638"/>
    <w:p w14:paraId="45426FF1" w14:textId="20CD3DBB" w:rsidR="00A0229D" w:rsidRDefault="00A0229D"/>
    <w:tbl>
      <w:tblPr>
        <w:tblStyle w:val="TableNormal0"/>
        <w:tblW w:w="0" w:type="auto"/>
        <w:tblInd w:w="21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667"/>
        <w:gridCol w:w="585"/>
        <w:gridCol w:w="5436"/>
      </w:tblGrid>
      <w:tr w:rsidR="00A0229D" w14:paraId="7F2E18FA" w14:textId="77777777" w:rsidTr="00A71FDE">
        <w:trPr>
          <w:trHeight w:val="556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F0FE1DE" w14:textId="77777777" w:rsidR="00A0229D" w:rsidRDefault="00A0229D" w:rsidP="00A71FDE">
            <w:pPr>
              <w:pStyle w:val="TableParagraph"/>
              <w:spacing w:before="2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# Ref.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F58DD49" w14:textId="5C0D31DA" w:rsidR="00A0229D" w:rsidRDefault="00A0229D" w:rsidP="00A71FDE">
            <w:pPr>
              <w:pStyle w:val="TDC1"/>
            </w:pPr>
            <w:bookmarkStart w:id="17" w:name="_Toc83378226"/>
            <w:r>
              <w:t>CU</w:t>
            </w:r>
            <w:r w:rsidR="005972CA">
              <w:t>16</w:t>
            </w:r>
            <w:bookmarkEnd w:id="17"/>
          </w:p>
        </w:tc>
      </w:tr>
      <w:tr w:rsidR="00A0229D" w14:paraId="0D65DB7B" w14:textId="77777777" w:rsidTr="00A71FDE">
        <w:trPr>
          <w:trHeight w:val="551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6811865" w14:textId="77777777" w:rsidR="00A0229D" w:rsidRDefault="00A0229D" w:rsidP="00A71F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aso de Uso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191B1FC" w14:textId="37CE427C" w:rsidR="00A0229D" w:rsidRDefault="005972CA" w:rsidP="00A71FDE">
            <w:pPr>
              <w:pStyle w:val="TableParagraph"/>
              <w:spacing w:before="3"/>
              <w:ind w:left="33"/>
              <w:rPr>
                <w:sz w:val="24"/>
              </w:rPr>
            </w:pPr>
            <w:r>
              <w:rPr>
                <w:sz w:val="24"/>
              </w:rPr>
              <w:t>Visualizar pedidos</w:t>
            </w:r>
          </w:p>
        </w:tc>
      </w:tr>
      <w:tr w:rsidR="00A0229D" w:rsidRPr="00CA1F52" w14:paraId="47A2A446" w14:textId="77777777" w:rsidTr="00A71FDE">
        <w:trPr>
          <w:trHeight w:val="846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7A1A360" w14:textId="77777777" w:rsidR="00A0229D" w:rsidRDefault="00A0229D" w:rsidP="00A71FDE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Autor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F055B5D" w14:textId="77777777" w:rsidR="00A0229D" w:rsidRDefault="00A0229D" w:rsidP="00A71FDE">
            <w:pPr>
              <w:pStyle w:val="TableParagraph"/>
              <w:spacing w:line="275" w:lineRule="exact"/>
              <w:ind w:left="33"/>
              <w:rPr>
                <w:sz w:val="24"/>
              </w:rPr>
            </w:pPr>
            <w:r>
              <w:rPr>
                <w:sz w:val="24"/>
              </w:rPr>
              <w:t>David Julián Cabrejo Muñoz</w:t>
            </w:r>
          </w:p>
          <w:p w14:paraId="7B8ECF2E" w14:textId="77777777" w:rsidR="00A0229D" w:rsidRDefault="00A0229D" w:rsidP="00A71FDE">
            <w:pPr>
              <w:pStyle w:val="TableParagraph"/>
              <w:ind w:left="0"/>
              <w:rPr>
                <w:b/>
                <w:sz w:val="25"/>
              </w:rPr>
            </w:pPr>
          </w:p>
          <w:p w14:paraId="30AF1418" w14:textId="77777777" w:rsidR="00A0229D" w:rsidRDefault="00A0229D" w:rsidP="00A71FDE">
            <w:pPr>
              <w:pStyle w:val="TableParagraph"/>
              <w:spacing w:line="264" w:lineRule="exact"/>
              <w:ind w:left="33"/>
              <w:rPr>
                <w:sz w:val="24"/>
              </w:rPr>
            </w:pPr>
            <w:r>
              <w:rPr>
                <w:sz w:val="24"/>
              </w:rPr>
              <w:t>Juan Eduardo Barbosa Cubides</w:t>
            </w:r>
          </w:p>
        </w:tc>
      </w:tr>
      <w:tr w:rsidR="00A0229D" w14:paraId="621B12EB" w14:textId="77777777" w:rsidTr="00A71FDE">
        <w:trPr>
          <w:trHeight w:val="395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584FD2D" w14:textId="77777777" w:rsidR="00A0229D" w:rsidRDefault="00A0229D" w:rsidP="00A71FDE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9F188D5" w14:textId="77777777" w:rsidR="00A0229D" w:rsidRDefault="00A0229D" w:rsidP="00A71FDE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16/09/2021</w:t>
            </w:r>
          </w:p>
        </w:tc>
      </w:tr>
      <w:tr w:rsidR="00A0229D" w14:paraId="5B8EE686" w14:textId="77777777" w:rsidTr="00A71FDE">
        <w:trPr>
          <w:trHeight w:val="419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3B19C69" w14:textId="77777777" w:rsidR="00A0229D" w:rsidRDefault="00A0229D" w:rsidP="00A71F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Versión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FCA3639" w14:textId="77777777" w:rsidR="00A0229D" w:rsidRDefault="00A0229D" w:rsidP="00A71FDE">
            <w:pPr>
              <w:pStyle w:val="TableParagraph"/>
              <w:spacing w:before="3"/>
              <w:ind w:left="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0229D" w14:paraId="31DC7C80" w14:textId="77777777" w:rsidTr="00A71FDE">
        <w:trPr>
          <w:trHeight w:val="537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42E76E7" w14:textId="77777777" w:rsidR="00A0229D" w:rsidRDefault="00A0229D" w:rsidP="00A71FDE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Actor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59435B0" w14:textId="12D46ECD" w:rsidR="00A0229D" w:rsidRDefault="00557211" w:rsidP="00A71FDE">
            <w:pPr>
              <w:pStyle w:val="TableParagraph"/>
              <w:spacing w:line="275" w:lineRule="exact"/>
              <w:ind w:left="33"/>
              <w:rPr>
                <w:sz w:val="24"/>
              </w:rPr>
            </w:pPr>
            <w:r>
              <w:rPr>
                <w:sz w:val="24"/>
              </w:rPr>
              <w:t>Distribuidor</w:t>
            </w:r>
          </w:p>
        </w:tc>
      </w:tr>
      <w:tr w:rsidR="00A0229D" w14:paraId="61474E26" w14:textId="77777777" w:rsidTr="00A71FDE">
        <w:trPr>
          <w:trHeight w:val="431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2A112FD" w14:textId="77777777" w:rsidR="00A0229D" w:rsidRDefault="00A0229D" w:rsidP="00A71F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862619B" w14:textId="011D9597" w:rsidR="00A0229D" w:rsidRDefault="006F2BB6" w:rsidP="00A71FDE">
            <w:pPr>
              <w:pStyle w:val="TableParagraph"/>
              <w:spacing w:before="3"/>
              <w:ind w:left="33"/>
              <w:rPr>
                <w:sz w:val="24"/>
              </w:rPr>
            </w:pPr>
            <w:r>
              <w:rPr>
                <w:sz w:val="24"/>
              </w:rPr>
              <w:t>Terciario</w:t>
            </w:r>
          </w:p>
        </w:tc>
      </w:tr>
      <w:tr w:rsidR="00A0229D" w:rsidRPr="00CA1F52" w14:paraId="1A5CF93C" w14:textId="77777777" w:rsidTr="00A71FDE">
        <w:trPr>
          <w:trHeight w:val="560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78DF5A7" w14:textId="77777777" w:rsidR="00A0229D" w:rsidRDefault="00A0229D" w:rsidP="00A71F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C15C615" w14:textId="193AE904" w:rsidR="00A0229D" w:rsidRDefault="00A0229D" w:rsidP="00A71FDE">
            <w:pPr>
              <w:pStyle w:val="TableParagraph"/>
              <w:spacing w:line="274" w:lineRule="exact"/>
              <w:ind w:left="33" w:right="219"/>
              <w:rPr>
                <w:sz w:val="24"/>
              </w:rPr>
            </w:pPr>
            <w:r>
              <w:rPr>
                <w:sz w:val="24"/>
              </w:rPr>
              <w:t xml:space="preserve">El </w:t>
            </w:r>
            <w:r w:rsidR="00557211">
              <w:rPr>
                <w:sz w:val="24"/>
              </w:rPr>
              <w:t xml:space="preserve">distribuidor recibirá una lista de productos que iremos a solicitar </w:t>
            </w:r>
          </w:p>
        </w:tc>
      </w:tr>
      <w:tr w:rsidR="00A0229D" w14:paraId="45674A57" w14:textId="77777777" w:rsidTr="00A71FDE">
        <w:trPr>
          <w:trHeight w:val="349"/>
        </w:trPr>
        <w:tc>
          <w:tcPr>
            <w:tcW w:w="2151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BD231F5" w14:textId="77777777" w:rsidR="00A0229D" w:rsidRDefault="00A0229D" w:rsidP="00A71FDE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Referencias Cruzadas</w:t>
            </w:r>
          </w:p>
        </w:tc>
        <w:tc>
          <w:tcPr>
            <w:tcW w:w="6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9D388ED" w14:textId="77777777" w:rsidR="00A0229D" w:rsidRDefault="00A0229D" w:rsidP="00A71FDE">
            <w:pPr>
              <w:pStyle w:val="TableParagraph"/>
              <w:spacing w:before="3"/>
              <w:ind w:left="33"/>
              <w:rPr>
                <w:b/>
                <w:sz w:val="24"/>
              </w:rPr>
            </w:pPr>
            <w:r>
              <w:rPr>
                <w:b/>
                <w:sz w:val="24"/>
              </w:rPr>
              <w:t>C.U.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338CEED" w14:textId="77777777" w:rsidR="00A0229D" w:rsidRDefault="00A0229D" w:rsidP="00A71FDE">
            <w:pPr>
              <w:pStyle w:val="TableParagraph"/>
              <w:spacing w:line="275" w:lineRule="exact"/>
              <w:ind w:left="33"/>
              <w:rPr>
                <w:sz w:val="24"/>
              </w:rPr>
            </w:pPr>
          </w:p>
        </w:tc>
      </w:tr>
      <w:tr w:rsidR="00A0229D" w14:paraId="0356D0F8" w14:textId="77777777" w:rsidTr="00A71FDE">
        <w:trPr>
          <w:trHeight w:val="409"/>
        </w:trPr>
        <w:tc>
          <w:tcPr>
            <w:tcW w:w="8839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69BC931" w14:textId="77777777" w:rsidR="00A0229D" w:rsidRDefault="00A0229D" w:rsidP="00A71FDE">
            <w:pPr>
              <w:rPr>
                <w:b/>
                <w:sz w:val="24"/>
              </w:rPr>
            </w:pPr>
          </w:p>
        </w:tc>
        <w:tc>
          <w:tcPr>
            <w:tcW w:w="6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182319F" w14:textId="77777777" w:rsidR="00A0229D" w:rsidRDefault="00A0229D" w:rsidP="00A71FDE">
            <w:pPr>
              <w:pStyle w:val="TableParagraph"/>
              <w:spacing w:before="6"/>
              <w:ind w:left="33"/>
              <w:rPr>
                <w:b/>
                <w:sz w:val="24"/>
              </w:rPr>
            </w:pPr>
            <w:r>
              <w:rPr>
                <w:b/>
                <w:sz w:val="24"/>
              </w:rPr>
              <w:t>R.F.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AB66BEA" w14:textId="77777777" w:rsidR="00A0229D" w:rsidRDefault="00A0229D" w:rsidP="00A71FDE">
            <w:pPr>
              <w:pStyle w:val="TableParagraph"/>
              <w:spacing w:before="1"/>
              <w:ind w:left="33"/>
              <w:rPr>
                <w:sz w:val="24"/>
              </w:rPr>
            </w:pPr>
          </w:p>
        </w:tc>
      </w:tr>
      <w:tr w:rsidR="00A0229D" w:rsidRPr="00CA1F52" w14:paraId="77BD7819" w14:textId="77777777" w:rsidTr="00A71FDE">
        <w:trPr>
          <w:trHeight w:val="402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49B6F38" w14:textId="77777777" w:rsidR="00A0229D" w:rsidRDefault="00A0229D" w:rsidP="00A71FDE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Precondición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A0688DE" w14:textId="5AE4ADD0" w:rsidR="00A0229D" w:rsidRDefault="006F2BB6" w:rsidP="00A71FDE">
            <w:pPr>
              <w:pStyle w:val="TableParagraph"/>
              <w:spacing w:before="1"/>
              <w:ind w:left="33"/>
              <w:rPr>
                <w:sz w:val="24"/>
              </w:rPr>
            </w:pPr>
            <w:r>
              <w:rPr>
                <w:sz w:val="24"/>
              </w:rPr>
              <w:t>El distribuidor necesitara la lista donde este estipulado la cantidad de cada producto</w:t>
            </w:r>
          </w:p>
        </w:tc>
      </w:tr>
      <w:tr w:rsidR="00A0229D" w14:paraId="59610329" w14:textId="77777777" w:rsidTr="00A71FDE">
        <w:trPr>
          <w:trHeight w:val="284"/>
        </w:trPr>
        <w:tc>
          <w:tcPr>
            <w:tcW w:w="883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AB553EA" w14:textId="77777777" w:rsidR="00A0229D" w:rsidRDefault="00A0229D" w:rsidP="00A71FD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cuencia Normal</w:t>
            </w:r>
          </w:p>
        </w:tc>
      </w:tr>
      <w:tr w:rsidR="00A0229D" w:rsidRPr="00CA1F52" w14:paraId="73FC169B" w14:textId="77777777" w:rsidTr="00A71FDE">
        <w:trPr>
          <w:trHeight w:val="2814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79C31CD9" w14:textId="77777777" w:rsidR="00A0229D" w:rsidRDefault="00A0229D" w:rsidP="00A71FDE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ACCIÓN DE ACTORES</w:t>
            </w:r>
          </w:p>
          <w:p w14:paraId="4D36B2AF" w14:textId="357C2DF9" w:rsidR="00A0229D" w:rsidRDefault="00A0229D" w:rsidP="00A71FDE">
            <w:pPr>
              <w:pStyle w:val="TableParagraph"/>
              <w:tabs>
                <w:tab w:val="left" w:pos="398"/>
              </w:tabs>
              <w:autoSpaceDE w:val="0"/>
              <w:autoSpaceDN w:val="0"/>
              <w:spacing w:before="120"/>
              <w:ind w:left="397" w:right="7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El </w:t>
            </w:r>
            <w:r w:rsidR="00557211">
              <w:rPr>
                <w:sz w:val="24"/>
              </w:rPr>
              <w:t>distribuidor realizara la confirmación del pedido y lo organizara para que sea lo más rápido posible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4671B52C" w14:textId="77777777" w:rsidR="00A0229D" w:rsidRDefault="00A0229D" w:rsidP="00A71FDE">
            <w:pPr>
              <w:pStyle w:val="TableParagraph"/>
              <w:spacing w:before="20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t>RESPUESTA DEL SISTEMA.</w:t>
            </w:r>
          </w:p>
          <w:p w14:paraId="13402B69" w14:textId="68A88C5F" w:rsidR="00A0229D" w:rsidRDefault="00A0229D" w:rsidP="00557211">
            <w:pPr>
              <w:pStyle w:val="TableParagraph"/>
              <w:numPr>
                <w:ilvl w:val="1"/>
                <w:numId w:val="21"/>
              </w:numPr>
              <w:tabs>
                <w:tab w:val="left" w:pos="399"/>
              </w:tabs>
              <w:autoSpaceDE w:val="0"/>
              <w:autoSpaceDN w:val="0"/>
              <w:spacing w:before="120"/>
              <w:ind w:right="165"/>
              <w:rPr>
                <w:sz w:val="24"/>
              </w:rPr>
            </w:pPr>
            <w:r>
              <w:rPr>
                <w:sz w:val="24"/>
              </w:rPr>
              <w:t xml:space="preserve">El sistema </w:t>
            </w:r>
            <w:r w:rsidR="00557211">
              <w:rPr>
                <w:sz w:val="24"/>
              </w:rPr>
              <w:t>hará un registro donde guarde en el inventario la cantidad de productos que hay y que llegaron</w:t>
            </w:r>
          </w:p>
          <w:p w14:paraId="693588D7" w14:textId="1EC8EBDC" w:rsidR="00557211" w:rsidRPr="00557211" w:rsidRDefault="00557211" w:rsidP="00557211">
            <w:pPr>
              <w:pStyle w:val="TableParagraph"/>
              <w:numPr>
                <w:ilvl w:val="1"/>
                <w:numId w:val="21"/>
              </w:numPr>
              <w:tabs>
                <w:tab w:val="left" w:pos="399"/>
              </w:tabs>
              <w:autoSpaceDE w:val="0"/>
              <w:autoSpaceDN w:val="0"/>
              <w:spacing w:before="120"/>
              <w:ind w:right="165"/>
              <w:rPr>
                <w:sz w:val="24"/>
              </w:rPr>
            </w:pPr>
            <w:r w:rsidRPr="00557211">
              <w:rPr>
                <w:sz w:val="24"/>
              </w:rPr>
              <w:t>Cada producto tendrá</w:t>
            </w:r>
            <w:r>
              <w:rPr>
                <w:sz w:val="24"/>
              </w:rPr>
              <w:t xml:space="preserve"> una hora y origen de llegada</w:t>
            </w:r>
            <w:r w:rsidRPr="00557211">
              <w:rPr>
                <w:sz w:val="24"/>
              </w:rPr>
              <w:t xml:space="preserve"> </w:t>
            </w:r>
          </w:p>
          <w:p w14:paraId="3DF4485E" w14:textId="77777777" w:rsidR="00A0229D" w:rsidRDefault="00A0229D" w:rsidP="00557211">
            <w:pPr>
              <w:pStyle w:val="TableParagraph"/>
              <w:tabs>
                <w:tab w:val="left" w:pos="399"/>
              </w:tabs>
              <w:autoSpaceDE w:val="0"/>
              <w:autoSpaceDN w:val="0"/>
              <w:spacing w:before="120"/>
              <w:ind w:right="165"/>
              <w:rPr>
                <w:sz w:val="24"/>
              </w:rPr>
            </w:pPr>
          </w:p>
          <w:p w14:paraId="5F890DA5" w14:textId="77777777" w:rsidR="00A0229D" w:rsidRPr="00856866" w:rsidRDefault="00A0229D" w:rsidP="00A71FDE">
            <w:pPr>
              <w:pStyle w:val="TableParagraph"/>
              <w:spacing w:before="20"/>
              <w:ind w:left="187"/>
              <w:rPr>
                <w:b/>
                <w:sz w:val="24"/>
              </w:rPr>
            </w:pPr>
          </w:p>
          <w:p w14:paraId="27DD686E" w14:textId="77777777" w:rsidR="00A0229D" w:rsidRDefault="00A0229D" w:rsidP="00A71FDE">
            <w:pPr>
              <w:pStyle w:val="TableParagraph"/>
              <w:tabs>
                <w:tab w:val="left" w:pos="399"/>
              </w:tabs>
              <w:autoSpaceDE w:val="0"/>
              <w:autoSpaceDN w:val="0"/>
              <w:spacing w:before="120"/>
              <w:ind w:left="388" w:right="165"/>
              <w:rPr>
                <w:sz w:val="24"/>
              </w:rPr>
            </w:pPr>
          </w:p>
        </w:tc>
      </w:tr>
      <w:tr w:rsidR="00A0229D" w14:paraId="00C0A4E2" w14:textId="77777777" w:rsidTr="00A71FDE">
        <w:trPr>
          <w:trHeight w:val="299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28FC1F90" w14:textId="77777777" w:rsidR="00A0229D" w:rsidRDefault="00A0229D" w:rsidP="00A71FDE">
            <w:pPr>
              <w:pStyle w:val="TableParagraph"/>
              <w:spacing w:before="20"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ostcondición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6B53967A" w14:textId="163D2E9E" w:rsidR="00A0229D" w:rsidRDefault="00A0229D" w:rsidP="00A71FDE">
            <w:pPr>
              <w:pStyle w:val="TableParagraph"/>
              <w:spacing w:before="15" w:line="264" w:lineRule="exact"/>
              <w:ind w:left="187"/>
              <w:rPr>
                <w:b/>
                <w:sz w:val="24"/>
              </w:rPr>
            </w:pPr>
            <w:r>
              <w:rPr>
                <w:sz w:val="24"/>
              </w:rPr>
              <w:t xml:space="preserve">Accede </w:t>
            </w:r>
            <w:r>
              <w:rPr>
                <w:b/>
                <w:sz w:val="24"/>
              </w:rPr>
              <w:t>1.</w:t>
            </w:r>
            <w:r w:rsidR="00A7301F">
              <w:rPr>
                <w:b/>
                <w:sz w:val="24"/>
              </w:rPr>
              <w:t>2</w:t>
            </w:r>
          </w:p>
        </w:tc>
      </w:tr>
      <w:tr w:rsidR="00A0229D" w:rsidRPr="00CA1F52" w14:paraId="598FDBE8" w14:textId="77777777" w:rsidTr="00A71FDE">
        <w:trPr>
          <w:trHeight w:val="1687"/>
        </w:trPr>
        <w:tc>
          <w:tcPr>
            <w:tcW w:w="883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9822E91" w14:textId="77777777" w:rsidR="00A0229D" w:rsidRDefault="00A0229D" w:rsidP="00A71FDE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xcepciones</w:t>
            </w:r>
          </w:p>
          <w:p w14:paraId="124160EC" w14:textId="77777777" w:rsidR="00A0229D" w:rsidRDefault="00A0229D" w:rsidP="00A71FDE">
            <w:pPr>
              <w:pStyle w:val="TableParagraph"/>
              <w:ind w:left="0"/>
              <w:rPr>
                <w:b/>
                <w:sz w:val="25"/>
              </w:rPr>
            </w:pPr>
          </w:p>
          <w:p w14:paraId="7130007E" w14:textId="78EE54E0" w:rsidR="00A0229D" w:rsidRDefault="00A0229D" w:rsidP="00A71FDE">
            <w:pPr>
              <w:pStyle w:val="TableParagraph"/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1.1 </w:t>
            </w:r>
            <w:r w:rsidR="00557211">
              <w:rPr>
                <w:b/>
                <w:sz w:val="24"/>
              </w:rPr>
              <w:t>El distribuidor tendrá el derecho de presentar alguna queja si algún producto solicitado no esta bien especificado</w:t>
            </w:r>
          </w:p>
        </w:tc>
      </w:tr>
      <w:tr w:rsidR="00A0229D" w14:paraId="48FD68FD" w14:textId="77777777" w:rsidTr="00A71FDE">
        <w:trPr>
          <w:trHeight w:val="275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7EF4301D" w14:textId="77777777" w:rsidR="00A0229D" w:rsidRDefault="00A0229D" w:rsidP="00A71FDE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recuencia esperada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78E6CAC2" w14:textId="76CBEB1D" w:rsidR="00A0229D" w:rsidRDefault="00A0229D" w:rsidP="00A71FDE">
            <w:pPr>
              <w:pStyle w:val="TableParagraph"/>
              <w:spacing w:line="255" w:lineRule="exact"/>
              <w:ind w:left="1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557211">
              <w:rPr>
                <w:sz w:val="24"/>
              </w:rPr>
              <w:t>3</w:t>
            </w:r>
            <w:r>
              <w:rPr>
                <w:sz w:val="24"/>
              </w:rPr>
              <w:t xml:space="preserve"> veces por mes.</w:t>
            </w:r>
          </w:p>
        </w:tc>
      </w:tr>
      <w:tr w:rsidR="00A0229D" w14:paraId="0577FD43" w14:textId="77777777" w:rsidTr="00A71FDE">
        <w:trPr>
          <w:trHeight w:val="277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3CB19D22" w14:textId="77777777" w:rsidR="00A0229D" w:rsidRDefault="00A0229D" w:rsidP="00A71FDE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ioridad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04E5F86C" w14:textId="6C688631" w:rsidR="00A0229D" w:rsidRDefault="00557211" w:rsidP="00A71FDE">
            <w:pPr>
              <w:pStyle w:val="TableParagraph"/>
              <w:spacing w:line="258" w:lineRule="exact"/>
              <w:ind w:left="10"/>
              <w:rPr>
                <w:sz w:val="24"/>
              </w:rPr>
            </w:pPr>
            <w:r>
              <w:rPr>
                <w:sz w:val="24"/>
              </w:rPr>
              <w:t>Alta.</w:t>
            </w:r>
          </w:p>
        </w:tc>
      </w:tr>
      <w:tr w:rsidR="00A0229D" w:rsidRPr="00CA1F52" w14:paraId="4987F80C" w14:textId="77777777" w:rsidTr="00A71FDE">
        <w:trPr>
          <w:trHeight w:val="551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673BA564" w14:textId="77777777" w:rsidR="00A0229D" w:rsidRDefault="00A0229D" w:rsidP="00A71FDE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mentarios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7644D40D" w14:textId="69D4F531" w:rsidR="00A0229D" w:rsidRDefault="00A0229D" w:rsidP="00A71FDE">
            <w:pPr>
              <w:pStyle w:val="TableParagraph"/>
              <w:spacing w:line="267" w:lineRule="exact"/>
              <w:ind w:left="10"/>
              <w:rPr>
                <w:sz w:val="24"/>
              </w:rPr>
            </w:pPr>
            <w:r>
              <w:rPr>
                <w:sz w:val="24"/>
              </w:rPr>
              <w:t xml:space="preserve">Esta acción solo podrá realizarla el </w:t>
            </w:r>
            <w:r w:rsidR="00557211">
              <w:rPr>
                <w:sz w:val="24"/>
              </w:rPr>
              <w:t>distribuidor</w:t>
            </w:r>
          </w:p>
        </w:tc>
      </w:tr>
    </w:tbl>
    <w:p w14:paraId="7CC5E5DA" w14:textId="0043D1FC" w:rsidR="00A0229D" w:rsidRDefault="00A0229D"/>
    <w:p w14:paraId="6C7C5F35" w14:textId="19658325" w:rsidR="00A0229D" w:rsidRDefault="00A0229D"/>
    <w:p w14:paraId="6664DBD6" w14:textId="77777777" w:rsidR="00EC6AA5" w:rsidRDefault="00EC6AA5"/>
    <w:p w14:paraId="6E12E0A1" w14:textId="19EE5747" w:rsidR="00A0229D" w:rsidRDefault="00A0229D"/>
    <w:p w14:paraId="6796F9D6" w14:textId="25FB65AE" w:rsidR="001C3638" w:rsidRDefault="001C3638"/>
    <w:p w14:paraId="38787D02" w14:textId="77777777" w:rsidR="001C3638" w:rsidRDefault="001C3638"/>
    <w:tbl>
      <w:tblPr>
        <w:tblStyle w:val="TableNormal0"/>
        <w:tblW w:w="0" w:type="auto"/>
        <w:tblInd w:w="21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667"/>
        <w:gridCol w:w="585"/>
        <w:gridCol w:w="5436"/>
      </w:tblGrid>
      <w:tr w:rsidR="00A0229D" w14:paraId="31C41C0D" w14:textId="77777777" w:rsidTr="00A71FDE">
        <w:trPr>
          <w:trHeight w:val="556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1F4C2F8" w14:textId="77777777" w:rsidR="00A0229D" w:rsidRDefault="00A0229D" w:rsidP="00A71FDE">
            <w:pPr>
              <w:pStyle w:val="TableParagraph"/>
              <w:spacing w:before="2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# Ref.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5E87458" w14:textId="3EFB8038" w:rsidR="00A0229D" w:rsidRDefault="00A0229D" w:rsidP="00A71FDE">
            <w:pPr>
              <w:pStyle w:val="TDC1"/>
            </w:pPr>
            <w:bookmarkStart w:id="18" w:name="_Toc83378227"/>
            <w:r>
              <w:t>CU</w:t>
            </w:r>
            <w:r w:rsidR="005972CA">
              <w:t>17</w:t>
            </w:r>
            <w:bookmarkEnd w:id="18"/>
          </w:p>
        </w:tc>
      </w:tr>
      <w:tr w:rsidR="00A0229D" w14:paraId="7AC29896" w14:textId="77777777" w:rsidTr="00A71FDE">
        <w:trPr>
          <w:trHeight w:val="551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B74EE85" w14:textId="77777777" w:rsidR="00A0229D" w:rsidRDefault="00A0229D" w:rsidP="00A71F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aso de Uso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FEF4F50" w14:textId="15F2AE4F" w:rsidR="00A0229D" w:rsidRDefault="005972CA" w:rsidP="00A71FDE">
            <w:pPr>
              <w:pStyle w:val="TableParagraph"/>
              <w:spacing w:before="3"/>
              <w:ind w:left="33"/>
              <w:rPr>
                <w:sz w:val="24"/>
              </w:rPr>
            </w:pPr>
            <w:r>
              <w:rPr>
                <w:sz w:val="24"/>
              </w:rPr>
              <w:t>Realizar compra</w:t>
            </w:r>
          </w:p>
        </w:tc>
      </w:tr>
      <w:tr w:rsidR="00A0229D" w:rsidRPr="00CA1F52" w14:paraId="37A11DEE" w14:textId="77777777" w:rsidTr="00A71FDE">
        <w:trPr>
          <w:trHeight w:val="846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6649B3F" w14:textId="77777777" w:rsidR="00A0229D" w:rsidRDefault="00A0229D" w:rsidP="00A71FDE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Autor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CA470F7" w14:textId="77777777" w:rsidR="00A0229D" w:rsidRDefault="00A0229D" w:rsidP="00A71FDE">
            <w:pPr>
              <w:pStyle w:val="TableParagraph"/>
              <w:spacing w:line="275" w:lineRule="exact"/>
              <w:ind w:left="33"/>
              <w:rPr>
                <w:sz w:val="24"/>
              </w:rPr>
            </w:pPr>
            <w:r>
              <w:rPr>
                <w:sz w:val="24"/>
              </w:rPr>
              <w:t>David Julián Cabrejo Muñoz</w:t>
            </w:r>
          </w:p>
          <w:p w14:paraId="3B8E8C99" w14:textId="77777777" w:rsidR="00A0229D" w:rsidRDefault="00A0229D" w:rsidP="00A71FDE">
            <w:pPr>
              <w:pStyle w:val="TableParagraph"/>
              <w:ind w:left="0"/>
              <w:rPr>
                <w:b/>
                <w:sz w:val="25"/>
              </w:rPr>
            </w:pPr>
          </w:p>
          <w:p w14:paraId="66B48D64" w14:textId="77777777" w:rsidR="00A0229D" w:rsidRDefault="00A0229D" w:rsidP="00A71FDE">
            <w:pPr>
              <w:pStyle w:val="TableParagraph"/>
              <w:spacing w:line="264" w:lineRule="exact"/>
              <w:ind w:left="33"/>
              <w:rPr>
                <w:sz w:val="24"/>
              </w:rPr>
            </w:pPr>
            <w:r>
              <w:rPr>
                <w:sz w:val="24"/>
              </w:rPr>
              <w:t>Juan Eduardo Barbosa Cubides</w:t>
            </w:r>
          </w:p>
        </w:tc>
      </w:tr>
      <w:tr w:rsidR="00A0229D" w14:paraId="4E56D762" w14:textId="77777777" w:rsidTr="00A71FDE">
        <w:trPr>
          <w:trHeight w:val="395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B05FCD1" w14:textId="77777777" w:rsidR="00A0229D" w:rsidRDefault="00A0229D" w:rsidP="00A71FDE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FC0B118" w14:textId="77777777" w:rsidR="00A0229D" w:rsidRDefault="00A0229D" w:rsidP="00A71FDE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16/09/2021</w:t>
            </w:r>
          </w:p>
        </w:tc>
      </w:tr>
      <w:tr w:rsidR="00A0229D" w14:paraId="4175BBC4" w14:textId="77777777" w:rsidTr="00A71FDE">
        <w:trPr>
          <w:trHeight w:val="419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491B991" w14:textId="77777777" w:rsidR="00A0229D" w:rsidRDefault="00A0229D" w:rsidP="00A71F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Versión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588F041" w14:textId="77777777" w:rsidR="00A0229D" w:rsidRDefault="00A0229D" w:rsidP="00A71FDE">
            <w:pPr>
              <w:pStyle w:val="TableParagraph"/>
              <w:spacing w:before="3"/>
              <w:ind w:left="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0229D" w14:paraId="7367E13B" w14:textId="77777777" w:rsidTr="00A71FDE">
        <w:trPr>
          <w:trHeight w:val="537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CB112FC" w14:textId="77777777" w:rsidR="00A0229D" w:rsidRDefault="00A0229D" w:rsidP="00A71FDE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Actor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0324403" w14:textId="295CB04D" w:rsidR="00A0229D" w:rsidRDefault="00557211" w:rsidP="00A71FDE">
            <w:pPr>
              <w:pStyle w:val="TableParagraph"/>
              <w:spacing w:line="275" w:lineRule="exact"/>
              <w:ind w:left="33"/>
              <w:rPr>
                <w:sz w:val="24"/>
              </w:rPr>
            </w:pPr>
            <w:r>
              <w:rPr>
                <w:sz w:val="24"/>
              </w:rPr>
              <w:t>Cliente</w:t>
            </w:r>
          </w:p>
        </w:tc>
      </w:tr>
      <w:tr w:rsidR="00A0229D" w14:paraId="51038A6C" w14:textId="77777777" w:rsidTr="00A71FDE">
        <w:trPr>
          <w:trHeight w:val="431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33892D6" w14:textId="77777777" w:rsidR="00A0229D" w:rsidRDefault="00A0229D" w:rsidP="00A71F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C660610" w14:textId="77777777" w:rsidR="00A0229D" w:rsidRDefault="00A0229D" w:rsidP="00A71FDE">
            <w:pPr>
              <w:pStyle w:val="TableParagraph"/>
              <w:spacing w:before="3"/>
              <w:ind w:left="33"/>
              <w:rPr>
                <w:sz w:val="24"/>
              </w:rPr>
            </w:pPr>
            <w:r>
              <w:rPr>
                <w:sz w:val="24"/>
              </w:rPr>
              <w:t>Primario</w:t>
            </w:r>
          </w:p>
        </w:tc>
      </w:tr>
      <w:tr w:rsidR="00A0229D" w:rsidRPr="00CA1F52" w14:paraId="400625B9" w14:textId="77777777" w:rsidTr="00A71FDE">
        <w:trPr>
          <w:trHeight w:val="560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FE23FAF" w14:textId="77777777" w:rsidR="00A0229D" w:rsidRDefault="00A0229D" w:rsidP="00A71F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5B1C602" w14:textId="1473A5D1" w:rsidR="00A0229D" w:rsidRDefault="00A0229D" w:rsidP="00A71FDE">
            <w:pPr>
              <w:pStyle w:val="TableParagraph"/>
              <w:spacing w:line="274" w:lineRule="exact"/>
              <w:ind w:left="33" w:right="219"/>
              <w:rPr>
                <w:sz w:val="24"/>
              </w:rPr>
            </w:pPr>
            <w:r>
              <w:rPr>
                <w:sz w:val="24"/>
              </w:rPr>
              <w:t xml:space="preserve">El </w:t>
            </w:r>
            <w:r w:rsidR="00557211">
              <w:rPr>
                <w:sz w:val="24"/>
              </w:rPr>
              <w:t>Cliente podrá realizar la compra de algún producto</w:t>
            </w:r>
          </w:p>
        </w:tc>
      </w:tr>
      <w:tr w:rsidR="00A0229D" w14:paraId="38121794" w14:textId="77777777" w:rsidTr="00A71FDE">
        <w:trPr>
          <w:trHeight w:val="349"/>
        </w:trPr>
        <w:tc>
          <w:tcPr>
            <w:tcW w:w="2151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6E212BB" w14:textId="77777777" w:rsidR="00A0229D" w:rsidRDefault="00A0229D" w:rsidP="00A71FDE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Referencias Cruzadas</w:t>
            </w:r>
          </w:p>
        </w:tc>
        <w:tc>
          <w:tcPr>
            <w:tcW w:w="6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9F578AE" w14:textId="77777777" w:rsidR="00A0229D" w:rsidRDefault="00A0229D" w:rsidP="00A71FDE">
            <w:pPr>
              <w:pStyle w:val="TableParagraph"/>
              <w:spacing w:before="3"/>
              <w:ind w:left="33"/>
              <w:rPr>
                <w:b/>
                <w:sz w:val="24"/>
              </w:rPr>
            </w:pPr>
            <w:r>
              <w:rPr>
                <w:b/>
                <w:sz w:val="24"/>
              </w:rPr>
              <w:t>C.U.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923A8DF" w14:textId="77777777" w:rsidR="00A0229D" w:rsidRDefault="00A0229D" w:rsidP="00A71FDE">
            <w:pPr>
              <w:pStyle w:val="TableParagraph"/>
              <w:spacing w:line="275" w:lineRule="exact"/>
              <w:ind w:left="33"/>
              <w:rPr>
                <w:sz w:val="24"/>
              </w:rPr>
            </w:pPr>
          </w:p>
        </w:tc>
      </w:tr>
      <w:tr w:rsidR="00A0229D" w14:paraId="53BA9B51" w14:textId="77777777" w:rsidTr="00A71FDE">
        <w:trPr>
          <w:trHeight w:val="409"/>
        </w:trPr>
        <w:tc>
          <w:tcPr>
            <w:tcW w:w="8839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91F54D2" w14:textId="77777777" w:rsidR="00A0229D" w:rsidRDefault="00A0229D" w:rsidP="00A71FDE">
            <w:pPr>
              <w:rPr>
                <w:b/>
                <w:sz w:val="24"/>
              </w:rPr>
            </w:pPr>
          </w:p>
        </w:tc>
        <w:tc>
          <w:tcPr>
            <w:tcW w:w="6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205BDC7" w14:textId="77777777" w:rsidR="00A0229D" w:rsidRDefault="00A0229D" w:rsidP="00A71FDE">
            <w:pPr>
              <w:pStyle w:val="TableParagraph"/>
              <w:spacing w:before="6"/>
              <w:ind w:left="33"/>
              <w:rPr>
                <w:b/>
                <w:sz w:val="24"/>
              </w:rPr>
            </w:pPr>
            <w:r>
              <w:rPr>
                <w:b/>
                <w:sz w:val="24"/>
              </w:rPr>
              <w:t>R.F.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14E4BB1" w14:textId="77777777" w:rsidR="00A0229D" w:rsidRDefault="00A0229D" w:rsidP="00A71FDE">
            <w:pPr>
              <w:pStyle w:val="TableParagraph"/>
              <w:spacing w:before="1"/>
              <w:ind w:left="33"/>
              <w:rPr>
                <w:sz w:val="24"/>
              </w:rPr>
            </w:pPr>
          </w:p>
        </w:tc>
      </w:tr>
      <w:tr w:rsidR="00A0229D" w:rsidRPr="00CA1F52" w14:paraId="779E7CF6" w14:textId="77777777" w:rsidTr="00A71FDE">
        <w:trPr>
          <w:trHeight w:val="402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8E56059" w14:textId="77777777" w:rsidR="00A0229D" w:rsidRDefault="00A0229D" w:rsidP="00A71FDE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Precondición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2ADFBB7" w14:textId="6BE324B6" w:rsidR="00A0229D" w:rsidRDefault="00A0229D" w:rsidP="00A71FDE">
            <w:pPr>
              <w:pStyle w:val="TableParagraph"/>
              <w:spacing w:before="1"/>
              <w:ind w:left="33"/>
              <w:rPr>
                <w:sz w:val="24"/>
              </w:rPr>
            </w:pPr>
            <w:r>
              <w:rPr>
                <w:sz w:val="24"/>
              </w:rPr>
              <w:t xml:space="preserve">El </w:t>
            </w:r>
            <w:r w:rsidR="00557211">
              <w:rPr>
                <w:sz w:val="24"/>
              </w:rPr>
              <w:t xml:space="preserve">cliente </w:t>
            </w:r>
            <w:r w:rsidR="00F84ED7">
              <w:rPr>
                <w:sz w:val="24"/>
              </w:rPr>
              <w:t>necesitara estar logueado en nuestro sitio web</w:t>
            </w:r>
            <w:r>
              <w:rPr>
                <w:sz w:val="24"/>
              </w:rPr>
              <w:t xml:space="preserve"> </w:t>
            </w:r>
          </w:p>
        </w:tc>
      </w:tr>
      <w:tr w:rsidR="00A0229D" w14:paraId="5018651B" w14:textId="77777777" w:rsidTr="00A71FDE">
        <w:trPr>
          <w:trHeight w:val="284"/>
        </w:trPr>
        <w:tc>
          <w:tcPr>
            <w:tcW w:w="883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62CCF46" w14:textId="77777777" w:rsidR="00A0229D" w:rsidRDefault="00A0229D" w:rsidP="00A71FD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cuencia Normal</w:t>
            </w:r>
          </w:p>
        </w:tc>
      </w:tr>
      <w:tr w:rsidR="00A0229D" w:rsidRPr="00CA1F52" w14:paraId="6AA644F8" w14:textId="77777777" w:rsidTr="00A71FDE">
        <w:trPr>
          <w:trHeight w:val="2814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52EB8AE2" w14:textId="77777777" w:rsidR="00A0229D" w:rsidRDefault="00A0229D" w:rsidP="00A71FDE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ACCIÓN DE ACTORES</w:t>
            </w:r>
          </w:p>
          <w:p w14:paraId="313BE448" w14:textId="6E2A2AF6" w:rsidR="00A0229D" w:rsidRDefault="00A0229D" w:rsidP="00A71FDE">
            <w:pPr>
              <w:pStyle w:val="TableParagraph"/>
              <w:tabs>
                <w:tab w:val="left" w:pos="398"/>
              </w:tabs>
              <w:autoSpaceDE w:val="0"/>
              <w:autoSpaceDN w:val="0"/>
              <w:spacing w:before="120"/>
              <w:ind w:left="397" w:right="7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El </w:t>
            </w:r>
            <w:r w:rsidR="00F84ED7">
              <w:rPr>
                <w:sz w:val="24"/>
              </w:rPr>
              <w:t>cliente realizara la compra de algún producto que le sea de interés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61B17260" w14:textId="77777777" w:rsidR="00A0229D" w:rsidRDefault="00A0229D" w:rsidP="00A71FDE">
            <w:pPr>
              <w:pStyle w:val="TableParagraph"/>
              <w:spacing w:before="20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t>RESPUESTA DEL SISTEMA.</w:t>
            </w:r>
          </w:p>
          <w:p w14:paraId="48354C86" w14:textId="4DE59638" w:rsidR="00A0229D" w:rsidRPr="00F84ED7" w:rsidRDefault="00A0229D" w:rsidP="00A71FDE">
            <w:pPr>
              <w:pStyle w:val="TableParagraph"/>
              <w:numPr>
                <w:ilvl w:val="1"/>
                <w:numId w:val="22"/>
              </w:numPr>
              <w:tabs>
                <w:tab w:val="left" w:pos="399"/>
              </w:tabs>
              <w:autoSpaceDE w:val="0"/>
              <w:autoSpaceDN w:val="0"/>
              <w:spacing w:before="120"/>
              <w:ind w:right="165"/>
              <w:rPr>
                <w:sz w:val="24"/>
              </w:rPr>
            </w:pPr>
            <w:r w:rsidRPr="00F84ED7">
              <w:rPr>
                <w:sz w:val="24"/>
              </w:rPr>
              <w:t xml:space="preserve">El sistema </w:t>
            </w:r>
            <w:r w:rsidR="00F84ED7">
              <w:rPr>
                <w:sz w:val="24"/>
              </w:rPr>
              <w:t>cargara las interfaces para que el cliente pueda ir realizando su compra paso a paso</w:t>
            </w:r>
          </w:p>
          <w:p w14:paraId="3FC585F3" w14:textId="77777777" w:rsidR="00A0229D" w:rsidRPr="00856866" w:rsidRDefault="00A0229D" w:rsidP="00A71FDE">
            <w:pPr>
              <w:pStyle w:val="TableParagraph"/>
              <w:spacing w:before="20"/>
              <w:ind w:left="187"/>
              <w:rPr>
                <w:b/>
                <w:sz w:val="24"/>
              </w:rPr>
            </w:pPr>
          </w:p>
          <w:p w14:paraId="17B089E1" w14:textId="77777777" w:rsidR="00A0229D" w:rsidRDefault="00A0229D" w:rsidP="00A71FDE">
            <w:pPr>
              <w:pStyle w:val="TableParagraph"/>
              <w:tabs>
                <w:tab w:val="left" w:pos="399"/>
              </w:tabs>
              <w:autoSpaceDE w:val="0"/>
              <w:autoSpaceDN w:val="0"/>
              <w:spacing w:before="120"/>
              <w:ind w:left="388" w:right="165"/>
              <w:rPr>
                <w:sz w:val="24"/>
              </w:rPr>
            </w:pPr>
          </w:p>
        </w:tc>
      </w:tr>
      <w:tr w:rsidR="00A0229D" w14:paraId="23FEECD8" w14:textId="77777777" w:rsidTr="00A71FDE">
        <w:trPr>
          <w:trHeight w:val="299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07B0BBD5" w14:textId="77777777" w:rsidR="00A0229D" w:rsidRDefault="00A0229D" w:rsidP="00A71FDE">
            <w:pPr>
              <w:pStyle w:val="TableParagraph"/>
              <w:spacing w:before="20"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ostcondición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222296C6" w14:textId="77777777" w:rsidR="00A0229D" w:rsidRDefault="00A0229D" w:rsidP="00A71FDE">
            <w:pPr>
              <w:pStyle w:val="TableParagraph"/>
              <w:spacing w:before="15" w:line="264" w:lineRule="exact"/>
              <w:ind w:left="187"/>
              <w:rPr>
                <w:b/>
                <w:sz w:val="24"/>
              </w:rPr>
            </w:pPr>
            <w:r>
              <w:rPr>
                <w:sz w:val="24"/>
              </w:rPr>
              <w:t xml:space="preserve">Accede </w:t>
            </w:r>
            <w:r>
              <w:rPr>
                <w:b/>
                <w:sz w:val="24"/>
              </w:rPr>
              <w:t>1.1</w:t>
            </w:r>
          </w:p>
        </w:tc>
      </w:tr>
      <w:tr w:rsidR="00A0229D" w:rsidRPr="00CA1F52" w14:paraId="04E9369F" w14:textId="77777777" w:rsidTr="00A71FDE">
        <w:trPr>
          <w:trHeight w:val="1687"/>
        </w:trPr>
        <w:tc>
          <w:tcPr>
            <w:tcW w:w="883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5D0D5D1" w14:textId="77777777" w:rsidR="00A0229D" w:rsidRDefault="00A0229D" w:rsidP="00A71FDE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xcepciones</w:t>
            </w:r>
          </w:p>
          <w:p w14:paraId="37A76102" w14:textId="77777777" w:rsidR="00A0229D" w:rsidRDefault="00A0229D" w:rsidP="00A71FDE">
            <w:pPr>
              <w:pStyle w:val="TableParagraph"/>
              <w:ind w:left="0"/>
              <w:rPr>
                <w:b/>
                <w:sz w:val="25"/>
              </w:rPr>
            </w:pPr>
          </w:p>
          <w:p w14:paraId="2B415867" w14:textId="52F98C98" w:rsidR="00A0229D" w:rsidRDefault="00A0229D" w:rsidP="00A71FDE">
            <w:pPr>
              <w:pStyle w:val="TableParagraph"/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1.1 Los clientes </w:t>
            </w:r>
            <w:r w:rsidR="00F84ED7">
              <w:rPr>
                <w:b/>
                <w:sz w:val="24"/>
              </w:rPr>
              <w:t>son los únicos que van a realizar esta acción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A0229D" w14:paraId="36C89519" w14:textId="77777777" w:rsidTr="00A71FDE">
        <w:trPr>
          <w:trHeight w:val="275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01E12504" w14:textId="77777777" w:rsidR="00A0229D" w:rsidRDefault="00A0229D" w:rsidP="00A71FDE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recuencia esperada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3555C739" w14:textId="4FF6C749" w:rsidR="00A0229D" w:rsidRDefault="00A0229D" w:rsidP="00A71FDE">
            <w:pPr>
              <w:pStyle w:val="TableParagraph"/>
              <w:spacing w:line="255" w:lineRule="exact"/>
              <w:ind w:left="1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84ED7">
              <w:rPr>
                <w:sz w:val="24"/>
              </w:rPr>
              <w:t>70</w:t>
            </w:r>
            <w:r>
              <w:rPr>
                <w:sz w:val="24"/>
              </w:rPr>
              <w:t xml:space="preserve"> veces por mes.</w:t>
            </w:r>
          </w:p>
        </w:tc>
      </w:tr>
      <w:tr w:rsidR="00A0229D" w14:paraId="23D86E32" w14:textId="77777777" w:rsidTr="00A71FDE">
        <w:trPr>
          <w:trHeight w:val="277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480CC430" w14:textId="77777777" w:rsidR="00A0229D" w:rsidRDefault="00A0229D" w:rsidP="00A71FDE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ioridad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2CCF32B1" w14:textId="028B7E61" w:rsidR="00A0229D" w:rsidRDefault="00F84ED7" w:rsidP="00A71FDE">
            <w:pPr>
              <w:pStyle w:val="TableParagraph"/>
              <w:spacing w:line="258" w:lineRule="exact"/>
              <w:ind w:left="10"/>
              <w:rPr>
                <w:sz w:val="24"/>
              </w:rPr>
            </w:pPr>
            <w:r>
              <w:rPr>
                <w:sz w:val="24"/>
              </w:rPr>
              <w:t>Alta.</w:t>
            </w:r>
          </w:p>
        </w:tc>
      </w:tr>
      <w:tr w:rsidR="00A0229D" w:rsidRPr="00CA1F52" w14:paraId="72CF32AB" w14:textId="77777777" w:rsidTr="00A71FDE">
        <w:trPr>
          <w:trHeight w:val="551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410828FD" w14:textId="77777777" w:rsidR="00A0229D" w:rsidRDefault="00A0229D" w:rsidP="00A71FDE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mentarios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71194DEB" w14:textId="6CA5F473" w:rsidR="00A0229D" w:rsidRDefault="00A0229D" w:rsidP="00A71FDE">
            <w:pPr>
              <w:pStyle w:val="TableParagraph"/>
              <w:spacing w:line="267" w:lineRule="exact"/>
              <w:ind w:left="10"/>
              <w:rPr>
                <w:sz w:val="24"/>
              </w:rPr>
            </w:pPr>
            <w:r>
              <w:rPr>
                <w:sz w:val="24"/>
              </w:rPr>
              <w:t xml:space="preserve">Esta acción solo podrá realizarla el </w:t>
            </w:r>
            <w:r w:rsidR="00F84ED7">
              <w:rPr>
                <w:sz w:val="24"/>
              </w:rPr>
              <w:t>cliente</w:t>
            </w:r>
          </w:p>
        </w:tc>
      </w:tr>
    </w:tbl>
    <w:p w14:paraId="1DC1AC2E" w14:textId="29F715E9" w:rsidR="00A0229D" w:rsidRDefault="00A0229D"/>
    <w:p w14:paraId="07106423" w14:textId="1ADE5A0D" w:rsidR="00A0229D" w:rsidRDefault="00A0229D"/>
    <w:p w14:paraId="5F315533" w14:textId="029E7360" w:rsidR="00A0229D" w:rsidRDefault="00A0229D"/>
    <w:p w14:paraId="1B51F852" w14:textId="46527FD3" w:rsidR="001C3638" w:rsidRDefault="001C3638"/>
    <w:p w14:paraId="65FEAEBF" w14:textId="77777777" w:rsidR="00EC6AA5" w:rsidRDefault="00EC6AA5"/>
    <w:p w14:paraId="2B0C8245" w14:textId="77777777" w:rsidR="001C3638" w:rsidRDefault="001C3638"/>
    <w:tbl>
      <w:tblPr>
        <w:tblStyle w:val="TableNormal0"/>
        <w:tblW w:w="0" w:type="auto"/>
        <w:tblInd w:w="21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667"/>
        <w:gridCol w:w="585"/>
        <w:gridCol w:w="5436"/>
      </w:tblGrid>
      <w:tr w:rsidR="00A0229D" w14:paraId="794FF6D6" w14:textId="77777777" w:rsidTr="00A71FDE">
        <w:trPr>
          <w:trHeight w:val="556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1C54FEA" w14:textId="77777777" w:rsidR="00A0229D" w:rsidRDefault="00A0229D" w:rsidP="00A71FDE">
            <w:pPr>
              <w:pStyle w:val="TableParagraph"/>
              <w:spacing w:before="2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# Ref.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997A2DD" w14:textId="0FBA3F44" w:rsidR="00A0229D" w:rsidRDefault="00A0229D" w:rsidP="00A71FDE">
            <w:pPr>
              <w:pStyle w:val="TDC1"/>
            </w:pPr>
            <w:bookmarkStart w:id="19" w:name="_Toc83378228"/>
            <w:r>
              <w:t>CU</w:t>
            </w:r>
            <w:r w:rsidR="005972CA">
              <w:t>18</w:t>
            </w:r>
            <w:bookmarkEnd w:id="19"/>
          </w:p>
        </w:tc>
      </w:tr>
      <w:tr w:rsidR="00A0229D" w14:paraId="1156D995" w14:textId="77777777" w:rsidTr="00A71FDE">
        <w:trPr>
          <w:trHeight w:val="551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BBD67EE" w14:textId="77777777" w:rsidR="00A0229D" w:rsidRDefault="00A0229D" w:rsidP="00A71F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aso de Uso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C48D66C" w14:textId="61025245" w:rsidR="00A0229D" w:rsidRDefault="005972CA" w:rsidP="00A71FDE">
            <w:pPr>
              <w:pStyle w:val="TableParagraph"/>
              <w:spacing w:before="3"/>
              <w:ind w:left="33"/>
              <w:rPr>
                <w:sz w:val="24"/>
              </w:rPr>
            </w:pPr>
            <w:r>
              <w:rPr>
                <w:sz w:val="24"/>
              </w:rPr>
              <w:t>Visualizar productos</w:t>
            </w:r>
          </w:p>
        </w:tc>
      </w:tr>
      <w:tr w:rsidR="00A0229D" w:rsidRPr="00CA1F52" w14:paraId="2EBA723A" w14:textId="77777777" w:rsidTr="00A71FDE">
        <w:trPr>
          <w:trHeight w:val="846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BE5F5C8" w14:textId="77777777" w:rsidR="00A0229D" w:rsidRDefault="00A0229D" w:rsidP="00A71FDE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Autor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012CC87" w14:textId="77777777" w:rsidR="00A0229D" w:rsidRDefault="00A0229D" w:rsidP="00A71FDE">
            <w:pPr>
              <w:pStyle w:val="TableParagraph"/>
              <w:spacing w:line="275" w:lineRule="exact"/>
              <w:ind w:left="33"/>
              <w:rPr>
                <w:sz w:val="24"/>
              </w:rPr>
            </w:pPr>
            <w:r>
              <w:rPr>
                <w:sz w:val="24"/>
              </w:rPr>
              <w:t>David Julián Cabrejo Muñoz</w:t>
            </w:r>
          </w:p>
          <w:p w14:paraId="7C3D2CD5" w14:textId="77777777" w:rsidR="00A0229D" w:rsidRDefault="00A0229D" w:rsidP="00A71FDE">
            <w:pPr>
              <w:pStyle w:val="TableParagraph"/>
              <w:ind w:left="0"/>
              <w:rPr>
                <w:b/>
                <w:sz w:val="25"/>
              </w:rPr>
            </w:pPr>
          </w:p>
          <w:p w14:paraId="51EDE6C2" w14:textId="77777777" w:rsidR="00A0229D" w:rsidRDefault="00A0229D" w:rsidP="00A71FDE">
            <w:pPr>
              <w:pStyle w:val="TableParagraph"/>
              <w:spacing w:line="264" w:lineRule="exact"/>
              <w:ind w:left="33"/>
              <w:rPr>
                <w:sz w:val="24"/>
              </w:rPr>
            </w:pPr>
            <w:r>
              <w:rPr>
                <w:sz w:val="24"/>
              </w:rPr>
              <w:t>Juan Eduardo Barbosa Cubides</w:t>
            </w:r>
          </w:p>
        </w:tc>
      </w:tr>
      <w:tr w:rsidR="00A0229D" w14:paraId="27F21149" w14:textId="77777777" w:rsidTr="00A71FDE">
        <w:trPr>
          <w:trHeight w:val="395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1BCD511" w14:textId="77777777" w:rsidR="00A0229D" w:rsidRDefault="00A0229D" w:rsidP="00A71FDE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446B749" w14:textId="77777777" w:rsidR="00A0229D" w:rsidRDefault="00A0229D" w:rsidP="00A71FDE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16/09/2021</w:t>
            </w:r>
          </w:p>
        </w:tc>
      </w:tr>
      <w:tr w:rsidR="00A0229D" w14:paraId="6ABEB979" w14:textId="77777777" w:rsidTr="00A71FDE">
        <w:trPr>
          <w:trHeight w:val="419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C8DE5FB" w14:textId="77777777" w:rsidR="00A0229D" w:rsidRDefault="00A0229D" w:rsidP="00A71F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Versión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ABC7419" w14:textId="77777777" w:rsidR="00A0229D" w:rsidRDefault="00A0229D" w:rsidP="00A71FDE">
            <w:pPr>
              <w:pStyle w:val="TableParagraph"/>
              <w:spacing w:before="3"/>
              <w:ind w:left="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0229D" w14:paraId="1E4CE2E2" w14:textId="77777777" w:rsidTr="00A71FDE">
        <w:trPr>
          <w:trHeight w:val="537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1DE415B" w14:textId="77777777" w:rsidR="00A0229D" w:rsidRDefault="00A0229D" w:rsidP="00A71FDE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Actor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67E1733" w14:textId="2793E69E" w:rsidR="00A0229D" w:rsidRDefault="000D064D" w:rsidP="000D064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Cliente</w:t>
            </w:r>
          </w:p>
        </w:tc>
      </w:tr>
      <w:tr w:rsidR="00A0229D" w14:paraId="2AD4B430" w14:textId="77777777" w:rsidTr="00A71FDE">
        <w:trPr>
          <w:trHeight w:val="431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6A8CC66" w14:textId="77777777" w:rsidR="00A0229D" w:rsidRDefault="00A0229D" w:rsidP="00A71F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4B625CC" w14:textId="77777777" w:rsidR="00A0229D" w:rsidRDefault="00A0229D" w:rsidP="00A71FDE">
            <w:pPr>
              <w:pStyle w:val="TableParagraph"/>
              <w:spacing w:before="3"/>
              <w:ind w:left="33"/>
              <w:rPr>
                <w:sz w:val="24"/>
              </w:rPr>
            </w:pPr>
            <w:r>
              <w:rPr>
                <w:sz w:val="24"/>
              </w:rPr>
              <w:t>Primario</w:t>
            </w:r>
          </w:p>
        </w:tc>
      </w:tr>
      <w:tr w:rsidR="00A0229D" w:rsidRPr="00CA1F52" w14:paraId="7711F60A" w14:textId="77777777" w:rsidTr="00A71FDE">
        <w:trPr>
          <w:trHeight w:val="560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D116E4E" w14:textId="77777777" w:rsidR="00A0229D" w:rsidRDefault="00A0229D" w:rsidP="00A71F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0C16A25" w14:textId="66BDF66F" w:rsidR="00A0229D" w:rsidRDefault="00A0229D" w:rsidP="00A71FDE">
            <w:pPr>
              <w:pStyle w:val="TableParagraph"/>
              <w:spacing w:line="274" w:lineRule="exact"/>
              <w:ind w:left="33" w:right="219"/>
              <w:rPr>
                <w:sz w:val="24"/>
              </w:rPr>
            </w:pPr>
            <w:r>
              <w:rPr>
                <w:sz w:val="24"/>
              </w:rPr>
              <w:t xml:space="preserve">El </w:t>
            </w:r>
            <w:r w:rsidR="000D064D">
              <w:rPr>
                <w:sz w:val="24"/>
              </w:rPr>
              <w:t xml:space="preserve">cliente podrá acceder a la información de manera más detalla del producto </w:t>
            </w:r>
          </w:p>
        </w:tc>
      </w:tr>
      <w:tr w:rsidR="00A0229D" w14:paraId="5F0C3E0F" w14:textId="77777777" w:rsidTr="00A71FDE">
        <w:trPr>
          <w:trHeight w:val="349"/>
        </w:trPr>
        <w:tc>
          <w:tcPr>
            <w:tcW w:w="2151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718CD5B" w14:textId="77777777" w:rsidR="00A0229D" w:rsidRDefault="00A0229D" w:rsidP="00A71FDE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Referencias Cruzadas</w:t>
            </w:r>
          </w:p>
        </w:tc>
        <w:tc>
          <w:tcPr>
            <w:tcW w:w="6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D8AC8F0" w14:textId="77777777" w:rsidR="00A0229D" w:rsidRDefault="00A0229D" w:rsidP="00A71FDE">
            <w:pPr>
              <w:pStyle w:val="TableParagraph"/>
              <w:spacing w:before="3"/>
              <w:ind w:left="33"/>
              <w:rPr>
                <w:b/>
                <w:sz w:val="24"/>
              </w:rPr>
            </w:pPr>
            <w:r>
              <w:rPr>
                <w:b/>
                <w:sz w:val="24"/>
              </w:rPr>
              <w:t>C.U.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04B97D3" w14:textId="77777777" w:rsidR="00A0229D" w:rsidRDefault="00A0229D" w:rsidP="00A71FDE">
            <w:pPr>
              <w:pStyle w:val="TableParagraph"/>
              <w:spacing w:line="275" w:lineRule="exact"/>
              <w:ind w:left="33"/>
              <w:rPr>
                <w:sz w:val="24"/>
              </w:rPr>
            </w:pPr>
          </w:p>
        </w:tc>
      </w:tr>
      <w:tr w:rsidR="00A0229D" w14:paraId="460E6EE7" w14:textId="77777777" w:rsidTr="00A71FDE">
        <w:trPr>
          <w:trHeight w:val="409"/>
        </w:trPr>
        <w:tc>
          <w:tcPr>
            <w:tcW w:w="8839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3B5BF6E" w14:textId="77777777" w:rsidR="00A0229D" w:rsidRDefault="00A0229D" w:rsidP="00A71FDE">
            <w:pPr>
              <w:rPr>
                <w:b/>
                <w:sz w:val="24"/>
              </w:rPr>
            </w:pPr>
          </w:p>
        </w:tc>
        <w:tc>
          <w:tcPr>
            <w:tcW w:w="6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E7DD414" w14:textId="77777777" w:rsidR="00A0229D" w:rsidRDefault="00A0229D" w:rsidP="00A71FDE">
            <w:pPr>
              <w:pStyle w:val="TableParagraph"/>
              <w:spacing w:before="6"/>
              <w:ind w:left="33"/>
              <w:rPr>
                <w:b/>
                <w:sz w:val="24"/>
              </w:rPr>
            </w:pPr>
            <w:r>
              <w:rPr>
                <w:b/>
                <w:sz w:val="24"/>
              </w:rPr>
              <w:t>R.F.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C3DB325" w14:textId="77777777" w:rsidR="00A0229D" w:rsidRDefault="00A0229D" w:rsidP="00A71FDE">
            <w:pPr>
              <w:pStyle w:val="TableParagraph"/>
              <w:spacing w:before="1"/>
              <w:ind w:left="33"/>
              <w:rPr>
                <w:sz w:val="24"/>
              </w:rPr>
            </w:pPr>
          </w:p>
        </w:tc>
      </w:tr>
      <w:tr w:rsidR="00A0229D" w:rsidRPr="00CA1F52" w14:paraId="0BD4901B" w14:textId="77777777" w:rsidTr="00A71FDE">
        <w:trPr>
          <w:trHeight w:val="402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2C1734E" w14:textId="77777777" w:rsidR="00A0229D" w:rsidRDefault="00A0229D" w:rsidP="00A71FDE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Precondición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2713394" w14:textId="1E0795F8" w:rsidR="00A0229D" w:rsidRDefault="00A0229D" w:rsidP="00A71FDE">
            <w:pPr>
              <w:pStyle w:val="TableParagraph"/>
              <w:spacing w:before="1"/>
              <w:ind w:left="33"/>
              <w:rPr>
                <w:sz w:val="24"/>
              </w:rPr>
            </w:pPr>
            <w:r>
              <w:rPr>
                <w:sz w:val="24"/>
              </w:rPr>
              <w:t xml:space="preserve">El </w:t>
            </w:r>
            <w:r w:rsidR="000D064D">
              <w:rPr>
                <w:sz w:val="24"/>
              </w:rPr>
              <w:t xml:space="preserve">cliente deberá de disponer de </w:t>
            </w:r>
            <w:r w:rsidR="00404604">
              <w:rPr>
                <w:sz w:val="24"/>
              </w:rPr>
              <w:t>algún</w:t>
            </w:r>
            <w:r w:rsidR="000D064D">
              <w:rPr>
                <w:sz w:val="24"/>
              </w:rPr>
              <w:t xml:space="preserve"> dispositivo para poder </w:t>
            </w:r>
            <w:r w:rsidR="00404604">
              <w:rPr>
                <w:sz w:val="24"/>
              </w:rPr>
              <w:t>visualizar los productos de nuestro sitio web</w:t>
            </w:r>
          </w:p>
        </w:tc>
      </w:tr>
      <w:tr w:rsidR="00A0229D" w14:paraId="17263964" w14:textId="77777777" w:rsidTr="00A71FDE">
        <w:trPr>
          <w:trHeight w:val="284"/>
        </w:trPr>
        <w:tc>
          <w:tcPr>
            <w:tcW w:w="883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4A91F64" w14:textId="77777777" w:rsidR="00A0229D" w:rsidRDefault="00A0229D" w:rsidP="00A71FD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cuencia Normal</w:t>
            </w:r>
          </w:p>
        </w:tc>
      </w:tr>
      <w:tr w:rsidR="00A0229D" w:rsidRPr="00CA1F52" w14:paraId="2CFE2DB2" w14:textId="77777777" w:rsidTr="00A71FDE">
        <w:trPr>
          <w:trHeight w:val="2814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307460C2" w14:textId="77777777" w:rsidR="00A0229D" w:rsidRDefault="00A0229D" w:rsidP="00A71FDE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ACCIÓN DE ACTORES</w:t>
            </w:r>
          </w:p>
          <w:p w14:paraId="7BB0CB7D" w14:textId="4D3EA6E0" w:rsidR="00A0229D" w:rsidRDefault="00A0229D" w:rsidP="00A71FDE">
            <w:pPr>
              <w:pStyle w:val="TableParagraph"/>
              <w:tabs>
                <w:tab w:val="left" w:pos="398"/>
              </w:tabs>
              <w:autoSpaceDE w:val="0"/>
              <w:autoSpaceDN w:val="0"/>
              <w:spacing w:before="120"/>
              <w:ind w:left="397" w:right="7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El </w:t>
            </w:r>
            <w:r w:rsidR="00404604">
              <w:rPr>
                <w:sz w:val="24"/>
              </w:rPr>
              <w:t>cliente ingresará en nuestro sitio web donde podrá acceder a la información especifica del producto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487B7285" w14:textId="77777777" w:rsidR="00A0229D" w:rsidRDefault="00A0229D" w:rsidP="00A71FDE">
            <w:pPr>
              <w:pStyle w:val="TableParagraph"/>
              <w:spacing w:before="20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t>RESPUESTA DEL SISTEMA.</w:t>
            </w:r>
          </w:p>
          <w:p w14:paraId="42E538C0" w14:textId="795F3740" w:rsidR="00A0229D" w:rsidRDefault="00A0229D" w:rsidP="00404604">
            <w:pPr>
              <w:pStyle w:val="TableParagraph"/>
              <w:numPr>
                <w:ilvl w:val="1"/>
                <w:numId w:val="23"/>
              </w:numPr>
              <w:tabs>
                <w:tab w:val="left" w:pos="399"/>
              </w:tabs>
              <w:autoSpaceDE w:val="0"/>
              <w:autoSpaceDN w:val="0"/>
              <w:spacing w:before="120"/>
              <w:ind w:right="165"/>
              <w:rPr>
                <w:sz w:val="24"/>
              </w:rPr>
            </w:pPr>
            <w:r>
              <w:rPr>
                <w:sz w:val="24"/>
              </w:rPr>
              <w:t>El sistema</w:t>
            </w:r>
            <w:r w:rsidR="00404604">
              <w:rPr>
                <w:sz w:val="24"/>
              </w:rPr>
              <w:t xml:space="preserve"> cargara la descripción, imágenes, las variedades del producto y los productos similares </w:t>
            </w:r>
          </w:p>
          <w:p w14:paraId="3B67833F" w14:textId="77777777" w:rsidR="00404604" w:rsidRDefault="00404604" w:rsidP="00404604">
            <w:pPr>
              <w:pStyle w:val="TableParagraph"/>
              <w:tabs>
                <w:tab w:val="left" w:pos="399"/>
              </w:tabs>
              <w:autoSpaceDE w:val="0"/>
              <w:autoSpaceDN w:val="0"/>
              <w:spacing w:before="120"/>
              <w:ind w:right="165"/>
              <w:rPr>
                <w:sz w:val="24"/>
              </w:rPr>
            </w:pPr>
          </w:p>
          <w:p w14:paraId="2DDCDCA9" w14:textId="77777777" w:rsidR="00A0229D" w:rsidRDefault="00A0229D" w:rsidP="00A71FDE">
            <w:pPr>
              <w:pStyle w:val="TableParagraph"/>
              <w:tabs>
                <w:tab w:val="left" w:pos="399"/>
              </w:tabs>
              <w:autoSpaceDE w:val="0"/>
              <w:autoSpaceDN w:val="0"/>
              <w:spacing w:before="120"/>
              <w:ind w:left="388" w:right="165"/>
              <w:rPr>
                <w:sz w:val="24"/>
              </w:rPr>
            </w:pPr>
          </w:p>
          <w:p w14:paraId="0D0A084E" w14:textId="77777777" w:rsidR="00A0229D" w:rsidRPr="00856866" w:rsidRDefault="00A0229D" w:rsidP="00A71FDE">
            <w:pPr>
              <w:pStyle w:val="TableParagraph"/>
              <w:spacing w:before="20"/>
              <w:ind w:left="187"/>
              <w:rPr>
                <w:b/>
                <w:sz w:val="24"/>
              </w:rPr>
            </w:pPr>
          </w:p>
          <w:p w14:paraId="54ED41B2" w14:textId="77777777" w:rsidR="00A0229D" w:rsidRDefault="00A0229D" w:rsidP="00A71FDE">
            <w:pPr>
              <w:pStyle w:val="TableParagraph"/>
              <w:tabs>
                <w:tab w:val="left" w:pos="399"/>
              </w:tabs>
              <w:autoSpaceDE w:val="0"/>
              <w:autoSpaceDN w:val="0"/>
              <w:spacing w:before="120"/>
              <w:ind w:left="388" w:right="165"/>
              <w:rPr>
                <w:sz w:val="24"/>
              </w:rPr>
            </w:pPr>
          </w:p>
        </w:tc>
      </w:tr>
      <w:tr w:rsidR="00A0229D" w14:paraId="52BE50B2" w14:textId="77777777" w:rsidTr="00A71FDE">
        <w:trPr>
          <w:trHeight w:val="299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2E2BCBF3" w14:textId="77777777" w:rsidR="00A0229D" w:rsidRDefault="00A0229D" w:rsidP="00A71FDE">
            <w:pPr>
              <w:pStyle w:val="TableParagraph"/>
              <w:spacing w:before="20"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ostcondición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613BEB4A" w14:textId="77777777" w:rsidR="00A0229D" w:rsidRDefault="00A0229D" w:rsidP="00A71FDE">
            <w:pPr>
              <w:pStyle w:val="TableParagraph"/>
              <w:spacing w:before="15" w:line="264" w:lineRule="exact"/>
              <w:ind w:left="187"/>
              <w:rPr>
                <w:b/>
                <w:sz w:val="24"/>
              </w:rPr>
            </w:pPr>
            <w:r>
              <w:rPr>
                <w:sz w:val="24"/>
              </w:rPr>
              <w:t xml:space="preserve">Accede </w:t>
            </w:r>
            <w:r>
              <w:rPr>
                <w:b/>
                <w:sz w:val="24"/>
              </w:rPr>
              <w:t>1.1</w:t>
            </w:r>
          </w:p>
        </w:tc>
      </w:tr>
      <w:tr w:rsidR="00A0229D" w:rsidRPr="00CA1F52" w14:paraId="4191C39B" w14:textId="77777777" w:rsidTr="00A71FDE">
        <w:trPr>
          <w:trHeight w:val="1687"/>
        </w:trPr>
        <w:tc>
          <w:tcPr>
            <w:tcW w:w="883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A2A9C32" w14:textId="77777777" w:rsidR="00A0229D" w:rsidRDefault="00A0229D" w:rsidP="00A71FDE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xcepciones</w:t>
            </w:r>
          </w:p>
          <w:p w14:paraId="7FB71AB4" w14:textId="77777777" w:rsidR="00A0229D" w:rsidRDefault="00A0229D" w:rsidP="00A71FDE">
            <w:pPr>
              <w:pStyle w:val="TableParagraph"/>
              <w:ind w:left="0"/>
              <w:rPr>
                <w:b/>
                <w:sz w:val="25"/>
              </w:rPr>
            </w:pPr>
          </w:p>
          <w:p w14:paraId="2E8864DA" w14:textId="12238186" w:rsidR="00A0229D" w:rsidRDefault="00A0229D" w:rsidP="00A71FDE">
            <w:pPr>
              <w:pStyle w:val="TableParagraph"/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1.1 Los </w:t>
            </w:r>
            <w:r w:rsidR="00404604">
              <w:rPr>
                <w:b/>
                <w:sz w:val="24"/>
              </w:rPr>
              <w:t>clientes y empleados no podrán editar directamente la información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A0229D" w14:paraId="2EBEE6C9" w14:textId="77777777" w:rsidTr="00A71FDE">
        <w:trPr>
          <w:trHeight w:val="275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1009E4EF" w14:textId="77777777" w:rsidR="00A0229D" w:rsidRDefault="00A0229D" w:rsidP="00A71FDE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recuencia esperada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66A04D35" w14:textId="4189078F" w:rsidR="00A0229D" w:rsidRDefault="00A0229D" w:rsidP="00A71FDE">
            <w:pPr>
              <w:pStyle w:val="TableParagraph"/>
              <w:spacing w:line="255" w:lineRule="exact"/>
              <w:ind w:left="1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404604">
              <w:rPr>
                <w:sz w:val="24"/>
              </w:rPr>
              <w:t>100</w:t>
            </w:r>
            <w:r>
              <w:rPr>
                <w:sz w:val="24"/>
              </w:rPr>
              <w:t xml:space="preserve"> veces por mes.</w:t>
            </w:r>
          </w:p>
        </w:tc>
      </w:tr>
      <w:tr w:rsidR="00A0229D" w14:paraId="7FE6DDF2" w14:textId="77777777" w:rsidTr="00A71FDE">
        <w:trPr>
          <w:trHeight w:val="277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6CA88283" w14:textId="77777777" w:rsidR="00A0229D" w:rsidRDefault="00A0229D" w:rsidP="00A71FDE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ioridad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17A3BF19" w14:textId="1C7510A4" w:rsidR="00A0229D" w:rsidRDefault="00404604" w:rsidP="00A71FDE">
            <w:pPr>
              <w:pStyle w:val="TableParagraph"/>
              <w:spacing w:line="258" w:lineRule="exact"/>
              <w:ind w:left="10"/>
              <w:rPr>
                <w:sz w:val="24"/>
              </w:rPr>
            </w:pPr>
            <w:r>
              <w:rPr>
                <w:sz w:val="24"/>
              </w:rPr>
              <w:t>Alta.</w:t>
            </w:r>
          </w:p>
        </w:tc>
      </w:tr>
      <w:tr w:rsidR="00A0229D" w:rsidRPr="00CA1F52" w14:paraId="56CCF5D8" w14:textId="77777777" w:rsidTr="00A71FDE">
        <w:trPr>
          <w:trHeight w:val="551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56DD9223" w14:textId="77777777" w:rsidR="00A0229D" w:rsidRDefault="00A0229D" w:rsidP="00A71FDE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mentarios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0D3C210F" w14:textId="3450D594" w:rsidR="00A0229D" w:rsidRDefault="00932545" w:rsidP="00A71FDE">
            <w:pPr>
              <w:pStyle w:val="TableParagraph"/>
              <w:spacing w:line="267" w:lineRule="exact"/>
              <w:ind w:left="10"/>
              <w:rPr>
                <w:sz w:val="24"/>
              </w:rPr>
            </w:pPr>
            <w:r>
              <w:rPr>
                <w:sz w:val="24"/>
              </w:rPr>
              <w:t>Esta acción tendrá acceso el administrador, clientes, empleados.</w:t>
            </w:r>
          </w:p>
        </w:tc>
      </w:tr>
    </w:tbl>
    <w:p w14:paraId="09000B7C" w14:textId="10003E8E" w:rsidR="00A0229D" w:rsidRDefault="00A0229D"/>
    <w:p w14:paraId="746C9451" w14:textId="0482D340" w:rsidR="00A0229D" w:rsidRDefault="00A0229D"/>
    <w:p w14:paraId="7214E1AE" w14:textId="7682C135" w:rsidR="00A0229D" w:rsidRDefault="00A0229D"/>
    <w:p w14:paraId="113AF6B5" w14:textId="77777777" w:rsidR="00EC6AA5" w:rsidRDefault="00EC6AA5"/>
    <w:p w14:paraId="390E4336" w14:textId="73355245" w:rsidR="001C3638" w:rsidRDefault="001C3638"/>
    <w:p w14:paraId="5FA2113C" w14:textId="77777777" w:rsidR="001C3638" w:rsidRDefault="001C3638"/>
    <w:tbl>
      <w:tblPr>
        <w:tblStyle w:val="TableNormal0"/>
        <w:tblW w:w="0" w:type="auto"/>
        <w:tblInd w:w="21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667"/>
        <w:gridCol w:w="585"/>
        <w:gridCol w:w="5436"/>
      </w:tblGrid>
      <w:tr w:rsidR="00A0229D" w14:paraId="24D0336C" w14:textId="77777777" w:rsidTr="00A71FDE">
        <w:trPr>
          <w:trHeight w:val="556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41759AE" w14:textId="77777777" w:rsidR="00A0229D" w:rsidRDefault="00A0229D" w:rsidP="00A71FDE">
            <w:pPr>
              <w:pStyle w:val="TableParagraph"/>
              <w:spacing w:before="2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# Ref.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ED82354" w14:textId="29A98ACC" w:rsidR="00A0229D" w:rsidRDefault="00A0229D" w:rsidP="00A71FDE">
            <w:pPr>
              <w:pStyle w:val="TDC1"/>
            </w:pPr>
            <w:bookmarkStart w:id="20" w:name="_Toc83378229"/>
            <w:r>
              <w:t>CU</w:t>
            </w:r>
            <w:r w:rsidR="005972CA">
              <w:t>19</w:t>
            </w:r>
            <w:bookmarkEnd w:id="20"/>
          </w:p>
        </w:tc>
      </w:tr>
      <w:tr w:rsidR="00A0229D" w14:paraId="73FC8905" w14:textId="77777777" w:rsidTr="00A71FDE">
        <w:trPr>
          <w:trHeight w:val="551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2516AE8" w14:textId="77777777" w:rsidR="00A0229D" w:rsidRDefault="00A0229D" w:rsidP="00A71F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aso de Uso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87F3AB8" w14:textId="46BCD541" w:rsidR="00A0229D" w:rsidRDefault="005972CA" w:rsidP="00A71FDE">
            <w:pPr>
              <w:pStyle w:val="TableParagraph"/>
              <w:spacing w:before="3"/>
              <w:ind w:left="33"/>
              <w:rPr>
                <w:sz w:val="24"/>
              </w:rPr>
            </w:pPr>
            <w:r>
              <w:rPr>
                <w:sz w:val="24"/>
              </w:rPr>
              <w:t>Añadir al carrito</w:t>
            </w:r>
          </w:p>
        </w:tc>
      </w:tr>
      <w:tr w:rsidR="00A0229D" w:rsidRPr="00CA1F52" w14:paraId="3C37D21B" w14:textId="77777777" w:rsidTr="00A71FDE">
        <w:trPr>
          <w:trHeight w:val="846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A217F66" w14:textId="77777777" w:rsidR="00A0229D" w:rsidRDefault="00A0229D" w:rsidP="00A71FDE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Autor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2214C30" w14:textId="77777777" w:rsidR="00A0229D" w:rsidRDefault="00A0229D" w:rsidP="00A71FDE">
            <w:pPr>
              <w:pStyle w:val="TableParagraph"/>
              <w:spacing w:line="275" w:lineRule="exact"/>
              <w:ind w:left="33"/>
              <w:rPr>
                <w:sz w:val="24"/>
              </w:rPr>
            </w:pPr>
            <w:r>
              <w:rPr>
                <w:sz w:val="24"/>
              </w:rPr>
              <w:t>David Julián Cabrejo Muñoz</w:t>
            </w:r>
          </w:p>
          <w:p w14:paraId="4274A900" w14:textId="77777777" w:rsidR="00A0229D" w:rsidRDefault="00A0229D" w:rsidP="00A71FDE">
            <w:pPr>
              <w:pStyle w:val="TableParagraph"/>
              <w:ind w:left="0"/>
              <w:rPr>
                <w:b/>
                <w:sz w:val="25"/>
              </w:rPr>
            </w:pPr>
          </w:p>
          <w:p w14:paraId="10843D7E" w14:textId="77777777" w:rsidR="00A0229D" w:rsidRDefault="00A0229D" w:rsidP="00A71FDE">
            <w:pPr>
              <w:pStyle w:val="TableParagraph"/>
              <w:spacing w:line="264" w:lineRule="exact"/>
              <w:ind w:left="33"/>
              <w:rPr>
                <w:sz w:val="24"/>
              </w:rPr>
            </w:pPr>
            <w:r>
              <w:rPr>
                <w:sz w:val="24"/>
              </w:rPr>
              <w:t>Juan Eduardo Barbosa Cubides</w:t>
            </w:r>
          </w:p>
        </w:tc>
      </w:tr>
      <w:tr w:rsidR="00A0229D" w14:paraId="48A4F895" w14:textId="77777777" w:rsidTr="00A71FDE">
        <w:trPr>
          <w:trHeight w:val="395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4842CA7" w14:textId="77777777" w:rsidR="00A0229D" w:rsidRDefault="00A0229D" w:rsidP="00A71FDE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DB1CA27" w14:textId="77777777" w:rsidR="00A0229D" w:rsidRDefault="00A0229D" w:rsidP="00A71FDE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16/09/2021</w:t>
            </w:r>
          </w:p>
        </w:tc>
      </w:tr>
      <w:tr w:rsidR="00A0229D" w14:paraId="17938581" w14:textId="77777777" w:rsidTr="00A71FDE">
        <w:trPr>
          <w:trHeight w:val="419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BE151BA" w14:textId="77777777" w:rsidR="00A0229D" w:rsidRDefault="00A0229D" w:rsidP="00A71F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Versión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E095877" w14:textId="77777777" w:rsidR="00A0229D" w:rsidRDefault="00A0229D" w:rsidP="00A71FDE">
            <w:pPr>
              <w:pStyle w:val="TableParagraph"/>
              <w:spacing w:before="3"/>
              <w:ind w:left="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0229D" w14:paraId="6CDF341C" w14:textId="77777777" w:rsidTr="00A71FDE">
        <w:trPr>
          <w:trHeight w:val="537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1756927" w14:textId="77777777" w:rsidR="00A0229D" w:rsidRDefault="00A0229D" w:rsidP="00A71FDE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Actor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04FB4FD" w14:textId="28703B79" w:rsidR="00A0229D" w:rsidRDefault="00932545" w:rsidP="00A71FDE">
            <w:pPr>
              <w:pStyle w:val="TableParagraph"/>
              <w:spacing w:line="275" w:lineRule="exact"/>
              <w:ind w:left="33"/>
              <w:rPr>
                <w:sz w:val="24"/>
              </w:rPr>
            </w:pPr>
            <w:r>
              <w:rPr>
                <w:sz w:val="24"/>
              </w:rPr>
              <w:t>Cliente</w:t>
            </w:r>
          </w:p>
        </w:tc>
      </w:tr>
      <w:tr w:rsidR="00A0229D" w14:paraId="310993AE" w14:textId="77777777" w:rsidTr="00A71FDE">
        <w:trPr>
          <w:trHeight w:val="431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9DF0D15" w14:textId="77777777" w:rsidR="00A0229D" w:rsidRDefault="00A0229D" w:rsidP="00A71F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D05C2A9" w14:textId="77777777" w:rsidR="00A0229D" w:rsidRDefault="00A0229D" w:rsidP="00A71FDE">
            <w:pPr>
              <w:pStyle w:val="TableParagraph"/>
              <w:spacing w:before="3"/>
              <w:ind w:left="33"/>
              <w:rPr>
                <w:sz w:val="24"/>
              </w:rPr>
            </w:pPr>
            <w:r>
              <w:rPr>
                <w:sz w:val="24"/>
              </w:rPr>
              <w:t>Primario</w:t>
            </w:r>
          </w:p>
        </w:tc>
      </w:tr>
      <w:tr w:rsidR="00A0229D" w:rsidRPr="00CA1F52" w14:paraId="1FAA9ADA" w14:textId="77777777" w:rsidTr="00A71FDE">
        <w:trPr>
          <w:trHeight w:val="560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7733C39" w14:textId="77777777" w:rsidR="00A0229D" w:rsidRDefault="00A0229D" w:rsidP="00A71F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ADA3184" w14:textId="32C3A8A8" w:rsidR="00A0229D" w:rsidRDefault="00A0229D" w:rsidP="00A71FDE">
            <w:pPr>
              <w:pStyle w:val="TableParagraph"/>
              <w:spacing w:line="274" w:lineRule="exact"/>
              <w:ind w:left="33" w:right="219"/>
              <w:rPr>
                <w:sz w:val="24"/>
              </w:rPr>
            </w:pPr>
            <w:r>
              <w:rPr>
                <w:sz w:val="24"/>
              </w:rPr>
              <w:t xml:space="preserve">El </w:t>
            </w:r>
            <w:r w:rsidR="00932545">
              <w:rPr>
                <w:sz w:val="24"/>
              </w:rPr>
              <w:t>cliente tiene la opción de agregar al carrito de compras productos</w:t>
            </w:r>
          </w:p>
        </w:tc>
      </w:tr>
      <w:tr w:rsidR="00A0229D" w14:paraId="10AD2C6C" w14:textId="77777777" w:rsidTr="00A71FDE">
        <w:trPr>
          <w:trHeight w:val="349"/>
        </w:trPr>
        <w:tc>
          <w:tcPr>
            <w:tcW w:w="2151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F036772" w14:textId="77777777" w:rsidR="00A0229D" w:rsidRDefault="00A0229D" w:rsidP="00A71FDE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Referencias Cruzadas</w:t>
            </w:r>
          </w:p>
        </w:tc>
        <w:tc>
          <w:tcPr>
            <w:tcW w:w="6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0A480D7" w14:textId="77777777" w:rsidR="00A0229D" w:rsidRDefault="00A0229D" w:rsidP="00A71FDE">
            <w:pPr>
              <w:pStyle w:val="TableParagraph"/>
              <w:spacing w:before="3"/>
              <w:ind w:left="33"/>
              <w:rPr>
                <w:b/>
                <w:sz w:val="24"/>
              </w:rPr>
            </w:pPr>
            <w:r>
              <w:rPr>
                <w:b/>
                <w:sz w:val="24"/>
              </w:rPr>
              <w:t>C.U.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1EF9ED4" w14:textId="77777777" w:rsidR="00A0229D" w:rsidRDefault="00A0229D" w:rsidP="00A71FDE">
            <w:pPr>
              <w:pStyle w:val="TableParagraph"/>
              <w:spacing w:line="275" w:lineRule="exact"/>
              <w:ind w:left="33"/>
              <w:rPr>
                <w:sz w:val="24"/>
              </w:rPr>
            </w:pPr>
          </w:p>
        </w:tc>
      </w:tr>
      <w:tr w:rsidR="00A0229D" w14:paraId="1A71E587" w14:textId="77777777" w:rsidTr="00A71FDE">
        <w:trPr>
          <w:trHeight w:val="409"/>
        </w:trPr>
        <w:tc>
          <w:tcPr>
            <w:tcW w:w="8839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E8DD305" w14:textId="77777777" w:rsidR="00A0229D" w:rsidRDefault="00A0229D" w:rsidP="00A71FDE">
            <w:pPr>
              <w:rPr>
                <w:b/>
                <w:sz w:val="24"/>
              </w:rPr>
            </w:pPr>
          </w:p>
        </w:tc>
        <w:tc>
          <w:tcPr>
            <w:tcW w:w="6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1E551F8" w14:textId="77777777" w:rsidR="00A0229D" w:rsidRDefault="00A0229D" w:rsidP="00A71FDE">
            <w:pPr>
              <w:pStyle w:val="TableParagraph"/>
              <w:spacing w:before="6"/>
              <w:ind w:left="33"/>
              <w:rPr>
                <w:b/>
                <w:sz w:val="24"/>
              </w:rPr>
            </w:pPr>
            <w:r>
              <w:rPr>
                <w:b/>
                <w:sz w:val="24"/>
              </w:rPr>
              <w:t>R.F.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58640D4" w14:textId="77777777" w:rsidR="00A0229D" w:rsidRDefault="00A0229D" w:rsidP="00A71FDE">
            <w:pPr>
              <w:pStyle w:val="TableParagraph"/>
              <w:spacing w:before="1"/>
              <w:ind w:left="33"/>
              <w:rPr>
                <w:sz w:val="24"/>
              </w:rPr>
            </w:pPr>
          </w:p>
        </w:tc>
      </w:tr>
      <w:tr w:rsidR="00A0229D" w:rsidRPr="00CA1F52" w14:paraId="26FB8C5C" w14:textId="77777777" w:rsidTr="00A71FDE">
        <w:trPr>
          <w:trHeight w:val="402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E7F34BA" w14:textId="77777777" w:rsidR="00A0229D" w:rsidRDefault="00A0229D" w:rsidP="00A71FDE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Precondición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1167E64" w14:textId="2EE871CF" w:rsidR="00A0229D" w:rsidRDefault="00932545" w:rsidP="00A71FDE">
            <w:pPr>
              <w:pStyle w:val="TableParagraph"/>
              <w:spacing w:before="1"/>
              <w:ind w:left="33"/>
              <w:rPr>
                <w:sz w:val="24"/>
              </w:rPr>
            </w:pPr>
            <w:r>
              <w:rPr>
                <w:sz w:val="24"/>
              </w:rPr>
              <w:t>El cliente necesitara estar logueado en nuestro sitio web</w:t>
            </w:r>
            <w:r w:rsidR="00A0229D">
              <w:rPr>
                <w:sz w:val="24"/>
              </w:rPr>
              <w:t xml:space="preserve"> </w:t>
            </w:r>
          </w:p>
        </w:tc>
      </w:tr>
      <w:tr w:rsidR="00A0229D" w14:paraId="2AB9A2B5" w14:textId="77777777" w:rsidTr="00A71FDE">
        <w:trPr>
          <w:trHeight w:val="284"/>
        </w:trPr>
        <w:tc>
          <w:tcPr>
            <w:tcW w:w="883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B446A95" w14:textId="77777777" w:rsidR="00A0229D" w:rsidRDefault="00A0229D" w:rsidP="00A71FD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cuencia Normal</w:t>
            </w:r>
          </w:p>
        </w:tc>
      </w:tr>
      <w:tr w:rsidR="00A0229D" w:rsidRPr="00CA1F52" w14:paraId="41F420C6" w14:textId="77777777" w:rsidTr="00A71FDE">
        <w:trPr>
          <w:trHeight w:val="2814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2EA3C5A8" w14:textId="77777777" w:rsidR="00A0229D" w:rsidRDefault="00A0229D" w:rsidP="00A71FDE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ACCIÓN DE ACTORES</w:t>
            </w:r>
          </w:p>
          <w:p w14:paraId="5BE297F2" w14:textId="09648AA0" w:rsidR="00A0229D" w:rsidRDefault="00A0229D" w:rsidP="00A71FDE">
            <w:pPr>
              <w:pStyle w:val="TableParagraph"/>
              <w:tabs>
                <w:tab w:val="left" w:pos="398"/>
              </w:tabs>
              <w:autoSpaceDE w:val="0"/>
              <w:autoSpaceDN w:val="0"/>
              <w:spacing w:before="120"/>
              <w:ind w:left="397" w:right="7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El </w:t>
            </w:r>
            <w:r w:rsidR="00932545">
              <w:rPr>
                <w:sz w:val="24"/>
              </w:rPr>
              <w:t xml:space="preserve">cliente añadirá productos a su carrito de compras con solo 1 botón 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1EEBF78E" w14:textId="77777777" w:rsidR="00A0229D" w:rsidRDefault="00A0229D" w:rsidP="00A71FDE">
            <w:pPr>
              <w:pStyle w:val="TableParagraph"/>
              <w:spacing w:before="20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t>RESPUESTA DEL SISTEMA.</w:t>
            </w:r>
          </w:p>
          <w:p w14:paraId="25BF4BBF" w14:textId="77777777" w:rsidR="00932545" w:rsidRDefault="00A0229D" w:rsidP="00932545">
            <w:pPr>
              <w:pStyle w:val="TableParagraph"/>
              <w:numPr>
                <w:ilvl w:val="1"/>
                <w:numId w:val="24"/>
              </w:numPr>
              <w:tabs>
                <w:tab w:val="left" w:pos="399"/>
              </w:tabs>
              <w:autoSpaceDE w:val="0"/>
              <w:autoSpaceDN w:val="0"/>
              <w:spacing w:before="120"/>
              <w:ind w:right="165"/>
              <w:rPr>
                <w:sz w:val="24"/>
              </w:rPr>
            </w:pPr>
            <w:r>
              <w:rPr>
                <w:sz w:val="24"/>
              </w:rPr>
              <w:t>El sistema</w:t>
            </w:r>
            <w:r w:rsidR="00932545">
              <w:rPr>
                <w:sz w:val="24"/>
              </w:rPr>
              <w:t xml:space="preserve"> guardara la información en la cuenta del usuario</w:t>
            </w:r>
          </w:p>
          <w:p w14:paraId="5D84D7DA" w14:textId="28AEE364" w:rsidR="00A0229D" w:rsidRDefault="00932545" w:rsidP="00932545">
            <w:pPr>
              <w:pStyle w:val="TableParagraph"/>
              <w:tabs>
                <w:tab w:val="left" w:pos="399"/>
              </w:tabs>
              <w:autoSpaceDE w:val="0"/>
              <w:autoSpaceDN w:val="0"/>
              <w:spacing w:before="120"/>
              <w:ind w:right="16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296DDC21" w14:textId="77777777" w:rsidR="00A0229D" w:rsidRDefault="00A0229D" w:rsidP="00932545">
            <w:pPr>
              <w:pStyle w:val="TableParagraph"/>
              <w:tabs>
                <w:tab w:val="left" w:pos="399"/>
              </w:tabs>
              <w:autoSpaceDE w:val="0"/>
              <w:autoSpaceDN w:val="0"/>
              <w:spacing w:before="120"/>
              <w:ind w:right="165"/>
              <w:rPr>
                <w:sz w:val="24"/>
              </w:rPr>
            </w:pPr>
          </w:p>
          <w:p w14:paraId="76A2955B" w14:textId="77777777" w:rsidR="00A0229D" w:rsidRPr="00856866" w:rsidRDefault="00A0229D" w:rsidP="00A71FDE">
            <w:pPr>
              <w:pStyle w:val="TableParagraph"/>
              <w:spacing w:before="20"/>
              <w:ind w:left="187"/>
              <w:rPr>
                <w:b/>
                <w:sz w:val="24"/>
              </w:rPr>
            </w:pPr>
          </w:p>
          <w:p w14:paraId="5648CD2D" w14:textId="77777777" w:rsidR="00A0229D" w:rsidRDefault="00A0229D" w:rsidP="00A71FDE">
            <w:pPr>
              <w:pStyle w:val="TableParagraph"/>
              <w:tabs>
                <w:tab w:val="left" w:pos="399"/>
              </w:tabs>
              <w:autoSpaceDE w:val="0"/>
              <w:autoSpaceDN w:val="0"/>
              <w:spacing w:before="120"/>
              <w:ind w:left="388" w:right="165"/>
              <w:rPr>
                <w:sz w:val="24"/>
              </w:rPr>
            </w:pPr>
          </w:p>
        </w:tc>
      </w:tr>
      <w:tr w:rsidR="00A0229D" w14:paraId="65F03BB6" w14:textId="77777777" w:rsidTr="00A71FDE">
        <w:trPr>
          <w:trHeight w:val="299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4D9A1536" w14:textId="77777777" w:rsidR="00A0229D" w:rsidRDefault="00A0229D" w:rsidP="00A71FDE">
            <w:pPr>
              <w:pStyle w:val="TableParagraph"/>
              <w:spacing w:before="20"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ostcondición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2B2C84D2" w14:textId="77777777" w:rsidR="00A0229D" w:rsidRDefault="00A0229D" w:rsidP="00A71FDE">
            <w:pPr>
              <w:pStyle w:val="TableParagraph"/>
              <w:spacing w:before="15" w:line="264" w:lineRule="exact"/>
              <w:ind w:left="187"/>
              <w:rPr>
                <w:b/>
                <w:sz w:val="24"/>
              </w:rPr>
            </w:pPr>
            <w:r>
              <w:rPr>
                <w:sz w:val="24"/>
              </w:rPr>
              <w:t xml:space="preserve">Accede </w:t>
            </w:r>
            <w:r>
              <w:rPr>
                <w:b/>
                <w:sz w:val="24"/>
              </w:rPr>
              <w:t>1.1</w:t>
            </w:r>
          </w:p>
        </w:tc>
      </w:tr>
      <w:tr w:rsidR="00A0229D" w:rsidRPr="00CA1F52" w14:paraId="58FFE659" w14:textId="77777777" w:rsidTr="00A71FDE">
        <w:trPr>
          <w:trHeight w:val="1687"/>
        </w:trPr>
        <w:tc>
          <w:tcPr>
            <w:tcW w:w="883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C2FA3A3" w14:textId="77777777" w:rsidR="00A0229D" w:rsidRDefault="00A0229D" w:rsidP="00A71FDE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xcepciones</w:t>
            </w:r>
          </w:p>
          <w:p w14:paraId="5AA57AFB" w14:textId="77777777" w:rsidR="00A0229D" w:rsidRDefault="00A0229D" w:rsidP="00A71FDE">
            <w:pPr>
              <w:pStyle w:val="TableParagraph"/>
              <w:ind w:left="0"/>
              <w:rPr>
                <w:b/>
                <w:sz w:val="25"/>
              </w:rPr>
            </w:pPr>
          </w:p>
          <w:p w14:paraId="196BD610" w14:textId="3AB2C94F" w:rsidR="00A0229D" w:rsidRDefault="00A0229D" w:rsidP="00A71FDE">
            <w:pPr>
              <w:pStyle w:val="TableParagraph"/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1.1 </w:t>
            </w:r>
            <w:r w:rsidR="00500A42">
              <w:rPr>
                <w:b/>
                <w:sz w:val="24"/>
              </w:rPr>
              <w:t>Clientes que no estén logueados no podrán realizar esta acción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A0229D" w14:paraId="744738F3" w14:textId="77777777" w:rsidTr="00A71FDE">
        <w:trPr>
          <w:trHeight w:val="275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6C34C98F" w14:textId="77777777" w:rsidR="00A0229D" w:rsidRDefault="00A0229D" w:rsidP="00A71FDE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recuencia esperada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40255C00" w14:textId="09D02E61" w:rsidR="00A0229D" w:rsidRDefault="00A0229D" w:rsidP="00A71FDE">
            <w:pPr>
              <w:pStyle w:val="TableParagraph"/>
              <w:spacing w:line="255" w:lineRule="exact"/>
              <w:ind w:left="1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32545">
              <w:rPr>
                <w:sz w:val="24"/>
              </w:rPr>
              <w:t>20</w:t>
            </w:r>
            <w:r>
              <w:rPr>
                <w:sz w:val="24"/>
              </w:rPr>
              <w:t xml:space="preserve"> veces por </w:t>
            </w:r>
            <w:r w:rsidR="00932545">
              <w:rPr>
                <w:sz w:val="24"/>
              </w:rPr>
              <w:t>día.</w:t>
            </w:r>
          </w:p>
        </w:tc>
      </w:tr>
      <w:tr w:rsidR="00A0229D" w14:paraId="37166DBE" w14:textId="77777777" w:rsidTr="00A71FDE">
        <w:trPr>
          <w:trHeight w:val="277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6B60B105" w14:textId="77777777" w:rsidR="00A0229D" w:rsidRDefault="00A0229D" w:rsidP="00A71FDE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ioridad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7773F8A3" w14:textId="543DE4C1" w:rsidR="00A0229D" w:rsidRDefault="00932545" w:rsidP="00A71FDE">
            <w:pPr>
              <w:pStyle w:val="TableParagraph"/>
              <w:spacing w:line="258" w:lineRule="exact"/>
              <w:ind w:left="10"/>
              <w:rPr>
                <w:sz w:val="24"/>
              </w:rPr>
            </w:pPr>
            <w:r>
              <w:rPr>
                <w:sz w:val="24"/>
              </w:rPr>
              <w:t>Alta.</w:t>
            </w:r>
          </w:p>
        </w:tc>
      </w:tr>
      <w:tr w:rsidR="00A0229D" w:rsidRPr="00CA1F52" w14:paraId="591DD8A8" w14:textId="77777777" w:rsidTr="00A71FDE">
        <w:trPr>
          <w:trHeight w:val="551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727CD47B" w14:textId="77777777" w:rsidR="00A0229D" w:rsidRDefault="00A0229D" w:rsidP="00A71FDE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mentarios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39F0774F" w14:textId="7BE326C4" w:rsidR="00A0229D" w:rsidRDefault="00A0229D" w:rsidP="00A71FDE">
            <w:pPr>
              <w:pStyle w:val="TableParagraph"/>
              <w:spacing w:line="267" w:lineRule="exact"/>
              <w:ind w:left="10"/>
              <w:rPr>
                <w:sz w:val="24"/>
              </w:rPr>
            </w:pPr>
            <w:r>
              <w:rPr>
                <w:sz w:val="24"/>
              </w:rPr>
              <w:t>Esta acción solo</w:t>
            </w:r>
            <w:r w:rsidR="00500A42">
              <w:rPr>
                <w:sz w:val="24"/>
              </w:rPr>
              <w:t xml:space="preserve"> la </w:t>
            </w:r>
            <w:r>
              <w:rPr>
                <w:sz w:val="24"/>
              </w:rPr>
              <w:t xml:space="preserve">realizarla el </w:t>
            </w:r>
            <w:r w:rsidR="00500A42">
              <w:rPr>
                <w:sz w:val="24"/>
              </w:rPr>
              <w:t>cliente</w:t>
            </w:r>
            <w:r>
              <w:rPr>
                <w:sz w:val="24"/>
              </w:rPr>
              <w:t>.</w:t>
            </w:r>
          </w:p>
        </w:tc>
      </w:tr>
    </w:tbl>
    <w:p w14:paraId="200FAAC7" w14:textId="690D7F65" w:rsidR="00A0229D" w:rsidRDefault="00A0229D"/>
    <w:p w14:paraId="45DD21C7" w14:textId="4F65B233" w:rsidR="00A0229D" w:rsidRDefault="00A0229D"/>
    <w:p w14:paraId="0B721F61" w14:textId="342A7F57" w:rsidR="00A0229D" w:rsidRDefault="00A0229D"/>
    <w:p w14:paraId="5D6401CC" w14:textId="60A5DD1A" w:rsidR="00A0229D" w:rsidRDefault="00A0229D"/>
    <w:p w14:paraId="71FE9EDF" w14:textId="1E173953" w:rsidR="001C3638" w:rsidRDefault="001C3638"/>
    <w:p w14:paraId="7BFEE823" w14:textId="77777777" w:rsidR="00EC6AA5" w:rsidRDefault="00EC6AA5"/>
    <w:tbl>
      <w:tblPr>
        <w:tblStyle w:val="TableNormal0"/>
        <w:tblW w:w="0" w:type="auto"/>
        <w:tblInd w:w="21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667"/>
        <w:gridCol w:w="585"/>
        <w:gridCol w:w="5436"/>
      </w:tblGrid>
      <w:tr w:rsidR="00A0229D" w14:paraId="7AF9649A" w14:textId="77777777" w:rsidTr="00A71FDE">
        <w:trPr>
          <w:trHeight w:val="556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E560187" w14:textId="77777777" w:rsidR="00A0229D" w:rsidRDefault="00A0229D" w:rsidP="00A71FDE">
            <w:pPr>
              <w:pStyle w:val="TableParagraph"/>
              <w:spacing w:before="2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# Ref.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4855ACE" w14:textId="30DB667E" w:rsidR="00A0229D" w:rsidRDefault="00A0229D" w:rsidP="00A71FDE">
            <w:pPr>
              <w:pStyle w:val="TDC1"/>
            </w:pPr>
            <w:bookmarkStart w:id="21" w:name="_Toc83378230"/>
            <w:r>
              <w:t>CU</w:t>
            </w:r>
            <w:r w:rsidR="005972CA">
              <w:t>20</w:t>
            </w:r>
            <w:bookmarkEnd w:id="21"/>
          </w:p>
        </w:tc>
      </w:tr>
      <w:tr w:rsidR="00A0229D" w14:paraId="15D7F86E" w14:textId="77777777" w:rsidTr="00A71FDE">
        <w:trPr>
          <w:trHeight w:val="551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C956AFF" w14:textId="77777777" w:rsidR="00A0229D" w:rsidRDefault="00A0229D" w:rsidP="00A71F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aso de Uso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B3686A4" w14:textId="332EC57A" w:rsidR="00A0229D" w:rsidRDefault="00500A42" w:rsidP="00A71FDE">
            <w:pPr>
              <w:pStyle w:val="TableParagraph"/>
              <w:spacing w:before="3"/>
              <w:ind w:left="33"/>
              <w:rPr>
                <w:sz w:val="24"/>
              </w:rPr>
            </w:pPr>
            <w:r>
              <w:rPr>
                <w:sz w:val="24"/>
              </w:rPr>
              <w:t>Lista de productos</w:t>
            </w:r>
          </w:p>
        </w:tc>
      </w:tr>
      <w:tr w:rsidR="00A0229D" w:rsidRPr="00CA1F52" w14:paraId="05BDDDC2" w14:textId="77777777" w:rsidTr="00A71FDE">
        <w:trPr>
          <w:trHeight w:val="846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96245F1" w14:textId="77777777" w:rsidR="00A0229D" w:rsidRDefault="00A0229D" w:rsidP="00A71FDE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Autor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A21E7F2" w14:textId="77777777" w:rsidR="00A0229D" w:rsidRDefault="00A0229D" w:rsidP="00A71FDE">
            <w:pPr>
              <w:pStyle w:val="TableParagraph"/>
              <w:spacing w:line="275" w:lineRule="exact"/>
              <w:ind w:left="33"/>
              <w:rPr>
                <w:sz w:val="24"/>
              </w:rPr>
            </w:pPr>
            <w:r>
              <w:rPr>
                <w:sz w:val="24"/>
              </w:rPr>
              <w:t>David Julián Cabrejo Muñoz</w:t>
            </w:r>
          </w:p>
          <w:p w14:paraId="31CC0E00" w14:textId="77777777" w:rsidR="00A0229D" w:rsidRDefault="00A0229D" w:rsidP="00A71FDE">
            <w:pPr>
              <w:pStyle w:val="TableParagraph"/>
              <w:ind w:left="0"/>
              <w:rPr>
                <w:b/>
                <w:sz w:val="25"/>
              </w:rPr>
            </w:pPr>
          </w:p>
          <w:p w14:paraId="7C41DCBB" w14:textId="77777777" w:rsidR="00A0229D" w:rsidRDefault="00A0229D" w:rsidP="00A71FDE">
            <w:pPr>
              <w:pStyle w:val="TableParagraph"/>
              <w:spacing w:line="264" w:lineRule="exact"/>
              <w:ind w:left="33"/>
              <w:rPr>
                <w:sz w:val="24"/>
              </w:rPr>
            </w:pPr>
            <w:r>
              <w:rPr>
                <w:sz w:val="24"/>
              </w:rPr>
              <w:t>Juan Eduardo Barbosa Cubides</w:t>
            </w:r>
          </w:p>
        </w:tc>
      </w:tr>
      <w:tr w:rsidR="00A0229D" w14:paraId="7C188105" w14:textId="77777777" w:rsidTr="00A71FDE">
        <w:trPr>
          <w:trHeight w:val="395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FF11DA3" w14:textId="77777777" w:rsidR="00A0229D" w:rsidRDefault="00A0229D" w:rsidP="00A71FDE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00ADEF7" w14:textId="77777777" w:rsidR="00A0229D" w:rsidRDefault="00A0229D" w:rsidP="00A71FDE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16/09/2021</w:t>
            </w:r>
          </w:p>
        </w:tc>
      </w:tr>
      <w:tr w:rsidR="00A0229D" w14:paraId="42A5368F" w14:textId="77777777" w:rsidTr="00A71FDE">
        <w:trPr>
          <w:trHeight w:val="419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31A8E1B" w14:textId="77777777" w:rsidR="00A0229D" w:rsidRDefault="00A0229D" w:rsidP="00A71F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Versión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CCA943A" w14:textId="77777777" w:rsidR="00A0229D" w:rsidRDefault="00A0229D" w:rsidP="00A71FDE">
            <w:pPr>
              <w:pStyle w:val="TableParagraph"/>
              <w:spacing w:before="3"/>
              <w:ind w:left="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0229D" w14:paraId="0F36FC41" w14:textId="77777777" w:rsidTr="00A71FDE">
        <w:trPr>
          <w:trHeight w:val="537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72ADC59" w14:textId="77777777" w:rsidR="00A0229D" w:rsidRDefault="00A0229D" w:rsidP="00A71FDE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Actor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254185A" w14:textId="222EC7DF" w:rsidR="00A0229D" w:rsidRDefault="005972CA" w:rsidP="00A71FDE">
            <w:pPr>
              <w:pStyle w:val="TableParagraph"/>
              <w:spacing w:line="275" w:lineRule="exact"/>
              <w:ind w:left="33"/>
              <w:rPr>
                <w:sz w:val="24"/>
              </w:rPr>
            </w:pPr>
            <w:r>
              <w:rPr>
                <w:sz w:val="24"/>
              </w:rPr>
              <w:t>Cliente</w:t>
            </w:r>
          </w:p>
        </w:tc>
      </w:tr>
      <w:tr w:rsidR="00A0229D" w14:paraId="67CA1ACC" w14:textId="77777777" w:rsidTr="00A71FDE">
        <w:trPr>
          <w:trHeight w:val="431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B780EFF" w14:textId="77777777" w:rsidR="00A0229D" w:rsidRDefault="00A0229D" w:rsidP="00A71F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7E42E1E" w14:textId="77777777" w:rsidR="00A0229D" w:rsidRDefault="00A0229D" w:rsidP="00A71FDE">
            <w:pPr>
              <w:pStyle w:val="TableParagraph"/>
              <w:spacing w:before="3"/>
              <w:ind w:left="33"/>
              <w:rPr>
                <w:sz w:val="24"/>
              </w:rPr>
            </w:pPr>
            <w:r>
              <w:rPr>
                <w:sz w:val="24"/>
              </w:rPr>
              <w:t>Primario</w:t>
            </w:r>
          </w:p>
        </w:tc>
      </w:tr>
      <w:tr w:rsidR="00A0229D" w:rsidRPr="00CA1F52" w14:paraId="4D689DF0" w14:textId="77777777" w:rsidTr="00A71FDE">
        <w:trPr>
          <w:trHeight w:val="560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F730583" w14:textId="77777777" w:rsidR="00A0229D" w:rsidRDefault="00A0229D" w:rsidP="00A71F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AA740AB" w14:textId="21051D4C" w:rsidR="00A0229D" w:rsidRDefault="00A0229D" w:rsidP="00A71FDE">
            <w:pPr>
              <w:pStyle w:val="TableParagraph"/>
              <w:spacing w:line="274" w:lineRule="exact"/>
              <w:ind w:left="33" w:right="219"/>
              <w:rPr>
                <w:sz w:val="24"/>
              </w:rPr>
            </w:pPr>
            <w:r>
              <w:rPr>
                <w:sz w:val="24"/>
              </w:rPr>
              <w:t xml:space="preserve">El </w:t>
            </w:r>
            <w:r w:rsidR="00500A42">
              <w:rPr>
                <w:sz w:val="24"/>
              </w:rPr>
              <w:t>cliente podrá visualizar todos los productos que tenga en su carrito de compras de manera de lista</w:t>
            </w:r>
          </w:p>
        </w:tc>
      </w:tr>
      <w:tr w:rsidR="00A0229D" w14:paraId="106B7688" w14:textId="77777777" w:rsidTr="00A71FDE">
        <w:trPr>
          <w:trHeight w:val="349"/>
        </w:trPr>
        <w:tc>
          <w:tcPr>
            <w:tcW w:w="2151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17FD468" w14:textId="77777777" w:rsidR="00A0229D" w:rsidRDefault="00A0229D" w:rsidP="00A71FDE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Referencias Cruzadas</w:t>
            </w:r>
          </w:p>
        </w:tc>
        <w:tc>
          <w:tcPr>
            <w:tcW w:w="6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00479EA" w14:textId="77777777" w:rsidR="00A0229D" w:rsidRDefault="00A0229D" w:rsidP="00A71FDE">
            <w:pPr>
              <w:pStyle w:val="TableParagraph"/>
              <w:spacing w:before="3"/>
              <w:ind w:left="33"/>
              <w:rPr>
                <w:b/>
                <w:sz w:val="24"/>
              </w:rPr>
            </w:pPr>
            <w:r>
              <w:rPr>
                <w:b/>
                <w:sz w:val="24"/>
              </w:rPr>
              <w:t>C.U.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6C5E192" w14:textId="20B247FA" w:rsidR="00A0229D" w:rsidRDefault="00500A42" w:rsidP="00A71FDE">
            <w:pPr>
              <w:pStyle w:val="TableParagraph"/>
              <w:spacing w:line="275" w:lineRule="exact"/>
              <w:ind w:left="33"/>
              <w:rPr>
                <w:sz w:val="24"/>
              </w:rPr>
            </w:pPr>
            <w:r>
              <w:rPr>
                <w:sz w:val="24"/>
              </w:rPr>
              <w:t>CU19</w:t>
            </w:r>
          </w:p>
        </w:tc>
      </w:tr>
      <w:tr w:rsidR="00A0229D" w14:paraId="529D8FBF" w14:textId="77777777" w:rsidTr="00A71FDE">
        <w:trPr>
          <w:trHeight w:val="409"/>
        </w:trPr>
        <w:tc>
          <w:tcPr>
            <w:tcW w:w="8839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5AF06BE" w14:textId="77777777" w:rsidR="00A0229D" w:rsidRDefault="00A0229D" w:rsidP="00A71FDE">
            <w:pPr>
              <w:rPr>
                <w:b/>
                <w:sz w:val="24"/>
              </w:rPr>
            </w:pPr>
          </w:p>
        </w:tc>
        <w:tc>
          <w:tcPr>
            <w:tcW w:w="6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6A25781" w14:textId="77777777" w:rsidR="00A0229D" w:rsidRDefault="00A0229D" w:rsidP="00A71FDE">
            <w:pPr>
              <w:pStyle w:val="TableParagraph"/>
              <w:spacing w:before="6"/>
              <w:ind w:left="33"/>
              <w:rPr>
                <w:b/>
                <w:sz w:val="24"/>
              </w:rPr>
            </w:pPr>
            <w:r>
              <w:rPr>
                <w:b/>
                <w:sz w:val="24"/>
              </w:rPr>
              <w:t>R.F.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D03B758" w14:textId="77777777" w:rsidR="00A0229D" w:rsidRDefault="00A0229D" w:rsidP="00A71FDE">
            <w:pPr>
              <w:pStyle w:val="TableParagraph"/>
              <w:spacing w:before="1"/>
              <w:ind w:left="33"/>
              <w:rPr>
                <w:sz w:val="24"/>
              </w:rPr>
            </w:pPr>
          </w:p>
        </w:tc>
      </w:tr>
      <w:tr w:rsidR="00A0229D" w:rsidRPr="00CA1F52" w14:paraId="0F254940" w14:textId="77777777" w:rsidTr="00A71FDE">
        <w:trPr>
          <w:trHeight w:val="402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1A077FE" w14:textId="77777777" w:rsidR="00A0229D" w:rsidRDefault="00A0229D" w:rsidP="00A71FDE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Precondición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4280A71" w14:textId="28676A53" w:rsidR="00A0229D" w:rsidRDefault="00500A42" w:rsidP="00A71FDE">
            <w:pPr>
              <w:pStyle w:val="TableParagraph"/>
              <w:spacing w:before="1"/>
              <w:ind w:left="33"/>
              <w:rPr>
                <w:sz w:val="24"/>
              </w:rPr>
            </w:pPr>
            <w:r>
              <w:rPr>
                <w:sz w:val="24"/>
              </w:rPr>
              <w:t>El cliente necesitara estar logueado en nuestro sitio web</w:t>
            </w:r>
          </w:p>
        </w:tc>
      </w:tr>
      <w:tr w:rsidR="00A0229D" w14:paraId="26752325" w14:textId="77777777" w:rsidTr="00A71FDE">
        <w:trPr>
          <w:trHeight w:val="284"/>
        </w:trPr>
        <w:tc>
          <w:tcPr>
            <w:tcW w:w="883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477E411" w14:textId="77777777" w:rsidR="00A0229D" w:rsidRDefault="00A0229D" w:rsidP="00A71FD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cuencia Normal</w:t>
            </w:r>
          </w:p>
        </w:tc>
      </w:tr>
      <w:tr w:rsidR="00A0229D" w:rsidRPr="00CA1F52" w14:paraId="5CB6CC06" w14:textId="77777777" w:rsidTr="00A71FDE">
        <w:trPr>
          <w:trHeight w:val="2814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76D20C9E" w14:textId="77777777" w:rsidR="00A0229D" w:rsidRDefault="00A0229D" w:rsidP="00A71FDE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ACCIÓN DE ACTORES</w:t>
            </w:r>
          </w:p>
          <w:p w14:paraId="733B02DB" w14:textId="348CD5B9" w:rsidR="00A0229D" w:rsidRDefault="00A0229D" w:rsidP="00A71FDE">
            <w:pPr>
              <w:pStyle w:val="TableParagraph"/>
              <w:tabs>
                <w:tab w:val="left" w:pos="398"/>
              </w:tabs>
              <w:autoSpaceDE w:val="0"/>
              <w:autoSpaceDN w:val="0"/>
              <w:spacing w:before="120"/>
              <w:ind w:left="397" w:right="7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El </w:t>
            </w:r>
            <w:r w:rsidR="00500A42">
              <w:rPr>
                <w:sz w:val="24"/>
              </w:rPr>
              <w:t>cliente se dirigirá al apartado de lista de productos que hay en su cuenta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39E97655" w14:textId="77777777" w:rsidR="00A0229D" w:rsidRDefault="00A0229D" w:rsidP="00A71FDE">
            <w:pPr>
              <w:pStyle w:val="TableParagraph"/>
              <w:spacing w:before="20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t>RESPUESTA DEL SISTEMA.</w:t>
            </w:r>
          </w:p>
          <w:p w14:paraId="4C6D6E93" w14:textId="7B43129B" w:rsidR="00A0229D" w:rsidRDefault="00A0229D" w:rsidP="00500A42">
            <w:pPr>
              <w:pStyle w:val="TableParagraph"/>
              <w:numPr>
                <w:ilvl w:val="1"/>
                <w:numId w:val="25"/>
              </w:numPr>
              <w:tabs>
                <w:tab w:val="left" w:pos="399"/>
              </w:tabs>
              <w:autoSpaceDE w:val="0"/>
              <w:autoSpaceDN w:val="0"/>
              <w:spacing w:before="120"/>
              <w:ind w:right="165"/>
              <w:rPr>
                <w:sz w:val="24"/>
              </w:rPr>
            </w:pPr>
            <w:r>
              <w:rPr>
                <w:sz w:val="24"/>
              </w:rPr>
              <w:t>El sistema</w:t>
            </w:r>
            <w:r w:rsidR="00500A42">
              <w:rPr>
                <w:sz w:val="24"/>
              </w:rPr>
              <w:t xml:space="preserve"> mostrara la lista de productos que se encuentran en el carrito de compras</w:t>
            </w:r>
          </w:p>
          <w:p w14:paraId="572DC915" w14:textId="257AD883" w:rsidR="00500A42" w:rsidRDefault="00500A42" w:rsidP="00500A42">
            <w:pPr>
              <w:pStyle w:val="TableParagraph"/>
              <w:numPr>
                <w:ilvl w:val="1"/>
                <w:numId w:val="25"/>
              </w:numPr>
              <w:tabs>
                <w:tab w:val="left" w:pos="399"/>
              </w:tabs>
              <w:autoSpaceDE w:val="0"/>
              <w:autoSpaceDN w:val="0"/>
              <w:spacing w:before="120"/>
              <w:ind w:right="165"/>
              <w:rPr>
                <w:sz w:val="24"/>
              </w:rPr>
            </w:pPr>
            <w:r>
              <w:rPr>
                <w:sz w:val="24"/>
              </w:rPr>
              <w:t xml:space="preserve">No se </w:t>
            </w:r>
            <w:r w:rsidR="000D598A">
              <w:rPr>
                <w:sz w:val="24"/>
              </w:rPr>
              <w:t>especificará todo el</w:t>
            </w:r>
            <w:r>
              <w:rPr>
                <w:sz w:val="24"/>
              </w:rPr>
              <w:t xml:space="preserve"> producto si no que será de manera </w:t>
            </w:r>
            <w:r w:rsidR="000D598A">
              <w:rPr>
                <w:sz w:val="24"/>
              </w:rPr>
              <w:t>más</w:t>
            </w:r>
            <w:r>
              <w:rPr>
                <w:sz w:val="24"/>
              </w:rPr>
              <w:t xml:space="preserve"> general y rápida de entender</w:t>
            </w:r>
          </w:p>
          <w:p w14:paraId="527C7E76" w14:textId="16963AA5" w:rsidR="000D598A" w:rsidRDefault="000D598A" w:rsidP="00500A42">
            <w:pPr>
              <w:pStyle w:val="TableParagraph"/>
              <w:numPr>
                <w:ilvl w:val="1"/>
                <w:numId w:val="25"/>
              </w:numPr>
              <w:tabs>
                <w:tab w:val="left" w:pos="399"/>
              </w:tabs>
              <w:autoSpaceDE w:val="0"/>
              <w:autoSpaceDN w:val="0"/>
              <w:spacing w:before="120"/>
              <w:ind w:right="165"/>
              <w:rPr>
                <w:sz w:val="24"/>
              </w:rPr>
            </w:pPr>
            <w:r>
              <w:rPr>
                <w:sz w:val="24"/>
              </w:rPr>
              <w:t>La lista tendrá imagen, nombre, cantidad, valor del producto</w:t>
            </w:r>
          </w:p>
          <w:p w14:paraId="01AB1E50" w14:textId="77777777" w:rsidR="00A0229D" w:rsidRDefault="00A0229D" w:rsidP="00A71FDE">
            <w:pPr>
              <w:pStyle w:val="TableParagraph"/>
              <w:tabs>
                <w:tab w:val="left" w:pos="399"/>
              </w:tabs>
              <w:autoSpaceDE w:val="0"/>
              <w:autoSpaceDN w:val="0"/>
              <w:spacing w:before="120"/>
              <w:ind w:left="388" w:right="165"/>
              <w:rPr>
                <w:sz w:val="24"/>
              </w:rPr>
            </w:pPr>
          </w:p>
          <w:p w14:paraId="1CB69292" w14:textId="77777777" w:rsidR="00A0229D" w:rsidRPr="00856866" w:rsidRDefault="00A0229D" w:rsidP="00A71FDE">
            <w:pPr>
              <w:pStyle w:val="TableParagraph"/>
              <w:spacing w:before="20"/>
              <w:ind w:left="187"/>
              <w:rPr>
                <w:b/>
                <w:sz w:val="24"/>
              </w:rPr>
            </w:pPr>
          </w:p>
          <w:p w14:paraId="2321A4AA" w14:textId="77777777" w:rsidR="00A0229D" w:rsidRDefault="00A0229D" w:rsidP="00A71FDE">
            <w:pPr>
              <w:pStyle w:val="TableParagraph"/>
              <w:tabs>
                <w:tab w:val="left" w:pos="399"/>
              </w:tabs>
              <w:autoSpaceDE w:val="0"/>
              <w:autoSpaceDN w:val="0"/>
              <w:spacing w:before="120"/>
              <w:ind w:left="388" w:right="165"/>
              <w:rPr>
                <w:sz w:val="24"/>
              </w:rPr>
            </w:pPr>
          </w:p>
        </w:tc>
      </w:tr>
      <w:tr w:rsidR="00A0229D" w14:paraId="5C16FF0B" w14:textId="77777777" w:rsidTr="00A71FDE">
        <w:trPr>
          <w:trHeight w:val="299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6BBDD9D8" w14:textId="77777777" w:rsidR="00A0229D" w:rsidRDefault="00A0229D" w:rsidP="00A71FDE">
            <w:pPr>
              <w:pStyle w:val="TableParagraph"/>
              <w:spacing w:before="20"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ostcondición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6D5B213C" w14:textId="4F51304F" w:rsidR="00A0229D" w:rsidRDefault="00A0229D" w:rsidP="00A71FDE">
            <w:pPr>
              <w:pStyle w:val="TableParagraph"/>
              <w:spacing w:before="15" w:line="264" w:lineRule="exact"/>
              <w:ind w:left="187"/>
              <w:rPr>
                <w:b/>
                <w:sz w:val="24"/>
              </w:rPr>
            </w:pPr>
            <w:r>
              <w:rPr>
                <w:sz w:val="24"/>
              </w:rPr>
              <w:t xml:space="preserve">Accede </w:t>
            </w:r>
            <w:r>
              <w:rPr>
                <w:b/>
                <w:sz w:val="24"/>
              </w:rPr>
              <w:t>1.</w:t>
            </w:r>
            <w:r w:rsidR="00A7301F">
              <w:rPr>
                <w:b/>
                <w:sz w:val="24"/>
              </w:rPr>
              <w:t>3</w:t>
            </w:r>
          </w:p>
        </w:tc>
      </w:tr>
      <w:tr w:rsidR="00A0229D" w:rsidRPr="00CA1F52" w14:paraId="574DF7D3" w14:textId="77777777" w:rsidTr="00A71FDE">
        <w:trPr>
          <w:trHeight w:val="1687"/>
        </w:trPr>
        <w:tc>
          <w:tcPr>
            <w:tcW w:w="883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94339C3" w14:textId="77777777" w:rsidR="00A0229D" w:rsidRDefault="00A0229D" w:rsidP="00A71FDE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xcepciones</w:t>
            </w:r>
          </w:p>
          <w:p w14:paraId="230BD5D8" w14:textId="77777777" w:rsidR="00A0229D" w:rsidRDefault="00A0229D" w:rsidP="00A71FDE">
            <w:pPr>
              <w:pStyle w:val="TableParagraph"/>
              <w:ind w:left="0"/>
              <w:rPr>
                <w:b/>
                <w:sz w:val="25"/>
              </w:rPr>
            </w:pPr>
          </w:p>
          <w:p w14:paraId="18177771" w14:textId="3C0F6805" w:rsidR="00A0229D" w:rsidRDefault="00A0229D" w:rsidP="00A71FDE">
            <w:pPr>
              <w:pStyle w:val="TableParagraph"/>
              <w:rPr>
                <w:bCs/>
                <w:sz w:val="24"/>
              </w:rPr>
            </w:pPr>
            <w:r>
              <w:rPr>
                <w:b/>
                <w:sz w:val="24"/>
              </w:rPr>
              <w:t>1.1 Los</w:t>
            </w:r>
            <w:r w:rsidR="000D598A">
              <w:rPr>
                <w:b/>
                <w:sz w:val="24"/>
              </w:rPr>
              <w:t xml:space="preserve"> clientes que no estén logueados no podrán realizar esta acción</w:t>
            </w:r>
          </w:p>
        </w:tc>
      </w:tr>
      <w:tr w:rsidR="00A0229D" w14:paraId="4FAAFE68" w14:textId="77777777" w:rsidTr="00A71FDE">
        <w:trPr>
          <w:trHeight w:val="275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65294852" w14:textId="77777777" w:rsidR="00A0229D" w:rsidRDefault="00A0229D" w:rsidP="00A71FDE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recuencia esperada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7BC8567D" w14:textId="63BA6505" w:rsidR="00A0229D" w:rsidRDefault="00A0229D" w:rsidP="00A71FDE">
            <w:pPr>
              <w:pStyle w:val="TableParagraph"/>
              <w:spacing w:line="255" w:lineRule="exact"/>
              <w:ind w:left="1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D598A">
              <w:rPr>
                <w:sz w:val="24"/>
              </w:rPr>
              <w:t>20</w:t>
            </w:r>
            <w:r>
              <w:rPr>
                <w:sz w:val="24"/>
              </w:rPr>
              <w:t xml:space="preserve"> veces por </w:t>
            </w:r>
            <w:r w:rsidR="000D598A">
              <w:rPr>
                <w:sz w:val="24"/>
              </w:rPr>
              <w:t>día</w:t>
            </w:r>
          </w:p>
        </w:tc>
      </w:tr>
      <w:tr w:rsidR="00A0229D" w14:paraId="51483AAF" w14:textId="77777777" w:rsidTr="00A71FDE">
        <w:trPr>
          <w:trHeight w:val="277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6DEEC581" w14:textId="77777777" w:rsidR="00A0229D" w:rsidRDefault="00A0229D" w:rsidP="00A71FDE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ioridad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7C1BCB03" w14:textId="6F32FCA5" w:rsidR="00A0229D" w:rsidRDefault="000D598A" w:rsidP="00A71FDE">
            <w:pPr>
              <w:pStyle w:val="TableParagraph"/>
              <w:spacing w:line="258" w:lineRule="exact"/>
              <w:ind w:left="10"/>
              <w:rPr>
                <w:sz w:val="24"/>
              </w:rPr>
            </w:pPr>
            <w:r>
              <w:rPr>
                <w:sz w:val="24"/>
              </w:rPr>
              <w:t>Alta.</w:t>
            </w:r>
          </w:p>
        </w:tc>
      </w:tr>
      <w:tr w:rsidR="00A0229D" w:rsidRPr="00CA1F52" w14:paraId="2B5B4FAB" w14:textId="77777777" w:rsidTr="00A71FDE">
        <w:trPr>
          <w:trHeight w:val="551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5B002A82" w14:textId="77777777" w:rsidR="00A0229D" w:rsidRDefault="00A0229D" w:rsidP="00A71FDE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mentarios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306B9C63" w14:textId="15120BD0" w:rsidR="00A0229D" w:rsidRDefault="000D598A" w:rsidP="00A71FDE">
            <w:pPr>
              <w:pStyle w:val="TableParagraph"/>
              <w:spacing w:line="267" w:lineRule="exact"/>
              <w:ind w:left="10"/>
              <w:rPr>
                <w:sz w:val="24"/>
              </w:rPr>
            </w:pPr>
            <w:r>
              <w:rPr>
                <w:sz w:val="24"/>
              </w:rPr>
              <w:t>Esta acción solo la realizarla el cliente.</w:t>
            </w:r>
          </w:p>
        </w:tc>
      </w:tr>
    </w:tbl>
    <w:p w14:paraId="7207BFCD" w14:textId="690C1475" w:rsidR="00A0229D" w:rsidRDefault="00A0229D"/>
    <w:p w14:paraId="0F79B555" w14:textId="4B2E35C6" w:rsidR="00A0229D" w:rsidRDefault="00A0229D"/>
    <w:p w14:paraId="53A3C9EA" w14:textId="7D1C6F63" w:rsidR="001C3638" w:rsidRDefault="001C3638"/>
    <w:p w14:paraId="46EA1FBA" w14:textId="77777777" w:rsidR="00EC6AA5" w:rsidRDefault="00EC6AA5"/>
    <w:p w14:paraId="2A45DBDA" w14:textId="77777777" w:rsidR="001C3638" w:rsidRDefault="001C3638"/>
    <w:p w14:paraId="56643947" w14:textId="5DF63806" w:rsidR="00A0229D" w:rsidRDefault="00A0229D"/>
    <w:tbl>
      <w:tblPr>
        <w:tblStyle w:val="TableNormal0"/>
        <w:tblW w:w="8839" w:type="dxa"/>
        <w:tblInd w:w="21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667"/>
        <w:gridCol w:w="585"/>
        <w:gridCol w:w="5436"/>
      </w:tblGrid>
      <w:tr w:rsidR="00A0229D" w14:paraId="172F6587" w14:textId="77777777" w:rsidTr="000D598A">
        <w:trPr>
          <w:trHeight w:val="556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42FB032" w14:textId="77777777" w:rsidR="00A0229D" w:rsidRDefault="00A0229D" w:rsidP="00A71FDE">
            <w:pPr>
              <w:pStyle w:val="TableParagraph"/>
              <w:spacing w:before="2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# Ref.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487575D" w14:textId="54A6673E" w:rsidR="00A0229D" w:rsidRDefault="00A0229D" w:rsidP="00A71FDE">
            <w:pPr>
              <w:pStyle w:val="TDC1"/>
            </w:pPr>
            <w:bookmarkStart w:id="22" w:name="_Toc83378231"/>
            <w:r>
              <w:t>CU</w:t>
            </w:r>
            <w:r w:rsidR="005972CA">
              <w:t>21</w:t>
            </w:r>
            <w:bookmarkEnd w:id="22"/>
          </w:p>
        </w:tc>
      </w:tr>
      <w:tr w:rsidR="00A0229D" w14:paraId="682AF528" w14:textId="77777777" w:rsidTr="000D598A">
        <w:trPr>
          <w:trHeight w:val="551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0569E40" w14:textId="77777777" w:rsidR="00A0229D" w:rsidRDefault="00A0229D" w:rsidP="00A71F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aso de Uso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601A52F" w14:textId="3CFADDF3" w:rsidR="00A0229D" w:rsidRDefault="005972CA" w:rsidP="00A71FDE">
            <w:pPr>
              <w:pStyle w:val="TableParagraph"/>
              <w:spacing w:before="3"/>
              <w:ind w:left="33"/>
              <w:rPr>
                <w:sz w:val="24"/>
              </w:rPr>
            </w:pPr>
            <w:r>
              <w:rPr>
                <w:sz w:val="24"/>
              </w:rPr>
              <w:t>Eliminar producto del carrito</w:t>
            </w:r>
          </w:p>
        </w:tc>
      </w:tr>
      <w:tr w:rsidR="00A0229D" w:rsidRPr="00CA1F52" w14:paraId="7FBAD29F" w14:textId="77777777" w:rsidTr="000D598A">
        <w:trPr>
          <w:trHeight w:val="846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30BEDC0" w14:textId="77777777" w:rsidR="00A0229D" w:rsidRDefault="00A0229D" w:rsidP="00A71FDE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Autor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BACC003" w14:textId="77777777" w:rsidR="00A0229D" w:rsidRDefault="00A0229D" w:rsidP="00A71FDE">
            <w:pPr>
              <w:pStyle w:val="TableParagraph"/>
              <w:spacing w:line="275" w:lineRule="exact"/>
              <w:ind w:left="33"/>
              <w:rPr>
                <w:sz w:val="24"/>
              </w:rPr>
            </w:pPr>
            <w:r>
              <w:rPr>
                <w:sz w:val="24"/>
              </w:rPr>
              <w:t>David Julián Cabrejo Muñoz</w:t>
            </w:r>
          </w:p>
          <w:p w14:paraId="7D4EDDB8" w14:textId="77777777" w:rsidR="00A0229D" w:rsidRDefault="00A0229D" w:rsidP="00A71FDE">
            <w:pPr>
              <w:pStyle w:val="TableParagraph"/>
              <w:ind w:left="0"/>
              <w:rPr>
                <w:b/>
                <w:sz w:val="25"/>
              </w:rPr>
            </w:pPr>
          </w:p>
          <w:p w14:paraId="559CE99B" w14:textId="77777777" w:rsidR="00A0229D" w:rsidRDefault="00A0229D" w:rsidP="00A71FDE">
            <w:pPr>
              <w:pStyle w:val="TableParagraph"/>
              <w:spacing w:line="264" w:lineRule="exact"/>
              <w:ind w:left="33"/>
              <w:rPr>
                <w:sz w:val="24"/>
              </w:rPr>
            </w:pPr>
            <w:r>
              <w:rPr>
                <w:sz w:val="24"/>
              </w:rPr>
              <w:t>Juan Eduardo Barbosa Cubides</w:t>
            </w:r>
          </w:p>
        </w:tc>
      </w:tr>
      <w:tr w:rsidR="00A0229D" w14:paraId="792ACE05" w14:textId="77777777" w:rsidTr="000D598A">
        <w:trPr>
          <w:trHeight w:val="395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D2F0C82" w14:textId="77777777" w:rsidR="00A0229D" w:rsidRDefault="00A0229D" w:rsidP="00A71FDE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0FF9CAF" w14:textId="77777777" w:rsidR="00A0229D" w:rsidRDefault="00A0229D" w:rsidP="00A71FDE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16/09/2021</w:t>
            </w:r>
          </w:p>
        </w:tc>
      </w:tr>
      <w:tr w:rsidR="00A0229D" w14:paraId="590FC028" w14:textId="77777777" w:rsidTr="000D598A">
        <w:trPr>
          <w:trHeight w:val="419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A2E9DF5" w14:textId="77777777" w:rsidR="00A0229D" w:rsidRDefault="00A0229D" w:rsidP="00A71F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Versión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96EC1DA" w14:textId="77777777" w:rsidR="00A0229D" w:rsidRDefault="00A0229D" w:rsidP="00A71FDE">
            <w:pPr>
              <w:pStyle w:val="TableParagraph"/>
              <w:spacing w:before="3"/>
              <w:ind w:left="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0229D" w14:paraId="71535F49" w14:textId="77777777" w:rsidTr="000D598A">
        <w:trPr>
          <w:trHeight w:val="537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C4B90F4" w14:textId="77777777" w:rsidR="00A0229D" w:rsidRDefault="00A0229D" w:rsidP="00A71FDE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Actor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A04B2FE" w14:textId="64AE778A" w:rsidR="00A0229D" w:rsidRDefault="005972CA" w:rsidP="005972C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Cliente</w:t>
            </w:r>
          </w:p>
        </w:tc>
      </w:tr>
      <w:tr w:rsidR="00A0229D" w14:paraId="3346C917" w14:textId="77777777" w:rsidTr="000D598A">
        <w:trPr>
          <w:trHeight w:val="431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67B6962" w14:textId="77777777" w:rsidR="00A0229D" w:rsidRDefault="00A0229D" w:rsidP="00A71F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786A3CC" w14:textId="77777777" w:rsidR="00A0229D" w:rsidRDefault="00A0229D" w:rsidP="00A71FDE">
            <w:pPr>
              <w:pStyle w:val="TableParagraph"/>
              <w:spacing w:before="3"/>
              <w:ind w:left="33"/>
              <w:rPr>
                <w:sz w:val="24"/>
              </w:rPr>
            </w:pPr>
            <w:r>
              <w:rPr>
                <w:sz w:val="24"/>
              </w:rPr>
              <w:t>Primario</w:t>
            </w:r>
          </w:p>
        </w:tc>
      </w:tr>
      <w:tr w:rsidR="00A0229D" w:rsidRPr="00CA1F52" w14:paraId="46E0B98E" w14:textId="77777777" w:rsidTr="000D598A">
        <w:trPr>
          <w:trHeight w:val="560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D9D341F" w14:textId="77777777" w:rsidR="00A0229D" w:rsidRDefault="00A0229D" w:rsidP="00A71F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2E56F03" w14:textId="7B84D259" w:rsidR="00A0229D" w:rsidRDefault="00A0229D" w:rsidP="00A71FDE">
            <w:pPr>
              <w:pStyle w:val="TableParagraph"/>
              <w:spacing w:line="274" w:lineRule="exact"/>
              <w:ind w:left="33" w:right="219"/>
              <w:rPr>
                <w:sz w:val="24"/>
              </w:rPr>
            </w:pPr>
            <w:r>
              <w:rPr>
                <w:sz w:val="24"/>
              </w:rPr>
              <w:t xml:space="preserve">El </w:t>
            </w:r>
            <w:r w:rsidR="000D598A">
              <w:rPr>
                <w:sz w:val="24"/>
              </w:rPr>
              <w:t>cliente podrá eliminar cualquier producto que se encuentre en el carrito de compras</w:t>
            </w:r>
          </w:p>
        </w:tc>
      </w:tr>
      <w:tr w:rsidR="00A0229D" w14:paraId="7DAF5A32" w14:textId="77777777" w:rsidTr="000D598A">
        <w:trPr>
          <w:trHeight w:val="349"/>
        </w:trPr>
        <w:tc>
          <w:tcPr>
            <w:tcW w:w="2151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63B52E7" w14:textId="77777777" w:rsidR="00A0229D" w:rsidRDefault="00A0229D" w:rsidP="00A71FDE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Referencias Cruzadas</w:t>
            </w:r>
          </w:p>
        </w:tc>
        <w:tc>
          <w:tcPr>
            <w:tcW w:w="6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CE84B5A" w14:textId="77777777" w:rsidR="00A0229D" w:rsidRDefault="00A0229D" w:rsidP="00A71FDE">
            <w:pPr>
              <w:pStyle w:val="TableParagraph"/>
              <w:spacing w:before="3"/>
              <w:ind w:left="33"/>
              <w:rPr>
                <w:b/>
                <w:sz w:val="24"/>
              </w:rPr>
            </w:pPr>
            <w:r>
              <w:rPr>
                <w:b/>
                <w:sz w:val="24"/>
              </w:rPr>
              <w:t>C.U.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69F7099" w14:textId="5F013FB5" w:rsidR="00A0229D" w:rsidRDefault="000D598A" w:rsidP="00A71FDE">
            <w:pPr>
              <w:pStyle w:val="TableParagraph"/>
              <w:spacing w:line="275" w:lineRule="exact"/>
              <w:ind w:left="33"/>
              <w:rPr>
                <w:sz w:val="24"/>
              </w:rPr>
            </w:pPr>
            <w:r>
              <w:rPr>
                <w:sz w:val="24"/>
              </w:rPr>
              <w:t>CU20</w:t>
            </w:r>
          </w:p>
        </w:tc>
      </w:tr>
      <w:tr w:rsidR="00A0229D" w14:paraId="001927F7" w14:textId="77777777" w:rsidTr="000D598A">
        <w:trPr>
          <w:trHeight w:val="409"/>
        </w:trPr>
        <w:tc>
          <w:tcPr>
            <w:tcW w:w="2151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B242E58" w14:textId="77777777" w:rsidR="00A0229D" w:rsidRDefault="00A0229D" w:rsidP="00A71FDE">
            <w:pPr>
              <w:rPr>
                <w:b/>
                <w:sz w:val="24"/>
              </w:rPr>
            </w:pPr>
          </w:p>
        </w:tc>
        <w:tc>
          <w:tcPr>
            <w:tcW w:w="6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612BB50" w14:textId="77777777" w:rsidR="00A0229D" w:rsidRDefault="00A0229D" w:rsidP="00A71FDE">
            <w:pPr>
              <w:pStyle w:val="TableParagraph"/>
              <w:spacing w:before="6"/>
              <w:ind w:left="33"/>
              <w:rPr>
                <w:b/>
                <w:sz w:val="24"/>
              </w:rPr>
            </w:pPr>
            <w:r>
              <w:rPr>
                <w:b/>
                <w:sz w:val="24"/>
              </w:rPr>
              <w:t>R.F.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7A8C1A1" w14:textId="77777777" w:rsidR="00A0229D" w:rsidRDefault="00A0229D" w:rsidP="00A71FDE">
            <w:pPr>
              <w:pStyle w:val="TableParagraph"/>
              <w:spacing w:before="1"/>
              <w:ind w:left="33"/>
              <w:rPr>
                <w:sz w:val="24"/>
              </w:rPr>
            </w:pPr>
          </w:p>
        </w:tc>
      </w:tr>
      <w:tr w:rsidR="000D598A" w:rsidRPr="00CA1F52" w14:paraId="774DEAE4" w14:textId="77777777" w:rsidTr="000D598A">
        <w:trPr>
          <w:trHeight w:val="402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01EE67A" w14:textId="77777777" w:rsidR="000D598A" w:rsidRDefault="000D598A" w:rsidP="000D598A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Precondición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C7CB58F" w14:textId="52C6FAA5" w:rsidR="000D598A" w:rsidRDefault="000D598A" w:rsidP="000D598A">
            <w:pPr>
              <w:pStyle w:val="TableParagraph"/>
              <w:spacing w:before="1"/>
              <w:ind w:left="33"/>
              <w:rPr>
                <w:sz w:val="24"/>
              </w:rPr>
            </w:pPr>
            <w:r>
              <w:rPr>
                <w:sz w:val="24"/>
              </w:rPr>
              <w:t>El cliente necesitara estar logueado en nuestro sitio web</w:t>
            </w:r>
          </w:p>
        </w:tc>
      </w:tr>
      <w:tr w:rsidR="000D598A" w14:paraId="3F8D8B2D" w14:textId="77777777" w:rsidTr="000D598A">
        <w:trPr>
          <w:trHeight w:val="284"/>
        </w:trPr>
        <w:tc>
          <w:tcPr>
            <w:tcW w:w="883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33912A9" w14:textId="77777777" w:rsidR="000D598A" w:rsidRDefault="000D598A" w:rsidP="000D598A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cuencia Normal</w:t>
            </w:r>
          </w:p>
        </w:tc>
      </w:tr>
      <w:tr w:rsidR="000D598A" w:rsidRPr="00CA1F52" w14:paraId="730967CD" w14:textId="77777777" w:rsidTr="000D598A">
        <w:trPr>
          <w:trHeight w:val="2814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34211684" w14:textId="77777777" w:rsidR="000D598A" w:rsidRDefault="000D598A" w:rsidP="000D598A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ACCIÓN DE ACTORES</w:t>
            </w:r>
          </w:p>
          <w:p w14:paraId="74699646" w14:textId="6FEAF90C" w:rsidR="000D598A" w:rsidRDefault="000D598A" w:rsidP="000D598A">
            <w:pPr>
              <w:pStyle w:val="TableParagraph"/>
              <w:tabs>
                <w:tab w:val="left" w:pos="398"/>
              </w:tabs>
              <w:autoSpaceDE w:val="0"/>
              <w:autoSpaceDN w:val="0"/>
              <w:spacing w:before="120"/>
              <w:ind w:left="397" w:right="72"/>
              <w:jc w:val="center"/>
              <w:rPr>
                <w:sz w:val="24"/>
              </w:rPr>
            </w:pPr>
            <w:r>
              <w:rPr>
                <w:sz w:val="24"/>
              </w:rPr>
              <w:t>1.El cliente podrá eliminar cualquier producto que este en su carrito de compras desde la lista de productos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11B6F0D8" w14:textId="77777777" w:rsidR="000D598A" w:rsidRDefault="000D598A" w:rsidP="000D598A">
            <w:pPr>
              <w:pStyle w:val="TableParagraph"/>
              <w:spacing w:before="20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t>RESPUESTA DEL SISTEMA.</w:t>
            </w:r>
          </w:p>
          <w:p w14:paraId="32425A39" w14:textId="27C22FFA" w:rsidR="000D598A" w:rsidRDefault="000D598A" w:rsidP="000D598A">
            <w:pPr>
              <w:pStyle w:val="TableParagraph"/>
              <w:numPr>
                <w:ilvl w:val="1"/>
                <w:numId w:val="26"/>
              </w:numPr>
              <w:tabs>
                <w:tab w:val="left" w:pos="399"/>
              </w:tabs>
              <w:autoSpaceDE w:val="0"/>
              <w:autoSpaceDN w:val="0"/>
              <w:spacing w:before="120"/>
              <w:ind w:right="165"/>
              <w:rPr>
                <w:sz w:val="24"/>
              </w:rPr>
            </w:pPr>
            <w:r>
              <w:rPr>
                <w:sz w:val="24"/>
              </w:rPr>
              <w:t xml:space="preserve">El sistema eliminar la id de dicho producto en la lista de compras del </w:t>
            </w:r>
            <w:r w:rsidR="00EC1B5C">
              <w:rPr>
                <w:sz w:val="24"/>
              </w:rPr>
              <w:t>usuario y</w:t>
            </w:r>
            <w:r>
              <w:rPr>
                <w:sz w:val="24"/>
              </w:rPr>
              <w:t xml:space="preserve"> guardara los cambios </w:t>
            </w:r>
          </w:p>
          <w:p w14:paraId="35360275" w14:textId="77777777" w:rsidR="000D598A" w:rsidRDefault="000D598A" w:rsidP="000D598A">
            <w:pPr>
              <w:pStyle w:val="TableParagraph"/>
              <w:tabs>
                <w:tab w:val="left" w:pos="399"/>
              </w:tabs>
              <w:autoSpaceDE w:val="0"/>
              <w:autoSpaceDN w:val="0"/>
              <w:spacing w:before="120"/>
              <w:ind w:left="388" w:right="165"/>
              <w:rPr>
                <w:sz w:val="24"/>
              </w:rPr>
            </w:pPr>
          </w:p>
          <w:p w14:paraId="74091705" w14:textId="77777777" w:rsidR="000D598A" w:rsidRPr="00856866" w:rsidRDefault="000D598A" w:rsidP="000D598A">
            <w:pPr>
              <w:pStyle w:val="TableParagraph"/>
              <w:spacing w:before="20"/>
              <w:ind w:left="187"/>
              <w:rPr>
                <w:b/>
                <w:sz w:val="24"/>
              </w:rPr>
            </w:pPr>
          </w:p>
          <w:p w14:paraId="1BC516D3" w14:textId="77777777" w:rsidR="000D598A" w:rsidRDefault="000D598A" w:rsidP="000D598A">
            <w:pPr>
              <w:pStyle w:val="TableParagraph"/>
              <w:tabs>
                <w:tab w:val="left" w:pos="399"/>
              </w:tabs>
              <w:autoSpaceDE w:val="0"/>
              <w:autoSpaceDN w:val="0"/>
              <w:spacing w:before="120"/>
              <w:ind w:left="388" w:right="165"/>
              <w:rPr>
                <w:sz w:val="24"/>
              </w:rPr>
            </w:pPr>
          </w:p>
        </w:tc>
      </w:tr>
      <w:tr w:rsidR="000D598A" w14:paraId="05615410" w14:textId="77777777" w:rsidTr="000D598A">
        <w:trPr>
          <w:trHeight w:val="299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4AE02ACB" w14:textId="77777777" w:rsidR="000D598A" w:rsidRDefault="000D598A" w:rsidP="000D598A">
            <w:pPr>
              <w:pStyle w:val="TableParagraph"/>
              <w:spacing w:before="20"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ostcondición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14D68963" w14:textId="77777777" w:rsidR="000D598A" w:rsidRDefault="000D598A" w:rsidP="000D598A">
            <w:pPr>
              <w:pStyle w:val="TableParagraph"/>
              <w:spacing w:before="15" w:line="264" w:lineRule="exact"/>
              <w:ind w:left="187"/>
              <w:rPr>
                <w:b/>
                <w:sz w:val="24"/>
              </w:rPr>
            </w:pPr>
            <w:r>
              <w:rPr>
                <w:sz w:val="24"/>
              </w:rPr>
              <w:t xml:space="preserve">Accede </w:t>
            </w:r>
            <w:r>
              <w:rPr>
                <w:b/>
                <w:sz w:val="24"/>
              </w:rPr>
              <w:t>1.1</w:t>
            </w:r>
          </w:p>
        </w:tc>
      </w:tr>
      <w:tr w:rsidR="000D598A" w:rsidRPr="00CA1F52" w14:paraId="3B13FFA1" w14:textId="77777777" w:rsidTr="000D598A">
        <w:trPr>
          <w:trHeight w:val="1687"/>
        </w:trPr>
        <w:tc>
          <w:tcPr>
            <w:tcW w:w="883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1E2AD07" w14:textId="77777777" w:rsidR="000D598A" w:rsidRDefault="000D598A" w:rsidP="000D598A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xcepciones</w:t>
            </w:r>
          </w:p>
          <w:p w14:paraId="70149665" w14:textId="77777777" w:rsidR="000D598A" w:rsidRDefault="000D598A" w:rsidP="000D598A">
            <w:pPr>
              <w:pStyle w:val="TableParagraph"/>
              <w:ind w:left="0"/>
              <w:rPr>
                <w:b/>
                <w:sz w:val="25"/>
              </w:rPr>
            </w:pPr>
          </w:p>
          <w:p w14:paraId="60DA8B04" w14:textId="6BAC6124" w:rsidR="000D598A" w:rsidRDefault="000D598A" w:rsidP="000D598A">
            <w:pPr>
              <w:pStyle w:val="TableParagraph"/>
              <w:rPr>
                <w:bCs/>
                <w:sz w:val="24"/>
              </w:rPr>
            </w:pPr>
            <w:r>
              <w:rPr>
                <w:b/>
                <w:sz w:val="24"/>
              </w:rPr>
              <w:t>1.1 Los clientes que no estén logueados no podrán realizar esta acción</w:t>
            </w:r>
          </w:p>
        </w:tc>
      </w:tr>
      <w:tr w:rsidR="000D598A" w14:paraId="15BC5329" w14:textId="77777777" w:rsidTr="000D598A">
        <w:trPr>
          <w:trHeight w:val="275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0942A1E7" w14:textId="77777777" w:rsidR="000D598A" w:rsidRDefault="000D598A" w:rsidP="000D598A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recuencia esperada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5C49C94C" w14:textId="7AAAC372" w:rsidR="000D598A" w:rsidRDefault="000D598A" w:rsidP="000D598A">
            <w:pPr>
              <w:pStyle w:val="TableParagraph"/>
              <w:spacing w:line="255" w:lineRule="exact"/>
              <w:ind w:left="10"/>
              <w:rPr>
                <w:sz w:val="24"/>
              </w:rPr>
            </w:pPr>
            <w:r>
              <w:rPr>
                <w:sz w:val="24"/>
              </w:rPr>
              <w:t xml:space="preserve"> 40 veces por mes.</w:t>
            </w:r>
          </w:p>
        </w:tc>
      </w:tr>
      <w:tr w:rsidR="000D598A" w14:paraId="5F073D10" w14:textId="77777777" w:rsidTr="000D598A">
        <w:trPr>
          <w:trHeight w:val="277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74CF0A9B" w14:textId="77777777" w:rsidR="000D598A" w:rsidRDefault="000D598A" w:rsidP="000D598A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ioridad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45D6DDC9" w14:textId="1141D3CF" w:rsidR="000D598A" w:rsidRDefault="000D598A" w:rsidP="000D598A">
            <w:pPr>
              <w:pStyle w:val="TableParagraph"/>
              <w:spacing w:line="258" w:lineRule="exact"/>
              <w:ind w:left="10"/>
              <w:rPr>
                <w:sz w:val="24"/>
              </w:rPr>
            </w:pPr>
            <w:r>
              <w:rPr>
                <w:sz w:val="24"/>
              </w:rPr>
              <w:t>Media.</w:t>
            </w:r>
          </w:p>
        </w:tc>
      </w:tr>
      <w:tr w:rsidR="000D598A" w:rsidRPr="00CA1F52" w14:paraId="220557EC" w14:textId="77777777" w:rsidTr="000D598A">
        <w:trPr>
          <w:trHeight w:val="551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33BE6EDF" w14:textId="77777777" w:rsidR="000D598A" w:rsidRDefault="000D598A" w:rsidP="000D598A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mentarios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2BB0359B" w14:textId="135B8987" w:rsidR="000D598A" w:rsidRDefault="000D598A" w:rsidP="000D598A">
            <w:pPr>
              <w:pStyle w:val="TableParagraph"/>
              <w:spacing w:line="267" w:lineRule="exact"/>
              <w:ind w:left="10"/>
              <w:rPr>
                <w:sz w:val="24"/>
              </w:rPr>
            </w:pPr>
            <w:r>
              <w:rPr>
                <w:sz w:val="24"/>
              </w:rPr>
              <w:t>Esta acción solo la realizarla el cliente.</w:t>
            </w:r>
          </w:p>
        </w:tc>
      </w:tr>
    </w:tbl>
    <w:p w14:paraId="49D03936" w14:textId="420ABFB1" w:rsidR="00A0229D" w:rsidRDefault="00A0229D"/>
    <w:p w14:paraId="3168C3AA" w14:textId="1B272CD9" w:rsidR="00A0229D" w:rsidRDefault="00A0229D"/>
    <w:p w14:paraId="48F03D60" w14:textId="436F5CB9" w:rsidR="00A0229D" w:rsidRDefault="00A0229D"/>
    <w:p w14:paraId="2244FEAC" w14:textId="4BEAE1AD" w:rsidR="00A0229D" w:rsidRDefault="00A0229D"/>
    <w:p w14:paraId="61C9C859" w14:textId="1ECFF8AA" w:rsidR="001C3638" w:rsidRDefault="001C3638"/>
    <w:p w14:paraId="2B836049" w14:textId="77777777" w:rsidR="00EC6AA5" w:rsidRDefault="00EC6AA5"/>
    <w:tbl>
      <w:tblPr>
        <w:tblStyle w:val="TableNormal0"/>
        <w:tblW w:w="0" w:type="auto"/>
        <w:tblInd w:w="21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667"/>
        <w:gridCol w:w="585"/>
        <w:gridCol w:w="5436"/>
      </w:tblGrid>
      <w:tr w:rsidR="00A0229D" w14:paraId="1876FF50" w14:textId="77777777" w:rsidTr="00A71FDE">
        <w:trPr>
          <w:trHeight w:val="556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EFF6CC6" w14:textId="77777777" w:rsidR="00A0229D" w:rsidRDefault="00A0229D" w:rsidP="00A71FDE">
            <w:pPr>
              <w:pStyle w:val="TableParagraph"/>
              <w:spacing w:before="2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# Ref.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7FCCDFB" w14:textId="06535025" w:rsidR="00A0229D" w:rsidRDefault="00A0229D" w:rsidP="00A71FDE">
            <w:pPr>
              <w:pStyle w:val="TDC1"/>
            </w:pPr>
            <w:bookmarkStart w:id="23" w:name="_Toc83378232"/>
            <w:r>
              <w:t>CU</w:t>
            </w:r>
            <w:r w:rsidR="005972CA">
              <w:t>22</w:t>
            </w:r>
            <w:bookmarkEnd w:id="23"/>
          </w:p>
        </w:tc>
      </w:tr>
      <w:tr w:rsidR="00A0229D" w14:paraId="79C68514" w14:textId="77777777" w:rsidTr="00A71FDE">
        <w:trPr>
          <w:trHeight w:val="551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82D4D79" w14:textId="77777777" w:rsidR="00A0229D" w:rsidRDefault="00A0229D" w:rsidP="00A71F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aso de Uso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D01D147" w14:textId="0F74A11D" w:rsidR="00A0229D" w:rsidRDefault="005972CA" w:rsidP="00A71FDE">
            <w:pPr>
              <w:pStyle w:val="TableParagraph"/>
              <w:spacing w:before="3"/>
              <w:ind w:left="33"/>
              <w:rPr>
                <w:sz w:val="24"/>
              </w:rPr>
            </w:pPr>
            <w:r>
              <w:rPr>
                <w:sz w:val="24"/>
              </w:rPr>
              <w:t>Cancelar compra</w:t>
            </w:r>
          </w:p>
        </w:tc>
      </w:tr>
      <w:tr w:rsidR="00A0229D" w:rsidRPr="00CA1F52" w14:paraId="44C63728" w14:textId="77777777" w:rsidTr="00A71FDE">
        <w:trPr>
          <w:trHeight w:val="846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FEC4CDF" w14:textId="77777777" w:rsidR="00A0229D" w:rsidRDefault="00A0229D" w:rsidP="00A71FDE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Autor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74DE38D" w14:textId="77777777" w:rsidR="00A0229D" w:rsidRDefault="00A0229D" w:rsidP="00A71FDE">
            <w:pPr>
              <w:pStyle w:val="TableParagraph"/>
              <w:spacing w:line="275" w:lineRule="exact"/>
              <w:ind w:left="33"/>
              <w:rPr>
                <w:sz w:val="24"/>
              </w:rPr>
            </w:pPr>
            <w:r>
              <w:rPr>
                <w:sz w:val="24"/>
              </w:rPr>
              <w:t>David Julián Cabrejo Muñoz</w:t>
            </w:r>
          </w:p>
          <w:p w14:paraId="421F5836" w14:textId="77777777" w:rsidR="00A0229D" w:rsidRDefault="00A0229D" w:rsidP="00A71FDE">
            <w:pPr>
              <w:pStyle w:val="TableParagraph"/>
              <w:ind w:left="0"/>
              <w:rPr>
                <w:b/>
                <w:sz w:val="25"/>
              </w:rPr>
            </w:pPr>
          </w:p>
          <w:p w14:paraId="4787EE1A" w14:textId="77777777" w:rsidR="00A0229D" w:rsidRDefault="00A0229D" w:rsidP="00A71FDE">
            <w:pPr>
              <w:pStyle w:val="TableParagraph"/>
              <w:spacing w:line="264" w:lineRule="exact"/>
              <w:ind w:left="33"/>
              <w:rPr>
                <w:sz w:val="24"/>
              </w:rPr>
            </w:pPr>
            <w:r>
              <w:rPr>
                <w:sz w:val="24"/>
              </w:rPr>
              <w:t>Juan Eduardo Barbosa Cubides</w:t>
            </w:r>
          </w:p>
        </w:tc>
      </w:tr>
      <w:tr w:rsidR="00A0229D" w14:paraId="314C2319" w14:textId="77777777" w:rsidTr="00A71FDE">
        <w:trPr>
          <w:trHeight w:val="395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33EDFF6" w14:textId="77777777" w:rsidR="00A0229D" w:rsidRDefault="00A0229D" w:rsidP="00A71FDE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E229F76" w14:textId="77777777" w:rsidR="00A0229D" w:rsidRDefault="00A0229D" w:rsidP="00A71FDE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16/09/2021</w:t>
            </w:r>
          </w:p>
        </w:tc>
      </w:tr>
      <w:tr w:rsidR="00A0229D" w14:paraId="0CDE4CAC" w14:textId="77777777" w:rsidTr="00A71FDE">
        <w:trPr>
          <w:trHeight w:val="419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0EB4D86" w14:textId="77777777" w:rsidR="00A0229D" w:rsidRDefault="00A0229D" w:rsidP="00A71F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Versión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E09E68B" w14:textId="77777777" w:rsidR="00A0229D" w:rsidRDefault="00A0229D" w:rsidP="00A71FDE">
            <w:pPr>
              <w:pStyle w:val="TableParagraph"/>
              <w:spacing w:before="3"/>
              <w:ind w:left="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0229D" w14:paraId="35CC4F60" w14:textId="77777777" w:rsidTr="00A71FDE">
        <w:trPr>
          <w:trHeight w:val="537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73024CC" w14:textId="77777777" w:rsidR="00A0229D" w:rsidRDefault="00A0229D" w:rsidP="00A71FDE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Actor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D00766F" w14:textId="429E3C6A" w:rsidR="00A0229D" w:rsidRDefault="005972CA" w:rsidP="005972CA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Cliente</w:t>
            </w:r>
          </w:p>
        </w:tc>
      </w:tr>
      <w:tr w:rsidR="00A0229D" w14:paraId="774CB14B" w14:textId="77777777" w:rsidTr="00A71FDE">
        <w:trPr>
          <w:trHeight w:val="431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A0DE18D" w14:textId="77777777" w:rsidR="00A0229D" w:rsidRDefault="00A0229D" w:rsidP="00A71F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192C999" w14:textId="77777777" w:rsidR="00A0229D" w:rsidRDefault="00A0229D" w:rsidP="00A71FDE">
            <w:pPr>
              <w:pStyle w:val="TableParagraph"/>
              <w:spacing w:before="3"/>
              <w:ind w:left="33"/>
              <w:rPr>
                <w:sz w:val="24"/>
              </w:rPr>
            </w:pPr>
            <w:r>
              <w:rPr>
                <w:sz w:val="24"/>
              </w:rPr>
              <w:t>Primario</w:t>
            </w:r>
          </w:p>
        </w:tc>
      </w:tr>
      <w:tr w:rsidR="00A0229D" w:rsidRPr="00CA1F52" w14:paraId="0F36DC65" w14:textId="77777777" w:rsidTr="00A71FDE">
        <w:trPr>
          <w:trHeight w:val="560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43A8BB9" w14:textId="77777777" w:rsidR="00A0229D" w:rsidRDefault="00A0229D" w:rsidP="00A71F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50F18CA" w14:textId="6C35AEED" w:rsidR="00A0229D" w:rsidRDefault="00A0229D" w:rsidP="00A71FDE">
            <w:pPr>
              <w:pStyle w:val="TableParagraph"/>
              <w:spacing w:line="274" w:lineRule="exact"/>
              <w:ind w:left="33" w:right="219"/>
              <w:rPr>
                <w:sz w:val="24"/>
              </w:rPr>
            </w:pPr>
            <w:r>
              <w:rPr>
                <w:sz w:val="24"/>
              </w:rPr>
              <w:t xml:space="preserve">El </w:t>
            </w:r>
            <w:r w:rsidR="00EC1B5C">
              <w:rPr>
                <w:sz w:val="24"/>
              </w:rPr>
              <w:t>cliente puede cancelar la compra de un producto</w:t>
            </w:r>
          </w:p>
        </w:tc>
      </w:tr>
      <w:tr w:rsidR="00A0229D" w14:paraId="41ABFFB2" w14:textId="77777777" w:rsidTr="00A71FDE">
        <w:trPr>
          <w:trHeight w:val="349"/>
        </w:trPr>
        <w:tc>
          <w:tcPr>
            <w:tcW w:w="2151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6B1CE75" w14:textId="77777777" w:rsidR="00A0229D" w:rsidRDefault="00A0229D" w:rsidP="00A71FDE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Referencias Cruzadas</w:t>
            </w:r>
          </w:p>
        </w:tc>
        <w:tc>
          <w:tcPr>
            <w:tcW w:w="6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E4A2816" w14:textId="77777777" w:rsidR="00A0229D" w:rsidRDefault="00A0229D" w:rsidP="00A71FDE">
            <w:pPr>
              <w:pStyle w:val="TableParagraph"/>
              <w:spacing w:before="3"/>
              <w:ind w:left="33"/>
              <w:rPr>
                <w:b/>
                <w:sz w:val="24"/>
              </w:rPr>
            </w:pPr>
            <w:r>
              <w:rPr>
                <w:b/>
                <w:sz w:val="24"/>
              </w:rPr>
              <w:t>C.U.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DF095B4" w14:textId="77777777" w:rsidR="00A0229D" w:rsidRDefault="00A0229D" w:rsidP="00A71FDE">
            <w:pPr>
              <w:pStyle w:val="TableParagraph"/>
              <w:spacing w:line="275" w:lineRule="exact"/>
              <w:ind w:left="33"/>
              <w:rPr>
                <w:sz w:val="24"/>
              </w:rPr>
            </w:pPr>
          </w:p>
        </w:tc>
      </w:tr>
      <w:tr w:rsidR="00A0229D" w14:paraId="1000E711" w14:textId="77777777" w:rsidTr="00A71FDE">
        <w:trPr>
          <w:trHeight w:val="409"/>
        </w:trPr>
        <w:tc>
          <w:tcPr>
            <w:tcW w:w="8839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E7D1951" w14:textId="77777777" w:rsidR="00A0229D" w:rsidRDefault="00A0229D" w:rsidP="00A71FDE">
            <w:pPr>
              <w:rPr>
                <w:b/>
                <w:sz w:val="24"/>
              </w:rPr>
            </w:pPr>
          </w:p>
        </w:tc>
        <w:tc>
          <w:tcPr>
            <w:tcW w:w="6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0412779" w14:textId="77777777" w:rsidR="00A0229D" w:rsidRDefault="00A0229D" w:rsidP="00A71FDE">
            <w:pPr>
              <w:pStyle w:val="TableParagraph"/>
              <w:spacing w:before="6"/>
              <w:ind w:left="33"/>
              <w:rPr>
                <w:b/>
                <w:sz w:val="24"/>
              </w:rPr>
            </w:pPr>
            <w:r>
              <w:rPr>
                <w:b/>
                <w:sz w:val="24"/>
              </w:rPr>
              <w:t>R.F.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E9407EC" w14:textId="77777777" w:rsidR="00A0229D" w:rsidRDefault="00A0229D" w:rsidP="00A71FDE">
            <w:pPr>
              <w:pStyle w:val="TableParagraph"/>
              <w:spacing w:before="1"/>
              <w:ind w:left="33"/>
              <w:rPr>
                <w:sz w:val="24"/>
              </w:rPr>
            </w:pPr>
          </w:p>
        </w:tc>
      </w:tr>
      <w:tr w:rsidR="00A0229D" w:rsidRPr="00CA1F52" w14:paraId="24164700" w14:textId="77777777" w:rsidTr="00A71FDE">
        <w:trPr>
          <w:trHeight w:val="402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DAD343F" w14:textId="77777777" w:rsidR="00A0229D" w:rsidRDefault="00A0229D" w:rsidP="00A71FDE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Precondición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8BA09C9" w14:textId="2E2D892E" w:rsidR="00A0229D" w:rsidRDefault="00EC1B5C" w:rsidP="00A71FDE">
            <w:pPr>
              <w:pStyle w:val="TableParagraph"/>
              <w:spacing w:before="1"/>
              <w:ind w:left="33"/>
              <w:rPr>
                <w:sz w:val="24"/>
              </w:rPr>
            </w:pPr>
            <w:r>
              <w:rPr>
                <w:sz w:val="24"/>
              </w:rPr>
              <w:t>El cliente necesitara estar logueado en nuestro sitio web</w:t>
            </w:r>
          </w:p>
        </w:tc>
      </w:tr>
      <w:tr w:rsidR="00A0229D" w14:paraId="17A90146" w14:textId="77777777" w:rsidTr="00A71FDE">
        <w:trPr>
          <w:trHeight w:val="284"/>
        </w:trPr>
        <w:tc>
          <w:tcPr>
            <w:tcW w:w="883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5AEA2D2" w14:textId="77777777" w:rsidR="00A0229D" w:rsidRDefault="00A0229D" w:rsidP="00A71FD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cuencia Normal</w:t>
            </w:r>
          </w:p>
        </w:tc>
      </w:tr>
      <w:tr w:rsidR="00A0229D" w:rsidRPr="00CA1F52" w14:paraId="65FA98DA" w14:textId="77777777" w:rsidTr="00A71FDE">
        <w:trPr>
          <w:trHeight w:val="2814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49A289A2" w14:textId="77777777" w:rsidR="00A0229D" w:rsidRDefault="00A0229D" w:rsidP="00A71FDE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ACCIÓN DE ACTORES</w:t>
            </w:r>
          </w:p>
          <w:p w14:paraId="7B86F652" w14:textId="78C190F7" w:rsidR="00A0229D" w:rsidRDefault="00A0229D" w:rsidP="00A71FDE">
            <w:pPr>
              <w:pStyle w:val="TableParagraph"/>
              <w:tabs>
                <w:tab w:val="left" w:pos="398"/>
              </w:tabs>
              <w:autoSpaceDE w:val="0"/>
              <w:autoSpaceDN w:val="0"/>
              <w:spacing w:before="120"/>
              <w:ind w:left="397" w:right="7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El </w:t>
            </w:r>
            <w:r w:rsidR="00EC1B5C">
              <w:rPr>
                <w:sz w:val="24"/>
              </w:rPr>
              <w:t xml:space="preserve">cliente a la hora de estar En el proceso de una compra puede cambiar su opinión y cancelarla  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03A4AC44" w14:textId="77777777" w:rsidR="00A0229D" w:rsidRDefault="00A0229D" w:rsidP="00A71FDE">
            <w:pPr>
              <w:pStyle w:val="TableParagraph"/>
              <w:spacing w:before="20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t>RESPUESTA DEL SISTEMA.</w:t>
            </w:r>
          </w:p>
          <w:p w14:paraId="5F716592" w14:textId="4FD1457C" w:rsidR="00A0229D" w:rsidRDefault="00EC1B5C" w:rsidP="00EC1B5C">
            <w:pPr>
              <w:pStyle w:val="TableParagraph"/>
              <w:numPr>
                <w:ilvl w:val="1"/>
                <w:numId w:val="27"/>
              </w:numPr>
              <w:tabs>
                <w:tab w:val="left" w:pos="399"/>
              </w:tabs>
              <w:autoSpaceDE w:val="0"/>
              <w:autoSpaceDN w:val="0"/>
              <w:spacing w:before="120"/>
              <w:ind w:right="165"/>
              <w:rPr>
                <w:sz w:val="24"/>
              </w:rPr>
            </w:pPr>
            <w:r>
              <w:rPr>
                <w:sz w:val="24"/>
              </w:rPr>
              <w:t xml:space="preserve">Cuando se cancele una compra de producto el sistema devolverá al usuario a la pestaña para visualizar el producto </w:t>
            </w:r>
          </w:p>
          <w:p w14:paraId="2A639684" w14:textId="7F085C30" w:rsidR="00EC1B5C" w:rsidRDefault="00EC1B5C" w:rsidP="00EC1B5C">
            <w:pPr>
              <w:pStyle w:val="TableParagraph"/>
              <w:numPr>
                <w:ilvl w:val="1"/>
                <w:numId w:val="27"/>
              </w:numPr>
              <w:tabs>
                <w:tab w:val="left" w:pos="399"/>
              </w:tabs>
              <w:autoSpaceDE w:val="0"/>
              <w:autoSpaceDN w:val="0"/>
              <w:spacing w:before="120"/>
              <w:ind w:right="165"/>
              <w:rPr>
                <w:sz w:val="24"/>
              </w:rPr>
            </w:pPr>
            <w:r>
              <w:rPr>
                <w:sz w:val="24"/>
              </w:rPr>
              <w:t xml:space="preserve">El usuario podrá volver a realizar </w:t>
            </w:r>
            <w:r w:rsidR="002D7FAA">
              <w:rPr>
                <w:sz w:val="24"/>
              </w:rPr>
              <w:t>la compra de este producto en cualquier momento</w:t>
            </w:r>
          </w:p>
          <w:p w14:paraId="25FACF1F" w14:textId="77777777" w:rsidR="00A0229D" w:rsidRDefault="00A0229D" w:rsidP="00A71FDE">
            <w:pPr>
              <w:pStyle w:val="TableParagraph"/>
              <w:tabs>
                <w:tab w:val="left" w:pos="399"/>
              </w:tabs>
              <w:autoSpaceDE w:val="0"/>
              <w:autoSpaceDN w:val="0"/>
              <w:spacing w:before="120"/>
              <w:ind w:left="388" w:right="165"/>
              <w:rPr>
                <w:sz w:val="24"/>
              </w:rPr>
            </w:pPr>
          </w:p>
          <w:p w14:paraId="21E89B1A" w14:textId="77777777" w:rsidR="00A0229D" w:rsidRPr="00856866" w:rsidRDefault="00A0229D" w:rsidP="00A71FDE">
            <w:pPr>
              <w:pStyle w:val="TableParagraph"/>
              <w:spacing w:before="20"/>
              <w:ind w:left="187"/>
              <w:rPr>
                <w:b/>
                <w:sz w:val="24"/>
              </w:rPr>
            </w:pPr>
          </w:p>
          <w:p w14:paraId="7392E8D1" w14:textId="77777777" w:rsidR="00A0229D" w:rsidRDefault="00A0229D" w:rsidP="00A71FDE">
            <w:pPr>
              <w:pStyle w:val="TableParagraph"/>
              <w:tabs>
                <w:tab w:val="left" w:pos="399"/>
              </w:tabs>
              <w:autoSpaceDE w:val="0"/>
              <w:autoSpaceDN w:val="0"/>
              <w:spacing w:before="120"/>
              <w:ind w:left="388" w:right="165"/>
              <w:rPr>
                <w:sz w:val="24"/>
              </w:rPr>
            </w:pPr>
          </w:p>
        </w:tc>
      </w:tr>
      <w:tr w:rsidR="00A0229D" w14:paraId="562A8694" w14:textId="77777777" w:rsidTr="00A71FDE">
        <w:trPr>
          <w:trHeight w:val="299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59C6D802" w14:textId="77777777" w:rsidR="00A0229D" w:rsidRDefault="00A0229D" w:rsidP="00A71FDE">
            <w:pPr>
              <w:pStyle w:val="TableParagraph"/>
              <w:spacing w:before="20"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ostcondición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3C59A562" w14:textId="2279B60D" w:rsidR="00A0229D" w:rsidRDefault="00A0229D" w:rsidP="00A71FDE">
            <w:pPr>
              <w:pStyle w:val="TableParagraph"/>
              <w:spacing w:before="15" w:line="264" w:lineRule="exact"/>
              <w:ind w:left="187"/>
              <w:rPr>
                <w:b/>
                <w:sz w:val="24"/>
              </w:rPr>
            </w:pPr>
            <w:r>
              <w:rPr>
                <w:sz w:val="24"/>
              </w:rPr>
              <w:t xml:space="preserve">Accede </w:t>
            </w:r>
            <w:r>
              <w:rPr>
                <w:b/>
                <w:sz w:val="24"/>
              </w:rPr>
              <w:t>1.</w:t>
            </w:r>
            <w:r w:rsidR="00A7301F">
              <w:rPr>
                <w:b/>
                <w:sz w:val="24"/>
              </w:rPr>
              <w:t>2</w:t>
            </w:r>
          </w:p>
        </w:tc>
      </w:tr>
      <w:tr w:rsidR="00A0229D" w:rsidRPr="00CA1F52" w14:paraId="60AE05BA" w14:textId="77777777" w:rsidTr="00A71FDE">
        <w:trPr>
          <w:trHeight w:val="1687"/>
        </w:trPr>
        <w:tc>
          <w:tcPr>
            <w:tcW w:w="883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879BDC6" w14:textId="77777777" w:rsidR="00A0229D" w:rsidRDefault="00A0229D" w:rsidP="00A71FDE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xcepciones</w:t>
            </w:r>
          </w:p>
          <w:p w14:paraId="31721EE3" w14:textId="77777777" w:rsidR="00A0229D" w:rsidRDefault="00A0229D" w:rsidP="00A71FDE">
            <w:pPr>
              <w:pStyle w:val="TableParagraph"/>
              <w:ind w:left="0"/>
              <w:rPr>
                <w:b/>
                <w:sz w:val="25"/>
              </w:rPr>
            </w:pPr>
          </w:p>
          <w:p w14:paraId="0217A8A9" w14:textId="18B0859E" w:rsidR="00A0229D" w:rsidRDefault="00A0229D" w:rsidP="00A71FDE">
            <w:pPr>
              <w:pStyle w:val="TableParagraph"/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1.1 </w:t>
            </w:r>
            <w:r w:rsidR="00EC1B5C">
              <w:rPr>
                <w:b/>
                <w:sz w:val="24"/>
              </w:rPr>
              <w:t>Los clientes que no estén logueados no podrán realizar esta acción</w:t>
            </w:r>
          </w:p>
        </w:tc>
      </w:tr>
      <w:tr w:rsidR="00A0229D" w14:paraId="5C12FD84" w14:textId="77777777" w:rsidTr="00A71FDE">
        <w:trPr>
          <w:trHeight w:val="275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0F1EA278" w14:textId="77777777" w:rsidR="00A0229D" w:rsidRDefault="00A0229D" w:rsidP="00A71FDE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recuencia esperada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254B7D4F" w14:textId="1F95E030" w:rsidR="00A0229D" w:rsidRDefault="00A0229D" w:rsidP="00A71FDE">
            <w:pPr>
              <w:pStyle w:val="TableParagraph"/>
              <w:spacing w:line="255" w:lineRule="exact"/>
              <w:ind w:left="1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EC1B5C">
              <w:rPr>
                <w:sz w:val="24"/>
              </w:rPr>
              <w:t>40</w:t>
            </w:r>
            <w:r>
              <w:rPr>
                <w:sz w:val="24"/>
              </w:rPr>
              <w:t xml:space="preserve"> veces por mes.</w:t>
            </w:r>
          </w:p>
        </w:tc>
      </w:tr>
      <w:tr w:rsidR="00A0229D" w14:paraId="41C15F76" w14:textId="77777777" w:rsidTr="00A71FDE">
        <w:trPr>
          <w:trHeight w:val="277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5F94852C" w14:textId="77777777" w:rsidR="00A0229D" w:rsidRDefault="00A0229D" w:rsidP="00A71FDE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ioridad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5FC5C91E" w14:textId="1D31D2FC" w:rsidR="00A0229D" w:rsidRDefault="00EC1B5C" w:rsidP="00A71FDE">
            <w:pPr>
              <w:pStyle w:val="TableParagraph"/>
              <w:spacing w:line="258" w:lineRule="exact"/>
              <w:ind w:left="10"/>
              <w:rPr>
                <w:sz w:val="24"/>
              </w:rPr>
            </w:pPr>
            <w:r>
              <w:rPr>
                <w:sz w:val="24"/>
              </w:rPr>
              <w:t>Alta.</w:t>
            </w:r>
          </w:p>
        </w:tc>
      </w:tr>
      <w:tr w:rsidR="00A0229D" w:rsidRPr="00CA1F52" w14:paraId="1AD1ECF5" w14:textId="77777777" w:rsidTr="00A71FDE">
        <w:trPr>
          <w:trHeight w:val="551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32780A5C" w14:textId="77777777" w:rsidR="00A0229D" w:rsidRDefault="00A0229D" w:rsidP="00A71FDE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mentarios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423232C1" w14:textId="04EDB6C8" w:rsidR="00A0229D" w:rsidRDefault="00EC1B5C" w:rsidP="00A71FDE">
            <w:pPr>
              <w:pStyle w:val="TableParagraph"/>
              <w:spacing w:line="267" w:lineRule="exact"/>
              <w:ind w:left="10"/>
              <w:rPr>
                <w:sz w:val="24"/>
              </w:rPr>
            </w:pPr>
            <w:r>
              <w:rPr>
                <w:sz w:val="24"/>
              </w:rPr>
              <w:t>Esta acción solo la realizarla el cliente</w:t>
            </w:r>
            <w:r w:rsidR="00A0229D">
              <w:rPr>
                <w:sz w:val="24"/>
              </w:rPr>
              <w:t>.</w:t>
            </w:r>
          </w:p>
        </w:tc>
      </w:tr>
    </w:tbl>
    <w:p w14:paraId="3D9DEFA5" w14:textId="027C3A7D" w:rsidR="00A0229D" w:rsidRDefault="00A0229D"/>
    <w:p w14:paraId="72DC8BD3" w14:textId="11ED0343" w:rsidR="00A0229D" w:rsidRDefault="00A0229D"/>
    <w:p w14:paraId="4CA2D138" w14:textId="1D412DCF" w:rsidR="00A0229D" w:rsidRDefault="00A0229D"/>
    <w:p w14:paraId="68871738" w14:textId="2192A1F4" w:rsidR="00A0229D" w:rsidRDefault="00A0229D"/>
    <w:p w14:paraId="5B23CC74" w14:textId="6A1191C8" w:rsidR="001C3638" w:rsidRDefault="001C3638"/>
    <w:p w14:paraId="3F128783" w14:textId="77777777" w:rsidR="00EC6AA5" w:rsidRDefault="00EC6AA5"/>
    <w:tbl>
      <w:tblPr>
        <w:tblStyle w:val="TableNormal0"/>
        <w:tblW w:w="0" w:type="auto"/>
        <w:tblInd w:w="21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667"/>
        <w:gridCol w:w="585"/>
        <w:gridCol w:w="5436"/>
      </w:tblGrid>
      <w:tr w:rsidR="00A0229D" w14:paraId="5148C954" w14:textId="77777777" w:rsidTr="00A71FDE">
        <w:trPr>
          <w:trHeight w:val="556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980FFE8" w14:textId="77777777" w:rsidR="00A0229D" w:rsidRDefault="00A0229D" w:rsidP="00A71FDE">
            <w:pPr>
              <w:pStyle w:val="TableParagraph"/>
              <w:spacing w:before="2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# Ref.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4E64744" w14:textId="2CB8EC79" w:rsidR="00A0229D" w:rsidRDefault="00A0229D" w:rsidP="00A71FDE">
            <w:pPr>
              <w:pStyle w:val="TDC1"/>
            </w:pPr>
            <w:bookmarkStart w:id="24" w:name="_Toc83378233"/>
            <w:r>
              <w:t>CU</w:t>
            </w:r>
            <w:r w:rsidR="005972CA">
              <w:t>23</w:t>
            </w:r>
            <w:bookmarkEnd w:id="24"/>
          </w:p>
        </w:tc>
      </w:tr>
      <w:tr w:rsidR="00A0229D" w14:paraId="3F67EE6A" w14:textId="77777777" w:rsidTr="00A71FDE">
        <w:trPr>
          <w:trHeight w:val="551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0607C3F" w14:textId="77777777" w:rsidR="00A0229D" w:rsidRDefault="00A0229D" w:rsidP="00A71F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aso de Uso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08B69D5" w14:textId="7E8E315B" w:rsidR="00A0229D" w:rsidRDefault="005972CA" w:rsidP="00A71FDE">
            <w:pPr>
              <w:pStyle w:val="TableParagraph"/>
              <w:spacing w:before="3"/>
              <w:ind w:left="33"/>
              <w:rPr>
                <w:sz w:val="24"/>
              </w:rPr>
            </w:pPr>
            <w:r>
              <w:rPr>
                <w:sz w:val="24"/>
              </w:rPr>
              <w:t>Realizar venta</w:t>
            </w:r>
          </w:p>
        </w:tc>
      </w:tr>
      <w:tr w:rsidR="00A0229D" w:rsidRPr="00CA1F52" w14:paraId="20FF8D9C" w14:textId="77777777" w:rsidTr="00A71FDE">
        <w:trPr>
          <w:trHeight w:val="846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13230C7" w14:textId="77777777" w:rsidR="00A0229D" w:rsidRDefault="00A0229D" w:rsidP="00A71FDE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Autor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D85F4B8" w14:textId="77777777" w:rsidR="00A0229D" w:rsidRDefault="00A0229D" w:rsidP="00A71FDE">
            <w:pPr>
              <w:pStyle w:val="TableParagraph"/>
              <w:spacing w:line="275" w:lineRule="exact"/>
              <w:ind w:left="33"/>
              <w:rPr>
                <w:sz w:val="24"/>
              </w:rPr>
            </w:pPr>
            <w:r>
              <w:rPr>
                <w:sz w:val="24"/>
              </w:rPr>
              <w:t>David Julián Cabrejo Muñoz</w:t>
            </w:r>
          </w:p>
          <w:p w14:paraId="270A1A0D" w14:textId="77777777" w:rsidR="00A0229D" w:rsidRDefault="00A0229D" w:rsidP="00A71FDE">
            <w:pPr>
              <w:pStyle w:val="TableParagraph"/>
              <w:ind w:left="0"/>
              <w:rPr>
                <w:b/>
                <w:sz w:val="25"/>
              </w:rPr>
            </w:pPr>
          </w:p>
          <w:p w14:paraId="49962B14" w14:textId="77777777" w:rsidR="00A0229D" w:rsidRDefault="00A0229D" w:rsidP="00A71FDE">
            <w:pPr>
              <w:pStyle w:val="TableParagraph"/>
              <w:spacing w:line="264" w:lineRule="exact"/>
              <w:ind w:left="33"/>
              <w:rPr>
                <w:sz w:val="24"/>
              </w:rPr>
            </w:pPr>
            <w:r>
              <w:rPr>
                <w:sz w:val="24"/>
              </w:rPr>
              <w:t>Juan Eduardo Barbosa Cubides</w:t>
            </w:r>
          </w:p>
        </w:tc>
      </w:tr>
      <w:tr w:rsidR="00A0229D" w14:paraId="05CE9653" w14:textId="77777777" w:rsidTr="00A71FDE">
        <w:trPr>
          <w:trHeight w:val="395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6E8705E" w14:textId="77777777" w:rsidR="00A0229D" w:rsidRDefault="00A0229D" w:rsidP="00A71FDE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E2B7FB2" w14:textId="77777777" w:rsidR="00A0229D" w:rsidRDefault="00A0229D" w:rsidP="00A71FDE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16/09/2021</w:t>
            </w:r>
          </w:p>
        </w:tc>
      </w:tr>
      <w:tr w:rsidR="00A0229D" w14:paraId="5CA61F36" w14:textId="77777777" w:rsidTr="00A71FDE">
        <w:trPr>
          <w:trHeight w:val="419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169ACA4" w14:textId="77777777" w:rsidR="00A0229D" w:rsidRDefault="00A0229D" w:rsidP="00A71F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Versión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E10FC27" w14:textId="77777777" w:rsidR="00A0229D" w:rsidRDefault="00A0229D" w:rsidP="00A71FDE">
            <w:pPr>
              <w:pStyle w:val="TableParagraph"/>
              <w:spacing w:before="3"/>
              <w:ind w:left="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0229D" w14:paraId="6DFF3E73" w14:textId="77777777" w:rsidTr="00A71FDE">
        <w:trPr>
          <w:trHeight w:val="537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C08398D" w14:textId="77777777" w:rsidR="00A0229D" w:rsidRDefault="00A0229D" w:rsidP="00A71FDE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Actor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294B562" w14:textId="0B4363A6" w:rsidR="00A0229D" w:rsidRDefault="005972CA" w:rsidP="00A71FDE">
            <w:pPr>
              <w:pStyle w:val="TableParagraph"/>
              <w:spacing w:line="275" w:lineRule="exact"/>
              <w:ind w:left="33"/>
              <w:rPr>
                <w:sz w:val="24"/>
              </w:rPr>
            </w:pPr>
            <w:r>
              <w:rPr>
                <w:sz w:val="24"/>
              </w:rPr>
              <w:t>Cliente</w:t>
            </w:r>
          </w:p>
        </w:tc>
      </w:tr>
      <w:tr w:rsidR="00A0229D" w14:paraId="05C8972F" w14:textId="77777777" w:rsidTr="00A71FDE">
        <w:trPr>
          <w:trHeight w:val="431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40BB769" w14:textId="77777777" w:rsidR="00A0229D" w:rsidRDefault="00A0229D" w:rsidP="00A71F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0883E3F" w14:textId="77777777" w:rsidR="00A0229D" w:rsidRDefault="00A0229D" w:rsidP="00A71FDE">
            <w:pPr>
              <w:pStyle w:val="TableParagraph"/>
              <w:spacing w:before="3"/>
              <w:ind w:left="33"/>
              <w:rPr>
                <w:sz w:val="24"/>
              </w:rPr>
            </w:pPr>
            <w:r>
              <w:rPr>
                <w:sz w:val="24"/>
              </w:rPr>
              <w:t>Primario</w:t>
            </w:r>
          </w:p>
        </w:tc>
      </w:tr>
      <w:tr w:rsidR="00A0229D" w:rsidRPr="00CA1F52" w14:paraId="344111C4" w14:textId="77777777" w:rsidTr="00A71FDE">
        <w:trPr>
          <w:trHeight w:val="560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B5CA490" w14:textId="77777777" w:rsidR="00A0229D" w:rsidRDefault="00A0229D" w:rsidP="00A71F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C222062" w14:textId="4A3417BD" w:rsidR="00A0229D" w:rsidRDefault="00A0229D" w:rsidP="00A71FDE">
            <w:pPr>
              <w:pStyle w:val="TableParagraph"/>
              <w:spacing w:line="274" w:lineRule="exact"/>
              <w:ind w:left="33" w:right="219"/>
              <w:rPr>
                <w:sz w:val="24"/>
              </w:rPr>
            </w:pPr>
            <w:r>
              <w:rPr>
                <w:sz w:val="24"/>
              </w:rPr>
              <w:t xml:space="preserve">El </w:t>
            </w:r>
            <w:r w:rsidR="002D7FAA">
              <w:rPr>
                <w:sz w:val="24"/>
              </w:rPr>
              <w:t>cliente tendrá un espacio donde pueda publicar sus productos a la venta</w:t>
            </w:r>
          </w:p>
        </w:tc>
      </w:tr>
      <w:tr w:rsidR="00A0229D" w14:paraId="5149C259" w14:textId="77777777" w:rsidTr="00A71FDE">
        <w:trPr>
          <w:trHeight w:val="349"/>
        </w:trPr>
        <w:tc>
          <w:tcPr>
            <w:tcW w:w="2151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F534E97" w14:textId="77777777" w:rsidR="00A0229D" w:rsidRDefault="00A0229D" w:rsidP="00A71FDE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Referencias Cruzadas</w:t>
            </w:r>
          </w:p>
        </w:tc>
        <w:tc>
          <w:tcPr>
            <w:tcW w:w="6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9FACE25" w14:textId="77777777" w:rsidR="00A0229D" w:rsidRDefault="00A0229D" w:rsidP="00A71FDE">
            <w:pPr>
              <w:pStyle w:val="TableParagraph"/>
              <w:spacing w:before="3"/>
              <w:ind w:left="33"/>
              <w:rPr>
                <w:b/>
                <w:sz w:val="24"/>
              </w:rPr>
            </w:pPr>
            <w:r>
              <w:rPr>
                <w:b/>
                <w:sz w:val="24"/>
              </w:rPr>
              <w:t>C.U.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5C352BC" w14:textId="77777777" w:rsidR="00A0229D" w:rsidRDefault="00A0229D" w:rsidP="00A71FDE">
            <w:pPr>
              <w:pStyle w:val="TableParagraph"/>
              <w:spacing w:line="275" w:lineRule="exact"/>
              <w:ind w:left="33"/>
              <w:rPr>
                <w:sz w:val="24"/>
              </w:rPr>
            </w:pPr>
          </w:p>
        </w:tc>
      </w:tr>
      <w:tr w:rsidR="00A0229D" w14:paraId="4A9A8460" w14:textId="77777777" w:rsidTr="00A71FDE">
        <w:trPr>
          <w:trHeight w:val="409"/>
        </w:trPr>
        <w:tc>
          <w:tcPr>
            <w:tcW w:w="8839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5B1B830" w14:textId="77777777" w:rsidR="00A0229D" w:rsidRDefault="00A0229D" w:rsidP="00A71FDE">
            <w:pPr>
              <w:rPr>
                <w:b/>
                <w:sz w:val="24"/>
              </w:rPr>
            </w:pPr>
          </w:p>
        </w:tc>
        <w:tc>
          <w:tcPr>
            <w:tcW w:w="6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DF3B379" w14:textId="77777777" w:rsidR="00A0229D" w:rsidRDefault="00A0229D" w:rsidP="00A71FDE">
            <w:pPr>
              <w:pStyle w:val="TableParagraph"/>
              <w:spacing w:before="6"/>
              <w:ind w:left="33"/>
              <w:rPr>
                <w:b/>
                <w:sz w:val="24"/>
              </w:rPr>
            </w:pPr>
            <w:r>
              <w:rPr>
                <w:b/>
                <w:sz w:val="24"/>
              </w:rPr>
              <w:t>R.F.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938FEF9" w14:textId="77777777" w:rsidR="00A0229D" w:rsidRDefault="00A0229D" w:rsidP="00A71FDE">
            <w:pPr>
              <w:pStyle w:val="TableParagraph"/>
              <w:spacing w:before="1"/>
              <w:ind w:left="33"/>
              <w:rPr>
                <w:sz w:val="24"/>
              </w:rPr>
            </w:pPr>
          </w:p>
        </w:tc>
      </w:tr>
      <w:tr w:rsidR="00A0229D" w:rsidRPr="00CA1F52" w14:paraId="0574C36E" w14:textId="77777777" w:rsidTr="00A71FDE">
        <w:trPr>
          <w:trHeight w:val="402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4D542A0" w14:textId="77777777" w:rsidR="00A0229D" w:rsidRDefault="00A0229D" w:rsidP="00A71FDE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Precondición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469AF3F" w14:textId="271480C1" w:rsidR="00A0229D" w:rsidRDefault="002D7FAA" w:rsidP="00A71FDE">
            <w:pPr>
              <w:pStyle w:val="TableParagraph"/>
              <w:spacing w:before="1"/>
              <w:ind w:left="33"/>
              <w:rPr>
                <w:sz w:val="24"/>
              </w:rPr>
            </w:pPr>
            <w:r>
              <w:rPr>
                <w:sz w:val="24"/>
              </w:rPr>
              <w:t>El cliente necesitara estar logueado en nuestro sitio web</w:t>
            </w:r>
          </w:p>
        </w:tc>
      </w:tr>
      <w:tr w:rsidR="00A0229D" w14:paraId="4383C64A" w14:textId="77777777" w:rsidTr="00A71FDE">
        <w:trPr>
          <w:trHeight w:val="284"/>
        </w:trPr>
        <w:tc>
          <w:tcPr>
            <w:tcW w:w="883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B7A07A2" w14:textId="77777777" w:rsidR="00A0229D" w:rsidRDefault="00A0229D" w:rsidP="00A71FD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cuencia Normal</w:t>
            </w:r>
          </w:p>
        </w:tc>
      </w:tr>
      <w:tr w:rsidR="00A0229D" w:rsidRPr="00CA1F52" w14:paraId="4C3B9A78" w14:textId="77777777" w:rsidTr="00A71FDE">
        <w:trPr>
          <w:trHeight w:val="2814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315AE937" w14:textId="77777777" w:rsidR="00A0229D" w:rsidRDefault="00A0229D" w:rsidP="00A71FDE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ACCIÓN DE ACTORES</w:t>
            </w:r>
          </w:p>
          <w:p w14:paraId="07B19EC7" w14:textId="04EDF9A8" w:rsidR="00A0229D" w:rsidRDefault="00A0229D" w:rsidP="00A71FDE">
            <w:pPr>
              <w:pStyle w:val="TableParagraph"/>
              <w:tabs>
                <w:tab w:val="left" w:pos="398"/>
              </w:tabs>
              <w:autoSpaceDE w:val="0"/>
              <w:autoSpaceDN w:val="0"/>
              <w:spacing w:before="120"/>
              <w:ind w:left="397" w:right="7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El </w:t>
            </w:r>
            <w:r w:rsidR="002D7FAA">
              <w:rPr>
                <w:sz w:val="24"/>
              </w:rPr>
              <w:t xml:space="preserve">cliente dispondrá de una pestaña donde podrá publicar sus productos a la venta a otros usuarios 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4424E9D2" w14:textId="77777777" w:rsidR="00A0229D" w:rsidRDefault="00A0229D" w:rsidP="00A71FDE">
            <w:pPr>
              <w:pStyle w:val="TableParagraph"/>
              <w:spacing w:before="20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t>RESPUESTA DEL SISTEMA.</w:t>
            </w:r>
          </w:p>
          <w:p w14:paraId="572AF99A" w14:textId="68DB20B0" w:rsidR="00A0229D" w:rsidRDefault="00A0229D" w:rsidP="002D7FAA">
            <w:pPr>
              <w:pStyle w:val="TableParagraph"/>
              <w:numPr>
                <w:ilvl w:val="1"/>
                <w:numId w:val="28"/>
              </w:numPr>
              <w:tabs>
                <w:tab w:val="left" w:pos="399"/>
              </w:tabs>
              <w:autoSpaceDE w:val="0"/>
              <w:autoSpaceDN w:val="0"/>
              <w:spacing w:before="120"/>
              <w:ind w:right="165"/>
              <w:rPr>
                <w:sz w:val="24"/>
              </w:rPr>
            </w:pPr>
            <w:r>
              <w:rPr>
                <w:sz w:val="24"/>
              </w:rPr>
              <w:t xml:space="preserve">El </w:t>
            </w:r>
            <w:r w:rsidR="00056D51">
              <w:rPr>
                <w:sz w:val="24"/>
              </w:rPr>
              <w:t>sistema mandara la información del producto para que sea revisado por los administradores para ver si cumplen los requisitos para la publicación</w:t>
            </w:r>
          </w:p>
          <w:p w14:paraId="21D31CBE" w14:textId="1CBD6AAB" w:rsidR="00056D51" w:rsidRDefault="00056D51" w:rsidP="00056D51">
            <w:pPr>
              <w:pStyle w:val="TableParagraph"/>
              <w:tabs>
                <w:tab w:val="left" w:pos="399"/>
              </w:tabs>
              <w:autoSpaceDE w:val="0"/>
              <w:autoSpaceDN w:val="0"/>
              <w:spacing w:before="120"/>
              <w:ind w:right="165"/>
              <w:rPr>
                <w:sz w:val="24"/>
              </w:rPr>
            </w:pPr>
          </w:p>
          <w:p w14:paraId="3CB6992D" w14:textId="77777777" w:rsidR="00A0229D" w:rsidRDefault="00A0229D" w:rsidP="00A71FDE">
            <w:pPr>
              <w:pStyle w:val="TableParagraph"/>
              <w:tabs>
                <w:tab w:val="left" w:pos="399"/>
              </w:tabs>
              <w:autoSpaceDE w:val="0"/>
              <w:autoSpaceDN w:val="0"/>
              <w:spacing w:before="120"/>
              <w:ind w:left="388" w:right="165"/>
              <w:rPr>
                <w:sz w:val="24"/>
              </w:rPr>
            </w:pPr>
          </w:p>
          <w:p w14:paraId="441F2DF0" w14:textId="77777777" w:rsidR="00A0229D" w:rsidRPr="00856866" w:rsidRDefault="00A0229D" w:rsidP="00A71FDE">
            <w:pPr>
              <w:pStyle w:val="TableParagraph"/>
              <w:spacing w:before="20"/>
              <w:ind w:left="187"/>
              <w:rPr>
                <w:b/>
                <w:sz w:val="24"/>
              </w:rPr>
            </w:pPr>
          </w:p>
          <w:p w14:paraId="7B321AD0" w14:textId="77777777" w:rsidR="00A0229D" w:rsidRDefault="00A0229D" w:rsidP="00A71FDE">
            <w:pPr>
              <w:pStyle w:val="TableParagraph"/>
              <w:tabs>
                <w:tab w:val="left" w:pos="399"/>
              </w:tabs>
              <w:autoSpaceDE w:val="0"/>
              <w:autoSpaceDN w:val="0"/>
              <w:spacing w:before="120"/>
              <w:ind w:left="388" w:right="165"/>
              <w:rPr>
                <w:sz w:val="24"/>
              </w:rPr>
            </w:pPr>
          </w:p>
        </w:tc>
      </w:tr>
      <w:tr w:rsidR="00A0229D" w14:paraId="7C4D1165" w14:textId="77777777" w:rsidTr="00A71FDE">
        <w:trPr>
          <w:trHeight w:val="299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25A1BFA4" w14:textId="77777777" w:rsidR="00A0229D" w:rsidRDefault="00A0229D" w:rsidP="00A71FDE">
            <w:pPr>
              <w:pStyle w:val="TableParagraph"/>
              <w:spacing w:before="20"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ostcondición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4941CC72" w14:textId="77777777" w:rsidR="00A0229D" w:rsidRDefault="00A0229D" w:rsidP="00A71FDE">
            <w:pPr>
              <w:pStyle w:val="TableParagraph"/>
              <w:spacing w:before="15" w:line="264" w:lineRule="exact"/>
              <w:ind w:left="187"/>
              <w:rPr>
                <w:b/>
                <w:sz w:val="24"/>
              </w:rPr>
            </w:pPr>
            <w:r>
              <w:rPr>
                <w:sz w:val="24"/>
              </w:rPr>
              <w:t xml:space="preserve">Accede </w:t>
            </w:r>
            <w:r>
              <w:rPr>
                <w:b/>
                <w:sz w:val="24"/>
              </w:rPr>
              <w:t>1.1</w:t>
            </w:r>
          </w:p>
        </w:tc>
      </w:tr>
      <w:tr w:rsidR="00A0229D" w:rsidRPr="00CA1F52" w14:paraId="5AE6A205" w14:textId="77777777" w:rsidTr="00A71FDE">
        <w:trPr>
          <w:trHeight w:val="1687"/>
        </w:trPr>
        <w:tc>
          <w:tcPr>
            <w:tcW w:w="883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3A143AE" w14:textId="77777777" w:rsidR="00A0229D" w:rsidRDefault="00A0229D" w:rsidP="00A71FDE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xcepciones</w:t>
            </w:r>
          </w:p>
          <w:p w14:paraId="4CAE4AF1" w14:textId="77777777" w:rsidR="00A0229D" w:rsidRDefault="00A0229D" w:rsidP="00A71FDE">
            <w:pPr>
              <w:pStyle w:val="TableParagraph"/>
              <w:ind w:left="0"/>
              <w:rPr>
                <w:b/>
                <w:sz w:val="25"/>
              </w:rPr>
            </w:pPr>
          </w:p>
          <w:p w14:paraId="557DEC7F" w14:textId="17D00BF6" w:rsidR="00A0229D" w:rsidRDefault="00A0229D" w:rsidP="00A71FDE">
            <w:pPr>
              <w:pStyle w:val="TableParagraph"/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1.1 </w:t>
            </w:r>
            <w:r w:rsidR="00056D51">
              <w:rPr>
                <w:b/>
                <w:sz w:val="24"/>
              </w:rPr>
              <w:t>Los clientes que no estén logueados no podrán realizar esta acción</w:t>
            </w:r>
          </w:p>
        </w:tc>
      </w:tr>
      <w:tr w:rsidR="00A0229D" w14:paraId="67408C6E" w14:textId="77777777" w:rsidTr="00A71FDE">
        <w:trPr>
          <w:trHeight w:val="275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5CE28A82" w14:textId="77777777" w:rsidR="00A0229D" w:rsidRDefault="00A0229D" w:rsidP="00A71FDE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recuencia esperada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79E87E41" w14:textId="204CC995" w:rsidR="00A0229D" w:rsidRDefault="00A0229D" w:rsidP="00A71FDE">
            <w:pPr>
              <w:pStyle w:val="TableParagraph"/>
              <w:spacing w:line="255" w:lineRule="exact"/>
              <w:ind w:left="1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56D51">
              <w:rPr>
                <w:sz w:val="24"/>
              </w:rPr>
              <w:t>20</w:t>
            </w:r>
            <w:r>
              <w:rPr>
                <w:sz w:val="24"/>
              </w:rPr>
              <w:t xml:space="preserve"> veces por </w:t>
            </w:r>
            <w:r w:rsidR="00056D51">
              <w:rPr>
                <w:sz w:val="24"/>
              </w:rPr>
              <w:t>día.</w:t>
            </w:r>
          </w:p>
        </w:tc>
      </w:tr>
      <w:tr w:rsidR="00A0229D" w14:paraId="0A82F1C9" w14:textId="77777777" w:rsidTr="00A71FDE">
        <w:trPr>
          <w:trHeight w:val="277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32584BE0" w14:textId="77777777" w:rsidR="00A0229D" w:rsidRDefault="00A0229D" w:rsidP="00A71FDE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ioridad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0063AA25" w14:textId="63866821" w:rsidR="00A0229D" w:rsidRDefault="00056D51" w:rsidP="00A71FDE">
            <w:pPr>
              <w:pStyle w:val="TableParagraph"/>
              <w:spacing w:line="258" w:lineRule="exact"/>
              <w:ind w:left="10"/>
              <w:rPr>
                <w:sz w:val="24"/>
              </w:rPr>
            </w:pPr>
            <w:r>
              <w:rPr>
                <w:sz w:val="24"/>
              </w:rPr>
              <w:t>Alta.</w:t>
            </w:r>
          </w:p>
        </w:tc>
      </w:tr>
      <w:tr w:rsidR="00A0229D" w:rsidRPr="00CA1F52" w14:paraId="11151A64" w14:textId="77777777" w:rsidTr="00A71FDE">
        <w:trPr>
          <w:trHeight w:val="551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5C82632B" w14:textId="77777777" w:rsidR="00A0229D" w:rsidRDefault="00A0229D" w:rsidP="00A71FDE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mentarios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112344DA" w14:textId="4B52C961" w:rsidR="00A0229D" w:rsidRDefault="00056D51" w:rsidP="00A71FDE">
            <w:pPr>
              <w:pStyle w:val="TableParagraph"/>
              <w:spacing w:line="267" w:lineRule="exact"/>
              <w:ind w:left="10"/>
              <w:rPr>
                <w:sz w:val="24"/>
              </w:rPr>
            </w:pPr>
            <w:r>
              <w:rPr>
                <w:sz w:val="24"/>
              </w:rPr>
              <w:t>Esta acción solo la realizarla el cliente.</w:t>
            </w:r>
          </w:p>
        </w:tc>
      </w:tr>
    </w:tbl>
    <w:p w14:paraId="3E40DD92" w14:textId="71A234D5" w:rsidR="00A0229D" w:rsidRDefault="00A0229D"/>
    <w:p w14:paraId="76D1CCA8" w14:textId="69A53DD8" w:rsidR="00A0229D" w:rsidRDefault="00A0229D"/>
    <w:p w14:paraId="03426835" w14:textId="25A4597A" w:rsidR="00A0229D" w:rsidRDefault="00A0229D"/>
    <w:p w14:paraId="2D0954D9" w14:textId="5A08C3CD" w:rsidR="00A0229D" w:rsidRDefault="00A0229D"/>
    <w:p w14:paraId="1E62F56C" w14:textId="44E58EF9" w:rsidR="00A0229D" w:rsidRDefault="00A0229D"/>
    <w:p w14:paraId="35AAACE4" w14:textId="77777777" w:rsidR="00EC6AA5" w:rsidRDefault="00EC6AA5"/>
    <w:tbl>
      <w:tblPr>
        <w:tblStyle w:val="TableNormal0"/>
        <w:tblW w:w="8839" w:type="dxa"/>
        <w:tblInd w:w="21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667"/>
        <w:gridCol w:w="585"/>
        <w:gridCol w:w="5436"/>
      </w:tblGrid>
      <w:tr w:rsidR="00A0229D" w14:paraId="792F7DD5" w14:textId="77777777" w:rsidTr="00056D51">
        <w:trPr>
          <w:trHeight w:val="556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CD3AB67" w14:textId="77777777" w:rsidR="00A0229D" w:rsidRDefault="00A0229D" w:rsidP="00A71FDE">
            <w:pPr>
              <w:pStyle w:val="TableParagraph"/>
              <w:spacing w:before="2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# Ref.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F638D46" w14:textId="501F769C" w:rsidR="00A0229D" w:rsidRDefault="00A0229D" w:rsidP="00A71FDE">
            <w:pPr>
              <w:pStyle w:val="TDC1"/>
            </w:pPr>
            <w:bookmarkStart w:id="25" w:name="_Toc83378234"/>
            <w:r>
              <w:t>CU</w:t>
            </w:r>
            <w:r w:rsidR="005972CA">
              <w:t>24</w:t>
            </w:r>
            <w:bookmarkEnd w:id="25"/>
          </w:p>
        </w:tc>
      </w:tr>
      <w:tr w:rsidR="00A0229D" w14:paraId="565AE311" w14:textId="77777777" w:rsidTr="00056D51">
        <w:trPr>
          <w:trHeight w:val="551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DFB588E" w14:textId="77777777" w:rsidR="00A0229D" w:rsidRDefault="00A0229D" w:rsidP="00A71F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aso de Uso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E8102F3" w14:textId="14D8D7DE" w:rsidR="00A0229D" w:rsidRDefault="005972CA" w:rsidP="00A71FDE">
            <w:pPr>
              <w:pStyle w:val="TableParagraph"/>
              <w:spacing w:before="3"/>
              <w:ind w:left="33"/>
              <w:rPr>
                <w:sz w:val="24"/>
              </w:rPr>
            </w:pPr>
            <w:r>
              <w:rPr>
                <w:sz w:val="24"/>
              </w:rPr>
              <w:t>Eliminar producto publicado</w:t>
            </w:r>
          </w:p>
        </w:tc>
      </w:tr>
      <w:tr w:rsidR="00A0229D" w:rsidRPr="00CA1F52" w14:paraId="6069C56C" w14:textId="77777777" w:rsidTr="00056D51">
        <w:trPr>
          <w:trHeight w:val="846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7C5E541" w14:textId="77777777" w:rsidR="00A0229D" w:rsidRDefault="00A0229D" w:rsidP="00A71FDE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Autor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DF8E5E5" w14:textId="77777777" w:rsidR="00A0229D" w:rsidRDefault="00A0229D" w:rsidP="00A71FDE">
            <w:pPr>
              <w:pStyle w:val="TableParagraph"/>
              <w:spacing w:line="275" w:lineRule="exact"/>
              <w:ind w:left="33"/>
              <w:rPr>
                <w:sz w:val="24"/>
              </w:rPr>
            </w:pPr>
            <w:r>
              <w:rPr>
                <w:sz w:val="24"/>
              </w:rPr>
              <w:t>David Julián Cabrejo Muñoz</w:t>
            </w:r>
          </w:p>
          <w:p w14:paraId="509888FD" w14:textId="77777777" w:rsidR="00A0229D" w:rsidRDefault="00A0229D" w:rsidP="00A71FDE">
            <w:pPr>
              <w:pStyle w:val="TableParagraph"/>
              <w:ind w:left="0"/>
              <w:rPr>
                <w:b/>
                <w:sz w:val="25"/>
              </w:rPr>
            </w:pPr>
          </w:p>
          <w:p w14:paraId="06CC2310" w14:textId="77777777" w:rsidR="00A0229D" w:rsidRDefault="00A0229D" w:rsidP="00A71FDE">
            <w:pPr>
              <w:pStyle w:val="TableParagraph"/>
              <w:spacing w:line="264" w:lineRule="exact"/>
              <w:ind w:left="33"/>
              <w:rPr>
                <w:sz w:val="24"/>
              </w:rPr>
            </w:pPr>
            <w:r>
              <w:rPr>
                <w:sz w:val="24"/>
              </w:rPr>
              <w:t>Juan Eduardo Barbosa Cubides</w:t>
            </w:r>
          </w:p>
        </w:tc>
      </w:tr>
      <w:tr w:rsidR="00A0229D" w14:paraId="29BCAFA5" w14:textId="77777777" w:rsidTr="00056D51">
        <w:trPr>
          <w:trHeight w:val="395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4C7AB4E" w14:textId="77777777" w:rsidR="00A0229D" w:rsidRDefault="00A0229D" w:rsidP="00A71FDE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B03BED5" w14:textId="77777777" w:rsidR="00A0229D" w:rsidRDefault="00A0229D" w:rsidP="00A71FDE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16/09/2021</w:t>
            </w:r>
          </w:p>
        </w:tc>
      </w:tr>
      <w:tr w:rsidR="00A0229D" w14:paraId="0715A914" w14:textId="77777777" w:rsidTr="00056D51">
        <w:trPr>
          <w:trHeight w:val="419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6AB249C" w14:textId="77777777" w:rsidR="00A0229D" w:rsidRDefault="00A0229D" w:rsidP="00A71F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Versión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EA83C14" w14:textId="77777777" w:rsidR="00A0229D" w:rsidRDefault="00A0229D" w:rsidP="00A71FDE">
            <w:pPr>
              <w:pStyle w:val="TableParagraph"/>
              <w:spacing w:before="3"/>
              <w:ind w:left="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0229D" w14:paraId="6AA427DF" w14:textId="77777777" w:rsidTr="00056D51">
        <w:trPr>
          <w:trHeight w:val="537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50427A0" w14:textId="77777777" w:rsidR="00A0229D" w:rsidRDefault="00A0229D" w:rsidP="00A71FDE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Actor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B710A47" w14:textId="63807737" w:rsidR="00A0229D" w:rsidRDefault="005972CA" w:rsidP="00A71FDE">
            <w:pPr>
              <w:pStyle w:val="TableParagraph"/>
              <w:spacing w:line="275" w:lineRule="exact"/>
              <w:ind w:left="33"/>
              <w:rPr>
                <w:sz w:val="24"/>
              </w:rPr>
            </w:pPr>
            <w:r>
              <w:rPr>
                <w:sz w:val="24"/>
              </w:rPr>
              <w:t>Cliente</w:t>
            </w:r>
          </w:p>
        </w:tc>
      </w:tr>
      <w:tr w:rsidR="00A0229D" w14:paraId="27AF49F6" w14:textId="77777777" w:rsidTr="00056D51">
        <w:trPr>
          <w:trHeight w:val="431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69A8D60" w14:textId="77777777" w:rsidR="00A0229D" w:rsidRDefault="00A0229D" w:rsidP="00A71F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22E5CE9" w14:textId="77777777" w:rsidR="00A0229D" w:rsidRDefault="00A0229D" w:rsidP="00A71FDE">
            <w:pPr>
              <w:pStyle w:val="TableParagraph"/>
              <w:spacing w:before="3"/>
              <w:ind w:left="33"/>
              <w:rPr>
                <w:sz w:val="24"/>
              </w:rPr>
            </w:pPr>
            <w:r>
              <w:rPr>
                <w:sz w:val="24"/>
              </w:rPr>
              <w:t>Primario</w:t>
            </w:r>
          </w:p>
        </w:tc>
      </w:tr>
      <w:tr w:rsidR="00A0229D" w:rsidRPr="00CA1F52" w14:paraId="220892F7" w14:textId="77777777" w:rsidTr="00056D51">
        <w:trPr>
          <w:trHeight w:val="560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AB52AC0" w14:textId="77777777" w:rsidR="00A0229D" w:rsidRDefault="00A0229D" w:rsidP="00A71F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335CD0F" w14:textId="6A93A5B9" w:rsidR="00A0229D" w:rsidRDefault="00A0229D" w:rsidP="00A71FDE">
            <w:pPr>
              <w:pStyle w:val="TableParagraph"/>
              <w:spacing w:line="274" w:lineRule="exact"/>
              <w:ind w:left="33" w:right="219"/>
              <w:rPr>
                <w:sz w:val="24"/>
              </w:rPr>
            </w:pPr>
            <w:r>
              <w:rPr>
                <w:sz w:val="24"/>
              </w:rPr>
              <w:t xml:space="preserve">El </w:t>
            </w:r>
            <w:r w:rsidR="00056D51">
              <w:rPr>
                <w:sz w:val="24"/>
              </w:rPr>
              <w:t>cliente puede eliminar el producto después de que se haya publicado</w:t>
            </w:r>
          </w:p>
        </w:tc>
      </w:tr>
      <w:tr w:rsidR="00A0229D" w14:paraId="7617156E" w14:textId="77777777" w:rsidTr="00056D51">
        <w:trPr>
          <w:trHeight w:val="349"/>
        </w:trPr>
        <w:tc>
          <w:tcPr>
            <w:tcW w:w="2151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DFAD164" w14:textId="77777777" w:rsidR="00A0229D" w:rsidRDefault="00A0229D" w:rsidP="00A71FDE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Referencias Cruzadas</w:t>
            </w:r>
          </w:p>
        </w:tc>
        <w:tc>
          <w:tcPr>
            <w:tcW w:w="6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A3FC3FD" w14:textId="77777777" w:rsidR="00A0229D" w:rsidRDefault="00A0229D" w:rsidP="00A71FDE">
            <w:pPr>
              <w:pStyle w:val="TableParagraph"/>
              <w:spacing w:before="3"/>
              <w:ind w:left="33"/>
              <w:rPr>
                <w:b/>
                <w:sz w:val="24"/>
              </w:rPr>
            </w:pPr>
            <w:r>
              <w:rPr>
                <w:b/>
                <w:sz w:val="24"/>
              </w:rPr>
              <w:t>C.U.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B4EB8DE" w14:textId="77777777" w:rsidR="00A0229D" w:rsidRDefault="00A0229D" w:rsidP="00A71FDE">
            <w:pPr>
              <w:pStyle w:val="TableParagraph"/>
              <w:spacing w:line="275" w:lineRule="exact"/>
              <w:ind w:left="33"/>
              <w:rPr>
                <w:sz w:val="24"/>
              </w:rPr>
            </w:pPr>
          </w:p>
        </w:tc>
      </w:tr>
      <w:tr w:rsidR="00A0229D" w14:paraId="2C2492E8" w14:textId="77777777" w:rsidTr="00056D51">
        <w:trPr>
          <w:trHeight w:val="409"/>
        </w:trPr>
        <w:tc>
          <w:tcPr>
            <w:tcW w:w="2151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E9E15AB" w14:textId="77777777" w:rsidR="00A0229D" w:rsidRDefault="00A0229D" w:rsidP="00A71FDE">
            <w:pPr>
              <w:rPr>
                <w:b/>
                <w:sz w:val="24"/>
              </w:rPr>
            </w:pPr>
          </w:p>
        </w:tc>
        <w:tc>
          <w:tcPr>
            <w:tcW w:w="6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1B232F0" w14:textId="77777777" w:rsidR="00A0229D" w:rsidRDefault="00A0229D" w:rsidP="00A71FDE">
            <w:pPr>
              <w:pStyle w:val="TableParagraph"/>
              <w:spacing w:before="6"/>
              <w:ind w:left="33"/>
              <w:rPr>
                <w:b/>
                <w:sz w:val="24"/>
              </w:rPr>
            </w:pPr>
            <w:r>
              <w:rPr>
                <w:b/>
                <w:sz w:val="24"/>
              </w:rPr>
              <w:t>R.F.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C58F7BA" w14:textId="77777777" w:rsidR="00A0229D" w:rsidRDefault="00A0229D" w:rsidP="00A71FDE">
            <w:pPr>
              <w:pStyle w:val="TableParagraph"/>
              <w:spacing w:before="1"/>
              <w:ind w:left="33"/>
              <w:rPr>
                <w:sz w:val="24"/>
              </w:rPr>
            </w:pPr>
          </w:p>
        </w:tc>
      </w:tr>
      <w:tr w:rsidR="00056D51" w:rsidRPr="00CA1F52" w14:paraId="2740DFF6" w14:textId="77777777" w:rsidTr="00056D51">
        <w:trPr>
          <w:trHeight w:val="402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2249D55" w14:textId="77777777" w:rsidR="00056D51" w:rsidRDefault="00056D51" w:rsidP="00056D51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Precondición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1B4918F" w14:textId="28CEFCF2" w:rsidR="00056D51" w:rsidRDefault="00056D51" w:rsidP="00056D51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El cliente necesitara estar logueado en nuestro sitio web</w:t>
            </w:r>
          </w:p>
        </w:tc>
      </w:tr>
      <w:tr w:rsidR="00056D51" w14:paraId="70CCE3DE" w14:textId="77777777" w:rsidTr="00056D51">
        <w:trPr>
          <w:trHeight w:val="284"/>
        </w:trPr>
        <w:tc>
          <w:tcPr>
            <w:tcW w:w="883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EDC9F01" w14:textId="77777777" w:rsidR="00056D51" w:rsidRDefault="00056D51" w:rsidP="00056D51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cuencia Normal</w:t>
            </w:r>
          </w:p>
        </w:tc>
      </w:tr>
      <w:tr w:rsidR="00056D51" w:rsidRPr="00CA1F52" w14:paraId="25161739" w14:textId="77777777" w:rsidTr="00056D51">
        <w:trPr>
          <w:trHeight w:val="2814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7F4EBB3F" w14:textId="77777777" w:rsidR="00056D51" w:rsidRDefault="00056D51" w:rsidP="00056D51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ACCIÓN DE ACTORES</w:t>
            </w:r>
          </w:p>
          <w:p w14:paraId="0A726CFB" w14:textId="7A0FAC37" w:rsidR="00056D51" w:rsidRDefault="00056D51" w:rsidP="00056D51">
            <w:pPr>
              <w:pStyle w:val="TableParagraph"/>
              <w:tabs>
                <w:tab w:val="left" w:pos="398"/>
              </w:tabs>
              <w:autoSpaceDE w:val="0"/>
              <w:autoSpaceDN w:val="0"/>
              <w:spacing w:before="120"/>
              <w:ind w:left="397" w:right="7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El cliente dentro del apartado de venta de productos puede visualizar los productos propios </w:t>
            </w:r>
            <w:r w:rsidR="00F05B56">
              <w:rPr>
                <w:sz w:val="24"/>
              </w:rPr>
              <w:t xml:space="preserve">que ha publicado y también puede eliminarlos 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62CB8DDB" w14:textId="77777777" w:rsidR="00056D51" w:rsidRDefault="00056D51" w:rsidP="00056D51">
            <w:pPr>
              <w:pStyle w:val="TableParagraph"/>
              <w:spacing w:before="20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t>RESPUESTA DEL SISTEMA.</w:t>
            </w:r>
          </w:p>
          <w:p w14:paraId="360DFF00" w14:textId="1DCD3F21" w:rsidR="00056D51" w:rsidRDefault="00056D51" w:rsidP="00F05B56">
            <w:pPr>
              <w:pStyle w:val="TableParagraph"/>
              <w:numPr>
                <w:ilvl w:val="1"/>
                <w:numId w:val="29"/>
              </w:numPr>
              <w:tabs>
                <w:tab w:val="left" w:pos="399"/>
              </w:tabs>
              <w:autoSpaceDE w:val="0"/>
              <w:autoSpaceDN w:val="0"/>
              <w:spacing w:before="120"/>
              <w:ind w:right="165"/>
              <w:rPr>
                <w:sz w:val="24"/>
              </w:rPr>
            </w:pPr>
            <w:r>
              <w:rPr>
                <w:sz w:val="24"/>
              </w:rPr>
              <w:t xml:space="preserve">El sistema </w:t>
            </w:r>
            <w:r w:rsidR="00F05B56">
              <w:rPr>
                <w:sz w:val="24"/>
              </w:rPr>
              <w:t>borrara en la base de datos la información que había del producto y dejara de existir para todos</w:t>
            </w:r>
            <w:r>
              <w:rPr>
                <w:sz w:val="24"/>
              </w:rPr>
              <w:t xml:space="preserve"> </w:t>
            </w:r>
          </w:p>
          <w:p w14:paraId="65FB88C3" w14:textId="77777777" w:rsidR="00F05B56" w:rsidRDefault="00F05B56" w:rsidP="00F05B56">
            <w:pPr>
              <w:pStyle w:val="TableParagraph"/>
              <w:tabs>
                <w:tab w:val="left" w:pos="399"/>
              </w:tabs>
              <w:autoSpaceDE w:val="0"/>
              <w:autoSpaceDN w:val="0"/>
              <w:spacing w:before="120"/>
              <w:ind w:right="165"/>
              <w:rPr>
                <w:sz w:val="24"/>
              </w:rPr>
            </w:pPr>
          </w:p>
          <w:p w14:paraId="5A1B0625" w14:textId="77777777" w:rsidR="00056D51" w:rsidRDefault="00056D51" w:rsidP="00056D51">
            <w:pPr>
              <w:pStyle w:val="TableParagraph"/>
              <w:tabs>
                <w:tab w:val="left" w:pos="399"/>
              </w:tabs>
              <w:autoSpaceDE w:val="0"/>
              <w:autoSpaceDN w:val="0"/>
              <w:spacing w:before="120"/>
              <w:ind w:left="388" w:right="165"/>
              <w:rPr>
                <w:sz w:val="24"/>
              </w:rPr>
            </w:pPr>
          </w:p>
          <w:p w14:paraId="59C79993" w14:textId="77777777" w:rsidR="00056D51" w:rsidRPr="00856866" w:rsidRDefault="00056D51" w:rsidP="00056D51">
            <w:pPr>
              <w:pStyle w:val="TableParagraph"/>
              <w:spacing w:before="20"/>
              <w:ind w:left="187"/>
              <w:rPr>
                <w:b/>
                <w:sz w:val="24"/>
              </w:rPr>
            </w:pPr>
          </w:p>
          <w:p w14:paraId="595B77F7" w14:textId="77777777" w:rsidR="00056D51" w:rsidRDefault="00056D51" w:rsidP="00056D51">
            <w:pPr>
              <w:pStyle w:val="TableParagraph"/>
              <w:tabs>
                <w:tab w:val="left" w:pos="399"/>
              </w:tabs>
              <w:autoSpaceDE w:val="0"/>
              <w:autoSpaceDN w:val="0"/>
              <w:spacing w:before="120"/>
              <w:ind w:left="388" w:right="165"/>
              <w:rPr>
                <w:sz w:val="24"/>
              </w:rPr>
            </w:pPr>
          </w:p>
        </w:tc>
      </w:tr>
      <w:tr w:rsidR="00056D51" w14:paraId="2FC622CE" w14:textId="77777777" w:rsidTr="00056D51">
        <w:trPr>
          <w:trHeight w:val="299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5B85AD0A" w14:textId="77777777" w:rsidR="00056D51" w:rsidRDefault="00056D51" w:rsidP="00056D51">
            <w:pPr>
              <w:pStyle w:val="TableParagraph"/>
              <w:spacing w:before="20"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ostcondición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324C2F7A" w14:textId="77777777" w:rsidR="00056D51" w:rsidRDefault="00056D51" w:rsidP="00056D51">
            <w:pPr>
              <w:pStyle w:val="TableParagraph"/>
              <w:spacing w:before="15" w:line="264" w:lineRule="exact"/>
              <w:ind w:left="187"/>
              <w:rPr>
                <w:b/>
                <w:sz w:val="24"/>
              </w:rPr>
            </w:pPr>
            <w:r>
              <w:rPr>
                <w:sz w:val="24"/>
              </w:rPr>
              <w:t xml:space="preserve">Accede </w:t>
            </w:r>
            <w:r>
              <w:rPr>
                <w:b/>
                <w:sz w:val="24"/>
              </w:rPr>
              <w:t>1.1</w:t>
            </w:r>
          </w:p>
        </w:tc>
      </w:tr>
      <w:tr w:rsidR="00056D51" w:rsidRPr="00CA1F52" w14:paraId="1A3B16C5" w14:textId="77777777" w:rsidTr="00056D51">
        <w:trPr>
          <w:trHeight w:val="1687"/>
        </w:trPr>
        <w:tc>
          <w:tcPr>
            <w:tcW w:w="883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F31F740" w14:textId="77777777" w:rsidR="00056D51" w:rsidRDefault="00056D51" w:rsidP="00056D51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xcepciones</w:t>
            </w:r>
          </w:p>
          <w:p w14:paraId="1AE737DB" w14:textId="77777777" w:rsidR="00056D51" w:rsidRDefault="00056D51" w:rsidP="00056D51">
            <w:pPr>
              <w:pStyle w:val="TableParagraph"/>
              <w:ind w:left="0"/>
              <w:rPr>
                <w:b/>
                <w:sz w:val="25"/>
              </w:rPr>
            </w:pPr>
          </w:p>
          <w:p w14:paraId="33568BB9" w14:textId="71FA1ECF" w:rsidR="00056D51" w:rsidRDefault="00056D51" w:rsidP="00056D51">
            <w:pPr>
              <w:pStyle w:val="TableParagraph"/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1.1 </w:t>
            </w:r>
            <w:r w:rsidR="00F05B56">
              <w:rPr>
                <w:b/>
                <w:sz w:val="24"/>
              </w:rPr>
              <w:t>Los clientes que no estén logueados no podrán realizar esta acción</w:t>
            </w:r>
          </w:p>
        </w:tc>
      </w:tr>
      <w:tr w:rsidR="00056D51" w14:paraId="3F19B29C" w14:textId="77777777" w:rsidTr="00056D51">
        <w:trPr>
          <w:trHeight w:val="275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67E53FE2" w14:textId="77777777" w:rsidR="00056D51" w:rsidRDefault="00056D51" w:rsidP="00056D51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recuencia esperada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60D0A368" w14:textId="17FFA674" w:rsidR="00056D51" w:rsidRDefault="00056D51" w:rsidP="00056D51">
            <w:pPr>
              <w:pStyle w:val="TableParagraph"/>
              <w:spacing w:line="255" w:lineRule="exact"/>
              <w:ind w:left="1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05B56">
              <w:rPr>
                <w:sz w:val="24"/>
              </w:rPr>
              <w:t>40</w:t>
            </w:r>
            <w:r>
              <w:rPr>
                <w:sz w:val="24"/>
              </w:rPr>
              <w:t xml:space="preserve"> veces por mes.</w:t>
            </w:r>
          </w:p>
        </w:tc>
      </w:tr>
      <w:tr w:rsidR="00056D51" w14:paraId="7498D525" w14:textId="77777777" w:rsidTr="00056D51">
        <w:trPr>
          <w:trHeight w:val="277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57E5DEBE" w14:textId="77777777" w:rsidR="00056D51" w:rsidRDefault="00056D51" w:rsidP="00056D51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ioridad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289EF139" w14:textId="6EEE3FFA" w:rsidR="00056D51" w:rsidRDefault="00F05B56" w:rsidP="00056D51">
            <w:pPr>
              <w:pStyle w:val="TableParagraph"/>
              <w:spacing w:line="258" w:lineRule="exact"/>
              <w:ind w:left="10"/>
              <w:rPr>
                <w:sz w:val="24"/>
              </w:rPr>
            </w:pPr>
            <w:r>
              <w:rPr>
                <w:sz w:val="24"/>
              </w:rPr>
              <w:t>Alta.</w:t>
            </w:r>
          </w:p>
        </w:tc>
      </w:tr>
      <w:tr w:rsidR="00056D51" w:rsidRPr="00CA1F52" w14:paraId="5E4B765B" w14:textId="77777777" w:rsidTr="00056D51">
        <w:trPr>
          <w:trHeight w:val="551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2635EA8C" w14:textId="77777777" w:rsidR="00056D51" w:rsidRDefault="00056D51" w:rsidP="00056D51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mentarios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7D73CB4E" w14:textId="60CBB004" w:rsidR="00056D51" w:rsidRDefault="00F05B56" w:rsidP="00056D51">
            <w:pPr>
              <w:pStyle w:val="TableParagraph"/>
              <w:spacing w:line="267" w:lineRule="exact"/>
              <w:ind w:left="10"/>
              <w:rPr>
                <w:sz w:val="24"/>
              </w:rPr>
            </w:pPr>
            <w:r>
              <w:rPr>
                <w:sz w:val="24"/>
              </w:rPr>
              <w:t>Esta acción solo la realizarla el cliente.</w:t>
            </w:r>
          </w:p>
        </w:tc>
      </w:tr>
    </w:tbl>
    <w:p w14:paraId="766070C8" w14:textId="10086730" w:rsidR="00A0229D" w:rsidRDefault="00A0229D"/>
    <w:p w14:paraId="2D6B6605" w14:textId="0C358F88" w:rsidR="00A0229D" w:rsidRDefault="00A0229D"/>
    <w:p w14:paraId="7DD01358" w14:textId="328306FD" w:rsidR="00A0229D" w:rsidRDefault="00A0229D"/>
    <w:p w14:paraId="0BFDCD8E" w14:textId="6FB776C6" w:rsidR="00A0229D" w:rsidRDefault="00A0229D"/>
    <w:p w14:paraId="6C5482DD" w14:textId="77777777" w:rsidR="00EC6AA5" w:rsidRDefault="00EC6AA5"/>
    <w:p w14:paraId="41FD1C51" w14:textId="26342D17" w:rsidR="00A0229D" w:rsidRDefault="00A0229D"/>
    <w:tbl>
      <w:tblPr>
        <w:tblStyle w:val="TableNormal0"/>
        <w:tblW w:w="0" w:type="auto"/>
        <w:tblInd w:w="21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667"/>
        <w:gridCol w:w="585"/>
        <w:gridCol w:w="5436"/>
      </w:tblGrid>
      <w:tr w:rsidR="00A0229D" w14:paraId="4A0F431B" w14:textId="77777777" w:rsidTr="00A71FDE">
        <w:trPr>
          <w:trHeight w:val="556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D033FB0" w14:textId="77777777" w:rsidR="00A0229D" w:rsidRDefault="00A0229D" w:rsidP="00A71FDE">
            <w:pPr>
              <w:pStyle w:val="TableParagraph"/>
              <w:spacing w:before="2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# Ref.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0AF2445" w14:textId="360B199C" w:rsidR="00A0229D" w:rsidRDefault="00A0229D" w:rsidP="00A71FDE">
            <w:pPr>
              <w:pStyle w:val="TDC1"/>
            </w:pPr>
            <w:bookmarkStart w:id="26" w:name="_Toc83378235"/>
            <w:r>
              <w:t>CU</w:t>
            </w:r>
            <w:r w:rsidR="005972CA">
              <w:t>25</w:t>
            </w:r>
            <w:bookmarkEnd w:id="26"/>
          </w:p>
        </w:tc>
      </w:tr>
      <w:tr w:rsidR="00A0229D" w14:paraId="125F4F45" w14:textId="77777777" w:rsidTr="00A71FDE">
        <w:trPr>
          <w:trHeight w:val="551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68E4D0F" w14:textId="77777777" w:rsidR="00A0229D" w:rsidRDefault="00A0229D" w:rsidP="00A71F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aso de Uso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C2F01A7" w14:textId="1576D914" w:rsidR="00A0229D" w:rsidRDefault="005972CA" w:rsidP="00A71FDE">
            <w:pPr>
              <w:pStyle w:val="TableParagraph"/>
              <w:spacing w:before="3"/>
              <w:ind w:left="33"/>
              <w:rPr>
                <w:sz w:val="24"/>
              </w:rPr>
            </w:pPr>
            <w:r>
              <w:rPr>
                <w:sz w:val="24"/>
              </w:rPr>
              <w:t>Publicar producto</w:t>
            </w:r>
          </w:p>
        </w:tc>
      </w:tr>
      <w:tr w:rsidR="00A0229D" w:rsidRPr="00CA1F52" w14:paraId="0448231E" w14:textId="77777777" w:rsidTr="00A71FDE">
        <w:trPr>
          <w:trHeight w:val="846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D70B73F" w14:textId="77777777" w:rsidR="00A0229D" w:rsidRDefault="00A0229D" w:rsidP="00A71FDE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Autor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832DA09" w14:textId="77777777" w:rsidR="00A0229D" w:rsidRDefault="00A0229D" w:rsidP="00A71FDE">
            <w:pPr>
              <w:pStyle w:val="TableParagraph"/>
              <w:spacing w:line="275" w:lineRule="exact"/>
              <w:ind w:left="33"/>
              <w:rPr>
                <w:sz w:val="24"/>
              </w:rPr>
            </w:pPr>
            <w:r>
              <w:rPr>
                <w:sz w:val="24"/>
              </w:rPr>
              <w:t>David Julián Cabrejo Muñoz</w:t>
            </w:r>
          </w:p>
          <w:p w14:paraId="71E33F58" w14:textId="77777777" w:rsidR="00A0229D" w:rsidRDefault="00A0229D" w:rsidP="00A71FDE">
            <w:pPr>
              <w:pStyle w:val="TableParagraph"/>
              <w:ind w:left="0"/>
              <w:rPr>
                <w:b/>
                <w:sz w:val="25"/>
              </w:rPr>
            </w:pPr>
          </w:p>
          <w:p w14:paraId="3601F606" w14:textId="77777777" w:rsidR="00A0229D" w:rsidRDefault="00A0229D" w:rsidP="00A71FDE">
            <w:pPr>
              <w:pStyle w:val="TableParagraph"/>
              <w:spacing w:line="264" w:lineRule="exact"/>
              <w:ind w:left="33"/>
              <w:rPr>
                <w:sz w:val="24"/>
              </w:rPr>
            </w:pPr>
            <w:r>
              <w:rPr>
                <w:sz w:val="24"/>
              </w:rPr>
              <w:t>Juan Eduardo Barbosa Cubides</w:t>
            </w:r>
          </w:p>
        </w:tc>
      </w:tr>
      <w:tr w:rsidR="00A0229D" w14:paraId="1D6E077D" w14:textId="77777777" w:rsidTr="00A71FDE">
        <w:trPr>
          <w:trHeight w:val="395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E77EEB1" w14:textId="77777777" w:rsidR="00A0229D" w:rsidRDefault="00A0229D" w:rsidP="00A71FDE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A0CF05E" w14:textId="77777777" w:rsidR="00A0229D" w:rsidRDefault="00A0229D" w:rsidP="00A71FDE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16/09/2021</w:t>
            </w:r>
          </w:p>
        </w:tc>
      </w:tr>
      <w:tr w:rsidR="00A0229D" w14:paraId="755E113C" w14:textId="77777777" w:rsidTr="00A71FDE">
        <w:trPr>
          <w:trHeight w:val="419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12208E0" w14:textId="77777777" w:rsidR="00A0229D" w:rsidRDefault="00A0229D" w:rsidP="00A71F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Versión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1BB3146" w14:textId="77777777" w:rsidR="00A0229D" w:rsidRDefault="00A0229D" w:rsidP="00A71FDE">
            <w:pPr>
              <w:pStyle w:val="TableParagraph"/>
              <w:spacing w:before="3"/>
              <w:ind w:left="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0229D" w14:paraId="08814573" w14:textId="77777777" w:rsidTr="00A71FDE">
        <w:trPr>
          <w:trHeight w:val="537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4C81D97" w14:textId="77777777" w:rsidR="00A0229D" w:rsidRDefault="00A0229D" w:rsidP="00A71FDE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Actor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C23E7D1" w14:textId="006A2BF6" w:rsidR="00A0229D" w:rsidRDefault="00957402" w:rsidP="00A71FDE">
            <w:pPr>
              <w:pStyle w:val="TableParagraph"/>
              <w:spacing w:line="275" w:lineRule="exact"/>
              <w:ind w:left="33"/>
              <w:rPr>
                <w:sz w:val="24"/>
              </w:rPr>
            </w:pPr>
            <w:r>
              <w:rPr>
                <w:sz w:val="24"/>
              </w:rPr>
              <w:t>Cliente</w:t>
            </w:r>
          </w:p>
        </w:tc>
      </w:tr>
      <w:tr w:rsidR="00A0229D" w14:paraId="314BCF89" w14:textId="77777777" w:rsidTr="00A71FDE">
        <w:trPr>
          <w:trHeight w:val="431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251FE74" w14:textId="77777777" w:rsidR="00A0229D" w:rsidRDefault="00A0229D" w:rsidP="00A71F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E9B9263" w14:textId="77777777" w:rsidR="00A0229D" w:rsidRDefault="00A0229D" w:rsidP="00A71FDE">
            <w:pPr>
              <w:pStyle w:val="TableParagraph"/>
              <w:spacing w:before="3"/>
              <w:ind w:left="33"/>
              <w:rPr>
                <w:sz w:val="24"/>
              </w:rPr>
            </w:pPr>
            <w:r>
              <w:rPr>
                <w:sz w:val="24"/>
              </w:rPr>
              <w:t>Primario</w:t>
            </w:r>
          </w:p>
        </w:tc>
      </w:tr>
      <w:tr w:rsidR="00A0229D" w:rsidRPr="00CA1F52" w14:paraId="6D541150" w14:textId="77777777" w:rsidTr="00A71FDE">
        <w:trPr>
          <w:trHeight w:val="560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4658014" w14:textId="77777777" w:rsidR="00A0229D" w:rsidRDefault="00A0229D" w:rsidP="00A71F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4EF59C8" w14:textId="7972133D" w:rsidR="00A0229D" w:rsidRDefault="00A0229D" w:rsidP="00A71FDE">
            <w:pPr>
              <w:pStyle w:val="TableParagraph"/>
              <w:spacing w:line="274" w:lineRule="exact"/>
              <w:ind w:left="33" w:right="219"/>
              <w:rPr>
                <w:sz w:val="24"/>
              </w:rPr>
            </w:pPr>
            <w:r>
              <w:rPr>
                <w:sz w:val="24"/>
              </w:rPr>
              <w:t xml:space="preserve">El </w:t>
            </w:r>
            <w:r w:rsidR="00F05B56">
              <w:rPr>
                <w:sz w:val="24"/>
              </w:rPr>
              <w:t>cliente tendrá un espacio en nuestro sitio web donde pueda publicar sus productos a la venta</w:t>
            </w:r>
          </w:p>
        </w:tc>
      </w:tr>
      <w:tr w:rsidR="00A0229D" w14:paraId="07E074F2" w14:textId="77777777" w:rsidTr="00A71FDE">
        <w:trPr>
          <w:trHeight w:val="349"/>
        </w:trPr>
        <w:tc>
          <w:tcPr>
            <w:tcW w:w="2151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D292B17" w14:textId="77777777" w:rsidR="00A0229D" w:rsidRDefault="00A0229D" w:rsidP="00A71FDE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Referencias Cruzadas</w:t>
            </w:r>
          </w:p>
        </w:tc>
        <w:tc>
          <w:tcPr>
            <w:tcW w:w="6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F66E31A" w14:textId="77777777" w:rsidR="00A0229D" w:rsidRDefault="00A0229D" w:rsidP="00A71FDE">
            <w:pPr>
              <w:pStyle w:val="TableParagraph"/>
              <w:spacing w:before="3"/>
              <w:ind w:left="33"/>
              <w:rPr>
                <w:b/>
                <w:sz w:val="24"/>
              </w:rPr>
            </w:pPr>
            <w:r>
              <w:rPr>
                <w:b/>
                <w:sz w:val="24"/>
              </w:rPr>
              <w:t>C.U.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9233CCD" w14:textId="77777777" w:rsidR="00A0229D" w:rsidRDefault="00A0229D" w:rsidP="00A71FDE">
            <w:pPr>
              <w:pStyle w:val="TableParagraph"/>
              <w:spacing w:line="275" w:lineRule="exact"/>
              <w:ind w:left="33"/>
              <w:rPr>
                <w:sz w:val="24"/>
              </w:rPr>
            </w:pPr>
          </w:p>
        </w:tc>
      </w:tr>
      <w:tr w:rsidR="00A0229D" w14:paraId="18318F73" w14:textId="77777777" w:rsidTr="00A71FDE">
        <w:trPr>
          <w:trHeight w:val="409"/>
        </w:trPr>
        <w:tc>
          <w:tcPr>
            <w:tcW w:w="8839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8F30DAD" w14:textId="77777777" w:rsidR="00A0229D" w:rsidRDefault="00A0229D" w:rsidP="00A71FDE">
            <w:pPr>
              <w:rPr>
                <w:b/>
                <w:sz w:val="24"/>
              </w:rPr>
            </w:pPr>
          </w:p>
        </w:tc>
        <w:tc>
          <w:tcPr>
            <w:tcW w:w="6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F6094AB" w14:textId="77777777" w:rsidR="00A0229D" w:rsidRDefault="00A0229D" w:rsidP="00A71FDE">
            <w:pPr>
              <w:pStyle w:val="TableParagraph"/>
              <w:spacing w:before="6"/>
              <w:ind w:left="33"/>
              <w:rPr>
                <w:b/>
                <w:sz w:val="24"/>
              </w:rPr>
            </w:pPr>
            <w:r>
              <w:rPr>
                <w:b/>
                <w:sz w:val="24"/>
              </w:rPr>
              <w:t>R.F.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7343066" w14:textId="77777777" w:rsidR="00A0229D" w:rsidRDefault="00A0229D" w:rsidP="00A71FDE">
            <w:pPr>
              <w:pStyle w:val="TableParagraph"/>
              <w:spacing w:before="1"/>
              <w:ind w:left="33"/>
              <w:rPr>
                <w:sz w:val="24"/>
              </w:rPr>
            </w:pPr>
          </w:p>
        </w:tc>
      </w:tr>
      <w:tr w:rsidR="00A0229D" w:rsidRPr="00CA1F52" w14:paraId="40F098BF" w14:textId="77777777" w:rsidTr="00A71FDE">
        <w:trPr>
          <w:trHeight w:val="402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058F2D0" w14:textId="77777777" w:rsidR="00A0229D" w:rsidRDefault="00A0229D" w:rsidP="00A71FDE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Precondición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F67ECB5" w14:textId="3515B6DB" w:rsidR="00A0229D" w:rsidRDefault="00F05B56" w:rsidP="00A71FDE">
            <w:pPr>
              <w:pStyle w:val="TableParagraph"/>
              <w:spacing w:before="1"/>
              <w:ind w:left="33"/>
              <w:rPr>
                <w:sz w:val="24"/>
              </w:rPr>
            </w:pPr>
            <w:r>
              <w:rPr>
                <w:sz w:val="24"/>
              </w:rPr>
              <w:t>El cliente necesitara estar logueado en nuestro sitio web</w:t>
            </w:r>
          </w:p>
        </w:tc>
      </w:tr>
      <w:tr w:rsidR="00A0229D" w14:paraId="25671950" w14:textId="77777777" w:rsidTr="00A71FDE">
        <w:trPr>
          <w:trHeight w:val="284"/>
        </w:trPr>
        <w:tc>
          <w:tcPr>
            <w:tcW w:w="883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920ABAE" w14:textId="77777777" w:rsidR="00A0229D" w:rsidRDefault="00A0229D" w:rsidP="00A71FD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cuencia Normal</w:t>
            </w:r>
          </w:p>
        </w:tc>
      </w:tr>
      <w:tr w:rsidR="00A0229D" w:rsidRPr="00CA1F52" w14:paraId="58541FAE" w14:textId="77777777" w:rsidTr="00A71FDE">
        <w:trPr>
          <w:trHeight w:val="2814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7F42E980" w14:textId="77777777" w:rsidR="00A0229D" w:rsidRDefault="00A0229D" w:rsidP="00A71FDE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ACCIÓN DE ACTORES</w:t>
            </w:r>
          </w:p>
          <w:p w14:paraId="4504D2BA" w14:textId="57579821" w:rsidR="00A0229D" w:rsidRDefault="00A0229D" w:rsidP="00A71FDE">
            <w:pPr>
              <w:pStyle w:val="TableParagraph"/>
              <w:tabs>
                <w:tab w:val="left" w:pos="398"/>
              </w:tabs>
              <w:autoSpaceDE w:val="0"/>
              <w:autoSpaceDN w:val="0"/>
              <w:spacing w:before="120"/>
              <w:ind w:left="397" w:right="7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El </w:t>
            </w:r>
            <w:r w:rsidR="00F05B56">
              <w:rPr>
                <w:sz w:val="24"/>
              </w:rPr>
              <w:t>cliente en nuestro apartado de realizar venta podrá publicar sus productos que contengan imagen, descripción, cantidad, precio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651513E4" w14:textId="77777777" w:rsidR="00A0229D" w:rsidRDefault="00A0229D" w:rsidP="00A71FDE">
            <w:pPr>
              <w:pStyle w:val="TableParagraph"/>
              <w:spacing w:before="20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t>RESPUESTA DEL SISTEMA.</w:t>
            </w:r>
          </w:p>
          <w:p w14:paraId="74A9085D" w14:textId="3D2926EF" w:rsidR="00A0229D" w:rsidRDefault="00A0229D" w:rsidP="00F05B56">
            <w:pPr>
              <w:pStyle w:val="TableParagraph"/>
              <w:numPr>
                <w:ilvl w:val="1"/>
                <w:numId w:val="30"/>
              </w:numPr>
              <w:tabs>
                <w:tab w:val="left" w:pos="399"/>
              </w:tabs>
              <w:autoSpaceDE w:val="0"/>
              <w:autoSpaceDN w:val="0"/>
              <w:spacing w:before="120"/>
              <w:ind w:right="165"/>
              <w:rPr>
                <w:sz w:val="24"/>
              </w:rPr>
            </w:pPr>
            <w:r>
              <w:rPr>
                <w:sz w:val="24"/>
              </w:rPr>
              <w:t xml:space="preserve">El sistema </w:t>
            </w:r>
            <w:r w:rsidR="00F05B56">
              <w:rPr>
                <w:sz w:val="24"/>
              </w:rPr>
              <w:t>enviara la información de la cuenta de la persona y la publicación a los administradores</w:t>
            </w:r>
          </w:p>
          <w:p w14:paraId="6EC772AB" w14:textId="2385724D" w:rsidR="00F05B56" w:rsidRDefault="00F05B56" w:rsidP="00F05B56">
            <w:pPr>
              <w:pStyle w:val="TableParagraph"/>
              <w:numPr>
                <w:ilvl w:val="1"/>
                <w:numId w:val="30"/>
              </w:numPr>
              <w:tabs>
                <w:tab w:val="left" w:pos="399"/>
              </w:tabs>
              <w:autoSpaceDE w:val="0"/>
              <w:autoSpaceDN w:val="0"/>
              <w:spacing w:before="120"/>
              <w:ind w:right="165"/>
              <w:rPr>
                <w:sz w:val="24"/>
              </w:rPr>
            </w:pPr>
            <w:r>
              <w:rPr>
                <w:sz w:val="24"/>
              </w:rPr>
              <w:t xml:space="preserve">Se hará la verificación para que el producto pueda ser publicado y será notificado al usuario </w:t>
            </w:r>
            <w:r w:rsidR="00F951E1">
              <w:rPr>
                <w:sz w:val="24"/>
              </w:rPr>
              <w:t>cuando se encuentre en venta su producto</w:t>
            </w:r>
          </w:p>
          <w:p w14:paraId="4B604156" w14:textId="77777777" w:rsidR="00A0229D" w:rsidRDefault="00A0229D" w:rsidP="00A71FDE">
            <w:pPr>
              <w:pStyle w:val="TableParagraph"/>
              <w:tabs>
                <w:tab w:val="left" w:pos="399"/>
              </w:tabs>
              <w:autoSpaceDE w:val="0"/>
              <w:autoSpaceDN w:val="0"/>
              <w:spacing w:before="120"/>
              <w:ind w:left="388" w:right="165"/>
              <w:rPr>
                <w:sz w:val="24"/>
              </w:rPr>
            </w:pPr>
          </w:p>
          <w:p w14:paraId="46B74B78" w14:textId="77777777" w:rsidR="00A0229D" w:rsidRPr="00856866" w:rsidRDefault="00A0229D" w:rsidP="00A71FDE">
            <w:pPr>
              <w:pStyle w:val="TableParagraph"/>
              <w:spacing w:before="20"/>
              <w:ind w:left="187"/>
              <w:rPr>
                <w:b/>
                <w:sz w:val="24"/>
              </w:rPr>
            </w:pPr>
          </w:p>
          <w:p w14:paraId="00D72286" w14:textId="77777777" w:rsidR="00A0229D" w:rsidRDefault="00A0229D" w:rsidP="00A71FDE">
            <w:pPr>
              <w:pStyle w:val="TableParagraph"/>
              <w:tabs>
                <w:tab w:val="left" w:pos="399"/>
              </w:tabs>
              <w:autoSpaceDE w:val="0"/>
              <w:autoSpaceDN w:val="0"/>
              <w:spacing w:before="120"/>
              <w:ind w:left="388" w:right="165"/>
              <w:rPr>
                <w:sz w:val="24"/>
              </w:rPr>
            </w:pPr>
          </w:p>
        </w:tc>
      </w:tr>
      <w:tr w:rsidR="00A0229D" w14:paraId="665A9BE7" w14:textId="77777777" w:rsidTr="00A71FDE">
        <w:trPr>
          <w:trHeight w:val="299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2E504E79" w14:textId="77777777" w:rsidR="00A0229D" w:rsidRDefault="00A0229D" w:rsidP="00A71FDE">
            <w:pPr>
              <w:pStyle w:val="TableParagraph"/>
              <w:spacing w:before="20"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ostcondición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59DF4B5A" w14:textId="77777777" w:rsidR="00A0229D" w:rsidRDefault="00A0229D" w:rsidP="00A71FDE">
            <w:pPr>
              <w:pStyle w:val="TableParagraph"/>
              <w:spacing w:before="15" w:line="264" w:lineRule="exact"/>
              <w:ind w:left="187"/>
              <w:rPr>
                <w:b/>
                <w:sz w:val="24"/>
              </w:rPr>
            </w:pPr>
            <w:r>
              <w:rPr>
                <w:sz w:val="24"/>
              </w:rPr>
              <w:t xml:space="preserve">Accede </w:t>
            </w:r>
            <w:r>
              <w:rPr>
                <w:b/>
                <w:sz w:val="24"/>
              </w:rPr>
              <w:t>1.1</w:t>
            </w:r>
          </w:p>
        </w:tc>
      </w:tr>
      <w:tr w:rsidR="00A0229D" w:rsidRPr="00CA1F52" w14:paraId="237A04FD" w14:textId="77777777" w:rsidTr="00A71FDE">
        <w:trPr>
          <w:trHeight w:val="1687"/>
        </w:trPr>
        <w:tc>
          <w:tcPr>
            <w:tcW w:w="883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D1BCF73" w14:textId="77777777" w:rsidR="00A0229D" w:rsidRDefault="00A0229D" w:rsidP="00A71FDE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xcepciones</w:t>
            </w:r>
          </w:p>
          <w:p w14:paraId="6EF24325" w14:textId="77777777" w:rsidR="00A0229D" w:rsidRDefault="00A0229D" w:rsidP="00A71FDE">
            <w:pPr>
              <w:pStyle w:val="TableParagraph"/>
              <w:ind w:left="0"/>
              <w:rPr>
                <w:b/>
                <w:sz w:val="25"/>
              </w:rPr>
            </w:pPr>
          </w:p>
          <w:p w14:paraId="5F06D082" w14:textId="492B5756" w:rsidR="00A0229D" w:rsidRDefault="00A0229D" w:rsidP="00A71FDE">
            <w:pPr>
              <w:pStyle w:val="TableParagraph"/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1.1 </w:t>
            </w:r>
            <w:r w:rsidR="00F951E1">
              <w:rPr>
                <w:b/>
                <w:sz w:val="24"/>
              </w:rPr>
              <w:t>Los clientes que no estén logueados no podrán realizar esta acción</w:t>
            </w:r>
          </w:p>
        </w:tc>
      </w:tr>
      <w:tr w:rsidR="00A0229D" w14:paraId="5884734F" w14:textId="77777777" w:rsidTr="00A71FDE">
        <w:trPr>
          <w:trHeight w:val="275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1B1E17C2" w14:textId="77777777" w:rsidR="00A0229D" w:rsidRDefault="00A0229D" w:rsidP="00A71FDE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recuencia esperada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6C8229A4" w14:textId="7F4826DD" w:rsidR="00A0229D" w:rsidRDefault="00A0229D" w:rsidP="00A71FDE">
            <w:pPr>
              <w:pStyle w:val="TableParagraph"/>
              <w:spacing w:line="255" w:lineRule="exact"/>
              <w:ind w:left="1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951E1">
              <w:rPr>
                <w:sz w:val="24"/>
              </w:rPr>
              <w:t>25</w:t>
            </w:r>
            <w:r>
              <w:rPr>
                <w:sz w:val="24"/>
              </w:rPr>
              <w:t xml:space="preserve"> veces por mes.</w:t>
            </w:r>
          </w:p>
        </w:tc>
      </w:tr>
      <w:tr w:rsidR="00A0229D" w14:paraId="67C1CCA2" w14:textId="77777777" w:rsidTr="00A71FDE">
        <w:trPr>
          <w:trHeight w:val="277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6C488BEB" w14:textId="77777777" w:rsidR="00A0229D" w:rsidRDefault="00A0229D" w:rsidP="00A71FDE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ioridad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362C97A1" w14:textId="51D5BAFF" w:rsidR="00A0229D" w:rsidRDefault="00F951E1" w:rsidP="00A71FDE">
            <w:pPr>
              <w:pStyle w:val="TableParagraph"/>
              <w:spacing w:line="258" w:lineRule="exact"/>
              <w:ind w:left="10"/>
              <w:rPr>
                <w:sz w:val="24"/>
              </w:rPr>
            </w:pPr>
            <w:r>
              <w:rPr>
                <w:sz w:val="24"/>
              </w:rPr>
              <w:t>Alta.</w:t>
            </w:r>
          </w:p>
        </w:tc>
      </w:tr>
      <w:tr w:rsidR="00A0229D" w:rsidRPr="00CA1F52" w14:paraId="1147AEB9" w14:textId="77777777" w:rsidTr="00A71FDE">
        <w:trPr>
          <w:trHeight w:val="551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10D45831" w14:textId="77777777" w:rsidR="00A0229D" w:rsidRDefault="00A0229D" w:rsidP="00A71FDE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mentarios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3D481483" w14:textId="66470D03" w:rsidR="00A0229D" w:rsidRDefault="00F951E1" w:rsidP="00A71FDE">
            <w:pPr>
              <w:pStyle w:val="TableParagraph"/>
              <w:spacing w:line="267" w:lineRule="exact"/>
              <w:ind w:left="10"/>
              <w:rPr>
                <w:sz w:val="24"/>
              </w:rPr>
            </w:pPr>
            <w:r>
              <w:rPr>
                <w:sz w:val="24"/>
              </w:rPr>
              <w:t>Esta acción solo la realizarla el cliente.</w:t>
            </w:r>
          </w:p>
        </w:tc>
      </w:tr>
    </w:tbl>
    <w:p w14:paraId="3AB280C8" w14:textId="0606AD7A" w:rsidR="00A0229D" w:rsidRDefault="00A0229D"/>
    <w:p w14:paraId="4939D29F" w14:textId="4A520B88" w:rsidR="00A0229D" w:rsidRDefault="00A0229D"/>
    <w:p w14:paraId="48913E37" w14:textId="070CADB5" w:rsidR="00A0229D" w:rsidRDefault="00A0229D"/>
    <w:p w14:paraId="0C70B78C" w14:textId="5B3E3193" w:rsidR="00A0229D" w:rsidRDefault="00A0229D"/>
    <w:p w14:paraId="4EA82B05" w14:textId="012D38B9" w:rsidR="001C3638" w:rsidRDefault="001C3638"/>
    <w:p w14:paraId="3EE5BBFE" w14:textId="77777777" w:rsidR="00EC6AA5" w:rsidRDefault="00EC6AA5"/>
    <w:tbl>
      <w:tblPr>
        <w:tblStyle w:val="TableNormal0"/>
        <w:tblW w:w="0" w:type="auto"/>
        <w:tblInd w:w="21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667"/>
        <w:gridCol w:w="585"/>
        <w:gridCol w:w="5436"/>
      </w:tblGrid>
      <w:tr w:rsidR="00A0229D" w14:paraId="4C3A5441" w14:textId="77777777" w:rsidTr="00A71FDE">
        <w:trPr>
          <w:trHeight w:val="556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E5FD2D5" w14:textId="77777777" w:rsidR="00A0229D" w:rsidRDefault="00A0229D" w:rsidP="00A71FDE">
            <w:pPr>
              <w:pStyle w:val="TableParagraph"/>
              <w:spacing w:before="2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# Ref.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D28405F" w14:textId="63F61628" w:rsidR="00A0229D" w:rsidRDefault="00A0229D" w:rsidP="00A71FDE">
            <w:pPr>
              <w:pStyle w:val="TDC1"/>
            </w:pPr>
            <w:bookmarkStart w:id="27" w:name="_Toc83378236"/>
            <w:r>
              <w:t>CU</w:t>
            </w:r>
            <w:r w:rsidR="00957402">
              <w:t>26</w:t>
            </w:r>
            <w:bookmarkEnd w:id="27"/>
          </w:p>
        </w:tc>
      </w:tr>
      <w:tr w:rsidR="00A0229D" w14:paraId="6E9C75C1" w14:textId="77777777" w:rsidTr="00A71FDE">
        <w:trPr>
          <w:trHeight w:val="551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4BF0FFC" w14:textId="77777777" w:rsidR="00A0229D" w:rsidRDefault="00A0229D" w:rsidP="00A71F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aso de Uso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0D53699" w14:textId="06387115" w:rsidR="00A0229D" w:rsidRDefault="00957402" w:rsidP="00A71FDE">
            <w:pPr>
              <w:pStyle w:val="TableParagraph"/>
              <w:spacing w:before="3"/>
              <w:ind w:left="33"/>
              <w:rPr>
                <w:sz w:val="24"/>
              </w:rPr>
            </w:pPr>
            <w:r>
              <w:rPr>
                <w:sz w:val="24"/>
              </w:rPr>
              <w:t>Método de pago del producto</w:t>
            </w:r>
          </w:p>
        </w:tc>
      </w:tr>
      <w:tr w:rsidR="00A0229D" w:rsidRPr="00CA1F52" w14:paraId="211E2398" w14:textId="77777777" w:rsidTr="00A71FDE">
        <w:trPr>
          <w:trHeight w:val="846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35E55B8" w14:textId="77777777" w:rsidR="00A0229D" w:rsidRDefault="00A0229D" w:rsidP="00A71FDE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Autor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50B16D6" w14:textId="77777777" w:rsidR="00A0229D" w:rsidRDefault="00A0229D" w:rsidP="00A71FDE">
            <w:pPr>
              <w:pStyle w:val="TableParagraph"/>
              <w:spacing w:line="275" w:lineRule="exact"/>
              <w:ind w:left="33"/>
              <w:rPr>
                <w:sz w:val="24"/>
              </w:rPr>
            </w:pPr>
            <w:r>
              <w:rPr>
                <w:sz w:val="24"/>
              </w:rPr>
              <w:t>David Julián Cabrejo Muñoz</w:t>
            </w:r>
          </w:p>
          <w:p w14:paraId="2577E2EA" w14:textId="77777777" w:rsidR="00A0229D" w:rsidRDefault="00A0229D" w:rsidP="00A71FDE">
            <w:pPr>
              <w:pStyle w:val="TableParagraph"/>
              <w:ind w:left="0"/>
              <w:rPr>
                <w:b/>
                <w:sz w:val="25"/>
              </w:rPr>
            </w:pPr>
          </w:p>
          <w:p w14:paraId="0348F651" w14:textId="77777777" w:rsidR="00A0229D" w:rsidRDefault="00A0229D" w:rsidP="00A71FDE">
            <w:pPr>
              <w:pStyle w:val="TableParagraph"/>
              <w:spacing w:line="264" w:lineRule="exact"/>
              <w:ind w:left="33"/>
              <w:rPr>
                <w:sz w:val="24"/>
              </w:rPr>
            </w:pPr>
            <w:r>
              <w:rPr>
                <w:sz w:val="24"/>
              </w:rPr>
              <w:t>Juan Eduardo Barbosa Cubides</w:t>
            </w:r>
          </w:p>
        </w:tc>
      </w:tr>
      <w:tr w:rsidR="00A0229D" w14:paraId="0D13D593" w14:textId="77777777" w:rsidTr="00A71FDE">
        <w:trPr>
          <w:trHeight w:val="395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C485178" w14:textId="77777777" w:rsidR="00A0229D" w:rsidRDefault="00A0229D" w:rsidP="00A71FDE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D6A2B82" w14:textId="77777777" w:rsidR="00A0229D" w:rsidRDefault="00A0229D" w:rsidP="00A71FDE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16/09/2021</w:t>
            </w:r>
          </w:p>
        </w:tc>
      </w:tr>
      <w:tr w:rsidR="00A0229D" w14:paraId="65EDC567" w14:textId="77777777" w:rsidTr="00A71FDE">
        <w:trPr>
          <w:trHeight w:val="419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CF5167C" w14:textId="77777777" w:rsidR="00A0229D" w:rsidRDefault="00A0229D" w:rsidP="00A71F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Versión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16C61B8" w14:textId="77777777" w:rsidR="00A0229D" w:rsidRDefault="00A0229D" w:rsidP="00A71FDE">
            <w:pPr>
              <w:pStyle w:val="TableParagraph"/>
              <w:spacing w:before="3"/>
              <w:ind w:left="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0229D" w14:paraId="423198EF" w14:textId="77777777" w:rsidTr="00A71FDE">
        <w:trPr>
          <w:trHeight w:val="537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DBB0078" w14:textId="77777777" w:rsidR="00A0229D" w:rsidRDefault="00A0229D" w:rsidP="00A71FDE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Actor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A0DE5B1" w14:textId="65A65E72" w:rsidR="00A0229D" w:rsidRDefault="00957402" w:rsidP="00A71FDE">
            <w:pPr>
              <w:pStyle w:val="TableParagraph"/>
              <w:spacing w:line="275" w:lineRule="exact"/>
              <w:ind w:left="33"/>
              <w:rPr>
                <w:sz w:val="24"/>
              </w:rPr>
            </w:pPr>
            <w:r>
              <w:rPr>
                <w:sz w:val="24"/>
              </w:rPr>
              <w:t>Cliente</w:t>
            </w:r>
          </w:p>
        </w:tc>
      </w:tr>
      <w:tr w:rsidR="00A0229D" w14:paraId="0235C665" w14:textId="77777777" w:rsidTr="00A71FDE">
        <w:trPr>
          <w:trHeight w:val="431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3C4D64E" w14:textId="77777777" w:rsidR="00A0229D" w:rsidRDefault="00A0229D" w:rsidP="00A71F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15E1AC5" w14:textId="77777777" w:rsidR="00A0229D" w:rsidRDefault="00A0229D" w:rsidP="00A71FDE">
            <w:pPr>
              <w:pStyle w:val="TableParagraph"/>
              <w:spacing w:before="3"/>
              <w:ind w:left="33"/>
              <w:rPr>
                <w:sz w:val="24"/>
              </w:rPr>
            </w:pPr>
            <w:r>
              <w:rPr>
                <w:sz w:val="24"/>
              </w:rPr>
              <w:t>Primario</w:t>
            </w:r>
          </w:p>
        </w:tc>
      </w:tr>
      <w:tr w:rsidR="00A0229D" w:rsidRPr="00CA1F52" w14:paraId="00B99BD5" w14:textId="77777777" w:rsidTr="00A71FDE">
        <w:trPr>
          <w:trHeight w:val="560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408C776" w14:textId="77777777" w:rsidR="00A0229D" w:rsidRDefault="00A0229D" w:rsidP="00A71F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FD8F19B" w14:textId="0A06C1A7" w:rsidR="00A0229D" w:rsidRDefault="00A0229D" w:rsidP="00A71FDE">
            <w:pPr>
              <w:pStyle w:val="TableParagraph"/>
              <w:spacing w:line="274" w:lineRule="exact"/>
              <w:ind w:left="33" w:right="219"/>
              <w:rPr>
                <w:sz w:val="24"/>
              </w:rPr>
            </w:pPr>
            <w:r>
              <w:rPr>
                <w:sz w:val="24"/>
              </w:rPr>
              <w:t xml:space="preserve">El </w:t>
            </w:r>
            <w:r w:rsidR="00F951E1">
              <w:rPr>
                <w:sz w:val="24"/>
              </w:rPr>
              <w:t>cliente escogerá una de las opciones que mejor se acomoden para poder realizar el pago del producto</w:t>
            </w:r>
          </w:p>
        </w:tc>
      </w:tr>
      <w:tr w:rsidR="00A0229D" w14:paraId="5A96199B" w14:textId="77777777" w:rsidTr="00A71FDE">
        <w:trPr>
          <w:trHeight w:val="349"/>
        </w:trPr>
        <w:tc>
          <w:tcPr>
            <w:tcW w:w="2151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B9BE9A8" w14:textId="77777777" w:rsidR="00A0229D" w:rsidRDefault="00A0229D" w:rsidP="00A71FDE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Referencias Cruzadas</w:t>
            </w:r>
          </w:p>
        </w:tc>
        <w:tc>
          <w:tcPr>
            <w:tcW w:w="6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75FC379" w14:textId="77777777" w:rsidR="00A0229D" w:rsidRDefault="00A0229D" w:rsidP="00A71FDE">
            <w:pPr>
              <w:pStyle w:val="TableParagraph"/>
              <w:spacing w:before="3"/>
              <w:ind w:left="33"/>
              <w:rPr>
                <w:b/>
                <w:sz w:val="24"/>
              </w:rPr>
            </w:pPr>
            <w:r>
              <w:rPr>
                <w:b/>
                <w:sz w:val="24"/>
              </w:rPr>
              <w:t>C.U.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FDADE7D" w14:textId="77777777" w:rsidR="00A0229D" w:rsidRDefault="00A0229D" w:rsidP="00A71FDE">
            <w:pPr>
              <w:pStyle w:val="TableParagraph"/>
              <w:spacing w:line="275" w:lineRule="exact"/>
              <w:ind w:left="33"/>
              <w:rPr>
                <w:sz w:val="24"/>
              </w:rPr>
            </w:pPr>
          </w:p>
        </w:tc>
      </w:tr>
      <w:tr w:rsidR="00A0229D" w14:paraId="6EB7B157" w14:textId="77777777" w:rsidTr="00A71FDE">
        <w:trPr>
          <w:trHeight w:val="409"/>
        </w:trPr>
        <w:tc>
          <w:tcPr>
            <w:tcW w:w="8839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B6131FD" w14:textId="77777777" w:rsidR="00A0229D" w:rsidRDefault="00A0229D" w:rsidP="00A71FDE">
            <w:pPr>
              <w:rPr>
                <w:b/>
                <w:sz w:val="24"/>
              </w:rPr>
            </w:pPr>
          </w:p>
        </w:tc>
        <w:tc>
          <w:tcPr>
            <w:tcW w:w="6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AC79937" w14:textId="77777777" w:rsidR="00A0229D" w:rsidRDefault="00A0229D" w:rsidP="00A71FDE">
            <w:pPr>
              <w:pStyle w:val="TableParagraph"/>
              <w:spacing w:before="6"/>
              <w:ind w:left="33"/>
              <w:rPr>
                <w:b/>
                <w:sz w:val="24"/>
              </w:rPr>
            </w:pPr>
            <w:r>
              <w:rPr>
                <w:b/>
                <w:sz w:val="24"/>
              </w:rPr>
              <w:t>R.F.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64DB8D0" w14:textId="77777777" w:rsidR="00A0229D" w:rsidRDefault="00A0229D" w:rsidP="00A71FDE">
            <w:pPr>
              <w:pStyle w:val="TableParagraph"/>
              <w:spacing w:before="1"/>
              <w:ind w:left="33"/>
              <w:rPr>
                <w:sz w:val="24"/>
              </w:rPr>
            </w:pPr>
          </w:p>
        </w:tc>
      </w:tr>
      <w:tr w:rsidR="00A0229D" w:rsidRPr="00CA1F52" w14:paraId="615F8F20" w14:textId="77777777" w:rsidTr="00A71FDE">
        <w:trPr>
          <w:trHeight w:val="402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81B5623" w14:textId="77777777" w:rsidR="00A0229D" w:rsidRDefault="00A0229D" w:rsidP="00A71FDE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Precondición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BC4362F" w14:textId="407F4B3D" w:rsidR="00A0229D" w:rsidRDefault="00F05B56" w:rsidP="00A71FDE">
            <w:pPr>
              <w:pStyle w:val="TableParagraph"/>
              <w:spacing w:before="1"/>
              <w:ind w:left="33"/>
              <w:rPr>
                <w:sz w:val="24"/>
              </w:rPr>
            </w:pPr>
            <w:r>
              <w:rPr>
                <w:sz w:val="24"/>
              </w:rPr>
              <w:t>El cliente necesitara estar logueado en nuestro sitio web</w:t>
            </w:r>
          </w:p>
        </w:tc>
      </w:tr>
      <w:tr w:rsidR="00A0229D" w14:paraId="42EA4485" w14:textId="77777777" w:rsidTr="00A71FDE">
        <w:trPr>
          <w:trHeight w:val="284"/>
        </w:trPr>
        <w:tc>
          <w:tcPr>
            <w:tcW w:w="883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A02A7C0" w14:textId="77777777" w:rsidR="00A0229D" w:rsidRDefault="00A0229D" w:rsidP="00A71FD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cuencia Normal</w:t>
            </w:r>
          </w:p>
        </w:tc>
      </w:tr>
      <w:tr w:rsidR="00A0229D" w:rsidRPr="00CA1F52" w14:paraId="65279D11" w14:textId="77777777" w:rsidTr="00A71FDE">
        <w:trPr>
          <w:trHeight w:val="2814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30537F01" w14:textId="77777777" w:rsidR="00A0229D" w:rsidRDefault="00A0229D" w:rsidP="00A71FDE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ACCIÓN DE ACTORES</w:t>
            </w:r>
          </w:p>
          <w:p w14:paraId="0E3C174B" w14:textId="0E8D2ED0" w:rsidR="00A0229D" w:rsidRDefault="00A0229D" w:rsidP="00A71FDE">
            <w:pPr>
              <w:pStyle w:val="TableParagraph"/>
              <w:tabs>
                <w:tab w:val="left" w:pos="398"/>
              </w:tabs>
              <w:autoSpaceDE w:val="0"/>
              <w:autoSpaceDN w:val="0"/>
              <w:spacing w:before="120"/>
              <w:ind w:left="397" w:right="7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El </w:t>
            </w:r>
            <w:r w:rsidR="00F951E1">
              <w:rPr>
                <w:sz w:val="24"/>
              </w:rPr>
              <w:t>cliente tendrá de manera fácil los símbolos para seleccionar los métodos de pago y seguir con el formulario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32564820" w14:textId="77777777" w:rsidR="00A0229D" w:rsidRDefault="00A0229D" w:rsidP="00A71FDE">
            <w:pPr>
              <w:pStyle w:val="TableParagraph"/>
              <w:spacing w:before="20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t>RESPUESTA DEL SISTEMA.</w:t>
            </w:r>
          </w:p>
          <w:p w14:paraId="3319D016" w14:textId="73EE0F0D" w:rsidR="00A0229D" w:rsidRDefault="00A0229D" w:rsidP="00F951E1">
            <w:pPr>
              <w:pStyle w:val="TableParagraph"/>
              <w:numPr>
                <w:ilvl w:val="1"/>
                <w:numId w:val="31"/>
              </w:numPr>
              <w:tabs>
                <w:tab w:val="left" w:pos="399"/>
              </w:tabs>
              <w:autoSpaceDE w:val="0"/>
              <w:autoSpaceDN w:val="0"/>
              <w:spacing w:before="120"/>
              <w:ind w:right="165"/>
              <w:rPr>
                <w:sz w:val="24"/>
              </w:rPr>
            </w:pPr>
            <w:r>
              <w:rPr>
                <w:sz w:val="24"/>
              </w:rPr>
              <w:t>El sistema</w:t>
            </w:r>
            <w:r w:rsidR="00F951E1">
              <w:rPr>
                <w:sz w:val="24"/>
              </w:rPr>
              <w:t xml:space="preserve"> mostrara al usuario los 2 tipos de método de pagos que tenemos en nuestro sitio web</w:t>
            </w:r>
          </w:p>
          <w:p w14:paraId="0EC4573E" w14:textId="580EEA5F" w:rsidR="00F951E1" w:rsidRDefault="00F951E1" w:rsidP="00F951E1">
            <w:pPr>
              <w:pStyle w:val="TableParagraph"/>
              <w:numPr>
                <w:ilvl w:val="1"/>
                <w:numId w:val="31"/>
              </w:numPr>
              <w:tabs>
                <w:tab w:val="left" w:pos="399"/>
              </w:tabs>
              <w:autoSpaceDE w:val="0"/>
              <w:autoSpaceDN w:val="0"/>
              <w:spacing w:before="120"/>
              <w:ind w:right="165"/>
              <w:rPr>
                <w:sz w:val="24"/>
              </w:rPr>
            </w:pPr>
            <w:r>
              <w:rPr>
                <w:sz w:val="24"/>
              </w:rPr>
              <w:t>Dependiendo de cual se escoja se realizará diferentes procesos para realizar el formulario</w:t>
            </w:r>
          </w:p>
          <w:p w14:paraId="3431347B" w14:textId="77777777" w:rsidR="00A0229D" w:rsidRDefault="00A0229D" w:rsidP="00A71FDE">
            <w:pPr>
              <w:pStyle w:val="TableParagraph"/>
              <w:tabs>
                <w:tab w:val="left" w:pos="399"/>
              </w:tabs>
              <w:autoSpaceDE w:val="0"/>
              <w:autoSpaceDN w:val="0"/>
              <w:spacing w:before="120"/>
              <w:ind w:left="388" w:right="165"/>
              <w:rPr>
                <w:sz w:val="24"/>
              </w:rPr>
            </w:pPr>
          </w:p>
          <w:p w14:paraId="5EB72E05" w14:textId="77777777" w:rsidR="00A0229D" w:rsidRPr="00856866" w:rsidRDefault="00A0229D" w:rsidP="00A71FDE">
            <w:pPr>
              <w:pStyle w:val="TableParagraph"/>
              <w:spacing w:before="20"/>
              <w:ind w:left="187"/>
              <w:rPr>
                <w:b/>
                <w:sz w:val="24"/>
              </w:rPr>
            </w:pPr>
          </w:p>
          <w:p w14:paraId="346D6E27" w14:textId="77777777" w:rsidR="00A0229D" w:rsidRDefault="00A0229D" w:rsidP="00A71FDE">
            <w:pPr>
              <w:pStyle w:val="TableParagraph"/>
              <w:tabs>
                <w:tab w:val="left" w:pos="399"/>
              </w:tabs>
              <w:autoSpaceDE w:val="0"/>
              <w:autoSpaceDN w:val="0"/>
              <w:spacing w:before="120"/>
              <w:ind w:left="388" w:right="165"/>
              <w:rPr>
                <w:sz w:val="24"/>
              </w:rPr>
            </w:pPr>
          </w:p>
        </w:tc>
      </w:tr>
      <w:tr w:rsidR="00A0229D" w14:paraId="7B555608" w14:textId="77777777" w:rsidTr="00A71FDE">
        <w:trPr>
          <w:trHeight w:val="299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3BC17948" w14:textId="77777777" w:rsidR="00A0229D" w:rsidRDefault="00A0229D" w:rsidP="00A71FDE">
            <w:pPr>
              <w:pStyle w:val="TableParagraph"/>
              <w:spacing w:before="20"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ostcondición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08568C69" w14:textId="55AA8B29" w:rsidR="00A0229D" w:rsidRDefault="00A0229D" w:rsidP="00A71FDE">
            <w:pPr>
              <w:pStyle w:val="TableParagraph"/>
              <w:spacing w:before="15" w:line="264" w:lineRule="exact"/>
              <w:ind w:left="187"/>
              <w:rPr>
                <w:b/>
                <w:sz w:val="24"/>
              </w:rPr>
            </w:pPr>
            <w:r>
              <w:rPr>
                <w:sz w:val="24"/>
              </w:rPr>
              <w:t xml:space="preserve">Accede </w:t>
            </w:r>
            <w:r>
              <w:rPr>
                <w:b/>
                <w:sz w:val="24"/>
              </w:rPr>
              <w:t>1.</w:t>
            </w:r>
            <w:r w:rsidR="00A7301F">
              <w:rPr>
                <w:b/>
                <w:sz w:val="24"/>
              </w:rPr>
              <w:t>2</w:t>
            </w:r>
          </w:p>
        </w:tc>
      </w:tr>
      <w:tr w:rsidR="00A0229D" w:rsidRPr="00CA1F52" w14:paraId="555F5EB0" w14:textId="77777777" w:rsidTr="00A71FDE">
        <w:trPr>
          <w:trHeight w:val="1687"/>
        </w:trPr>
        <w:tc>
          <w:tcPr>
            <w:tcW w:w="883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3D27276" w14:textId="77777777" w:rsidR="00A0229D" w:rsidRDefault="00A0229D" w:rsidP="00A71FDE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xcepciones</w:t>
            </w:r>
          </w:p>
          <w:p w14:paraId="0B7DCE98" w14:textId="77777777" w:rsidR="00A0229D" w:rsidRDefault="00A0229D" w:rsidP="00A71FDE">
            <w:pPr>
              <w:pStyle w:val="TableParagraph"/>
              <w:ind w:left="0"/>
              <w:rPr>
                <w:b/>
                <w:sz w:val="25"/>
              </w:rPr>
            </w:pPr>
          </w:p>
          <w:p w14:paraId="746B59C2" w14:textId="172C6A51" w:rsidR="00A0229D" w:rsidRDefault="00A0229D" w:rsidP="00A71FDE">
            <w:pPr>
              <w:pStyle w:val="TableParagraph"/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1.1 </w:t>
            </w:r>
            <w:r w:rsidR="00A437AF">
              <w:rPr>
                <w:b/>
                <w:sz w:val="24"/>
              </w:rPr>
              <w:t>Los clientes que no estén logueados no podrán realizar esta acción</w:t>
            </w:r>
          </w:p>
        </w:tc>
      </w:tr>
      <w:tr w:rsidR="00A0229D" w14:paraId="08F50390" w14:textId="77777777" w:rsidTr="00A71FDE">
        <w:trPr>
          <w:trHeight w:val="275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46C05F7A" w14:textId="77777777" w:rsidR="00A0229D" w:rsidRDefault="00A0229D" w:rsidP="00A71FDE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recuencia esperada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5D1BA77B" w14:textId="6CF070C8" w:rsidR="00A0229D" w:rsidRDefault="00A0229D" w:rsidP="00A71FDE">
            <w:pPr>
              <w:pStyle w:val="TableParagraph"/>
              <w:spacing w:line="255" w:lineRule="exact"/>
              <w:ind w:left="1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951E1">
              <w:rPr>
                <w:sz w:val="24"/>
              </w:rPr>
              <w:t>50</w:t>
            </w:r>
            <w:r>
              <w:rPr>
                <w:sz w:val="24"/>
              </w:rPr>
              <w:t xml:space="preserve"> veces por mes.</w:t>
            </w:r>
          </w:p>
        </w:tc>
      </w:tr>
      <w:tr w:rsidR="00A0229D" w14:paraId="2273B89D" w14:textId="77777777" w:rsidTr="00A71FDE">
        <w:trPr>
          <w:trHeight w:val="277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3A9651AD" w14:textId="77777777" w:rsidR="00A0229D" w:rsidRDefault="00A0229D" w:rsidP="00A71FDE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ioridad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33C833B0" w14:textId="6CA4635A" w:rsidR="00A0229D" w:rsidRDefault="00F951E1" w:rsidP="00A71FDE">
            <w:pPr>
              <w:pStyle w:val="TableParagraph"/>
              <w:spacing w:line="258" w:lineRule="exact"/>
              <w:ind w:left="10"/>
              <w:rPr>
                <w:sz w:val="24"/>
              </w:rPr>
            </w:pPr>
            <w:r>
              <w:rPr>
                <w:sz w:val="24"/>
              </w:rPr>
              <w:t>Alta.</w:t>
            </w:r>
          </w:p>
        </w:tc>
      </w:tr>
      <w:tr w:rsidR="00A0229D" w:rsidRPr="00CA1F52" w14:paraId="41925163" w14:textId="77777777" w:rsidTr="00A71FDE">
        <w:trPr>
          <w:trHeight w:val="551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4C7E1210" w14:textId="77777777" w:rsidR="00A0229D" w:rsidRDefault="00A0229D" w:rsidP="00A71FDE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mentarios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1B87BE0A" w14:textId="0A3A76D5" w:rsidR="00A0229D" w:rsidRDefault="00F951E1" w:rsidP="00A71FDE">
            <w:pPr>
              <w:pStyle w:val="TableParagraph"/>
              <w:spacing w:line="267" w:lineRule="exact"/>
              <w:ind w:left="10"/>
              <w:rPr>
                <w:sz w:val="24"/>
              </w:rPr>
            </w:pPr>
            <w:r>
              <w:rPr>
                <w:sz w:val="24"/>
              </w:rPr>
              <w:t>Esta acción solo la realizarla el cliente.</w:t>
            </w:r>
          </w:p>
        </w:tc>
      </w:tr>
    </w:tbl>
    <w:p w14:paraId="74EE8B38" w14:textId="25490EF2" w:rsidR="00A0229D" w:rsidRDefault="00A0229D"/>
    <w:p w14:paraId="7ECF146E" w14:textId="694FBAD7" w:rsidR="00A0229D" w:rsidRDefault="00A0229D"/>
    <w:p w14:paraId="32BFC61D" w14:textId="4F4226BD" w:rsidR="00A0229D" w:rsidRDefault="00A0229D"/>
    <w:p w14:paraId="37D4ED8A" w14:textId="77777777" w:rsidR="00F951E1" w:rsidRDefault="00F951E1"/>
    <w:p w14:paraId="4BB430BA" w14:textId="0E69CE41" w:rsidR="001C3638" w:rsidRDefault="001C3638"/>
    <w:p w14:paraId="0C1A3D6D" w14:textId="77777777" w:rsidR="00EC6AA5" w:rsidRDefault="00EC6AA5"/>
    <w:tbl>
      <w:tblPr>
        <w:tblStyle w:val="TableNormal0"/>
        <w:tblW w:w="0" w:type="auto"/>
        <w:tblInd w:w="21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667"/>
        <w:gridCol w:w="585"/>
        <w:gridCol w:w="5436"/>
      </w:tblGrid>
      <w:tr w:rsidR="00A0229D" w14:paraId="541586E7" w14:textId="77777777" w:rsidTr="00A71FDE">
        <w:trPr>
          <w:trHeight w:val="556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AB08172" w14:textId="77777777" w:rsidR="00A0229D" w:rsidRDefault="00A0229D" w:rsidP="00A71FDE">
            <w:pPr>
              <w:pStyle w:val="TableParagraph"/>
              <w:spacing w:before="2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# Ref.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062A9B6" w14:textId="443C0F1B" w:rsidR="00A0229D" w:rsidRDefault="00A0229D" w:rsidP="00A71FDE">
            <w:pPr>
              <w:pStyle w:val="TDC1"/>
            </w:pPr>
            <w:bookmarkStart w:id="28" w:name="_Toc83378237"/>
            <w:r>
              <w:t>CU</w:t>
            </w:r>
            <w:r w:rsidR="00957402">
              <w:t>27</w:t>
            </w:r>
            <w:bookmarkEnd w:id="28"/>
          </w:p>
        </w:tc>
      </w:tr>
      <w:tr w:rsidR="00A0229D" w14:paraId="322761A9" w14:textId="77777777" w:rsidTr="00A71FDE">
        <w:trPr>
          <w:trHeight w:val="551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8E53950" w14:textId="77777777" w:rsidR="00A0229D" w:rsidRDefault="00A0229D" w:rsidP="00A71F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aso de Uso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CD49364" w14:textId="2AA0423D" w:rsidR="00A0229D" w:rsidRDefault="00957402" w:rsidP="00957402">
            <w:pPr>
              <w:pStyle w:val="TableParagraph"/>
              <w:spacing w:before="3"/>
              <w:ind w:left="0"/>
              <w:rPr>
                <w:sz w:val="24"/>
              </w:rPr>
            </w:pPr>
            <w:r>
              <w:rPr>
                <w:sz w:val="24"/>
              </w:rPr>
              <w:t>Pago en efectivo</w:t>
            </w:r>
          </w:p>
        </w:tc>
      </w:tr>
      <w:tr w:rsidR="00A0229D" w:rsidRPr="00CA1F52" w14:paraId="62A2FFDB" w14:textId="77777777" w:rsidTr="00A71FDE">
        <w:trPr>
          <w:trHeight w:val="846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BDA4D76" w14:textId="77777777" w:rsidR="00A0229D" w:rsidRDefault="00A0229D" w:rsidP="00A71FDE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Autor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0DA8321" w14:textId="77777777" w:rsidR="00A0229D" w:rsidRDefault="00A0229D" w:rsidP="00A71FDE">
            <w:pPr>
              <w:pStyle w:val="TableParagraph"/>
              <w:spacing w:line="275" w:lineRule="exact"/>
              <w:ind w:left="33"/>
              <w:rPr>
                <w:sz w:val="24"/>
              </w:rPr>
            </w:pPr>
            <w:r>
              <w:rPr>
                <w:sz w:val="24"/>
              </w:rPr>
              <w:t>David Julián Cabrejo Muñoz</w:t>
            </w:r>
          </w:p>
          <w:p w14:paraId="09E56BF9" w14:textId="77777777" w:rsidR="00A0229D" w:rsidRDefault="00A0229D" w:rsidP="00A71FDE">
            <w:pPr>
              <w:pStyle w:val="TableParagraph"/>
              <w:ind w:left="0"/>
              <w:rPr>
                <w:b/>
                <w:sz w:val="25"/>
              </w:rPr>
            </w:pPr>
          </w:p>
          <w:p w14:paraId="416BE0FC" w14:textId="77777777" w:rsidR="00A0229D" w:rsidRDefault="00A0229D" w:rsidP="00A71FDE">
            <w:pPr>
              <w:pStyle w:val="TableParagraph"/>
              <w:spacing w:line="264" w:lineRule="exact"/>
              <w:ind w:left="33"/>
              <w:rPr>
                <w:sz w:val="24"/>
              </w:rPr>
            </w:pPr>
            <w:r>
              <w:rPr>
                <w:sz w:val="24"/>
              </w:rPr>
              <w:t>Juan Eduardo Barbosa Cubides</w:t>
            </w:r>
          </w:p>
        </w:tc>
      </w:tr>
      <w:tr w:rsidR="00A0229D" w14:paraId="02C0DD3B" w14:textId="77777777" w:rsidTr="00A71FDE">
        <w:trPr>
          <w:trHeight w:val="395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23E6C5F" w14:textId="77777777" w:rsidR="00A0229D" w:rsidRDefault="00A0229D" w:rsidP="00A71FDE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FD03CFF" w14:textId="77777777" w:rsidR="00A0229D" w:rsidRDefault="00A0229D" w:rsidP="00A71FDE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16/09/2021</w:t>
            </w:r>
          </w:p>
        </w:tc>
      </w:tr>
      <w:tr w:rsidR="00A0229D" w14:paraId="21BA1304" w14:textId="77777777" w:rsidTr="00A71FDE">
        <w:trPr>
          <w:trHeight w:val="419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BF3C4B3" w14:textId="77777777" w:rsidR="00A0229D" w:rsidRDefault="00A0229D" w:rsidP="00A71F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Versión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1CDDD93" w14:textId="77777777" w:rsidR="00A0229D" w:rsidRDefault="00A0229D" w:rsidP="00A71FDE">
            <w:pPr>
              <w:pStyle w:val="TableParagraph"/>
              <w:spacing w:before="3"/>
              <w:ind w:left="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0229D" w14:paraId="2A816008" w14:textId="77777777" w:rsidTr="00A71FDE">
        <w:trPr>
          <w:trHeight w:val="537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A784648" w14:textId="77777777" w:rsidR="00A0229D" w:rsidRDefault="00A0229D" w:rsidP="00A71FDE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Actor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32D4372" w14:textId="32F41831" w:rsidR="00A0229D" w:rsidRDefault="00957402" w:rsidP="00A71FDE">
            <w:pPr>
              <w:pStyle w:val="TableParagraph"/>
              <w:spacing w:line="275" w:lineRule="exact"/>
              <w:ind w:left="33"/>
              <w:rPr>
                <w:sz w:val="24"/>
              </w:rPr>
            </w:pPr>
            <w:r>
              <w:rPr>
                <w:sz w:val="24"/>
              </w:rPr>
              <w:t>Cliente</w:t>
            </w:r>
          </w:p>
        </w:tc>
      </w:tr>
      <w:tr w:rsidR="00A0229D" w14:paraId="79FB9282" w14:textId="77777777" w:rsidTr="00A71FDE">
        <w:trPr>
          <w:trHeight w:val="431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04DD0DF" w14:textId="77777777" w:rsidR="00A0229D" w:rsidRDefault="00A0229D" w:rsidP="00A71F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452DD2C" w14:textId="77777777" w:rsidR="00A0229D" w:rsidRDefault="00A0229D" w:rsidP="00A71FDE">
            <w:pPr>
              <w:pStyle w:val="TableParagraph"/>
              <w:spacing w:before="3"/>
              <w:ind w:left="33"/>
              <w:rPr>
                <w:sz w:val="24"/>
              </w:rPr>
            </w:pPr>
            <w:r>
              <w:rPr>
                <w:sz w:val="24"/>
              </w:rPr>
              <w:t>Primario</w:t>
            </w:r>
          </w:p>
        </w:tc>
      </w:tr>
      <w:tr w:rsidR="00A0229D" w:rsidRPr="00CA1F52" w14:paraId="53952CA2" w14:textId="77777777" w:rsidTr="00A71FDE">
        <w:trPr>
          <w:trHeight w:val="560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33087E7" w14:textId="77777777" w:rsidR="00A0229D" w:rsidRDefault="00A0229D" w:rsidP="00A71F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7DA7A5E" w14:textId="2891B36B" w:rsidR="00A0229D" w:rsidRDefault="00A0229D" w:rsidP="00A71FDE">
            <w:pPr>
              <w:pStyle w:val="TableParagraph"/>
              <w:spacing w:line="274" w:lineRule="exact"/>
              <w:ind w:left="33" w:right="219"/>
              <w:rPr>
                <w:sz w:val="24"/>
              </w:rPr>
            </w:pPr>
            <w:r>
              <w:rPr>
                <w:sz w:val="24"/>
              </w:rPr>
              <w:t xml:space="preserve">El </w:t>
            </w:r>
            <w:r w:rsidR="00F951E1">
              <w:rPr>
                <w:sz w:val="24"/>
              </w:rPr>
              <w:t>cliente realizara un pago en efectivo donde se le solicitara información privada y un compromiso de pago</w:t>
            </w:r>
          </w:p>
        </w:tc>
      </w:tr>
      <w:tr w:rsidR="00A0229D" w14:paraId="7FCC3515" w14:textId="77777777" w:rsidTr="00A71FDE">
        <w:trPr>
          <w:trHeight w:val="349"/>
        </w:trPr>
        <w:tc>
          <w:tcPr>
            <w:tcW w:w="2151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CDE1D71" w14:textId="77777777" w:rsidR="00A0229D" w:rsidRDefault="00A0229D" w:rsidP="00A71FDE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Referencias Cruzadas</w:t>
            </w:r>
          </w:p>
        </w:tc>
        <w:tc>
          <w:tcPr>
            <w:tcW w:w="6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01C42AF" w14:textId="77777777" w:rsidR="00A0229D" w:rsidRDefault="00A0229D" w:rsidP="00A71FDE">
            <w:pPr>
              <w:pStyle w:val="TableParagraph"/>
              <w:spacing w:before="3"/>
              <w:ind w:left="33"/>
              <w:rPr>
                <w:b/>
                <w:sz w:val="24"/>
              </w:rPr>
            </w:pPr>
            <w:r>
              <w:rPr>
                <w:b/>
                <w:sz w:val="24"/>
              </w:rPr>
              <w:t>C.U.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736E3C1" w14:textId="77777777" w:rsidR="00A0229D" w:rsidRDefault="00A0229D" w:rsidP="00A71FDE">
            <w:pPr>
              <w:pStyle w:val="TableParagraph"/>
              <w:spacing w:line="275" w:lineRule="exact"/>
              <w:ind w:left="33"/>
              <w:rPr>
                <w:sz w:val="24"/>
              </w:rPr>
            </w:pPr>
          </w:p>
        </w:tc>
      </w:tr>
      <w:tr w:rsidR="00A0229D" w14:paraId="5166520C" w14:textId="77777777" w:rsidTr="00A71FDE">
        <w:trPr>
          <w:trHeight w:val="409"/>
        </w:trPr>
        <w:tc>
          <w:tcPr>
            <w:tcW w:w="8839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81D5BE4" w14:textId="77777777" w:rsidR="00A0229D" w:rsidRDefault="00A0229D" w:rsidP="00A71FDE">
            <w:pPr>
              <w:rPr>
                <w:b/>
                <w:sz w:val="24"/>
              </w:rPr>
            </w:pPr>
          </w:p>
        </w:tc>
        <w:tc>
          <w:tcPr>
            <w:tcW w:w="6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95B1E01" w14:textId="77777777" w:rsidR="00A0229D" w:rsidRDefault="00A0229D" w:rsidP="00A71FDE">
            <w:pPr>
              <w:pStyle w:val="TableParagraph"/>
              <w:spacing w:before="6"/>
              <w:ind w:left="33"/>
              <w:rPr>
                <w:b/>
                <w:sz w:val="24"/>
              </w:rPr>
            </w:pPr>
            <w:r>
              <w:rPr>
                <w:b/>
                <w:sz w:val="24"/>
              </w:rPr>
              <w:t>R.F.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79B06F2" w14:textId="77777777" w:rsidR="00A0229D" w:rsidRDefault="00A0229D" w:rsidP="00A71FDE">
            <w:pPr>
              <w:pStyle w:val="TableParagraph"/>
              <w:spacing w:before="1"/>
              <w:ind w:left="33"/>
              <w:rPr>
                <w:sz w:val="24"/>
              </w:rPr>
            </w:pPr>
          </w:p>
        </w:tc>
      </w:tr>
      <w:tr w:rsidR="00A0229D" w:rsidRPr="00CA1F52" w14:paraId="6978CF66" w14:textId="77777777" w:rsidTr="00A71FDE">
        <w:trPr>
          <w:trHeight w:val="402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D6671EC" w14:textId="77777777" w:rsidR="00A0229D" w:rsidRDefault="00A0229D" w:rsidP="00A71FDE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Precondición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E2D433A" w14:textId="4B5098B5" w:rsidR="00A0229D" w:rsidRDefault="00F951E1" w:rsidP="00A71FDE">
            <w:pPr>
              <w:pStyle w:val="TableParagraph"/>
              <w:spacing w:before="1"/>
              <w:ind w:left="33"/>
              <w:rPr>
                <w:sz w:val="24"/>
              </w:rPr>
            </w:pPr>
            <w:r>
              <w:rPr>
                <w:sz w:val="24"/>
              </w:rPr>
              <w:t>El cliente necesitara estar logueado en nuestro sitio web y verificada su cuenta</w:t>
            </w:r>
          </w:p>
        </w:tc>
      </w:tr>
      <w:tr w:rsidR="00A0229D" w14:paraId="186DC6D3" w14:textId="77777777" w:rsidTr="00A71FDE">
        <w:trPr>
          <w:trHeight w:val="284"/>
        </w:trPr>
        <w:tc>
          <w:tcPr>
            <w:tcW w:w="883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AB97942" w14:textId="77777777" w:rsidR="00A0229D" w:rsidRDefault="00A0229D" w:rsidP="00A71FD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cuencia Normal</w:t>
            </w:r>
          </w:p>
        </w:tc>
      </w:tr>
      <w:tr w:rsidR="00A0229D" w:rsidRPr="00CA1F52" w14:paraId="7C205B53" w14:textId="77777777" w:rsidTr="00A71FDE">
        <w:trPr>
          <w:trHeight w:val="2814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46714B11" w14:textId="77777777" w:rsidR="00A0229D" w:rsidRDefault="00A0229D" w:rsidP="00A71FDE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ACCIÓN DE ACTORES</w:t>
            </w:r>
          </w:p>
          <w:p w14:paraId="0359B0C8" w14:textId="26D8660F" w:rsidR="00A0229D" w:rsidRDefault="00A0229D" w:rsidP="00A71FDE">
            <w:pPr>
              <w:pStyle w:val="TableParagraph"/>
              <w:tabs>
                <w:tab w:val="left" w:pos="398"/>
              </w:tabs>
              <w:autoSpaceDE w:val="0"/>
              <w:autoSpaceDN w:val="0"/>
              <w:spacing w:before="120"/>
              <w:ind w:left="397" w:right="7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El </w:t>
            </w:r>
            <w:r w:rsidR="00F951E1">
              <w:rPr>
                <w:sz w:val="24"/>
              </w:rPr>
              <w:t xml:space="preserve">cliente tendrá que diligenciar un documento que se le </w:t>
            </w:r>
            <w:r w:rsidR="00A437AF">
              <w:rPr>
                <w:sz w:val="24"/>
              </w:rPr>
              <w:t>enviará</w:t>
            </w:r>
            <w:r w:rsidR="00F951E1">
              <w:rPr>
                <w:sz w:val="24"/>
              </w:rPr>
              <w:t xml:space="preserve"> por medio electrónico para dar cumplimiento a la hora del pago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22DFA7D3" w14:textId="77777777" w:rsidR="00A0229D" w:rsidRDefault="00A0229D" w:rsidP="00A71FDE">
            <w:pPr>
              <w:pStyle w:val="TableParagraph"/>
              <w:spacing w:before="20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t>RESPUESTA DEL SISTEMA.</w:t>
            </w:r>
          </w:p>
          <w:p w14:paraId="010CB7FA" w14:textId="77139849" w:rsidR="00A0229D" w:rsidRPr="00A437AF" w:rsidRDefault="00A0229D" w:rsidP="00A71FDE">
            <w:pPr>
              <w:pStyle w:val="TableParagraph"/>
              <w:numPr>
                <w:ilvl w:val="1"/>
                <w:numId w:val="32"/>
              </w:numPr>
              <w:tabs>
                <w:tab w:val="left" w:pos="399"/>
              </w:tabs>
              <w:autoSpaceDE w:val="0"/>
              <w:autoSpaceDN w:val="0"/>
              <w:spacing w:before="120"/>
              <w:ind w:right="165"/>
              <w:rPr>
                <w:sz w:val="24"/>
              </w:rPr>
            </w:pPr>
            <w:r w:rsidRPr="00A437AF">
              <w:rPr>
                <w:sz w:val="24"/>
              </w:rPr>
              <w:t>El sistema</w:t>
            </w:r>
            <w:r w:rsidR="00A437AF">
              <w:rPr>
                <w:sz w:val="24"/>
              </w:rPr>
              <w:t xml:space="preserve"> enviara el documento al usuario al correo para que luego el lo devuelva diligenciado y se pueda proceder con la compra</w:t>
            </w:r>
          </w:p>
          <w:p w14:paraId="5FFA91E3" w14:textId="77777777" w:rsidR="00A0229D" w:rsidRPr="00856866" w:rsidRDefault="00A0229D" w:rsidP="00A71FDE">
            <w:pPr>
              <w:pStyle w:val="TableParagraph"/>
              <w:spacing w:before="20"/>
              <w:ind w:left="187"/>
              <w:rPr>
                <w:b/>
                <w:sz w:val="24"/>
              </w:rPr>
            </w:pPr>
          </w:p>
          <w:p w14:paraId="2ABBA7C8" w14:textId="77777777" w:rsidR="00A0229D" w:rsidRDefault="00A0229D" w:rsidP="00A71FDE">
            <w:pPr>
              <w:pStyle w:val="TableParagraph"/>
              <w:tabs>
                <w:tab w:val="left" w:pos="399"/>
              </w:tabs>
              <w:autoSpaceDE w:val="0"/>
              <w:autoSpaceDN w:val="0"/>
              <w:spacing w:before="120"/>
              <w:ind w:left="388" w:right="165"/>
              <w:rPr>
                <w:sz w:val="24"/>
              </w:rPr>
            </w:pPr>
          </w:p>
        </w:tc>
      </w:tr>
      <w:tr w:rsidR="00A0229D" w14:paraId="289ECA5D" w14:textId="77777777" w:rsidTr="00A71FDE">
        <w:trPr>
          <w:trHeight w:val="299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005C7DC9" w14:textId="77777777" w:rsidR="00A0229D" w:rsidRDefault="00A0229D" w:rsidP="00A71FDE">
            <w:pPr>
              <w:pStyle w:val="TableParagraph"/>
              <w:spacing w:before="20"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ostcondición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77523A98" w14:textId="77777777" w:rsidR="00A0229D" w:rsidRDefault="00A0229D" w:rsidP="00A71FDE">
            <w:pPr>
              <w:pStyle w:val="TableParagraph"/>
              <w:spacing w:before="15" w:line="264" w:lineRule="exact"/>
              <w:ind w:left="187"/>
              <w:rPr>
                <w:b/>
                <w:sz w:val="24"/>
              </w:rPr>
            </w:pPr>
            <w:r>
              <w:rPr>
                <w:sz w:val="24"/>
              </w:rPr>
              <w:t xml:space="preserve">Accede </w:t>
            </w:r>
            <w:r>
              <w:rPr>
                <w:b/>
                <w:sz w:val="24"/>
              </w:rPr>
              <w:t>1.1</w:t>
            </w:r>
          </w:p>
        </w:tc>
      </w:tr>
      <w:tr w:rsidR="00A0229D" w:rsidRPr="00CA1F52" w14:paraId="7BF151A1" w14:textId="77777777" w:rsidTr="00A71FDE">
        <w:trPr>
          <w:trHeight w:val="1687"/>
        </w:trPr>
        <w:tc>
          <w:tcPr>
            <w:tcW w:w="883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EC61E49" w14:textId="77777777" w:rsidR="00A0229D" w:rsidRDefault="00A0229D" w:rsidP="00A71FDE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xcepciones</w:t>
            </w:r>
          </w:p>
          <w:p w14:paraId="4184C1D1" w14:textId="77777777" w:rsidR="00A0229D" w:rsidRDefault="00A0229D" w:rsidP="00A71FDE">
            <w:pPr>
              <w:pStyle w:val="TableParagraph"/>
              <w:ind w:left="0"/>
              <w:rPr>
                <w:b/>
                <w:sz w:val="25"/>
              </w:rPr>
            </w:pPr>
          </w:p>
          <w:p w14:paraId="1D0C4CF7" w14:textId="35AA2120" w:rsidR="00A0229D" w:rsidRDefault="00A0229D" w:rsidP="00A71FDE">
            <w:pPr>
              <w:pStyle w:val="TableParagraph"/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1.1 </w:t>
            </w:r>
            <w:r w:rsidR="00A437AF">
              <w:rPr>
                <w:b/>
                <w:sz w:val="24"/>
              </w:rPr>
              <w:t>Los clientes que no estén logueados no podrán realizar esta acción</w:t>
            </w:r>
          </w:p>
        </w:tc>
      </w:tr>
      <w:tr w:rsidR="00A0229D" w14:paraId="16548F53" w14:textId="77777777" w:rsidTr="00A71FDE">
        <w:trPr>
          <w:trHeight w:val="275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73D58CA4" w14:textId="77777777" w:rsidR="00A0229D" w:rsidRDefault="00A0229D" w:rsidP="00A71FDE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recuencia esperada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628152DB" w14:textId="1FD2E4BD" w:rsidR="00A0229D" w:rsidRDefault="00A0229D" w:rsidP="00A71FDE">
            <w:pPr>
              <w:pStyle w:val="TableParagraph"/>
              <w:spacing w:line="255" w:lineRule="exact"/>
              <w:ind w:left="1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A437AF">
              <w:rPr>
                <w:sz w:val="24"/>
              </w:rPr>
              <w:t>20</w:t>
            </w:r>
            <w:r>
              <w:rPr>
                <w:sz w:val="24"/>
              </w:rPr>
              <w:t xml:space="preserve"> veces por mes.</w:t>
            </w:r>
          </w:p>
        </w:tc>
      </w:tr>
      <w:tr w:rsidR="00A0229D" w14:paraId="41C19CC0" w14:textId="77777777" w:rsidTr="00A71FDE">
        <w:trPr>
          <w:trHeight w:val="277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450B2EFB" w14:textId="77777777" w:rsidR="00A0229D" w:rsidRDefault="00A0229D" w:rsidP="00A71FDE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ioridad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59162621" w14:textId="07D29768" w:rsidR="00A0229D" w:rsidRDefault="00A437AF" w:rsidP="00A71FDE">
            <w:pPr>
              <w:pStyle w:val="TableParagraph"/>
              <w:spacing w:line="258" w:lineRule="exact"/>
              <w:ind w:left="10"/>
              <w:rPr>
                <w:sz w:val="24"/>
              </w:rPr>
            </w:pPr>
            <w:r>
              <w:rPr>
                <w:sz w:val="24"/>
              </w:rPr>
              <w:t>Alta.</w:t>
            </w:r>
          </w:p>
        </w:tc>
      </w:tr>
      <w:tr w:rsidR="00A0229D" w:rsidRPr="00CA1F52" w14:paraId="197F14A7" w14:textId="77777777" w:rsidTr="00A71FDE">
        <w:trPr>
          <w:trHeight w:val="551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3BA746A5" w14:textId="77777777" w:rsidR="00A0229D" w:rsidRDefault="00A0229D" w:rsidP="00A71FDE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mentarios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1B4DFA11" w14:textId="7D1C6992" w:rsidR="00A0229D" w:rsidRDefault="00A437AF" w:rsidP="00A71FDE">
            <w:pPr>
              <w:pStyle w:val="TableParagraph"/>
              <w:spacing w:line="267" w:lineRule="exact"/>
              <w:ind w:left="10"/>
              <w:rPr>
                <w:sz w:val="24"/>
              </w:rPr>
            </w:pPr>
            <w:r>
              <w:rPr>
                <w:sz w:val="24"/>
              </w:rPr>
              <w:t>Esta acción solo la realizarla el cliente.</w:t>
            </w:r>
          </w:p>
        </w:tc>
      </w:tr>
    </w:tbl>
    <w:p w14:paraId="543B3F9F" w14:textId="000493FA" w:rsidR="00A0229D" w:rsidRDefault="00A0229D"/>
    <w:p w14:paraId="4AAD8FCC" w14:textId="7F7264DE" w:rsidR="00A0229D" w:rsidRDefault="00A0229D"/>
    <w:p w14:paraId="62948598" w14:textId="76D5F640" w:rsidR="00A0229D" w:rsidRDefault="00A0229D"/>
    <w:p w14:paraId="0954F3E2" w14:textId="1B1CD7AE" w:rsidR="00A0229D" w:rsidRDefault="00A0229D"/>
    <w:p w14:paraId="0D5DFA43" w14:textId="65B33FB5" w:rsidR="001C3638" w:rsidRDefault="001C3638"/>
    <w:p w14:paraId="289FFD0A" w14:textId="77777777" w:rsidR="00EC6AA5" w:rsidRDefault="00EC6AA5"/>
    <w:tbl>
      <w:tblPr>
        <w:tblStyle w:val="TableNormal0"/>
        <w:tblW w:w="0" w:type="auto"/>
        <w:tblInd w:w="21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667"/>
        <w:gridCol w:w="585"/>
        <w:gridCol w:w="5436"/>
      </w:tblGrid>
      <w:tr w:rsidR="00A0229D" w14:paraId="71876CD8" w14:textId="77777777" w:rsidTr="00A71FDE">
        <w:trPr>
          <w:trHeight w:val="556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AFA9319" w14:textId="77777777" w:rsidR="00A0229D" w:rsidRDefault="00A0229D" w:rsidP="00A71FDE">
            <w:pPr>
              <w:pStyle w:val="TableParagraph"/>
              <w:spacing w:before="2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# Ref.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9EA0326" w14:textId="5C9D70AB" w:rsidR="00A0229D" w:rsidRDefault="00A0229D" w:rsidP="00A71FDE">
            <w:pPr>
              <w:pStyle w:val="TDC1"/>
            </w:pPr>
            <w:bookmarkStart w:id="29" w:name="_Toc83378238"/>
            <w:r>
              <w:t>CU</w:t>
            </w:r>
            <w:r w:rsidR="00957402">
              <w:t>28</w:t>
            </w:r>
            <w:bookmarkEnd w:id="29"/>
          </w:p>
        </w:tc>
      </w:tr>
      <w:tr w:rsidR="00A0229D" w14:paraId="0EDA5F51" w14:textId="77777777" w:rsidTr="00A71FDE">
        <w:trPr>
          <w:trHeight w:val="551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3678277" w14:textId="77777777" w:rsidR="00A0229D" w:rsidRDefault="00A0229D" w:rsidP="00A71F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aso de Uso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50513ED" w14:textId="20BE513A" w:rsidR="00A0229D" w:rsidRDefault="00957402" w:rsidP="00A71FDE">
            <w:pPr>
              <w:pStyle w:val="TableParagraph"/>
              <w:spacing w:before="3"/>
              <w:ind w:left="33"/>
              <w:rPr>
                <w:sz w:val="24"/>
              </w:rPr>
            </w:pPr>
            <w:r>
              <w:rPr>
                <w:sz w:val="24"/>
              </w:rPr>
              <w:t>Pago con tarjeta</w:t>
            </w:r>
          </w:p>
        </w:tc>
      </w:tr>
      <w:tr w:rsidR="00A0229D" w:rsidRPr="00CA1F52" w14:paraId="3FCA0642" w14:textId="77777777" w:rsidTr="00A71FDE">
        <w:trPr>
          <w:trHeight w:val="846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A874F56" w14:textId="77777777" w:rsidR="00A0229D" w:rsidRDefault="00A0229D" w:rsidP="00A71FDE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Autor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3FB76D3" w14:textId="77777777" w:rsidR="00A0229D" w:rsidRDefault="00A0229D" w:rsidP="00A71FDE">
            <w:pPr>
              <w:pStyle w:val="TableParagraph"/>
              <w:spacing w:line="275" w:lineRule="exact"/>
              <w:ind w:left="33"/>
              <w:rPr>
                <w:sz w:val="24"/>
              </w:rPr>
            </w:pPr>
            <w:r>
              <w:rPr>
                <w:sz w:val="24"/>
              </w:rPr>
              <w:t>David Julián Cabrejo Muñoz</w:t>
            </w:r>
          </w:p>
          <w:p w14:paraId="410A5BA9" w14:textId="77777777" w:rsidR="00A0229D" w:rsidRDefault="00A0229D" w:rsidP="00A71FDE">
            <w:pPr>
              <w:pStyle w:val="TableParagraph"/>
              <w:ind w:left="0"/>
              <w:rPr>
                <w:b/>
                <w:sz w:val="25"/>
              </w:rPr>
            </w:pPr>
          </w:p>
          <w:p w14:paraId="456B4886" w14:textId="77777777" w:rsidR="00A0229D" w:rsidRDefault="00A0229D" w:rsidP="00A71FDE">
            <w:pPr>
              <w:pStyle w:val="TableParagraph"/>
              <w:spacing w:line="264" w:lineRule="exact"/>
              <w:ind w:left="33"/>
              <w:rPr>
                <w:sz w:val="24"/>
              </w:rPr>
            </w:pPr>
            <w:r>
              <w:rPr>
                <w:sz w:val="24"/>
              </w:rPr>
              <w:t>Juan Eduardo Barbosa Cubides</w:t>
            </w:r>
          </w:p>
        </w:tc>
      </w:tr>
      <w:tr w:rsidR="00A0229D" w14:paraId="76A69832" w14:textId="77777777" w:rsidTr="00A71FDE">
        <w:trPr>
          <w:trHeight w:val="395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45EFA0D" w14:textId="77777777" w:rsidR="00A0229D" w:rsidRDefault="00A0229D" w:rsidP="00A71FDE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AABAA07" w14:textId="77777777" w:rsidR="00A0229D" w:rsidRDefault="00A0229D" w:rsidP="00A71FDE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16/09/2021</w:t>
            </w:r>
          </w:p>
        </w:tc>
      </w:tr>
      <w:tr w:rsidR="00A0229D" w14:paraId="73632988" w14:textId="77777777" w:rsidTr="00A71FDE">
        <w:trPr>
          <w:trHeight w:val="419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029A535" w14:textId="77777777" w:rsidR="00A0229D" w:rsidRDefault="00A0229D" w:rsidP="00A71F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Versión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8B3C397" w14:textId="77777777" w:rsidR="00A0229D" w:rsidRDefault="00A0229D" w:rsidP="00A71FDE">
            <w:pPr>
              <w:pStyle w:val="TableParagraph"/>
              <w:spacing w:before="3"/>
              <w:ind w:left="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0229D" w14:paraId="74E4B722" w14:textId="77777777" w:rsidTr="00A71FDE">
        <w:trPr>
          <w:trHeight w:val="537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E3D30A8" w14:textId="77777777" w:rsidR="00A0229D" w:rsidRDefault="00A0229D" w:rsidP="00A71FDE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Actor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C806663" w14:textId="2D4529E3" w:rsidR="00A0229D" w:rsidRDefault="00957402" w:rsidP="00A71FDE">
            <w:pPr>
              <w:pStyle w:val="TableParagraph"/>
              <w:spacing w:line="275" w:lineRule="exact"/>
              <w:ind w:left="33"/>
              <w:rPr>
                <w:sz w:val="24"/>
              </w:rPr>
            </w:pPr>
            <w:r>
              <w:rPr>
                <w:sz w:val="24"/>
              </w:rPr>
              <w:t>Cliente</w:t>
            </w:r>
          </w:p>
        </w:tc>
      </w:tr>
      <w:tr w:rsidR="00A0229D" w14:paraId="4632DE73" w14:textId="77777777" w:rsidTr="00A71FDE">
        <w:trPr>
          <w:trHeight w:val="431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5528506" w14:textId="77777777" w:rsidR="00A0229D" w:rsidRDefault="00A0229D" w:rsidP="00A71F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9C5D96C" w14:textId="77777777" w:rsidR="00A0229D" w:rsidRDefault="00A0229D" w:rsidP="00A71FDE">
            <w:pPr>
              <w:pStyle w:val="TableParagraph"/>
              <w:spacing w:before="3"/>
              <w:ind w:left="33"/>
              <w:rPr>
                <w:sz w:val="24"/>
              </w:rPr>
            </w:pPr>
            <w:r>
              <w:rPr>
                <w:sz w:val="24"/>
              </w:rPr>
              <w:t>Primario</w:t>
            </w:r>
          </w:p>
        </w:tc>
      </w:tr>
      <w:tr w:rsidR="00A0229D" w:rsidRPr="00CA1F52" w14:paraId="70D0FAFB" w14:textId="77777777" w:rsidTr="00A71FDE">
        <w:trPr>
          <w:trHeight w:val="560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88CAFEE" w14:textId="77777777" w:rsidR="00A0229D" w:rsidRDefault="00A0229D" w:rsidP="00A71F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846023F" w14:textId="3DFCA258" w:rsidR="00A0229D" w:rsidRDefault="00A0229D" w:rsidP="00A71FDE">
            <w:pPr>
              <w:pStyle w:val="TableParagraph"/>
              <w:spacing w:line="274" w:lineRule="exact"/>
              <w:ind w:left="33" w:right="219"/>
              <w:rPr>
                <w:sz w:val="24"/>
              </w:rPr>
            </w:pPr>
            <w:r>
              <w:rPr>
                <w:sz w:val="24"/>
              </w:rPr>
              <w:t xml:space="preserve">El </w:t>
            </w:r>
            <w:r w:rsidR="0012239A">
              <w:rPr>
                <w:sz w:val="24"/>
              </w:rPr>
              <w:t>cliente realizara el pago con tarjeta donde seleccionara el tipo de tarjeta y seguiría el proceso de compra</w:t>
            </w:r>
          </w:p>
        </w:tc>
      </w:tr>
      <w:tr w:rsidR="00A0229D" w14:paraId="5A72A294" w14:textId="77777777" w:rsidTr="00A71FDE">
        <w:trPr>
          <w:trHeight w:val="349"/>
        </w:trPr>
        <w:tc>
          <w:tcPr>
            <w:tcW w:w="2151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C39760F" w14:textId="77777777" w:rsidR="00A0229D" w:rsidRDefault="00A0229D" w:rsidP="00A71FDE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Referencias Cruzadas</w:t>
            </w:r>
          </w:p>
        </w:tc>
        <w:tc>
          <w:tcPr>
            <w:tcW w:w="6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372CF20" w14:textId="77777777" w:rsidR="00A0229D" w:rsidRDefault="00A0229D" w:rsidP="00A71FDE">
            <w:pPr>
              <w:pStyle w:val="TableParagraph"/>
              <w:spacing w:before="3"/>
              <w:ind w:left="33"/>
              <w:rPr>
                <w:b/>
                <w:sz w:val="24"/>
              </w:rPr>
            </w:pPr>
            <w:r>
              <w:rPr>
                <w:b/>
                <w:sz w:val="24"/>
              </w:rPr>
              <w:t>C.U.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680E8E0" w14:textId="77777777" w:rsidR="00A0229D" w:rsidRDefault="00A0229D" w:rsidP="00A71FDE">
            <w:pPr>
              <w:pStyle w:val="TableParagraph"/>
              <w:spacing w:line="275" w:lineRule="exact"/>
              <w:ind w:left="33"/>
              <w:rPr>
                <w:sz w:val="24"/>
              </w:rPr>
            </w:pPr>
          </w:p>
        </w:tc>
      </w:tr>
      <w:tr w:rsidR="00A0229D" w14:paraId="08FBDB8F" w14:textId="77777777" w:rsidTr="00A71FDE">
        <w:trPr>
          <w:trHeight w:val="409"/>
        </w:trPr>
        <w:tc>
          <w:tcPr>
            <w:tcW w:w="8839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AD3F35C" w14:textId="77777777" w:rsidR="00A0229D" w:rsidRDefault="00A0229D" w:rsidP="00A71FDE">
            <w:pPr>
              <w:rPr>
                <w:b/>
                <w:sz w:val="24"/>
              </w:rPr>
            </w:pPr>
          </w:p>
        </w:tc>
        <w:tc>
          <w:tcPr>
            <w:tcW w:w="6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02C0A55" w14:textId="77777777" w:rsidR="00A0229D" w:rsidRDefault="00A0229D" w:rsidP="00A71FDE">
            <w:pPr>
              <w:pStyle w:val="TableParagraph"/>
              <w:spacing w:before="6"/>
              <w:ind w:left="33"/>
              <w:rPr>
                <w:b/>
                <w:sz w:val="24"/>
              </w:rPr>
            </w:pPr>
            <w:r>
              <w:rPr>
                <w:b/>
                <w:sz w:val="24"/>
              </w:rPr>
              <w:t>R.F.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49526BD" w14:textId="77777777" w:rsidR="00A0229D" w:rsidRDefault="00A0229D" w:rsidP="00A71FDE">
            <w:pPr>
              <w:pStyle w:val="TableParagraph"/>
              <w:spacing w:before="1"/>
              <w:ind w:left="33"/>
              <w:rPr>
                <w:sz w:val="24"/>
              </w:rPr>
            </w:pPr>
          </w:p>
        </w:tc>
      </w:tr>
      <w:tr w:rsidR="00A0229D" w:rsidRPr="00CA1F52" w14:paraId="042FBC5D" w14:textId="77777777" w:rsidTr="00A71FDE">
        <w:trPr>
          <w:trHeight w:val="402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122A795" w14:textId="77777777" w:rsidR="00A0229D" w:rsidRDefault="00A0229D" w:rsidP="00A71FDE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Precondición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983E687" w14:textId="16BE8FB3" w:rsidR="00A0229D" w:rsidRDefault="00F951E1" w:rsidP="00A71FDE">
            <w:pPr>
              <w:pStyle w:val="TableParagraph"/>
              <w:spacing w:before="1"/>
              <w:ind w:left="33"/>
              <w:rPr>
                <w:sz w:val="24"/>
              </w:rPr>
            </w:pPr>
            <w:r>
              <w:rPr>
                <w:sz w:val="24"/>
              </w:rPr>
              <w:t>El cliente necesitara estar logueado en nuestro sitio web y verificada su cuenta</w:t>
            </w:r>
          </w:p>
        </w:tc>
      </w:tr>
      <w:tr w:rsidR="00A0229D" w14:paraId="309EED25" w14:textId="77777777" w:rsidTr="00A71FDE">
        <w:trPr>
          <w:trHeight w:val="284"/>
        </w:trPr>
        <w:tc>
          <w:tcPr>
            <w:tcW w:w="883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659DDCE" w14:textId="77777777" w:rsidR="00A0229D" w:rsidRDefault="00A0229D" w:rsidP="00A71FD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cuencia Normal</w:t>
            </w:r>
          </w:p>
        </w:tc>
      </w:tr>
      <w:tr w:rsidR="00A0229D" w:rsidRPr="00CA1F52" w14:paraId="535DBA48" w14:textId="77777777" w:rsidTr="00A71FDE">
        <w:trPr>
          <w:trHeight w:val="2814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5BFC7EF4" w14:textId="77777777" w:rsidR="00A0229D" w:rsidRDefault="00A0229D" w:rsidP="00A71FDE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ACCIÓN DE ACTORES</w:t>
            </w:r>
          </w:p>
          <w:p w14:paraId="009F40AB" w14:textId="65A17CB2" w:rsidR="00A0229D" w:rsidRDefault="00A0229D" w:rsidP="00A71FDE">
            <w:pPr>
              <w:pStyle w:val="TableParagraph"/>
              <w:tabs>
                <w:tab w:val="left" w:pos="398"/>
              </w:tabs>
              <w:autoSpaceDE w:val="0"/>
              <w:autoSpaceDN w:val="0"/>
              <w:spacing w:before="120"/>
              <w:ind w:left="397" w:right="7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El </w:t>
            </w:r>
            <w:r w:rsidR="0012239A">
              <w:rPr>
                <w:sz w:val="24"/>
              </w:rPr>
              <w:t>cliente seleccionaría el tipo de tarjeta que utiliza y después llenaría el formulario con sus datos personales para seguir con su compra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7880946B" w14:textId="77777777" w:rsidR="00A0229D" w:rsidRDefault="00A0229D" w:rsidP="00A71FDE">
            <w:pPr>
              <w:pStyle w:val="TableParagraph"/>
              <w:spacing w:before="20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t>RESPUESTA DEL SISTEMA.</w:t>
            </w:r>
          </w:p>
          <w:p w14:paraId="77CAC4D4" w14:textId="554D5047" w:rsidR="00A0229D" w:rsidRDefault="00A0229D" w:rsidP="0012239A">
            <w:pPr>
              <w:pStyle w:val="TableParagraph"/>
              <w:numPr>
                <w:ilvl w:val="1"/>
                <w:numId w:val="33"/>
              </w:numPr>
              <w:tabs>
                <w:tab w:val="left" w:pos="399"/>
              </w:tabs>
              <w:autoSpaceDE w:val="0"/>
              <w:autoSpaceDN w:val="0"/>
              <w:spacing w:before="120"/>
              <w:ind w:right="165"/>
              <w:rPr>
                <w:sz w:val="24"/>
              </w:rPr>
            </w:pPr>
            <w:r>
              <w:rPr>
                <w:sz w:val="24"/>
              </w:rPr>
              <w:t xml:space="preserve">El sistema </w:t>
            </w:r>
            <w:r w:rsidR="0012239A">
              <w:rPr>
                <w:sz w:val="24"/>
              </w:rPr>
              <w:t xml:space="preserve">mostrara la interfaz donde el usuario elija cual de los 2 tipos de tarjeta utilizara crédito/debito </w:t>
            </w:r>
          </w:p>
          <w:p w14:paraId="120D99B3" w14:textId="6A131ACF" w:rsidR="0012239A" w:rsidRDefault="0012239A" w:rsidP="0012239A">
            <w:pPr>
              <w:pStyle w:val="TableParagraph"/>
              <w:numPr>
                <w:ilvl w:val="1"/>
                <w:numId w:val="33"/>
              </w:numPr>
              <w:tabs>
                <w:tab w:val="left" w:pos="399"/>
              </w:tabs>
              <w:autoSpaceDE w:val="0"/>
              <w:autoSpaceDN w:val="0"/>
              <w:spacing w:before="120"/>
              <w:ind w:right="165"/>
              <w:rPr>
                <w:sz w:val="24"/>
              </w:rPr>
            </w:pPr>
            <w:r>
              <w:rPr>
                <w:sz w:val="24"/>
              </w:rPr>
              <w:t>Pasara al formulario donde debe llenar sus datos y se confirmaran en base a la información de la cuenta para poder seguir con la compra del producto</w:t>
            </w:r>
          </w:p>
          <w:p w14:paraId="1D1FA3DA" w14:textId="77777777" w:rsidR="00A0229D" w:rsidRDefault="00A0229D" w:rsidP="00A71FDE">
            <w:pPr>
              <w:pStyle w:val="TableParagraph"/>
              <w:tabs>
                <w:tab w:val="left" w:pos="399"/>
              </w:tabs>
              <w:autoSpaceDE w:val="0"/>
              <w:autoSpaceDN w:val="0"/>
              <w:spacing w:before="120"/>
              <w:ind w:left="388" w:right="165"/>
              <w:rPr>
                <w:sz w:val="24"/>
              </w:rPr>
            </w:pPr>
          </w:p>
          <w:p w14:paraId="61DD9B97" w14:textId="77777777" w:rsidR="00A0229D" w:rsidRPr="00856866" w:rsidRDefault="00A0229D" w:rsidP="00A71FDE">
            <w:pPr>
              <w:pStyle w:val="TableParagraph"/>
              <w:spacing w:before="20"/>
              <w:ind w:left="187"/>
              <w:rPr>
                <w:b/>
                <w:sz w:val="24"/>
              </w:rPr>
            </w:pPr>
          </w:p>
          <w:p w14:paraId="0DA6CEF1" w14:textId="77777777" w:rsidR="00A0229D" w:rsidRDefault="00A0229D" w:rsidP="00A71FDE">
            <w:pPr>
              <w:pStyle w:val="TableParagraph"/>
              <w:tabs>
                <w:tab w:val="left" w:pos="399"/>
              </w:tabs>
              <w:autoSpaceDE w:val="0"/>
              <w:autoSpaceDN w:val="0"/>
              <w:spacing w:before="120"/>
              <w:ind w:left="388" w:right="165"/>
              <w:rPr>
                <w:sz w:val="24"/>
              </w:rPr>
            </w:pPr>
          </w:p>
        </w:tc>
      </w:tr>
      <w:tr w:rsidR="00A0229D" w14:paraId="6FE07AD8" w14:textId="77777777" w:rsidTr="00A71FDE">
        <w:trPr>
          <w:trHeight w:val="299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4DC047FA" w14:textId="77777777" w:rsidR="00A0229D" w:rsidRDefault="00A0229D" w:rsidP="00A71FDE">
            <w:pPr>
              <w:pStyle w:val="TableParagraph"/>
              <w:spacing w:before="20"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ostcondición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64962A45" w14:textId="247A1943" w:rsidR="00A0229D" w:rsidRDefault="00A0229D" w:rsidP="00A71FDE">
            <w:pPr>
              <w:pStyle w:val="TableParagraph"/>
              <w:spacing w:before="15" w:line="264" w:lineRule="exact"/>
              <w:ind w:left="187"/>
              <w:rPr>
                <w:b/>
                <w:sz w:val="24"/>
              </w:rPr>
            </w:pPr>
            <w:r>
              <w:rPr>
                <w:sz w:val="24"/>
              </w:rPr>
              <w:t xml:space="preserve">Accede </w:t>
            </w:r>
            <w:r>
              <w:rPr>
                <w:b/>
                <w:sz w:val="24"/>
              </w:rPr>
              <w:t>1.</w:t>
            </w:r>
            <w:r w:rsidR="00A7301F">
              <w:rPr>
                <w:b/>
                <w:sz w:val="24"/>
              </w:rPr>
              <w:t>2</w:t>
            </w:r>
          </w:p>
        </w:tc>
      </w:tr>
      <w:tr w:rsidR="00A0229D" w:rsidRPr="00CA1F52" w14:paraId="1466A338" w14:textId="77777777" w:rsidTr="00A71FDE">
        <w:trPr>
          <w:trHeight w:val="1687"/>
        </w:trPr>
        <w:tc>
          <w:tcPr>
            <w:tcW w:w="883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1D5B23F" w14:textId="77777777" w:rsidR="00A0229D" w:rsidRDefault="00A0229D" w:rsidP="00A71FDE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xcepciones</w:t>
            </w:r>
          </w:p>
          <w:p w14:paraId="4E23E571" w14:textId="77777777" w:rsidR="00A0229D" w:rsidRDefault="00A0229D" w:rsidP="00A71FDE">
            <w:pPr>
              <w:pStyle w:val="TableParagraph"/>
              <w:ind w:left="0"/>
              <w:rPr>
                <w:b/>
                <w:sz w:val="25"/>
              </w:rPr>
            </w:pPr>
          </w:p>
          <w:p w14:paraId="5225EFA0" w14:textId="457EEBF7" w:rsidR="00A0229D" w:rsidRDefault="00A0229D" w:rsidP="00A71FDE">
            <w:pPr>
              <w:pStyle w:val="TableParagraph"/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1.1 </w:t>
            </w:r>
            <w:r w:rsidR="0012239A">
              <w:rPr>
                <w:b/>
                <w:sz w:val="24"/>
              </w:rPr>
              <w:t>Los clientes que no estén logueados no podrán realizar esta acción</w:t>
            </w:r>
          </w:p>
        </w:tc>
      </w:tr>
      <w:tr w:rsidR="00A0229D" w14:paraId="7B4CCC48" w14:textId="77777777" w:rsidTr="00A71FDE">
        <w:trPr>
          <w:trHeight w:val="275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409069DE" w14:textId="77777777" w:rsidR="00A0229D" w:rsidRDefault="00A0229D" w:rsidP="00A71FDE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recuencia esperada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7F3A5145" w14:textId="7F36E059" w:rsidR="00A0229D" w:rsidRDefault="00A0229D" w:rsidP="00A71FDE">
            <w:pPr>
              <w:pStyle w:val="TableParagraph"/>
              <w:spacing w:line="255" w:lineRule="exact"/>
              <w:ind w:left="1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A437AF">
              <w:rPr>
                <w:sz w:val="24"/>
              </w:rPr>
              <w:t>30</w:t>
            </w:r>
            <w:r>
              <w:rPr>
                <w:sz w:val="24"/>
              </w:rPr>
              <w:t xml:space="preserve"> veces por mes.</w:t>
            </w:r>
          </w:p>
        </w:tc>
      </w:tr>
      <w:tr w:rsidR="00A0229D" w14:paraId="7657324B" w14:textId="77777777" w:rsidTr="00A71FDE">
        <w:trPr>
          <w:trHeight w:val="277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4C45EF0D" w14:textId="77777777" w:rsidR="00A0229D" w:rsidRDefault="00A0229D" w:rsidP="00A71FDE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ioridad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31F09A2B" w14:textId="5F351185" w:rsidR="00A0229D" w:rsidRDefault="00A437AF" w:rsidP="00A71FDE">
            <w:pPr>
              <w:pStyle w:val="TableParagraph"/>
              <w:spacing w:line="258" w:lineRule="exact"/>
              <w:ind w:left="10"/>
              <w:rPr>
                <w:sz w:val="24"/>
              </w:rPr>
            </w:pPr>
            <w:r>
              <w:rPr>
                <w:sz w:val="24"/>
              </w:rPr>
              <w:t>Alta.</w:t>
            </w:r>
          </w:p>
        </w:tc>
      </w:tr>
      <w:tr w:rsidR="00A0229D" w:rsidRPr="00CA1F52" w14:paraId="12BFD091" w14:textId="77777777" w:rsidTr="00A71FDE">
        <w:trPr>
          <w:trHeight w:val="551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0A315CD0" w14:textId="77777777" w:rsidR="00A0229D" w:rsidRDefault="00A0229D" w:rsidP="00A71FDE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mentarios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22C24AE4" w14:textId="2F5771B8" w:rsidR="00A0229D" w:rsidRDefault="00A437AF" w:rsidP="00A71FDE">
            <w:pPr>
              <w:pStyle w:val="TableParagraph"/>
              <w:spacing w:line="267" w:lineRule="exact"/>
              <w:ind w:left="10"/>
              <w:rPr>
                <w:sz w:val="24"/>
              </w:rPr>
            </w:pPr>
            <w:r>
              <w:rPr>
                <w:sz w:val="24"/>
              </w:rPr>
              <w:t>Esta acción solo la realizarla el cliente.</w:t>
            </w:r>
          </w:p>
        </w:tc>
      </w:tr>
    </w:tbl>
    <w:p w14:paraId="3159540F" w14:textId="63B105F1" w:rsidR="00A0229D" w:rsidRDefault="00A0229D"/>
    <w:p w14:paraId="424247A4" w14:textId="1CBB2CE5" w:rsidR="00A0229D" w:rsidRDefault="00A0229D"/>
    <w:p w14:paraId="53B612E0" w14:textId="77777777" w:rsidR="00EC6AA5" w:rsidRDefault="00EC6AA5"/>
    <w:p w14:paraId="2BC3EFAF" w14:textId="16CEE584" w:rsidR="001C3638" w:rsidRDefault="001C3638"/>
    <w:p w14:paraId="1A47C3BC" w14:textId="77777777" w:rsidR="001C3638" w:rsidRDefault="001C3638"/>
    <w:tbl>
      <w:tblPr>
        <w:tblStyle w:val="TableNormal0"/>
        <w:tblW w:w="0" w:type="auto"/>
        <w:tblInd w:w="21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51"/>
        <w:gridCol w:w="667"/>
        <w:gridCol w:w="585"/>
        <w:gridCol w:w="5436"/>
      </w:tblGrid>
      <w:tr w:rsidR="00A0229D" w14:paraId="697C5827" w14:textId="77777777" w:rsidTr="00A71FDE">
        <w:trPr>
          <w:trHeight w:val="556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613BF68" w14:textId="77777777" w:rsidR="00A0229D" w:rsidRDefault="00A0229D" w:rsidP="00A71FDE">
            <w:pPr>
              <w:pStyle w:val="TableParagraph"/>
              <w:spacing w:before="2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# Ref.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EA2E01C" w14:textId="5048B4D3" w:rsidR="00A0229D" w:rsidRDefault="00A0229D" w:rsidP="00A71FDE">
            <w:pPr>
              <w:pStyle w:val="TDC1"/>
            </w:pPr>
            <w:bookmarkStart w:id="30" w:name="_Toc83378239"/>
            <w:r>
              <w:t>CU</w:t>
            </w:r>
            <w:r w:rsidR="00957402">
              <w:t>29</w:t>
            </w:r>
            <w:bookmarkEnd w:id="30"/>
          </w:p>
        </w:tc>
      </w:tr>
      <w:tr w:rsidR="00A0229D" w14:paraId="5A77A9ED" w14:textId="77777777" w:rsidTr="00A71FDE">
        <w:trPr>
          <w:trHeight w:val="551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24EC308" w14:textId="77777777" w:rsidR="00A0229D" w:rsidRDefault="00A0229D" w:rsidP="00A71F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aso de Uso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29CF535" w14:textId="7CE2F4DF" w:rsidR="00A0229D" w:rsidRDefault="00957402" w:rsidP="00A71FDE">
            <w:pPr>
              <w:pStyle w:val="TableParagraph"/>
              <w:spacing w:before="3"/>
              <w:ind w:left="33"/>
              <w:rPr>
                <w:sz w:val="24"/>
              </w:rPr>
            </w:pPr>
            <w:r>
              <w:rPr>
                <w:sz w:val="24"/>
              </w:rPr>
              <w:t>Cerrar sesión</w:t>
            </w:r>
          </w:p>
        </w:tc>
      </w:tr>
      <w:tr w:rsidR="00A0229D" w:rsidRPr="00CA1F52" w14:paraId="66D28822" w14:textId="77777777" w:rsidTr="00A71FDE">
        <w:trPr>
          <w:trHeight w:val="846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BBEC15E" w14:textId="77777777" w:rsidR="00A0229D" w:rsidRDefault="00A0229D" w:rsidP="00A71FDE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Autor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00CFC95" w14:textId="77777777" w:rsidR="00A0229D" w:rsidRDefault="00A0229D" w:rsidP="00A71FDE">
            <w:pPr>
              <w:pStyle w:val="TableParagraph"/>
              <w:spacing w:line="275" w:lineRule="exact"/>
              <w:ind w:left="33"/>
              <w:rPr>
                <w:sz w:val="24"/>
              </w:rPr>
            </w:pPr>
            <w:r>
              <w:rPr>
                <w:sz w:val="24"/>
              </w:rPr>
              <w:t>David Julián Cabrejo Muñoz</w:t>
            </w:r>
          </w:p>
          <w:p w14:paraId="2D4293E8" w14:textId="77777777" w:rsidR="00A0229D" w:rsidRDefault="00A0229D" w:rsidP="00A71FDE">
            <w:pPr>
              <w:pStyle w:val="TableParagraph"/>
              <w:ind w:left="0"/>
              <w:rPr>
                <w:b/>
                <w:sz w:val="25"/>
              </w:rPr>
            </w:pPr>
          </w:p>
          <w:p w14:paraId="6E30F276" w14:textId="77777777" w:rsidR="00A0229D" w:rsidRDefault="00A0229D" w:rsidP="00A71FDE">
            <w:pPr>
              <w:pStyle w:val="TableParagraph"/>
              <w:spacing w:line="264" w:lineRule="exact"/>
              <w:ind w:left="33"/>
              <w:rPr>
                <w:sz w:val="24"/>
              </w:rPr>
            </w:pPr>
            <w:r>
              <w:rPr>
                <w:sz w:val="24"/>
              </w:rPr>
              <w:t>Juan Eduardo Barbosa Cubides</w:t>
            </w:r>
          </w:p>
        </w:tc>
      </w:tr>
      <w:tr w:rsidR="00A0229D" w14:paraId="669DE504" w14:textId="77777777" w:rsidTr="00A71FDE">
        <w:trPr>
          <w:trHeight w:val="395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5BD7684" w14:textId="77777777" w:rsidR="00A0229D" w:rsidRDefault="00A0229D" w:rsidP="00A71FDE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0786A96" w14:textId="77777777" w:rsidR="00A0229D" w:rsidRDefault="00A0229D" w:rsidP="00A71FDE">
            <w:pPr>
              <w:pStyle w:val="TableParagraph"/>
              <w:spacing w:before="1"/>
              <w:ind w:left="0"/>
              <w:rPr>
                <w:sz w:val="24"/>
              </w:rPr>
            </w:pPr>
            <w:r>
              <w:rPr>
                <w:sz w:val="24"/>
              </w:rPr>
              <w:t>16/09/2021</w:t>
            </w:r>
          </w:p>
        </w:tc>
      </w:tr>
      <w:tr w:rsidR="00A0229D" w14:paraId="51313B00" w14:textId="77777777" w:rsidTr="00A71FDE">
        <w:trPr>
          <w:trHeight w:val="419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267B334" w14:textId="77777777" w:rsidR="00A0229D" w:rsidRDefault="00A0229D" w:rsidP="00A71F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Versión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F52A92E" w14:textId="77777777" w:rsidR="00A0229D" w:rsidRDefault="00A0229D" w:rsidP="00A71FDE">
            <w:pPr>
              <w:pStyle w:val="TableParagraph"/>
              <w:spacing w:before="3"/>
              <w:ind w:left="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0229D" w14:paraId="416E24D2" w14:textId="77777777" w:rsidTr="00A71FDE">
        <w:trPr>
          <w:trHeight w:val="537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8B1616A" w14:textId="77777777" w:rsidR="00A0229D" w:rsidRDefault="00A0229D" w:rsidP="00A71FDE">
            <w:pPr>
              <w:pStyle w:val="TableParagraph"/>
              <w:spacing w:before="4"/>
              <w:rPr>
                <w:b/>
                <w:sz w:val="24"/>
              </w:rPr>
            </w:pPr>
            <w:r>
              <w:rPr>
                <w:b/>
                <w:sz w:val="24"/>
              </w:rPr>
              <w:t>Actor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7F3075B" w14:textId="035A44B9" w:rsidR="00A0229D" w:rsidRDefault="00957402" w:rsidP="00A71FDE">
            <w:pPr>
              <w:pStyle w:val="TableParagraph"/>
              <w:spacing w:line="275" w:lineRule="exact"/>
              <w:ind w:left="33"/>
              <w:rPr>
                <w:sz w:val="24"/>
              </w:rPr>
            </w:pPr>
            <w:r>
              <w:rPr>
                <w:sz w:val="24"/>
              </w:rPr>
              <w:t>Cliente, empleado</w:t>
            </w:r>
          </w:p>
        </w:tc>
      </w:tr>
      <w:tr w:rsidR="00A0229D" w14:paraId="45686B40" w14:textId="77777777" w:rsidTr="00A71FDE">
        <w:trPr>
          <w:trHeight w:val="431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9876262" w14:textId="77777777" w:rsidR="00A0229D" w:rsidRDefault="00A0229D" w:rsidP="00A71F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ipo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9D61821" w14:textId="77777777" w:rsidR="00A0229D" w:rsidRDefault="00A0229D" w:rsidP="00A71FDE">
            <w:pPr>
              <w:pStyle w:val="TableParagraph"/>
              <w:spacing w:before="3"/>
              <w:ind w:left="33"/>
              <w:rPr>
                <w:sz w:val="24"/>
              </w:rPr>
            </w:pPr>
            <w:r>
              <w:rPr>
                <w:sz w:val="24"/>
              </w:rPr>
              <w:t>Primario</w:t>
            </w:r>
          </w:p>
        </w:tc>
      </w:tr>
      <w:tr w:rsidR="00A0229D" w:rsidRPr="00CA1F52" w14:paraId="362AAC3C" w14:textId="77777777" w:rsidTr="00A71FDE">
        <w:trPr>
          <w:trHeight w:val="560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1E7581B" w14:textId="77777777" w:rsidR="00A0229D" w:rsidRDefault="00A0229D" w:rsidP="00A71F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32BE631" w14:textId="0B76CD8D" w:rsidR="00A0229D" w:rsidRDefault="00A0229D" w:rsidP="00A71FDE">
            <w:pPr>
              <w:pStyle w:val="TableParagraph"/>
              <w:spacing w:line="274" w:lineRule="exact"/>
              <w:ind w:left="33" w:right="219"/>
              <w:rPr>
                <w:sz w:val="24"/>
              </w:rPr>
            </w:pPr>
            <w:r>
              <w:rPr>
                <w:sz w:val="24"/>
              </w:rPr>
              <w:t xml:space="preserve">El </w:t>
            </w:r>
            <w:r w:rsidR="0016177C">
              <w:rPr>
                <w:sz w:val="24"/>
              </w:rPr>
              <w:t>cliente y empleado se desconectarán de nuestro sitio web</w:t>
            </w:r>
          </w:p>
        </w:tc>
      </w:tr>
      <w:tr w:rsidR="00A0229D" w14:paraId="7E1BDB04" w14:textId="77777777" w:rsidTr="00A71FDE">
        <w:trPr>
          <w:trHeight w:val="349"/>
        </w:trPr>
        <w:tc>
          <w:tcPr>
            <w:tcW w:w="2151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E1E49BF" w14:textId="77777777" w:rsidR="00A0229D" w:rsidRDefault="00A0229D" w:rsidP="00A71FDE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Referencias Cruzadas</w:t>
            </w:r>
          </w:p>
        </w:tc>
        <w:tc>
          <w:tcPr>
            <w:tcW w:w="6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AFFF6F6" w14:textId="77777777" w:rsidR="00A0229D" w:rsidRDefault="00A0229D" w:rsidP="00A71FDE">
            <w:pPr>
              <w:pStyle w:val="TableParagraph"/>
              <w:spacing w:before="3"/>
              <w:ind w:left="33"/>
              <w:rPr>
                <w:b/>
                <w:sz w:val="24"/>
              </w:rPr>
            </w:pPr>
            <w:r>
              <w:rPr>
                <w:b/>
                <w:sz w:val="24"/>
              </w:rPr>
              <w:t>C.U.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8B1F54A" w14:textId="77777777" w:rsidR="00A0229D" w:rsidRDefault="00A0229D" w:rsidP="00A71FDE">
            <w:pPr>
              <w:pStyle w:val="TableParagraph"/>
              <w:spacing w:line="275" w:lineRule="exact"/>
              <w:ind w:left="33"/>
              <w:rPr>
                <w:sz w:val="24"/>
              </w:rPr>
            </w:pPr>
          </w:p>
        </w:tc>
      </w:tr>
      <w:tr w:rsidR="00A0229D" w14:paraId="54ED96F8" w14:textId="77777777" w:rsidTr="00A71FDE">
        <w:trPr>
          <w:trHeight w:val="409"/>
        </w:trPr>
        <w:tc>
          <w:tcPr>
            <w:tcW w:w="8839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DAE1F11" w14:textId="77777777" w:rsidR="00A0229D" w:rsidRDefault="00A0229D" w:rsidP="00A71FDE">
            <w:pPr>
              <w:rPr>
                <w:b/>
                <w:sz w:val="24"/>
              </w:rPr>
            </w:pPr>
          </w:p>
        </w:tc>
        <w:tc>
          <w:tcPr>
            <w:tcW w:w="6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BEA9754" w14:textId="77777777" w:rsidR="00A0229D" w:rsidRDefault="00A0229D" w:rsidP="00A71FDE">
            <w:pPr>
              <w:pStyle w:val="TableParagraph"/>
              <w:spacing w:before="6"/>
              <w:ind w:left="33"/>
              <w:rPr>
                <w:b/>
                <w:sz w:val="24"/>
              </w:rPr>
            </w:pPr>
            <w:r>
              <w:rPr>
                <w:b/>
                <w:sz w:val="24"/>
              </w:rPr>
              <w:t>R.F.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1BC6EA6" w14:textId="77777777" w:rsidR="00A0229D" w:rsidRDefault="00A0229D" w:rsidP="00A71FDE">
            <w:pPr>
              <w:pStyle w:val="TableParagraph"/>
              <w:spacing w:before="1"/>
              <w:ind w:left="33"/>
              <w:rPr>
                <w:sz w:val="24"/>
              </w:rPr>
            </w:pPr>
          </w:p>
        </w:tc>
      </w:tr>
      <w:tr w:rsidR="00A0229D" w:rsidRPr="00CA1F52" w14:paraId="46C45031" w14:textId="77777777" w:rsidTr="00A71FDE">
        <w:trPr>
          <w:trHeight w:val="402"/>
        </w:trPr>
        <w:tc>
          <w:tcPr>
            <w:tcW w:w="281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9C57891" w14:textId="77777777" w:rsidR="00A0229D" w:rsidRDefault="00A0229D" w:rsidP="00A71FDE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Precondición</w:t>
            </w:r>
          </w:p>
        </w:tc>
        <w:tc>
          <w:tcPr>
            <w:tcW w:w="602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7AF2FA9" w14:textId="4676F88C" w:rsidR="00A0229D" w:rsidRDefault="00F05B56" w:rsidP="00A71FDE">
            <w:pPr>
              <w:pStyle w:val="TableParagraph"/>
              <w:spacing w:before="1"/>
              <w:ind w:left="33"/>
              <w:rPr>
                <w:sz w:val="24"/>
              </w:rPr>
            </w:pPr>
            <w:r>
              <w:rPr>
                <w:sz w:val="24"/>
              </w:rPr>
              <w:t>El cliente necesitara estar logueado en nuestro sitio web</w:t>
            </w:r>
          </w:p>
        </w:tc>
      </w:tr>
      <w:tr w:rsidR="00A0229D" w14:paraId="22B162B2" w14:textId="77777777" w:rsidTr="00A71FDE">
        <w:trPr>
          <w:trHeight w:val="284"/>
        </w:trPr>
        <w:tc>
          <w:tcPr>
            <w:tcW w:w="883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44553EB" w14:textId="77777777" w:rsidR="00A0229D" w:rsidRDefault="00A0229D" w:rsidP="00A71FDE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ecuencia Normal</w:t>
            </w:r>
          </w:p>
        </w:tc>
      </w:tr>
      <w:tr w:rsidR="00A0229D" w:rsidRPr="00CA1F52" w14:paraId="69F437D9" w14:textId="77777777" w:rsidTr="00A71FDE">
        <w:trPr>
          <w:trHeight w:val="2814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0A24181D" w14:textId="77777777" w:rsidR="00A0229D" w:rsidRDefault="00A0229D" w:rsidP="00A71FDE">
            <w:pPr>
              <w:pStyle w:val="TableParagraph"/>
              <w:spacing w:before="20"/>
              <w:rPr>
                <w:b/>
                <w:sz w:val="24"/>
              </w:rPr>
            </w:pPr>
            <w:r>
              <w:rPr>
                <w:b/>
                <w:sz w:val="24"/>
              </w:rPr>
              <w:t>ACCIÓN DE ACTORES</w:t>
            </w:r>
          </w:p>
          <w:p w14:paraId="25BDD506" w14:textId="57A59A75" w:rsidR="00A0229D" w:rsidRDefault="00A0229D" w:rsidP="00A71FDE">
            <w:pPr>
              <w:pStyle w:val="TableParagraph"/>
              <w:tabs>
                <w:tab w:val="left" w:pos="398"/>
              </w:tabs>
              <w:autoSpaceDE w:val="0"/>
              <w:autoSpaceDN w:val="0"/>
              <w:spacing w:before="120"/>
              <w:ind w:left="397" w:right="7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.El </w:t>
            </w:r>
            <w:r w:rsidR="0016177C">
              <w:rPr>
                <w:sz w:val="24"/>
              </w:rPr>
              <w:t>cliente y empleado cuando quieran dejar nuestro sitio web y cerrar su sesión para mantener su seguridad lo pueden hacer en cualquier momento desde el botón de cerrar sesión en la pagina principal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7EA1FB67" w14:textId="77777777" w:rsidR="00A0229D" w:rsidRDefault="00A0229D" w:rsidP="00A71FDE">
            <w:pPr>
              <w:pStyle w:val="TableParagraph"/>
              <w:spacing w:before="20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t>RESPUESTA DEL SISTEMA.</w:t>
            </w:r>
          </w:p>
          <w:p w14:paraId="749D82E8" w14:textId="1B0E37CD" w:rsidR="00A0229D" w:rsidRPr="0016177C" w:rsidRDefault="00A0229D" w:rsidP="00A71FDE">
            <w:pPr>
              <w:pStyle w:val="TableParagraph"/>
              <w:numPr>
                <w:ilvl w:val="1"/>
                <w:numId w:val="34"/>
              </w:numPr>
              <w:tabs>
                <w:tab w:val="left" w:pos="399"/>
              </w:tabs>
              <w:autoSpaceDE w:val="0"/>
              <w:autoSpaceDN w:val="0"/>
              <w:spacing w:before="120"/>
              <w:ind w:right="165"/>
              <w:rPr>
                <w:sz w:val="24"/>
              </w:rPr>
            </w:pPr>
            <w:r w:rsidRPr="0016177C">
              <w:rPr>
                <w:sz w:val="24"/>
              </w:rPr>
              <w:t xml:space="preserve">El sistema </w:t>
            </w:r>
            <w:r w:rsidR="0016177C">
              <w:rPr>
                <w:sz w:val="24"/>
              </w:rPr>
              <w:t>devolverá a los usuarios a la pagina principal donde ya se encontraran desconectados del sitio web</w:t>
            </w:r>
          </w:p>
          <w:p w14:paraId="59B3F3B1" w14:textId="77777777" w:rsidR="00A0229D" w:rsidRPr="00856866" w:rsidRDefault="00A0229D" w:rsidP="00A71FDE">
            <w:pPr>
              <w:pStyle w:val="TableParagraph"/>
              <w:spacing w:before="20"/>
              <w:ind w:left="187"/>
              <w:rPr>
                <w:b/>
                <w:sz w:val="24"/>
              </w:rPr>
            </w:pPr>
          </w:p>
          <w:p w14:paraId="6798BF6A" w14:textId="77777777" w:rsidR="00A0229D" w:rsidRDefault="00A0229D" w:rsidP="00A71FDE">
            <w:pPr>
              <w:pStyle w:val="TableParagraph"/>
              <w:tabs>
                <w:tab w:val="left" w:pos="399"/>
              </w:tabs>
              <w:autoSpaceDE w:val="0"/>
              <w:autoSpaceDN w:val="0"/>
              <w:spacing w:before="120"/>
              <w:ind w:left="388" w:right="165"/>
              <w:rPr>
                <w:sz w:val="24"/>
              </w:rPr>
            </w:pPr>
          </w:p>
        </w:tc>
      </w:tr>
      <w:tr w:rsidR="00A0229D" w14:paraId="5944D2A4" w14:textId="77777777" w:rsidTr="00A71FDE">
        <w:trPr>
          <w:trHeight w:val="299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590F60B7" w14:textId="77777777" w:rsidR="00A0229D" w:rsidRDefault="00A0229D" w:rsidP="00A71FDE">
            <w:pPr>
              <w:pStyle w:val="TableParagraph"/>
              <w:spacing w:before="20"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ostcondición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3DFE2100" w14:textId="77777777" w:rsidR="00A0229D" w:rsidRDefault="00A0229D" w:rsidP="00A71FDE">
            <w:pPr>
              <w:pStyle w:val="TableParagraph"/>
              <w:spacing w:before="15" w:line="264" w:lineRule="exact"/>
              <w:ind w:left="187"/>
              <w:rPr>
                <w:b/>
                <w:sz w:val="24"/>
              </w:rPr>
            </w:pPr>
            <w:r>
              <w:rPr>
                <w:sz w:val="24"/>
              </w:rPr>
              <w:t xml:space="preserve">Accede </w:t>
            </w:r>
            <w:r>
              <w:rPr>
                <w:b/>
                <w:sz w:val="24"/>
              </w:rPr>
              <w:t>1.1</w:t>
            </w:r>
          </w:p>
        </w:tc>
      </w:tr>
      <w:tr w:rsidR="00A0229D" w:rsidRPr="00CA1F52" w14:paraId="2F291890" w14:textId="77777777" w:rsidTr="00A71FDE">
        <w:trPr>
          <w:trHeight w:val="1687"/>
        </w:trPr>
        <w:tc>
          <w:tcPr>
            <w:tcW w:w="8839" w:type="dxa"/>
            <w:gridSpan w:val="4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051CF05" w14:textId="77777777" w:rsidR="00A0229D" w:rsidRDefault="00A0229D" w:rsidP="00A71FDE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xcepciones</w:t>
            </w:r>
          </w:p>
          <w:p w14:paraId="1D7FCCCF" w14:textId="77777777" w:rsidR="00A0229D" w:rsidRDefault="00A0229D" w:rsidP="00A71FDE">
            <w:pPr>
              <w:pStyle w:val="TableParagraph"/>
              <w:ind w:left="0"/>
              <w:rPr>
                <w:b/>
                <w:sz w:val="25"/>
              </w:rPr>
            </w:pPr>
          </w:p>
          <w:p w14:paraId="4AE0DA72" w14:textId="78B1E877" w:rsidR="00A0229D" w:rsidRDefault="00A0229D" w:rsidP="00A71FDE">
            <w:pPr>
              <w:pStyle w:val="TableParagraph"/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1.1 </w:t>
            </w:r>
            <w:r w:rsidR="0016177C">
              <w:rPr>
                <w:b/>
                <w:sz w:val="24"/>
              </w:rPr>
              <w:t>El administrador no es necesario que haga este proceso</w:t>
            </w:r>
          </w:p>
        </w:tc>
      </w:tr>
      <w:tr w:rsidR="00A0229D" w14:paraId="59F45259" w14:textId="77777777" w:rsidTr="00A71FDE">
        <w:trPr>
          <w:trHeight w:val="275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56A01B49" w14:textId="77777777" w:rsidR="00A0229D" w:rsidRDefault="00A0229D" w:rsidP="00A71FDE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recuencia esperada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5743AA97" w14:textId="1CD924B5" w:rsidR="00A0229D" w:rsidRDefault="00A0229D" w:rsidP="00A71FDE">
            <w:pPr>
              <w:pStyle w:val="TableParagraph"/>
              <w:spacing w:line="255" w:lineRule="exact"/>
              <w:ind w:left="1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A437AF">
              <w:rPr>
                <w:sz w:val="24"/>
              </w:rPr>
              <w:t>20</w:t>
            </w:r>
            <w:r>
              <w:rPr>
                <w:sz w:val="24"/>
              </w:rPr>
              <w:t xml:space="preserve"> veces por </w:t>
            </w:r>
            <w:r w:rsidR="00A437AF">
              <w:rPr>
                <w:sz w:val="24"/>
              </w:rPr>
              <w:t>día</w:t>
            </w:r>
          </w:p>
        </w:tc>
      </w:tr>
      <w:tr w:rsidR="00A0229D" w14:paraId="7F3A05AC" w14:textId="77777777" w:rsidTr="00A71FDE">
        <w:trPr>
          <w:trHeight w:val="277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0D0804F7" w14:textId="77777777" w:rsidR="00A0229D" w:rsidRDefault="00A0229D" w:rsidP="00A71FDE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ioridad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07B32909" w14:textId="77777777" w:rsidR="00A0229D" w:rsidRDefault="00A0229D" w:rsidP="00A71FDE">
            <w:pPr>
              <w:pStyle w:val="TableParagraph"/>
              <w:spacing w:line="258" w:lineRule="exact"/>
              <w:ind w:left="10"/>
              <w:rPr>
                <w:sz w:val="24"/>
              </w:rPr>
            </w:pPr>
            <w:r>
              <w:rPr>
                <w:sz w:val="24"/>
              </w:rPr>
              <w:t>Baja.</w:t>
            </w:r>
          </w:p>
        </w:tc>
      </w:tr>
      <w:tr w:rsidR="00A0229D" w:rsidRPr="00CA1F52" w14:paraId="38E48258" w14:textId="77777777" w:rsidTr="00A71FDE">
        <w:trPr>
          <w:trHeight w:val="551"/>
        </w:trPr>
        <w:tc>
          <w:tcPr>
            <w:tcW w:w="3403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4" w:space="0" w:color="000000"/>
            </w:tcBorders>
            <w:hideMark/>
          </w:tcPr>
          <w:p w14:paraId="6FF89BA8" w14:textId="77777777" w:rsidR="00A0229D" w:rsidRDefault="00A0229D" w:rsidP="00A71FDE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mentarios</w:t>
            </w:r>
          </w:p>
        </w:tc>
        <w:tc>
          <w:tcPr>
            <w:tcW w:w="5436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  <w:hideMark/>
          </w:tcPr>
          <w:p w14:paraId="2F7865C2" w14:textId="61E3133F" w:rsidR="00A0229D" w:rsidRDefault="00A437AF" w:rsidP="00A71FDE">
            <w:pPr>
              <w:pStyle w:val="TableParagraph"/>
              <w:spacing w:line="267" w:lineRule="exact"/>
              <w:ind w:left="10"/>
              <w:rPr>
                <w:sz w:val="24"/>
              </w:rPr>
            </w:pPr>
            <w:r>
              <w:rPr>
                <w:sz w:val="24"/>
              </w:rPr>
              <w:t>Esta acción solo la realizarla el cliente.</w:t>
            </w:r>
          </w:p>
        </w:tc>
      </w:tr>
    </w:tbl>
    <w:p w14:paraId="1887CEC8" w14:textId="77777777" w:rsidR="00A0229D" w:rsidRDefault="00A0229D" w:rsidP="001C3638"/>
    <w:sectPr w:rsidR="00A0229D">
      <w:pgSz w:w="12240" w:h="15840"/>
      <w:pgMar w:top="1420" w:right="158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3667"/>
    <w:multiLevelType w:val="multilevel"/>
    <w:tmpl w:val="9CFE45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hint="default"/>
      </w:rPr>
    </w:lvl>
  </w:abstractNum>
  <w:abstractNum w:abstractNumId="1" w15:restartNumberingAfterBreak="0">
    <w:nsid w:val="040E2AD7"/>
    <w:multiLevelType w:val="multilevel"/>
    <w:tmpl w:val="4AAC1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hint="default"/>
      </w:rPr>
    </w:lvl>
  </w:abstractNum>
  <w:abstractNum w:abstractNumId="2" w15:restartNumberingAfterBreak="0">
    <w:nsid w:val="042236F1"/>
    <w:multiLevelType w:val="multilevel"/>
    <w:tmpl w:val="D2CC72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hint="default"/>
      </w:rPr>
    </w:lvl>
  </w:abstractNum>
  <w:abstractNum w:abstractNumId="3" w15:restartNumberingAfterBreak="0">
    <w:nsid w:val="05385496"/>
    <w:multiLevelType w:val="multilevel"/>
    <w:tmpl w:val="B226F2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hint="default"/>
      </w:rPr>
    </w:lvl>
  </w:abstractNum>
  <w:abstractNum w:abstractNumId="4" w15:restartNumberingAfterBreak="0">
    <w:nsid w:val="07ED3764"/>
    <w:multiLevelType w:val="multilevel"/>
    <w:tmpl w:val="66900D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hint="default"/>
      </w:rPr>
    </w:lvl>
  </w:abstractNum>
  <w:abstractNum w:abstractNumId="5" w15:restartNumberingAfterBreak="0">
    <w:nsid w:val="0EA91787"/>
    <w:multiLevelType w:val="multilevel"/>
    <w:tmpl w:val="A2287342"/>
    <w:lvl w:ilvl="0">
      <w:start w:val="1"/>
      <w:numFmt w:val="decimal"/>
      <w:lvlText w:val="%1."/>
      <w:lvlJc w:val="left"/>
      <w:pPr>
        <w:ind w:left="268" w:hanging="24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1114" w:hanging="240"/>
      </w:pPr>
    </w:lvl>
    <w:lvl w:ilvl="2">
      <w:start w:val="1"/>
      <w:numFmt w:val="bullet"/>
      <w:lvlText w:val="•"/>
      <w:lvlJc w:val="left"/>
      <w:pPr>
        <w:ind w:left="1968" w:hanging="240"/>
      </w:pPr>
    </w:lvl>
    <w:lvl w:ilvl="3">
      <w:start w:val="1"/>
      <w:numFmt w:val="bullet"/>
      <w:lvlText w:val="•"/>
      <w:lvlJc w:val="left"/>
      <w:pPr>
        <w:ind w:left="2822" w:hanging="240"/>
      </w:pPr>
    </w:lvl>
    <w:lvl w:ilvl="4">
      <w:start w:val="1"/>
      <w:numFmt w:val="bullet"/>
      <w:lvlText w:val="•"/>
      <w:lvlJc w:val="left"/>
      <w:pPr>
        <w:ind w:left="3676" w:hanging="240"/>
      </w:pPr>
    </w:lvl>
    <w:lvl w:ilvl="5">
      <w:start w:val="1"/>
      <w:numFmt w:val="bullet"/>
      <w:lvlText w:val="•"/>
      <w:lvlJc w:val="left"/>
      <w:pPr>
        <w:ind w:left="4530" w:hanging="240"/>
      </w:pPr>
    </w:lvl>
    <w:lvl w:ilvl="6">
      <w:start w:val="1"/>
      <w:numFmt w:val="bullet"/>
      <w:lvlText w:val="•"/>
      <w:lvlJc w:val="left"/>
      <w:pPr>
        <w:ind w:left="5384" w:hanging="240"/>
      </w:pPr>
    </w:lvl>
    <w:lvl w:ilvl="7">
      <w:start w:val="1"/>
      <w:numFmt w:val="bullet"/>
      <w:lvlText w:val="•"/>
      <w:lvlJc w:val="left"/>
      <w:pPr>
        <w:ind w:left="6238" w:hanging="240"/>
      </w:pPr>
    </w:lvl>
    <w:lvl w:ilvl="8">
      <w:start w:val="1"/>
      <w:numFmt w:val="bullet"/>
      <w:lvlText w:val="•"/>
      <w:lvlJc w:val="left"/>
      <w:pPr>
        <w:ind w:left="7092" w:hanging="240"/>
      </w:pPr>
    </w:lvl>
  </w:abstractNum>
  <w:abstractNum w:abstractNumId="6" w15:restartNumberingAfterBreak="0">
    <w:nsid w:val="0ED36184"/>
    <w:multiLevelType w:val="multilevel"/>
    <w:tmpl w:val="34B2083E"/>
    <w:lvl w:ilvl="0">
      <w:start w:val="1"/>
      <w:numFmt w:val="decimal"/>
      <w:lvlText w:val="%1"/>
      <w:lvlJc w:val="left"/>
      <w:pPr>
        <w:ind w:left="398" w:hanging="360"/>
      </w:pPr>
      <w:rPr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398" w:hanging="360"/>
      </w:pPr>
      <w:rPr>
        <w:rFonts w:ascii="Times New Roman" w:eastAsia="Times New Roman" w:hAnsi="Times New Roman" w:cs="Times New Roman" w:hint="default"/>
        <w:b/>
        <w:bCs/>
        <w:spacing w:val="-8"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1404" w:hanging="360"/>
      </w:pPr>
      <w:rPr>
        <w:lang w:val="es-ES" w:eastAsia="en-US" w:bidi="ar-SA"/>
      </w:rPr>
    </w:lvl>
    <w:lvl w:ilvl="3">
      <w:numFmt w:val="bullet"/>
      <w:lvlText w:val="•"/>
      <w:lvlJc w:val="left"/>
      <w:pPr>
        <w:ind w:left="1906" w:hanging="360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2408" w:hanging="360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2910" w:hanging="360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3412" w:hanging="360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3914" w:hanging="360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4416" w:hanging="360"/>
      </w:pPr>
      <w:rPr>
        <w:lang w:val="es-ES" w:eastAsia="en-US" w:bidi="ar-SA"/>
      </w:rPr>
    </w:lvl>
  </w:abstractNum>
  <w:abstractNum w:abstractNumId="7" w15:restartNumberingAfterBreak="0">
    <w:nsid w:val="0FC93874"/>
    <w:multiLevelType w:val="multilevel"/>
    <w:tmpl w:val="F7CE65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hint="default"/>
      </w:rPr>
    </w:lvl>
  </w:abstractNum>
  <w:abstractNum w:abstractNumId="8" w15:restartNumberingAfterBreak="0">
    <w:nsid w:val="10FD6783"/>
    <w:multiLevelType w:val="multilevel"/>
    <w:tmpl w:val="9B9E8A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hint="default"/>
      </w:rPr>
    </w:lvl>
  </w:abstractNum>
  <w:abstractNum w:abstractNumId="9" w15:restartNumberingAfterBreak="0">
    <w:nsid w:val="1382285A"/>
    <w:multiLevelType w:val="multilevel"/>
    <w:tmpl w:val="864EE8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hint="default"/>
      </w:rPr>
    </w:lvl>
  </w:abstractNum>
  <w:abstractNum w:abstractNumId="10" w15:restartNumberingAfterBreak="0">
    <w:nsid w:val="1A5D1083"/>
    <w:multiLevelType w:val="multilevel"/>
    <w:tmpl w:val="49DE2A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hint="default"/>
      </w:rPr>
    </w:lvl>
  </w:abstractNum>
  <w:abstractNum w:abstractNumId="11" w15:restartNumberingAfterBreak="0">
    <w:nsid w:val="1CF6414A"/>
    <w:multiLevelType w:val="multilevel"/>
    <w:tmpl w:val="F65E33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hint="default"/>
      </w:rPr>
    </w:lvl>
  </w:abstractNum>
  <w:abstractNum w:abstractNumId="12" w15:restartNumberingAfterBreak="0">
    <w:nsid w:val="25295E98"/>
    <w:multiLevelType w:val="multilevel"/>
    <w:tmpl w:val="88EC55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hint="default"/>
      </w:rPr>
    </w:lvl>
  </w:abstractNum>
  <w:abstractNum w:abstractNumId="13" w15:restartNumberingAfterBreak="0">
    <w:nsid w:val="25590637"/>
    <w:multiLevelType w:val="multilevel"/>
    <w:tmpl w:val="544665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hint="default"/>
      </w:rPr>
    </w:lvl>
  </w:abstractNum>
  <w:abstractNum w:abstractNumId="14" w15:restartNumberingAfterBreak="0">
    <w:nsid w:val="27A51A14"/>
    <w:multiLevelType w:val="multilevel"/>
    <w:tmpl w:val="4A5638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hint="default"/>
      </w:rPr>
    </w:lvl>
  </w:abstractNum>
  <w:abstractNum w:abstractNumId="15" w15:restartNumberingAfterBreak="0">
    <w:nsid w:val="27EF43A6"/>
    <w:multiLevelType w:val="multilevel"/>
    <w:tmpl w:val="F57884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hint="default"/>
      </w:rPr>
    </w:lvl>
  </w:abstractNum>
  <w:abstractNum w:abstractNumId="16" w15:restartNumberingAfterBreak="0">
    <w:nsid w:val="2AD15BD1"/>
    <w:multiLevelType w:val="multilevel"/>
    <w:tmpl w:val="68089B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hint="default"/>
      </w:rPr>
    </w:lvl>
  </w:abstractNum>
  <w:abstractNum w:abstractNumId="17" w15:restartNumberingAfterBreak="0">
    <w:nsid w:val="3B6D04AF"/>
    <w:multiLevelType w:val="multilevel"/>
    <w:tmpl w:val="A6708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hint="default"/>
      </w:rPr>
    </w:lvl>
  </w:abstractNum>
  <w:abstractNum w:abstractNumId="18" w15:restartNumberingAfterBreak="0">
    <w:nsid w:val="3C5C47D9"/>
    <w:multiLevelType w:val="multilevel"/>
    <w:tmpl w:val="02247C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hint="default"/>
      </w:rPr>
    </w:lvl>
  </w:abstractNum>
  <w:abstractNum w:abstractNumId="19" w15:restartNumberingAfterBreak="0">
    <w:nsid w:val="3CA4282A"/>
    <w:multiLevelType w:val="multilevel"/>
    <w:tmpl w:val="005AD9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hint="default"/>
      </w:rPr>
    </w:lvl>
  </w:abstractNum>
  <w:abstractNum w:abstractNumId="20" w15:restartNumberingAfterBreak="0">
    <w:nsid w:val="3FCA7410"/>
    <w:multiLevelType w:val="multilevel"/>
    <w:tmpl w:val="D1564B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hint="default"/>
      </w:rPr>
    </w:lvl>
  </w:abstractNum>
  <w:abstractNum w:abstractNumId="21" w15:restartNumberingAfterBreak="0">
    <w:nsid w:val="40722258"/>
    <w:multiLevelType w:val="multilevel"/>
    <w:tmpl w:val="9800A7A0"/>
    <w:lvl w:ilvl="0">
      <w:start w:val="4"/>
      <w:numFmt w:val="decimal"/>
      <w:lvlText w:val="%1"/>
      <w:lvlJc w:val="left"/>
      <w:pPr>
        <w:ind w:left="388" w:hanging="360"/>
      </w:pPr>
    </w:lvl>
    <w:lvl w:ilvl="1">
      <w:start w:val="1"/>
      <w:numFmt w:val="decimal"/>
      <w:lvlText w:val="%1.%2"/>
      <w:lvlJc w:val="left"/>
      <w:pPr>
        <w:ind w:left="388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bullet"/>
      <w:lvlText w:val="•"/>
      <w:lvlJc w:val="left"/>
      <w:pPr>
        <w:ind w:left="2064" w:hanging="360"/>
      </w:pPr>
    </w:lvl>
    <w:lvl w:ilvl="3">
      <w:start w:val="1"/>
      <w:numFmt w:val="bullet"/>
      <w:lvlText w:val="•"/>
      <w:lvlJc w:val="left"/>
      <w:pPr>
        <w:ind w:left="2906" w:hanging="360"/>
      </w:pPr>
    </w:lvl>
    <w:lvl w:ilvl="4">
      <w:start w:val="1"/>
      <w:numFmt w:val="bullet"/>
      <w:lvlText w:val="•"/>
      <w:lvlJc w:val="left"/>
      <w:pPr>
        <w:ind w:left="3748" w:hanging="360"/>
      </w:pPr>
    </w:lvl>
    <w:lvl w:ilvl="5">
      <w:start w:val="1"/>
      <w:numFmt w:val="bullet"/>
      <w:lvlText w:val="•"/>
      <w:lvlJc w:val="left"/>
      <w:pPr>
        <w:ind w:left="4590" w:hanging="360"/>
      </w:pPr>
    </w:lvl>
    <w:lvl w:ilvl="6">
      <w:start w:val="1"/>
      <w:numFmt w:val="bullet"/>
      <w:lvlText w:val="•"/>
      <w:lvlJc w:val="left"/>
      <w:pPr>
        <w:ind w:left="5432" w:hanging="360"/>
      </w:pPr>
    </w:lvl>
    <w:lvl w:ilvl="7">
      <w:start w:val="1"/>
      <w:numFmt w:val="bullet"/>
      <w:lvlText w:val="•"/>
      <w:lvlJc w:val="left"/>
      <w:pPr>
        <w:ind w:left="6274" w:hanging="360"/>
      </w:pPr>
    </w:lvl>
    <w:lvl w:ilvl="8">
      <w:start w:val="1"/>
      <w:numFmt w:val="bullet"/>
      <w:lvlText w:val="•"/>
      <w:lvlJc w:val="left"/>
      <w:pPr>
        <w:ind w:left="7116" w:hanging="360"/>
      </w:pPr>
    </w:lvl>
  </w:abstractNum>
  <w:abstractNum w:abstractNumId="22" w15:restartNumberingAfterBreak="0">
    <w:nsid w:val="44A400BF"/>
    <w:multiLevelType w:val="multilevel"/>
    <w:tmpl w:val="7BA614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hint="default"/>
      </w:rPr>
    </w:lvl>
  </w:abstractNum>
  <w:abstractNum w:abstractNumId="23" w15:restartNumberingAfterBreak="0">
    <w:nsid w:val="4B9E27B5"/>
    <w:multiLevelType w:val="multilevel"/>
    <w:tmpl w:val="34B2083E"/>
    <w:lvl w:ilvl="0">
      <w:start w:val="1"/>
      <w:numFmt w:val="decimal"/>
      <w:lvlText w:val="%1"/>
      <w:lvlJc w:val="left"/>
      <w:pPr>
        <w:ind w:left="398" w:hanging="360"/>
      </w:pPr>
      <w:rPr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398" w:hanging="360"/>
      </w:pPr>
      <w:rPr>
        <w:rFonts w:ascii="Times New Roman" w:eastAsia="Times New Roman" w:hAnsi="Times New Roman" w:cs="Times New Roman" w:hint="default"/>
        <w:b/>
        <w:bCs/>
        <w:spacing w:val="-8"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1404" w:hanging="360"/>
      </w:pPr>
      <w:rPr>
        <w:lang w:val="es-ES" w:eastAsia="en-US" w:bidi="ar-SA"/>
      </w:rPr>
    </w:lvl>
    <w:lvl w:ilvl="3">
      <w:numFmt w:val="bullet"/>
      <w:lvlText w:val="•"/>
      <w:lvlJc w:val="left"/>
      <w:pPr>
        <w:ind w:left="1906" w:hanging="360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2408" w:hanging="360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2910" w:hanging="360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3412" w:hanging="360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3914" w:hanging="360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4416" w:hanging="360"/>
      </w:pPr>
      <w:rPr>
        <w:lang w:val="es-ES" w:eastAsia="en-US" w:bidi="ar-SA"/>
      </w:rPr>
    </w:lvl>
  </w:abstractNum>
  <w:abstractNum w:abstractNumId="24" w15:restartNumberingAfterBreak="0">
    <w:nsid w:val="4C0C2165"/>
    <w:multiLevelType w:val="hybridMultilevel"/>
    <w:tmpl w:val="C60AEB82"/>
    <w:lvl w:ilvl="0" w:tplc="7106905A">
      <w:start w:val="1"/>
      <w:numFmt w:val="decimal"/>
      <w:lvlText w:val="%1."/>
      <w:lvlJc w:val="left"/>
      <w:pPr>
        <w:ind w:left="397" w:hanging="240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  <w:lang w:val="es-ES" w:eastAsia="en-US" w:bidi="ar-SA"/>
      </w:rPr>
    </w:lvl>
    <w:lvl w:ilvl="1" w:tplc="6E3A47CC">
      <w:numFmt w:val="bullet"/>
      <w:lvlText w:val="•"/>
      <w:lvlJc w:val="left"/>
      <w:pPr>
        <w:ind w:left="698" w:hanging="240"/>
      </w:pPr>
      <w:rPr>
        <w:lang w:val="es-ES" w:eastAsia="en-US" w:bidi="ar-SA"/>
      </w:rPr>
    </w:lvl>
    <w:lvl w:ilvl="2" w:tplc="DA5EFB24">
      <w:numFmt w:val="bullet"/>
      <w:lvlText w:val="•"/>
      <w:lvlJc w:val="left"/>
      <w:pPr>
        <w:ind w:left="997" w:hanging="240"/>
      </w:pPr>
      <w:rPr>
        <w:lang w:val="es-ES" w:eastAsia="en-US" w:bidi="ar-SA"/>
      </w:rPr>
    </w:lvl>
    <w:lvl w:ilvl="3" w:tplc="1BBA1F8E">
      <w:numFmt w:val="bullet"/>
      <w:lvlText w:val="•"/>
      <w:lvlJc w:val="left"/>
      <w:pPr>
        <w:ind w:left="1296" w:hanging="240"/>
      </w:pPr>
      <w:rPr>
        <w:lang w:val="es-ES" w:eastAsia="en-US" w:bidi="ar-SA"/>
      </w:rPr>
    </w:lvl>
    <w:lvl w:ilvl="4" w:tplc="EEAA9912">
      <w:numFmt w:val="bullet"/>
      <w:lvlText w:val="•"/>
      <w:lvlJc w:val="left"/>
      <w:pPr>
        <w:ind w:left="1595" w:hanging="240"/>
      </w:pPr>
      <w:rPr>
        <w:lang w:val="es-ES" w:eastAsia="en-US" w:bidi="ar-SA"/>
      </w:rPr>
    </w:lvl>
    <w:lvl w:ilvl="5" w:tplc="C3BA4F24">
      <w:numFmt w:val="bullet"/>
      <w:lvlText w:val="•"/>
      <w:lvlJc w:val="left"/>
      <w:pPr>
        <w:ind w:left="1894" w:hanging="240"/>
      </w:pPr>
      <w:rPr>
        <w:lang w:val="es-ES" w:eastAsia="en-US" w:bidi="ar-SA"/>
      </w:rPr>
    </w:lvl>
    <w:lvl w:ilvl="6" w:tplc="740EBB5C">
      <w:numFmt w:val="bullet"/>
      <w:lvlText w:val="•"/>
      <w:lvlJc w:val="left"/>
      <w:pPr>
        <w:ind w:left="2192" w:hanging="240"/>
      </w:pPr>
      <w:rPr>
        <w:lang w:val="es-ES" w:eastAsia="en-US" w:bidi="ar-SA"/>
      </w:rPr>
    </w:lvl>
    <w:lvl w:ilvl="7" w:tplc="43FC693E">
      <w:numFmt w:val="bullet"/>
      <w:lvlText w:val="•"/>
      <w:lvlJc w:val="left"/>
      <w:pPr>
        <w:ind w:left="2491" w:hanging="240"/>
      </w:pPr>
      <w:rPr>
        <w:lang w:val="es-ES" w:eastAsia="en-US" w:bidi="ar-SA"/>
      </w:rPr>
    </w:lvl>
    <w:lvl w:ilvl="8" w:tplc="EA6AA166">
      <w:numFmt w:val="bullet"/>
      <w:lvlText w:val="•"/>
      <w:lvlJc w:val="left"/>
      <w:pPr>
        <w:ind w:left="2790" w:hanging="240"/>
      </w:pPr>
      <w:rPr>
        <w:lang w:val="es-ES" w:eastAsia="en-US" w:bidi="ar-SA"/>
      </w:rPr>
    </w:lvl>
  </w:abstractNum>
  <w:abstractNum w:abstractNumId="25" w15:restartNumberingAfterBreak="0">
    <w:nsid w:val="52A0167A"/>
    <w:multiLevelType w:val="multilevel"/>
    <w:tmpl w:val="0E8669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hint="default"/>
      </w:rPr>
    </w:lvl>
  </w:abstractNum>
  <w:abstractNum w:abstractNumId="26" w15:restartNumberingAfterBreak="0">
    <w:nsid w:val="5AE130D4"/>
    <w:multiLevelType w:val="multilevel"/>
    <w:tmpl w:val="F18AC0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hint="default"/>
      </w:rPr>
    </w:lvl>
  </w:abstractNum>
  <w:abstractNum w:abstractNumId="27" w15:restartNumberingAfterBreak="0">
    <w:nsid w:val="6A823849"/>
    <w:multiLevelType w:val="multilevel"/>
    <w:tmpl w:val="280CBA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hint="default"/>
      </w:rPr>
    </w:lvl>
  </w:abstractNum>
  <w:abstractNum w:abstractNumId="28" w15:restartNumberingAfterBreak="0">
    <w:nsid w:val="6ACE405C"/>
    <w:multiLevelType w:val="multilevel"/>
    <w:tmpl w:val="AF5279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hint="default"/>
      </w:rPr>
    </w:lvl>
  </w:abstractNum>
  <w:abstractNum w:abstractNumId="29" w15:restartNumberingAfterBreak="0">
    <w:nsid w:val="6CB94327"/>
    <w:multiLevelType w:val="multilevel"/>
    <w:tmpl w:val="FAEA87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hint="default"/>
      </w:rPr>
    </w:lvl>
  </w:abstractNum>
  <w:abstractNum w:abstractNumId="30" w15:restartNumberingAfterBreak="0">
    <w:nsid w:val="79324E78"/>
    <w:multiLevelType w:val="multilevel"/>
    <w:tmpl w:val="34B2083E"/>
    <w:lvl w:ilvl="0">
      <w:start w:val="1"/>
      <w:numFmt w:val="decimal"/>
      <w:lvlText w:val="%1"/>
      <w:lvlJc w:val="left"/>
      <w:pPr>
        <w:ind w:left="398" w:hanging="360"/>
      </w:pPr>
      <w:rPr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398" w:hanging="360"/>
      </w:pPr>
      <w:rPr>
        <w:rFonts w:ascii="Times New Roman" w:eastAsia="Times New Roman" w:hAnsi="Times New Roman" w:cs="Times New Roman" w:hint="default"/>
        <w:b/>
        <w:bCs/>
        <w:spacing w:val="-8"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1404" w:hanging="360"/>
      </w:pPr>
      <w:rPr>
        <w:lang w:val="es-ES" w:eastAsia="en-US" w:bidi="ar-SA"/>
      </w:rPr>
    </w:lvl>
    <w:lvl w:ilvl="3">
      <w:numFmt w:val="bullet"/>
      <w:lvlText w:val="•"/>
      <w:lvlJc w:val="left"/>
      <w:pPr>
        <w:ind w:left="1906" w:hanging="360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2408" w:hanging="360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2910" w:hanging="360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3412" w:hanging="360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3914" w:hanging="360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4416" w:hanging="360"/>
      </w:pPr>
      <w:rPr>
        <w:lang w:val="es-ES" w:eastAsia="en-US" w:bidi="ar-SA"/>
      </w:rPr>
    </w:lvl>
  </w:abstractNum>
  <w:abstractNum w:abstractNumId="31" w15:restartNumberingAfterBreak="0">
    <w:nsid w:val="798B0F44"/>
    <w:multiLevelType w:val="multilevel"/>
    <w:tmpl w:val="AB06A3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hint="default"/>
      </w:rPr>
    </w:lvl>
  </w:abstractNum>
  <w:abstractNum w:abstractNumId="32" w15:restartNumberingAfterBreak="0">
    <w:nsid w:val="7CB50F1C"/>
    <w:multiLevelType w:val="multilevel"/>
    <w:tmpl w:val="9560F1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hint="default"/>
      </w:rPr>
    </w:lvl>
  </w:abstractNum>
  <w:abstractNum w:abstractNumId="33" w15:restartNumberingAfterBreak="0">
    <w:nsid w:val="7FB50A86"/>
    <w:multiLevelType w:val="multilevel"/>
    <w:tmpl w:val="AF26DD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hint="default"/>
      </w:rPr>
    </w:lvl>
  </w:abstractNum>
  <w:num w:numId="1">
    <w:abstractNumId w:val="21"/>
  </w:num>
  <w:num w:numId="2">
    <w:abstractNumId w:val="5"/>
  </w:num>
  <w:num w:numId="3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0"/>
  </w:num>
  <w:num w:numId="6">
    <w:abstractNumId w:val="30"/>
  </w:num>
  <w:num w:numId="7">
    <w:abstractNumId w:val="23"/>
  </w:num>
  <w:num w:numId="8">
    <w:abstractNumId w:val="28"/>
  </w:num>
  <w:num w:numId="9">
    <w:abstractNumId w:val="7"/>
  </w:num>
  <w:num w:numId="10">
    <w:abstractNumId w:val="13"/>
  </w:num>
  <w:num w:numId="11">
    <w:abstractNumId w:val="26"/>
  </w:num>
  <w:num w:numId="12">
    <w:abstractNumId w:val="10"/>
  </w:num>
  <w:num w:numId="13">
    <w:abstractNumId w:val="29"/>
  </w:num>
  <w:num w:numId="14">
    <w:abstractNumId w:val="25"/>
  </w:num>
  <w:num w:numId="15">
    <w:abstractNumId w:val="27"/>
  </w:num>
  <w:num w:numId="16">
    <w:abstractNumId w:val="14"/>
  </w:num>
  <w:num w:numId="17">
    <w:abstractNumId w:val="18"/>
  </w:num>
  <w:num w:numId="18">
    <w:abstractNumId w:val="17"/>
  </w:num>
  <w:num w:numId="19">
    <w:abstractNumId w:val="22"/>
  </w:num>
  <w:num w:numId="20">
    <w:abstractNumId w:val="31"/>
  </w:num>
  <w:num w:numId="21">
    <w:abstractNumId w:val="11"/>
  </w:num>
  <w:num w:numId="22">
    <w:abstractNumId w:val="16"/>
  </w:num>
  <w:num w:numId="23">
    <w:abstractNumId w:val="2"/>
  </w:num>
  <w:num w:numId="24">
    <w:abstractNumId w:val="19"/>
  </w:num>
  <w:num w:numId="25">
    <w:abstractNumId w:val="1"/>
  </w:num>
  <w:num w:numId="26">
    <w:abstractNumId w:val="15"/>
  </w:num>
  <w:num w:numId="27">
    <w:abstractNumId w:val="33"/>
  </w:num>
  <w:num w:numId="28">
    <w:abstractNumId w:val="0"/>
  </w:num>
  <w:num w:numId="29">
    <w:abstractNumId w:val="12"/>
  </w:num>
  <w:num w:numId="30">
    <w:abstractNumId w:val="4"/>
  </w:num>
  <w:num w:numId="31">
    <w:abstractNumId w:val="8"/>
  </w:num>
  <w:num w:numId="32">
    <w:abstractNumId w:val="9"/>
  </w:num>
  <w:num w:numId="33">
    <w:abstractNumId w:val="32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A5C"/>
    <w:rsid w:val="0002183E"/>
    <w:rsid w:val="00035B64"/>
    <w:rsid w:val="00037F1B"/>
    <w:rsid w:val="00056D51"/>
    <w:rsid w:val="000D064D"/>
    <w:rsid w:val="000D598A"/>
    <w:rsid w:val="000E5323"/>
    <w:rsid w:val="001126B7"/>
    <w:rsid w:val="0012239A"/>
    <w:rsid w:val="00143267"/>
    <w:rsid w:val="0016177C"/>
    <w:rsid w:val="001C3638"/>
    <w:rsid w:val="002102BA"/>
    <w:rsid w:val="00265652"/>
    <w:rsid w:val="002B3634"/>
    <w:rsid w:val="002D7FAA"/>
    <w:rsid w:val="002E213F"/>
    <w:rsid w:val="002E3421"/>
    <w:rsid w:val="003611D1"/>
    <w:rsid w:val="003C2A53"/>
    <w:rsid w:val="003C5720"/>
    <w:rsid w:val="003D3159"/>
    <w:rsid w:val="003F3A2A"/>
    <w:rsid w:val="003F400E"/>
    <w:rsid w:val="00404604"/>
    <w:rsid w:val="00425414"/>
    <w:rsid w:val="0048476E"/>
    <w:rsid w:val="00492A9A"/>
    <w:rsid w:val="00500A42"/>
    <w:rsid w:val="00557211"/>
    <w:rsid w:val="00561FDE"/>
    <w:rsid w:val="00581570"/>
    <w:rsid w:val="00592959"/>
    <w:rsid w:val="00594096"/>
    <w:rsid w:val="005972CA"/>
    <w:rsid w:val="005F5F36"/>
    <w:rsid w:val="006129E4"/>
    <w:rsid w:val="00663367"/>
    <w:rsid w:val="006832A6"/>
    <w:rsid w:val="006B216A"/>
    <w:rsid w:val="006D6E40"/>
    <w:rsid w:val="006F2BB6"/>
    <w:rsid w:val="00746A5C"/>
    <w:rsid w:val="00754114"/>
    <w:rsid w:val="00764C01"/>
    <w:rsid w:val="007707D5"/>
    <w:rsid w:val="007D1B19"/>
    <w:rsid w:val="00811F51"/>
    <w:rsid w:val="00853EE4"/>
    <w:rsid w:val="00856866"/>
    <w:rsid w:val="0087321B"/>
    <w:rsid w:val="00897FBE"/>
    <w:rsid w:val="008B6026"/>
    <w:rsid w:val="008F11B4"/>
    <w:rsid w:val="00910FAE"/>
    <w:rsid w:val="00932545"/>
    <w:rsid w:val="009357C0"/>
    <w:rsid w:val="00945CA4"/>
    <w:rsid w:val="00957402"/>
    <w:rsid w:val="00965124"/>
    <w:rsid w:val="00974D88"/>
    <w:rsid w:val="009E14B5"/>
    <w:rsid w:val="00A0229D"/>
    <w:rsid w:val="00A16FBB"/>
    <w:rsid w:val="00A437AF"/>
    <w:rsid w:val="00A5677F"/>
    <w:rsid w:val="00A7301F"/>
    <w:rsid w:val="00B201C9"/>
    <w:rsid w:val="00B25B57"/>
    <w:rsid w:val="00B62B4A"/>
    <w:rsid w:val="00BB3735"/>
    <w:rsid w:val="00C05788"/>
    <w:rsid w:val="00C24991"/>
    <w:rsid w:val="00CA1A43"/>
    <w:rsid w:val="00DE41B8"/>
    <w:rsid w:val="00DE5BFB"/>
    <w:rsid w:val="00DF2E4E"/>
    <w:rsid w:val="00EC1B5C"/>
    <w:rsid w:val="00EC6AA5"/>
    <w:rsid w:val="00F040E7"/>
    <w:rsid w:val="00F05B56"/>
    <w:rsid w:val="00F3574F"/>
    <w:rsid w:val="00F512FC"/>
    <w:rsid w:val="00F84ED7"/>
    <w:rsid w:val="00F951E1"/>
    <w:rsid w:val="00F95ED3"/>
    <w:rsid w:val="00FB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ADD2A"/>
  <w15:docId w15:val="{6179A0E4-F5EE-41BA-9F69-0C7B53EAE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-ES" w:eastAsia="es-C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s-ES" w:bidi="es-E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spacing w:before="78"/>
      <w:ind w:left="102"/>
      <w:jc w:val="both"/>
    </w:pPr>
    <w:rPr>
      <w:rFonts w:ascii="Arial" w:eastAsia="Arial" w:hAnsi="Arial" w:cs="Arial"/>
      <w:b/>
      <w:bCs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"/>
      <w:ind w:left="2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A2DF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2DF7"/>
    <w:rPr>
      <w:rFonts w:ascii="Segoe UI" w:eastAsia="Times New Roman" w:hAnsi="Segoe UI" w:cs="Segoe UI"/>
      <w:sz w:val="18"/>
      <w:szCs w:val="18"/>
      <w:lang w:val="es-ES" w:eastAsia="es-ES" w:bidi="es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paragraph" w:styleId="TDC1">
    <w:name w:val="toc 1"/>
    <w:basedOn w:val="Normal"/>
    <w:autoRedefine/>
    <w:uiPriority w:val="39"/>
    <w:semiHidden/>
    <w:unhideWhenUsed/>
    <w:qFormat/>
    <w:rsid w:val="0048476E"/>
    <w:pPr>
      <w:autoSpaceDE w:val="0"/>
      <w:autoSpaceDN w:val="0"/>
      <w:spacing w:line="274" w:lineRule="exact"/>
      <w:outlineLvl w:val="1"/>
    </w:pPr>
    <w:rPr>
      <w:b/>
      <w:bCs/>
      <w:sz w:val="24"/>
      <w:szCs w:val="24"/>
      <w:lang w:eastAsia="en-US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2B3634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 w:bidi="ar-SA"/>
    </w:rPr>
  </w:style>
  <w:style w:type="paragraph" w:styleId="TDC2">
    <w:name w:val="toc 2"/>
    <w:basedOn w:val="Normal"/>
    <w:next w:val="Normal"/>
    <w:autoRedefine/>
    <w:uiPriority w:val="39"/>
    <w:unhideWhenUsed/>
    <w:rsid w:val="002B363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B363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B3634"/>
    <w:pPr>
      <w:widowControl/>
      <w:spacing w:before="100" w:beforeAutospacing="1" w:after="100" w:afterAutospacing="1"/>
    </w:pPr>
    <w:rPr>
      <w:sz w:val="24"/>
      <w:szCs w:val="24"/>
      <w:lang w:val="es-CO" w:eastAsia="es-CO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WkYYne06JIg2koWRjIRe2Cbjrg==">AMUW2mWOdaoY5LRvKB1cxcc3grKPuyRPWqXQ9A3sd6vYyACawmxbECdODBDBeSeFK3GTDIDIQqGb0vU3kEqExSagXv09lpIHFuJWNhu7+VDDOZ2oMBM0Olk=</go:docsCustomData>
</go:gDocsCustomXmlDataStorage>
</file>

<file path=customXml/itemProps1.xml><?xml version="1.0" encoding="utf-8"?>
<ds:datastoreItem xmlns:ds="http://schemas.openxmlformats.org/officeDocument/2006/customXml" ds:itemID="{F341469A-B1B5-407F-B4CE-7BFB489ABC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4634</Words>
  <Characters>25492</Characters>
  <Application>Microsoft Office Word</Application>
  <DocSecurity>0</DocSecurity>
  <Lines>212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do Enrique Moreno Moreno</dc:creator>
  <cp:lastModifiedBy>David</cp:lastModifiedBy>
  <cp:revision>2</cp:revision>
  <dcterms:created xsi:type="dcterms:W3CDTF">2021-09-27T04:33:00Z</dcterms:created>
  <dcterms:modified xsi:type="dcterms:W3CDTF">2021-09-27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10T00:00:00Z</vt:filetime>
  </property>
</Properties>
</file>